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3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4.xml" ContentType="application/vnd.openxmlformats-officedocument.wordprocessingml.foot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618555" w14:textId="77777777" w:rsidR="005E6C21" w:rsidRPr="005D657F" w:rsidRDefault="005E6C21" w:rsidP="005E6C21">
      <w:pPr>
        <w:snapToGrid w:val="0"/>
        <w:spacing w:line="0" w:lineRule="atLeast"/>
        <w:jc w:val="both"/>
        <w:rPr>
          <w:rFonts w:hAnsi="標楷體"/>
          <w:color w:val="000000"/>
          <w:sz w:val="8"/>
          <w:szCs w:val="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323"/>
        <w:gridCol w:w="4324"/>
      </w:tblGrid>
      <w:tr w:rsidR="005E6C21" w:rsidRPr="001976E2" w14:paraId="626B6DA1" w14:textId="77777777" w:rsidTr="00014FDD">
        <w:trPr>
          <w:trHeight w:val="1141"/>
        </w:trPr>
        <w:tc>
          <w:tcPr>
            <w:tcW w:w="8647" w:type="dxa"/>
            <w:gridSpan w:val="2"/>
            <w:shd w:val="clear" w:color="auto" w:fill="auto"/>
            <w:hideMark/>
          </w:tcPr>
          <w:p w14:paraId="2544FB5A" w14:textId="77777777" w:rsidR="005E6C21" w:rsidRPr="001976E2" w:rsidRDefault="005E6C21" w:rsidP="00EA09AD">
            <w:pPr>
              <w:jc w:val="center"/>
              <w:rPr>
                <w:rFonts w:ascii="標楷體" w:hAnsi="標楷體"/>
                <w:kern w:val="2"/>
                <w:sz w:val="52"/>
                <w:szCs w:val="52"/>
              </w:rPr>
            </w:pPr>
            <w:r w:rsidRPr="001976E2">
              <w:rPr>
                <w:rFonts w:ascii="標楷體" w:hAnsi="標楷體" w:hint="eastAsia"/>
                <w:kern w:val="2"/>
                <w:sz w:val="52"/>
                <w:szCs w:val="52"/>
              </w:rPr>
              <w:t>健 行 科 技 大 學</w:t>
            </w:r>
          </w:p>
        </w:tc>
      </w:tr>
      <w:tr w:rsidR="005E6C21" w:rsidRPr="001976E2" w14:paraId="624F9751" w14:textId="77777777" w:rsidTr="00014FDD">
        <w:trPr>
          <w:trHeight w:val="1134"/>
        </w:trPr>
        <w:tc>
          <w:tcPr>
            <w:tcW w:w="8647" w:type="dxa"/>
            <w:gridSpan w:val="2"/>
            <w:shd w:val="clear" w:color="auto" w:fill="auto"/>
            <w:hideMark/>
          </w:tcPr>
          <w:p w14:paraId="4E59B3B2" w14:textId="6C4F9CCD" w:rsidR="005E6C21" w:rsidRPr="001976E2" w:rsidRDefault="00B920A0" w:rsidP="00B920A0">
            <w:pPr>
              <w:jc w:val="center"/>
              <w:rPr>
                <w:rFonts w:ascii="標楷體" w:hAnsi="標楷體"/>
                <w:kern w:val="2"/>
                <w:sz w:val="52"/>
                <w:szCs w:val="52"/>
              </w:rPr>
            </w:pPr>
            <w:r>
              <w:rPr>
                <w:rFonts w:ascii="標楷體" w:hAnsi="標楷體" w:hint="eastAsia"/>
                <w:kern w:val="2"/>
                <w:sz w:val="52"/>
                <w:szCs w:val="52"/>
              </w:rPr>
              <w:t>○○○○</w:t>
            </w:r>
            <w:r w:rsidR="005E6C21" w:rsidRPr="001976E2">
              <w:rPr>
                <w:rFonts w:ascii="標楷體" w:hAnsi="標楷體" w:hint="eastAsia"/>
                <w:kern w:val="2"/>
                <w:sz w:val="52"/>
                <w:szCs w:val="52"/>
              </w:rPr>
              <w:t>系碩士班</w:t>
            </w:r>
          </w:p>
        </w:tc>
      </w:tr>
      <w:tr w:rsidR="005E6C21" w:rsidRPr="001976E2" w14:paraId="480A13D6" w14:textId="77777777" w:rsidTr="00014FDD">
        <w:trPr>
          <w:trHeight w:val="2967"/>
        </w:trPr>
        <w:tc>
          <w:tcPr>
            <w:tcW w:w="8647" w:type="dxa"/>
            <w:gridSpan w:val="2"/>
            <w:shd w:val="clear" w:color="auto" w:fill="auto"/>
            <w:hideMark/>
          </w:tcPr>
          <w:p w14:paraId="226CEE98" w14:textId="77777777" w:rsidR="005E6C21" w:rsidRPr="001976E2" w:rsidRDefault="005E6C21" w:rsidP="00126BBE">
            <w:pPr>
              <w:jc w:val="center"/>
              <w:rPr>
                <w:rFonts w:ascii="標楷體" w:hAnsi="標楷體"/>
                <w:kern w:val="2"/>
                <w:sz w:val="52"/>
                <w:szCs w:val="52"/>
              </w:rPr>
            </w:pPr>
            <w:r w:rsidRPr="001976E2">
              <w:rPr>
                <w:rFonts w:ascii="標楷體" w:hAnsi="標楷體" w:hint="eastAsia"/>
                <w:kern w:val="2"/>
                <w:sz w:val="52"/>
                <w:szCs w:val="52"/>
              </w:rPr>
              <w:t>碩 士 論 文</w:t>
            </w:r>
          </w:p>
        </w:tc>
      </w:tr>
      <w:tr w:rsidR="005E6C21" w:rsidRPr="001976E2" w14:paraId="5223F15A" w14:textId="77777777" w:rsidTr="00014FDD">
        <w:trPr>
          <w:trHeight w:val="1701"/>
        </w:trPr>
        <w:tc>
          <w:tcPr>
            <w:tcW w:w="8647" w:type="dxa"/>
            <w:gridSpan w:val="2"/>
            <w:shd w:val="clear" w:color="auto" w:fill="auto"/>
            <w:hideMark/>
          </w:tcPr>
          <w:p w14:paraId="45A7D1AF" w14:textId="31E85A6C" w:rsidR="005E6C21" w:rsidRPr="008716FC" w:rsidRDefault="00B920A0" w:rsidP="00B920A0">
            <w:pPr>
              <w:snapToGrid w:val="0"/>
              <w:spacing w:line="520" w:lineRule="exact"/>
              <w:ind w:leftChars="50" w:left="120" w:rightChars="50" w:right="120"/>
              <w:jc w:val="center"/>
              <w:rPr>
                <w:color w:val="0000FF"/>
                <w:kern w:val="2"/>
                <w:sz w:val="36"/>
                <w:szCs w:val="36"/>
              </w:rPr>
            </w:pPr>
            <w:r w:rsidRPr="008716FC">
              <w:rPr>
                <w:color w:val="0000FF"/>
                <w:spacing w:val="-4"/>
                <w:kern w:val="2"/>
                <w:sz w:val="36"/>
                <w:szCs w:val="36"/>
              </w:rPr>
              <w:t>XXXXX</w:t>
            </w:r>
            <w:r w:rsidRPr="008716FC">
              <w:rPr>
                <w:rFonts w:hint="eastAsia"/>
                <w:color w:val="0000FF"/>
                <w:spacing w:val="-4"/>
                <w:kern w:val="2"/>
                <w:sz w:val="36"/>
                <w:szCs w:val="36"/>
              </w:rPr>
              <w:t>中文</w:t>
            </w:r>
            <w:r w:rsidR="00B43023">
              <w:rPr>
                <w:rFonts w:hint="eastAsia"/>
                <w:color w:val="0000FF"/>
                <w:spacing w:val="-4"/>
                <w:kern w:val="2"/>
                <w:sz w:val="36"/>
                <w:szCs w:val="36"/>
              </w:rPr>
              <w:t>論文</w:t>
            </w:r>
            <w:r w:rsidRPr="008716FC">
              <w:rPr>
                <w:rFonts w:hint="eastAsia"/>
                <w:color w:val="0000FF"/>
                <w:spacing w:val="-4"/>
                <w:kern w:val="2"/>
                <w:sz w:val="36"/>
                <w:szCs w:val="36"/>
              </w:rPr>
              <w:t>題目</w:t>
            </w:r>
            <w:r w:rsidRPr="008716FC">
              <w:rPr>
                <w:rFonts w:hint="eastAsia"/>
                <w:color w:val="0000FF"/>
                <w:spacing w:val="-4"/>
                <w:kern w:val="2"/>
                <w:sz w:val="36"/>
                <w:szCs w:val="36"/>
              </w:rPr>
              <w:t>XXXXX</w:t>
            </w:r>
          </w:p>
        </w:tc>
      </w:tr>
      <w:tr w:rsidR="005E6C21" w:rsidRPr="001976E2" w14:paraId="3433FE14" w14:textId="77777777" w:rsidTr="00014FDD">
        <w:trPr>
          <w:trHeight w:val="2608"/>
        </w:trPr>
        <w:tc>
          <w:tcPr>
            <w:tcW w:w="8647" w:type="dxa"/>
            <w:gridSpan w:val="2"/>
            <w:shd w:val="clear" w:color="auto" w:fill="auto"/>
          </w:tcPr>
          <w:p w14:paraId="47EEEE2D" w14:textId="2578976C" w:rsidR="00237FD5" w:rsidRPr="008716FC" w:rsidRDefault="00B920A0" w:rsidP="00B920A0">
            <w:pPr>
              <w:snapToGrid w:val="0"/>
              <w:spacing w:line="480" w:lineRule="exact"/>
              <w:jc w:val="center"/>
              <w:rPr>
                <w:color w:val="0000FF"/>
                <w:kern w:val="2"/>
                <w:sz w:val="36"/>
                <w:szCs w:val="36"/>
              </w:rPr>
            </w:pPr>
            <w:r w:rsidRPr="008716FC">
              <w:rPr>
                <w:rFonts w:hint="eastAsia"/>
                <w:color w:val="0000FF"/>
                <w:kern w:val="2"/>
                <w:sz w:val="36"/>
                <w:szCs w:val="36"/>
              </w:rPr>
              <w:t>XXXXX</w:t>
            </w:r>
            <w:r w:rsidRPr="008716FC">
              <w:rPr>
                <w:rFonts w:hint="eastAsia"/>
                <w:color w:val="0000FF"/>
                <w:kern w:val="2"/>
                <w:sz w:val="36"/>
                <w:szCs w:val="36"/>
              </w:rPr>
              <w:t>英</w:t>
            </w:r>
            <w:r w:rsidRPr="008716FC">
              <w:rPr>
                <w:rFonts w:hint="eastAsia"/>
                <w:color w:val="0000FF"/>
                <w:spacing w:val="-4"/>
                <w:kern w:val="2"/>
                <w:sz w:val="36"/>
                <w:szCs w:val="36"/>
              </w:rPr>
              <w:t>文</w:t>
            </w:r>
            <w:r w:rsidR="00B43023">
              <w:rPr>
                <w:rFonts w:hint="eastAsia"/>
                <w:color w:val="0000FF"/>
                <w:spacing w:val="-4"/>
                <w:kern w:val="2"/>
                <w:sz w:val="36"/>
                <w:szCs w:val="36"/>
              </w:rPr>
              <w:t>論文</w:t>
            </w:r>
            <w:r w:rsidRPr="008716FC">
              <w:rPr>
                <w:rFonts w:hint="eastAsia"/>
                <w:color w:val="0000FF"/>
                <w:spacing w:val="-4"/>
                <w:kern w:val="2"/>
                <w:sz w:val="36"/>
                <w:szCs w:val="36"/>
              </w:rPr>
              <w:t>題目</w:t>
            </w:r>
            <w:r w:rsidRPr="008716FC">
              <w:rPr>
                <w:rFonts w:hint="eastAsia"/>
                <w:color w:val="0000FF"/>
                <w:kern w:val="2"/>
                <w:sz w:val="36"/>
                <w:szCs w:val="36"/>
              </w:rPr>
              <w:t>XXXXX</w:t>
            </w:r>
          </w:p>
        </w:tc>
      </w:tr>
      <w:tr w:rsidR="005E6C21" w:rsidRPr="001976E2" w14:paraId="32BFA6F2" w14:textId="77777777" w:rsidTr="00014FDD">
        <w:trPr>
          <w:trHeight w:hRule="exact" w:val="851"/>
        </w:trPr>
        <w:tc>
          <w:tcPr>
            <w:tcW w:w="4323" w:type="dxa"/>
            <w:shd w:val="clear" w:color="auto" w:fill="auto"/>
            <w:vAlign w:val="center"/>
            <w:hideMark/>
          </w:tcPr>
          <w:p w14:paraId="49A714EA" w14:textId="77777777" w:rsidR="005E6C21" w:rsidRPr="001976E2" w:rsidRDefault="005E6C21" w:rsidP="00EA09AD">
            <w:pPr>
              <w:jc w:val="right"/>
              <w:rPr>
                <w:rFonts w:ascii="標楷體" w:hAnsi="標楷體"/>
                <w:kern w:val="2"/>
                <w:sz w:val="36"/>
                <w:szCs w:val="36"/>
              </w:rPr>
            </w:pPr>
            <w:proofErr w:type="gramStart"/>
            <w:r w:rsidRPr="001976E2">
              <w:rPr>
                <w:rFonts w:ascii="標楷體" w:hAnsi="標楷體" w:hint="eastAsia"/>
                <w:kern w:val="2"/>
                <w:sz w:val="36"/>
                <w:szCs w:val="36"/>
              </w:rPr>
              <w:t>研</w:t>
            </w:r>
            <w:proofErr w:type="gramEnd"/>
            <w:r w:rsidRPr="001976E2">
              <w:rPr>
                <w:rFonts w:ascii="標楷體" w:hAnsi="標楷體" w:hint="eastAsia"/>
                <w:kern w:val="2"/>
                <w:sz w:val="36"/>
                <w:szCs w:val="36"/>
              </w:rPr>
              <w:t xml:space="preserve"> 究 生：</w:t>
            </w:r>
          </w:p>
        </w:tc>
        <w:tc>
          <w:tcPr>
            <w:tcW w:w="4324" w:type="dxa"/>
            <w:shd w:val="clear" w:color="auto" w:fill="auto"/>
            <w:vAlign w:val="center"/>
            <w:hideMark/>
          </w:tcPr>
          <w:p w14:paraId="29DA3212" w14:textId="5188AFA6" w:rsidR="005E6C21" w:rsidRPr="001976E2" w:rsidRDefault="00B920A0" w:rsidP="00EA09AD">
            <w:pPr>
              <w:jc w:val="both"/>
              <w:rPr>
                <w:rFonts w:ascii="標楷體" w:hAnsi="標楷體"/>
                <w:kern w:val="2"/>
                <w:sz w:val="36"/>
                <w:szCs w:val="36"/>
              </w:rPr>
            </w:pPr>
            <w:r>
              <w:rPr>
                <w:rFonts w:ascii="標楷體" w:hAnsi="標楷體" w:hint="eastAsia"/>
                <w:color w:val="000000"/>
                <w:sz w:val="36"/>
              </w:rPr>
              <w:t>○○○</w:t>
            </w:r>
          </w:p>
        </w:tc>
      </w:tr>
      <w:tr w:rsidR="005E6C21" w:rsidRPr="001976E2" w14:paraId="50F209CD" w14:textId="77777777" w:rsidTr="00014FDD">
        <w:trPr>
          <w:trHeight w:hRule="exact" w:val="851"/>
        </w:trPr>
        <w:tc>
          <w:tcPr>
            <w:tcW w:w="4323" w:type="dxa"/>
            <w:shd w:val="clear" w:color="auto" w:fill="auto"/>
            <w:vAlign w:val="center"/>
            <w:hideMark/>
          </w:tcPr>
          <w:p w14:paraId="7D74538C" w14:textId="77777777" w:rsidR="005E6C21" w:rsidRPr="001976E2" w:rsidRDefault="005E6C21" w:rsidP="00EA09AD">
            <w:pPr>
              <w:jc w:val="right"/>
              <w:rPr>
                <w:rFonts w:ascii="標楷體" w:hAnsi="標楷體"/>
                <w:kern w:val="2"/>
                <w:sz w:val="36"/>
                <w:szCs w:val="36"/>
              </w:rPr>
            </w:pPr>
            <w:r w:rsidRPr="001976E2">
              <w:rPr>
                <w:rFonts w:ascii="標楷體" w:hAnsi="標楷體" w:hint="eastAsia"/>
                <w:kern w:val="2"/>
                <w:sz w:val="36"/>
                <w:szCs w:val="36"/>
              </w:rPr>
              <w:t>指導教授：</w:t>
            </w:r>
          </w:p>
        </w:tc>
        <w:tc>
          <w:tcPr>
            <w:tcW w:w="4324" w:type="dxa"/>
            <w:shd w:val="clear" w:color="auto" w:fill="auto"/>
            <w:vAlign w:val="center"/>
            <w:hideMark/>
          </w:tcPr>
          <w:p w14:paraId="72B6268E" w14:textId="038DD739" w:rsidR="005E6C21" w:rsidRPr="001976E2" w:rsidRDefault="00B920A0" w:rsidP="005E6C21">
            <w:pPr>
              <w:jc w:val="both"/>
              <w:rPr>
                <w:rFonts w:ascii="標楷體" w:hAnsi="標楷體"/>
                <w:kern w:val="2"/>
                <w:sz w:val="36"/>
                <w:szCs w:val="36"/>
              </w:rPr>
            </w:pPr>
            <w:r>
              <w:rPr>
                <w:rFonts w:ascii="標楷體" w:hAnsi="標楷體" w:hint="eastAsia"/>
                <w:color w:val="000000"/>
                <w:sz w:val="36"/>
              </w:rPr>
              <w:t>○○○</w:t>
            </w:r>
          </w:p>
        </w:tc>
      </w:tr>
      <w:tr w:rsidR="005E6C21" w:rsidRPr="001976E2" w14:paraId="57FFC224" w14:textId="77777777" w:rsidTr="00014FDD">
        <w:trPr>
          <w:trHeight w:hRule="exact" w:val="851"/>
        </w:trPr>
        <w:tc>
          <w:tcPr>
            <w:tcW w:w="4323" w:type="dxa"/>
            <w:shd w:val="clear" w:color="auto" w:fill="auto"/>
            <w:vAlign w:val="center"/>
          </w:tcPr>
          <w:p w14:paraId="706ECCD2" w14:textId="77777777" w:rsidR="005E6C21" w:rsidRPr="001976E2" w:rsidRDefault="005E6C21" w:rsidP="00EA09AD">
            <w:pPr>
              <w:jc w:val="right"/>
              <w:rPr>
                <w:rFonts w:ascii="標楷體" w:hAnsi="標楷體"/>
                <w:kern w:val="2"/>
                <w:sz w:val="36"/>
                <w:szCs w:val="36"/>
              </w:rPr>
            </w:pPr>
            <w:r>
              <w:rPr>
                <w:rFonts w:ascii="標楷體" w:hAnsi="標楷體" w:hint="eastAsia"/>
                <w:kern w:val="2"/>
                <w:sz w:val="36"/>
                <w:szCs w:val="36"/>
              </w:rPr>
              <w:t>共同</w:t>
            </w:r>
            <w:r w:rsidRPr="001976E2">
              <w:rPr>
                <w:rFonts w:ascii="標楷體" w:hAnsi="標楷體" w:hint="eastAsia"/>
                <w:kern w:val="2"/>
                <w:sz w:val="36"/>
                <w:szCs w:val="36"/>
              </w:rPr>
              <w:t>指導教授：</w:t>
            </w:r>
          </w:p>
        </w:tc>
        <w:tc>
          <w:tcPr>
            <w:tcW w:w="4324" w:type="dxa"/>
            <w:shd w:val="clear" w:color="auto" w:fill="auto"/>
            <w:vAlign w:val="center"/>
          </w:tcPr>
          <w:p w14:paraId="65B47BD7" w14:textId="4F3203FC" w:rsidR="005E6C21" w:rsidRPr="001976E2" w:rsidRDefault="00B920A0" w:rsidP="00EA09AD">
            <w:pPr>
              <w:jc w:val="both"/>
              <w:rPr>
                <w:rFonts w:ascii="標楷體" w:hAnsi="標楷體"/>
                <w:kern w:val="2"/>
                <w:sz w:val="36"/>
                <w:szCs w:val="36"/>
              </w:rPr>
            </w:pPr>
            <w:r>
              <w:rPr>
                <w:rFonts w:ascii="標楷體" w:hAnsi="標楷體" w:hint="eastAsia"/>
                <w:color w:val="000000"/>
                <w:sz w:val="36"/>
              </w:rPr>
              <w:t>○○○</w:t>
            </w:r>
          </w:p>
        </w:tc>
      </w:tr>
      <w:tr w:rsidR="005E6C21" w:rsidRPr="00B920A0" w14:paraId="520A5322" w14:textId="77777777" w:rsidTr="00014FDD">
        <w:trPr>
          <w:trHeight w:val="1134"/>
        </w:trPr>
        <w:tc>
          <w:tcPr>
            <w:tcW w:w="8647" w:type="dxa"/>
            <w:gridSpan w:val="2"/>
            <w:shd w:val="clear" w:color="auto" w:fill="auto"/>
            <w:vAlign w:val="bottom"/>
            <w:hideMark/>
          </w:tcPr>
          <w:p w14:paraId="09C7D385" w14:textId="50BBE6B9" w:rsidR="005E6C21" w:rsidRPr="00320E39" w:rsidRDefault="005E6C21" w:rsidP="00B920A0">
            <w:pPr>
              <w:jc w:val="center"/>
              <w:rPr>
                <w:kern w:val="2"/>
                <w:sz w:val="40"/>
                <w:szCs w:val="40"/>
              </w:rPr>
            </w:pPr>
            <w:r w:rsidRPr="00320E39">
              <w:rPr>
                <w:kern w:val="2"/>
                <w:sz w:val="40"/>
                <w:szCs w:val="40"/>
              </w:rPr>
              <w:t>中</w:t>
            </w:r>
            <w:r w:rsidRPr="00320E39">
              <w:rPr>
                <w:kern w:val="2"/>
                <w:sz w:val="40"/>
                <w:szCs w:val="40"/>
              </w:rPr>
              <w:t xml:space="preserve"> </w:t>
            </w:r>
            <w:r w:rsidRPr="00320E39">
              <w:rPr>
                <w:kern w:val="2"/>
                <w:sz w:val="40"/>
                <w:szCs w:val="40"/>
              </w:rPr>
              <w:t>華</w:t>
            </w:r>
            <w:r w:rsidRPr="00320E39">
              <w:rPr>
                <w:kern w:val="2"/>
                <w:sz w:val="40"/>
                <w:szCs w:val="40"/>
              </w:rPr>
              <w:t xml:space="preserve"> </w:t>
            </w:r>
            <w:r w:rsidRPr="00320E39">
              <w:rPr>
                <w:kern w:val="2"/>
                <w:sz w:val="40"/>
                <w:szCs w:val="40"/>
              </w:rPr>
              <w:t>民</w:t>
            </w:r>
            <w:r w:rsidRPr="00320E39">
              <w:rPr>
                <w:kern w:val="2"/>
                <w:sz w:val="40"/>
                <w:szCs w:val="40"/>
              </w:rPr>
              <w:t xml:space="preserve"> </w:t>
            </w:r>
            <w:r w:rsidRPr="00320E39">
              <w:rPr>
                <w:kern w:val="2"/>
                <w:sz w:val="40"/>
                <w:szCs w:val="40"/>
              </w:rPr>
              <w:t>國</w:t>
            </w:r>
            <w:r w:rsidRPr="00320E39">
              <w:rPr>
                <w:kern w:val="2"/>
                <w:sz w:val="40"/>
                <w:szCs w:val="40"/>
              </w:rPr>
              <w:t xml:space="preserve"> </w:t>
            </w:r>
            <w:r w:rsidR="00B920A0">
              <w:rPr>
                <w:rFonts w:hint="eastAsia"/>
                <w:kern w:val="2"/>
                <w:sz w:val="40"/>
                <w:szCs w:val="40"/>
              </w:rPr>
              <w:t>XXX</w:t>
            </w:r>
            <w:r w:rsidRPr="00320E39">
              <w:rPr>
                <w:kern w:val="2"/>
                <w:sz w:val="40"/>
                <w:szCs w:val="40"/>
              </w:rPr>
              <w:t>年</w:t>
            </w:r>
            <w:r w:rsidRPr="00320E39">
              <w:rPr>
                <w:kern w:val="2"/>
                <w:sz w:val="40"/>
                <w:szCs w:val="40"/>
              </w:rPr>
              <w:t xml:space="preserve"> </w:t>
            </w:r>
            <w:r w:rsidR="00B920A0">
              <w:rPr>
                <w:rFonts w:hint="eastAsia"/>
                <w:kern w:val="2"/>
                <w:sz w:val="40"/>
                <w:szCs w:val="40"/>
              </w:rPr>
              <w:t>XX</w:t>
            </w:r>
            <w:r w:rsidRPr="00320E39">
              <w:rPr>
                <w:kern w:val="2"/>
                <w:sz w:val="40"/>
                <w:szCs w:val="40"/>
              </w:rPr>
              <w:t xml:space="preserve"> </w:t>
            </w:r>
            <w:r w:rsidRPr="00320E39">
              <w:rPr>
                <w:kern w:val="2"/>
                <w:sz w:val="40"/>
                <w:szCs w:val="40"/>
              </w:rPr>
              <w:t>月</w:t>
            </w:r>
          </w:p>
        </w:tc>
      </w:tr>
    </w:tbl>
    <w:p w14:paraId="71241391" w14:textId="77777777" w:rsidR="005E6C21" w:rsidRPr="005D657F" w:rsidRDefault="005E6C21" w:rsidP="005E6C21">
      <w:pPr>
        <w:snapToGrid w:val="0"/>
        <w:spacing w:line="240" w:lineRule="atLeast"/>
        <w:rPr>
          <w:rFonts w:ascii="標楷體" w:hAnsi="標楷體"/>
          <w:bCs/>
          <w:color w:val="000000"/>
          <w:sz w:val="16"/>
          <w:szCs w:val="16"/>
        </w:rPr>
      </w:pPr>
    </w:p>
    <w:p w14:paraId="100FA82D" w14:textId="77777777" w:rsidR="009A5198" w:rsidRPr="00E967AF" w:rsidRDefault="009A5198" w:rsidP="00A875E7">
      <w:pPr>
        <w:jc w:val="center"/>
        <w:rPr>
          <w:rFonts w:ascii="標楷體" w:hAnsi="標楷體"/>
          <w:bCs/>
          <w:color w:val="000000"/>
          <w:sz w:val="40"/>
        </w:rPr>
        <w:sectPr w:rsidR="009A5198" w:rsidRPr="00E967AF" w:rsidSect="00F064F1">
          <w:headerReference w:type="even" r:id="rId9"/>
          <w:headerReference w:type="default" r:id="rId10"/>
          <w:headerReference w:type="first" r:id="rId11"/>
          <w:footerReference w:type="first" r:id="rId12"/>
          <w:type w:val="oddPage"/>
          <w:pgSz w:w="11906" w:h="16838"/>
          <w:pgMar w:top="1418" w:right="1134" w:bottom="1418" w:left="1701" w:header="851" w:footer="992" w:gutter="0"/>
          <w:pgNumType w:fmt="lowerRoman" w:start="1"/>
          <w:cols w:space="425"/>
          <w:docGrid w:type="lines" w:linePitch="360"/>
        </w:sectPr>
      </w:pPr>
    </w:p>
    <w:p w14:paraId="2F9FCF2D" w14:textId="77777777" w:rsidR="00365F5B" w:rsidRPr="005D657F" w:rsidRDefault="00365F5B" w:rsidP="00365F5B">
      <w:pPr>
        <w:snapToGrid w:val="0"/>
        <w:spacing w:line="0" w:lineRule="atLeast"/>
        <w:jc w:val="both"/>
        <w:rPr>
          <w:rFonts w:hAnsi="標楷體"/>
          <w:color w:val="000000"/>
          <w:sz w:val="8"/>
          <w:szCs w:val="8"/>
        </w:rPr>
      </w:pPr>
    </w:p>
    <w:p w14:paraId="43B37B9F" w14:textId="4B8E779E" w:rsidR="001069A9" w:rsidRPr="00E62D1A" w:rsidRDefault="00365F5B" w:rsidP="00AF75AF">
      <w:pPr>
        <w:ind w:leftChars="50" w:left="120" w:rightChars="50" w:right="120"/>
        <w:jc w:val="center"/>
        <w:rPr>
          <w:rFonts w:hAnsi="標楷體"/>
          <w:color w:val="0000FF"/>
          <w:sz w:val="36"/>
        </w:rPr>
      </w:pPr>
      <w:r w:rsidRPr="00E62D1A">
        <w:rPr>
          <w:rFonts w:hAnsi="標楷體" w:hint="eastAsia"/>
          <w:color w:val="0000FF"/>
          <w:sz w:val="36"/>
        </w:rPr>
        <w:t>XXXXX</w:t>
      </w:r>
      <w:r w:rsidRPr="00E62D1A">
        <w:rPr>
          <w:rFonts w:hAnsi="標楷體" w:hint="eastAsia"/>
          <w:color w:val="0000FF"/>
          <w:sz w:val="36"/>
        </w:rPr>
        <w:t>中文</w:t>
      </w:r>
      <w:r w:rsidR="00B43023" w:rsidRPr="00E62D1A">
        <w:rPr>
          <w:rFonts w:hAnsi="標楷體" w:hint="eastAsia"/>
          <w:color w:val="0000FF"/>
          <w:sz w:val="36"/>
        </w:rPr>
        <w:t>論文</w:t>
      </w:r>
      <w:r w:rsidRPr="00E62D1A">
        <w:rPr>
          <w:rFonts w:hAnsi="標楷體" w:hint="eastAsia"/>
          <w:color w:val="0000FF"/>
          <w:sz w:val="36"/>
        </w:rPr>
        <w:t>題目</w:t>
      </w:r>
      <w:r w:rsidRPr="00E62D1A">
        <w:rPr>
          <w:rFonts w:hAnsi="標楷體" w:hint="eastAsia"/>
          <w:color w:val="0000FF"/>
          <w:sz w:val="36"/>
        </w:rPr>
        <w:t>XXXXX</w:t>
      </w:r>
    </w:p>
    <w:p w14:paraId="579A6238" w14:textId="03A8C5CA" w:rsidR="001069A9" w:rsidRPr="00E62D1A" w:rsidRDefault="00365F5B" w:rsidP="00390D7A">
      <w:pPr>
        <w:spacing w:beforeLines="50" w:before="180" w:line="500" w:lineRule="exact"/>
        <w:jc w:val="center"/>
        <w:rPr>
          <w:color w:val="0000FF"/>
          <w:sz w:val="36"/>
          <w:szCs w:val="36"/>
        </w:rPr>
      </w:pPr>
      <w:r w:rsidRPr="00E62D1A">
        <w:rPr>
          <w:rFonts w:hint="eastAsia"/>
          <w:color w:val="0000FF"/>
          <w:sz w:val="36"/>
          <w:szCs w:val="36"/>
        </w:rPr>
        <w:t>XXXXX</w:t>
      </w:r>
      <w:r w:rsidRPr="00E62D1A">
        <w:rPr>
          <w:rFonts w:hint="eastAsia"/>
          <w:color w:val="0000FF"/>
          <w:sz w:val="36"/>
          <w:szCs w:val="36"/>
        </w:rPr>
        <w:t>英文</w:t>
      </w:r>
      <w:r w:rsidR="00B43023" w:rsidRPr="00E62D1A">
        <w:rPr>
          <w:rFonts w:hint="eastAsia"/>
          <w:color w:val="0000FF"/>
          <w:sz w:val="36"/>
          <w:szCs w:val="36"/>
        </w:rPr>
        <w:t>論文</w:t>
      </w:r>
      <w:r w:rsidRPr="00E62D1A">
        <w:rPr>
          <w:rFonts w:hint="eastAsia"/>
          <w:color w:val="0000FF"/>
          <w:sz w:val="36"/>
          <w:szCs w:val="36"/>
        </w:rPr>
        <w:t>題目</w:t>
      </w:r>
      <w:r w:rsidRPr="00E62D1A">
        <w:rPr>
          <w:rFonts w:hint="eastAsia"/>
          <w:color w:val="0000FF"/>
          <w:sz w:val="36"/>
          <w:szCs w:val="36"/>
        </w:rPr>
        <w:t>XXXXX</w:t>
      </w:r>
    </w:p>
    <w:p w14:paraId="58B6E7EB" w14:textId="77777777" w:rsidR="00503871" w:rsidRPr="00EF09A9" w:rsidRDefault="00503871" w:rsidP="00503871">
      <w:pPr>
        <w:jc w:val="center"/>
        <w:rPr>
          <w:color w:val="000000"/>
        </w:rPr>
      </w:pPr>
    </w:p>
    <w:tbl>
      <w:tblPr>
        <w:tblW w:w="0" w:type="auto"/>
        <w:tblInd w:w="642" w:type="dxa"/>
        <w:tblLook w:val="04A0" w:firstRow="1" w:lastRow="0" w:firstColumn="1" w:lastColumn="0" w:noHBand="0" w:noVBand="1"/>
      </w:tblPr>
      <w:tblGrid>
        <w:gridCol w:w="4110"/>
        <w:gridCol w:w="4395"/>
      </w:tblGrid>
      <w:tr w:rsidR="00503871" w:rsidRPr="00EF09A9" w14:paraId="01FAF72E" w14:textId="77777777" w:rsidTr="00EA09AD">
        <w:tc>
          <w:tcPr>
            <w:tcW w:w="4110" w:type="dxa"/>
            <w:shd w:val="clear" w:color="auto" w:fill="auto"/>
          </w:tcPr>
          <w:p w14:paraId="7BEBF996" w14:textId="7D9E7AED" w:rsidR="00503871" w:rsidRPr="00EF09A9" w:rsidRDefault="00503871" w:rsidP="00365F5B">
            <w:pPr>
              <w:snapToGrid w:val="0"/>
              <w:spacing w:before="60" w:line="240" w:lineRule="atLeast"/>
              <w:rPr>
                <w:color w:val="000000"/>
                <w:sz w:val="32"/>
                <w:szCs w:val="22"/>
              </w:rPr>
            </w:pPr>
            <w:proofErr w:type="gramStart"/>
            <w:r w:rsidRPr="00EF09A9">
              <w:rPr>
                <w:color w:val="000000"/>
                <w:sz w:val="32"/>
                <w:szCs w:val="22"/>
              </w:rPr>
              <w:t>研</w:t>
            </w:r>
            <w:proofErr w:type="gramEnd"/>
            <w:r w:rsidRPr="00EF09A9">
              <w:rPr>
                <w:color w:val="000000"/>
                <w:sz w:val="32"/>
                <w:szCs w:val="22"/>
              </w:rPr>
              <w:t xml:space="preserve">   </w:t>
            </w:r>
            <w:r w:rsidRPr="00EF09A9">
              <w:rPr>
                <w:color w:val="000000"/>
                <w:sz w:val="32"/>
                <w:szCs w:val="22"/>
              </w:rPr>
              <w:t>究</w:t>
            </w:r>
            <w:r w:rsidRPr="00EF09A9">
              <w:rPr>
                <w:color w:val="000000"/>
                <w:sz w:val="32"/>
                <w:szCs w:val="22"/>
              </w:rPr>
              <w:t xml:space="preserve">  </w:t>
            </w:r>
            <w:r w:rsidRPr="00EF09A9">
              <w:rPr>
                <w:color w:val="000000"/>
                <w:sz w:val="32"/>
                <w:szCs w:val="22"/>
              </w:rPr>
              <w:t>生：</w:t>
            </w:r>
            <w:r w:rsidR="00365F5B">
              <w:rPr>
                <w:rFonts w:ascii="標楷體" w:hAnsi="標楷體" w:hint="eastAsia"/>
                <w:color w:val="000000"/>
                <w:sz w:val="32"/>
                <w:szCs w:val="22"/>
              </w:rPr>
              <w:t>○○○</w:t>
            </w:r>
          </w:p>
        </w:tc>
        <w:tc>
          <w:tcPr>
            <w:tcW w:w="4395" w:type="dxa"/>
            <w:shd w:val="clear" w:color="auto" w:fill="auto"/>
          </w:tcPr>
          <w:p w14:paraId="26D2D9D1" w14:textId="0F52583B" w:rsidR="00503871" w:rsidRPr="00EF09A9" w:rsidRDefault="00503871" w:rsidP="00365F5B">
            <w:pPr>
              <w:snapToGrid w:val="0"/>
              <w:spacing w:before="60" w:line="240" w:lineRule="atLeast"/>
              <w:rPr>
                <w:color w:val="000000"/>
                <w:sz w:val="32"/>
                <w:szCs w:val="22"/>
                <w:lang w:val="de-DE"/>
              </w:rPr>
            </w:pPr>
            <w:r w:rsidRPr="00EF09A9">
              <w:rPr>
                <w:color w:val="000000"/>
                <w:sz w:val="32"/>
                <w:szCs w:val="22"/>
                <w:lang w:val="de-DE"/>
              </w:rPr>
              <w:t>Student</w:t>
            </w:r>
            <w:r w:rsidRPr="00EF09A9">
              <w:rPr>
                <w:color w:val="000000"/>
                <w:sz w:val="32"/>
                <w:szCs w:val="22"/>
                <w:lang w:val="de-DE"/>
              </w:rPr>
              <w:t>：</w:t>
            </w:r>
            <w:r w:rsidR="00365F5B">
              <w:rPr>
                <w:rFonts w:hint="eastAsia"/>
                <w:color w:val="000000"/>
                <w:sz w:val="32"/>
                <w:szCs w:val="22"/>
                <w:lang w:val="de-DE"/>
              </w:rPr>
              <w:t>Aaaa-Bbbb</w:t>
            </w:r>
            <w:r w:rsidRPr="00920186">
              <w:rPr>
                <w:rFonts w:hAnsi="標楷體"/>
                <w:sz w:val="32"/>
                <w:szCs w:val="22"/>
                <w:lang w:val="de-DE"/>
              </w:rPr>
              <w:t xml:space="preserve"> </w:t>
            </w:r>
            <w:r w:rsidR="00365F5B">
              <w:rPr>
                <w:rFonts w:hAnsi="標楷體" w:hint="eastAsia"/>
                <w:sz w:val="32"/>
                <w:szCs w:val="22"/>
                <w:lang w:val="de-DE"/>
              </w:rPr>
              <w:t>Cccc</w:t>
            </w:r>
          </w:p>
        </w:tc>
      </w:tr>
      <w:tr w:rsidR="00503871" w:rsidRPr="00EF09A9" w14:paraId="24115C7B" w14:textId="77777777" w:rsidTr="00EA09AD">
        <w:tc>
          <w:tcPr>
            <w:tcW w:w="4110" w:type="dxa"/>
            <w:shd w:val="clear" w:color="auto" w:fill="auto"/>
          </w:tcPr>
          <w:p w14:paraId="13E9416F" w14:textId="5D960369" w:rsidR="00503871" w:rsidRPr="00EF09A9" w:rsidRDefault="00503871" w:rsidP="00EA09AD">
            <w:pPr>
              <w:snapToGrid w:val="0"/>
              <w:spacing w:before="60" w:line="240" w:lineRule="atLeast"/>
              <w:rPr>
                <w:color w:val="000000"/>
              </w:rPr>
            </w:pPr>
            <w:r w:rsidRPr="00EF09A9">
              <w:rPr>
                <w:color w:val="000000"/>
                <w:sz w:val="32"/>
                <w:szCs w:val="22"/>
              </w:rPr>
              <w:t>指</w:t>
            </w:r>
            <w:r w:rsidRPr="00EF09A9">
              <w:rPr>
                <w:color w:val="000000"/>
                <w:sz w:val="32"/>
                <w:szCs w:val="22"/>
              </w:rPr>
              <w:t xml:space="preserve"> </w:t>
            </w:r>
            <w:r w:rsidRPr="00EF09A9">
              <w:rPr>
                <w:color w:val="000000"/>
                <w:sz w:val="32"/>
                <w:szCs w:val="22"/>
              </w:rPr>
              <w:t>導</w:t>
            </w:r>
            <w:r w:rsidRPr="00EF09A9">
              <w:rPr>
                <w:color w:val="000000"/>
                <w:sz w:val="32"/>
                <w:szCs w:val="22"/>
              </w:rPr>
              <w:t xml:space="preserve"> </w:t>
            </w:r>
            <w:r w:rsidRPr="00EF09A9">
              <w:rPr>
                <w:color w:val="000000"/>
                <w:sz w:val="32"/>
                <w:szCs w:val="22"/>
              </w:rPr>
              <w:t>教</w:t>
            </w:r>
            <w:r w:rsidRPr="00EF09A9">
              <w:rPr>
                <w:color w:val="000000"/>
                <w:sz w:val="32"/>
                <w:szCs w:val="22"/>
              </w:rPr>
              <w:t xml:space="preserve"> </w:t>
            </w:r>
            <w:r w:rsidRPr="00EF09A9">
              <w:rPr>
                <w:color w:val="000000"/>
                <w:sz w:val="32"/>
                <w:szCs w:val="22"/>
              </w:rPr>
              <w:t>授：</w:t>
            </w:r>
            <w:r w:rsidR="00365F5B">
              <w:rPr>
                <w:rFonts w:ascii="標楷體" w:hAnsi="標楷體" w:hint="eastAsia"/>
                <w:color w:val="000000"/>
                <w:sz w:val="32"/>
                <w:szCs w:val="22"/>
              </w:rPr>
              <w:t>○○○</w:t>
            </w:r>
          </w:p>
        </w:tc>
        <w:tc>
          <w:tcPr>
            <w:tcW w:w="4395" w:type="dxa"/>
            <w:shd w:val="clear" w:color="auto" w:fill="auto"/>
          </w:tcPr>
          <w:p w14:paraId="767FE8C2" w14:textId="68A00466" w:rsidR="00503871" w:rsidRPr="00EF09A9" w:rsidRDefault="00503871" w:rsidP="00EA09AD">
            <w:pPr>
              <w:snapToGrid w:val="0"/>
              <w:spacing w:before="60" w:line="240" w:lineRule="atLeast"/>
              <w:rPr>
                <w:color w:val="000000"/>
              </w:rPr>
            </w:pPr>
            <w:r w:rsidRPr="00EF09A9">
              <w:rPr>
                <w:color w:val="000000"/>
                <w:sz w:val="32"/>
                <w:szCs w:val="22"/>
              </w:rPr>
              <w:t>Advisor</w:t>
            </w:r>
            <w:r w:rsidRPr="00EF09A9">
              <w:rPr>
                <w:color w:val="000000"/>
                <w:sz w:val="32"/>
                <w:szCs w:val="22"/>
              </w:rPr>
              <w:t>：</w:t>
            </w:r>
            <w:r w:rsidR="00365F5B">
              <w:rPr>
                <w:rFonts w:hint="eastAsia"/>
                <w:color w:val="000000"/>
                <w:sz w:val="32"/>
                <w:szCs w:val="22"/>
                <w:lang w:val="de-DE"/>
              </w:rPr>
              <w:t>Aaaa-Bbbb</w:t>
            </w:r>
            <w:r w:rsidR="00365F5B" w:rsidRPr="00920186">
              <w:rPr>
                <w:rFonts w:hAnsi="標楷體"/>
                <w:sz w:val="32"/>
                <w:szCs w:val="22"/>
                <w:lang w:val="de-DE"/>
              </w:rPr>
              <w:t xml:space="preserve"> </w:t>
            </w:r>
            <w:r w:rsidR="00365F5B">
              <w:rPr>
                <w:rFonts w:hAnsi="標楷體" w:hint="eastAsia"/>
                <w:sz w:val="32"/>
                <w:szCs w:val="22"/>
                <w:lang w:val="de-DE"/>
              </w:rPr>
              <w:t>Cccc</w:t>
            </w:r>
          </w:p>
        </w:tc>
      </w:tr>
      <w:tr w:rsidR="00503871" w:rsidRPr="00EF09A9" w14:paraId="3C33DFC2" w14:textId="77777777" w:rsidTr="00EA09AD">
        <w:tc>
          <w:tcPr>
            <w:tcW w:w="4110" w:type="dxa"/>
            <w:shd w:val="clear" w:color="auto" w:fill="auto"/>
          </w:tcPr>
          <w:p w14:paraId="491593DB" w14:textId="3F1BEF02" w:rsidR="00503871" w:rsidRPr="00EF09A9" w:rsidRDefault="00503871" w:rsidP="00EA09AD">
            <w:pPr>
              <w:snapToGrid w:val="0"/>
              <w:spacing w:before="60" w:line="240" w:lineRule="atLeast"/>
              <w:rPr>
                <w:color w:val="000000"/>
              </w:rPr>
            </w:pPr>
            <w:r w:rsidRPr="00465FAF">
              <w:rPr>
                <w:color w:val="000000"/>
                <w:spacing w:val="-14"/>
                <w:sz w:val="32"/>
                <w:szCs w:val="22"/>
              </w:rPr>
              <w:t>共同指導教授：</w:t>
            </w:r>
            <w:r w:rsidR="00365F5B">
              <w:rPr>
                <w:rFonts w:ascii="標楷體" w:hAnsi="標楷體" w:hint="eastAsia"/>
                <w:color w:val="000000"/>
                <w:sz w:val="32"/>
                <w:szCs w:val="22"/>
              </w:rPr>
              <w:t>○○○</w:t>
            </w:r>
          </w:p>
        </w:tc>
        <w:tc>
          <w:tcPr>
            <w:tcW w:w="4395" w:type="dxa"/>
            <w:shd w:val="clear" w:color="auto" w:fill="auto"/>
          </w:tcPr>
          <w:p w14:paraId="5BD602BC" w14:textId="682CC84A" w:rsidR="00503871" w:rsidRPr="00EF09A9" w:rsidRDefault="00503871" w:rsidP="00EA09AD">
            <w:pPr>
              <w:snapToGrid w:val="0"/>
              <w:spacing w:before="60" w:line="240" w:lineRule="atLeast"/>
              <w:rPr>
                <w:color w:val="000000"/>
              </w:rPr>
            </w:pPr>
            <w:r w:rsidRPr="00EF09A9">
              <w:rPr>
                <w:color w:val="000000"/>
                <w:sz w:val="32"/>
                <w:szCs w:val="22"/>
              </w:rPr>
              <w:t>Co-Advisor</w:t>
            </w:r>
            <w:r w:rsidRPr="00EF09A9">
              <w:rPr>
                <w:color w:val="000000"/>
                <w:sz w:val="32"/>
                <w:szCs w:val="22"/>
              </w:rPr>
              <w:t>：</w:t>
            </w:r>
            <w:r w:rsidR="00365F5B">
              <w:rPr>
                <w:rFonts w:hint="eastAsia"/>
                <w:color w:val="000000"/>
                <w:sz w:val="32"/>
                <w:szCs w:val="22"/>
                <w:lang w:val="de-DE"/>
              </w:rPr>
              <w:t>Aaaa-Bbbb</w:t>
            </w:r>
            <w:r w:rsidR="00365F5B" w:rsidRPr="00920186">
              <w:rPr>
                <w:rFonts w:hAnsi="標楷體"/>
                <w:sz w:val="32"/>
                <w:szCs w:val="22"/>
                <w:lang w:val="de-DE"/>
              </w:rPr>
              <w:t xml:space="preserve"> </w:t>
            </w:r>
            <w:r w:rsidR="00365F5B">
              <w:rPr>
                <w:rFonts w:hAnsi="標楷體" w:hint="eastAsia"/>
                <w:sz w:val="32"/>
                <w:szCs w:val="22"/>
                <w:lang w:val="de-DE"/>
              </w:rPr>
              <w:t>Cccc</w:t>
            </w:r>
          </w:p>
        </w:tc>
      </w:tr>
    </w:tbl>
    <w:p w14:paraId="2D1BD9D0" w14:textId="77777777" w:rsidR="00503871" w:rsidRPr="00EF09A9" w:rsidRDefault="00503871" w:rsidP="00503871">
      <w:pPr>
        <w:spacing w:line="240" w:lineRule="exact"/>
        <w:jc w:val="center"/>
        <w:rPr>
          <w:color w:val="000000"/>
          <w:sz w:val="32"/>
          <w:szCs w:val="32"/>
        </w:rPr>
      </w:pPr>
    </w:p>
    <w:p w14:paraId="207FCD37" w14:textId="77777777" w:rsidR="000764D9" w:rsidRPr="005A192B" w:rsidRDefault="000764D9" w:rsidP="000764D9">
      <w:pPr>
        <w:jc w:val="center"/>
        <w:rPr>
          <w:rFonts w:ascii="標楷體" w:hAnsi="標楷體"/>
          <w:color w:val="000000"/>
          <w:sz w:val="32"/>
        </w:rPr>
      </w:pPr>
      <w:r w:rsidRPr="005A192B">
        <w:rPr>
          <w:rFonts w:ascii="標楷體" w:hAnsi="標楷體" w:hint="eastAsia"/>
          <w:color w:val="000000"/>
          <w:sz w:val="32"/>
        </w:rPr>
        <w:t>健行科技大學</w:t>
      </w:r>
    </w:p>
    <w:p w14:paraId="61F089D9" w14:textId="757F35FF" w:rsidR="000764D9" w:rsidRPr="005A192B" w:rsidRDefault="008716FC" w:rsidP="000764D9">
      <w:pPr>
        <w:jc w:val="center"/>
        <w:rPr>
          <w:rFonts w:ascii="標楷體" w:hAnsi="標楷體"/>
          <w:color w:val="000000"/>
          <w:sz w:val="32"/>
        </w:rPr>
      </w:pPr>
      <w:r>
        <w:rPr>
          <w:rFonts w:ascii="標楷體" w:hAnsi="標楷體" w:hint="eastAsia"/>
          <w:color w:val="000000"/>
          <w:sz w:val="32"/>
        </w:rPr>
        <w:t>○○○○</w:t>
      </w:r>
      <w:r w:rsidR="000764D9" w:rsidRPr="005A192B">
        <w:rPr>
          <w:rFonts w:ascii="標楷體" w:hAnsi="標楷體" w:hint="eastAsia"/>
          <w:color w:val="000000"/>
          <w:sz w:val="32"/>
        </w:rPr>
        <w:t>系碩士班</w:t>
      </w:r>
    </w:p>
    <w:p w14:paraId="63E545FD" w14:textId="77777777" w:rsidR="000764D9" w:rsidRPr="005A192B" w:rsidRDefault="000764D9" w:rsidP="000764D9">
      <w:pPr>
        <w:jc w:val="center"/>
        <w:rPr>
          <w:rFonts w:ascii="標楷體" w:hAnsi="標楷體"/>
          <w:color w:val="000000"/>
          <w:sz w:val="32"/>
        </w:rPr>
      </w:pPr>
      <w:r w:rsidRPr="005A192B">
        <w:rPr>
          <w:rFonts w:ascii="標楷體" w:hAnsi="標楷體" w:hint="eastAsia"/>
          <w:color w:val="000000"/>
          <w:sz w:val="32"/>
        </w:rPr>
        <w:t>碩</w:t>
      </w:r>
      <w:r w:rsidRPr="005A192B">
        <w:rPr>
          <w:rFonts w:ascii="標楷體" w:hAnsi="標楷體"/>
          <w:color w:val="000000"/>
          <w:sz w:val="32"/>
        </w:rPr>
        <w:t xml:space="preserve"> </w:t>
      </w:r>
      <w:r w:rsidRPr="005A192B">
        <w:rPr>
          <w:rFonts w:ascii="標楷體" w:hAnsi="標楷體" w:hint="eastAsia"/>
          <w:color w:val="000000"/>
          <w:sz w:val="32"/>
        </w:rPr>
        <w:t>士</w:t>
      </w:r>
      <w:r w:rsidRPr="005A192B">
        <w:rPr>
          <w:rFonts w:ascii="標楷體" w:hAnsi="標楷體"/>
          <w:color w:val="000000"/>
          <w:sz w:val="32"/>
        </w:rPr>
        <w:t xml:space="preserve"> </w:t>
      </w:r>
      <w:r w:rsidRPr="005A192B">
        <w:rPr>
          <w:rFonts w:ascii="標楷體" w:hAnsi="標楷體" w:hint="eastAsia"/>
          <w:color w:val="000000"/>
          <w:sz w:val="32"/>
        </w:rPr>
        <w:t>論</w:t>
      </w:r>
      <w:r w:rsidRPr="005A192B">
        <w:rPr>
          <w:rFonts w:ascii="標楷體" w:hAnsi="標楷體"/>
          <w:color w:val="000000"/>
          <w:sz w:val="32"/>
        </w:rPr>
        <w:t xml:space="preserve"> </w:t>
      </w:r>
      <w:r w:rsidRPr="005A192B">
        <w:rPr>
          <w:rFonts w:ascii="標楷體" w:hAnsi="標楷體" w:hint="eastAsia"/>
          <w:color w:val="000000"/>
          <w:sz w:val="32"/>
        </w:rPr>
        <w:t>文</w:t>
      </w:r>
    </w:p>
    <w:p w14:paraId="6DBAD3EC" w14:textId="77777777" w:rsidR="000764D9" w:rsidRPr="003244D4" w:rsidRDefault="000764D9" w:rsidP="00C267B2">
      <w:pPr>
        <w:snapToGrid w:val="0"/>
        <w:spacing w:line="240" w:lineRule="atLeast"/>
        <w:jc w:val="center"/>
        <w:rPr>
          <w:color w:val="000000"/>
          <w:sz w:val="32"/>
          <w:szCs w:val="32"/>
        </w:rPr>
      </w:pPr>
    </w:p>
    <w:p w14:paraId="3360FCD8" w14:textId="77777777" w:rsidR="000764D9" w:rsidRPr="003244D4" w:rsidRDefault="000764D9" w:rsidP="000764D9">
      <w:pPr>
        <w:spacing w:line="480" w:lineRule="exact"/>
        <w:jc w:val="center"/>
        <w:rPr>
          <w:color w:val="000000"/>
          <w:sz w:val="28"/>
        </w:rPr>
      </w:pPr>
      <w:r w:rsidRPr="003244D4">
        <w:rPr>
          <w:color w:val="000000"/>
          <w:sz w:val="28"/>
        </w:rPr>
        <w:t>A Thesis</w:t>
      </w:r>
    </w:p>
    <w:p w14:paraId="2AD0CAE7" w14:textId="5CFB23D5" w:rsidR="000764D9" w:rsidRPr="003244D4" w:rsidRDefault="000764D9" w:rsidP="000764D9">
      <w:pPr>
        <w:spacing w:line="480" w:lineRule="exact"/>
        <w:jc w:val="center"/>
        <w:rPr>
          <w:color w:val="000000"/>
          <w:sz w:val="28"/>
        </w:rPr>
      </w:pPr>
      <w:r w:rsidRPr="003244D4">
        <w:rPr>
          <w:color w:val="000000"/>
          <w:sz w:val="28"/>
        </w:rPr>
        <w:t xml:space="preserve">Submitted to Department of </w:t>
      </w:r>
      <w:r w:rsidR="00365F5B" w:rsidRPr="00365F5B">
        <w:rPr>
          <w:rFonts w:hint="eastAsia"/>
          <w:b/>
          <w:color w:val="0000FF"/>
          <w:sz w:val="28"/>
        </w:rPr>
        <w:t>XXX</w:t>
      </w:r>
      <w:r w:rsidR="00365F5B" w:rsidRPr="00365F5B">
        <w:rPr>
          <w:rFonts w:hint="eastAsia"/>
          <w:b/>
          <w:color w:val="0000FF"/>
          <w:sz w:val="28"/>
        </w:rPr>
        <w:t>英文科系名稱</w:t>
      </w:r>
      <w:r w:rsidR="00365F5B" w:rsidRPr="00365F5B">
        <w:rPr>
          <w:rFonts w:hint="eastAsia"/>
          <w:b/>
          <w:color w:val="0000FF"/>
          <w:sz w:val="28"/>
        </w:rPr>
        <w:t>XXX</w:t>
      </w:r>
    </w:p>
    <w:p w14:paraId="2704D0FE" w14:textId="77777777" w:rsidR="000764D9" w:rsidRPr="003244D4" w:rsidRDefault="000764D9" w:rsidP="000764D9">
      <w:pPr>
        <w:spacing w:line="480" w:lineRule="exact"/>
        <w:jc w:val="center"/>
        <w:rPr>
          <w:color w:val="000000"/>
          <w:sz w:val="28"/>
          <w:szCs w:val="28"/>
        </w:rPr>
      </w:pPr>
      <w:proofErr w:type="spellStart"/>
      <w:smartTag w:uri="urn:schemas-microsoft-com:office:smarttags" w:element="place">
        <w:smartTag w:uri="urn:schemas-microsoft-com:office:smarttags" w:element="PlaceName">
          <w:r w:rsidRPr="003244D4">
            <w:rPr>
              <w:color w:val="000000"/>
              <w:sz w:val="28"/>
              <w:szCs w:val="28"/>
            </w:rPr>
            <w:t>Chien</w:t>
          </w:r>
        </w:smartTag>
        <w:proofErr w:type="spellEnd"/>
        <w:r w:rsidRPr="003244D4">
          <w:rPr>
            <w:color w:val="000000"/>
            <w:sz w:val="28"/>
            <w:szCs w:val="28"/>
          </w:rPr>
          <w:t xml:space="preserve"> </w:t>
        </w:r>
        <w:proofErr w:type="spellStart"/>
        <w:smartTag w:uri="urn:schemas-microsoft-com:office:smarttags" w:element="PlaceName">
          <w:r w:rsidRPr="003244D4">
            <w:rPr>
              <w:color w:val="000000"/>
              <w:sz w:val="28"/>
              <w:szCs w:val="28"/>
            </w:rPr>
            <w:t>Hsin</w:t>
          </w:r>
        </w:smartTag>
        <w:proofErr w:type="spellEnd"/>
        <w:r w:rsidRPr="003244D4">
          <w:rPr>
            <w:color w:val="000000"/>
            <w:sz w:val="28"/>
            <w:szCs w:val="28"/>
          </w:rPr>
          <w:t xml:space="preserve"> </w:t>
        </w:r>
        <w:smartTag w:uri="urn:schemas-microsoft-com:office:smarttags" w:element="PlaceType">
          <w:r w:rsidRPr="003244D4">
            <w:rPr>
              <w:color w:val="000000"/>
              <w:sz w:val="28"/>
              <w:szCs w:val="28"/>
            </w:rPr>
            <w:t>University</w:t>
          </w:r>
        </w:smartTag>
      </w:smartTag>
      <w:r w:rsidRPr="003244D4">
        <w:rPr>
          <w:color w:val="000000"/>
          <w:sz w:val="28"/>
          <w:szCs w:val="28"/>
        </w:rPr>
        <w:t xml:space="preserve"> of Science and Technology</w:t>
      </w:r>
    </w:p>
    <w:p w14:paraId="7ED26847" w14:textId="77777777" w:rsidR="000764D9" w:rsidRPr="003244D4" w:rsidRDefault="000764D9" w:rsidP="000764D9">
      <w:pPr>
        <w:spacing w:line="480" w:lineRule="exact"/>
        <w:jc w:val="center"/>
        <w:rPr>
          <w:color w:val="000000"/>
          <w:sz w:val="28"/>
        </w:rPr>
      </w:pPr>
      <w:r w:rsidRPr="003244D4">
        <w:rPr>
          <w:color w:val="000000"/>
          <w:sz w:val="28"/>
        </w:rPr>
        <w:t>in Partial Fulfillment of the Requirements</w:t>
      </w:r>
    </w:p>
    <w:p w14:paraId="68F75AFC" w14:textId="77777777" w:rsidR="000764D9" w:rsidRPr="003244D4" w:rsidRDefault="000764D9" w:rsidP="000764D9">
      <w:pPr>
        <w:spacing w:line="480" w:lineRule="exact"/>
        <w:jc w:val="center"/>
        <w:rPr>
          <w:color w:val="000000"/>
          <w:sz w:val="28"/>
        </w:rPr>
      </w:pPr>
      <w:r w:rsidRPr="003244D4">
        <w:rPr>
          <w:color w:val="000000"/>
          <w:sz w:val="28"/>
        </w:rPr>
        <w:t>for the Degree of</w:t>
      </w:r>
    </w:p>
    <w:p w14:paraId="746A64AA" w14:textId="77777777" w:rsidR="000764D9" w:rsidRPr="003244D4" w:rsidRDefault="000764D9" w:rsidP="000764D9">
      <w:pPr>
        <w:spacing w:line="480" w:lineRule="exact"/>
        <w:jc w:val="center"/>
        <w:rPr>
          <w:color w:val="000000"/>
          <w:sz w:val="28"/>
        </w:rPr>
      </w:pPr>
      <w:r w:rsidRPr="003244D4">
        <w:rPr>
          <w:color w:val="000000"/>
          <w:sz w:val="28"/>
        </w:rPr>
        <w:t>Master</w:t>
      </w:r>
    </w:p>
    <w:p w14:paraId="30A4B5E9" w14:textId="77777777" w:rsidR="000764D9" w:rsidRPr="003244D4" w:rsidRDefault="000764D9" w:rsidP="000764D9">
      <w:pPr>
        <w:spacing w:line="480" w:lineRule="exact"/>
        <w:jc w:val="center"/>
        <w:rPr>
          <w:color w:val="000000"/>
          <w:sz w:val="28"/>
        </w:rPr>
      </w:pPr>
      <w:r w:rsidRPr="003244D4">
        <w:rPr>
          <w:color w:val="000000"/>
          <w:sz w:val="28"/>
        </w:rPr>
        <w:t>of</w:t>
      </w:r>
    </w:p>
    <w:p w14:paraId="39E371B4" w14:textId="462B352E" w:rsidR="000764D9" w:rsidRPr="00365F5B" w:rsidRDefault="00365F5B" w:rsidP="000764D9">
      <w:pPr>
        <w:spacing w:line="480" w:lineRule="exact"/>
        <w:jc w:val="center"/>
        <w:rPr>
          <w:b/>
          <w:color w:val="000000"/>
          <w:sz w:val="28"/>
        </w:rPr>
      </w:pPr>
      <w:r w:rsidRPr="00365F5B">
        <w:rPr>
          <w:rFonts w:hint="eastAsia"/>
          <w:b/>
          <w:color w:val="0000FF"/>
          <w:sz w:val="28"/>
        </w:rPr>
        <w:t>XXX</w:t>
      </w:r>
      <w:r w:rsidRPr="00365F5B">
        <w:rPr>
          <w:rFonts w:hint="eastAsia"/>
          <w:b/>
          <w:color w:val="0000FF"/>
          <w:sz w:val="28"/>
        </w:rPr>
        <w:t>英文科系名稱</w:t>
      </w:r>
      <w:r w:rsidRPr="00365F5B">
        <w:rPr>
          <w:rFonts w:hint="eastAsia"/>
          <w:b/>
          <w:color w:val="0000FF"/>
          <w:sz w:val="28"/>
        </w:rPr>
        <w:t>XXX</w:t>
      </w:r>
    </w:p>
    <w:p w14:paraId="658DD9DC" w14:textId="56558E4E" w:rsidR="00CB796B" w:rsidRPr="008716FC" w:rsidRDefault="00365F5B" w:rsidP="00CB796B">
      <w:pPr>
        <w:spacing w:line="480" w:lineRule="exact"/>
        <w:jc w:val="center"/>
        <w:rPr>
          <w:color w:val="0000FF"/>
          <w:sz w:val="28"/>
        </w:rPr>
      </w:pPr>
      <w:r w:rsidRPr="008716FC">
        <w:rPr>
          <w:rFonts w:hint="eastAsia"/>
          <w:color w:val="0000FF"/>
          <w:sz w:val="28"/>
        </w:rPr>
        <w:t>June</w:t>
      </w:r>
      <w:r w:rsidR="00F40C95" w:rsidRPr="008716FC">
        <w:rPr>
          <w:color w:val="0000FF"/>
          <w:sz w:val="28"/>
        </w:rPr>
        <w:t xml:space="preserve"> </w:t>
      </w:r>
      <w:r w:rsidR="00CB796B" w:rsidRPr="008716FC">
        <w:rPr>
          <w:color w:val="0000FF"/>
          <w:sz w:val="28"/>
        </w:rPr>
        <w:t>20</w:t>
      </w:r>
      <w:r w:rsidR="008716FC" w:rsidRPr="008716FC">
        <w:rPr>
          <w:rFonts w:hint="eastAsia"/>
          <w:color w:val="0000FF"/>
          <w:sz w:val="28"/>
        </w:rPr>
        <w:t>24</w:t>
      </w:r>
    </w:p>
    <w:p w14:paraId="0DEBB41A" w14:textId="77777777" w:rsidR="000764D9" w:rsidRPr="003244D4" w:rsidRDefault="001823DE" w:rsidP="000764D9">
      <w:pPr>
        <w:jc w:val="center"/>
        <w:rPr>
          <w:color w:val="000000"/>
          <w:sz w:val="28"/>
        </w:rPr>
      </w:pPr>
      <w:r w:rsidRPr="00E3659F">
        <w:rPr>
          <w:color w:val="0000FF"/>
          <w:sz w:val="28"/>
        </w:rPr>
        <w:t>Taoyuan</w:t>
      </w:r>
      <w:r w:rsidR="000764D9" w:rsidRPr="003244D4">
        <w:rPr>
          <w:color w:val="000000"/>
          <w:sz w:val="28"/>
        </w:rPr>
        <w:t>, Taiwan, Republic of China</w:t>
      </w:r>
    </w:p>
    <w:p w14:paraId="2669017E" w14:textId="77777777" w:rsidR="000764D9" w:rsidRPr="003244D4" w:rsidRDefault="000764D9" w:rsidP="000764D9">
      <w:pPr>
        <w:spacing w:line="240" w:lineRule="exact"/>
        <w:jc w:val="center"/>
        <w:rPr>
          <w:color w:val="000000"/>
          <w:sz w:val="28"/>
        </w:rPr>
      </w:pPr>
    </w:p>
    <w:p w14:paraId="256B1385" w14:textId="0AEED6BF" w:rsidR="009A5198" w:rsidRPr="004013AC" w:rsidRDefault="000764D9" w:rsidP="00C267B2">
      <w:pPr>
        <w:snapToGrid w:val="0"/>
        <w:spacing w:line="0" w:lineRule="atLeast"/>
        <w:jc w:val="center"/>
        <w:rPr>
          <w:color w:val="000000"/>
          <w:sz w:val="32"/>
          <w:szCs w:val="32"/>
        </w:rPr>
      </w:pPr>
      <w:r w:rsidRPr="004013AC">
        <w:rPr>
          <w:color w:val="000000"/>
          <w:sz w:val="32"/>
          <w:szCs w:val="32"/>
        </w:rPr>
        <w:t>中華民國</w:t>
      </w:r>
      <w:r w:rsidR="00365F5B">
        <w:rPr>
          <w:rFonts w:hint="eastAsia"/>
          <w:color w:val="000000"/>
          <w:sz w:val="32"/>
          <w:szCs w:val="32"/>
        </w:rPr>
        <w:t>XXX</w:t>
      </w:r>
      <w:r w:rsidRPr="004013AC">
        <w:rPr>
          <w:color w:val="000000"/>
          <w:sz w:val="32"/>
          <w:szCs w:val="32"/>
        </w:rPr>
        <w:t>年</w:t>
      </w:r>
      <w:r w:rsidR="00365F5B">
        <w:rPr>
          <w:rFonts w:hint="eastAsia"/>
          <w:color w:val="000000"/>
          <w:sz w:val="32"/>
          <w:szCs w:val="32"/>
        </w:rPr>
        <w:t>XX</w:t>
      </w:r>
      <w:r w:rsidRPr="004013AC">
        <w:rPr>
          <w:color w:val="000000"/>
          <w:sz w:val="32"/>
          <w:szCs w:val="32"/>
        </w:rPr>
        <w:t>月</w:t>
      </w:r>
    </w:p>
    <w:p w14:paraId="17D89981" w14:textId="77777777" w:rsidR="00C267B2" w:rsidRDefault="00C267B2" w:rsidP="00C267B2">
      <w:pPr>
        <w:spacing w:line="240" w:lineRule="exact"/>
        <w:jc w:val="center"/>
        <w:rPr>
          <w:color w:val="000000"/>
          <w:sz w:val="28"/>
        </w:rPr>
      </w:pPr>
    </w:p>
    <w:p w14:paraId="3FB8E2CF" w14:textId="77777777" w:rsidR="00A46AB0" w:rsidRPr="003244D4" w:rsidRDefault="00A46AB0" w:rsidP="00C267B2">
      <w:pPr>
        <w:spacing w:line="240" w:lineRule="exact"/>
        <w:jc w:val="center"/>
        <w:rPr>
          <w:color w:val="000000"/>
          <w:sz w:val="28"/>
        </w:rPr>
      </w:pPr>
    </w:p>
    <w:p w14:paraId="6B85A893" w14:textId="77777777" w:rsidR="0081119C" w:rsidRPr="005A192B" w:rsidRDefault="0081119C" w:rsidP="000764D9">
      <w:pPr>
        <w:jc w:val="center"/>
        <w:rPr>
          <w:rFonts w:ascii="標楷體" w:hAnsi="標楷體"/>
          <w:color w:val="000000"/>
          <w:sz w:val="32"/>
          <w:szCs w:val="32"/>
        </w:rPr>
        <w:sectPr w:rsidR="0081119C" w:rsidRPr="005A192B" w:rsidSect="00F064F1">
          <w:headerReference w:type="even" r:id="rId13"/>
          <w:headerReference w:type="default" r:id="rId14"/>
          <w:footerReference w:type="default" r:id="rId15"/>
          <w:headerReference w:type="first" r:id="rId16"/>
          <w:pgSz w:w="11906" w:h="16838"/>
          <w:pgMar w:top="1418" w:right="1134" w:bottom="1418" w:left="1701" w:header="851" w:footer="992" w:gutter="0"/>
          <w:pgNumType w:fmt="lowerRoman" w:start="1"/>
          <w:cols w:space="425"/>
          <w:docGrid w:type="lines" w:linePitch="360"/>
        </w:sectPr>
      </w:pPr>
    </w:p>
    <w:p w14:paraId="01A110E2" w14:textId="77777777" w:rsidR="00801050" w:rsidRDefault="00801050" w:rsidP="004A3259">
      <w:pPr>
        <w:snapToGrid w:val="0"/>
        <w:spacing w:line="0" w:lineRule="atLeast"/>
        <w:rPr>
          <w:rFonts w:ascii="標楷體" w:hAnsi="標楷體"/>
          <w:color w:val="000000"/>
          <w:sz w:val="16"/>
          <w:szCs w:val="16"/>
        </w:rPr>
      </w:pPr>
    </w:p>
    <w:p w14:paraId="1B115CC9" w14:textId="77777777" w:rsidR="005510E9" w:rsidRDefault="005510E9" w:rsidP="004A3259">
      <w:pPr>
        <w:snapToGrid w:val="0"/>
        <w:spacing w:line="0" w:lineRule="atLeast"/>
        <w:rPr>
          <w:rFonts w:ascii="標楷體" w:hAnsi="標楷體"/>
          <w:color w:val="000000"/>
          <w:sz w:val="16"/>
          <w:szCs w:val="16"/>
        </w:rPr>
      </w:pPr>
    </w:p>
    <w:p w14:paraId="042144B8" w14:textId="77777777" w:rsidR="00AA7171" w:rsidRPr="00AA7171" w:rsidRDefault="00AA7171" w:rsidP="00AA7171">
      <w:pPr>
        <w:snapToGrid w:val="0"/>
        <w:spacing w:line="0" w:lineRule="atLeast"/>
        <w:jc w:val="center"/>
        <w:rPr>
          <w:rFonts w:ascii="標楷體" w:hAnsi="標楷體"/>
          <w:color w:val="000000"/>
          <w:sz w:val="44"/>
          <w:szCs w:val="44"/>
        </w:rPr>
      </w:pPr>
      <w:r w:rsidRPr="00AA7171">
        <w:rPr>
          <w:rFonts w:ascii="標楷體" w:hAnsi="標楷體" w:hint="eastAsia"/>
          <w:color w:val="000000"/>
          <w:sz w:val="44"/>
          <w:szCs w:val="44"/>
        </w:rPr>
        <w:t>（論文口試委員審定書）</w:t>
      </w:r>
    </w:p>
    <w:p w14:paraId="0B560094" w14:textId="77777777" w:rsidR="004E3610" w:rsidRPr="00E41983" w:rsidRDefault="004E3610" w:rsidP="004E3610">
      <w:pPr>
        <w:spacing w:beforeLines="50" w:before="180"/>
        <w:jc w:val="center"/>
        <w:rPr>
          <w:rFonts w:ascii="標楷體"/>
          <w:lang w:val="x-none"/>
        </w:rPr>
      </w:pPr>
      <w:r w:rsidRPr="00E41983">
        <w:rPr>
          <w:rFonts w:ascii="標楷體" w:hint="eastAsia"/>
          <w:lang w:val="x-none"/>
        </w:rPr>
        <w:t>（</w:t>
      </w:r>
      <w:r>
        <w:rPr>
          <w:rFonts w:ascii="標楷體" w:hint="eastAsia"/>
          <w:lang w:val="x-none"/>
        </w:rPr>
        <w:t>通過畢業口試之後檢附掃描影像檔</w:t>
      </w:r>
      <w:r w:rsidRPr="00E41983">
        <w:rPr>
          <w:rFonts w:ascii="標楷體" w:hint="eastAsia"/>
          <w:lang w:val="x-none"/>
        </w:rPr>
        <w:t>）</w:t>
      </w:r>
    </w:p>
    <w:p w14:paraId="7D60F2A9" w14:textId="3537DC88" w:rsidR="00AA7171" w:rsidRDefault="00AA7171" w:rsidP="004A3259">
      <w:pPr>
        <w:snapToGrid w:val="0"/>
        <w:spacing w:line="0" w:lineRule="atLeast"/>
        <w:rPr>
          <w:rFonts w:ascii="標楷體" w:hAnsi="標楷體"/>
          <w:noProof/>
          <w:color w:val="000000"/>
          <w:sz w:val="16"/>
          <w:szCs w:val="16"/>
          <w:lang w:val="x-none"/>
        </w:rPr>
      </w:pPr>
    </w:p>
    <w:p w14:paraId="3B142154" w14:textId="77777777" w:rsidR="00B33921" w:rsidRPr="00B33921" w:rsidRDefault="00B33921" w:rsidP="004A3259">
      <w:pPr>
        <w:snapToGrid w:val="0"/>
        <w:spacing w:line="0" w:lineRule="atLeast"/>
        <w:rPr>
          <w:rFonts w:ascii="標楷體" w:hAnsi="標楷體"/>
          <w:color w:val="000000"/>
          <w:sz w:val="16"/>
          <w:szCs w:val="16"/>
          <w:lang w:val="x-none"/>
        </w:rPr>
      </w:pPr>
    </w:p>
    <w:p w14:paraId="0B4A2B21" w14:textId="77777777" w:rsidR="00AA7171" w:rsidRDefault="00AA7171" w:rsidP="004A3259">
      <w:pPr>
        <w:snapToGrid w:val="0"/>
        <w:spacing w:line="0" w:lineRule="atLeast"/>
        <w:rPr>
          <w:rFonts w:ascii="標楷體" w:hAnsi="標楷體"/>
          <w:color w:val="000000"/>
          <w:sz w:val="16"/>
          <w:szCs w:val="16"/>
        </w:rPr>
      </w:pPr>
    </w:p>
    <w:p w14:paraId="3765583F" w14:textId="77777777" w:rsidR="00151E19" w:rsidRPr="001F3A1B" w:rsidRDefault="00151E19" w:rsidP="004A3259">
      <w:pPr>
        <w:snapToGrid w:val="0"/>
        <w:spacing w:line="0" w:lineRule="atLeast"/>
        <w:rPr>
          <w:rFonts w:ascii="標楷體" w:hAnsi="標楷體"/>
          <w:color w:val="000000"/>
          <w:sz w:val="16"/>
          <w:szCs w:val="16"/>
        </w:rPr>
      </w:pPr>
    </w:p>
    <w:p w14:paraId="45F738C3" w14:textId="77777777" w:rsidR="00E32592" w:rsidRPr="005A192B" w:rsidRDefault="00E32592" w:rsidP="00940948">
      <w:pPr>
        <w:rPr>
          <w:rFonts w:ascii="標楷體" w:hAnsi="標楷體"/>
          <w:bCs/>
          <w:color w:val="000000"/>
          <w:sz w:val="40"/>
        </w:rPr>
        <w:sectPr w:rsidR="00E32592" w:rsidRPr="005A192B" w:rsidSect="00F064F1">
          <w:headerReference w:type="even" r:id="rId17"/>
          <w:headerReference w:type="default" r:id="rId18"/>
          <w:footerReference w:type="default" r:id="rId19"/>
          <w:headerReference w:type="first" r:id="rId20"/>
          <w:pgSz w:w="11906" w:h="16838"/>
          <w:pgMar w:top="1418" w:right="1134" w:bottom="1418" w:left="1701" w:header="851" w:footer="992" w:gutter="0"/>
          <w:pgNumType w:fmt="lowerRoman" w:start="1"/>
          <w:cols w:space="425"/>
          <w:docGrid w:type="lines" w:linePitch="360"/>
        </w:sectPr>
      </w:pPr>
    </w:p>
    <w:p w14:paraId="38495C71" w14:textId="77777777" w:rsidR="00FE4EB8" w:rsidRDefault="00FE4EB8" w:rsidP="00FE4EB8">
      <w:pPr>
        <w:jc w:val="center"/>
        <w:rPr>
          <w:rFonts w:ascii="標楷體" w:hAnsi="標楷體"/>
          <w:color w:val="000000"/>
        </w:rPr>
      </w:pPr>
    </w:p>
    <w:p w14:paraId="716C3F74" w14:textId="7DA31480" w:rsidR="0004678B" w:rsidRPr="005B43D1" w:rsidRDefault="005B43D1" w:rsidP="00AF75AF">
      <w:pPr>
        <w:ind w:leftChars="100" w:left="240" w:rightChars="100" w:right="240"/>
        <w:jc w:val="center"/>
        <w:rPr>
          <w:color w:val="000000"/>
          <w:sz w:val="28"/>
          <w:szCs w:val="28"/>
        </w:rPr>
      </w:pPr>
      <w:r w:rsidRPr="008716FC">
        <w:rPr>
          <w:color w:val="0000FF"/>
          <w:sz w:val="28"/>
          <w:szCs w:val="28"/>
        </w:rPr>
        <w:t>XXXXX</w:t>
      </w:r>
      <w:r w:rsidRPr="008716FC">
        <w:rPr>
          <w:rFonts w:hint="eastAsia"/>
          <w:color w:val="0000FF"/>
          <w:sz w:val="28"/>
          <w:szCs w:val="28"/>
        </w:rPr>
        <w:t>中文</w:t>
      </w:r>
      <w:r w:rsidR="00B43023">
        <w:rPr>
          <w:rFonts w:hint="eastAsia"/>
          <w:color w:val="0000FF"/>
          <w:sz w:val="28"/>
          <w:szCs w:val="28"/>
        </w:rPr>
        <w:t>論文</w:t>
      </w:r>
      <w:r w:rsidRPr="008716FC">
        <w:rPr>
          <w:rFonts w:hint="eastAsia"/>
          <w:color w:val="0000FF"/>
          <w:sz w:val="28"/>
          <w:szCs w:val="28"/>
        </w:rPr>
        <w:t>題目</w:t>
      </w:r>
      <w:r w:rsidRPr="008716FC">
        <w:rPr>
          <w:color w:val="0000FF"/>
          <w:sz w:val="28"/>
          <w:szCs w:val="28"/>
        </w:rPr>
        <w:t>XXXXX</w:t>
      </w:r>
    </w:p>
    <w:p w14:paraId="60CB2E43" w14:textId="77777777" w:rsidR="00FE4EB8" w:rsidRPr="005B43D1" w:rsidRDefault="00FE4EB8" w:rsidP="00FE4EB8">
      <w:pPr>
        <w:jc w:val="center"/>
        <w:rPr>
          <w:rFonts w:ascii="標楷體" w:hAnsi="標楷體"/>
          <w:color w:val="000000"/>
        </w:rPr>
      </w:pPr>
    </w:p>
    <w:tbl>
      <w:tblPr>
        <w:tblStyle w:val="aa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71"/>
        <w:gridCol w:w="4334"/>
      </w:tblGrid>
      <w:tr w:rsidR="005D7068" w14:paraId="3D4AC0FD" w14:textId="77777777" w:rsidTr="005D7068">
        <w:tc>
          <w:tcPr>
            <w:tcW w:w="4171" w:type="dxa"/>
          </w:tcPr>
          <w:p w14:paraId="289449A1" w14:textId="166C9F64" w:rsidR="005D7068" w:rsidRDefault="005D7068" w:rsidP="005D7068">
            <w:pPr>
              <w:rPr>
                <w:color w:val="000000"/>
              </w:rPr>
            </w:pPr>
            <w:r w:rsidRPr="00EF09A9">
              <w:rPr>
                <w:color w:val="000000"/>
              </w:rPr>
              <w:t>研究生：</w:t>
            </w:r>
            <w:r>
              <w:rPr>
                <w:rFonts w:ascii="標楷體" w:hAnsi="標楷體" w:hint="eastAsia"/>
                <w:color w:val="000000"/>
              </w:rPr>
              <w:t>○○○</w:t>
            </w:r>
          </w:p>
        </w:tc>
        <w:tc>
          <w:tcPr>
            <w:tcW w:w="4334" w:type="dxa"/>
          </w:tcPr>
          <w:p w14:paraId="5BD96028" w14:textId="4FB48E9C" w:rsidR="005D7068" w:rsidRDefault="005D7068" w:rsidP="005D7068">
            <w:pPr>
              <w:ind w:leftChars="700" w:left="1680"/>
              <w:rPr>
                <w:color w:val="000000"/>
              </w:rPr>
            </w:pPr>
            <w:r w:rsidRPr="00EF09A9">
              <w:rPr>
                <w:color w:val="000000"/>
              </w:rPr>
              <w:t>指</w:t>
            </w:r>
            <w:r w:rsidRPr="00EF09A9">
              <w:rPr>
                <w:color w:val="000000"/>
              </w:rPr>
              <w:t xml:space="preserve"> </w:t>
            </w:r>
            <w:r w:rsidRPr="00EF09A9">
              <w:rPr>
                <w:color w:val="000000"/>
              </w:rPr>
              <w:t>導</w:t>
            </w:r>
            <w:r w:rsidRPr="00EF09A9">
              <w:rPr>
                <w:color w:val="000000"/>
              </w:rPr>
              <w:t xml:space="preserve"> </w:t>
            </w:r>
            <w:r w:rsidRPr="00EF09A9">
              <w:rPr>
                <w:color w:val="000000"/>
              </w:rPr>
              <w:t>教</w:t>
            </w:r>
            <w:r w:rsidRPr="00EF09A9">
              <w:rPr>
                <w:color w:val="000000"/>
              </w:rPr>
              <w:t xml:space="preserve"> </w:t>
            </w:r>
            <w:r w:rsidRPr="00EF09A9">
              <w:rPr>
                <w:color w:val="000000"/>
              </w:rPr>
              <w:t>授</w:t>
            </w:r>
            <w:r w:rsidRPr="00EF09A9">
              <w:rPr>
                <w:color w:val="000000"/>
              </w:rPr>
              <w:t xml:space="preserve"> </w:t>
            </w:r>
            <w:r w:rsidRPr="00EF09A9">
              <w:rPr>
                <w:color w:val="000000"/>
              </w:rPr>
              <w:t>：</w:t>
            </w:r>
            <w:r>
              <w:rPr>
                <w:rFonts w:ascii="標楷體" w:hAnsi="標楷體" w:hint="eastAsia"/>
                <w:color w:val="000000"/>
              </w:rPr>
              <w:t>○○○</w:t>
            </w:r>
          </w:p>
        </w:tc>
      </w:tr>
      <w:tr w:rsidR="005D7068" w14:paraId="4E4214C6" w14:textId="77777777" w:rsidTr="005D7068">
        <w:tc>
          <w:tcPr>
            <w:tcW w:w="4171" w:type="dxa"/>
          </w:tcPr>
          <w:p w14:paraId="77DA774F" w14:textId="77777777" w:rsidR="005D7068" w:rsidRDefault="005D7068" w:rsidP="005D7068">
            <w:pPr>
              <w:rPr>
                <w:color w:val="000000"/>
              </w:rPr>
            </w:pPr>
          </w:p>
        </w:tc>
        <w:tc>
          <w:tcPr>
            <w:tcW w:w="4334" w:type="dxa"/>
          </w:tcPr>
          <w:p w14:paraId="132003E5" w14:textId="2ADC54ED" w:rsidR="005D7068" w:rsidRDefault="005D7068" w:rsidP="005D7068">
            <w:pPr>
              <w:ind w:leftChars="700" w:left="1680"/>
              <w:rPr>
                <w:color w:val="000000"/>
              </w:rPr>
            </w:pPr>
            <w:r w:rsidRPr="00EF09A9">
              <w:rPr>
                <w:color w:val="000000"/>
              </w:rPr>
              <w:t>共同指導教授：</w:t>
            </w:r>
            <w:r>
              <w:rPr>
                <w:rFonts w:ascii="標楷體" w:hAnsi="標楷體" w:hint="eastAsia"/>
                <w:color w:val="000000"/>
              </w:rPr>
              <w:t>○○○</w:t>
            </w:r>
          </w:p>
        </w:tc>
      </w:tr>
    </w:tbl>
    <w:p w14:paraId="2E35A2D6" w14:textId="77777777" w:rsidR="005D7068" w:rsidRDefault="005D7068" w:rsidP="00503871">
      <w:pPr>
        <w:jc w:val="center"/>
        <w:rPr>
          <w:color w:val="000000"/>
        </w:rPr>
      </w:pPr>
    </w:p>
    <w:p w14:paraId="6DBABA8C" w14:textId="51189B69" w:rsidR="00503871" w:rsidRPr="00EF09A9" w:rsidRDefault="00503871" w:rsidP="00503871">
      <w:pPr>
        <w:jc w:val="center"/>
        <w:rPr>
          <w:color w:val="000000"/>
        </w:rPr>
      </w:pPr>
      <w:r w:rsidRPr="00EF09A9">
        <w:rPr>
          <w:color w:val="000000"/>
        </w:rPr>
        <w:tab/>
      </w:r>
      <w:r w:rsidRPr="00EF09A9">
        <w:rPr>
          <w:color w:val="000000"/>
        </w:rPr>
        <w:tab/>
      </w:r>
      <w:r w:rsidRPr="00EF09A9">
        <w:rPr>
          <w:color w:val="000000"/>
        </w:rPr>
        <w:tab/>
      </w:r>
      <w:r w:rsidRPr="00EF09A9">
        <w:rPr>
          <w:color w:val="000000"/>
        </w:rPr>
        <w:tab/>
      </w:r>
      <w:r w:rsidRPr="00EF09A9">
        <w:rPr>
          <w:color w:val="000000"/>
        </w:rPr>
        <w:tab/>
      </w:r>
    </w:p>
    <w:p w14:paraId="2F937084" w14:textId="29362B39" w:rsidR="00503871" w:rsidRPr="00EF09A9" w:rsidRDefault="00503871" w:rsidP="00503871">
      <w:pPr>
        <w:ind w:right="480"/>
        <w:jc w:val="right"/>
        <w:rPr>
          <w:color w:val="000000"/>
        </w:rPr>
      </w:pPr>
    </w:p>
    <w:p w14:paraId="465041E8" w14:textId="77777777" w:rsidR="00FE4EB8" w:rsidRPr="00DE23B1" w:rsidRDefault="00FE4EB8" w:rsidP="00FE4EB8">
      <w:pPr>
        <w:jc w:val="center"/>
        <w:rPr>
          <w:rFonts w:ascii="標楷體" w:hAnsi="標楷體"/>
          <w:color w:val="000000"/>
        </w:rPr>
      </w:pPr>
    </w:p>
    <w:p w14:paraId="0FFD45D7" w14:textId="67FA6BB7" w:rsidR="00FE4EB8" w:rsidRPr="005A192B" w:rsidRDefault="00FE4EB8" w:rsidP="00FE4EB8">
      <w:pPr>
        <w:jc w:val="center"/>
        <w:rPr>
          <w:rFonts w:ascii="標楷體" w:hAnsi="標楷體"/>
          <w:color w:val="000000"/>
        </w:rPr>
      </w:pPr>
      <w:r w:rsidRPr="005A192B">
        <w:rPr>
          <w:rFonts w:ascii="標楷體" w:hAnsi="標楷體" w:hint="eastAsia"/>
          <w:color w:val="000000"/>
        </w:rPr>
        <w:t>健行科技大學</w:t>
      </w:r>
      <w:r w:rsidR="00456709">
        <w:rPr>
          <w:rFonts w:ascii="標楷體" w:hAnsi="標楷體" w:hint="eastAsia"/>
          <w:color w:val="000000"/>
        </w:rPr>
        <w:t xml:space="preserve"> </w:t>
      </w:r>
      <w:r w:rsidR="007E7FC7">
        <w:rPr>
          <w:rFonts w:ascii="標楷體" w:hAnsi="標楷體" w:hint="eastAsia"/>
          <w:color w:val="000000"/>
        </w:rPr>
        <w:t>○○○○</w:t>
      </w:r>
      <w:r w:rsidRPr="005A192B">
        <w:rPr>
          <w:rFonts w:ascii="標楷體" w:hAnsi="標楷體" w:hint="eastAsia"/>
          <w:color w:val="000000"/>
        </w:rPr>
        <w:t>系</w:t>
      </w:r>
      <w:r w:rsidR="00456709">
        <w:rPr>
          <w:rFonts w:ascii="標楷體" w:hAnsi="標楷體" w:hint="eastAsia"/>
          <w:color w:val="000000"/>
        </w:rPr>
        <w:t xml:space="preserve"> </w:t>
      </w:r>
      <w:r w:rsidRPr="005A192B">
        <w:rPr>
          <w:rFonts w:ascii="標楷體" w:hAnsi="標楷體" w:hint="eastAsia"/>
          <w:color w:val="000000"/>
        </w:rPr>
        <w:t>碩士班</w:t>
      </w:r>
    </w:p>
    <w:p w14:paraId="026CF372" w14:textId="77777777" w:rsidR="00FE4EB8" w:rsidRPr="007E7FC7" w:rsidRDefault="00FE4EB8" w:rsidP="00FE4EB8">
      <w:pPr>
        <w:jc w:val="center"/>
        <w:rPr>
          <w:rFonts w:ascii="標楷體" w:hAnsi="標楷體"/>
          <w:color w:val="000000"/>
        </w:rPr>
      </w:pPr>
    </w:p>
    <w:p w14:paraId="28C40195" w14:textId="77777777" w:rsidR="00FE4EB8" w:rsidRPr="005A192B" w:rsidRDefault="00FE4EB8" w:rsidP="00FE4EB8">
      <w:pPr>
        <w:pStyle w:val="1"/>
        <w:spacing w:before="120" w:after="120"/>
        <w:jc w:val="center"/>
        <w:rPr>
          <w:rFonts w:ascii="標楷體" w:hAnsi="標楷體"/>
          <w:color w:val="000000"/>
          <w:sz w:val="28"/>
        </w:rPr>
      </w:pPr>
      <w:bookmarkStart w:id="0" w:name="_Toc352141459"/>
      <w:bookmarkStart w:id="1" w:name="_Toc452012288"/>
      <w:bookmarkStart w:id="2" w:name="_Toc146469728"/>
      <w:r w:rsidRPr="005A192B">
        <w:rPr>
          <w:rFonts w:ascii="標楷體" w:hAnsi="標楷體" w:hint="eastAsia"/>
          <w:color w:val="000000"/>
          <w:sz w:val="28"/>
        </w:rPr>
        <w:t>摘　　要</w:t>
      </w:r>
      <w:bookmarkEnd w:id="0"/>
      <w:bookmarkEnd w:id="1"/>
      <w:bookmarkEnd w:id="2"/>
    </w:p>
    <w:p w14:paraId="027D6835" w14:textId="272CA271" w:rsidR="00634958" w:rsidRPr="00237574" w:rsidRDefault="007E7FC7" w:rsidP="001E4E45">
      <w:pPr>
        <w:spacing w:before="80"/>
        <w:ind w:firstLineChars="200" w:firstLine="480"/>
        <w:jc w:val="both"/>
        <w:rPr>
          <w:rFonts w:hAnsi="標楷體"/>
        </w:rPr>
      </w:pPr>
      <w:r>
        <w:rPr>
          <w:rFonts w:ascii="標楷體" w:hAnsi="標楷體" w:hint="eastAsia"/>
        </w:rPr>
        <w:t>○○○○○○○○○○</w:t>
      </w:r>
    </w:p>
    <w:p w14:paraId="201370C7" w14:textId="132AEF07" w:rsidR="00634958" w:rsidRPr="00677FCF" w:rsidRDefault="007E7FC7" w:rsidP="001E4E45">
      <w:pPr>
        <w:spacing w:before="80"/>
        <w:ind w:firstLineChars="200" w:firstLine="480"/>
        <w:jc w:val="both"/>
        <w:rPr>
          <w:rFonts w:hAnsi="標楷體"/>
        </w:rPr>
      </w:pPr>
      <w:r>
        <w:rPr>
          <w:rFonts w:ascii="標楷體" w:hAnsi="標楷體" w:hint="eastAsia"/>
        </w:rPr>
        <w:t>○○○○○○○○○○</w:t>
      </w:r>
    </w:p>
    <w:p w14:paraId="262CDB83" w14:textId="77777777" w:rsidR="007E7FC7" w:rsidRPr="00677FCF" w:rsidRDefault="007E7FC7" w:rsidP="007E7FC7">
      <w:pPr>
        <w:spacing w:before="80"/>
        <w:ind w:firstLineChars="200" w:firstLine="480"/>
        <w:jc w:val="both"/>
        <w:rPr>
          <w:rFonts w:hAnsi="標楷體"/>
        </w:rPr>
      </w:pPr>
      <w:r>
        <w:rPr>
          <w:rFonts w:ascii="標楷體" w:hAnsi="標楷體" w:hint="eastAsia"/>
        </w:rPr>
        <w:t>○○○○○○○○○○</w:t>
      </w:r>
    </w:p>
    <w:p w14:paraId="21EDF646" w14:textId="77777777" w:rsidR="007E7FC7" w:rsidRPr="00677FCF" w:rsidRDefault="007E7FC7" w:rsidP="007E7FC7">
      <w:pPr>
        <w:spacing w:before="80"/>
        <w:ind w:firstLineChars="200" w:firstLine="480"/>
        <w:jc w:val="both"/>
        <w:rPr>
          <w:rFonts w:hAnsi="標楷體"/>
        </w:rPr>
      </w:pPr>
      <w:r>
        <w:rPr>
          <w:rFonts w:ascii="標楷體" w:hAnsi="標楷體" w:hint="eastAsia"/>
        </w:rPr>
        <w:t>○○○○○○○○○○</w:t>
      </w:r>
    </w:p>
    <w:p w14:paraId="3B2CD680" w14:textId="77777777" w:rsidR="00634958" w:rsidRPr="000501E4" w:rsidRDefault="00634958" w:rsidP="00634958">
      <w:pPr>
        <w:snapToGrid w:val="0"/>
        <w:spacing w:line="0" w:lineRule="atLeast"/>
        <w:jc w:val="both"/>
        <w:rPr>
          <w:rFonts w:hAnsi="標楷體"/>
          <w:sz w:val="16"/>
          <w:szCs w:val="16"/>
        </w:rPr>
      </w:pPr>
    </w:p>
    <w:p w14:paraId="422DBABA" w14:textId="77777777" w:rsidR="00634958" w:rsidRPr="000501E4" w:rsidRDefault="00634958" w:rsidP="00634958">
      <w:pPr>
        <w:snapToGrid w:val="0"/>
        <w:spacing w:line="0" w:lineRule="atLeast"/>
        <w:jc w:val="both"/>
        <w:rPr>
          <w:rFonts w:hAnsi="標楷體"/>
          <w:sz w:val="16"/>
          <w:szCs w:val="16"/>
        </w:rPr>
      </w:pPr>
    </w:p>
    <w:p w14:paraId="6F613D52" w14:textId="4D65DD8E" w:rsidR="0004678B" w:rsidRPr="00F42220" w:rsidRDefault="0004678B" w:rsidP="00456709">
      <w:pPr>
        <w:rPr>
          <w:rFonts w:hAnsi="標楷體"/>
          <w:b/>
          <w:color w:val="000000"/>
        </w:rPr>
      </w:pPr>
      <w:r w:rsidRPr="0004678B">
        <w:rPr>
          <w:rFonts w:hAnsi="標楷體" w:hint="eastAsia"/>
          <w:b/>
          <w:color w:val="000000"/>
        </w:rPr>
        <w:t>關鍵詞：</w:t>
      </w:r>
      <w:r w:rsidR="007E7FC7">
        <w:rPr>
          <w:rFonts w:ascii="標楷體" w:hAnsi="標楷體" w:hint="eastAsia"/>
          <w:b/>
          <w:color w:val="000000"/>
        </w:rPr>
        <w:t>○○○○</w:t>
      </w:r>
      <w:r w:rsidRPr="0004678B">
        <w:rPr>
          <w:rFonts w:hAnsi="標楷體" w:hint="eastAsia"/>
          <w:b/>
          <w:color w:val="000000"/>
        </w:rPr>
        <w:t>、</w:t>
      </w:r>
      <w:r w:rsidR="007E7FC7">
        <w:rPr>
          <w:rFonts w:ascii="標楷體" w:hAnsi="標楷體" w:hint="eastAsia"/>
          <w:b/>
          <w:color w:val="000000"/>
        </w:rPr>
        <w:t>○○○○</w:t>
      </w:r>
      <w:r w:rsidRPr="0004678B">
        <w:rPr>
          <w:rFonts w:hAnsi="標楷體" w:hint="eastAsia"/>
          <w:b/>
          <w:color w:val="000000"/>
        </w:rPr>
        <w:t>、</w:t>
      </w:r>
      <w:r w:rsidR="007E7FC7">
        <w:rPr>
          <w:rFonts w:ascii="標楷體" w:hAnsi="標楷體" w:hint="eastAsia"/>
          <w:b/>
          <w:color w:val="000000"/>
        </w:rPr>
        <w:t>○○○○</w:t>
      </w:r>
      <w:r w:rsidR="00237FD5" w:rsidRPr="0004678B">
        <w:rPr>
          <w:rFonts w:hAnsi="標楷體" w:hint="eastAsia"/>
          <w:b/>
          <w:color w:val="000000"/>
        </w:rPr>
        <w:t>、</w:t>
      </w:r>
      <w:r w:rsidR="007E7FC7">
        <w:rPr>
          <w:rFonts w:ascii="標楷體" w:hAnsi="標楷體" w:hint="eastAsia"/>
          <w:b/>
          <w:color w:val="000000"/>
        </w:rPr>
        <w:t>○○○○</w:t>
      </w:r>
      <w:r w:rsidR="00237FD5" w:rsidRPr="0004678B">
        <w:rPr>
          <w:rFonts w:hAnsi="標楷體" w:hint="eastAsia"/>
          <w:b/>
          <w:color w:val="000000"/>
        </w:rPr>
        <w:t>、</w:t>
      </w:r>
      <w:r w:rsidR="007E7FC7">
        <w:rPr>
          <w:rFonts w:ascii="標楷體" w:hAnsi="標楷體" w:hint="eastAsia"/>
          <w:b/>
          <w:color w:val="000000"/>
        </w:rPr>
        <w:t>○○○○</w:t>
      </w:r>
    </w:p>
    <w:p w14:paraId="007A6522" w14:textId="77777777" w:rsidR="00634958" w:rsidRPr="000501E4" w:rsidRDefault="00634958" w:rsidP="00634958">
      <w:pPr>
        <w:snapToGrid w:val="0"/>
        <w:spacing w:line="0" w:lineRule="atLeast"/>
        <w:jc w:val="both"/>
        <w:rPr>
          <w:rFonts w:hAnsi="標楷體"/>
          <w:sz w:val="16"/>
          <w:szCs w:val="16"/>
        </w:rPr>
      </w:pPr>
    </w:p>
    <w:p w14:paraId="72868405" w14:textId="77777777" w:rsidR="009A5198" w:rsidRPr="00634958" w:rsidRDefault="009A5198" w:rsidP="00A875E7">
      <w:pPr>
        <w:jc w:val="center"/>
        <w:rPr>
          <w:rFonts w:ascii="標楷體" w:hAnsi="標楷體"/>
          <w:bCs/>
          <w:color w:val="000000"/>
          <w:sz w:val="40"/>
        </w:rPr>
      </w:pPr>
    </w:p>
    <w:p w14:paraId="2D839646" w14:textId="77777777" w:rsidR="009A5198" w:rsidRPr="005A192B" w:rsidRDefault="009A5198" w:rsidP="00A875E7">
      <w:pPr>
        <w:jc w:val="center"/>
        <w:rPr>
          <w:rFonts w:ascii="標楷體" w:hAnsi="標楷體"/>
          <w:color w:val="000000"/>
          <w:sz w:val="32"/>
        </w:rPr>
        <w:sectPr w:rsidR="009A5198" w:rsidRPr="005A192B" w:rsidSect="00F064F1">
          <w:headerReference w:type="even" r:id="rId21"/>
          <w:headerReference w:type="default" r:id="rId22"/>
          <w:footerReference w:type="default" r:id="rId23"/>
          <w:headerReference w:type="first" r:id="rId24"/>
          <w:pgSz w:w="11906" w:h="16838"/>
          <w:pgMar w:top="1418" w:right="1134" w:bottom="1418" w:left="1701" w:header="851" w:footer="992" w:gutter="0"/>
          <w:pgNumType w:fmt="lowerRoman" w:start="1"/>
          <w:cols w:space="425"/>
          <w:docGrid w:type="lines" w:linePitch="360"/>
        </w:sectPr>
      </w:pPr>
    </w:p>
    <w:p w14:paraId="2C28D45F" w14:textId="77777777" w:rsidR="00347CDA" w:rsidRPr="00054F29" w:rsidRDefault="00347CDA" w:rsidP="00054F29">
      <w:pPr>
        <w:snapToGrid w:val="0"/>
        <w:spacing w:line="0" w:lineRule="atLeast"/>
        <w:jc w:val="center"/>
        <w:rPr>
          <w:color w:val="000000"/>
          <w:sz w:val="16"/>
          <w:szCs w:val="16"/>
        </w:rPr>
      </w:pPr>
    </w:p>
    <w:p w14:paraId="35680B4B" w14:textId="26C882FC" w:rsidR="00D201A8" w:rsidRPr="00555AA2" w:rsidRDefault="008716FC" w:rsidP="00555AA2">
      <w:pPr>
        <w:jc w:val="center"/>
      </w:pPr>
      <w:r w:rsidRPr="008716FC">
        <w:rPr>
          <w:rFonts w:hint="eastAsia"/>
          <w:color w:val="0000FF"/>
        </w:rPr>
        <w:t>XXXXX</w:t>
      </w:r>
      <w:r w:rsidRPr="008716FC">
        <w:rPr>
          <w:rFonts w:hint="eastAsia"/>
          <w:color w:val="0000FF"/>
        </w:rPr>
        <w:t>英文</w:t>
      </w:r>
      <w:r w:rsidR="00B43023">
        <w:rPr>
          <w:rFonts w:hint="eastAsia"/>
          <w:color w:val="0000FF"/>
        </w:rPr>
        <w:t>論文</w:t>
      </w:r>
      <w:r w:rsidRPr="008716FC">
        <w:rPr>
          <w:rFonts w:hint="eastAsia"/>
          <w:color w:val="0000FF"/>
        </w:rPr>
        <w:t>題目</w:t>
      </w:r>
      <w:r w:rsidRPr="008716FC">
        <w:rPr>
          <w:rFonts w:hint="eastAsia"/>
          <w:color w:val="0000FF"/>
        </w:rPr>
        <w:t>XXXXX</w:t>
      </w:r>
    </w:p>
    <w:p w14:paraId="7385FA5C" w14:textId="77777777" w:rsidR="00FE4EB8" w:rsidRPr="00C267B2" w:rsidRDefault="00FE4EB8" w:rsidP="009C2A38">
      <w:pPr>
        <w:snapToGrid w:val="0"/>
        <w:spacing w:line="0" w:lineRule="atLeast"/>
        <w:jc w:val="center"/>
        <w:rPr>
          <w:color w:val="000000"/>
          <w:sz w:val="20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3"/>
        <w:gridCol w:w="4564"/>
      </w:tblGrid>
      <w:tr w:rsidR="008716FC" w14:paraId="59E10AFD" w14:textId="77777777" w:rsidTr="008716FC">
        <w:tc>
          <w:tcPr>
            <w:tcW w:w="4563" w:type="dxa"/>
          </w:tcPr>
          <w:p w14:paraId="3262756E" w14:textId="3F9A19B1" w:rsidR="008716FC" w:rsidRPr="008716FC" w:rsidRDefault="008716FC" w:rsidP="008716FC">
            <w:pPr>
              <w:snapToGrid w:val="0"/>
              <w:spacing w:line="0" w:lineRule="atLeast"/>
              <w:rPr>
                <w:rFonts w:ascii="Times New Roman" w:hAnsi="Times New Roman"/>
                <w:color w:val="000000"/>
              </w:rPr>
            </w:pPr>
            <w:r w:rsidRPr="008716FC">
              <w:rPr>
                <w:rFonts w:ascii="Times New Roman" w:hAnsi="Times New Roman"/>
                <w:color w:val="000000"/>
              </w:rPr>
              <w:t>Student</w:t>
            </w:r>
            <w:r w:rsidRPr="008716FC">
              <w:rPr>
                <w:rFonts w:ascii="Times New Roman" w:hAnsi="Times New Roman"/>
                <w:color w:val="000000"/>
              </w:rPr>
              <w:t>：</w:t>
            </w:r>
            <w:proofErr w:type="spellStart"/>
            <w:r>
              <w:rPr>
                <w:rFonts w:ascii="Times New Roman" w:hAnsi="Times New Roman" w:hint="eastAsia"/>
                <w:color w:val="000000"/>
              </w:rPr>
              <w:t>Aaaa</w:t>
            </w:r>
            <w:r w:rsidRPr="008716FC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 w:hint="eastAsia"/>
              </w:rPr>
              <w:t>Bbbb</w:t>
            </w:r>
            <w:proofErr w:type="spellEnd"/>
            <w:r w:rsidRPr="008716FC"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 w:hint="eastAsia"/>
              </w:rPr>
              <w:t>Cccc</w:t>
            </w:r>
            <w:proofErr w:type="spellEnd"/>
          </w:p>
        </w:tc>
        <w:tc>
          <w:tcPr>
            <w:tcW w:w="4564" w:type="dxa"/>
          </w:tcPr>
          <w:p w14:paraId="063FD528" w14:textId="24DC5E01" w:rsidR="008716FC" w:rsidRPr="008716FC" w:rsidRDefault="008716FC" w:rsidP="008716FC">
            <w:pPr>
              <w:snapToGrid w:val="0"/>
              <w:spacing w:line="0" w:lineRule="atLeast"/>
              <w:jc w:val="right"/>
              <w:rPr>
                <w:rFonts w:ascii="Times New Roman" w:hAnsi="Times New Roman"/>
                <w:color w:val="000000"/>
              </w:rPr>
            </w:pPr>
            <w:r w:rsidRPr="008716FC">
              <w:rPr>
                <w:rFonts w:ascii="Times New Roman" w:hAnsi="Times New Roman"/>
                <w:color w:val="000000"/>
              </w:rPr>
              <w:t>Advisors</w:t>
            </w:r>
            <w:r w:rsidRPr="008716FC">
              <w:rPr>
                <w:rFonts w:ascii="Times New Roman" w:hAnsi="Times New Roman"/>
                <w:color w:val="000000"/>
              </w:rPr>
              <w:t>：</w:t>
            </w:r>
            <w:proofErr w:type="spellStart"/>
            <w:r>
              <w:rPr>
                <w:rFonts w:ascii="Times New Roman" w:hAnsi="Times New Roman" w:hint="eastAsia"/>
                <w:color w:val="000000"/>
              </w:rPr>
              <w:t>Aaaa</w:t>
            </w:r>
            <w:r w:rsidRPr="008716FC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 w:hint="eastAsia"/>
              </w:rPr>
              <w:t>Bbbb</w:t>
            </w:r>
            <w:proofErr w:type="spellEnd"/>
            <w:r w:rsidRPr="008716FC"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 w:hint="eastAsia"/>
              </w:rPr>
              <w:t>Cccc</w:t>
            </w:r>
            <w:proofErr w:type="spellEnd"/>
          </w:p>
        </w:tc>
      </w:tr>
      <w:tr w:rsidR="008716FC" w14:paraId="502CA4F1" w14:textId="77777777" w:rsidTr="008716FC">
        <w:tc>
          <w:tcPr>
            <w:tcW w:w="4563" w:type="dxa"/>
          </w:tcPr>
          <w:p w14:paraId="296F733D" w14:textId="77777777" w:rsidR="008716FC" w:rsidRPr="008716FC" w:rsidRDefault="008716FC" w:rsidP="008716FC">
            <w:pPr>
              <w:snapToGrid w:val="0"/>
              <w:spacing w:line="0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564" w:type="dxa"/>
          </w:tcPr>
          <w:p w14:paraId="33A4B125" w14:textId="79D1C560" w:rsidR="008716FC" w:rsidRPr="008716FC" w:rsidRDefault="008716FC" w:rsidP="008716FC">
            <w:pPr>
              <w:snapToGrid w:val="0"/>
              <w:spacing w:line="0" w:lineRule="atLeast"/>
              <w:jc w:val="right"/>
              <w:rPr>
                <w:rFonts w:ascii="Times New Roman" w:hAnsi="Times New Roman"/>
                <w:color w:val="000000"/>
              </w:rPr>
            </w:pPr>
            <w:r w:rsidRPr="008716FC">
              <w:rPr>
                <w:rFonts w:ascii="Times New Roman" w:hAnsi="Times New Roman"/>
                <w:color w:val="000000"/>
              </w:rPr>
              <w:t>Co-Advisor</w:t>
            </w:r>
            <w:r w:rsidRPr="008716FC">
              <w:rPr>
                <w:rFonts w:ascii="Times New Roman" w:hAnsi="Times New Roman"/>
                <w:color w:val="000000"/>
              </w:rPr>
              <w:t>：</w:t>
            </w:r>
            <w:proofErr w:type="spellStart"/>
            <w:r>
              <w:rPr>
                <w:rFonts w:ascii="Times New Roman" w:hAnsi="Times New Roman" w:hint="eastAsia"/>
                <w:color w:val="000000"/>
              </w:rPr>
              <w:t>Aaaa</w:t>
            </w:r>
            <w:r w:rsidRPr="008716FC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 w:hint="eastAsia"/>
              </w:rPr>
              <w:t>Bbbb</w:t>
            </w:r>
            <w:proofErr w:type="spellEnd"/>
            <w:r w:rsidRPr="008716FC"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 w:hint="eastAsia"/>
              </w:rPr>
              <w:t>Cccc</w:t>
            </w:r>
            <w:proofErr w:type="spellEnd"/>
          </w:p>
        </w:tc>
      </w:tr>
    </w:tbl>
    <w:p w14:paraId="50E2EF15" w14:textId="77777777" w:rsidR="009C2A38" w:rsidRPr="00555AA2" w:rsidRDefault="009C2A38" w:rsidP="009C2A38">
      <w:pPr>
        <w:snapToGrid w:val="0"/>
        <w:spacing w:line="0" w:lineRule="atLeast"/>
        <w:jc w:val="center"/>
        <w:rPr>
          <w:color w:val="000000"/>
          <w:sz w:val="20"/>
        </w:rPr>
      </w:pPr>
    </w:p>
    <w:p w14:paraId="2CFACA01" w14:textId="1E893397" w:rsidR="00FE4EB8" w:rsidRPr="008716FC" w:rsidRDefault="00FE4EB8" w:rsidP="00FE4EB8">
      <w:pPr>
        <w:jc w:val="center"/>
        <w:rPr>
          <w:color w:val="000000"/>
        </w:rPr>
      </w:pPr>
      <w:r w:rsidRPr="005A192B">
        <w:rPr>
          <w:rFonts w:hint="eastAsia"/>
          <w:color w:val="000000"/>
        </w:rPr>
        <w:t xml:space="preserve">Department </w:t>
      </w:r>
      <w:r w:rsidRPr="005A192B">
        <w:rPr>
          <w:color w:val="000000"/>
        </w:rPr>
        <w:t xml:space="preserve">of </w:t>
      </w:r>
      <w:r w:rsidR="008716FC" w:rsidRPr="008716FC">
        <w:rPr>
          <w:rFonts w:hint="eastAsia"/>
          <w:color w:val="0000FF"/>
        </w:rPr>
        <w:t>XXXXX</w:t>
      </w:r>
      <w:r w:rsidR="008716FC" w:rsidRPr="008716FC">
        <w:rPr>
          <w:rFonts w:hint="eastAsia"/>
          <w:color w:val="0000FF"/>
        </w:rPr>
        <w:t>英文科系名稱</w:t>
      </w:r>
      <w:r w:rsidR="008716FC" w:rsidRPr="008716FC">
        <w:rPr>
          <w:rFonts w:hint="eastAsia"/>
          <w:color w:val="0000FF"/>
        </w:rPr>
        <w:t>XXXXX</w:t>
      </w:r>
    </w:p>
    <w:p w14:paraId="2C2445E2" w14:textId="77777777" w:rsidR="00FE4EB8" w:rsidRPr="005A192B" w:rsidRDefault="00FE4EB8" w:rsidP="00FE4EB8">
      <w:pPr>
        <w:jc w:val="center"/>
        <w:rPr>
          <w:color w:val="000000"/>
        </w:rPr>
      </w:pPr>
      <w:proofErr w:type="spellStart"/>
      <w:smartTag w:uri="urn:schemas-microsoft-com:office:smarttags" w:element="place">
        <w:smartTag w:uri="urn:schemas-microsoft-com:office:smarttags" w:element="PlaceName">
          <w:r w:rsidRPr="005A192B">
            <w:rPr>
              <w:rFonts w:hint="eastAsia"/>
              <w:color w:val="000000"/>
            </w:rPr>
            <w:t>Chien</w:t>
          </w:r>
        </w:smartTag>
        <w:proofErr w:type="spellEnd"/>
        <w:r w:rsidRPr="005A192B">
          <w:rPr>
            <w:rFonts w:hint="eastAsia"/>
            <w:color w:val="000000"/>
          </w:rPr>
          <w:t xml:space="preserve"> </w:t>
        </w:r>
        <w:proofErr w:type="spellStart"/>
        <w:smartTag w:uri="urn:schemas-microsoft-com:office:smarttags" w:element="PlaceName">
          <w:r w:rsidRPr="005A192B">
            <w:rPr>
              <w:rFonts w:hint="eastAsia"/>
              <w:color w:val="000000"/>
            </w:rPr>
            <w:t>Hsin</w:t>
          </w:r>
        </w:smartTag>
        <w:proofErr w:type="spellEnd"/>
        <w:r w:rsidRPr="005A192B">
          <w:rPr>
            <w:rFonts w:hint="eastAsia"/>
            <w:color w:val="000000"/>
          </w:rPr>
          <w:t xml:space="preserve"> </w:t>
        </w:r>
        <w:smartTag w:uri="urn:schemas-microsoft-com:office:smarttags" w:element="PlaceType">
          <w:r w:rsidRPr="005A192B">
            <w:rPr>
              <w:rFonts w:hint="eastAsia"/>
              <w:color w:val="000000"/>
            </w:rPr>
            <w:t>University</w:t>
          </w:r>
        </w:smartTag>
      </w:smartTag>
      <w:r w:rsidRPr="005A192B">
        <w:rPr>
          <w:rFonts w:hint="eastAsia"/>
          <w:color w:val="000000"/>
        </w:rPr>
        <w:t xml:space="preserve"> of Science and Technology</w:t>
      </w:r>
    </w:p>
    <w:p w14:paraId="0699A774" w14:textId="77777777" w:rsidR="00FE4EB8" w:rsidRPr="005A192B" w:rsidRDefault="00FE4EB8" w:rsidP="00FE4EB8">
      <w:pPr>
        <w:pStyle w:val="1"/>
        <w:spacing w:before="120" w:after="120"/>
        <w:jc w:val="center"/>
        <w:rPr>
          <w:rFonts w:ascii="Times New Roman" w:hAnsi="Times New Roman"/>
          <w:snapToGrid w:val="0"/>
          <w:color w:val="000000"/>
          <w:sz w:val="28"/>
        </w:rPr>
      </w:pPr>
      <w:bookmarkStart w:id="3" w:name="_Toc352141460"/>
      <w:bookmarkStart w:id="4" w:name="_Toc146469729"/>
      <w:r w:rsidRPr="005A192B">
        <w:rPr>
          <w:rFonts w:ascii="Times New Roman" w:hAnsi="Times New Roman"/>
          <w:snapToGrid w:val="0"/>
          <w:color w:val="000000"/>
          <w:sz w:val="28"/>
        </w:rPr>
        <w:t>A</w:t>
      </w:r>
      <w:r w:rsidRPr="005A192B">
        <w:rPr>
          <w:rFonts w:ascii="Times New Roman" w:hAnsi="Times New Roman" w:hint="eastAsia"/>
          <w:snapToGrid w:val="0"/>
          <w:color w:val="000000"/>
          <w:sz w:val="28"/>
        </w:rPr>
        <w:t>bstract</w:t>
      </w:r>
      <w:bookmarkEnd w:id="3"/>
      <w:bookmarkEnd w:id="4"/>
    </w:p>
    <w:p w14:paraId="4FB9B108" w14:textId="3FBAD996" w:rsidR="001E4E45" w:rsidRPr="00677FCF" w:rsidRDefault="008716FC" w:rsidP="001E4E45">
      <w:pPr>
        <w:snapToGrid w:val="0"/>
        <w:spacing w:before="60" w:line="320" w:lineRule="exact"/>
        <w:ind w:firstLineChars="200" w:firstLine="480"/>
        <w:jc w:val="both"/>
        <w:rPr>
          <w:rFonts w:hAnsi="標楷體"/>
        </w:rPr>
      </w:pPr>
      <w:r>
        <w:rPr>
          <w:rFonts w:ascii="標楷體" w:hAnsi="標楷體" w:hint="eastAsia"/>
        </w:rPr>
        <w:t>○○○○○○○○○○</w:t>
      </w:r>
    </w:p>
    <w:p w14:paraId="12CCBBE4" w14:textId="77777777" w:rsidR="008716FC" w:rsidRPr="00677FCF" w:rsidRDefault="008716FC" w:rsidP="008716FC">
      <w:pPr>
        <w:snapToGrid w:val="0"/>
        <w:spacing w:before="60" w:line="320" w:lineRule="exact"/>
        <w:ind w:firstLineChars="200" w:firstLine="480"/>
        <w:jc w:val="both"/>
        <w:rPr>
          <w:rFonts w:hAnsi="標楷體"/>
        </w:rPr>
      </w:pPr>
      <w:r>
        <w:rPr>
          <w:rFonts w:ascii="標楷體" w:hAnsi="標楷體" w:hint="eastAsia"/>
        </w:rPr>
        <w:t>○○○○○○○○○○</w:t>
      </w:r>
    </w:p>
    <w:p w14:paraId="5350D2EC" w14:textId="77777777" w:rsidR="008716FC" w:rsidRPr="00677FCF" w:rsidRDefault="008716FC" w:rsidP="008716FC">
      <w:pPr>
        <w:snapToGrid w:val="0"/>
        <w:spacing w:before="60" w:line="320" w:lineRule="exact"/>
        <w:ind w:firstLineChars="200" w:firstLine="480"/>
        <w:jc w:val="both"/>
        <w:rPr>
          <w:rFonts w:hAnsi="標楷體"/>
        </w:rPr>
      </w:pPr>
      <w:r>
        <w:rPr>
          <w:rFonts w:ascii="標楷體" w:hAnsi="標楷體" w:hint="eastAsia"/>
        </w:rPr>
        <w:t>○○○○○○○○○○</w:t>
      </w:r>
    </w:p>
    <w:p w14:paraId="5EB8914F" w14:textId="77777777" w:rsidR="008716FC" w:rsidRPr="00677FCF" w:rsidRDefault="008716FC" w:rsidP="008716FC">
      <w:pPr>
        <w:snapToGrid w:val="0"/>
        <w:spacing w:before="60" w:line="320" w:lineRule="exact"/>
        <w:ind w:firstLineChars="200" w:firstLine="480"/>
        <w:jc w:val="both"/>
        <w:rPr>
          <w:rFonts w:hAnsi="標楷體"/>
        </w:rPr>
      </w:pPr>
      <w:r>
        <w:rPr>
          <w:rFonts w:ascii="標楷體" w:hAnsi="標楷體" w:hint="eastAsia"/>
        </w:rPr>
        <w:t>○○○○○○○○○○</w:t>
      </w:r>
    </w:p>
    <w:p w14:paraId="438B24F0" w14:textId="77777777" w:rsidR="003442F7" w:rsidRDefault="003442F7" w:rsidP="0096463B">
      <w:pPr>
        <w:snapToGrid w:val="0"/>
        <w:spacing w:line="0" w:lineRule="atLeast"/>
        <w:jc w:val="both"/>
        <w:rPr>
          <w:rFonts w:hAnsi="標楷體"/>
          <w:sz w:val="16"/>
          <w:szCs w:val="16"/>
        </w:rPr>
      </w:pPr>
    </w:p>
    <w:p w14:paraId="4C14F2D0" w14:textId="77777777" w:rsidR="001E4E45" w:rsidRPr="000501E4" w:rsidRDefault="001E4E45" w:rsidP="0096463B">
      <w:pPr>
        <w:snapToGrid w:val="0"/>
        <w:spacing w:line="0" w:lineRule="atLeast"/>
        <w:jc w:val="both"/>
        <w:rPr>
          <w:rFonts w:hAnsi="標楷體"/>
          <w:sz w:val="16"/>
          <w:szCs w:val="16"/>
        </w:rPr>
      </w:pPr>
    </w:p>
    <w:p w14:paraId="5AB3F76B" w14:textId="6FA6A815" w:rsidR="00A57366" w:rsidRPr="00237FD5" w:rsidRDefault="00CC2FFA" w:rsidP="00237FD5">
      <w:pPr>
        <w:snapToGrid w:val="0"/>
        <w:spacing w:line="320" w:lineRule="exact"/>
        <w:ind w:left="1261" w:hangingChars="525" w:hanging="1261"/>
        <w:rPr>
          <w:rFonts w:hAnsi="標楷體"/>
          <w:b/>
        </w:rPr>
      </w:pPr>
      <w:r w:rsidRPr="00237FD5">
        <w:rPr>
          <w:rFonts w:hAnsi="標楷體"/>
          <w:b/>
          <w:color w:val="000000"/>
        </w:rPr>
        <w:t xml:space="preserve">Keywords : </w:t>
      </w:r>
      <w:r w:rsidR="00B43023">
        <w:rPr>
          <w:rFonts w:hAnsi="標楷體" w:hint="eastAsia"/>
          <w:b/>
          <w:color w:val="000000"/>
        </w:rPr>
        <w:t>XXXXX</w:t>
      </w:r>
      <w:r w:rsidR="00014843" w:rsidRPr="00237FD5">
        <w:rPr>
          <w:rFonts w:hAnsi="標楷體"/>
          <w:b/>
        </w:rPr>
        <w:t xml:space="preserve">, </w:t>
      </w:r>
      <w:r w:rsidR="00B43023">
        <w:rPr>
          <w:rFonts w:hAnsi="標楷體" w:hint="eastAsia"/>
          <w:b/>
        </w:rPr>
        <w:t>XXXXX</w:t>
      </w:r>
      <w:r w:rsidR="00014843" w:rsidRPr="00237FD5">
        <w:rPr>
          <w:rFonts w:hAnsi="標楷體"/>
          <w:b/>
        </w:rPr>
        <w:t xml:space="preserve">, </w:t>
      </w:r>
      <w:r w:rsidR="00B43023">
        <w:rPr>
          <w:rFonts w:hAnsi="標楷體" w:hint="eastAsia"/>
          <w:b/>
        </w:rPr>
        <w:t>XXXXX</w:t>
      </w:r>
      <w:r w:rsidR="00237FD5" w:rsidRPr="00237FD5">
        <w:rPr>
          <w:rFonts w:hAnsi="標楷體" w:hint="eastAsia"/>
          <w:b/>
        </w:rPr>
        <w:t xml:space="preserve">, </w:t>
      </w:r>
      <w:r w:rsidR="00B43023">
        <w:rPr>
          <w:rFonts w:hAnsi="標楷體" w:hint="eastAsia"/>
          <w:b/>
        </w:rPr>
        <w:t>XXXXX</w:t>
      </w:r>
      <w:r w:rsidR="00237FD5">
        <w:rPr>
          <w:rFonts w:hAnsi="標楷體" w:hint="eastAsia"/>
          <w:b/>
        </w:rPr>
        <w:t xml:space="preserve">, </w:t>
      </w:r>
      <w:r w:rsidR="00B43023">
        <w:rPr>
          <w:rFonts w:hAnsi="標楷體" w:hint="eastAsia"/>
          <w:b/>
        </w:rPr>
        <w:t>XXXXX</w:t>
      </w:r>
    </w:p>
    <w:p w14:paraId="4527A640" w14:textId="77777777" w:rsidR="00503871" w:rsidRDefault="00503871" w:rsidP="00451F08">
      <w:pPr>
        <w:snapToGrid w:val="0"/>
        <w:spacing w:line="200" w:lineRule="exact"/>
        <w:ind w:left="1260" w:hangingChars="525" w:hanging="1260"/>
        <w:rPr>
          <w:rFonts w:hAnsi="標楷體"/>
        </w:rPr>
      </w:pPr>
    </w:p>
    <w:p w14:paraId="0DC9666E" w14:textId="77777777" w:rsidR="00B43023" w:rsidRDefault="00B43023" w:rsidP="00451F08">
      <w:pPr>
        <w:snapToGrid w:val="0"/>
        <w:spacing w:line="200" w:lineRule="exact"/>
        <w:ind w:left="1260" w:hangingChars="525" w:hanging="1260"/>
        <w:rPr>
          <w:rFonts w:hAnsi="標楷體"/>
        </w:rPr>
      </w:pPr>
    </w:p>
    <w:p w14:paraId="1D21D20C" w14:textId="77777777" w:rsidR="00CC2FFA" w:rsidRPr="007F53E4" w:rsidRDefault="00CC2FFA" w:rsidP="00CC2FFA">
      <w:pPr>
        <w:rPr>
          <w:rFonts w:ascii="標楷體" w:hAnsi="標楷體"/>
          <w:color w:val="000000"/>
          <w:sz w:val="32"/>
          <w:szCs w:val="32"/>
        </w:rPr>
        <w:sectPr w:rsidR="00CC2FFA" w:rsidRPr="007F53E4" w:rsidSect="00F064F1">
          <w:headerReference w:type="even" r:id="rId25"/>
          <w:headerReference w:type="default" r:id="rId26"/>
          <w:footerReference w:type="default" r:id="rId27"/>
          <w:pgSz w:w="11906" w:h="16838" w:code="9"/>
          <w:pgMar w:top="1418" w:right="1134" w:bottom="1418" w:left="1701" w:header="851" w:footer="992" w:gutter="0"/>
          <w:pgNumType w:fmt="lowerRoman"/>
          <w:cols w:space="425"/>
          <w:titlePg/>
          <w:docGrid w:type="lines" w:linePitch="360"/>
        </w:sectPr>
      </w:pPr>
    </w:p>
    <w:p w14:paraId="3583E64F" w14:textId="77777777" w:rsidR="00860342" w:rsidRPr="003B5596" w:rsidRDefault="00860342" w:rsidP="00860342">
      <w:pPr>
        <w:snapToGrid w:val="0"/>
        <w:spacing w:line="0" w:lineRule="atLeast"/>
        <w:jc w:val="both"/>
        <w:rPr>
          <w:rFonts w:hAnsi="標楷體"/>
          <w:sz w:val="16"/>
          <w:szCs w:val="16"/>
        </w:rPr>
      </w:pPr>
      <w:bookmarkStart w:id="5" w:name="_Toc352141461"/>
    </w:p>
    <w:p w14:paraId="20273746" w14:textId="77777777" w:rsidR="009A5198" w:rsidRPr="005A192B" w:rsidRDefault="009A5198" w:rsidP="00274330">
      <w:pPr>
        <w:pStyle w:val="1"/>
        <w:spacing w:before="120" w:after="120"/>
        <w:jc w:val="center"/>
        <w:rPr>
          <w:rFonts w:ascii="標楷體" w:hAnsi="標楷體"/>
          <w:snapToGrid w:val="0"/>
          <w:color w:val="000000"/>
          <w:sz w:val="28"/>
        </w:rPr>
      </w:pPr>
      <w:bookmarkStart w:id="6" w:name="_Toc146469730"/>
      <w:r w:rsidRPr="005A192B">
        <w:rPr>
          <w:rFonts w:ascii="標楷體" w:hAnsi="標楷體" w:hint="eastAsia"/>
          <w:snapToGrid w:val="0"/>
          <w:color w:val="000000"/>
          <w:sz w:val="28"/>
        </w:rPr>
        <w:t>誌　　謝</w:t>
      </w:r>
      <w:bookmarkEnd w:id="5"/>
      <w:bookmarkEnd w:id="6"/>
    </w:p>
    <w:p w14:paraId="1B80325A" w14:textId="40C898F5" w:rsidR="0020231B" w:rsidRPr="0020231B" w:rsidRDefault="00D54477" w:rsidP="00457278">
      <w:pPr>
        <w:spacing w:beforeLines="50" w:before="180"/>
        <w:ind w:firstLineChars="200" w:firstLine="480"/>
        <w:jc w:val="both"/>
        <w:rPr>
          <w:rFonts w:ascii="標楷體"/>
          <w:lang w:val="x-none"/>
        </w:rPr>
      </w:pPr>
      <w:r>
        <w:rPr>
          <w:rFonts w:ascii="標楷體" w:hAnsi="標楷體" w:hint="eastAsia"/>
          <w:lang w:val="x-none"/>
        </w:rPr>
        <w:t>○○○○○</w:t>
      </w:r>
      <w:r w:rsidRPr="00E41983">
        <w:rPr>
          <w:rFonts w:ascii="標楷體" w:hint="eastAsia"/>
          <w:lang w:val="x-none"/>
        </w:rPr>
        <w:t>（</w:t>
      </w:r>
      <w:r>
        <w:rPr>
          <w:rFonts w:ascii="標楷體" w:hint="eastAsia"/>
          <w:lang w:val="x-none"/>
        </w:rPr>
        <w:t>第一段範例</w:t>
      </w:r>
      <w:r>
        <w:rPr>
          <w:rFonts w:ascii="標楷體" w:hAnsi="標楷體" w:hint="eastAsia"/>
          <w:lang w:val="x-none"/>
        </w:rPr>
        <w:t>：感謝指導老師</w:t>
      </w:r>
      <w:r w:rsidRPr="00E41983">
        <w:rPr>
          <w:rFonts w:ascii="標楷體" w:hint="eastAsia"/>
          <w:lang w:val="x-none"/>
        </w:rPr>
        <w:t>）</w:t>
      </w:r>
    </w:p>
    <w:p w14:paraId="0943EBDC" w14:textId="739EE543" w:rsidR="00D54477" w:rsidRPr="0020231B" w:rsidRDefault="00D54477" w:rsidP="00D54477">
      <w:pPr>
        <w:spacing w:beforeLines="50" w:before="180"/>
        <w:ind w:firstLineChars="200" w:firstLine="480"/>
        <w:jc w:val="both"/>
        <w:rPr>
          <w:rFonts w:ascii="標楷體"/>
          <w:lang w:val="x-none"/>
        </w:rPr>
      </w:pPr>
      <w:r>
        <w:rPr>
          <w:rFonts w:ascii="標楷體" w:hAnsi="標楷體" w:hint="eastAsia"/>
          <w:lang w:val="x-none"/>
        </w:rPr>
        <w:t>○○○○○</w:t>
      </w:r>
      <w:r w:rsidRPr="00E41983">
        <w:rPr>
          <w:rFonts w:ascii="標楷體" w:hint="eastAsia"/>
          <w:lang w:val="x-none"/>
        </w:rPr>
        <w:t>（</w:t>
      </w:r>
      <w:r>
        <w:rPr>
          <w:rFonts w:ascii="標楷體" w:hint="eastAsia"/>
          <w:lang w:val="x-none"/>
        </w:rPr>
        <w:t>第二段範例</w:t>
      </w:r>
      <w:r>
        <w:rPr>
          <w:rFonts w:ascii="標楷體" w:hAnsi="標楷體" w:hint="eastAsia"/>
          <w:lang w:val="x-none"/>
        </w:rPr>
        <w:t>：感謝口試委員</w:t>
      </w:r>
      <w:r w:rsidRPr="00E41983">
        <w:rPr>
          <w:rFonts w:ascii="標楷體" w:hint="eastAsia"/>
          <w:lang w:val="x-none"/>
        </w:rPr>
        <w:t>）</w:t>
      </w:r>
    </w:p>
    <w:p w14:paraId="0DBC1677" w14:textId="60114120" w:rsidR="00D54477" w:rsidRPr="0020231B" w:rsidRDefault="00D54477" w:rsidP="00D54477">
      <w:pPr>
        <w:spacing w:beforeLines="50" w:before="180"/>
        <w:ind w:firstLineChars="200" w:firstLine="480"/>
        <w:jc w:val="both"/>
        <w:rPr>
          <w:rFonts w:ascii="標楷體"/>
          <w:lang w:val="x-none"/>
        </w:rPr>
      </w:pPr>
      <w:r>
        <w:rPr>
          <w:rFonts w:ascii="標楷體" w:hAnsi="標楷體" w:hint="eastAsia"/>
          <w:lang w:val="x-none"/>
        </w:rPr>
        <w:t>○○○○○</w:t>
      </w:r>
      <w:r w:rsidRPr="00E41983">
        <w:rPr>
          <w:rFonts w:ascii="標楷體" w:hint="eastAsia"/>
          <w:lang w:val="x-none"/>
        </w:rPr>
        <w:t>（</w:t>
      </w:r>
      <w:r>
        <w:rPr>
          <w:rFonts w:ascii="標楷體" w:hint="eastAsia"/>
          <w:lang w:val="x-none"/>
        </w:rPr>
        <w:t>第三段範例</w:t>
      </w:r>
      <w:r>
        <w:rPr>
          <w:rFonts w:ascii="標楷體" w:hAnsi="標楷體" w:hint="eastAsia"/>
          <w:lang w:val="x-none"/>
        </w:rPr>
        <w:t>：感謝同窗好友的互相扶持</w:t>
      </w:r>
      <w:r w:rsidRPr="00E41983">
        <w:rPr>
          <w:rFonts w:ascii="標楷體" w:hint="eastAsia"/>
          <w:lang w:val="x-none"/>
        </w:rPr>
        <w:t>）</w:t>
      </w:r>
    </w:p>
    <w:p w14:paraId="03B687E9" w14:textId="0AB4F674" w:rsidR="00D54477" w:rsidRPr="0020231B" w:rsidRDefault="00D54477" w:rsidP="00D54477">
      <w:pPr>
        <w:spacing w:beforeLines="50" w:before="180"/>
        <w:ind w:firstLineChars="200" w:firstLine="480"/>
        <w:jc w:val="both"/>
        <w:rPr>
          <w:rFonts w:ascii="標楷體"/>
          <w:lang w:val="x-none"/>
        </w:rPr>
      </w:pPr>
      <w:r>
        <w:rPr>
          <w:rFonts w:ascii="標楷體" w:hAnsi="標楷體" w:hint="eastAsia"/>
          <w:lang w:val="x-none"/>
        </w:rPr>
        <w:t>○○○○○</w:t>
      </w:r>
      <w:r w:rsidRPr="00E41983">
        <w:rPr>
          <w:rFonts w:ascii="標楷體" w:hint="eastAsia"/>
          <w:lang w:val="x-none"/>
        </w:rPr>
        <w:t>（</w:t>
      </w:r>
      <w:r>
        <w:rPr>
          <w:rFonts w:ascii="標楷體" w:hint="eastAsia"/>
          <w:lang w:val="x-none"/>
        </w:rPr>
        <w:t>第四段範例</w:t>
      </w:r>
      <w:r>
        <w:rPr>
          <w:rFonts w:ascii="標楷體" w:hAnsi="標楷體" w:hint="eastAsia"/>
          <w:lang w:val="x-none"/>
        </w:rPr>
        <w:t>：感謝家人的支持與幫助</w:t>
      </w:r>
      <w:r w:rsidRPr="00E41983">
        <w:rPr>
          <w:rFonts w:ascii="標楷體" w:hint="eastAsia"/>
          <w:lang w:val="x-none"/>
        </w:rPr>
        <w:t>）</w:t>
      </w:r>
    </w:p>
    <w:p w14:paraId="7AD65338" w14:textId="77777777" w:rsidR="0020231B" w:rsidRPr="00D54477" w:rsidRDefault="0020231B" w:rsidP="00EF348A">
      <w:pPr>
        <w:ind w:firstLineChars="200" w:firstLine="480"/>
        <w:rPr>
          <w:rFonts w:ascii="標楷體"/>
          <w:lang w:val="x-none"/>
        </w:rPr>
      </w:pPr>
    </w:p>
    <w:p w14:paraId="0B438435" w14:textId="77777777" w:rsidR="00FF53B4" w:rsidRDefault="00FF53B4" w:rsidP="00EF348A">
      <w:pPr>
        <w:ind w:firstLineChars="200" w:firstLine="480"/>
        <w:rPr>
          <w:rFonts w:ascii="標楷體"/>
          <w:lang w:val="x-none"/>
        </w:rPr>
      </w:pPr>
    </w:p>
    <w:p w14:paraId="38339848" w14:textId="21075E50" w:rsidR="00FF53B4" w:rsidRPr="00FD0BF8" w:rsidRDefault="006B4D7D" w:rsidP="00FF53B4">
      <w:pPr>
        <w:jc w:val="right"/>
        <w:rPr>
          <w:rFonts w:ascii="標楷體" w:hAnsi="標楷體"/>
        </w:rPr>
      </w:pPr>
      <w:r>
        <w:rPr>
          <w:rFonts w:ascii="標楷體" w:hAnsi="標楷體" w:hint="eastAsia"/>
          <w:lang w:val="x-none"/>
        </w:rPr>
        <w:t>○○○</w:t>
      </w:r>
      <w:r w:rsidR="00356430">
        <w:rPr>
          <w:rFonts w:ascii="標楷體" w:hAnsi="標楷體" w:hint="eastAsia"/>
        </w:rPr>
        <w:t xml:space="preserve"> </w:t>
      </w:r>
      <w:r w:rsidR="00FF53B4" w:rsidRPr="00FD0BF8">
        <w:rPr>
          <w:rFonts w:ascii="標楷體" w:hAnsi="標楷體" w:hint="eastAsia"/>
        </w:rPr>
        <w:t>謹誌於</w:t>
      </w:r>
    </w:p>
    <w:p w14:paraId="2E65D062" w14:textId="2B69E653" w:rsidR="00FF53B4" w:rsidRPr="00FD0BF8" w:rsidRDefault="00FF53B4" w:rsidP="00FF53B4">
      <w:pPr>
        <w:jc w:val="right"/>
        <w:rPr>
          <w:rFonts w:ascii="標楷體" w:hAnsi="標楷體"/>
        </w:rPr>
      </w:pPr>
      <w:r w:rsidRPr="00FD0BF8">
        <w:rPr>
          <w:rFonts w:ascii="標楷體" w:hAnsi="標楷體" w:hint="eastAsia"/>
        </w:rPr>
        <w:t xml:space="preserve">健行科技大學 </w:t>
      </w:r>
      <w:r w:rsidR="006B4D7D">
        <w:rPr>
          <w:rFonts w:ascii="標楷體" w:hAnsi="標楷體" w:hint="eastAsia"/>
          <w:lang w:val="x-none"/>
        </w:rPr>
        <w:t>○○○○</w:t>
      </w:r>
      <w:r>
        <w:rPr>
          <w:rFonts w:ascii="標楷體" w:hAnsi="標楷體" w:hint="eastAsia"/>
        </w:rPr>
        <w:t>系 碩士班</w:t>
      </w:r>
    </w:p>
    <w:p w14:paraId="12F80B5B" w14:textId="56A3B753" w:rsidR="00FF53B4" w:rsidRPr="00503871" w:rsidRDefault="00FF53B4" w:rsidP="00FF53B4">
      <w:pPr>
        <w:jc w:val="right"/>
        <w:rPr>
          <w:sz w:val="40"/>
          <w:szCs w:val="40"/>
        </w:rPr>
      </w:pPr>
      <w:r w:rsidRPr="00503871">
        <w:t>中華民國</w:t>
      </w:r>
      <w:r w:rsidR="006B4D7D">
        <w:rPr>
          <w:rFonts w:hint="eastAsia"/>
        </w:rPr>
        <w:t>XXX</w:t>
      </w:r>
      <w:r w:rsidRPr="00503871">
        <w:t>年</w:t>
      </w:r>
      <w:r w:rsidR="006B4D7D">
        <w:rPr>
          <w:rFonts w:hint="eastAsia"/>
        </w:rPr>
        <w:t>XX</w:t>
      </w:r>
      <w:r w:rsidRPr="00503871">
        <w:t>月</w:t>
      </w:r>
    </w:p>
    <w:p w14:paraId="50D86E09" w14:textId="77777777" w:rsidR="00FF53B4" w:rsidRPr="006B4D7D" w:rsidRDefault="00FF53B4" w:rsidP="00EF348A">
      <w:pPr>
        <w:ind w:firstLineChars="200" w:firstLine="480"/>
        <w:rPr>
          <w:rFonts w:ascii="標楷體"/>
        </w:rPr>
      </w:pPr>
    </w:p>
    <w:p w14:paraId="1A023028" w14:textId="77777777" w:rsidR="006F095F" w:rsidRPr="006F095F" w:rsidRDefault="006F095F" w:rsidP="00EF348A">
      <w:pPr>
        <w:ind w:firstLineChars="200" w:firstLine="480"/>
        <w:rPr>
          <w:rFonts w:ascii="標楷體"/>
          <w:lang w:val="x-none"/>
        </w:rPr>
        <w:sectPr w:rsidR="006F095F" w:rsidRPr="006F095F" w:rsidSect="00F064F1">
          <w:pgSz w:w="11906" w:h="16838" w:code="9"/>
          <w:pgMar w:top="1418" w:right="1418" w:bottom="1418" w:left="1701" w:header="851" w:footer="992" w:gutter="0"/>
          <w:pgNumType w:fmt="lowerRoman"/>
          <w:cols w:space="425"/>
          <w:titlePg/>
          <w:docGrid w:type="lines" w:linePitch="360"/>
        </w:sectPr>
      </w:pPr>
    </w:p>
    <w:p w14:paraId="60FE1CAF" w14:textId="77777777" w:rsidR="007C5812" w:rsidRPr="00C267B2" w:rsidRDefault="007C5812" w:rsidP="007C5812">
      <w:pPr>
        <w:tabs>
          <w:tab w:val="left" w:pos="1920"/>
        </w:tabs>
        <w:snapToGrid w:val="0"/>
        <w:spacing w:line="0" w:lineRule="atLeast"/>
        <w:jc w:val="both"/>
        <w:rPr>
          <w:rFonts w:hAnsi="標楷體"/>
          <w:color w:val="000000"/>
          <w:sz w:val="16"/>
          <w:szCs w:val="16"/>
        </w:rPr>
      </w:pPr>
    </w:p>
    <w:p w14:paraId="0F9F6195" w14:textId="77777777" w:rsidR="009A5198" w:rsidRPr="0093403F" w:rsidRDefault="009A5198" w:rsidP="00274330">
      <w:pPr>
        <w:pStyle w:val="1"/>
        <w:spacing w:before="120" w:after="120"/>
        <w:jc w:val="center"/>
        <w:rPr>
          <w:rFonts w:ascii="Times New Roman" w:hAnsi="Times New Roman"/>
          <w:snapToGrid w:val="0"/>
          <w:color w:val="000000"/>
          <w:sz w:val="28"/>
        </w:rPr>
      </w:pPr>
      <w:bookmarkStart w:id="7" w:name="_Toc146469731"/>
      <w:r w:rsidRPr="0093403F">
        <w:rPr>
          <w:rFonts w:ascii="Times New Roman" w:hAnsi="Times New Roman" w:hint="eastAsia"/>
          <w:snapToGrid w:val="0"/>
          <w:color w:val="000000"/>
          <w:sz w:val="28"/>
        </w:rPr>
        <w:t>目　　錄</w:t>
      </w:r>
      <w:bookmarkEnd w:id="7"/>
    </w:p>
    <w:p w14:paraId="082BB593" w14:textId="77777777" w:rsidR="0093403F" w:rsidRPr="0093403F" w:rsidRDefault="003408EB" w:rsidP="0093403F">
      <w:pPr>
        <w:pStyle w:val="11"/>
        <w:snapToGrid w:val="0"/>
        <w:spacing w:afterLines="50" w:after="180"/>
        <w:rPr>
          <w:rFonts w:eastAsiaTheme="minorEastAsia"/>
          <w:noProof/>
          <w:kern w:val="2"/>
          <w:szCs w:val="22"/>
        </w:rPr>
      </w:pPr>
      <w:r w:rsidRPr="0093403F">
        <w:rPr>
          <w:color w:val="000000"/>
        </w:rPr>
        <w:fldChar w:fldCharType="begin"/>
      </w:r>
      <w:r w:rsidRPr="0093403F">
        <w:rPr>
          <w:color w:val="000000"/>
        </w:rPr>
        <w:instrText xml:space="preserve"> TOC \o "1-3" \h \z \u </w:instrText>
      </w:r>
      <w:r w:rsidRPr="0093403F">
        <w:rPr>
          <w:color w:val="000000"/>
        </w:rPr>
        <w:fldChar w:fldCharType="separate"/>
      </w:r>
      <w:hyperlink w:anchor="_Toc146469728" w:history="1">
        <w:r w:rsidR="0093403F" w:rsidRPr="0093403F">
          <w:rPr>
            <w:rStyle w:val="a7"/>
            <w:noProof/>
          </w:rPr>
          <w:t>摘　　要</w:t>
        </w:r>
        <w:r w:rsidR="0093403F" w:rsidRPr="0093403F">
          <w:rPr>
            <w:noProof/>
            <w:webHidden/>
          </w:rPr>
          <w:tab/>
        </w:r>
        <w:r w:rsidR="0093403F" w:rsidRPr="0093403F">
          <w:rPr>
            <w:noProof/>
            <w:webHidden/>
          </w:rPr>
          <w:fldChar w:fldCharType="begin"/>
        </w:r>
        <w:r w:rsidR="0093403F" w:rsidRPr="0093403F">
          <w:rPr>
            <w:noProof/>
            <w:webHidden/>
          </w:rPr>
          <w:instrText xml:space="preserve"> PAGEREF _Toc146469728 \h </w:instrText>
        </w:r>
        <w:r w:rsidR="0093403F" w:rsidRPr="0093403F">
          <w:rPr>
            <w:noProof/>
            <w:webHidden/>
          </w:rPr>
        </w:r>
        <w:r w:rsidR="0093403F" w:rsidRPr="0093403F">
          <w:rPr>
            <w:noProof/>
            <w:webHidden/>
          </w:rPr>
          <w:fldChar w:fldCharType="separate"/>
        </w:r>
        <w:r w:rsidR="00260700">
          <w:rPr>
            <w:noProof/>
            <w:webHidden/>
          </w:rPr>
          <w:t>i</w:t>
        </w:r>
        <w:r w:rsidR="0093403F" w:rsidRPr="0093403F">
          <w:rPr>
            <w:noProof/>
            <w:webHidden/>
          </w:rPr>
          <w:fldChar w:fldCharType="end"/>
        </w:r>
      </w:hyperlink>
    </w:p>
    <w:p w14:paraId="0FE1822D" w14:textId="77777777" w:rsidR="0093403F" w:rsidRPr="0093403F" w:rsidRDefault="00EA4C5A" w:rsidP="0093403F">
      <w:pPr>
        <w:pStyle w:val="11"/>
        <w:snapToGrid w:val="0"/>
        <w:spacing w:afterLines="50" w:after="180"/>
        <w:rPr>
          <w:rFonts w:eastAsiaTheme="minorEastAsia"/>
          <w:noProof/>
          <w:kern w:val="2"/>
          <w:szCs w:val="22"/>
        </w:rPr>
      </w:pPr>
      <w:hyperlink w:anchor="_Toc146469729" w:history="1">
        <w:r w:rsidR="0093403F" w:rsidRPr="0093403F">
          <w:rPr>
            <w:rStyle w:val="a7"/>
            <w:noProof/>
            <w:snapToGrid w:val="0"/>
          </w:rPr>
          <w:t>Abstract</w:t>
        </w:r>
        <w:r w:rsidR="0093403F" w:rsidRPr="0093403F">
          <w:rPr>
            <w:noProof/>
            <w:webHidden/>
          </w:rPr>
          <w:tab/>
        </w:r>
        <w:r w:rsidR="0093403F" w:rsidRPr="0093403F">
          <w:rPr>
            <w:noProof/>
            <w:webHidden/>
          </w:rPr>
          <w:fldChar w:fldCharType="begin"/>
        </w:r>
        <w:r w:rsidR="0093403F" w:rsidRPr="0093403F">
          <w:rPr>
            <w:noProof/>
            <w:webHidden/>
          </w:rPr>
          <w:instrText xml:space="preserve"> PAGEREF _Toc146469729 \h </w:instrText>
        </w:r>
        <w:r w:rsidR="0093403F" w:rsidRPr="0093403F">
          <w:rPr>
            <w:noProof/>
            <w:webHidden/>
          </w:rPr>
        </w:r>
        <w:r w:rsidR="0093403F" w:rsidRPr="0093403F">
          <w:rPr>
            <w:noProof/>
            <w:webHidden/>
          </w:rPr>
          <w:fldChar w:fldCharType="separate"/>
        </w:r>
        <w:r w:rsidR="00260700">
          <w:rPr>
            <w:noProof/>
            <w:webHidden/>
          </w:rPr>
          <w:t>ii</w:t>
        </w:r>
        <w:r w:rsidR="0093403F" w:rsidRPr="0093403F">
          <w:rPr>
            <w:noProof/>
            <w:webHidden/>
          </w:rPr>
          <w:fldChar w:fldCharType="end"/>
        </w:r>
      </w:hyperlink>
    </w:p>
    <w:p w14:paraId="594BAD8C" w14:textId="77777777" w:rsidR="0093403F" w:rsidRPr="0093403F" w:rsidRDefault="00EA4C5A" w:rsidP="0093403F">
      <w:pPr>
        <w:pStyle w:val="11"/>
        <w:snapToGrid w:val="0"/>
        <w:spacing w:afterLines="50" w:after="180"/>
        <w:rPr>
          <w:rFonts w:eastAsiaTheme="minorEastAsia"/>
          <w:noProof/>
          <w:kern w:val="2"/>
          <w:szCs w:val="22"/>
        </w:rPr>
      </w:pPr>
      <w:hyperlink w:anchor="_Toc146469730" w:history="1">
        <w:r w:rsidR="0093403F" w:rsidRPr="0093403F">
          <w:rPr>
            <w:rStyle w:val="a7"/>
            <w:noProof/>
            <w:snapToGrid w:val="0"/>
          </w:rPr>
          <w:t>誌　　謝</w:t>
        </w:r>
        <w:r w:rsidR="0093403F" w:rsidRPr="0093403F">
          <w:rPr>
            <w:noProof/>
            <w:webHidden/>
          </w:rPr>
          <w:tab/>
        </w:r>
        <w:r w:rsidR="0093403F" w:rsidRPr="0093403F">
          <w:rPr>
            <w:noProof/>
            <w:webHidden/>
          </w:rPr>
          <w:fldChar w:fldCharType="begin"/>
        </w:r>
        <w:r w:rsidR="0093403F" w:rsidRPr="0093403F">
          <w:rPr>
            <w:noProof/>
            <w:webHidden/>
          </w:rPr>
          <w:instrText xml:space="preserve"> PAGEREF _Toc146469730 \h </w:instrText>
        </w:r>
        <w:r w:rsidR="0093403F" w:rsidRPr="0093403F">
          <w:rPr>
            <w:noProof/>
            <w:webHidden/>
          </w:rPr>
        </w:r>
        <w:r w:rsidR="0093403F" w:rsidRPr="0093403F">
          <w:rPr>
            <w:noProof/>
            <w:webHidden/>
          </w:rPr>
          <w:fldChar w:fldCharType="separate"/>
        </w:r>
        <w:r w:rsidR="00260700">
          <w:rPr>
            <w:noProof/>
            <w:webHidden/>
          </w:rPr>
          <w:t>iii</w:t>
        </w:r>
        <w:r w:rsidR="0093403F" w:rsidRPr="0093403F">
          <w:rPr>
            <w:noProof/>
            <w:webHidden/>
          </w:rPr>
          <w:fldChar w:fldCharType="end"/>
        </w:r>
      </w:hyperlink>
    </w:p>
    <w:p w14:paraId="474DAC59" w14:textId="77777777" w:rsidR="0093403F" w:rsidRPr="0093403F" w:rsidRDefault="00EA4C5A" w:rsidP="0093403F">
      <w:pPr>
        <w:pStyle w:val="11"/>
        <w:snapToGrid w:val="0"/>
        <w:spacing w:afterLines="50" w:after="180"/>
        <w:rPr>
          <w:rFonts w:eastAsiaTheme="minorEastAsia"/>
          <w:noProof/>
          <w:kern w:val="2"/>
          <w:szCs w:val="22"/>
        </w:rPr>
      </w:pPr>
      <w:hyperlink w:anchor="_Toc146469731" w:history="1">
        <w:r w:rsidR="0093403F" w:rsidRPr="0093403F">
          <w:rPr>
            <w:rStyle w:val="a7"/>
            <w:noProof/>
            <w:snapToGrid w:val="0"/>
          </w:rPr>
          <w:t>目　　錄</w:t>
        </w:r>
        <w:r w:rsidR="0093403F" w:rsidRPr="0093403F">
          <w:rPr>
            <w:noProof/>
            <w:webHidden/>
          </w:rPr>
          <w:tab/>
        </w:r>
        <w:r w:rsidR="0093403F" w:rsidRPr="0093403F">
          <w:rPr>
            <w:noProof/>
            <w:webHidden/>
          </w:rPr>
          <w:fldChar w:fldCharType="begin"/>
        </w:r>
        <w:r w:rsidR="0093403F" w:rsidRPr="0093403F">
          <w:rPr>
            <w:noProof/>
            <w:webHidden/>
          </w:rPr>
          <w:instrText xml:space="preserve"> PAGEREF _Toc146469731 \h </w:instrText>
        </w:r>
        <w:r w:rsidR="0093403F" w:rsidRPr="0093403F">
          <w:rPr>
            <w:noProof/>
            <w:webHidden/>
          </w:rPr>
        </w:r>
        <w:r w:rsidR="0093403F" w:rsidRPr="0093403F">
          <w:rPr>
            <w:noProof/>
            <w:webHidden/>
          </w:rPr>
          <w:fldChar w:fldCharType="separate"/>
        </w:r>
        <w:r w:rsidR="00260700">
          <w:rPr>
            <w:noProof/>
            <w:webHidden/>
          </w:rPr>
          <w:t>iv</w:t>
        </w:r>
        <w:r w:rsidR="0093403F" w:rsidRPr="0093403F">
          <w:rPr>
            <w:noProof/>
            <w:webHidden/>
          </w:rPr>
          <w:fldChar w:fldCharType="end"/>
        </w:r>
      </w:hyperlink>
    </w:p>
    <w:p w14:paraId="09D9C008" w14:textId="77777777" w:rsidR="0093403F" w:rsidRPr="0093403F" w:rsidRDefault="00EA4C5A" w:rsidP="0093403F">
      <w:pPr>
        <w:pStyle w:val="11"/>
        <w:snapToGrid w:val="0"/>
        <w:spacing w:afterLines="50" w:after="180"/>
        <w:rPr>
          <w:rFonts w:eastAsiaTheme="minorEastAsia"/>
          <w:noProof/>
          <w:kern w:val="2"/>
          <w:szCs w:val="22"/>
        </w:rPr>
      </w:pPr>
      <w:hyperlink w:anchor="_Toc146469732" w:history="1">
        <w:r w:rsidR="0093403F" w:rsidRPr="0093403F">
          <w:rPr>
            <w:rStyle w:val="a7"/>
            <w:noProof/>
            <w:snapToGrid w:val="0"/>
          </w:rPr>
          <w:t>表</w:t>
        </w:r>
        <w:r w:rsidR="0093403F" w:rsidRPr="0093403F">
          <w:rPr>
            <w:rStyle w:val="a7"/>
            <w:noProof/>
            <w:snapToGrid w:val="0"/>
          </w:rPr>
          <w:t xml:space="preserve"> </w:t>
        </w:r>
        <w:r w:rsidR="0093403F" w:rsidRPr="0093403F">
          <w:rPr>
            <w:rStyle w:val="a7"/>
            <w:noProof/>
            <w:snapToGrid w:val="0"/>
          </w:rPr>
          <w:t>目</w:t>
        </w:r>
        <w:r w:rsidR="0093403F" w:rsidRPr="0093403F">
          <w:rPr>
            <w:rStyle w:val="a7"/>
            <w:noProof/>
            <w:snapToGrid w:val="0"/>
          </w:rPr>
          <w:t xml:space="preserve"> </w:t>
        </w:r>
        <w:r w:rsidR="0093403F" w:rsidRPr="0093403F">
          <w:rPr>
            <w:rStyle w:val="a7"/>
            <w:noProof/>
            <w:snapToGrid w:val="0"/>
          </w:rPr>
          <w:t>錄</w:t>
        </w:r>
        <w:r w:rsidR="0093403F" w:rsidRPr="0093403F">
          <w:rPr>
            <w:noProof/>
            <w:webHidden/>
          </w:rPr>
          <w:tab/>
        </w:r>
        <w:r w:rsidR="0093403F" w:rsidRPr="0093403F">
          <w:rPr>
            <w:noProof/>
            <w:webHidden/>
          </w:rPr>
          <w:fldChar w:fldCharType="begin"/>
        </w:r>
        <w:r w:rsidR="0093403F" w:rsidRPr="0093403F">
          <w:rPr>
            <w:noProof/>
            <w:webHidden/>
          </w:rPr>
          <w:instrText xml:space="preserve"> PAGEREF _Toc146469732 \h </w:instrText>
        </w:r>
        <w:r w:rsidR="0093403F" w:rsidRPr="0093403F">
          <w:rPr>
            <w:noProof/>
            <w:webHidden/>
          </w:rPr>
        </w:r>
        <w:r w:rsidR="0093403F" w:rsidRPr="0093403F">
          <w:rPr>
            <w:noProof/>
            <w:webHidden/>
          </w:rPr>
          <w:fldChar w:fldCharType="separate"/>
        </w:r>
        <w:r w:rsidR="00260700">
          <w:rPr>
            <w:noProof/>
            <w:webHidden/>
          </w:rPr>
          <w:t>vi</w:t>
        </w:r>
        <w:r w:rsidR="0093403F" w:rsidRPr="0093403F">
          <w:rPr>
            <w:noProof/>
            <w:webHidden/>
          </w:rPr>
          <w:fldChar w:fldCharType="end"/>
        </w:r>
      </w:hyperlink>
    </w:p>
    <w:p w14:paraId="01A8A364" w14:textId="77777777" w:rsidR="0093403F" w:rsidRPr="0093403F" w:rsidRDefault="00EA4C5A" w:rsidP="0093403F">
      <w:pPr>
        <w:pStyle w:val="11"/>
        <w:snapToGrid w:val="0"/>
        <w:spacing w:afterLines="50" w:after="180"/>
        <w:rPr>
          <w:rFonts w:eastAsiaTheme="minorEastAsia"/>
          <w:noProof/>
          <w:kern w:val="2"/>
          <w:szCs w:val="22"/>
        </w:rPr>
      </w:pPr>
      <w:hyperlink w:anchor="_Toc146469733" w:history="1">
        <w:r w:rsidR="0093403F" w:rsidRPr="0093403F">
          <w:rPr>
            <w:rStyle w:val="a7"/>
            <w:noProof/>
          </w:rPr>
          <w:t>圖</w:t>
        </w:r>
        <w:r w:rsidR="0093403F" w:rsidRPr="0093403F">
          <w:rPr>
            <w:rStyle w:val="a7"/>
            <w:noProof/>
          </w:rPr>
          <w:t xml:space="preserve"> </w:t>
        </w:r>
        <w:r w:rsidR="0093403F" w:rsidRPr="0093403F">
          <w:rPr>
            <w:rStyle w:val="a7"/>
            <w:noProof/>
          </w:rPr>
          <w:t>目</w:t>
        </w:r>
        <w:r w:rsidR="0093403F" w:rsidRPr="0093403F">
          <w:rPr>
            <w:rStyle w:val="a7"/>
            <w:noProof/>
          </w:rPr>
          <w:t xml:space="preserve"> </w:t>
        </w:r>
        <w:r w:rsidR="0093403F" w:rsidRPr="0093403F">
          <w:rPr>
            <w:rStyle w:val="a7"/>
            <w:noProof/>
          </w:rPr>
          <w:t>錄</w:t>
        </w:r>
        <w:r w:rsidR="0093403F" w:rsidRPr="0093403F">
          <w:rPr>
            <w:noProof/>
            <w:webHidden/>
          </w:rPr>
          <w:tab/>
        </w:r>
        <w:r w:rsidR="0093403F" w:rsidRPr="0093403F">
          <w:rPr>
            <w:noProof/>
            <w:webHidden/>
          </w:rPr>
          <w:fldChar w:fldCharType="begin"/>
        </w:r>
        <w:r w:rsidR="0093403F" w:rsidRPr="0093403F">
          <w:rPr>
            <w:noProof/>
            <w:webHidden/>
          </w:rPr>
          <w:instrText xml:space="preserve"> PAGEREF _Toc146469733 \h </w:instrText>
        </w:r>
        <w:r w:rsidR="0093403F" w:rsidRPr="0093403F">
          <w:rPr>
            <w:noProof/>
            <w:webHidden/>
          </w:rPr>
        </w:r>
        <w:r w:rsidR="0093403F" w:rsidRPr="0093403F">
          <w:rPr>
            <w:noProof/>
            <w:webHidden/>
          </w:rPr>
          <w:fldChar w:fldCharType="separate"/>
        </w:r>
        <w:r w:rsidR="00260700">
          <w:rPr>
            <w:noProof/>
            <w:webHidden/>
          </w:rPr>
          <w:t>vii</w:t>
        </w:r>
        <w:r w:rsidR="0093403F" w:rsidRPr="0093403F">
          <w:rPr>
            <w:noProof/>
            <w:webHidden/>
          </w:rPr>
          <w:fldChar w:fldCharType="end"/>
        </w:r>
      </w:hyperlink>
    </w:p>
    <w:p w14:paraId="3D90D472" w14:textId="77777777" w:rsidR="0093403F" w:rsidRPr="0093403F" w:rsidRDefault="00EA4C5A" w:rsidP="0093403F">
      <w:pPr>
        <w:pStyle w:val="11"/>
        <w:snapToGrid w:val="0"/>
        <w:spacing w:afterLines="50" w:after="180"/>
        <w:rPr>
          <w:rFonts w:eastAsiaTheme="minorEastAsia"/>
          <w:noProof/>
          <w:kern w:val="2"/>
          <w:szCs w:val="22"/>
        </w:rPr>
      </w:pPr>
      <w:hyperlink w:anchor="_Toc146469734" w:history="1">
        <w:r w:rsidR="0093403F" w:rsidRPr="0093403F">
          <w:rPr>
            <w:rStyle w:val="a7"/>
            <w:noProof/>
          </w:rPr>
          <w:t>第一章　緒論</w:t>
        </w:r>
        <w:r w:rsidR="0093403F" w:rsidRPr="0093403F">
          <w:rPr>
            <w:noProof/>
            <w:webHidden/>
          </w:rPr>
          <w:tab/>
        </w:r>
        <w:r w:rsidR="0093403F" w:rsidRPr="0093403F">
          <w:rPr>
            <w:noProof/>
            <w:webHidden/>
          </w:rPr>
          <w:fldChar w:fldCharType="begin"/>
        </w:r>
        <w:r w:rsidR="0093403F" w:rsidRPr="0093403F">
          <w:rPr>
            <w:noProof/>
            <w:webHidden/>
          </w:rPr>
          <w:instrText xml:space="preserve"> PAGEREF _Toc146469734 \h </w:instrText>
        </w:r>
        <w:r w:rsidR="0093403F" w:rsidRPr="0093403F">
          <w:rPr>
            <w:noProof/>
            <w:webHidden/>
          </w:rPr>
        </w:r>
        <w:r w:rsidR="0093403F" w:rsidRPr="0093403F">
          <w:rPr>
            <w:noProof/>
            <w:webHidden/>
          </w:rPr>
          <w:fldChar w:fldCharType="separate"/>
        </w:r>
        <w:r w:rsidR="00260700">
          <w:rPr>
            <w:noProof/>
            <w:webHidden/>
          </w:rPr>
          <w:t>1</w:t>
        </w:r>
        <w:r w:rsidR="0093403F" w:rsidRPr="0093403F">
          <w:rPr>
            <w:noProof/>
            <w:webHidden/>
          </w:rPr>
          <w:fldChar w:fldCharType="end"/>
        </w:r>
      </w:hyperlink>
    </w:p>
    <w:p w14:paraId="7832FE31" w14:textId="77777777" w:rsidR="0093403F" w:rsidRPr="0093403F" w:rsidRDefault="00EA4C5A" w:rsidP="0093403F">
      <w:pPr>
        <w:pStyle w:val="21"/>
        <w:snapToGrid w:val="0"/>
        <w:spacing w:before="50" w:afterLines="50" w:after="180"/>
        <w:rPr>
          <w:rFonts w:ascii="Times New Roman" w:eastAsiaTheme="minorEastAsia" w:hAnsi="Times New Roman"/>
          <w:b w:val="0"/>
          <w:kern w:val="2"/>
          <w:szCs w:val="22"/>
        </w:rPr>
      </w:pPr>
      <w:hyperlink w:anchor="_Toc146469735" w:history="1">
        <w:r w:rsidR="0093403F" w:rsidRPr="0093403F">
          <w:rPr>
            <w:rStyle w:val="a7"/>
            <w:rFonts w:ascii="Times New Roman" w:hAnsi="Times New Roman"/>
            <w:b w:val="0"/>
          </w:rPr>
          <w:t>1.1</w:t>
        </w:r>
        <w:r w:rsidR="0093403F" w:rsidRPr="0093403F">
          <w:rPr>
            <w:rStyle w:val="a7"/>
            <w:rFonts w:ascii="Times New Roman" w:hAnsi="Times New Roman"/>
            <w:b w:val="0"/>
          </w:rPr>
          <w:t xml:space="preserve">　研究背景與動機</w:t>
        </w:r>
        <w:r w:rsidR="0093403F" w:rsidRPr="0093403F">
          <w:rPr>
            <w:rFonts w:ascii="Times New Roman" w:hAnsi="Times New Roman"/>
            <w:b w:val="0"/>
            <w:webHidden/>
          </w:rPr>
          <w:tab/>
        </w:r>
        <w:r w:rsidR="0093403F" w:rsidRPr="0093403F">
          <w:rPr>
            <w:rFonts w:ascii="Times New Roman" w:hAnsi="Times New Roman"/>
            <w:b w:val="0"/>
            <w:webHidden/>
          </w:rPr>
          <w:fldChar w:fldCharType="begin"/>
        </w:r>
        <w:r w:rsidR="0093403F" w:rsidRPr="0093403F">
          <w:rPr>
            <w:rFonts w:ascii="Times New Roman" w:hAnsi="Times New Roman"/>
            <w:b w:val="0"/>
            <w:webHidden/>
          </w:rPr>
          <w:instrText xml:space="preserve"> PAGEREF _Toc146469735 \h </w:instrText>
        </w:r>
        <w:r w:rsidR="0093403F" w:rsidRPr="0093403F">
          <w:rPr>
            <w:rFonts w:ascii="Times New Roman" w:hAnsi="Times New Roman"/>
            <w:b w:val="0"/>
            <w:webHidden/>
          </w:rPr>
        </w:r>
        <w:r w:rsidR="0093403F" w:rsidRPr="0093403F">
          <w:rPr>
            <w:rFonts w:ascii="Times New Roman" w:hAnsi="Times New Roman"/>
            <w:b w:val="0"/>
            <w:webHidden/>
          </w:rPr>
          <w:fldChar w:fldCharType="separate"/>
        </w:r>
        <w:r w:rsidR="00260700">
          <w:rPr>
            <w:rFonts w:ascii="Times New Roman" w:hAnsi="Times New Roman"/>
            <w:b w:val="0"/>
            <w:webHidden/>
          </w:rPr>
          <w:t>1</w:t>
        </w:r>
        <w:r w:rsidR="0093403F" w:rsidRPr="0093403F">
          <w:rPr>
            <w:rFonts w:ascii="Times New Roman" w:hAnsi="Times New Roman"/>
            <w:b w:val="0"/>
            <w:webHidden/>
          </w:rPr>
          <w:fldChar w:fldCharType="end"/>
        </w:r>
      </w:hyperlink>
    </w:p>
    <w:p w14:paraId="574E8EDE" w14:textId="77777777" w:rsidR="0093403F" w:rsidRPr="0093403F" w:rsidRDefault="00EA4C5A" w:rsidP="0093403F">
      <w:pPr>
        <w:pStyle w:val="21"/>
        <w:snapToGrid w:val="0"/>
        <w:spacing w:before="50" w:afterLines="50" w:after="180"/>
        <w:rPr>
          <w:rFonts w:ascii="Times New Roman" w:eastAsiaTheme="minorEastAsia" w:hAnsi="Times New Roman"/>
          <w:b w:val="0"/>
          <w:kern w:val="2"/>
          <w:szCs w:val="22"/>
        </w:rPr>
      </w:pPr>
      <w:hyperlink w:anchor="_Toc146469736" w:history="1">
        <w:r w:rsidR="0093403F" w:rsidRPr="0093403F">
          <w:rPr>
            <w:rStyle w:val="a7"/>
            <w:rFonts w:ascii="Times New Roman" w:hAnsi="Times New Roman"/>
            <w:b w:val="0"/>
          </w:rPr>
          <w:t>1.2</w:t>
        </w:r>
        <w:r w:rsidR="0093403F" w:rsidRPr="0093403F">
          <w:rPr>
            <w:rStyle w:val="a7"/>
            <w:rFonts w:ascii="Times New Roman" w:hAnsi="Times New Roman"/>
            <w:b w:val="0"/>
          </w:rPr>
          <w:t xml:space="preserve">　研究目的</w:t>
        </w:r>
        <w:r w:rsidR="0093403F" w:rsidRPr="0093403F">
          <w:rPr>
            <w:rFonts w:ascii="Times New Roman" w:hAnsi="Times New Roman"/>
            <w:b w:val="0"/>
            <w:webHidden/>
          </w:rPr>
          <w:tab/>
        </w:r>
        <w:r w:rsidR="0093403F" w:rsidRPr="0093403F">
          <w:rPr>
            <w:rFonts w:ascii="Times New Roman" w:hAnsi="Times New Roman"/>
            <w:b w:val="0"/>
            <w:webHidden/>
          </w:rPr>
          <w:fldChar w:fldCharType="begin"/>
        </w:r>
        <w:r w:rsidR="0093403F" w:rsidRPr="0093403F">
          <w:rPr>
            <w:rFonts w:ascii="Times New Roman" w:hAnsi="Times New Roman"/>
            <w:b w:val="0"/>
            <w:webHidden/>
          </w:rPr>
          <w:instrText xml:space="preserve"> PAGEREF _Toc146469736 \h </w:instrText>
        </w:r>
        <w:r w:rsidR="0093403F" w:rsidRPr="0093403F">
          <w:rPr>
            <w:rFonts w:ascii="Times New Roman" w:hAnsi="Times New Roman"/>
            <w:b w:val="0"/>
            <w:webHidden/>
          </w:rPr>
        </w:r>
        <w:r w:rsidR="0093403F" w:rsidRPr="0093403F">
          <w:rPr>
            <w:rFonts w:ascii="Times New Roman" w:hAnsi="Times New Roman"/>
            <w:b w:val="0"/>
            <w:webHidden/>
          </w:rPr>
          <w:fldChar w:fldCharType="separate"/>
        </w:r>
        <w:r w:rsidR="00260700">
          <w:rPr>
            <w:rFonts w:ascii="Times New Roman" w:hAnsi="Times New Roman"/>
            <w:b w:val="0"/>
            <w:webHidden/>
          </w:rPr>
          <w:t>2</w:t>
        </w:r>
        <w:r w:rsidR="0093403F" w:rsidRPr="0093403F">
          <w:rPr>
            <w:rFonts w:ascii="Times New Roman" w:hAnsi="Times New Roman"/>
            <w:b w:val="0"/>
            <w:webHidden/>
          </w:rPr>
          <w:fldChar w:fldCharType="end"/>
        </w:r>
      </w:hyperlink>
    </w:p>
    <w:p w14:paraId="7BCBB83B" w14:textId="77777777" w:rsidR="0093403F" w:rsidRPr="0093403F" w:rsidRDefault="00EA4C5A" w:rsidP="0093403F">
      <w:pPr>
        <w:pStyle w:val="21"/>
        <w:snapToGrid w:val="0"/>
        <w:spacing w:before="50" w:afterLines="50" w:after="180"/>
        <w:rPr>
          <w:rFonts w:ascii="Times New Roman" w:eastAsiaTheme="minorEastAsia" w:hAnsi="Times New Roman"/>
          <w:b w:val="0"/>
          <w:kern w:val="2"/>
          <w:szCs w:val="22"/>
        </w:rPr>
      </w:pPr>
      <w:hyperlink w:anchor="_Toc146469737" w:history="1">
        <w:r w:rsidR="0093403F" w:rsidRPr="0093403F">
          <w:rPr>
            <w:rStyle w:val="a7"/>
            <w:rFonts w:ascii="Times New Roman" w:hAnsi="Times New Roman"/>
            <w:b w:val="0"/>
          </w:rPr>
          <w:t>1.3</w:t>
        </w:r>
        <w:r w:rsidR="0093403F" w:rsidRPr="0093403F">
          <w:rPr>
            <w:rStyle w:val="a7"/>
            <w:rFonts w:ascii="Times New Roman" w:hAnsi="Times New Roman"/>
            <w:b w:val="0"/>
          </w:rPr>
          <w:t xml:space="preserve">　研究流程</w:t>
        </w:r>
        <w:r w:rsidR="0093403F" w:rsidRPr="0093403F">
          <w:rPr>
            <w:rFonts w:ascii="Times New Roman" w:hAnsi="Times New Roman"/>
            <w:b w:val="0"/>
            <w:webHidden/>
          </w:rPr>
          <w:tab/>
        </w:r>
        <w:r w:rsidR="0093403F" w:rsidRPr="0093403F">
          <w:rPr>
            <w:rFonts w:ascii="Times New Roman" w:hAnsi="Times New Roman"/>
            <w:b w:val="0"/>
            <w:webHidden/>
          </w:rPr>
          <w:fldChar w:fldCharType="begin"/>
        </w:r>
        <w:r w:rsidR="0093403F" w:rsidRPr="0093403F">
          <w:rPr>
            <w:rFonts w:ascii="Times New Roman" w:hAnsi="Times New Roman"/>
            <w:b w:val="0"/>
            <w:webHidden/>
          </w:rPr>
          <w:instrText xml:space="preserve"> PAGEREF _Toc146469737 \h </w:instrText>
        </w:r>
        <w:r w:rsidR="0093403F" w:rsidRPr="0093403F">
          <w:rPr>
            <w:rFonts w:ascii="Times New Roman" w:hAnsi="Times New Roman"/>
            <w:b w:val="0"/>
            <w:webHidden/>
          </w:rPr>
        </w:r>
        <w:r w:rsidR="0093403F" w:rsidRPr="0093403F">
          <w:rPr>
            <w:rFonts w:ascii="Times New Roman" w:hAnsi="Times New Roman"/>
            <w:b w:val="0"/>
            <w:webHidden/>
          </w:rPr>
          <w:fldChar w:fldCharType="separate"/>
        </w:r>
        <w:r w:rsidR="00260700">
          <w:rPr>
            <w:rFonts w:ascii="Times New Roman" w:hAnsi="Times New Roman"/>
            <w:b w:val="0"/>
            <w:webHidden/>
          </w:rPr>
          <w:t>3</w:t>
        </w:r>
        <w:r w:rsidR="0093403F" w:rsidRPr="0093403F">
          <w:rPr>
            <w:rFonts w:ascii="Times New Roman" w:hAnsi="Times New Roman"/>
            <w:b w:val="0"/>
            <w:webHidden/>
          </w:rPr>
          <w:fldChar w:fldCharType="end"/>
        </w:r>
      </w:hyperlink>
    </w:p>
    <w:p w14:paraId="5167AA9D" w14:textId="77777777" w:rsidR="0093403F" w:rsidRPr="0093403F" w:rsidRDefault="00EA4C5A" w:rsidP="0093403F">
      <w:pPr>
        <w:pStyle w:val="21"/>
        <w:snapToGrid w:val="0"/>
        <w:spacing w:before="50" w:afterLines="50" w:after="180"/>
        <w:rPr>
          <w:rFonts w:ascii="Times New Roman" w:eastAsiaTheme="minorEastAsia" w:hAnsi="Times New Roman"/>
          <w:b w:val="0"/>
          <w:kern w:val="2"/>
          <w:szCs w:val="22"/>
        </w:rPr>
      </w:pPr>
      <w:hyperlink w:anchor="_Toc146469738" w:history="1">
        <w:r w:rsidR="0093403F" w:rsidRPr="0093403F">
          <w:rPr>
            <w:rStyle w:val="a7"/>
            <w:rFonts w:ascii="Times New Roman" w:hAnsi="Times New Roman"/>
            <w:b w:val="0"/>
          </w:rPr>
          <w:t>1.4</w:t>
        </w:r>
        <w:r w:rsidR="0093403F" w:rsidRPr="0093403F">
          <w:rPr>
            <w:rStyle w:val="a7"/>
            <w:rFonts w:ascii="Times New Roman" w:hAnsi="Times New Roman"/>
            <w:b w:val="0"/>
          </w:rPr>
          <w:t xml:space="preserve">　論文架構</w:t>
        </w:r>
        <w:r w:rsidR="0093403F" w:rsidRPr="0093403F">
          <w:rPr>
            <w:rFonts w:ascii="Times New Roman" w:hAnsi="Times New Roman"/>
            <w:b w:val="0"/>
            <w:webHidden/>
          </w:rPr>
          <w:tab/>
        </w:r>
        <w:r w:rsidR="0093403F" w:rsidRPr="0093403F">
          <w:rPr>
            <w:rFonts w:ascii="Times New Roman" w:hAnsi="Times New Roman"/>
            <w:b w:val="0"/>
            <w:webHidden/>
          </w:rPr>
          <w:fldChar w:fldCharType="begin"/>
        </w:r>
        <w:r w:rsidR="0093403F" w:rsidRPr="0093403F">
          <w:rPr>
            <w:rFonts w:ascii="Times New Roman" w:hAnsi="Times New Roman"/>
            <w:b w:val="0"/>
            <w:webHidden/>
          </w:rPr>
          <w:instrText xml:space="preserve"> PAGEREF _Toc146469738 \h </w:instrText>
        </w:r>
        <w:r w:rsidR="0093403F" w:rsidRPr="0093403F">
          <w:rPr>
            <w:rFonts w:ascii="Times New Roman" w:hAnsi="Times New Roman"/>
            <w:b w:val="0"/>
            <w:webHidden/>
          </w:rPr>
        </w:r>
        <w:r w:rsidR="0093403F" w:rsidRPr="0093403F">
          <w:rPr>
            <w:rFonts w:ascii="Times New Roman" w:hAnsi="Times New Roman"/>
            <w:b w:val="0"/>
            <w:webHidden/>
          </w:rPr>
          <w:fldChar w:fldCharType="separate"/>
        </w:r>
        <w:r w:rsidR="00260700">
          <w:rPr>
            <w:rFonts w:ascii="Times New Roman" w:hAnsi="Times New Roman"/>
            <w:b w:val="0"/>
            <w:webHidden/>
          </w:rPr>
          <w:t>4</w:t>
        </w:r>
        <w:r w:rsidR="0093403F" w:rsidRPr="0093403F">
          <w:rPr>
            <w:rFonts w:ascii="Times New Roman" w:hAnsi="Times New Roman"/>
            <w:b w:val="0"/>
            <w:webHidden/>
          </w:rPr>
          <w:fldChar w:fldCharType="end"/>
        </w:r>
      </w:hyperlink>
    </w:p>
    <w:p w14:paraId="11093A8E" w14:textId="77777777" w:rsidR="0093403F" w:rsidRPr="0093403F" w:rsidRDefault="00EA4C5A" w:rsidP="0093403F">
      <w:pPr>
        <w:pStyle w:val="11"/>
        <w:snapToGrid w:val="0"/>
        <w:spacing w:afterLines="50" w:after="180"/>
        <w:rPr>
          <w:rFonts w:eastAsiaTheme="minorEastAsia"/>
          <w:noProof/>
          <w:kern w:val="2"/>
          <w:szCs w:val="22"/>
        </w:rPr>
      </w:pPr>
      <w:hyperlink w:anchor="_Toc146469739" w:history="1">
        <w:r w:rsidR="0093403F" w:rsidRPr="0093403F">
          <w:rPr>
            <w:rStyle w:val="a7"/>
            <w:noProof/>
          </w:rPr>
          <w:t>第二章　文獻探討</w:t>
        </w:r>
        <w:r w:rsidR="0093403F" w:rsidRPr="0093403F">
          <w:rPr>
            <w:noProof/>
            <w:webHidden/>
          </w:rPr>
          <w:tab/>
        </w:r>
        <w:r w:rsidR="0093403F" w:rsidRPr="0093403F">
          <w:rPr>
            <w:noProof/>
            <w:webHidden/>
          </w:rPr>
          <w:fldChar w:fldCharType="begin"/>
        </w:r>
        <w:r w:rsidR="0093403F" w:rsidRPr="0093403F">
          <w:rPr>
            <w:noProof/>
            <w:webHidden/>
          </w:rPr>
          <w:instrText xml:space="preserve"> PAGEREF _Toc146469739 \h </w:instrText>
        </w:r>
        <w:r w:rsidR="0093403F" w:rsidRPr="0093403F">
          <w:rPr>
            <w:noProof/>
            <w:webHidden/>
          </w:rPr>
        </w:r>
        <w:r w:rsidR="0093403F" w:rsidRPr="0093403F">
          <w:rPr>
            <w:noProof/>
            <w:webHidden/>
          </w:rPr>
          <w:fldChar w:fldCharType="separate"/>
        </w:r>
        <w:r w:rsidR="00260700">
          <w:rPr>
            <w:noProof/>
            <w:webHidden/>
          </w:rPr>
          <w:t>5</w:t>
        </w:r>
        <w:r w:rsidR="0093403F" w:rsidRPr="0093403F">
          <w:rPr>
            <w:noProof/>
            <w:webHidden/>
          </w:rPr>
          <w:fldChar w:fldCharType="end"/>
        </w:r>
      </w:hyperlink>
    </w:p>
    <w:p w14:paraId="2A18142E" w14:textId="77777777" w:rsidR="0093403F" w:rsidRPr="0093403F" w:rsidRDefault="00EA4C5A" w:rsidP="0093403F">
      <w:pPr>
        <w:pStyle w:val="21"/>
        <w:snapToGrid w:val="0"/>
        <w:spacing w:before="50" w:afterLines="50" w:after="180"/>
        <w:rPr>
          <w:rFonts w:ascii="Times New Roman" w:eastAsiaTheme="minorEastAsia" w:hAnsi="Times New Roman"/>
          <w:b w:val="0"/>
          <w:kern w:val="2"/>
          <w:szCs w:val="22"/>
        </w:rPr>
      </w:pPr>
      <w:hyperlink w:anchor="_Toc146469740" w:history="1">
        <w:r w:rsidR="0093403F" w:rsidRPr="0093403F">
          <w:rPr>
            <w:rStyle w:val="a7"/>
            <w:rFonts w:ascii="Times New Roman" w:hAnsi="Times New Roman"/>
            <w:b w:val="0"/>
          </w:rPr>
          <w:t>2.1</w:t>
        </w:r>
        <w:r w:rsidR="0093403F" w:rsidRPr="0093403F">
          <w:rPr>
            <w:rStyle w:val="a7"/>
            <w:rFonts w:ascii="Times New Roman" w:hAnsi="Times New Roman"/>
            <w:b w:val="0"/>
          </w:rPr>
          <w:t xml:space="preserve">　標題</w:t>
        </w:r>
        <w:r w:rsidR="0093403F" w:rsidRPr="0093403F">
          <w:rPr>
            <w:rStyle w:val="a7"/>
            <w:rFonts w:ascii="Times New Roman" w:hAnsi="Times New Roman"/>
            <w:b w:val="0"/>
          </w:rPr>
          <w:t>AA</w:t>
        </w:r>
        <w:r w:rsidR="0093403F" w:rsidRPr="0093403F">
          <w:rPr>
            <w:rFonts w:ascii="Times New Roman" w:hAnsi="Times New Roman"/>
            <w:b w:val="0"/>
            <w:webHidden/>
          </w:rPr>
          <w:tab/>
        </w:r>
        <w:r w:rsidR="0093403F" w:rsidRPr="0093403F">
          <w:rPr>
            <w:rFonts w:ascii="Times New Roman" w:hAnsi="Times New Roman"/>
            <w:b w:val="0"/>
            <w:webHidden/>
          </w:rPr>
          <w:fldChar w:fldCharType="begin"/>
        </w:r>
        <w:r w:rsidR="0093403F" w:rsidRPr="0093403F">
          <w:rPr>
            <w:rFonts w:ascii="Times New Roman" w:hAnsi="Times New Roman"/>
            <w:b w:val="0"/>
            <w:webHidden/>
          </w:rPr>
          <w:instrText xml:space="preserve"> PAGEREF _Toc146469740 \h </w:instrText>
        </w:r>
        <w:r w:rsidR="0093403F" w:rsidRPr="0093403F">
          <w:rPr>
            <w:rFonts w:ascii="Times New Roman" w:hAnsi="Times New Roman"/>
            <w:b w:val="0"/>
            <w:webHidden/>
          </w:rPr>
        </w:r>
        <w:r w:rsidR="0093403F" w:rsidRPr="0093403F">
          <w:rPr>
            <w:rFonts w:ascii="Times New Roman" w:hAnsi="Times New Roman"/>
            <w:b w:val="0"/>
            <w:webHidden/>
          </w:rPr>
          <w:fldChar w:fldCharType="separate"/>
        </w:r>
        <w:r w:rsidR="00260700">
          <w:rPr>
            <w:rFonts w:ascii="Times New Roman" w:hAnsi="Times New Roman"/>
            <w:b w:val="0"/>
            <w:webHidden/>
          </w:rPr>
          <w:t>5</w:t>
        </w:r>
        <w:r w:rsidR="0093403F" w:rsidRPr="0093403F">
          <w:rPr>
            <w:rFonts w:ascii="Times New Roman" w:hAnsi="Times New Roman"/>
            <w:b w:val="0"/>
            <w:webHidden/>
          </w:rPr>
          <w:fldChar w:fldCharType="end"/>
        </w:r>
      </w:hyperlink>
    </w:p>
    <w:p w14:paraId="78CB0432" w14:textId="77777777" w:rsidR="0093403F" w:rsidRPr="0093403F" w:rsidRDefault="00EA4C5A" w:rsidP="0093403F">
      <w:pPr>
        <w:pStyle w:val="21"/>
        <w:snapToGrid w:val="0"/>
        <w:spacing w:before="50" w:afterLines="50" w:after="180"/>
        <w:rPr>
          <w:rFonts w:ascii="Times New Roman" w:eastAsiaTheme="minorEastAsia" w:hAnsi="Times New Roman"/>
          <w:b w:val="0"/>
          <w:kern w:val="2"/>
          <w:szCs w:val="22"/>
        </w:rPr>
      </w:pPr>
      <w:hyperlink w:anchor="_Toc146469741" w:history="1">
        <w:r w:rsidR="0093403F" w:rsidRPr="0093403F">
          <w:rPr>
            <w:rStyle w:val="a7"/>
            <w:rFonts w:ascii="Times New Roman" w:hAnsi="Times New Roman"/>
            <w:b w:val="0"/>
          </w:rPr>
          <w:t>2.2</w:t>
        </w:r>
        <w:r w:rsidR="0093403F" w:rsidRPr="0093403F">
          <w:rPr>
            <w:rStyle w:val="a7"/>
            <w:rFonts w:ascii="Times New Roman" w:hAnsi="Times New Roman"/>
            <w:b w:val="0"/>
          </w:rPr>
          <w:t xml:space="preserve">　標題</w:t>
        </w:r>
        <w:r w:rsidR="0093403F" w:rsidRPr="0093403F">
          <w:rPr>
            <w:rStyle w:val="a7"/>
            <w:rFonts w:ascii="Times New Roman" w:hAnsi="Times New Roman"/>
            <w:b w:val="0"/>
          </w:rPr>
          <w:t>BB</w:t>
        </w:r>
        <w:r w:rsidR="0093403F" w:rsidRPr="0093403F">
          <w:rPr>
            <w:rFonts w:ascii="Times New Roman" w:hAnsi="Times New Roman"/>
            <w:b w:val="0"/>
            <w:webHidden/>
          </w:rPr>
          <w:tab/>
        </w:r>
        <w:r w:rsidR="0093403F" w:rsidRPr="0093403F">
          <w:rPr>
            <w:rFonts w:ascii="Times New Roman" w:hAnsi="Times New Roman"/>
            <w:b w:val="0"/>
            <w:webHidden/>
          </w:rPr>
          <w:fldChar w:fldCharType="begin"/>
        </w:r>
        <w:r w:rsidR="0093403F" w:rsidRPr="0093403F">
          <w:rPr>
            <w:rFonts w:ascii="Times New Roman" w:hAnsi="Times New Roman"/>
            <w:b w:val="0"/>
            <w:webHidden/>
          </w:rPr>
          <w:instrText xml:space="preserve"> PAGEREF _Toc146469741 \h </w:instrText>
        </w:r>
        <w:r w:rsidR="0093403F" w:rsidRPr="0093403F">
          <w:rPr>
            <w:rFonts w:ascii="Times New Roman" w:hAnsi="Times New Roman"/>
            <w:b w:val="0"/>
            <w:webHidden/>
          </w:rPr>
        </w:r>
        <w:r w:rsidR="0093403F" w:rsidRPr="0093403F">
          <w:rPr>
            <w:rFonts w:ascii="Times New Roman" w:hAnsi="Times New Roman"/>
            <w:b w:val="0"/>
            <w:webHidden/>
          </w:rPr>
          <w:fldChar w:fldCharType="separate"/>
        </w:r>
        <w:r w:rsidR="00260700">
          <w:rPr>
            <w:rFonts w:ascii="Times New Roman" w:hAnsi="Times New Roman"/>
            <w:b w:val="0"/>
            <w:webHidden/>
          </w:rPr>
          <w:t>6</w:t>
        </w:r>
        <w:r w:rsidR="0093403F" w:rsidRPr="0093403F">
          <w:rPr>
            <w:rFonts w:ascii="Times New Roman" w:hAnsi="Times New Roman"/>
            <w:b w:val="0"/>
            <w:webHidden/>
          </w:rPr>
          <w:fldChar w:fldCharType="end"/>
        </w:r>
      </w:hyperlink>
    </w:p>
    <w:p w14:paraId="1F6CEA0D" w14:textId="77777777" w:rsidR="0093403F" w:rsidRPr="0093403F" w:rsidRDefault="00EA4C5A" w:rsidP="0093403F">
      <w:pPr>
        <w:pStyle w:val="21"/>
        <w:snapToGrid w:val="0"/>
        <w:spacing w:before="50" w:afterLines="50" w:after="180"/>
        <w:rPr>
          <w:rFonts w:ascii="Times New Roman" w:eastAsiaTheme="minorEastAsia" w:hAnsi="Times New Roman"/>
          <w:b w:val="0"/>
          <w:kern w:val="2"/>
          <w:szCs w:val="22"/>
        </w:rPr>
      </w:pPr>
      <w:hyperlink w:anchor="_Toc146469742" w:history="1">
        <w:r w:rsidR="0093403F" w:rsidRPr="0093403F">
          <w:rPr>
            <w:rStyle w:val="a7"/>
            <w:rFonts w:ascii="Times New Roman" w:hAnsi="Times New Roman"/>
            <w:b w:val="0"/>
          </w:rPr>
          <w:t>2.3</w:t>
        </w:r>
        <w:r w:rsidR="0093403F" w:rsidRPr="0093403F">
          <w:rPr>
            <w:rStyle w:val="a7"/>
            <w:rFonts w:ascii="Times New Roman" w:hAnsi="Times New Roman"/>
            <w:b w:val="0"/>
          </w:rPr>
          <w:t xml:space="preserve">　標題</w:t>
        </w:r>
        <w:r w:rsidR="0093403F" w:rsidRPr="0093403F">
          <w:rPr>
            <w:rStyle w:val="a7"/>
            <w:rFonts w:ascii="Times New Roman" w:hAnsi="Times New Roman"/>
            <w:b w:val="0"/>
          </w:rPr>
          <w:t>CC</w:t>
        </w:r>
        <w:r w:rsidR="0093403F" w:rsidRPr="0093403F">
          <w:rPr>
            <w:rFonts w:ascii="Times New Roman" w:hAnsi="Times New Roman"/>
            <w:b w:val="0"/>
            <w:webHidden/>
          </w:rPr>
          <w:tab/>
        </w:r>
        <w:r w:rsidR="0093403F" w:rsidRPr="0093403F">
          <w:rPr>
            <w:rFonts w:ascii="Times New Roman" w:hAnsi="Times New Roman"/>
            <w:b w:val="0"/>
            <w:webHidden/>
          </w:rPr>
          <w:fldChar w:fldCharType="begin"/>
        </w:r>
        <w:r w:rsidR="0093403F" w:rsidRPr="0093403F">
          <w:rPr>
            <w:rFonts w:ascii="Times New Roman" w:hAnsi="Times New Roman"/>
            <w:b w:val="0"/>
            <w:webHidden/>
          </w:rPr>
          <w:instrText xml:space="preserve"> PAGEREF _Toc146469742 \h </w:instrText>
        </w:r>
        <w:r w:rsidR="0093403F" w:rsidRPr="0093403F">
          <w:rPr>
            <w:rFonts w:ascii="Times New Roman" w:hAnsi="Times New Roman"/>
            <w:b w:val="0"/>
            <w:webHidden/>
          </w:rPr>
        </w:r>
        <w:r w:rsidR="0093403F" w:rsidRPr="0093403F">
          <w:rPr>
            <w:rFonts w:ascii="Times New Roman" w:hAnsi="Times New Roman"/>
            <w:b w:val="0"/>
            <w:webHidden/>
          </w:rPr>
          <w:fldChar w:fldCharType="separate"/>
        </w:r>
        <w:r w:rsidR="00260700">
          <w:rPr>
            <w:rFonts w:ascii="Times New Roman" w:hAnsi="Times New Roman"/>
            <w:b w:val="0"/>
            <w:webHidden/>
          </w:rPr>
          <w:t>7</w:t>
        </w:r>
        <w:r w:rsidR="0093403F" w:rsidRPr="0093403F">
          <w:rPr>
            <w:rFonts w:ascii="Times New Roman" w:hAnsi="Times New Roman"/>
            <w:b w:val="0"/>
            <w:webHidden/>
          </w:rPr>
          <w:fldChar w:fldCharType="end"/>
        </w:r>
      </w:hyperlink>
    </w:p>
    <w:p w14:paraId="305BC02D" w14:textId="77777777" w:rsidR="0093403F" w:rsidRPr="0093403F" w:rsidRDefault="00EA4C5A" w:rsidP="0093403F">
      <w:pPr>
        <w:pStyle w:val="21"/>
        <w:snapToGrid w:val="0"/>
        <w:spacing w:before="50" w:afterLines="50" w:after="180"/>
        <w:rPr>
          <w:rFonts w:ascii="Times New Roman" w:eastAsiaTheme="minorEastAsia" w:hAnsi="Times New Roman"/>
          <w:b w:val="0"/>
          <w:kern w:val="2"/>
          <w:szCs w:val="22"/>
        </w:rPr>
      </w:pPr>
      <w:hyperlink w:anchor="_Toc146469743" w:history="1">
        <w:r w:rsidR="0093403F" w:rsidRPr="0093403F">
          <w:rPr>
            <w:rStyle w:val="a7"/>
            <w:rFonts w:ascii="Times New Roman" w:hAnsi="Times New Roman"/>
            <w:b w:val="0"/>
          </w:rPr>
          <w:t>2.4</w:t>
        </w:r>
        <w:r w:rsidR="0093403F" w:rsidRPr="0093403F">
          <w:rPr>
            <w:rStyle w:val="a7"/>
            <w:rFonts w:ascii="Times New Roman" w:hAnsi="Times New Roman"/>
            <w:b w:val="0"/>
          </w:rPr>
          <w:t xml:space="preserve">　標題</w:t>
        </w:r>
        <w:r w:rsidR="0093403F" w:rsidRPr="0093403F">
          <w:rPr>
            <w:rStyle w:val="a7"/>
            <w:rFonts w:ascii="Times New Roman" w:hAnsi="Times New Roman"/>
            <w:b w:val="0"/>
          </w:rPr>
          <w:t>DD</w:t>
        </w:r>
        <w:r w:rsidR="0093403F" w:rsidRPr="0093403F">
          <w:rPr>
            <w:rFonts w:ascii="Times New Roman" w:hAnsi="Times New Roman"/>
            <w:b w:val="0"/>
            <w:webHidden/>
          </w:rPr>
          <w:tab/>
        </w:r>
        <w:r w:rsidR="0093403F" w:rsidRPr="0093403F">
          <w:rPr>
            <w:rFonts w:ascii="Times New Roman" w:hAnsi="Times New Roman"/>
            <w:b w:val="0"/>
            <w:webHidden/>
          </w:rPr>
          <w:fldChar w:fldCharType="begin"/>
        </w:r>
        <w:r w:rsidR="0093403F" w:rsidRPr="0093403F">
          <w:rPr>
            <w:rFonts w:ascii="Times New Roman" w:hAnsi="Times New Roman"/>
            <w:b w:val="0"/>
            <w:webHidden/>
          </w:rPr>
          <w:instrText xml:space="preserve"> PAGEREF _Toc146469743 \h </w:instrText>
        </w:r>
        <w:r w:rsidR="0093403F" w:rsidRPr="0093403F">
          <w:rPr>
            <w:rFonts w:ascii="Times New Roman" w:hAnsi="Times New Roman"/>
            <w:b w:val="0"/>
            <w:webHidden/>
          </w:rPr>
        </w:r>
        <w:r w:rsidR="0093403F" w:rsidRPr="0093403F">
          <w:rPr>
            <w:rFonts w:ascii="Times New Roman" w:hAnsi="Times New Roman"/>
            <w:b w:val="0"/>
            <w:webHidden/>
          </w:rPr>
          <w:fldChar w:fldCharType="separate"/>
        </w:r>
        <w:r w:rsidR="00260700">
          <w:rPr>
            <w:rFonts w:ascii="Times New Roman" w:hAnsi="Times New Roman"/>
            <w:b w:val="0"/>
            <w:webHidden/>
          </w:rPr>
          <w:t>8</w:t>
        </w:r>
        <w:r w:rsidR="0093403F" w:rsidRPr="0093403F">
          <w:rPr>
            <w:rFonts w:ascii="Times New Roman" w:hAnsi="Times New Roman"/>
            <w:b w:val="0"/>
            <w:webHidden/>
          </w:rPr>
          <w:fldChar w:fldCharType="end"/>
        </w:r>
      </w:hyperlink>
    </w:p>
    <w:p w14:paraId="4AE854D1" w14:textId="77777777" w:rsidR="0093403F" w:rsidRPr="0093403F" w:rsidRDefault="00EA4C5A" w:rsidP="0093403F">
      <w:pPr>
        <w:pStyle w:val="11"/>
        <w:snapToGrid w:val="0"/>
        <w:spacing w:afterLines="50" w:after="180"/>
        <w:rPr>
          <w:rFonts w:eastAsiaTheme="minorEastAsia"/>
          <w:noProof/>
          <w:kern w:val="2"/>
          <w:szCs w:val="22"/>
        </w:rPr>
      </w:pPr>
      <w:hyperlink w:anchor="_Toc146469744" w:history="1">
        <w:r w:rsidR="0093403F" w:rsidRPr="0093403F">
          <w:rPr>
            <w:rStyle w:val="a7"/>
            <w:noProof/>
          </w:rPr>
          <w:t>第三章　研究方法與設計</w:t>
        </w:r>
        <w:r w:rsidR="0093403F" w:rsidRPr="0093403F">
          <w:rPr>
            <w:noProof/>
            <w:webHidden/>
          </w:rPr>
          <w:tab/>
        </w:r>
        <w:r w:rsidR="0093403F" w:rsidRPr="0093403F">
          <w:rPr>
            <w:noProof/>
            <w:webHidden/>
          </w:rPr>
          <w:fldChar w:fldCharType="begin"/>
        </w:r>
        <w:r w:rsidR="0093403F" w:rsidRPr="0093403F">
          <w:rPr>
            <w:noProof/>
            <w:webHidden/>
          </w:rPr>
          <w:instrText xml:space="preserve"> PAGEREF _Toc146469744 \h </w:instrText>
        </w:r>
        <w:r w:rsidR="0093403F" w:rsidRPr="0093403F">
          <w:rPr>
            <w:noProof/>
            <w:webHidden/>
          </w:rPr>
        </w:r>
        <w:r w:rsidR="0093403F" w:rsidRPr="0093403F">
          <w:rPr>
            <w:noProof/>
            <w:webHidden/>
          </w:rPr>
          <w:fldChar w:fldCharType="separate"/>
        </w:r>
        <w:r w:rsidR="00260700">
          <w:rPr>
            <w:noProof/>
            <w:webHidden/>
          </w:rPr>
          <w:t>9</w:t>
        </w:r>
        <w:r w:rsidR="0093403F" w:rsidRPr="0093403F">
          <w:rPr>
            <w:noProof/>
            <w:webHidden/>
          </w:rPr>
          <w:fldChar w:fldCharType="end"/>
        </w:r>
      </w:hyperlink>
    </w:p>
    <w:p w14:paraId="4E0AA0EE" w14:textId="77777777" w:rsidR="0093403F" w:rsidRPr="0093403F" w:rsidRDefault="00EA4C5A" w:rsidP="0093403F">
      <w:pPr>
        <w:pStyle w:val="21"/>
        <w:snapToGrid w:val="0"/>
        <w:spacing w:before="50" w:afterLines="50" w:after="180"/>
        <w:rPr>
          <w:rFonts w:ascii="Times New Roman" w:eastAsiaTheme="minorEastAsia" w:hAnsi="Times New Roman"/>
          <w:b w:val="0"/>
          <w:kern w:val="2"/>
          <w:szCs w:val="22"/>
        </w:rPr>
      </w:pPr>
      <w:hyperlink w:anchor="_Toc146469745" w:history="1">
        <w:r w:rsidR="0093403F" w:rsidRPr="0093403F">
          <w:rPr>
            <w:rStyle w:val="a7"/>
            <w:rFonts w:ascii="Times New Roman" w:hAnsi="Times New Roman"/>
            <w:b w:val="0"/>
          </w:rPr>
          <w:t>3.1</w:t>
        </w:r>
        <w:r w:rsidR="0093403F" w:rsidRPr="0093403F">
          <w:rPr>
            <w:rStyle w:val="a7"/>
            <w:rFonts w:ascii="Times New Roman" w:hAnsi="Times New Roman"/>
            <w:b w:val="0"/>
          </w:rPr>
          <w:t xml:space="preserve">　標題</w:t>
        </w:r>
        <w:r w:rsidR="0093403F" w:rsidRPr="0093403F">
          <w:rPr>
            <w:rStyle w:val="a7"/>
            <w:rFonts w:ascii="Times New Roman" w:hAnsi="Times New Roman"/>
            <w:b w:val="0"/>
          </w:rPr>
          <w:t>EE</w:t>
        </w:r>
        <w:r w:rsidR="0093403F" w:rsidRPr="0093403F">
          <w:rPr>
            <w:rFonts w:ascii="Times New Roman" w:hAnsi="Times New Roman"/>
            <w:b w:val="0"/>
            <w:webHidden/>
          </w:rPr>
          <w:tab/>
        </w:r>
        <w:r w:rsidR="0093403F" w:rsidRPr="0093403F">
          <w:rPr>
            <w:rFonts w:ascii="Times New Roman" w:hAnsi="Times New Roman"/>
            <w:b w:val="0"/>
            <w:webHidden/>
          </w:rPr>
          <w:fldChar w:fldCharType="begin"/>
        </w:r>
        <w:r w:rsidR="0093403F" w:rsidRPr="0093403F">
          <w:rPr>
            <w:rFonts w:ascii="Times New Roman" w:hAnsi="Times New Roman"/>
            <w:b w:val="0"/>
            <w:webHidden/>
          </w:rPr>
          <w:instrText xml:space="preserve"> PAGEREF _Toc146469745 \h </w:instrText>
        </w:r>
        <w:r w:rsidR="0093403F" w:rsidRPr="0093403F">
          <w:rPr>
            <w:rFonts w:ascii="Times New Roman" w:hAnsi="Times New Roman"/>
            <w:b w:val="0"/>
            <w:webHidden/>
          </w:rPr>
        </w:r>
        <w:r w:rsidR="0093403F" w:rsidRPr="0093403F">
          <w:rPr>
            <w:rFonts w:ascii="Times New Roman" w:hAnsi="Times New Roman"/>
            <w:b w:val="0"/>
            <w:webHidden/>
          </w:rPr>
          <w:fldChar w:fldCharType="separate"/>
        </w:r>
        <w:r w:rsidR="00260700">
          <w:rPr>
            <w:rFonts w:ascii="Times New Roman" w:hAnsi="Times New Roman"/>
            <w:b w:val="0"/>
            <w:webHidden/>
          </w:rPr>
          <w:t>9</w:t>
        </w:r>
        <w:r w:rsidR="0093403F" w:rsidRPr="0093403F">
          <w:rPr>
            <w:rFonts w:ascii="Times New Roman" w:hAnsi="Times New Roman"/>
            <w:b w:val="0"/>
            <w:webHidden/>
          </w:rPr>
          <w:fldChar w:fldCharType="end"/>
        </w:r>
      </w:hyperlink>
    </w:p>
    <w:p w14:paraId="08CC9D7C" w14:textId="77777777" w:rsidR="0093403F" w:rsidRPr="0093403F" w:rsidRDefault="00EA4C5A" w:rsidP="0093403F">
      <w:pPr>
        <w:pStyle w:val="21"/>
        <w:snapToGrid w:val="0"/>
        <w:spacing w:before="50" w:afterLines="50" w:after="180"/>
        <w:rPr>
          <w:rFonts w:ascii="Times New Roman" w:eastAsiaTheme="minorEastAsia" w:hAnsi="Times New Roman"/>
          <w:b w:val="0"/>
          <w:kern w:val="2"/>
          <w:szCs w:val="22"/>
        </w:rPr>
      </w:pPr>
      <w:hyperlink w:anchor="_Toc146469746" w:history="1">
        <w:r w:rsidR="0093403F" w:rsidRPr="0093403F">
          <w:rPr>
            <w:rStyle w:val="a7"/>
            <w:rFonts w:ascii="Times New Roman" w:hAnsi="Times New Roman"/>
            <w:b w:val="0"/>
          </w:rPr>
          <w:t>3.2</w:t>
        </w:r>
        <w:r w:rsidR="0093403F" w:rsidRPr="0093403F">
          <w:rPr>
            <w:rStyle w:val="a7"/>
            <w:rFonts w:ascii="Times New Roman" w:hAnsi="Times New Roman"/>
            <w:b w:val="0"/>
          </w:rPr>
          <w:t xml:space="preserve">　標題</w:t>
        </w:r>
        <w:r w:rsidR="0093403F" w:rsidRPr="0093403F">
          <w:rPr>
            <w:rStyle w:val="a7"/>
            <w:rFonts w:ascii="Times New Roman" w:hAnsi="Times New Roman"/>
            <w:b w:val="0"/>
          </w:rPr>
          <w:t>FF</w:t>
        </w:r>
        <w:r w:rsidR="0093403F" w:rsidRPr="0093403F">
          <w:rPr>
            <w:rFonts w:ascii="Times New Roman" w:hAnsi="Times New Roman"/>
            <w:b w:val="0"/>
            <w:webHidden/>
          </w:rPr>
          <w:tab/>
        </w:r>
        <w:r w:rsidR="0093403F" w:rsidRPr="0093403F">
          <w:rPr>
            <w:rFonts w:ascii="Times New Roman" w:hAnsi="Times New Roman"/>
            <w:b w:val="0"/>
            <w:webHidden/>
          </w:rPr>
          <w:fldChar w:fldCharType="begin"/>
        </w:r>
        <w:r w:rsidR="0093403F" w:rsidRPr="0093403F">
          <w:rPr>
            <w:rFonts w:ascii="Times New Roman" w:hAnsi="Times New Roman"/>
            <w:b w:val="0"/>
            <w:webHidden/>
          </w:rPr>
          <w:instrText xml:space="preserve"> PAGEREF _Toc146469746 \h </w:instrText>
        </w:r>
        <w:r w:rsidR="0093403F" w:rsidRPr="0093403F">
          <w:rPr>
            <w:rFonts w:ascii="Times New Roman" w:hAnsi="Times New Roman"/>
            <w:b w:val="0"/>
            <w:webHidden/>
          </w:rPr>
        </w:r>
        <w:r w:rsidR="0093403F" w:rsidRPr="0093403F">
          <w:rPr>
            <w:rFonts w:ascii="Times New Roman" w:hAnsi="Times New Roman"/>
            <w:b w:val="0"/>
            <w:webHidden/>
          </w:rPr>
          <w:fldChar w:fldCharType="separate"/>
        </w:r>
        <w:r w:rsidR="00260700">
          <w:rPr>
            <w:rFonts w:ascii="Times New Roman" w:hAnsi="Times New Roman"/>
            <w:b w:val="0"/>
            <w:webHidden/>
          </w:rPr>
          <w:t>12</w:t>
        </w:r>
        <w:r w:rsidR="0093403F" w:rsidRPr="0093403F">
          <w:rPr>
            <w:rFonts w:ascii="Times New Roman" w:hAnsi="Times New Roman"/>
            <w:b w:val="0"/>
            <w:webHidden/>
          </w:rPr>
          <w:fldChar w:fldCharType="end"/>
        </w:r>
      </w:hyperlink>
    </w:p>
    <w:p w14:paraId="2CC25B6A" w14:textId="77777777" w:rsidR="0093403F" w:rsidRPr="0093403F" w:rsidRDefault="00EA4C5A" w:rsidP="0093403F">
      <w:pPr>
        <w:pStyle w:val="21"/>
        <w:snapToGrid w:val="0"/>
        <w:spacing w:before="50" w:afterLines="50" w:after="180"/>
        <w:rPr>
          <w:rFonts w:ascii="Times New Roman" w:eastAsiaTheme="minorEastAsia" w:hAnsi="Times New Roman"/>
          <w:b w:val="0"/>
          <w:kern w:val="2"/>
          <w:szCs w:val="22"/>
        </w:rPr>
      </w:pPr>
      <w:hyperlink w:anchor="_Toc146469747" w:history="1">
        <w:r w:rsidR="0093403F" w:rsidRPr="0093403F">
          <w:rPr>
            <w:rStyle w:val="a7"/>
            <w:rFonts w:ascii="Times New Roman" w:hAnsi="Times New Roman"/>
            <w:b w:val="0"/>
          </w:rPr>
          <w:t>3.3</w:t>
        </w:r>
        <w:r w:rsidR="0093403F" w:rsidRPr="0093403F">
          <w:rPr>
            <w:rStyle w:val="a7"/>
            <w:rFonts w:ascii="Times New Roman" w:hAnsi="Times New Roman"/>
            <w:b w:val="0"/>
          </w:rPr>
          <w:t xml:space="preserve">　標題</w:t>
        </w:r>
        <w:r w:rsidR="0093403F" w:rsidRPr="0093403F">
          <w:rPr>
            <w:rStyle w:val="a7"/>
            <w:rFonts w:ascii="Times New Roman" w:hAnsi="Times New Roman"/>
            <w:b w:val="0"/>
          </w:rPr>
          <w:t>GG</w:t>
        </w:r>
        <w:r w:rsidR="0093403F" w:rsidRPr="0093403F">
          <w:rPr>
            <w:rFonts w:ascii="Times New Roman" w:hAnsi="Times New Roman"/>
            <w:b w:val="0"/>
            <w:webHidden/>
          </w:rPr>
          <w:tab/>
        </w:r>
        <w:r w:rsidR="0093403F" w:rsidRPr="0093403F">
          <w:rPr>
            <w:rFonts w:ascii="Times New Roman" w:hAnsi="Times New Roman"/>
            <w:b w:val="0"/>
            <w:webHidden/>
          </w:rPr>
          <w:fldChar w:fldCharType="begin"/>
        </w:r>
        <w:r w:rsidR="0093403F" w:rsidRPr="0093403F">
          <w:rPr>
            <w:rFonts w:ascii="Times New Roman" w:hAnsi="Times New Roman"/>
            <w:b w:val="0"/>
            <w:webHidden/>
          </w:rPr>
          <w:instrText xml:space="preserve"> PAGEREF _Toc146469747 \h </w:instrText>
        </w:r>
        <w:r w:rsidR="0093403F" w:rsidRPr="0093403F">
          <w:rPr>
            <w:rFonts w:ascii="Times New Roman" w:hAnsi="Times New Roman"/>
            <w:b w:val="0"/>
            <w:webHidden/>
          </w:rPr>
        </w:r>
        <w:r w:rsidR="0093403F" w:rsidRPr="0093403F">
          <w:rPr>
            <w:rFonts w:ascii="Times New Roman" w:hAnsi="Times New Roman"/>
            <w:b w:val="0"/>
            <w:webHidden/>
          </w:rPr>
          <w:fldChar w:fldCharType="separate"/>
        </w:r>
        <w:r w:rsidR="00260700">
          <w:rPr>
            <w:rFonts w:ascii="Times New Roman" w:hAnsi="Times New Roman"/>
            <w:b w:val="0"/>
            <w:webHidden/>
          </w:rPr>
          <w:t>13</w:t>
        </w:r>
        <w:r w:rsidR="0093403F" w:rsidRPr="0093403F">
          <w:rPr>
            <w:rFonts w:ascii="Times New Roman" w:hAnsi="Times New Roman"/>
            <w:b w:val="0"/>
            <w:webHidden/>
          </w:rPr>
          <w:fldChar w:fldCharType="end"/>
        </w:r>
      </w:hyperlink>
    </w:p>
    <w:p w14:paraId="3739C248" w14:textId="77777777" w:rsidR="0093403F" w:rsidRPr="0093403F" w:rsidRDefault="00EA4C5A" w:rsidP="0093403F">
      <w:pPr>
        <w:pStyle w:val="21"/>
        <w:snapToGrid w:val="0"/>
        <w:spacing w:before="50" w:afterLines="50" w:after="180"/>
        <w:rPr>
          <w:rFonts w:ascii="Times New Roman" w:eastAsiaTheme="minorEastAsia" w:hAnsi="Times New Roman"/>
          <w:b w:val="0"/>
          <w:kern w:val="2"/>
          <w:szCs w:val="22"/>
        </w:rPr>
      </w:pPr>
      <w:hyperlink w:anchor="_Toc146469748" w:history="1">
        <w:r w:rsidR="0093403F" w:rsidRPr="0093403F">
          <w:rPr>
            <w:rStyle w:val="a7"/>
            <w:rFonts w:ascii="Times New Roman" w:hAnsi="Times New Roman"/>
            <w:b w:val="0"/>
          </w:rPr>
          <w:t>3.4</w:t>
        </w:r>
        <w:r w:rsidR="0093403F" w:rsidRPr="0093403F">
          <w:rPr>
            <w:rStyle w:val="a7"/>
            <w:rFonts w:ascii="Times New Roman" w:hAnsi="Times New Roman"/>
            <w:b w:val="0"/>
          </w:rPr>
          <w:t xml:space="preserve">　標題</w:t>
        </w:r>
        <w:r w:rsidR="0093403F" w:rsidRPr="0093403F">
          <w:rPr>
            <w:rStyle w:val="a7"/>
            <w:rFonts w:ascii="Times New Roman" w:hAnsi="Times New Roman"/>
            <w:b w:val="0"/>
          </w:rPr>
          <w:t>HH</w:t>
        </w:r>
        <w:r w:rsidR="0093403F" w:rsidRPr="0093403F">
          <w:rPr>
            <w:rFonts w:ascii="Times New Roman" w:hAnsi="Times New Roman"/>
            <w:b w:val="0"/>
            <w:webHidden/>
          </w:rPr>
          <w:tab/>
        </w:r>
        <w:r w:rsidR="0093403F" w:rsidRPr="0093403F">
          <w:rPr>
            <w:rFonts w:ascii="Times New Roman" w:hAnsi="Times New Roman"/>
            <w:b w:val="0"/>
            <w:webHidden/>
          </w:rPr>
          <w:fldChar w:fldCharType="begin"/>
        </w:r>
        <w:r w:rsidR="0093403F" w:rsidRPr="0093403F">
          <w:rPr>
            <w:rFonts w:ascii="Times New Roman" w:hAnsi="Times New Roman"/>
            <w:b w:val="0"/>
            <w:webHidden/>
          </w:rPr>
          <w:instrText xml:space="preserve"> PAGEREF _Toc146469748 \h </w:instrText>
        </w:r>
        <w:r w:rsidR="0093403F" w:rsidRPr="0093403F">
          <w:rPr>
            <w:rFonts w:ascii="Times New Roman" w:hAnsi="Times New Roman"/>
            <w:b w:val="0"/>
            <w:webHidden/>
          </w:rPr>
        </w:r>
        <w:r w:rsidR="0093403F" w:rsidRPr="0093403F">
          <w:rPr>
            <w:rFonts w:ascii="Times New Roman" w:hAnsi="Times New Roman"/>
            <w:b w:val="0"/>
            <w:webHidden/>
          </w:rPr>
          <w:fldChar w:fldCharType="separate"/>
        </w:r>
        <w:r w:rsidR="00260700">
          <w:rPr>
            <w:rFonts w:ascii="Times New Roman" w:hAnsi="Times New Roman"/>
            <w:b w:val="0"/>
            <w:webHidden/>
          </w:rPr>
          <w:t>14</w:t>
        </w:r>
        <w:r w:rsidR="0093403F" w:rsidRPr="0093403F">
          <w:rPr>
            <w:rFonts w:ascii="Times New Roman" w:hAnsi="Times New Roman"/>
            <w:b w:val="0"/>
            <w:webHidden/>
          </w:rPr>
          <w:fldChar w:fldCharType="end"/>
        </w:r>
      </w:hyperlink>
    </w:p>
    <w:p w14:paraId="3DDF16A7" w14:textId="77777777" w:rsidR="0093403F" w:rsidRPr="0093403F" w:rsidRDefault="00EA4C5A" w:rsidP="0093403F">
      <w:pPr>
        <w:pStyle w:val="11"/>
        <w:snapToGrid w:val="0"/>
        <w:spacing w:afterLines="50" w:after="180"/>
        <w:rPr>
          <w:rFonts w:eastAsiaTheme="minorEastAsia"/>
          <w:noProof/>
          <w:kern w:val="2"/>
          <w:szCs w:val="22"/>
        </w:rPr>
      </w:pPr>
      <w:hyperlink w:anchor="_Toc146469749" w:history="1">
        <w:r w:rsidR="0093403F" w:rsidRPr="0093403F">
          <w:rPr>
            <w:rStyle w:val="a7"/>
            <w:noProof/>
          </w:rPr>
          <w:t>第四章　資料分析結果</w:t>
        </w:r>
        <w:r w:rsidR="0093403F" w:rsidRPr="0093403F">
          <w:rPr>
            <w:noProof/>
            <w:webHidden/>
          </w:rPr>
          <w:tab/>
        </w:r>
        <w:r w:rsidR="0093403F" w:rsidRPr="0093403F">
          <w:rPr>
            <w:noProof/>
            <w:webHidden/>
          </w:rPr>
          <w:fldChar w:fldCharType="begin"/>
        </w:r>
        <w:r w:rsidR="0093403F" w:rsidRPr="0093403F">
          <w:rPr>
            <w:noProof/>
            <w:webHidden/>
          </w:rPr>
          <w:instrText xml:space="preserve"> PAGEREF _Toc146469749 \h </w:instrText>
        </w:r>
        <w:r w:rsidR="0093403F" w:rsidRPr="0093403F">
          <w:rPr>
            <w:noProof/>
            <w:webHidden/>
          </w:rPr>
        </w:r>
        <w:r w:rsidR="0093403F" w:rsidRPr="0093403F">
          <w:rPr>
            <w:noProof/>
            <w:webHidden/>
          </w:rPr>
          <w:fldChar w:fldCharType="separate"/>
        </w:r>
        <w:r w:rsidR="00260700">
          <w:rPr>
            <w:noProof/>
            <w:webHidden/>
          </w:rPr>
          <w:t>15</w:t>
        </w:r>
        <w:r w:rsidR="0093403F" w:rsidRPr="0093403F">
          <w:rPr>
            <w:noProof/>
            <w:webHidden/>
          </w:rPr>
          <w:fldChar w:fldCharType="end"/>
        </w:r>
      </w:hyperlink>
    </w:p>
    <w:p w14:paraId="3274DDFC" w14:textId="77777777" w:rsidR="0093403F" w:rsidRPr="0093403F" w:rsidRDefault="00EA4C5A" w:rsidP="0093403F">
      <w:pPr>
        <w:pStyle w:val="21"/>
        <w:snapToGrid w:val="0"/>
        <w:spacing w:before="50" w:afterLines="50" w:after="180"/>
        <w:rPr>
          <w:rFonts w:ascii="Times New Roman" w:eastAsiaTheme="minorEastAsia" w:hAnsi="Times New Roman"/>
          <w:b w:val="0"/>
          <w:kern w:val="2"/>
          <w:szCs w:val="22"/>
        </w:rPr>
      </w:pPr>
      <w:hyperlink w:anchor="_Toc146469750" w:history="1">
        <w:r w:rsidR="0093403F" w:rsidRPr="0093403F">
          <w:rPr>
            <w:rStyle w:val="a7"/>
            <w:rFonts w:ascii="Times New Roman" w:hAnsi="Times New Roman"/>
            <w:b w:val="0"/>
          </w:rPr>
          <w:t>4.1</w:t>
        </w:r>
        <w:r w:rsidR="0093403F" w:rsidRPr="0093403F">
          <w:rPr>
            <w:rStyle w:val="a7"/>
            <w:rFonts w:ascii="Times New Roman" w:hAnsi="Times New Roman"/>
            <w:b w:val="0"/>
          </w:rPr>
          <w:t xml:space="preserve">　標題</w:t>
        </w:r>
        <w:r w:rsidR="0093403F" w:rsidRPr="0093403F">
          <w:rPr>
            <w:rStyle w:val="a7"/>
            <w:rFonts w:ascii="Times New Roman" w:hAnsi="Times New Roman"/>
            <w:b w:val="0"/>
          </w:rPr>
          <w:t>JJ</w:t>
        </w:r>
        <w:r w:rsidR="0093403F" w:rsidRPr="0093403F">
          <w:rPr>
            <w:rFonts w:ascii="Times New Roman" w:hAnsi="Times New Roman"/>
            <w:b w:val="0"/>
            <w:webHidden/>
          </w:rPr>
          <w:tab/>
        </w:r>
        <w:r w:rsidR="0093403F" w:rsidRPr="0093403F">
          <w:rPr>
            <w:rFonts w:ascii="Times New Roman" w:hAnsi="Times New Roman"/>
            <w:b w:val="0"/>
            <w:webHidden/>
          </w:rPr>
          <w:fldChar w:fldCharType="begin"/>
        </w:r>
        <w:r w:rsidR="0093403F" w:rsidRPr="0093403F">
          <w:rPr>
            <w:rFonts w:ascii="Times New Roman" w:hAnsi="Times New Roman"/>
            <w:b w:val="0"/>
            <w:webHidden/>
          </w:rPr>
          <w:instrText xml:space="preserve"> PAGEREF _Toc146469750 \h </w:instrText>
        </w:r>
        <w:r w:rsidR="0093403F" w:rsidRPr="0093403F">
          <w:rPr>
            <w:rFonts w:ascii="Times New Roman" w:hAnsi="Times New Roman"/>
            <w:b w:val="0"/>
            <w:webHidden/>
          </w:rPr>
        </w:r>
        <w:r w:rsidR="0093403F" w:rsidRPr="0093403F">
          <w:rPr>
            <w:rFonts w:ascii="Times New Roman" w:hAnsi="Times New Roman"/>
            <w:b w:val="0"/>
            <w:webHidden/>
          </w:rPr>
          <w:fldChar w:fldCharType="separate"/>
        </w:r>
        <w:r w:rsidR="00260700">
          <w:rPr>
            <w:rFonts w:ascii="Times New Roman" w:hAnsi="Times New Roman"/>
            <w:b w:val="0"/>
            <w:webHidden/>
          </w:rPr>
          <w:t>15</w:t>
        </w:r>
        <w:r w:rsidR="0093403F" w:rsidRPr="0093403F">
          <w:rPr>
            <w:rFonts w:ascii="Times New Roman" w:hAnsi="Times New Roman"/>
            <w:b w:val="0"/>
            <w:webHidden/>
          </w:rPr>
          <w:fldChar w:fldCharType="end"/>
        </w:r>
      </w:hyperlink>
    </w:p>
    <w:p w14:paraId="4874D3CE" w14:textId="03BB15DB" w:rsidR="0093403F" w:rsidRPr="0093403F" w:rsidRDefault="00EA4C5A" w:rsidP="0093403F">
      <w:pPr>
        <w:pStyle w:val="31"/>
        <w:snapToGrid w:val="0"/>
        <w:spacing w:before="50" w:afterLines="50" w:after="180"/>
        <w:rPr>
          <w:rFonts w:eastAsiaTheme="minorEastAsia"/>
          <w:noProof/>
          <w:kern w:val="2"/>
          <w:szCs w:val="22"/>
        </w:rPr>
      </w:pPr>
      <w:hyperlink w:anchor="_Toc146469751" w:history="1">
        <w:r w:rsidR="0093403F" w:rsidRPr="0093403F">
          <w:rPr>
            <w:rStyle w:val="a7"/>
            <w:noProof/>
          </w:rPr>
          <w:t>4.</w:t>
        </w:r>
        <w:r w:rsidR="002C6083">
          <w:rPr>
            <w:rStyle w:val="a7"/>
            <w:rFonts w:hint="eastAsia"/>
            <w:noProof/>
          </w:rPr>
          <w:t>1</w:t>
        </w:r>
        <w:r w:rsidR="0093403F" w:rsidRPr="0093403F">
          <w:rPr>
            <w:rStyle w:val="a7"/>
            <w:noProof/>
          </w:rPr>
          <w:t>.1</w:t>
        </w:r>
        <w:r w:rsidR="0093403F" w:rsidRPr="0093403F">
          <w:rPr>
            <w:rStyle w:val="a7"/>
            <w:noProof/>
          </w:rPr>
          <w:t xml:space="preserve">　子節標題</w:t>
        </w:r>
        <w:r w:rsidR="0093403F" w:rsidRPr="0093403F">
          <w:rPr>
            <w:rStyle w:val="a7"/>
            <w:noProof/>
          </w:rPr>
          <w:t>JJ01</w:t>
        </w:r>
        <w:r w:rsidR="0093403F" w:rsidRPr="0093403F">
          <w:rPr>
            <w:noProof/>
            <w:webHidden/>
          </w:rPr>
          <w:tab/>
        </w:r>
        <w:r w:rsidR="0093403F" w:rsidRPr="0093403F">
          <w:rPr>
            <w:noProof/>
            <w:webHidden/>
          </w:rPr>
          <w:fldChar w:fldCharType="begin"/>
        </w:r>
        <w:r w:rsidR="0093403F" w:rsidRPr="0093403F">
          <w:rPr>
            <w:noProof/>
            <w:webHidden/>
          </w:rPr>
          <w:instrText xml:space="preserve"> PAGEREF _Toc146469751 \h </w:instrText>
        </w:r>
        <w:r w:rsidR="0093403F" w:rsidRPr="0093403F">
          <w:rPr>
            <w:noProof/>
            <w:webHidden/>
          </w:rPr>
        </w:r>
        <w:r w:rsidR="0093403F" w:rsidRPr="0093403F">
          <w:rPr>
            <w:noProof/>
            <w:webHidden/>
          </w:rPr>
          <w:fldChar w:fldCharType="separate"/>
        </w:r>
        <w:r w:rsidR="00260700">
          <w:rPr>
            <w:noProof/>
            <w:webHidden/>
          </w:rPr>
          <w:t>16</w:t>
        </w:r>
        <w:r w:rsidR="0093403F" w:rsidRPr="0093403F">
          <w:rPr>
            <w:noProof/>
            <w:webHidden/>
          </w:rPr>
          <w:fldChar w:fldCharType="end"/>
        </w:r>
      </w:hyperlink>
    </w:p>
    <w:p w14:paraId="44EE55B6" w14:textId="73527D98" w:rsidR="0093403F" w:rsidRPr="0093403F" w:rsidRDefault="00EA4C5A" w:rsidP="0093403F">
      <w:pPr>
        <w:pStyle w:val="31"/>
        <w:snapToGrid w:val="0"/>
        <w:spacing w:before="50" w:afterLines="50" w:after="180"/>
        <w:rPr>
          <w:rFonts w:eastAsiaTheme="minorEastAsia"/>
          <w:noProof/>
          <w:kern w:val="2"/>
          <w:szCs w:val="22"/>
        </w:rPr>
      </w:pPr>
      <w:hyperlink w:anchor="_Toc146469752" w:history="1">
        <w:r w:rsidR="0093403F" w:rsidRPr="0093403F">
          <w:rPr>
            <w:rStyle w:val="a7"/>
            <w:noProof/>
          </w:rPr>
          <w:t>4.</w:t>
        </w:r>
        <w:r w:rsidR="002C6083">
          <w:rPr>
            <w:rStyle w:val="a7"/>
            <w:rFonts w:hint="eastAsia"/>
            <w:noProof/>
          </w:rPr>
          <w:t>1</w:t>
        </w:r>
        <w:r w:rsidR="0093403F" w:rsidRPr="0093403F">
          <w:rPr>
            <w:rStyle w:val="a7"/>
            <w:noProof/>
          </w:rPr>
          <w:t>.2</w:t>
        </w:r>
        <w:r w:rsidR="0093403F" w:rsidRPr="0093403F">
          <w:rPr>
            <w:rStyle w:val="a7"/>
            <w:noProof/>
          </w:rPr>
          <w:t xml:space="preserve">　子節標題</w:t>
        </w:r>
        <w:r w:rsidR="0093403F" w:rsidRPr="0093403F">
          <w:rPr>
            <w:rStyle w:val="a7"/>
            <w:noProof/>
          </w:rPr>
          <w:t>JJ02</w:t>
        </w:r>
        <w:r w:rsidR="0093403F" w:rsidRPr="0093403F">
          <w:rPr>
            <w:noProof/>
            <w:webHidden/>
          </w:rPr>
          <w:tab/>
        </w:r>
        <w:r w:rsidR="0093403F" w:rsidRPr="0093403F">
          <w:rPr>
            <w:noProof/>
            <w:webHidden/>
          </w:rPr>
          <w:fldChar w:fldCharType="begin"/>
        </w:r>
        <w:r w:rsidR="0093403F" w:rsidRPr="0093403F">
          <w:rPr>
            <w:noProof/>
            <w:webHidden/>
          </w:rPr>
          <w:instrText xml:space="preserve"> PAGEREF _Toc146469752 \h </w:instrText>
        </w:r>
        <w:r w:rsidR="0093403F" w:rsidRPr="0093403F">
          <w:rPr>
            <w:noProof/>
            <w:webHidden/>
          </w:rPr>
        </w:r>
        <w:r w:rsidR="0093403F" w:rsidRPr="0093403F">
          <w:rPr>
            <w:noProof/>
            <w:webHidden/>
          </w:rPr>
          <w:fldChar w:fldCharType="separate"/>
        </w:r>
        <w:r w:rsidR="00260700">
          <w:rPr>
            <w:noProof/>
            <w:webHidden/>
          </w:rPr>
          <w:t>17</w:t>
        </w:r>
        <w:r w:rsidR="0093403F" w:rsidRPr="0093403F">
          <w:rPr>
            <w:noProof/>
            <w:webHidden/>
          </w:rPr>
          <w:fldChar w:fldCharType="end"/>
        </w:r>
      </w:hyperlink>
    </w:p>
    <w:p w14:paraId="065AF2B9" w14:textId="77777777" w:rsidR="0093403F" w:rsidRPr="0093403F" w:rsidRDefault="00EA4C5A" w:rsidP="0093403F">
      <w:pPr>
        <w:pStyle w:val="21"/>
        <w:snapToGrid w:val="0"/>
        <w:spacing w:before="50" w:afterLines="50" w:after="180"/>
        <w:rPr>
          <w:rFonts w:ascii="Times New Roman" w:eastAsiaTheme="minorEastAsia" w:hAnsi="Times New Roman"/>
          <w:b w:val="0"/>
          <w:kern w:val="2"/>
          <w:szCs w:val="22"/>
        </w:rPr>
      </w:pPr>
      <w:hyperlink w:anchor="_Toc146469753" w:history="1">
        <w:r w:rsidR="0093403F" w:rsidRPr="0093403F">
          <w:rPr>
            <w:rStyle w:val="a7"/>
            <w:rFonts w:ascii="Times New Roman" w:hAnsi="Times New Roman"/>
            <w:b w:val="0"/>
          </w:rPr>
          <w:t>4.2</w:t>
        </w:r>
        <w:r w:rsidR="0093403F" w:rsidRPr="0093403F">
          <w:rPr>
            <w:rStyle w:val="a7"/>
            <w:rFonts w:ascii="Times New Roman" w:hAnsi="Times New Roman"/>
            <w:b w:val="0"/>
          </w:rPr>
          <w:t xml:space="preserve">　標題</w:t>
        </w:r>
        <w:r w:rsidR="0093403F" w:rsidRPr="0093403F">
          <w:rPr>
            <w:rStyle w:val="a7"/>
            <w:rFonts w:ascii="Times New Roman" w:hAnsi="Times New Roman"/>
            <w:b w:val="0"/>
          </w:rPr>
          <w:t>KK</w:t>
        </w:r>
        <w:r w:rsidR="0093403F" w:rsidRPr="0093403F">
          <w:rPr>
            <w:rFonts w:ascii="Times New Roman" w:hAnsi="Times New Roman"/>
            <w:b w:val="0"/>
            <w:webHidden/>
          </w:rPr>
          <w:tab/>
        </w:r>
        <w:r w:rsidR="0093403F" w:rsidRPr="0093403F">
          <w:rPr>
            <w:rFonts w:ascii="Times New Roman" w:hAnsi="Times New Roman"/>
            <w:b w:val="0"/>
            <w:webHidden/>
          </w:rPr>
          <w:fldChar w:fldCharType="begin"/>
        </w:r>
        <w:r w:rsidR="0093403F" w:rsidRPr="0093403F">
          <w:rPr>
            <w:rFonts w:ascii="Times New Roman" w:hAnsi="Times New Roman"/>
            <w:b w:val="0"/>
            <w:webHidden/>
          </w:rPr>
          <w:instrText xml:space="preserve"> PAGEREF _Toc146469753 \h </w:instrText>
        </w:r>
        <w:r w:rsidR="0093403F" w:rsidRPr="0093403F">
          <w:rPr>
            <w:rFonts w:ascii="Times New Roman" w:hAnsi="Times New Roman"/>
            <w:b w:val="0"/>
            <w:webHidden/>
          </w:rPr>
        </w:r>
        <w:r w:rsidR="0093403F" w:rsidRPr="0093403F">
          <w:rPr>
            <w:rFonts w:ascii="Times New Roman" w:hAnsi="Times New Roman"/>
            <w:b w:val="0"/>
            <w:webHidden/>
          </w:rPr>
          <w:fldChar w:fldCharType="separate"/>
        </w:r>
        <w:r w:rsidR="00260700">
          <w:rPr>
            <w:rFonts w:ascii="Times New Roman" w:hAnsi="Times New Roman"/>
            <w:b w:val="0"/>
            <w:webHidden/>
          </w:rPr>
          <w:t>18</w:t>
        </w:r>
        <w:r w:rsidR="0093403F" w:rsidRPr="0093403F">
          <w:rPr>
            <w:rFonts w:ascii="Times New Roman" w:hAnsi="Times New Roman"/>
            <w:b w:val="0"/>
            <w:webHidden/>
          </w:rPr>
          <w:fldChar w:fldCharType="end"/>
        </w:r>
      </w:hyperlink>
    </w:p>
    <w:p w14:paraId="6A1E613F" w14:textId="77777777" w:rsidR="0093403F" w:rsidRPr="0093403F" w:rsidRDefault="00EA4C5A" w:rsidP="0093403F">
      <w:pPr>
        <w:pStyle w:val="21"/>
        <w:snapToGrid w:val="0"/>
        <w:spacing w:before="50" w:afterLines="50" w:after="180"/>
        <w:rPr>
          <w:rFonts w:ascii="Times New Roman" w:eastAsiaTheme="minorEastAsia" w:hAnsi="Times New Roman"/>
          <w:b w:val="0"/>
          <w:kern w:val="2"/>
          <w:szCs w:val="22"/>
        </w:rPr>
      </w:pPr>
      <w:hyperlink w:anchor="_Toc146469754" w:history="1">
        <w:r w:rsidR="0093403F" w:rsidRPr="0093403F">
          <w:rPr>
            <w:rStyle w:val="a7"/>
            <w:rFonts w:ascii="Times New Roman" w:hAnsi="Times New Roman"/>
            <w:b w:val="0"/>
          </w:rPr>
          <w:t>4.3</w:t>
        </w:r>
        <w:r w:rsidR="0093403F" w:rsidRPr="0093403F">
          <w:rPr>
            <w:rStyle w:val="a7"/>
            <w:rFonts w:ascii="Times New Roman" w:hAnsi="Times New Roman"/>
            <w:b w:val="0"/>
          </w:rPr>
          <w:t xml:space="preserve">　標題</w:t>
        </w:r>
        <w:r w:rsidR="0093403F" w:rsidRPr="0093403F">
          <w:rPr>
            <w:rStyle w:val="a7"/>
            <w:rFonts w:ascii="Times New Roman" w:hAnsi="Times New Roman"/>
            <w:b w:val="0"/>
          </w:rPr>
          <w:t>LL</w:t>
        </w:r>
        <w:r w:rsidR="0093403F" w:rsidRPr="0093403F">
          <w:rPr>
            <w:rFonts w:ascii="Times New Roman" w:hAnsi="Times New Roman"/>
            <w:b w:val="0"/>
            <w:webHidden/>
          </w:rPr>
          <w:tab/>
        </w:r>
        <w:r w:rsidR="0093403F" w:rsidRPr="0093403F">
          <w:rPr>
            <w:rFonts w:ascii="Times New Roman" w:hAnsi="Times New Roman"/>
            <w:b w:val="0"/>
            <w:webHidden/>
          </w:rPr>
          <w:fldChar w:fldCharType="begin"/>
        </w:r>
        <w:r w:rsidR="0093403F" w:rsidRPr="0093403F">
          <w:rPr>
            <w:rFonts w:ascii="Times New Roman" w:hAnsi="Times New Roman"/>
            <w:b w:val="0"/>
            <w:webHidden/>
          </w:rPr>
          <w:instrText xml:space="preserve"> PAGEREF _Toc146469754 \h </w:instrText>
        </w:r>
        <w:r w:rsidR="0093403F" w:rsidRPr="0093403F">
          <w:rPr>
            <w:rFonts w:ascii="Times New Roman" w:hAnsi="Times New Roman"/>
            <w:b w:val="0"/>
            <w:webHidden/>
          </w:rPr>
        </w:r>
        <w:r w:rsidR="0093403F" w:rsidRPr="0093403F">
          <w:rPr>
            <w:rFonts w:ascii="Times New Roman" w:hAnsi="Times New Roman"/>
            <w:b w:val="0"/>
            <w:webHidden/>
          </w:rPr>
          <w:fldChar w:fldCharType="separate"/>
        </w:r>
        <w:r w:rsidR="00260700">
          <w:rPr>
            <w:rFonts w:ascii="Times New Roman" w:hAnsi="Times New Roman"/>
            <w:b w:val="0"/>
            <w:webHidden/>
          </w:rPr>
          <w:t>19</w:t>
        </w:r>
        <w:r w:rsidR="0093403F" w:rsidRPr="0093403F">
          <w:rPr>
            <w:rFonts w:ascii="Times New Roman" w:hAnsi="Times New Roman"/>
            <w:b w:val="0"/>
            <w:webHidden/>
          </w:rPr>
          <w:fldChar w:fldCharType="end"/>
        </w:r>
      </w:hyperlink>
    </w:p>
    <w:p w14:paraId="2A859703" w14:textId="77777777" w:rsidR="0093403F" w:rsidRPr="0093403F" w:rsidRDefault="00EA4C5A" w:rsidP="0093403F">
      <w:pPr>
        <w:pStyle w:val="21"/>
        <w:snapToGrid w:val="0"/>
        <w:spacing w:before="50" w:afterLines="50" w:after="180"/>
        <w:rPr>
          <w:rFonts w:ascii="Times New Roman" w:eastAsiaTheme="minorEastAsia" w:hAnsi="Times New Roman"/>
          <w:b w:val="0"/>
          <w:kern w:val="2"/>
          <w:szCs w:val="22"/>
        </w:rPr>
      </w:pPr>
      <w:hyperlink w:anchor="_Toc146469755" w:history="1">
        <w:r w:rsidR="0093403F" w:rsidRPr="0093403F">
          <w:rPr>
            <w:rStyle w:val="a7"/>
            <w:rFonts w:ascii="Times New Roman" w:hAnsi="Times New Roman"/>
            <w:b w:val="0"/>
          </w:rPr>
          <w:t>4.4</w:t>
        </w:r>
        <w:r w:rsidR="0093403F" w:rsidRPr="0093403F">
          <w:rPr>
            <w:rStyle w:val="a7"/>
            <w:rFonts w:ascii="Times New Roman" w:hAnsi="Times New Roman"/>
            <w:b w:val="0"/>
          </w:rPr>
          <w:t xml:space="preserve">　標題</w:t>
        </w:r>
        <w:r w:rsidR="0093403F" w:rsidRPr="0093403F">
          <w:rPr>
            <w:rStyle w:val="a7"/>
            <w:rFonts w:ascii="Times New Roman" w:hAnsi="Times New Roman"/>
            <w:b w:val="0"/>
          </w:rPr>
          <w:t>MM</w:t>
        </w:r>
        <w:r w:rsidR="0093403F" w:rsidRPr="0093403F">
          <w:rPr>
            <w:rFonts w:ascii="Times New Roman" w:hAnsi="Times New Roman"/>
            <w:b w:val="0"/>
            <w:webHidden/>
          </w:rPr>
          <w:tab/>
        </w:r>
        <w:r w:rsidR="0093403F" w:rsidRPr="0093403F">
          <w:rPr>
            <w:rFonts w:ascii="Times New Roman" w:hAnsi="Times New Roman"/>
            <w:b w:val="0"/>
            <w:webHidden/>
          </w:rPr>
          <w:fldChar w:fldCharType="begin"/>
        </w:r>
        <w:r w:rsidR="0093403F" w:rsidRPr="0093403F">
          <w:rPr>
            <w:rFonts w:ascii="Times New Roman" w:hAnsi="Times New Roman"/>
            <w:b w:val="0"/>
            <w:webHidden/>
          </w:rPr>
          <w:instrText xml:space="preserve"> PAGEREF _Toc146469755 \h </w:instrText>
        </w:r>
        <w:r w:rsidR="0093403F" w:rsidRPr="0093403F">
          <w:rPr>
            <w:rFonts w:ascii="Times New Roman" w:hAnsi="Times New Roman"/>
            <w:b w:val="0"/>
            <w:webHidden/>
          </w:rPr>
        </w:r>
        <w:r w:rsidR="0093403F" w:rsidRPr="0093403F">
          <w:rPr>
            <w:rFonts w:ascii="Times New Roman" w:hAnsi="Times New Roman"/>
            <w:b w:val="0"/>
            <w:webHidden/>
          </w:rPr>
          <w:fldChar w:fldCharType="separate"/>
        </w:r>
        <w:r w:rsidR="00260700">
          <w:rPr>
            <w:rFonts w:ascii="Times New Roman" w:hAnsi="Times New Roman"/>
            <w:b w:val="0"/>
            <w:webHidden/>
          </w:rPr>
          <w:t>20</w:t>
        </w:r>
        <w:r w:rsidR="0093403F" w:rsidRPr="0093403F">
          <w:rPr>
            <w:rFonts w:ascii="Times New Roman" w:hAnsi="Times New Roman"/>
            <w:b w:val="0"/>
            <w:webHidden/>
          </w:rPr>
          <w:fldChar w:fldCharType="end"/>
        </w:r>
      </w:hyperlink>
    </w:p>
    <w:p w14:paraId="61FF21DC" w14:textId="77777777" w:rsidR="0093403F" w:rsidRPr="0093403F" w:rsidRDefault="00EA4C5A" w:rsidP="0093403F">
      <w:pPr>
        <w:pStyle w:val="21"/>
        <w:snapToGrid w:val="0"/>
        <w:spacing w:before="50" w:afterLines="50" w:after="180"/>
        <w:rPr>
          <w:rFonts w:ascii="Times New Roman" w:eastAsiaTheme="minorEastAsia" w:hAnsi="Times New Roman"/>
          <w:b w:val="0"/>
          <w:kern w:val="2"/>
          <w:szCs w:val="22"/>
        </w:rPr>
      </w:pPr>
      <w:hyperlink w:anchor="_Toc146469756" w:history="1">
        <w:r w:rsidR="0093403F" w:rsidRPr="0093403F">
          <w:rPr>
            <w:rStyle w:val="a7"/>
            <w:rFonts w:ascii="Times New Roman" w:hAnsi="Times New Roman"/>
            <w:b w:val="0"/>
          </w:rPr>
          <w:t>4.5</w:t>
        </w:r>
        <w:r w:rsidR="0093403F" w:rsidRPr="0093403F">
          <w:rPr>
            <w:rStyle w:val="a7"/>
            <w:rFonts w:ascii="Times New Roman" w:hAnsi="Times New Roman"/>
            <w:b w:val="0"/>
          </w:rPr>
          <w:t xml:space="preserve">　標題</w:t>
        </w:r>
        <w:r w:rsidR="0093403F" w:rsidRPr="0093403F">
          <w:rPr>
            <w:rStyle w:val="a7"/>
            <w:rFonts w:ascii="Times New Roman" w:hAnsi="Times New Roman"/>
            <w:b w:val="0"/>
          </w:rPr>
          <w:t>NN</w:t>
        </w:r>
        <w:r w:rsidR="0093403F" w:rsidRPr="0093403F">
          <w:rPr>
            <w:rFonts w:ascii="Times New Roman" w:hAnsi="Times New Roman"/>
            <w:b w:val="0"/>
            <w:webHidden/>
          </w:rPr>
          <w:tab/>
        </w:r>
        <w:r w:rsidR="0093403F" w:rsidRPr="0093403F">
          <w:rPr>
            <w:rFonts w:ascii="Times New Roman" w:hAnsi="Times New Roman"/>
            <w:b w:val="0"/>
            <w:webHidden/>
          </w:rPr>
          <w:fldChar w:fldCharType="begin"/>
        </w:r>
        <w:r w:rsidR="0093403F" w:rsidRPr="0093403F">
          <w:rPr>
            <w:rFonts w:ascii="Times New Roman" w:hAnsi="Times New Roman"/>
            <w:b w:val="0"/>
            <w:webHidden/>
          </w:rPr>
          <w:instrText xml:space="preserve"> PAGEREF _Toc146469756 \h </w:instrText>
        </w:r>
        <w:r w:rsidR="0093403F" w:rsidRPr="0093403F">
          <w:rPr>
            <w:rFonts w:ascii="Times New Roman" w:hAnsi="Times New Roman"/>
            <w:b w:val="0"/>
            <w:webHidden/>
          </w:rPr>
        </w:r>
        <w:r w:rsidR="0093403F" w:rsidRPr="0093403F">
          <w:rPr>
            <w:rFonts w:ascii="Times New Roman" w:hAnsi="Times New Roman"/>
            <w:b w:val="0"/>
            <w:webHidden/>
          </w:rPr>
          <w:fldChar w:fldCharType="separate"/>
        </w:r>
        <w:r w:rsidR="00260700">
          <w:rPr>
            <w:rFonts w:ascii="Times New Roman" w:hAnsi="Times New Roman"/>
            <w:b w:val="0"/>
            <w:webHidden/>
          </w:rPr>
          <w:t>21</w:t>
        </w:r>
        <w:r w:rsidR="0093403F" w:rsidRPr="0093403F">
          <w:rPr>
            <w:rFonts w:ascii="Times New Roman" w:hAnsi="Times New Roman"/>
            <w:b w:val="0"/>
            <w:webHidden/>
          </w:rPr>
          <w:fldChar w:fldCharType="end"/>
        </w:r>
      </w:hyperlink>
    </w:p>
    <w:p w14:paraId="13C2D19C" w14:textId="77777777" w:rsidR="0093403F" w:rsidRPr="0093403F" w:rsidRDefault="00EA4C5A" w:rsidP="0093403F">
      <w:pPr>
        <w:pStyle w:val="11"/>
        <w:snapToGrid w:val="0"/>
        <w:spacing w:afterLines="50" w:after="180"/>
        <w:rPr>
          <w:rFonts w:eastAsiaTheme="minorEastAsia"/>
          <w:noProof/>
          <w:kern w:val="2"/>
          <w:szCs w:val="22"/>
        </w:rPr>
      </w:pPr>
      <w:hyperlink w:anchor="_Toc146469757" w:history="1">
        <w:r w:rsidR="0093403F" w:rsidRPr="0093403F">
          <w:rPr>
            <w:rStyle w:val="a7"/>
            <w:noProof/>
          </w:rPr>
          <w:t>第五章　結論與建議</w:t>
        </w:r>
        <w:r w:rsidR="0093403F" w:rsidRPr="0093403F">
          <w:rPr>
            <w:noProof/>
            <w:webHidden/>
          </w:rPr>
          <w:tab/>
        </w:r>
        <w:r w:rsidR="0093403F" w:rsidRPr="0093403F">
          <w:rPr>
            <w:noProof/>
            <w:webHidden/>
          </w:rPr>
          <w:fldChar w:fldCharType="begin"/>
        </w:r>
        <w:r w:rsidR="0093403F" w:rsidRPr="0093403F">
          <w:rPr>
            <w:noProof/>
            <w:webHidden/>
          </w:rPr>
          <w:instrText xml:space="preserve"> PAGEREF _Toc146469757 \h </w:instrText>
        </w:r>
        <w:r w:rsidR="0093403F" w:rsidRPr="0093403F">
          <w:rPr>
            <w:noProof/>
            <w:webHidden/>
          </w:rPr>
        </w:r>
        <w:r w:rsidR="0093403F" w:rsidRPr="0093403F">
          <w:rPr>
            <w:noProof/>
            <w:webHidden/>
          </w:rPr>
          <w:fldChar w:fldCharType="separate"/>
        </w:r>
        <w:r w:rsidR="00260700">
          <w:rPr>
            <w:noProof/>
            <w:webHidden/>
          </w:rPr>
          <w:t>22</w:t>
        </w:r>
        <w:r w:rsidR="0093403F" w:rsidRPr="0093403F">
          <w:rPr>
            <w:noProof/>
            <w:webHidden/>
          </w:rPr>
          <w:fldChar w:fldCharType="end"/>
        </w:r>
      </w:hyperlink>
    </w:p>
    <w:p w14:paraId="33F01B99" w14:textId="77777777" w:rsidR="0093403F" w:rsidRPr="0093403F" w:rsidRDefault="00EA4C5A" w:rsidP="0093403F">
      <w:pPr>
        <w:pStyle w:val="21"/>
        <w:snapToGrid w:val="0"/>
        <w:spacing w:before="50" w:afterLines="50" w:after="180"/>
        <w:rPr>
          <w:rFonts w:ascii="Times New Roman" w:eastAsiaTheme="minorEastAsia" w:hAnsi="Times New Roman"/>
          <w:b w:val="0"/>
          <w:kern w:val="2"/>
          <w:szCs w:val="22"/>
        </w:rPr>
      </w:pPr>
      <w:hyperlink w:anchor="_Toc146469758" w:history="1">
        <w:r w:rsidR="0093403F" w:rsidRPr="0093403F">
          <w:rPr>
            <w:rStyle w:val="a7"/>
            <w:rFonts w:ascii="Times New Roman" w:hAnsi="Times New Roman"/>
            <w:b w:val="0"/>
          </w:rPr>
          <w:t>5.1</w:t>
        </w:r>
        <w:r w:rsidR="0093403F" w:rsidRPr="0093403F">
          <w:rPr>
            <w:rStyle w:val="a7"/>
            <w:rFonts w:ascii="Times New Roman" w:hAnsi="Times New Roman"/>
            <w:b w:val="0"/>
          </w:rPr>
          <w:t xml:space="preserve">　研究結論</w:t>
        </w:r>
        <w:r w:rsidR="0093403F" w:rsidRPr="0093403F">
          <w:rPr>
            <w:rFonts w:ascii="Times New Roman" w:hAnsi="Times New Roman"/>
            <w:b w:val="0"/>
            <w:webHidden/>
          </w:rPr>
          <w:tab/>
        </w:r>
        <w:r w:rsidR="0093403F" w:rsidRPr="0093403F">
          <w:rPr>
            <w:rFonts w:ascii="Times New Roman" w:hAnsi="Times New Roman"/>
            <w:b w:val="0"/>
            <w:webHidden/>
          </w:rPr>
          <w:fldChar w:fldCharType="begin"/>
        </w:r>
        <w:r w:rsidR="0093403F" w:rsidRPr="0093403F">
          <w:rPr>
            <w:rFonts w:ascii="Times New Roman" w:hAnsi="Times New Roman"/>
            <w:b w:val="0"/>
            <w:webHidden/>
          </w:rPr>
          <w:instrText xml:space="preserve"> PAGEREF _Toc146469758 \h </w:instrText>
        </w:r>
        <w:r w:rsidR="0093403F" w:rsidRPr="0093403F">
          <w:rPr>
            <w:rFonts w:ascii="Times New Roman" w:hAnsi="Times New Roman"/>
            <w:b w:val="0"/>
            <w:webHidden/>
          </w:rPr>
        </w:r>
        <w:r w:rsidR="0093403F" w:rsidRPr="0093403F">
          <w:rPr>
            <w:rFonts w:ascii="Times New Roman" w:hAnsi="Times New Roman"/>
            <w:b w:val="0"/>
            <w:webHidden/>
          </w:rPr>
          <w:fldChar w:fldCharType="separate"/>
        </w:r>
        <w:r w:rsidR="00260700">
          <w:rPr>
            <w:rFonts w:ascii="Times New Roman" w:hAnsi="Times New Roman"/>
            <w:b w:val="0"/>
            <w:webHidden/>
          </w:rPr>
          <w:t>22</w:t>
        </w:r>
        <w:r w:rsidR="0093403F" w:rsidRPr="0093403F">
          <w:rPr>
            <w:rFonts w:ascii="Times New Roman" w:hAnsi="Times New Roman"/>
            <w:b w:val="0"/>
            <w:webHidden/>
          </w:rPr>
          <w:fldChar w:fldCharType="end"/>
        </w:r>
      </w:hyperlink>
    </w:p>
    <w:p w14:paraId="1D5F92D4" w14:textId="77777777" w:rsidR="0093403F" w:rsidRPr="0093403F" w:rsidRDefault="00EA4C5A" w:rsidP="0093403F">
      <w:pPr>
        <w:pStyle w:val="21"/>
        <w:snapToGrid w:val="0"/>
        <w:spacing w:before="50" w:afterLines="50" w:after="180"/>
        <w:rPr>
          <w:rFonts w:ascii="Times New Roman" w:eastAsiaTheme="minorEastAsia" w:hAnsi="Times New Roman"/>
          <w:b w:val="0"/>
          <w:kern w:val="2"/>
          <w:szCs w:val="22"/>
        </w:rPr>
      </w:pPr>
      <w:hyperlink w:anchor="_Toc146469759" w:history="1">
        <w:r w:rsidR="0093403F" w:rsidRPr="0093403F">
          <w:rPr>
            <w:rStyle w:val="a7"/>
            <w:rFonts w:ascii="Times New Roman" w:hAnsi="Times New Roman"/>
            <w:b w:val="0"/>
          </w:rPr>
          <w:t>5.2</w:t>
        </w:r>
        <w:r w:rsidR="0093403F" w:rsidRPr="0093403F">
          <w:rPr>
            <w:rStyle w:val="a7"/>
            <w:rFonts w:ascii="Times New Roman" w:hAnsi="Times New Roman"/>
            <w:b w:val="0"/>
          </w:rPr>
          <w:t xml:space="preserve">　研究貢獻</w:t>
        </w:r>
        <w:r w:rsidR="0093403F" w:rsidRPr="0093403F">
          <w:rPr>
            <w:rFonts w:ascii="Times New Roman" w:hAnsi="Times New Roman"/>
            <w:b w:val="0"/>
            <w:webHidden/>
          </w:rPr>
          <w:tab/>
        </w:r>
        <w:r w:rsidR="0093403F" w:rsidRPr="0093403F">
          <w:rPr>
            <w:rFonts w:ascii="Times New Roman" w:hAnsi="Times New Roman"/>
            <w:b w:val="0"/>
            <w:webHidden/>
          </w:rPr>
          <w:fldChar w:fldCharType="begin"/>
        </w:r>
        <w:r w:rsidR="0093403F" w:rsidRPr="0093403F">
          <w:rPr>
            <w:rFonts w:ascii="Times New Roman" w:hAnsi="Times New Roman"/>
            <w:b w:val="0"/>
            <w:webHidden/>
          </w:rPr>
          <w:instrText xml:space="preserve"> PAGEREF _Toc146469759 \h </w:instrText>
        </w:r>
        <w:r w:rsidR="0093403F" w:rsidRPr="0093403F">
          <w:rPr>
            <w:rFonts w:ascii="Times New Roman" w:hAnsi="Times New Roman"/>
            <w:b w:val="0"/>
            <w:webHidden/>
          </w:rPr>
        </w:r>
        <w:r w:rsidR="0093403F" w:rsidRPr="0093403F">
          <w:rPr>
            <w:rFonts w:ascii="Times New Roman" w:hAnsi="Times New Roman"/>
            <w:b w:val="0"/>
            <w:webHidden/>
          </w:rPr>
          <w:fldChar w:fldCharType="separate"/>
        </w:r>
        <w:r w:rsidR="00260700">
          <w:rPr>
            <w:rFonts w:ascii="Times New Roman" w:hAnsi="Times New Roman"/>
            <w:b w:val="0"/>
            <w:webHidden/>
          </w:rPr>
          <w:t>23</w:t>
        </w:r>
        <w:r w:rsidR="0093403F" w:rsidRPr="0093403F">
          <w:rPr>
            <w:rFonts w:ascii="Times New Roman" w:hAnsi="Times New Roman"/>
            <w:b w:val="0"/>
            <w:webHidden/>
          </w:rPr>
          <w:fldChar w:fldCharType="end"/>
        </w:r>
      </w:hyperlink>
    </w:p>
    <w:p w14:paraId="7690851C" w14:textId="77777777" w:rsidR="0093403F" w:rsidRPr="0093403F" w:rsidRDefault="00EA4C5A" w:rsidP="0093403F">
      <w:pPr>
        <w:pStyle w:val="21"/>
        <w:snapToGrid w:val="0"/>
        <w:spacing w:before="50" w:afterLines="50" w:after="180"/>
        <w:rPr>
          <w:rFonts w:ascii="Times New Roman" w:eastAsiaTheme="minorEastAsia" w:hAnsi="Times New Roman"/>
          <w:b w:val="0"/>
          <w:kern w:val="2"/>
          <w:szCs w:val="22"/>
        </w:rPr>
      </w:pPr>
      <w:hyperlink w:anchor="_Toc146469760" w:history="1">
        <w:r w:rsidR="0093403F" w:rsidRPr="0093403F">
          <w:rPr>
            <w:rStyle w:val="a7"/>
            <w:rFonts w:ascii="Times New Roman" w:hAnsi="Times New Roman"/>
            <w:b w:val="0"/>
          </w:rPr>
          <w:t>5.3</w:t>
        </w:r>
        <w:r w:rsidR="0093403F" w:rsidRPr="0093403F">
          <w:rPr>
            <w:rStyle w:val="a7"/>
            <w:rFonts w:ascii="Times New Roman" w:hAnsi="Times New Roman"/>
            <w:b w:val="0"/>
          </w:rPr>
          <w:t xml:space="preserve">　研究限制</w:t>
        </w:r>
        <w:r w:rsidR="0093403F" w:rsidRPr="0093403F">
          <w:rPr>
            <w:rFonts w:ascii="Times New Roman" w:hAnsi="Times New Roman"/>
            <w:b w:val="0"/>
            <w:webHidden/>
          </w:rPr>
          <w:tab/>
        </w:r>
        <w:r w:rsidR="0093403F" w:rsidRPr="0093403F">
          <w:rPr>
            <w:rFonts w:ascii="Times New Roman" w:hAnsi="Times New Roman"/>
            <w:b w:val="0"/>
            <w:webHidden/>
          </w:rPr>
          <w:fldChar w:fldCharType="begin"/>
        </w:r>
        <w:r w:rsidR="0093403F" w:rsidRPr="0093403F">
          <w:rPr>
            <w:rFonts w:ascii="Times New Roman" w:hAnsi="Times New Roman"/>
            <w:b w:val="0"/>
            <w:webHidden/>
          </w:rPr>
          <w:instrText xml:space="preserve"> PAGEREF _Toc146469760 \h </w:instrText>
        </w:r>
        <w:r w:rsidR="0093403F" w:rsidRPr="0093403F">
          <w:rPr>
            <w:rFonts w:ascii="Times New Roman" w:hAnsi="Times New Roman"/>
            <w:b w:val="0"/>
            <w:webHidden/>
          </w:rPr>
        </w:r>
        <w:r w:rsidR="0093403F" w:rsidRPr="0093403F">
          <w:rPr>
            <w:rFonts w:ascii="Times New Roman" w:hAnsi="Times New Roman"/>
            <w:b w:val="0"/>
            <w:webHidden/>
          </w:rPr>
          <w:fldChar w:fldCharType="separate"/>
        </w:r>
        <w:r w:rsidR="00260700">
          <w:rPr>
            <w:rFonts w:ascii="Times New Roman" w:hAnsi="Times New Roman"/>
            <w:b w:val="0"/>
            <w:webHidden/>
          </w:rPr>
          <w:t>24</w:t>
        </w:r>
        <w:r w:rsidR="0093403F" w:rsidRPr="0093403F">
          <w:rPr>
            <w:rFonts w:ascii="Times New Roman" w:hAnsi="Times New Roman"/>
            <w:b w:val="0"/>
            <w:webHidden/>
          </w:rPr>
          <w:fldChar w:fldCharType="end"/>
        </w:r>
      </w:hyperlink>
    </w:p>
    <w:p w14:paraId="214F88EC" w14:textId="77777777" w:rsidR="0093403F" w:rsidRPr="0093403F" w:rsidRDefault="00EA4C5A" w:rsidP="0093403F">
      <w:pPr>
        <w:pStyle w:val="21"/>
        <w:snapToGrid w:val="0"/>
        <w:spacing w:before="50" w:afterLines="50" w:after="180"/>
        <w:rPr>
          <w:rFonts w:ascii="Times New Roman" w:eastAsiaTheme="minorEastAsia" w:hAnsi="Times New Roman"/>
          <w:b w:val="0"/>
          <w:kern w:val="2"/>
          <w:szCs w:val="22"/>
        </w:rPr>
      </w:pPr>
      <w:hyperlink w:anchor="_Toc146469761" w:history="1">
        <w:r w:rsidR="0093403F" w:rsidRPr="0093403F">
          <w:rPr>
            <w:rStyle w:val="a7"/>
            <w:rFonts w:ascii="Times New Roman" w:hAnsi="Times New Roman"/>
            <w:b w:val="0"/>
          </w:rPr>
          <w:t>5.4</w:t>
        </w:r>
        <w:r w:rsidR="0093403F" w:rsidRPr="0093403F">
          <w:rPr>
            <w:rStyle w:val="a7"/>
            <w:rFonts w:ascii="Times New Roman" w:hAnsi="Times New Roman"/>
            <w:b w:val="0"/>
          </w:rPr>
          <w:t xml:space="preserve">　後續研究與建議</w:t>
        </w:r>
        <w:r w:rsidR="0093403F" w:rsidRPr="0093403F">
          <w:rPr>
            <w:rFonts w:ascii="Times New Roman" w:hAnsi="Times New Roman"/>
            <w:b w:val="0"/>
            <w:webHidden/>
          </w:rPr>
          <w:tab/>
        </w:r>
        <w:r w:rsidR="0093403F" w:rsidRPr="0093403F">
          <w:rPr>
            <w:rFonts w:ascii="Times New Roman" w:hAnsi="Times New Roman"/>
            <w:b w:val="0"/>
            <w:webHidden/>
          </w:rPr>
          <w:fldChar w:fldCharType="begin"/>
        </w:r>
        <w:r w:rsidR="0093403F" w:rsidRPr="0093403F">
          <w:rPr>
            <w:rFonts w:ascii="Times New Roman" w:hAnsi="Times New Roman"/>
            <w:b w:val="0"/>
            <w:webHidden/>
          </w:rPr>
          <w:instrText xml:space="preserve"> PAGEREF _Toc146469761 \h </w:instrText>
        </w:r>
        <w:r w:rsidR="0093403F" w:rsidRPr="0093403F">
          <w:rPr>
            <w:rFonts w:ascii="Times New Roman" w:hAnsi="Times New Roman"/>
            <w:b w:val="0"/>
            <w:webHidden/>
          </w:rPr>
        </w:r>
        <w:r w:rsidR="0093403F" w:rsidRPr="0093403F">
          <w:rPr>
            <w:rFonts w:ascii="Times New Roman" w:hAnsi="Times New Roman"/>
            <w:b w:val="0"/>
            <w:webHidden/>
          </w:rPr>
          <w:fldChar w:fldCharType="separate"/>
        </w:r>
        <w:r w:rsidR="00260700">
          <w:rPr>
            <w:rFonts w:ascii="Times New Roman" w:hAnsi="Times New Roman"/>
            <w:b w:val="0"/>
            <w:webHidden/>
          </w:rPr>
          <w:t>25</w:t>
        </w:r>
        <w:r w:rsidR="0093403F" w:rsidRPr="0093403F">
          <w:rPr>
            <w:rFonts w:ascii="Times New Roman" w:hAnsi="Times New Roman"/>
            <w:b w:val="0"/>
            <w:webHidden/>
          </w:rPr>
          <w:fldChar w:fldCharType="end"/>
        </w:r>
      </w:hyperlink>
    </w:p>
    <w:p w14:paraId="0344820E" w14:textId="77777777" w:rsidR="0093403F" w:rsidRPr="0093403F" w:rsidRDefault="00EA4C5A" w:rsidP="0093403F">
      <w:pPr>
        <w:pStyle w:val="11"/>
        <w:snapToGrid w:val="0"/>
        <w:spacing w:afterLines="50" w:after="180"/>
        <w:rPr>
          <w:rFonts w:eastAsiaTheme="minorEastAsia"/>
          <w:noProof/>
          <w:kern w:val="2"/>
          <w:szCs w:val="22"/>
        </w:rPr>
      </w:pPr>
      <w:hyperlink w:anchor="_Toc146469762" w:history="1">
        <w:r w:rsidR="0093403F" w:rsidRPr="0093403F">
          <w:rPr>
            <w:rStyle w:val="a7"/>
            <w:noProof/>
          </w:rPr>
          <w:t>參考文獻</w:t>
        </w:r>
        <w:r w:rsidR="0093403F" w:rsidRPr="0093403F">
          <w:rPr>
            <w:noProof/>
            <w:webHidden/>
          </w:rPr>
          <w:tab/>
        </w:r>
        <w:r w:rsidR="0093403F" w:rsidRPr="0093403F">
          <w:rPr>
            <w:noProof/>
            <w:webHidden/>
          </w:rPr>
          <w:fldChar w:fldCharType="begin"/>
        </w:r>
        <w:r w:rsidR="0093403F" w:rsidRPr="0093403F">
          <w:rPr>
            <w:noProof/>
            <w:webHidden/>
          </w:rPr>
          <w:instrText xml:space="preserve"> PAGEREF _Toc146469762 \h </w:instrText>
        </w:r>
        <w:r w:rsidR="0093403F" w:rsidRPr="0093403F">
          <w:rPr>
            <w:noProof/>
            <w:webHidden/>
          </w:rPr>
        </w:r>
        <w:r w:rsidR="0093403F" w:rsidRPr="0093403F">
          <w:rPr>
            <w:noProof/>
            <w:webHidden/>
          </w:rPr>
          <w:fldChar w:fldCharType="separate"/>
        </w:r>
        <w:r w:rsidR="00260700">
          <w:rPr>
            <w:noProof/>
            <w:webHidden/>
          </w:rPr>
          <w:t>26</w:t>
        </w:r>
        <w:r w:rsidR="0093403F" w:rsidRPr="0093403F">
          <w:rPr>
            <w:noProof/>
            <w:webHidden/>
          </w:rPr>
          <w:fldChar w:fldCharType="end"/>
        </w:r>
      </w:hyperlink>
    </w:p>
    <w:p w14:paraId="763E0F07" w14:textId="77777777" w:rsidR="0093403F" w:rsidRPr="0093403F" w:rsidRDefault="00EA4C5A" w:rsidP="0093403F">
      <w:pPr>
        <w:pStyle w:val="21"/>
        <w:snapToGrid w:val="0"/>
        <w:spacing w:before="50" w:afterLines="50" w:after="180"/>
        <w:rPr>
          <w:rFonts w:ascii="Times New Roman" w:eastAsiaTheme="minorEastAsia" w:hAnsi="Times New Roman"/>
          <w:b w:val="0"/>
          <w:kern w:val="2"/>
          <w:szCs w:val="22"/>
        </w:rPr>
      </w:pPr>
      <w:hyperlink w:anchor="_Toc146469763" w:history="1">
        <w:r w:rsidR="0093403F" w:rsidRPr="0093403F">
          <w:rPr>
            <w:rStyle w:val="a7"/>
            <w:rFonts w:ascii="Times New Roman" w:hAnsi="Times New Roman"/>
            <w:b w:val="0"/>
          </w:rPr>
          <w:t>中文部分</w:t>
        </w:r>
        <w:r w:rsidR="0093403F" w:rsidRPr="0093403F">
          <w:rPr>
            <w:rFonts w:ascii="Times New Roman" w:hAnsi="Times New Roman"/>
            <w:b w:val="0"/>
            <w:webHidden/>
          </w:rPr>
          <w:tab/>
        </w:r>
        <w:r w:rsidR="0093403F" w:rsidRPr="0093403F">
          <w:rPr>
            <w:rFonts w:ascii="Times New Roman" w:hAnsi="Times New Roman"/>
            <w:b w:val="0"/>
            <w:webHidden/>
          </w:rPr>
          <w:fldChar w:fldCharType="begin"/>
        </w:r>
        <w:r w:rsidR="0093403F" w:rsidRPr="0093403F">
          <w:rPr>
            <w:rFonts w:ascii="Times New Roman" w:hAnsi="Times New Roman"/>
            <w:b w:val="0"/>
            <w:webHidden/>
          </w:rPr>
          <w:instrText xml:space="preserve"> PAGEREF _Toc146469763 \h </w:instrText>
        </w:r>
        <w:r w:rsidR="0093403F" w:rsidRPr="0093403F">
          <w:rPr>
            <w:rFonts w:ascii="Times New Roman" w:hAnsi="Times New Roman"/>
            <w:b w:val="0"/>
            <w:webHidden/>
          </w:rPr>
        </w:r>
        <w:r w:rsidR="0093403F" w:rsidRPr="0093403F">
          <w:rPr>
            <w:rFonts w:ascii="Times New Roman" w:hAnsi="Times New Roman"/>
            <w:b w:val="0"/>
            <w:webHidden/>
          </w:rPr>
          <w:fldChar w:fldCharType="separate"/>
        </w:r>
        <w:r w:rsidR="00260700">
          <w:rPr>
            <w:rFonts w:ascii="Times New Roman" w:hAnsi="Times New Roman"/>
            <w:b w:val="0"/>
            <w:webHidden/>
          </w:rPr>
          <w:t>26</w:t>
        </w:r>
        <w:r w:rsidR="0093403F" w:rsidRPr="0093403F">
          <w:rPr>
            <w:rFonts w:ascii="Times New Roman" w:hAnsi="Times New Roman"/>
            <w:b w:val="0"/>
            <w:webHidden/>
          </w:rPr>
          <w:fldChar w:fldCharType="end"/>
        </w:r>
      </w:hyperlink>
    </w:p>
    <w:p w14:paraId="45D3655F" w14:textId="77777777" w:rsidR="0093403F" w:rsidRPr="0093403F" w:rsidRDefault="00EA4C5A" w:rsidP="0093403F">
      <w:pPr>
        <w:pStyle w:val="21"/>
        <w:snapToGrid w:val="0"/>
        <w:spacing w:before="50" w:afterLines="50" w:after="180"/>
        <w:rPr>
          <w:rFonts w:ascii="Times New Roman" w:eastAsiaTheme="minorEastAsia" w:hAnsi="Times New Roman"/>
          <w:b w:val="0"/>
          <w:kern w:val="2"/>
          <w:szCs w:val="22"/>
        </w:rPr>
      </w:pPr>
      <w:hyperlink w:anchor="_Toc146469764" w:history="1">
        <w:r w:rsidR="0093403F" w:rsidRPr="0093403F">
          <w:rPr>
            <w:rStyle w:val="a7"/>
            <w:rFonts w:ascii="Times New Roman" w:hAnsi="Times New Roman"/>
            <w:b w:val="0"/>
          </w:rPr>
          <w:t>英文部分</w:t>
        </w:r>
        <w:r w:rsidR="0093403F" w:rsidRPr="0093403F">
          <w:rPr>
            <w:rFonts w:ascii="Times New Roman" w:hAnsi="Times New Roman"/>
            <w:b w:val="0"/>
            <w:webHidden/>
          </w:rPr>
          <w:tab/>
        </w:r>
        <w:r w:rsidR="0093403F" w:rsidRPr="0093403F">
          <w:rPr>
            <w:rFonts w:ascii="Times New Roman" w:hAnsi="Times New Roman"/>
            <w:b w:val="0"/>
            <w:webHidden/>
          </w:rPr>
          <w:fldChar w:fldCharType="begin"/>
        </w:r>
        <w:r w:rsidR="0093403F" w:rsidRPr="0093403F">
          <w:rPr>
            <w:rFonts w:ascii="Times New Roman" w:hAnsi="Times New Roman"/>
            <w:b w:val="0"/>
            <w:webHidden/>
          </w:rPr>
          <w:instrText xml:space="preserve"> PAGEREF _Toc146469764 \h </w:instrText>
        </w:r>
        <w:r w:rsidR="0093403F" w:rsidRPr="0093403F">
          <w:rPr>
            <w:rFonts w:ascii="Times New Roman" w:hAnsi="Times New Roman"/>
            <w:b w:val="0"/>
            <w:webHidden/>
          </w:rPr>
        </w:r>
        <w:r w:rsidR="0093403F" w:rsidRPr="0093403F">
          <w:rPr>
            <w:rFonts w:ascii="Times New Roman" w:hAnsi="Times New Roman"/>
            <w:b w:val="0"/>
            <w:webHidden/>
          </w:rPr>
          <w:fldChar w:fldCharType="separate"/>
        </w:r>
        <w:r w:rsidR="00260700">
          <w:rPr>
            <w:rFonts w:ascii="Times New Roman" w:hAnsi="Times New Roman"/>
            <w:b w:val="0"/>
            <w:webHidden/>
          </w:rPr>
          <w:t>26</w:t>
        </w:r>
        <w:r w:rsidR="0093403F" w:rsidRPr="0093403F">
          <w:rPr>
            <w:rFonts w:ascii="Times New Roman" w:hAnsi="Times New Roman"/>
            <w:b w:val="0"/>
            <w:webHidden/>
          </w:rPr>
          <w:fldChar w:fldCharType="end"/>
        </w:r>
      </w:hyperlink>
    </w:p>
    <w:p w14:paraId="59E4D895" w14:textId="77777777" w:rsidR="0093403F" w:rsidRPr="0093403F" w:rsidRDefault="00EA4C5A" w:rsidP="0093403F">
      <w:pPr>
        <w:pStyle w:val="11"/>
        <w:snapToGrid w:val="0"/>
        <w:spacing w:afterLines="50" w:after="180"/>
        <w:rPr>
          <w:rFonts w:eastAsiaTheme="minorEastAsia"/>
          <w:noProof/>
          <w:kern w:val="2"/>
          <w:szCs w:val="22"/>
        </w:rPr>
      </w:pPr>
      <w:hyperlink w:anchor="_Toc146469765" w:history="1">
        <w:r w:rsidR="0093403F" w:rsidRPr="0093403F">
          <w:rPr>
            <w:rStyle w:val="a7"/>
            <w:noProof/>
          </w:rPr>
          <w:t>附</w:t>
        </w:r>
        <w:r w:rsidR="0093403F" w:rsidRPr="0093403F">
          <w:rPr>
            <w:rStyle w:val="a7"/>
            <w:noProof/>
          </w:rPr>
          <w:t xml:space="preserve">    </w:t>
        </w:r>
        <w:r w:rsidR="0093403F" w:rsidRPr="0093403F">
          <w:rPr>
            <w:rStyle w:val="a7"/>
            <w:noProof/>
          </w:rPr>
          <w:t>錄</w:t>
        </w:r>
        <w:r w:rsidR="0093403F" w:rsidRPr="0093403F">
          <w:rPr>
            <w:noProof/>
            <w:webHidden/>
          </w:rPr>
          <w:tab/>
        </w:r>
        <w:r w:rsidR="0093403F" w:rsidRPr="0093403F">
          <w:rPr>
            <w:noProof/>
            <w:webHidden/>
          </w:rPr>
          <w:fldChar w:fldCharType="begin"/>
        </w:r>
        <w:r w:rsidR="0093403F" w:rsidRPr="0093403F">
          <w:rPr>
            <w:noProof/>
            <w:webHidden/>
          </w:rPr>
          <w:instrText xml:space="preserve"> PAGEREF _Toc146469765 \h </w:instrText>
        </w:r>
        <w:r w:rsidR="0093403F" w:rsidRPr="0093403F">
          <w:rPr>
            <w:noProof/>
            <w:webHidden/>
          </w:rPr>
        </w:r>
        <w:r w:rsidR="0093403F" w:rsidRPr="0093403F">
          <w:rPr>
            <w:noProof/>
            <w:webHidden/>
          </w:rPr>
          <w:fldChar w:fldCharType="separate"/>
        </w:r>
        <w:r w:rsidR="00260700">
          <w:rPr>
            <w:noProof/>
            <w:webHidden/>
          </w:rPr>
          <w:t>28</w:t>
        </w:r>
        <w:r w:rsidR="0093403F" w:rsidRPr="0093403F">
          <w:rPr>
            <w:noProof/>
            <w:webHidden/>
          </w:rPr>
          <w:fldChar w:fldCharType="end"/>
        </w:r>
      </w:hyperlink>
    </w:p>
    <w:p w14:paraId="3B55BB9F" w14:textId="77777777" w:rsidR="0093403F" w:rsidRPr="0093403F" w:rsidRDefault="00EA4C5A" w:rsidP="0093403F">
      <w:pPr>
        <w:pStyle w:val="21"/>
        <w:snapToGrid w:val="0"/>
        <w:spacing w:before="50" w:afterLines="50" w:after="180"/>
        <w:rPr>
          <w:rFonts w:ascii="Times New Roman" w:eastAsiaTheme="minorEastAsia" w:hAnsi="Times New Roman"/>
          <w:b w:val="0"/>
          <w:kern w:val="2"/>
          <w:szCs w:val="22"/>
        </w:rPr>
      </w:pPr>
      <w:hyperlink w:anchor="_Toc146469766" w:history="1">
        <w:r w:rsidR="0093403F" w:rsidRPr="0093403F">
          <w:rPr>
            <w:rStyle w:val="a7"/>
            <w:rFonts w:ascii="Times New Roman" w:hAnsi="Times New Roman"/>
            <w:b w:val="0"/>
          </w:rPr>
          <w:t>附錄一：</w:t>
        </w:r>
        <w:r w:rsidR="0093403F" w:rsidRPr="0093403F">
          <w:rPr>
            <w:rStyle w:val="a7"/>
            <w:rFonts w:ascii="Times New Roman" w:hAnsi="Times New Roman"/>
            <w:b w:val="0"/>
          </w:rPr>
          <w:t>XXXXX</w:t>
        </w:r>
        <w:r w:rsidR="0093403F" w:rsidRPr="0093403F">
          <w:rPr>
            <w:rStyle w:val="a7"/>
            <w:rFonts w:ascii="Times New Roman" w:hAnsi="Times New Roman"/>
            <w:b w:val="0"/>
          </w:rPr>
          <w:t>【附錄標題</w:t>
        </w:r>
        <w:r w:rsidR="0093403F" w:rsidRPr="0093403F">
          <w:rPr>
            <w:rStyle w:val="a7"/>
            <w:rFonts w:ascii="Times New Roman" w:hAnsi="Times New Roman"/>
            <w:b w:val="0"/>
          </w:rPr>
          <w:t>AA</w:t>
        </w:r>
        <w:r w:rsidR="0093403F" w:rsidRPr="0093403F">
          <w:rPr>
            <w:rStyle w:val="a7"/>
            <w:rFonts w:ascii="Times New Roman" w:hAnsi="Times New Roman"/>
            <w:b w:val="0"/>
          </w:rPr>
          <w:t>】</w:t>
        </w:r>
        <w:r w:rsidR="0093403F" w:rsidRPr="0093403F">
          <w:rPr>
            <w:rStyle w:val="a7"/>
            <w:rFonts w:ascii="Times New Roman" w:hAnsi="Times New Roman"/>
            <w:b w:val="0"/>
          </w:rPr>
          <w:t>XXXXX</w:t>
        </w:r>
        <w:r w:rsidR="0093403F" w:rsidRPr="0093403F">
          <w:rPr>
            <w:rFonts w:ascii="Times New Roman" w:hAnsi="Times New Roman"/>
            <w:b w:val="0"/>
            <w:webHidden/>
          </w:rPr>
          <w:tab/>
        </w:r>
        <w:r w:rsidR="0093403F" w:rsidRPr="0093403F">
          <w:rPr>
            <w:rFonts w:ascii="Times New Roman" w:hAnsi="Times New Roman"/>
            <w:b w:val="0"/>
            <w:webHidden/>
          </w:rPr>
          <w:fldChar w:fldCharType="begin"/>
        </w:r>
        <w:r w:rsidR="0093403F" w:rsidRPr="0093403F">
          <w:rPr>
            <w:rFonts w:ascii="Times New Roman" w:hAnsi="Times New Roman"/>
            <w:b w:val="0"/>
            <w:webHidden/>
          </w:rPr>
          <w:instrText xml:space="preserve"> PAGEREF _Toc146469766 \h </w:instrText>
        </w:r>
        <w:r w:rsidR="0093403F" w:rsidRPr="0093403F">
          <w:rPr>
            <w:rFonts w:ascii="Times New Roman" w:hAnsi="Times New Roman"/>
            <w:b w:val="0"/>
            <w:webHidden/>
          </w:rPr>
        </w:r>
        <w:r w:rsidR="0093403F" w:rsidRPr="0093403F">
          <w:rPr>
            <w:rFonts w:ascii="Times New Roman" w:hAnsi="Times New Roman"/>
            <w:b w:val="0"/>
            <w:webHidden/>
          </w:rPr>
          <w:fldChar w:fldCharType="separate"/>
        </w:r>
        <w:r w:rsidR="00260700">
          <w:rPr>
            <w:rFonts w:ascii="Times New Roman" w:hAnsi="Times New Roman"/>
            <w:b w:val="0"/>
            <w:webHidden/>
          </w:rPr>
          <w:t>28</w:t>
        </w:r>
        <w:r w:rsidR="0093403F" w:rsidRPr="0093403F">
          <w:rPr>
            <w:rFonts w:ascii="Times New Roman" w:hAnsi="Times New Roman"/>
            <w:b w:val="0"/>
            <w:webHidden/>
          </w:rPr>
          <w:fldChar w:fldCharType="end"/>
        </w:r>
      </w:hyperlink>
    </w:p>
    <w:p w14:paraId="630BA763" w14:textId="77777777" w:rsidR="0093403F" w:rsidRPr="0093403F" w:rsidRDefault="00EA4C5A" w:rsidP="0093403F">
      <w:pPr>
        <w:pStyle w:val="21"/>
        <w:snapToGrid w:val="0"/>
        <w:spacing w:before="50" w:afterLines="50" w:after="180"/>
        <w:rPr>
          <w:rFonts w:ascii="Times New Roman" w:eastAsiaTheme="minorEastAsia" w:hAnsi="Times New Roman"/>
          <w:b w:val="0"/>
          <w:kern w:val="2"/>
          <w:szCs w:val="22"/>
        </w:rPr>
      </w:pPr>
      <w:hyperlink w:anchor="_Toc146469767" w:history="1">
        <w:r w:rsidR="0093403F" w:rsidRPr="0093403F">
          <w:rPr>
            <w:rStyle w:val="a7"/>
            <w:rFonts w:ascii="Times New Roman" w:hAnsi="Times New Roman"/>
            <w:b w:val="0"/>
          </w:rPr>
          <w:t>附錄二：</w:t>
        </w:r>
        <w:r w:rsidR="0093403F" w:rsidRPr="0093403F">
          <w:rPr>
            <w:rStyle w:val="a7"/>
            <w:rFonts w:ascii="Times New Roman" w:hAnsi="Times New Roman"/>
            <w:b w:val="0"/>
          </w:rPr>
          <w:t>XXXXX</w:t>
        </w:r>
        <w:r w:rsidR="0093403F" w:rsidRPr="0093403F">
          <w:rPr>
            <w:rStyle w:val="a7"/>
            <w:rFonts w:ascii="Times New Roman" w:hAnsi="Times New Roman"/>
            <w:b w:val="0"/>
          </w:rPr>
          <w:t>【附錄標題</w:t>
        </w:r>
        <w:r w:rsidR="0093403F" w:rsidRPr="0093403F">
          <w:rPr>
            <w:rStyle w:val="a7"/>
            <w:rFonts w:ascii="Times New Roman" w:hAnsi="Times New Roman"/>
            <w:b w:val="0"/>
          </w:rPr>
          <w:t>BB</w:t>
        </w:r>
        <w:r w:rsidR="0093403F" w:rsidRPr="0093403F">
          <w:rPr>
            <w:rStyle w:val="a7"/>
            <w:rFonts w:ascii="Times New Roman" w:hAnsi="Times New Roman"/>
            <w:b w:val="0"/>
          </w:rPr>
          <w:t>】</w:t>
        </w:r>
        <w:r w:rsidR="0093403F" w:rsidRPr="0093403F">
          <w:rPr>
            <w:rStyle w:val="a7"/>
            <w:rFonts w:ascii="Times New Roman" w:hAnsi="Times New Roman"/>
            <w:b w:val="0"/>
          </w:rPr>
          <w:t>XXXXX</w:t>
        </w:r>
        <w:r w:rsidR="0093403F" w:rsidRPr="0093403F">
          <w:rPr>
            <w:rFonts w:ascii="Times New Roman" w:hAnsi="Times New Roman"/>
            <w:b w:val="0"/>
            <w:webHidden/>
          </w:rPr>
          <w:tab/>
        </w:r>
        <w:r w:rsidR="0093403F" w:rsidRPr="0093403F">
          <w:rPr>
            <w:rFonts w:ascii="Times New Roman" w:hAnsi="Times New Roman"/>
            <w:b w:val="0"/>
            <w:webHidden/>
          </w:rPr>
          <w:fldChar w:fldCharType="begin"/>
        </w:r>
        <w:r w:rsidR="0093403F" w:rsidRPr="0093403F">
          <w:rPr>
            <w:rFonts w:ascii="Times New Roman" w:hAnsi="Times New Roman"/>
            <w:b w:val="0"/>
            <w:webHidden/>
          </w:rPr>
          <w:instrText xml:space="preserve"> PAGEREF _Toc146469767 \h </w:instrText>
        </w:r>
        <w:r w:rsidR="0093403F" w:rsidRPr="0093403F">
          <w:rPr>
            <w:rFonts w:ascii="Times New Roman" w:hAnsi="Times New Roman"/>
            <w:b w:val="0"/>
            <w:webHidden/>
          </w:rPr>
        </w:r>
        <w:r w:rsidR="0093403F" w:rsidRPr="0093403F">
          <w:rPr>
            <w:rFonts w:ascii="Times New Roman" w:hAnsi="Times New Roman"/>
            <w:b w:val="0"/>
            <w:webHidden/>
          </w:rPr>
          <w:fldChar w:fldCharType="separate"/>
        </w:r>
        <w:r w:rsidR="00260700">
          <w:rPr>
            <w:rFonts w:ascii="Times New Roman" w:hAnsi="Times New Roman"/>
            <w:b w:val="0"/>
            <w:webHidden/>
          </w:rPr>
          <w:t>29</w:t>
        </w:r>
        <w:r w:rsidR="0093403F" w:rsidRPr="0093403F">
          <w:rPr>
            <w:rFonts w:ascii="Times New Roman" w:hAnsi="Times New Roman"/>
            <w:b w:val="0"/>
            <w:webHidden/>
          </w:rPr>
          <w:fldChar w:fldCharType="end"/>
        </w:r>
      </w:hyperlink>
    </w:p>
    <w:p w14:paraId="51217EFE" w14:textId="77777777" w:rsidR="0093403F" w:rsidRPr="0093403F" w:rsidRDefault="00EA4C5A" w:rsidP="0093403F">
      <w:pPr>
        <w:pStyle w:val="11"/>
        <w:snapToGrid w:val="0"/>
        <w:spacing w:afterLines="50" w:after="180"/>
        <w:rPr>
          <w:rFonts w:eastAsiaTheme="minorEastAsia"/>
          <w:noProof/>
          <w:kern w:val="2"/>
          <w:szCs w:val="22"/>
        </w:rPr>
      </w:pPr>
      <w:hyperlink w:anchor="_Toc146469768" w:history="1">
        <w:r w:rsidR="0093403F" w:rsidRPr="0093403F">
          <w:rPr>
            <w:rStyle w:val="a7"/>
            <w:noProof/>
          </w:rPr>
          <w:t>簡</w:t>
        </w:r>
        <w:r w:rsidR="0093403F" w:rsidRPr="0093403F">
          <w:rPr>
            <w:rStyle w:val="a7"/>
            <w:noProof/>
          </w:rPr>
          <w:t xml:space="preserve">    </w:t>
        </w:r>
        <w:r w:rsidR="0093403F" w:rsidRPr="0093403F">
          <w:rPr>
            <w:rStyle w:val="a7"/>
            <w:noProof/>
          </w:rPr>
          <w:t>歷</w:t>
        </w:r>
        <w:r w:rsidR="0093403F" w:rsidRPr="0093403F">
          <w:rPr>
            <w:noProof/>
            <w:webHidden/>
          </w:rPr>
          <w:tab/>
        </w:r>
        <w:r w:rsidR="0093403F" w:rsidRPr="0093403F">
          <w:rPr>
            <w:noProof/>
            <w:webHidden/>
          </w:rPr>
          <w:fldChar w:fldCharType="begin"/>
        </w:r>
        <w:r w:rsidR="0093403F" w:rsidRPr="0093403F">
          <w:rPr>
            <w:noProof/>
            <w:webHidden/>
          </w:rPr>
          <w:instrText xml:space="preserve"> PAGEREF _Toc146469768 \h </w:instrText>
        </w:r>
        <w:r w:rsidR="0093403F" w:rsidRPr="0093403F">
          <w:rPr>
            <w:noProof/>
            <w:webHidden/>
          </w:rPr>
        </w:r>
        <w:r w:rsidR="0093403F" w:rsidRPr="0093403F">
          <w:rPr>
            <w:noProof/>
            <w:webHidden/>
          </w:rPr>
          <w:fldChar w:fldCharType="separate"/>
        </w:r>
        <w:r w:rsidR="00260700">
          <w:rPr>
            <w:noProof/>
            <w:webHidden/>
          </w:rPr>
          <w:t>30</w:t>
        </w:r>
        <w:r w:rsidR="0093403F" w:rsidRPr="0093403F">
          <w:rPr>
            <w:noProof/>
            <w:webHidden/>
          </w:rPr>
          <w:fldChar w:fldCharType="end"/>
        </w:r>
      </w:hyperlink>
    </w:p>
    <w:p w14:paraId="7AC493E6" w14:textId="77777777" w:rsidR="001A5843" w:rsidRPr="002B5543" w:rsidRDefault="003408EB" w:rsidP="0093403F">
      <w:pPr>
        <w:snapToGrid w:val="0"/>
        <w:spacing w:before="50" w:afterLines="50" w:after="180" w:line="240" w:lineRule="atLeast"/>
        <w:jc w:val="both"/>
        <w:rPr>
          <w:color w:val="000000"/>
        </w:rPr>
      </w:pPr>
      <w:r w:rsidRPr="0093403F">
        <w:rPr>
          <w:color w:val="000000"/>
        </w:rPr>
        <w:fldChar w:fldCharType="end"/>
      </w:r>
    </w:p>
    <w:p w14:paraId="626ADAC9" w14:textId="77777777" w:rsidR="003E0E6F" w:rsidRPr="002B5543" w:rsidRDefault="003E0E6F" w:rsidP="00255826">
      <w:pPr>
        <w:spacing w:before="60" w:after="60"/>
        <w:jc w:val="both"/>
        <w:rPr>
          <w:color w:val="000000"/>
        </w:rPr>
      </w:pPr>
    </w:p>
    <w:p w14:paraId="38583127" w14:textId="77777777" w:rsidR="00871FBF" w:rsidRPr="002B5543" w:rsidRDefault="00871FBF" w:rsidP="009A5198">
      <w:pPr>
        <w:jc w:val="center"/>
        <w:rPr>
          <w:color w:val="000000"/>
          <w:sz w:val="32"/>
          <w:szCs w:val="32"/>
        </w:rPr>
        <w:sectPr w:rsidR="00871FBF" w:rsidRPr="002B5543" w:rsidSect="00F064F1">
          <w:pgSz w:w="11906" w:h="16838" w:code="9"/>
          <w:pgMar w:top="1418" w:right="1134" w:bottom="1418" w:left="1701" w:header="851" w:footer="992" w:gutter="0"/>
          <w:pgNumType w:fmt="lowerRoman"/>
          <w:cols w:space="425"/>
          <w:titlePg/>
          <w:docGrid w:type="lines" w:linePitch="360"/>
        </w:sectPr>
      </w:pPr>
    </w:p>
    <w:p w14:paraId="2A6280BB" w14:textId="77777777" w:rsidR="007C5812" w:rsidRPr="00C267B2" w:rsidRDefault="007C5812" w:rsidP="007C5812">
      <w:pPr>
        <w:tabs>
          <w:tab w:val="left" w:pos="1920"/>
        </w:tabs>
        <w:snapToGrid w:val="0"/>
        <w:spacing w:line="0" w:lineRule="atLeast"/>
        <w:jc w:val="both"/>
        <w:rPr>
          <w:rFonts w:hAnsi="標楷體"/>
          <w:color w:val="000000"/>
          <w:sz w:val="16"/>
          <w:szCs w:val="16"/>
        </w:rPr>
      </w:pPr>
      <w:bookmarkStart w:id="8" w:name="_Toc352141462"/>
    </w:p>
    <w:p w14:paraId="1FF15E6D" w14:textId="77777777" w:rsidR="009A5198" w:rsidRPr="002B5543" w:rsidRDefault="009A5198" w:rsidP="00274330">
      <w:pPr>
        <w:pStyle w:val="1"/>
        <w:spacing w:before="120" w:after="120"/>
        <w:jc w:val="center"/>
        <w:rPr>
          <w:rFonts w:ascii="Times New Roman" w:hAnsi="Times New Roman"/>
          <w:color w:val="000000"/>
          <w:sz w:val="28"/>
        </w:rPr>
      </w:pPr>
      <w:bookmarkStart w:id="9" w:name="_Toc146469732"/>
      <w:r w:rsidRPr="002B5543">
        <w:rPr>
          <w:rFonts w:ascii="Times New Roman" w:hAnsi="Times New Roman" w:hint="eastAsia"/>
          <w:snapToGrid w:val="0"/>
          <w:color w:val="000000"/>
          <w:sz w:val="28"/>
        </w:rPr>
        <w:t>表</w:t>
      </w:r>
      <w:r w:rsidR="000F3898" w:rsidRPr="002B5543">
        <w:rPr>
          <w:rFonts w:ascii="Times New Roman" w:hAnsi="Times New Roman" w:hint="eastAsia"/>
          <w:snapToGrid w:val="0"/>
          <w:color w:val="000000"/>
          <w:sz w:val="28"/>
        </w:rPr>
        <w:t xml:space="preserve"> </w:t>
      </w:r>
      <w:r w:rsidRPr="002B5543">
        <w:rPr>
          <w:rFonts w:ascii="Times New Roman" w:hAnsi="Times New Roman" w:hint="eastAsia"/>
          <w:snapToGrid w:val="0"/>
          <w:color w:val="000000"/>
          <w:sz w:val="28"/>
        </w:rPr>
        <w:t>目</w:t>
      </w:r>
      <w:r w:rsidR="000F3898" w:rsidRPr="002B5543">
        <w:rPr>
          <w:rFonts w:ascii="Times New Roman" w:hAnsi="Times New Roman" w:hint="eastAsia"/>
          <w:snapToGrid w:val="0"/>
          <w:color w:val="000000"/>
          <w:sz w:val="28"/>
        </w:rPr>
        <w:t xml:space="preserve"> </w:t>
      </w:r>
      <w:r w:rsidRPr="002B5543">
        <w:rPr>
          <w:rFonts w:ascii="Times New Roman" w:hAnsi="Times New Roman" w:hint="eastAsia"/>
          <w:snapToGrid w:val="0"/>
          <w:color w:val="000000"/>
          <w:sz w:val="28"/>
        </w:rPr>
        <w:t>錄</w:t>
      </w:r>
      <w:bookmarkEnd w:id="8"/>
      <w:bookmarkEnd w:id="9"/>
    </w:p>
    <w:p w14:paraId="0173AFB6" w14:textId="77777777" w:rsidR="00022D46" w:rsidRDefault="003408EB">
      <w:pPr>
        <w:pStyle w:val="af"/>
        <w:rPr>
          <w:rFonts w:asciiTheme="minorHAnsi" w:eastAsiaTheme="minorEastAsia" w:hAnsiTheme="minorHAnsi" w:cstheme="minorBidi"/>
          <w:noProof/>
          <w:kern w:val="2"/>
          <w:szCs w:val="22"/>
        </w:rPr>
      </w:pPr>
      <w:r w:rsidRPr="002B5543">
        <w:rPr>
          <w:color w:val="000000"/>
        </w:rPr>
        <w:fldChar w:fldCharType="begin"/>
      </w:r>
      <w:r w:rsidRPr="002B5543">
        <w:rPr>
          <w:color w:val="000000"/>
        </w:rPr>
        <w:instrText xml:space="preserve"> TOC \h \z \t "</w:instrText>
      </w:r>
      <w:r w:rsidRPr="002B5543">
        <w:rPr>
          <w:color w:val="000000"/>
        </w:rPr>
        <w:instrText>表格式</w:instrText>
      </w:r>
      <w:r w:rsidRPr="002B5543">
        <w:rPr>
          <w:color w:val="000000"/>
        </w:rPr>
        <w:instrText>,1" \c "</w:instrText>
      </w:r>
      <w:r w:rsidRPr="002B5543">
        <w:rPr>
          <w:color w:val="000000"/>
        </w:rPr>
        <w:instrText>圖表</w:instrText>
      </w:r>
      <w:r w:rsidRPr="002B5543">
        <w:rPr>
          <w:color w:val="000000"/>
        </w:rPr>
        <w:instrText xml:space="preserve">" </w:instrText>
      </w:r>
      <w:r w:rsidRPr="002B5543">
        <w:rPr>
          <w:color w:val="000000"/>
        </w:rPr>
        <w:fldChar w:fldCharType="separate"/>
      </w:r>
      <w:hyperlink w:anchor="_Toc146468199" w:history="1">
        <w:r w:rsidR="00022D46" w:rsidRPr="002C1706">
          <w:rPr>
            <w:rStyle w:val="a7"/>
            <w:rFonts w:hint="eastAsia"/>
            <w:noProof/>
          </w:rPr>
          <w:t>表</w:t>
        </w:r>
        <w:r w:rsidR="00022D46" w:rsidRPr="002C1706">
          <w:rPr>
            <w:rStyle w:val="a7"/>
            <w:noProof/>
          </w:rPr>
          <w:t>3.1</w:t>
        </w:r>
        <w:r w:rsidR="00022D46" w:rsidRPr="002C1706">
          <w:rPr>
            <w:rStyle w:val="a7"/>
            <w:rFonts w:hint="eastAsia"/>
            <w:noProof/>
          </w:rPr>
          <w:t>：</w:t>
        </w:r>
        <w:r w:rsidR="00022D46" w:rsidRPr="002C1706">
          <w:rPr>
            <w:rStyle w:val="a7"/>
            <w:noProof/>
          </w:rPr>
          <w:t>XXX</w:t>
        </w:r>
        <w:r w:rsidR="00022D46" w:rsidRPr="002C1706">
          <w:rPr>
            <w:rStyle w:val="a7"/>
            <w:rFonts w:hint="eastAsia"/>
            <w:noProof/>
          </w:rPr>
          <w:t>【表格標題</w:t>
        </w:r>
        <w:r w:rsidR="00022D46" w:rsidRPr="002C1706">
          <w:rPr>
            <w:rStyle w:val="a7"/>
            <w:noProof/>
          </w:rPr>
          <w:t>DD</w:t>
        </w:r>
        <w:r w:rsidR="00022D46" w:rsidRPr="002C1706">
          <w:rPr>
            <w:rStyle w:val="a7"/>
            <w:rFonts w:hint="eastAsia"/>
            <w:noProof/>
          </w:rPr>
          <w:t>】</w:t>
        </w:r>
        <w:r w:rsidR="00022D46" w:rsidRPr="002C1706">
          <w:rPr>
            <w:rStyle w:val="a7"/>
            <w:noProof/>
          </w:rPr>
          <w:t>XXX</w:t>
        </w:r>
        <w:r w:rsidR="00022D46">
          <w:rPr>
            <w:noProof/>
            <w:webHidden/>
          </w:rPr>
          <w:tab/>
        </w:r>
        <w:r w:rsidR="00022D46">
          <w:rPr>
            <w:noProof/>
            <w:webHidden/>
          </w:rPr>
          <w:fldChar w:fldCharType="begin"/>
        </w:r>
        <w:r w:rsidR="00022D46">
          <w:rPr>
            <w:noProof/>
            <w:webHidden/>
          </w:rPr>
          <w:instrText xml:space="preserve"> PAGEREF _Toc146468199 \h </w:instrText>
        </w:r>
        <w:r w:rsidR="00022D46">
          <w:rPr>
            <w:noProof/>
            <w:webHidden/>
          </w:rPr>
        </w:r>
        <w:r w:rsidR="00022D46">
          <w:rPr>
            <w:noProof/>
            <w:webHidden/>
          </w:rPr>
          <w:fldChar w:fldCharType="separate"/>
        </w:r>
        <w:r w:rsidR="00260700">
          <w:rPr>
            <w:noProof/>
            <w:webHidden/>
          </w:rPr>
          <w:t>10</w:t>
        </w:r>
        <w:r w:rsidR="00022D46">
          <w:rPr>
            <w:noProof/>
            <w:webHidden/>
          </w:rPr>
          <w:fldChar w:fldCharType="end"/>
        </w:r>
      </w:hyperlink>
    </w:p>
    <w:p w14:paraId="4E288D57" w14:textId="77777777" w:rsidR="00022D46" w:rsidRDefault="00EA4C5A">
      <w:pPr>
        <w:pStyle w:val="af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146468200" w:history="1">
        <w:r w:rsidR="00022D46" w:rsidRPr="002C1706">
          <w:rPr>
            <w:rStyle w:val="a7"/>
            <w:rFonts w:hint="eastAsia"/>
            <w:noProof/>
          </w:rPr>
          <w:t>表</w:t>
        </w:r>
        <w:r w:rsidR="00022D46" w:rsidRPr="002C1706">
          <w:rPr>
            <w:rStyle w:val="a7"/>
            <w:noProof/>
          </w:rPr>
          <w:t>3.2</w:t>
        </w:r>
        <w:r w:rsidR="00022D46" w:rsidRPr="002C1706">
          <w:rPr>
            <w:rStyle w:val="a7"/>
            <w:rFonts w:hint="eastAsia"/>
            <w:noProof/>
          </w:rPr>
          <w:t>：</w:t>
        </w:r>
        <w:r w:rsidR="00022D46" w:rsidRPr="002C1706">
          <w:rPr>
            <w:rStyle w:val="a7"/>
            <w:noProof/>
          </w:rPr>
          <w:t>XXX</w:t>
        </w:r>
        <w:r w:rsidR="00022D46" w:rsidRPr="002C1706">
          <w:rPr>
            <w:rStyle w:val="a7"/>
            <w:rFonts w:hint="eastAsia"/>
            <w:noProof/>
          </w:rPr>
          <w:t>【表格標題</w:t>
        </w:r>
        <w:r w:rsidR="00022D46" w:rsidRPr="002C1706">
          <w:rPr>
            <w:rStyle w:val="a7"/>
            <w:noProof/>
          </w:rPr>
          <w:t>EE</w:t>
        </w:r>
        <w:r w:rsidR="00022D46" w:rsidRPr="002C1706">
          <w:rPr>
            <w:rStyle w:val="a7"/>
            <w:rFonts w:hint="eastAsia"/>
            <w:noProof/>
          </w:rPr>
          <w:t>】</w:t>
        </w:r>
        <w:r w:rsidR="00022D46" w:rsidRPr="002C1706">
          <w:rPr>
            <w:rStyle w:val="a7"/>
            <w:noProof/>
          </w:rPr>
          <w:t>XXX</w:t>
        </w:r>
        <w:r w:rsidR="00022D46">
          <w:rPr>
            <w:noProof/>
            <w:webHidden/>
          </w:rPr>
          <w:tab/>
        </w:r>
        <w:r w:rsidR="00022D46">
          <w:rPr>
            <w:noProof/>
            <w:webHidden/>
          </w:rPr>
          <w:fldChar w:fldCharType="begin"/>
        </w:r>
        <w:r w:rsidR="00022D46">
          <w:rPr>
            <w:noProof/>
            <w:webHidden/>
          </w:rPr>
          <w:instrText xml:space="preserve"> PAGEREF _Toc146468200 \h </w:instrText>
        </w:r>
        <w:r w:rsidR="00022D46">
          <w:rPr>
            <w:noProof/>
            <w:webHidden/>
          </w:rPr>
        </w:r>
        <w:r w:rsidR="00022D46">
          <w:rPr>
            <w:noProof/>
            <w:webHidden/>
          </w:rPr>
          <w:fldChar w:fldCharType="separate"/>
        </w:r>
        <w:r w:rsidR="00260700">
          <w:rPr>
            <w:noProof/>
            <w:webHidden/>
          </w:rPr>
          <w:t>11</w:t>
        </w:r>
        <w:r w:rsidR="00022D46">
          <w:rPr>
            <w:noProof/>
            <w:webHidden/>
          </w:rPr>
          <w:fldChar w:fldCharType="end"/>
        </w:r>
      </w:hyperlink>
    </w:p>
    <w:p w14:paraId="1F4EE526" w14:textId="77777777" w:rsidR="001A5843" w:rsidRPr="002B5543" w:rsidRDefault="003408EB" w:rsidP="004E3610">
      <w:pPr>
        <w:snapToGrid w:val="0"/>
        <w:spacing w:before="60" w:after="60" w:line="0" w:lineRule="atLeast"/>
        <w:jc w:val="both"/>
        <w:rPr>
          <w:color w:val="000000"/>
        </w:rPr>
      </w:pPr>
      <w:r w:rsidRPr="002B5543">
        <w:rPr>
          <w:color w:val="000000"/>
        </w:rPr>
        <w:fldChar w:fldCharType="end"/>
      </w:r>
    </w:p>
    <w:p w14:paraId="30B9B65A" w14:textId="77777777" w:rsidR="001A5843" w:rsidRPr="002B5543" w:rsidRDefault="001A5843" w:rsidP="001A5843">
      <w:pPr>
        <w:jc w:val="both"/>
        <w:rPr>
          <w:color w:val="000000"/>
        </w:rPr>
      </w:pPr>
    </w:p>
    <w:p w14:paraId="5F95627A" w14:textId="77777777" w:rsidR="009A5198" w:rsidRPr="002B5543" w:rsidRDefault="009A5198" w:rsidP="009A5198">
      <w:pPr>
        <w:jc w:val="center"/>
        <w:rPr>
          <w:color w:val="000000"/>
          <w:sz w:val="32"/>
          <w:szCs w:val="32"/>
        </w:rPr>
        <w:sectPr w:rsidR="009A5198" w:rsidRPr="002B5543" w:rsidSect="00F064F1">
          <w:pgSz w:w="11906" w:h="16838" w:code="9"/>
          <w:pgMar w:top="1418" w:right="1134" w:bottom="1418" w:left="1701" w:header="851" w:footer="992" w:gutter="0"/>
          <w:pgNumType w:fmt="lowerRoman"/>
          <w:cols w:space="425"/>
          <w:titlePg/>
          <w:docGrid w:type="lines" w:linePitch="360"/>
        </w:sectPr>
      </w:pPr>
    </w:p>
    <w:p w14:paraId="00EFBC9D" w14:textId="77777777" w:rsidR="007C5812" w:rsidRPr="00C267B2" w:rsidRDefault="007C5812" w:rsidP="007C5812">
      <w:pPr>
        <w:tabs>
          <w:tab w:val="left" w:pos="1920"/>
        </w:tabs>
        <w:snapToGrid w:val="0"/>
        <w:spacing w:line="0" w:lineRule="atLeast"/>
        <w:jc w:val="both"/>
        <w:rPr>
          <w:rFonts w:hAnsi="標楷體"/>
          <w:color w:val="000000"/>
          <w:sz w:val="16"/>
          <w:szCs w:val="16"/>
        </w:rPr>
      </w:pPr>
      <w:bookmarkStart w:id="10" w:name="_Toc352141463"/>
    </w:p>
    <w:p w14:paraId="082381CB" w14:textId="77777777" w:rsidR="009A5198" w:rsidRPr="002B5543" w:rsidRDefault="009A5198" w:rsidP="009A5198">
      <w:pPr>
        <w:pStyle w:val="1"/>
        <w:spacing w:before="120" w:after="120"/>
        <w:jc w:val="center"/>
        <w:rPr>
          <w:rFonts w:ascii="Times New Roman" w:hAnsi="Times New Roman"/>
          <w:color w:val="000000"/>
          <w:sz w:val="28"/>
          <w:szCs w:val="28"/>
        </w:rPr>
      </w:pPr>
      <w:bookmarkStart w:id="11" w:name="_Toc146469733"/>
      <w:r w:rsidRPr="002B5543">
        <w:rPr>
          <w:rFonts w:ascii="Times New Roman" w:hAnsi="Times New Roman" w:hint="eastAsia"/>
          <w:color w:val="000000"/>
          <w:sz w:val="28"/>
          <w:szCs w:val="28"/>
        </w:rPr>
        <w:t>圖</w:t>
      </w:r>
      <w:r w:rsidR="000F3898" w:rsidRPr="002B5543">
        <w:rPr>
          <w:rFonts w:ascii="Times New Roman" w:hAnsi="Times New Roman" w:hint="eastAsia"/>
          <w:color w:val="000000"/>
          <w:sz w:val="28"/>
          <w:szCs w:val="28"/>
        </w:rPr>
        <w:t xml:space="preserve"> </w:t>
      </w:r>
      <w:r w:rsidRPr="002B5543">
        <w:rPr>
          <w:rFonts w:ascii="Times New Roman" w:hAnsi="Times New Roman" w:hint="eastAsia"/>
          <w:color w:val="000000"/>
          <w:sz w:val="28"/>
          <w:szCs w:val="28"/>
        </w:rPr>
        <w:t>目</w:t>
      </w:r>
      <w:r w:rsidR="000F3898" w:rsidRPr="002B5543">
        <w:rPr>
          <w:rFonts w:ascii="Times New Roman" w:hAnsi="Times New Roman" w:hint="eastAsia"/>
          <w:color w:val="000000"/>
          <w:sz w:val="28"/>
          <w:szCs w:val="28"/>
        </w:rPr>
        <w:t xml:space="preserve"> </w:t>
      </w:r>
      <w:r w:rsidRPr="002B5543">
        <w:rPr>
          <w:rFonts w:ascii="Times New Roman" w:hAnsi="Times New Roman" w:hint="eastAsia"/>
          <w:color w:val="000000"/>
          <w:sz w:val="28"/>
          <w:szCs w:val="28"/>
        </w:rPr>
        <w:t>錄</w:t>
      </w:r>
      <w:bookmarkEnd w:id="10"/>
      <w:bookmarkEnd w:id="11"/>
    </w:p>
    <w:p w14:paraId="6C2E7149" w14:textId="77777777" w:rsidR="00BC2950" w:rsidRDefault="003408EB">
      <w:pPr>
        <w:pStyle w:val="af"/>
        <w:rPr>
          <w:rFonts w:asciiTheme="minorHAnsi" w:eastAsiaTheme="minorEastAsia" w:hAnsiTheme="minorHAnsi" w:cstheme="minorBidi"/>
          <w:noProof/>
          <w:kern w:val="2"/>
          <w:szCs w:val="22"/>
        </w:rPr>
      </w:pPr>
      <w:r w:rsidRPr="002B5543">
        <w:rPr>
          <w:color w:val="000000"/>
        </w:rPr>
        <w:fldChar w:fldCharType="begin"/>
      </w:r>
      <w:r w:rsidRPr="002B5543">
        <w:rPr>
          <w:color w:val="000000"/>
        </w:rPr>
        <w:instrText xml:space="preserve"> TOC \f e \h \z \t "</w:instrText>
      </w:r>
      <w:r w:rsidRPr="002B5543">
        <w:rPr>
          <w:color w:val="000000"/>
        </w:rPr>
        <w:instrText>圖</w:instrText>
      </w:r>
      <w:r w:rsidRPr="002B5543">
        <w:rPr>
          <w:color w:val="000000"/>
        </w:rPr>
        <w:instrText>,1" \c "</w:instrText>
      </w:r>
      <w:r w:rsidRPr="002B5543">
        <w:rPr>
          <w:color w:val="000000"/>
        </w:rPr>
        <w:instrText>圖表</w:instrText>
      </w:r>
      <w:r w:rsidRPr="002B5543">
        <w:rPr>
          <w:color w:val="000000"/>
        </w:rPr>
        <w:instrText xml:space="preserve">" </w:instrText>
      </w:r>
      <w:r w:rsidRPr="002B5543">
        <w:rPr>
          <w:color w:val="000000"/>
        </w:rPr>
        <w:fldChar w:fldCharType="separate"/>
      </w:r>
      <w:hyperlink w:anchor="_Toc146468103" w:history="1">
        <w:r w:rsidR="00BC2950" w:rsidRPr="00F55CEE">
          <w:rPr>
            <w:rStyle w:val="a7"/>
            <w:rFonts w:hint="eastAsia"/>
            <w:noProof/>
          </w:rPr>
          <w:t>圖</w:t>
        </w:r>
        <w:r w:rsidR="00BC2950" w:rsidRPr="00F55CEE">
          <w:rPr>
            <w:rStyle w:val="a7"/>
            <w:noProof/>
          </w:rPr>
          <w:t>1.1</w:t>
        </w:r>
        <w:r w:rsidR="00BC2950" w:rsidRPr="00F55CEE">
          <w:rPr>
            <w:rStyle w:val="a7"/>
            <w:rFonts w:hint="eastAsia"/>
            <w:noProof/>
          </w:rPr>
          <w:t>：研究流程</w:t>
        </w:r>
        <w:r w:rsidR="00BC2950">
          <w:rPr>
            <w:noProof/>
            <w:webHidden/>
          </w:rPr>
          <w:tab/>
        </w:r>
        <w:r w:rsidR="00BC2950">
          <w:rPr>
            <w:noProof/>
            <w:webHidden/>
          </w:rPr>
          <w:fldChar w:fldCharType="begin"/>
        </w:r>
        <w:r w:rsidR="00BC2950">
          <w:rPr>
            <w:noProof/>
            <w:webHidden/>
          </w:rPr>
          <w:instrText xml:space="preserve"> PAGEREF _Toc146468103 \h </w:instrText>
        </w:r>
        <w:r w:rsidR="00BC2950">
          <w:rPr>
            <w:noProof/>
            <w:webHidden/>
          </w:rPr>
        </w:r>
        <w:r w:rsidR="00BC2950">
          <w:rPr>
            <w:noProof/>
            <w:webHidden/>
          </w:rPr>
          <w:fldChar w:fldCharType="separate"/>
        </w:r>
        <w:r w:rsidR="00260700">
          <w:rPr>
            <w:noProof/>
            <w:webHidden/>
          </w:rPr>
          <w:t>3</w:t>
        </w:r>
        <w:r w:rsidR="00BC2950">
          <w:rPr>
            <w:noProof/>
            <w:webHidden/>
          </w:rPr>
          <w:fldChar w:fldCharType="end"/>
        </w:r>
      </w:hyperlink>
    </w:p>
    <w:p w14:paraId="4CBCDFC0" w14:textId="77777777" w:rsidR="00BC2950" w:rsidRDefault="00EA4C5A">
      <w:pPr>
        <w:pStyle w:val="af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146468104" w:history="1">
        <w:r w:rsidR="00BC2950" w:rsidRPr="00F55CEE">
          <w:rPr>
            <w:rStyle w:val="a7"/>
            <w:rFonts w:hint="eastAsia"/>
            <w:noProof/>
          </w:rPr>
          <w:t>圖</w:t>
        </w:r>
        <w:r w:rsidR="00BC2950" w:rsidRPr="00F55CEE">
          <w:rPr>
            <w:rStyle w:val="a7"/>
            <w:noProof/>
          </w:rPr>
          <w:t>2.1</w:t>
        </w:r>
        <w:r w:rsidR="00BC2950" w:rsidRPr="00F55CEE">
          <w:rPr>
            <w:rStyle w:val="a7"/>
            <w:rFonts w:hint="eastAsia"/>
            <w:noProof/>
          </w:rPr>
          <w:t>：</w:t>
        </w:r>
        <w:r w:rsidR="00BC2950" w:rsidRPr="00F55CEE">
          <w:rPr>
            <w:rStyle w:val="a7"/>
            <w:noProof/>
          </w:rPr>
          <w:t>XXX</w:t>
        </w:r>
        <w:r w:rsidR="00BC2950" w:rsidRPr="00F55CEE">
          <w:rPr>
            <w:rStyle w:val="a7"/>
            <w:rFonts w:ascii="標楷體" w:hint="eastAsia"/>
            <w:noProof/>
          </w:rPr>
          <w:t>【</w:t>
        </w:r>
        <w:r w:rsidR="00BC2950" w:rsidRPr="00F55CEE">
          <w:rPr>
            <w:rStyle w:val="a7"/>
            <w:rFonts w:hint="eastAsia"/>
            <w:noProof/>
          </w:rPr>
          <w:t>圖形標題</w:t>
        </w:r>
        <w:r w:rsidR="00BC2950" w:rsidRPr="00F55CEE">
          <w:rPr>
            <w:rStyle w:val="a7"/>
            <w:noProof/>
          </w:rPr>
          <w:t>AA</w:t>
        </w:r>
        <w:r w:rsidR="00BC2950" w:rsidRPr="00F55CEE">
          <w:rPr>
            <w:rStyle w:val="a7"/>
            <w:rFonts w:ascii="標楷體" w:hint="eastAsia"/>
            <w:noProof/>
          </w:rPr>
          <w:t>】</w:t>
        </w:r>
        <w:r w:rsidR="00BC2950" w:rsidRPr="00F55CEE">
          <w:rPr>
            <w:rStyle w:val="a7"/>
            <w:noProof/>
          </w:rPr>
          <w:t>XXX</w:t>
        </w:r>
        <w:r w:rsidR="00BC2950">
          <w:rPr>
            <w:noProof/>
            <w:webHidden/>
          </w:rPr>
          <w:tab/>
        </w:r>
        <w:r w:rsidR="00BC2950">
          <w:rPr>
            <w:noProof/>
            <w:webHidden/>
          </w:rPr>
          <w:fldChar w:fldCharType="begin"/>
        </w:r>
        <w:r w:rsidR="00BC2950">
          <w:rPr>
            <w:noProof/>
            <w:webHidden/>
          </w:rPr>
          <w:instrText xml:space="preserve"> PAGEREF _Toc146468104 \h </w:instrText>
        </w:r>
        <w:r w:rsidR="00BC2950">
          <w:rPr>
            <w:noProof/>
            <w:webHidden/>
          </w:rPr>
        </w:r>
        <w:r w:rsidR="00BC2950">
          <w:rPr>
            <w:noProof/>
            <w:webHidden/>
          </w:rPr>
          <w:fldChar w:fldCharType="separate"/>
        </w:r>
        <w:r w:rsidR="00260700">
          <w:rPr>
            <w:noProof/>
            <w:webHidden/>
          </w:rPr>
          <w:t>5</w:t>
        </w:r>
        <w:r w:rsidR="00BC2950">
          <w:rPr>
            <w:noProof/>
            <w:webHidden/>
          </w:rPr>
          <w:fldChar w:fldCharType="end"/>
        </w:r>
      </w:hyperlink>
    </w:p>
    <w:p w14:paraId="04E0A7B0" w14:textId="77777777" w:rsidR="00BC2950" w:rsidRDefault="00EA4C5A">
      <w:pPr>
        <w:pStyle w:val="af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146468105" w:history="1">
        <w:r w:rsidR="00BC2950" w:rsidRPr="00F55CEE">
          <w:rPr>
            <w:rStyle w:val="a7"/>
            <w:rFonts w:hint="eastAsia"/>
            <w:noProof/>
          </w:rPr>
          <w:t>圖</w:t>
        </w:r>
        <w:r w:rsidR="00BC2950" w:rsidRPr="00F55CEE">
          <w:rPr>
            <w:rStyle w:val="a7"/>
            <w:noProof/>
          </w:rPr>
          <w:t>2.2</w:t>
        </w:r>
        <w:r w:rsidR="00BC2950" w:rsidRPr="00F55CEE">
          <w:rPr>
            <w:rStyle w:val="a7"/>
            <w:rFonts w:hint="eastAsia"/>
            <w:noProof/>
          </w:rPr>
          <w:t>：</w:t>
        </w:r>
        <w:r w:rsidR="00BC2950" w:rsidRPr="00F55CEE">
          <w:rPr>
            <w:rStyle w:val="a7"/>
            <w:noProof/>
          </w:rPr>
          <w:t>XXX</w:t>
        </w:r>
        <w:r w:rsidR="00BC2950" w:rsidRPr="00F55CEE">
          <w:rPr>
            <w:rStyle w:val="a7"/>
            <w:rFonts w:ascii="標楷體" w:hint="eastAsia"/>
            <w:noProof/>
          </w:rPr>
          <w:t>【</w:t>
        </w:r>
        <w:r w:rsidR="00BC2950" w:rsidRPr="00F55CEE">
          <w:rPr>
            <w:rStyle w:val="a7"/>
            <w:rFonts w:hint="eastAsia"/>
            <w:noProof/>
          </w:rPr>
          <w:t>圖形標題</w:t>
        </w:r>
        <w:r w:rsidR="00BC2950" w:rsidRPr="00F55CEE">
          <w:rPr>
            <w:rStyle w:val="a7"/>
            <w:noProof/>
          </w:rPr>
          <w:t>BB</w:t>
        </w:r>
        <w:r w:rsidR="00BC2950" w:rsidRPr="00F55CEE">
          <w:rPr>
            <w:rStyle w:val="a7"/>
            <w:rFonts w:ascii="標楷體" w:hint="eastAsia"/>
            <w:noProof/>
          </w:rPr>
          <w:t>】</w:t>
        </w:r>
        <w:r w:rsidR="00BC2950" w:rsidRPr="00F55CEE">
          <w:rPr>
            <w:rStyle w:val="a7"/>
            <w:noProof/>
          </w:rPr>
          <w:t>XXX</w:t>
        </w:r>
        <w:r w:rsidR="00BC2950">
          <w:rPr>
            <w:noProof/>
            <w:webHidden/>
          </w:rPr>
          <w:tab/>
        </w:r>
        <w:r w:rsidR="00BC2950">
          <w:rPr>
            <w:noProof/>
            <w:webHidden/>
          </w:rPr>
          <w:fldChar w:fldCharType="begin"/>
        </w:r>
        <w:r w:rsidR="00BC2950">
          <w:rPr>
            <w:noProof/>
            <w:webHidden/>
          </w:rPr>
          <w:instrText xml:space="preserve"> PAGEREF _Toc146468105 \h </w:instrText>
        </w:r>
        <w:r w:rsidR="00BC2950">
          <w:rPr>
            <w:noProof/>
            <w:webHidden/>
          </w:rPr>
        </w:r>
        <w:r w:rsidR="00BC2950">
          <w:rPr>
            <w:noProof/>
            <w:webHidden/>
          </w:rPr>
          <w:fldChar w:fldCharType="separate"/>
        </w:r>
        <w:r w:rsidR="00260700">
          <w:rPr>
            <w:noProof/>
            <w:webHidden/>
          </w:rPr>
          <w:t>6</w:t>
        </w:r>
        <w:r w:rsidR="00BC2950">
          <w:rPr>
            <w:noProof/>
            <w:webHidden/>
          </w:rPr>
          <w:fldChar w:fldCharType="end"/>
        </w:r>
      </w:hyperlink>
    </w:p>
    <w:p w14:paraId="398DC3BC" w14:textId="77777777" w:rsidR="00BC2950" w:rsidRDefault="00EA4C5A">
      <w:pPr>
        <w:pStyle w:val="af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146468106" w:history="1">
        <w:r w:rsidR="00BC2950" w:rsidRPr="00F55CEE">
          <w:rPr>
            <w:rStyle w:val="a7"/>
            <w:rFonts w:hint="eastAsia"/>
            <w:noProof/>
          </w:rPr>
          <w:t>圖</w:t>
        </w:r>
        <w:r w:rsidR="00BC2950" w:rsidRPr="00F55CEE">
          <w:rPr>
            <w:rStyle w:val="a7"/>
            <w:noProof/>
          </w:rPr>
          <w:t>3.1</w:t>
        </w:r>
        <w:r w:rsidR="00BC2950" w:rsidRPr="00F55CEE">
          <w:rPr>
            <w:rStyle w:val="a7"/>
            <w:rFonts w:hint="eastAsia"/>
            <w:noProof/>
          </w:rPr>
          <w:t>：</w:t>
        </w:r>
        <w:r w:rsidR="00BC2950" w:rsidRPr="00F55CEE">
          <w:rPr>
            <w:rStyle w:val="a7"/>
            <w:noProof/>
          </w:rPr>
          <w:t>XXX</w:t>
        </w:r>
        <w:r w:rsidR="00BC2950" w:rsidRPr="00F55CEE">
          <w:rPr>
            <w:rStyle w:val="a7"/>
            <w:rFonts w:ascii="標楷體" w:hint="eastAsia"/>
            <w:noProof/>
          </w:rPr>
          <w:t>【</w:t>
        </w:r>
        <w:r w:rsidR="00BC2950" w:rsidRPr="00F55CEE">
          <w:rPr>
            <w:rStyle w:val="a7"/>
            <w:rFonts w:hint="eastAsia"/>
            <w:noProof/>
          </w:rPr>
          <w:t>圖形標題</w:t>
        </w:r>
        <w:r w:rsidR="00BC2950" w:rsidRPr="00F55CEE">
          <w:rPr>
            <w:rStyle w:val="a7"/>
            <w:noProof/>
          </w:rPr>
          <w:t>CC</w:t>
        </w:r>
        <w:r w:rsidR="00BC2950" w:rsidRPr="00F55CEE">
          <w:rPr>
            <w:rStyle w:val="a7"/>
            <w:rFonts w:ascii="標楷體" w:hint="eastAsia"/>
            <w:noProof/>
          </w:rPr>
          <w:t>】</w:t>
        </w:r>
        <w:r w:rsidR="00BC2950" w:rsidRPr="00F55CEE">
          <w:rPr>
            <w:rStyle w:val="a7"/>
            <w:noProof/>
          </w:rPr>
          <w:t>XXX</w:t>
        </w:r>
        <w:r w:rsidR="00BC2950">
          <w:rPr>
            <w:noProof/>
            <w:webHidden/>
          </w:rPr>
          <w:tab/>
        </w:r>
        <w:r w:rsidR="00BC2950">
          <w:rPr>
            <w:noProof/>
            <w:webHidden/>
          </w:rPr>
          <w:fldChar w:fldCharType="begin"/>
        </w:r>
        <w:r w:rsidR="00BC2950">
          <w:rPr>
            <w:noProof/>
            <w:webHidden/>
          </w:rPr>
          <w:instrText xml:space="preserve"> PAGEREF _Toc146468106 \h </w:instrText>
        </w:r>
        <w:r w:rsidR="00BC2950">
          <w:rPr>
            <w:noProof/>
            <w:webHidden/>
          </w:rPr>
        </w:r>
        <w:r w:rsidR="00BC2950">
          <w:rPr>
            <w:noProof/>
            <w:webHidden/>
          </w:rPr>
          <w:fldChar w:fldCharType="separate"/>
        </w:r>
        <w:r w:rsidR="00260700">
          <w:rPr>
            <w:noProof/>
            <w:webHidden/>
          </w:rPr>
          <w:t>9</w:t>
        </w:r>
        <w:r w:rsidR="00BC2950">
          <w:rPr>
            <w:noProof/>
            <w:webHidden/>
          </w:rPr>
          <w:fldChar w:fldCharType="end"/>
        </w:r>
      </w:hyperlink>
    </w:p>
    <w:p w14:paraId="5DC37F8E" w14:textId="77777777" w:rsidR="000B3B65" w:rsidRPr="001D6CAA" w:rsidRDefault="003408EB" w:rsidP="00520978">
      <w:pPr>
        <w:snapToGrid w:val="0"/>
        <w:spacing w:before="60" w:after="60" w:line="0" w:lineRule="atLeast"/>
        <w:jc w:val="both"/>
        <w:rPr>
          <w:rFonts w:ascii="標楷體" w:hAnsi="標楷體"/>
          <w:color w:val="000000"/>
        </w:rPr>
      </w:pPr>
      <w:r w:rsidRPr="002B5543">
        <w:rPr>
          <w:color w:val="000000"/>
        </w:rPr>
        <w:fldChar w:fldCharType="end"/>
      </w:r>
    </w:p>
    <w:p w14:paraId="3001549C" w14:textId="77777777" w:rsidR="000B3B65" w:rsidRPr="001D6CAA" w:rsidRDefault="000B3B65" w:rsidP="000B3B65">
      <w:pPr>
        <w:jc w:val="both"/>
        <w:rPr>
          <w:rFonts w:ascii="標楷體" w:hAnsi="標楷體"/>
          <w:color w:val="000000"/>
        </w:rPr>
      </w:pPr>
    </w:p>
    <w:p w14:paraId="3E17BF56" w14:textId="77777777" w:rsidR="009A5198" w:rsidRPr="005A192B" w:rsidRDefault="009A5198" w:rsidP="00571BF5">
      <w:pPr>
        <w:rPr>
          <w:color w:val="000000"/>
        </w:rPr>
        <w:sectPr w:rsidR="009A5198" w:rsidRPr="005A192B" w:rsidSect="00F064F1">
          <w:pgSz w:w="11906" w:h="16838"/>
          <w:pgMar w:top="1418" w:right="1134" w:bottom="1418" w:left="1701" w:header="851" w:footer="992" w:gutter="0"/>
          <w:pgNumType w:fmt="lowerRoman"/>
          <w:cols w:space="425"/>
          <w:docGrid w:type="lines" w:linePitch="360"/>
        </w:sectPr>
      </w:pPr>
    </w:p>
    <w:p w14:paraId="301417D7" w14:textId="77777777" w:rsidR="00437A55" w:rsidRPr="00C267B2" w:rsidRDefault="00437A55" w:rsidP="00437A55">
      <w:pPr>
        <w:tabs>
          <w:tab w:val="left" w:pos="1920"/>
        </w:tabs>
        <w:snapToGrid w:val="0"/>
        <w:spacing w:line="0" w:lineRule="atLeast"/>
        <w:jc w:val="both"/>
        <w:rPr>
          <w:rFonts w:hAnsi="標楷體"/>
          <w:color w:val="000000"/>
          <w:sz w:val="16"/>
          <w:szCs w:val="16"/>
        </w:rPr>
      </w:pPr>
      <w:bookmarkStart w:id="12" w:name="_Toc352141465"/>
      <w:bookmarkStart w:id="13" w:name="_Toc452012292"/>
    </w:p>
    <w:p w14:paraId="0DE36588" w14:textId="77777777" w:rsidR="00FE4EB8" w:rsidRPr="005A192B" w:rsidRDefault="00FE4EB8" w:rsidP="00FE4EB8">
      <w:pPr>
        <w:pStyle w:val="1"/>
        <w:spacing w:before="120" w:after="120"/>
        <w:jc w:val="center"/>
        <w:rPr>
          <w:rFonts w:ascii="Times New Roman" w:hAnsi="標楷體"/>
          <w:color w:val="000000"/>
          <w:sz w:val="28"/>
          <w:szCs w:val="28"/>
        </w:rPr>
      </w:pPr>
      <w:bookmarkStart w:id="14" w:name="_Toc146469734"/>
      <w:r w:rsidRPr="005A192B">
        <w:rPr>
          <w:rFonts w:ascii="Times New Roman" w:hAnsi="標楷體" w:hint="eastAsia"/>
          <w:color w:val="000000"/>
          <w:sz w:val="28"/>
          <w:szCs w:val="28"/>
        </w:rPr>
        <w:t xml:space="preserve">第一章　</w:t>
      </w:r>
      <w:bookmarkEnd w:id="12"/>
      <w:bookmarkEnd w:id="13"/>
      <w:r w:rsidR="00801057" w:rsidRPr="00801057">
        <w:rPr>
          <w:rFonts w:ascii="標楷體" w:hAnsi="標楷體" w:hint="eastAsia"/>
          <w:color w:val="000000"/>
          <w:sz w:val="28"/>
          <w:szCs w:val="28"/>
        </w:rPr>
        <w:t>緒論</w:t>
      </w:r>
      <w:bookmarkEnd w:id="14"/>
    </w:p>
    <w:p w14:paraId="67BABE63" w14:textId="77777777" w:rsidR="00250A6A" w:rsidRPr="005A192B" w:rsidRDefault="00250A6A" w:rsidP="00EF348A">
      <w:pPr>
        <w:tabs>
          <w:tab w:val="left" w:pos="1920"/>
        </w:tabs>
        <w:spacing w:line="360" w:lineRule="auto"/>
        <w:ind w:firstLineChars="200" w:firstLine="480"/>
        <w:jc w:val="both"/>
        <w:rPr>
          <w:color w:val="000000"/>
        </w:rPr>
      </w:pPr>
      <w:bookmarkStart w:id="15" w:name="_Toc352141466"/>
      <w:bookmarkStart w:id="16" w:name="_Toc452012293"/>
      <w:r>
        <w:rPr>
          <w:rFonts w:hint="eastAsia"/>
          <w:color w:val="000000"/>
        </w:rPr>
        <w:t>本章介紹本研究的背景與動機、研究目的、研究流程與論文架構，</w:t>
      </w:r>
      <w:r w:rsidRPr="005A192B">
        <w:rPr>
          <w:rFonts w:hint="eastAsia"/>
          <w:color w:val="000000"/>
        </w:rPr>
        <w:t>敘述如下</w:t>
      </w:r>
      <w:r>
        <w:rPr>
          <w:rFonts w:hint="eastAsia"/>
          <w:color w:val="000000"/>
        </w:rPr>
        <w:t>。</w:t>
      </w:r>
    </w:p>
    <w:p w14:paraId="0226CDB6" w14:textId="77777777" w:rsidR="00195E06" w:rsidRPr="009555EE" w:rsidRDefault="00195E06" w:rsidP="00195E06">
      <w:pPr>
        <w:tabs>
          <w:tab w:val="left" w:pos="1920"/>
        </w:tabs>
        <w:snapToGrid w:val="0"/>
        <w:spacing w:line="0" w:lineRule="atLeast"/>
        <w:jc w:val="both"/>
        <w:rPr>
          <w:color w:val="000000"/>
          <w:sz w:val="16"/>
          <w:szCs w:val="16"/>
        </w:rPr>
      </w:pPr>
    </w:p>
    <w:p w14:paraId="25AE6841" w14:textId="77777777" w:rsidR="00FE4EB8" w:rsidRPr="005A192B" w:rsidRDefault="00FE4EB8" w:rsidP="00FE4EB8">
      <w:pPr>
        <w:pStyle w:val="2"/>
        <w:rPr>
          <w:rFonts w:ascii="Times New Roman" w:hAnsi="Times New Roman"/>
          <w:color w:val="000000"/>
          <w:sz w:val="24"/>
          <w:szCs w:val="24"/>
        </w:rPr>
      </w:pPr>
      <w:bookmarkStart w:id="17" w:name="_Toc146469735"/>
      <w:r w:rsidRPr="005A192B">
        <w:rPr>
          <w:rFonts w:ascii="Times New Roman" w:hAnsi="Times New Roman" w:hint="eastAsia"/>
          <w:color w:val="000000"/>
          <w:sz w:val="24"/>
          <w:szCs w:val="24"/>
        </w:rPr>
        <w:t>1.1</w:t>
      </w:r>
      <w:r w:rsidRPr="005A192B">
        <w:rPr>
          <w:rFonts w:ascii="Times New Roman" w:hAnsi="Times New Roman" w:hint="eastAsia"/>
          <w:color w:val="000000"/>
          <w:sz w:val="24"/>
          <w:szCs w:val="24"/>
        </w:rPr>
        <w:t xml:space="preserve">　研究背景與動機</w:t>
      </w:r>
      <w:bookmarkEnd w:id="15"/>
      <w:bookmarkEnd w:id="16"/>
      <w:bookmarkEnd w:id="17"/>
    </w:p>
    <w:p w14:paraId="71BF3245" w14:textId="77777777" w:rsidR="006B4D7D" w:rsidRDefault="006B4D7D" w:rsidP="001776DD">
      <w:pPr>
        <w:tabs>
          <w:tab w:val="left" w:pos="1920"/>
        </w:tabs>
        <w:spacing w:line="360" w:lineRule="auto"/>
        <w:ind w:firstLineChars="200" w:firstLine="480"/>
        <w:jc w:val="both"/>
        <w:rPr>
          <w:rFonts w:ascii="標楷體" w:hAnsi="標楷體"/>
        </w:rPr>
      </w:pPr>
      <w:r>
        <w:rPr>
          <w:rFonts w:ascii="標楷體" w:hAnsi="標楷體" w:hint="eastAsia"/>
        </w:rPr>
        <w:t>○○○○○○○○○○</w:t>
      </w:r>
    </w:p>
    <w:p w14:paraId="040CAB36" w14:textId="77777777" w:rsidR="006B4D7D" w:rsidRDefault="006B4D7D" w:rsidP="001776DD">
      <w:pPr>
        <w:tabs>
          <w:tab w:val="left" w:pos="1920"/>
        </w:tabs>
        <w:spacing w:line="360" w:lineRule="auto"/>
        <w:ind w:firstLineChars="200" w:firstLine="480"/>
        <w:jc w:val="both"/>
        <w:rPr>
          <w:rFonts w:ascii="標楷體" w:hAnsi="標楷體"/>
        </w:rPr>
      </w:pPr>
      <w:r>
        <w:rPr>
          <w:rFonts w:ascii="標楷體" w:hAnsi="標楷體" w:hint="eastAsia"/>
        </w:rPr>
        <w:t>○○○○○○○○○○</w:t>
      </w:r>
    </w:p>
    <w:p w14:paraId="272AD39C" w14:textId="77777777" w:rsidR="006B4D7D" w:rsidRDefault="006B4D7D" w:rsidP="001776DD">
      <w:pPr>
        <w:tabs>
          <w:tab w:val="left" w:pos="1920"/>
        </w:tabs>
        <w:spacing w:line="360" w:lineRule="auto"/>
        <w:ind w:firstLineChars="200" w:firstLine="480"/>
        <w:jc w:val="both"/>
        <w:rPr>
          <w:rFonts w:ascii="標楷體" w:hAnsi="標楷體"/>
        </w:rPr>
      </w:pPr>
      <w:r>
        <w:rPr>
          <w:rFonts w:ascii="標楷體" w:hAnsi="標楷體" w:hint="eastAsia"/>
        </w:rPr>
        <w:t>○○○○○○○○○○</w:t>
      </w:r>
    </w:p>
    <w:p w14:paraId="0229D1D1" w14:textId="77777777" w:rsidR="006B4D7D" w:rsidRPr="00C267B2" w:rsidRDefault="006B4D7D" w:rsidP="006B4D7D">
      <w:pPr>
        <w:tabs>
          <w:tab w:val="left" w:pos="1920"/>
        </w:tabs>
        <w:snapToGrid w:val="0"/>
        <w:spacing w:line="0" w:lineRule="atLeast"/>
        <w:jc w:val="both"/>
        <w:rPr>
          <w:rFonts w:hAnsi="標楷體"/>
          <w:color w:val="000000"/>
          <w:sz w:val="16"/>
          <w:szCs w:val="16"/>
        </w:rPr>
      </w:pPr>
      <w:bookmarkStart w:id="18" w:name="_Toc352141467"/>
      <w:bookmarkStart w:id="19" w:name="_Toc452012294"/>
    </w:p>
    <w:p w14:paraId="59A26A0E" w14:textId="1962F686" w:rsidR="006B4D7D" w:rsidRDefault="006B4D7D">
      <w:pPr>
        <w:widowControl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br w:type="page"/>
      </w:r>
    </w:p>
    <w:p w14:paraId="049843FC" w14:textId="77777777" w:rsidR="00195E06" w:rsidRPr="009555EE" w:rsidRDefault="00195E06" w:rsidP="00195E06">
      <w:pPr>
        <w:tabs>
          <w:tab w:val="left" w:pos="1920"/>
        </w:tabs>
        <w:snapToGrid w:val="0"/>
        <w:spacing w:line="0" w:lineRule="atLeast"/>
        <w:jc w:val="both"/>
        <w:rPr>
          <w:color w:val="000000"/>
          <w:sz w:val="16"/>
          <w:szCs w:val="16"/>
        </w:rPr>
      </w:pPr>
    </w:p>
    <w:p w14:paraId="46CB80C3" w14:textId="77777777" w:rsidR="00FE4EB8" w:rsidRPr="005A192B" w:rsidRDefault="00FE4EB8" w:rsidP="00FE4EB8">
      <w:pPr>
        <w:pStyle w:val="2"/>
        <w:rPr>
          <w:rFonts w:ascii="Times New Roman" w:hAnsi="Times New Roman"/>
          <w:color w:val="000000"/>
          <w:sz w:val="24"/>
          <w:szCs w:val="24"/>
        </w:rPr>
      </w:pPr>
      <w:bookmarkStart w:id="20" w:name="_Toc146469736"/>
      <w:r w:rsidRPr="005A192B">
        <w:rPr>
          <w:rFonts w:ascii="Times New Roman" w:hAnsi="Times New Roman" w:hint="eastAsia"/>
          <w:color w:val="000000"/>
          <w:sz w:val="24"/>
          <w:szCs w:val="24"/>
        </w:rPr>
        <w:t>1.2</w:t>
      </w:r>
      <w:r w:rsidRPr="005A192B">
        <w:rPr>
          <w:rFonts w:ascii="Times New Roman" w:hAnsi="Times New Roman" w:hint="eastAsia"/>
          <w:color w:val="000000"/>
          <w:sz w:val="24"/>
          <w:szCs w:val="24"/>
        </w:rPr>
        <w:t xml:space="preserve">　研究目的</w:t>
      </w:r>
      <w:bookmarkEnd w:id="18"/>
      <w:bookmarkEnd w:id="19"/>
      <w:bookmarkEnd w:id="20"/>
    </w:p>
    <w:p w14:paraId="0BA585BE" w14:textId="77777777" w:rsidR="006B4D7D" w:rsidRDefault="006B4D7D" w:rsidP="006B4D7D">
      <w:pPr>
        <w:tabs>
          <w:tab w:val="left" w:pos="1920"/>
        </w:tabs>
        <w:spacing w:line="360" w:lineRule="auto"/>
        <w:ind w:firstLineChars="200" w:firstLine="480"/>
        <w:jc w:val="both"/>
        <w:rPr>
          <w:rFonts w:ascii="標楷體" w:hAnsi="標楷體"/>
        </w:rPr>
      </w:pPr>
      <w:r>
        <w:rPr>
          <w:rFonts w:ascii="標楷體" w:hAnsi="標楷體" w:hint="eastAsia"/>
        </w:rPr>
        <w:t>○○○○○○○○○○</w:t>
      </w:r>
    </w:p>
    <w:p w14:paraId="6808878A" w14:textId="77777777" w:rsidR="006B4D7D" w:rsidRDefault="006B4D7D" w:rsidP="006B4D7D">
      <w:pPr>
        <w:tabs>
          <w:tab w:val="left" w:pos="1920"/>
        </w:tabs>
        <w:spacing w:line="360" w:lineRule="auto"/>
        <w:ind w:firstLineChars="200" w:firstLine="480"/>
        <w:jc w:val="both"/>
        <w:rPr>
          <w:rFonts w:ascii="標楷體" w:hAnsi="標楷體"/>
        </w:rPr>
      </w:pPr>
      <w:r>
        <w:rPr>
          <w:rFonts w:ascii="標楷體" w:hAnsi="標楷體" w:hint="eastAsia"/>
        </w:rPr>
        <w:t>○○○○○○○○○○</w:t>
      </w:r>
    </w:p>
    <w:p w14:paraId="2A4497D8" w14:textId="77777777" w:rsidR="006B4D7D" w:rsidRDefault="006B4D7D" w:rsidP="006B4D7D">
      <w:pPr>
        <w:tabs>
          <w:tab w:val="left" w:pos="1920"/>
        </w:tabs>
        <w:spacing w:line="360" w:lineRule="auto"/>
        <w:ind w:firstLineChars="200" w:firstLine="480"/>
        <w:jc w:val="both"/>
        <w:rPr>
          <w:rFonts w:ascii="標楷體" w:hAnsi="標楷體"/>
        </w:rPr>
      </w:pPr>
      <w:r>
        <w:rPr>
          <w:rFonts w:ascii="標楷體" w:hAnsi="標楷體" w:hint="eastAsia"/>
        </w:rPr>
        <w:t>○○○○○○○○○○</w:t>
      </w:r>
    </w:p>
    <w:p w14:paraId="016219B0" w14:textId="77777777" w:rsidR="00994A3C" w:rsidRPr="00186D44" w:rsidRDefault="00994A3C" w:rsidP="00EF348A">
      <w:pPr>
        <w:tabs>
          <w:tab w:val="left" w:pos="1920"/>
        </w:tabs>
        <w:spacing w:line="360" w:lineRule="auto"/>
        <w:ind w:firstLineChars="200" w:firstLine="480"/>
        <w:jc w:val="both"/>
      </w:pPr>
    </w:p>
    <w:p w14:paraId="2B801742" w14:textId="77777777" w:rsidR="0003490B" w:rsidRPr="0003490B" w:rsidRDefault="0003490B" w:rsidP="0003490B">
      <w:pPr>
        <w:tabs>
          <w:tab w:val="left" w:pos="1920"/>
        </w:tabs>
        <w:snapToGrid w:val="0"/>
        <w:spacing w:line="0" w:lineRule="atLeast"/>
        <w:jc w:val="both"/>
        <w:rPr>
          <w:sz w:val="16"/>
          <w:szCs w:val="16"/>
        </w:rPr>
      </w:pPr>
      <w:r>
        <w:br w:type="page"/>
      </w:r>
    </w:p>
    <w:p w14:paraId="6C08F9CB" w14:textId="77777777" w:rsidR="00195E06" w:rsidRPr="009555EE" w:rsidRDefault="00195E06" w:rsidP="00195E06">
      <w:pPr>
        <w:tabs>
          <w:tab w:val="left" w:pos="1920"/>
        </w:tabs>
        <w:snapToGrid w:val="0"/>
        <w:spacing w:line="0" w:lineRule="atLeast"/>
        <w:jc w:val="both"/>
        <w:rPr>
          <w:color w:val="000000"/>
          <w:sz w:val="16"/>
          <w:szCs w:val="16"/>
        </w:rPr>
      </w:pPr>
      <w:bookmarkStart w:id="21" w:name="_Toc352141468"/>
      <w:bookmarkStart w:id="22" w:name="_Toc452012295"/>
    </w:p>
    <w:p w14:paraId="2F63DCA4" w14:textId="77777777" w:rsidR="00FE4EB8" w:rsidRDefault="00FE4EB8" w:rsidP="00FE4EB8">
      <w:pPr>
        <w:pStyle w:val="2"/>
        <w:rPr>
          <w:rFonts w:ascii="Times New Roman" w:hAnsi="Times New Roman"/>
          <w:color w:val="000000"/>
          <w:sz w:val="24"/>
          <w:szCs w:val="24"/>
        </w:rPr>
      </w:pPr>
      <w:bookmarkStart w:id="23" w:name="_Toc146469737"/>
      <w:r w:rsidRPr="005A192B">
        <w:rPr>
          <w:rFonts w:ascii="Times New Roman" w:hAnsi="Times New Roman" w:hint="eastAsia"/>
          <w:color w:val="000000"/>
          <w:sz w:val="24"/>
          <w:szCs w:val="24"/>
        </w:rPr>
        <w:t>1.</w:t>
      </w:r>
      <w:r w:rsidR="00DD622D">
        <w:rPr>
          <w:rFonts w:ascii="Times New Roman" w:hAnsi="Times New Roman" w:hint="eastAsia"/>
          <w:color w:val="000000"/>
          <w:sz w:val="24"/>
          <w:szCs w:val="24"/>
        </w:rPr>
        <w:t>3</w:t>
      </w:r>
      <w:r w:rsidRPr="005A192B">
        <w:rPr>
          <w:rFonts w:ascii="Times New Roman" w:hAnsi="Times New Roman" w:hint="eastAsia"/>
          <w:color w:val="000000"/>
          <w:sz w:val="24"/>
          <w:szCs w:val="24"/>
        </w:rPr>
        <w:t xml:space="preserve">　研究流程</w:t>
      </w:r>
      <w:bookmarkEnd w:id="21"/>
      <w:bookmarkEnd w:id="22"/>
      <w:bookmarkEnd w:id="23"/>
    </w:p>
    <w:p w14:paraId="2AD5AA46" w14:textId="77777777" w:rsidR="006B4D7D" w:rsidRDefault="006B4D7D" w:rsidP="006B4D7D">
      <w:pPr>
        <w:tabs>
          <w:tab w:val="left" w:pos="1920"/>
        </w:tabs>
        <w:spacing w:line="360" w:lineRule="auto"/>
        <w:ind w:firstLineChars="200" w:firstLine="480"/>
        <w:jc w:val="both"/>
        <w:rPr>
          <w:rFonts w:ascii="標楷體" w:hAnsi="標楷體"/>
        </w:rPr>
      </w:pPr>
      <w:r>
        <w:rPr>
          <w:rFonts w:ascii="標楷體" w:hAnsi="標楷體" w:hint="eastAsia"/>
        </w:rPr>
        <w:t>○○○○○○○○○○</w:t>
      </w:r>
    </w:p>
    <w:p w14:paraId="61F1FFA4" w14:textId="77777777" w:rsidR="006B4D7D" w:rsidRDefault="006B4D7D" w:rsidP="006B4D7D">
      <w:pPr>
        <w:tabs>
          <w:tab w:val="left" w:pos="1920"/>
        </w:tabs>
        <w:spacing w:line="360" w:lineRule="auto"/>
        <w:ind w:firstLineChars="200" w:firstLine="480"/>
        <w:jc w:val="both"/>
        <w:rPr>
          <w:rFonts w:ascii="標楷體" w:hAnsi="標楷體"/>
        </w:rPr>
      </w:pPr>
      <w:r>
        <w:rPr>
          <w:rFonts w:ascii="標楷體" w:hAnsi="標楷體" w:hint="eastAsia"/>
        </w:rPr>
        <w:t>○○○○○○○○○○</w:t>
      </w:r>
    </w:p>
    <w:p w14:paraId="1BE929F8" w14:textId="77777777" w:rsidR="006B4D7D" w:rsidRDefault="006B4D7D" w:rsidP="006B4D7D">
      <w:pPr>
        <w:tabs>
          <w:tab w:val="left" w:pos="1920"/>
        </w:tabs>
        <w:spacing w:line="360" w:lineRule="auto"/>
        <w:ind w:firstLineChars="200" w:firstLine="480"/>
        <w:jc w:val="both"/>
        <w:rPr>
          <w:rFonts w:ascii="標楷體" w:hAnsi="標楷體"/>
        </w:rPr>
      </w:pPr>
      <w:r>
        <w:rPr>
          <w:rFonts w:ascii="標楷體" w:hAnsi="標楷體" w:hint="eastAsia"/>
        </w:rPr>
        <w:t>○○○○○○○○○○</w:t>
      </w:r>
    </w:p>
    <w:p w14:paraId="17D139E4" w14:textId="77777777" w:rsidR="0003490B" w:rsidRPr="0003490B" w:rsidRDefault="0003490B" w:rsidP="0003490B">
      <w:pPr>
        <w:tabs>
          <w:tab w:val="left" w:pos="1920"/>
        </w:tabs>
        <w:snapToGrid w:val="0"/>
        <w:spacing w:line="0" w:lineRule="atLeast"/>
        <w:jc w:val="both"/>
        <w:rPr>
          <w:sz w:val="16"/>
          <w:szCs w:val="16"/>
        </w:rPr>
      </w:pPr>
    </w:p>
    <w:p w14:paraId="0167088E" w14:textId="5CD1DCCE" w:rsidR="0003490B" w:rsidRPr="0003490B" w:rsidRDefault="006A502C" w:rsidP="006B4D7D">
      <w:pPr>
        <w:tabs>
          <w:tab w:val="left" w:pos="1920"/>
        </w:tabs>
        <w:snapToGrid w:val="0"/>
        <w:spacing w:line="0" w:lineRule="atLeast"/>
        <w:jc w:val="center"/>
        <w:rPr>
          <w:sz w:val="16"/>
          <w:szCs w:val="16"/>
        </w:rPr>
      </w:pPr>
      <w:bookmarkStart w:id="24" w:name="_Toc105408914"/>
      <w:r>
        <w:rPr>
          <w:noProof/>
        </w:rPr>
        <w:drawing>
          <wp:inline distT="0" distB="0" distL="0" distR="0" wp14:anchorId="7A10C20B" wp14:editId="3AD7BC8D">
            <wp:extent cx="2447894" cy="4292600"/>
            <wp:effectExtent l="0" t="0" r="0" b="0"/>
            <wp:docPr id="88" name="圖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452081" cy="4299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FDE1D" w14:textId="77777777" w:rsidR="00C267B2" w:rsidRPr="00AD601A" w:rsidRDefault="00C267B2" w:rsidP="00C267B2">
      <w:pPr>
        <w:pStyle w:val="af4"/>
        <w:rPr>
          <w:rFonts w:hAnsi="Times New Roman"/>
          <w:color w:val="auto"/>
          <w:lang w:val="en-US"/>
        </w:rPr>
      </w:pPr>
      <w:bookmarkStart w:id="25" w:name="_Toc146468103"/>
      <w:r w:rsidRPr="00AD601A">
        <w:rPr>
          <w:rFonts w:hAnsi="Times New Roman"/>
          <w:color w:val="auto"/>
          <w:lang w:val="en-US"/>
        </w:rPr>
        <w:t>圖</w:t>
      </w:r>
      <w:r w:rsidRPr="00AD601A">
        <w:rPr>
          <w:rFonts w:hAnsi="Times New Roman"/>
          <w:color w:val="auto"/>
          <w:lang w:val="en-US"/>
        </w:rPr>
        <w:t>1.1</w:t>
      </w:r>
      <w:r w:rsidRPr="00AD601A">
        <w:rPr>
          <w:rFonts w:hAnsi="Times New Roman"/>
          <w:color w:val="auto"/>
          <w:lang w:val="en-US"/>
        </w:rPr>
        <w:t>：研究流程</w:t>
      </w:r>
      <w:bookmarkEnd w:id="24"/>
      <w:bookmarkEnd w:id="25"/>
    </w:p>
    <w:p w14:paraId="23B8F706" w14:textId="77777777" w:rsidR="00C267B2" w:rsidRPr="00AD601A" w:rsidRDefault="00C267B2" w:rsidP="00554AB4">
      <w:pPr>
        <w:jc w:val="center"/>
      </w:pPr>
      <w:r w:rsidRPr="00AD601A">
        <w:t>（資料來源：本研究整理）</w:t>
      </w:r>
    </w:p>
    <w:p w14:paraId="09E9631F" w14:textId="77777777" w:rsidR="00C267B2" w:rsidRPr="00C62F3A" w:rsidRDefault="00C267B2" w:rsidP="00C267B2">
      <w:pPr>
        <w:tabs>
          <w:tab w:val="left" w:pos="1920"/>
        </w:tabs>
        <w:snapToGrid w:val="0"/>
        <w:spacing w:line="0" w:lineRule="atLeast"/>
        <w:jc w:val="both"/>
        <w:rPr>
          <w:color w:val="000000"/>
          <w:sz w:val="16"/>
          <w:szCs w:val="16"/>
        </w:rPr>
      </w:pPr>
    </w:p>
    <w:p w14:paraId="598C49BE" w14:textId="77777777" w:rsidR="00B43E27" w:rsidRPr="00C267B2" w:rsidRDefault="00C267B2" w:rsidP="00C267B2">
      <w:pPr>
        <w:tabs>
          <w:tab w:val="left" w:pos="1920"/>
        </w:tabs>
        <w:snapToGrid w:val="0"/>
        <w:spacing w:line="0" w:lineRule="atLeast"/>
        <w:jc w:val="both"/>
        <w:rPr>
          <w:rFonts w:hAnsi="標楷體"/>
          <w:color w:val="000000"/>
          <w:sz w:val="16"/>
          <w:szCs w:val="16"/>
        </w:rPr>
      </w:pPr>
      <w:r>
        <w:rPr>
          <w:color w:val="000000"/>
        </w:rPr>
        <w:br w:type="page"/>
      </w:r>
    </w:p>
    <w:p w14:paraId="75F5E1AD" w14:textId="77777777" w:rsidR="00195E06" w:rsidRPr="009555EE" w:rsidRDefault="00195E06" w:rsidP="00195E06">
      <w:pPr>
        <w:tabs>
          <w:tab w:val="left" w:pos="1920"/>
        </w:tabs>
        <w:snapToGrid w:val="0"/>
        <w:spacing w:line="0" w:lineRule="atLeast"/>
        <w:jc w:val="both"/>
        <w:rPr>
          <w:color w:val="000000"/>
          <w:sz w:val="16"/>
          <w:szCs w:val="16"/>
        </w:rPr>
      </w:pPr>
      <w:bookmarkStart w:id="26" w:name="_Toc452012296"/>
    </w:p>
    <w:p w14:paraId="74DF9A03" w14:textId="77777777" w:rsidR="00FE4EB8" w:rsidRPr="005A192B" w:rsidRDefault="00FE4EB8" w:rsidP="00FE4EB8">
      <w:pPr>
        <w:pStyle w:val="2"/>
        <w:rPr>
          <w:rFonts w:ascii="Times New Roman" w:hAnsi="Times New Roman"/>
          <w:color w:val="000000"/>
          <w:sz w:val="24"/>
          <w:szCs w:val="24"/>
        </w:rPr>
      </w:pPr>
      <w:bookmarkStart w:id="27" w:name="_Toc146469738"/>
      <w:r w:rsidRPr="005A192B">
        <w:rPr>
          <w:rFonts w:ascii="Times New Roman" w:hAnsi="Times New Roman" w:hint="eastAsia"/>
          <w:color w:val="000000"/>
          <w:sz w:val="24"/>
          <w:szCs w:val="24"/>
        </w:rPr>
        <w:t>1.</w:t>
      </w:r>
      <w:r w:rsidR="00DD622D">
        <w:rPr>
          <w:rFonts w:ascii="Times New Roman" w:hAnsi="Times New Roman" w:hint="eastAsia"/>
          <w:color w:val="000000"/>
          <w:sz w:val="24"/>
          <w:szCs w:val="24"/>
        </w:rPr>
        <w:t>4</w:t>
      </w:r>
      <w:r w:rsidRPr="005A192B">
        <w:rPr>
          <w:rFonts w:ascii="Times New Roman" w:hAnsi="Times New Roman" w:hint="eastAsia"/>
          <w:color w:val="000000"/>
          <w:sz w:val="24"/>
          <w:szCs w:val="24"/>
        </w:rPr>
        <w:t xml:space="preserve">　論文架構</w:t>
      </w:r>
      <w:bookmarkEnd w:id="26"/>
      <w:bookmarkEnd w:id="27"/>
    </w:p>
    <w:p w14:paraId="41246225" w14:textId="77777777" w:rsidR="00FE4EB8" w:rsidRPr="00190044" w:rsidRDefault="00FE4EB8" w:rsidP="00EF348A">
      <w:pPr>
        <w:tabs>
          <w:tab w:val="left" w:pos="1920"/>
        </w:tabs>
        <w:spacing w:line="360" w:lineRule="auto"/>
        <w:ind w:firstLineChars="200" w:firstLine="480"/>
        <w:jc w:val="both"/>
      </w:pPr>
      <w:r w:rsidRPr="00190044">
        <w:rPr>
          <w:rFonts w:hint="eastAsia"/>
        </w:rPr>
        <w:t>本論文</w:t>
      </w:r>
      <w:r w:rsidR="00190044" w:rsidRPr="00190044">
        <w:rPr>
          <w:rFonts w:hint="eastAsia"/>
        </w:rPr>
        <w:t>之架構</w:t>
      </w:r>
      <w:r w:rsidRPr="00190044">
        <w:rPr>
          <w:rFonts w:hint="eastAsia"/>
        </w:rPr>
        <w:t>，共分為五章，各章內容分述如下：</w:t>
      </w:r>
    </w:p>
    <w:p w14:paraId="2BD6056D" w14:textId="77777777" w:rsidR="00FE4EB8" w:rsidRPr="00190044" w:rsidRDefault="00FE4EB8" w:rsidP="00EF348A">
      <w:pPr>
        <w:tabs>
          <w:tab w:val="left" w:pos="1920"/>
        </w:tabs>
        <w:spacing w:line="360" w:lineRule="auto"/>
        <w:ind w:leftChars="200" w:left="960" w:hangingChars="200" w:hanging="480"/>
        <w:jc w:val="both"/>
      </w:pPr>
      <w:r w:rsidRPr="00190044">
        <w:rPr>
          <w:rFonts w:hint="eastAsia"/>
        </w:rPr>
        <w:t>一、緒論</w:t>
      </w:r>
    </w:p>
    <w:p w14:paraId="4C9AF439" w14:textId="77777777" w:rsidR="00FE4EB8" w:rsidRPr="00190044" w:rsidRDefault="00FE4EB8" w:rsidP="00EF348A">
      <w:pPr>
        <w:tabs>
          <w:tab w:val="left" w:pos="1920"/>
        </w:tabs>
        <w:spacing w:line="360" w:lineRule="auto"/>
        <w:ind w:leftChars="400" w:left="960"/>
        <w:jc w:val="both"/>
      </w:pPr>
      <w:r w:rsidRPr="00190044">
        <w:rPr>
          <w:rFonts w:hint="eastAsia"/>
        </w:rPr>
        <w:t>說明本論文</w:t>
      </w:r>
      <w:r w:rsidR="00CC284D" w:rsidRPr="00190044">
        <w:rPr>
          <w:rFonts w:hint="eastAsia"/>
        </w:rPr>
        <w:t>的</w:t>
      </w:r>
      <w:r w:rsidRPr="00190044">
        <w:rPr>
          <w:rFonts w:hint="eastAsia"/>
        </w:rPr>
        <w:t>研究背景</w:t>
      </w:r>
      <w:r w:rsidR="00CC284D">
        <w:rPr>
          <w:rFonts w:hint="eastAsia"/>
        </w:rPr>
        <w:t>與</w:t>
      </w:r>
      <w:r w:rsidRPr="00190044">
        <w:rPr>
          <w:rFonts w:hint="eastAsia"/>
        </w:rPr>
        <w:t>動機</w:t>
      </w:r>
      <w:r w:rsidR="00CC284D">
        <w:rPr>
          <w:rFonts w:hint="eastAsia"/>
        </w:rPr>
        <w:t>、</w:t>
      </w:r>
      <w:r w:rsidRPr="00190044">
        <w:rPr>
          <w:rFonts w:hint="eastAsia"/>
        </w:rPr>
        <w:t>研究目的</w:t>
      </w:r>
      <w:r w:rsidR="00CC284D">
        <w:rPr>
          <w:rFonts w:hint="eastAsia"/>
        </w:rPr>
        <w:t>、</w:t>
      </w:r>
      <w:r w:rsidRPr="00190044">
        <w:rPr>
          <w:rFonts w:hint="eastAsia"/>
        </w:rPr>
        <w:t>研究流程、</w:t>
      </w:r>
      <w:r w:rsidR="00CC284D">
        <w:rPr>
          <w:rFonts w:hint="eastAsia"/>
        </w:rPr>
        <w:t>論文</w:t>
      </w:r>
      <w:r w:rsidR="006D4136">
        <w:rPr>
          <w:rFonts w:hint="eastAsia"/>
        </w:rPr>
        <w:t>架構</w:t>
      </w:r>
      <w:r w:rsidRPr="00190044">
        <w:rPr>
          <w:rFonts w:hint="eastAsia"/>
        </w:rPr>
        <w:t>等。</w:t>
      </w:r>
    </w:p>
    <w:p w14:paraId="6F980F70" w14:textId="77777777" w:rsidR="00FE4EB8" w:rsidRPr="002254E8" w:rsidRDefault="00FE4EB8" w:rsidP="00EF348A">
      <w:pPr>
        <w:tabs>
          <w:tab w:val="left" w:pos="1920"/>
        </w:tabs>
        <w:spacing w:line="360" w:lineRule="auto"/>
        <w:ind w:leftChars="200" w:left="960" w:hangingChars="200" w:hanging="480"/>
        <w:jc w:val="both"/>
        <w:rPr>
          <w:color w:val="000000"/>
        </w:rPr>
      </w:pPr>
      <w:r w:rsidRPr="00190044">
        <w:rPr>
          <w:rFonts w:hint="eastAsia"/>
        </w:rPr>
        <w:t>二、文獻探討</w:t>
      </w:r>
    </w:p>
    <w:p w14:paraId="379528A2" w14:textId="2665C10F" w:rsidR="00061774" w:rsidRPr="002254E8" w:rsidRDefault="00FE4EB8" w:rsidP="00EF348A">
      <w:pPr>
        <w:tabs>
          <w:tab w:val="left" w:pos="1920"/>
        </w:tabs>
        <w:spacing w:line="360" w:lineRule="auto"/>
        <w:ind w:leftChars="400" w:left="960"/>
        <w:jc w:val="both"/>
        <w:rPr>
          <w:color w:val="000000"/>
        </w:rPr>
      </w:pPr>
      <w:r w:rsidRPr="002254E8">
        <w:rPr>
          <w:rFonts w:hint="eastAsia"/>
          <w:color w:val="000000"/>
        </w:rPr>
        <w:t>針對本研究</w:t>
      </w:r>
      <w:r w:rsidR="00087102" w:rsidRPr="002254E8">
        <w:rPr>
          <w:rFonts w:hint="eastAsia"/>
          <w:color w:val="000000"/>
        </w:rPr>
        <w:t>的</w:t>
      </w:r>
      <w:r w:rsidRPr="002254E8">
        <w:rPr>
          <w:rFonts w:hint="eastAsia"/>
          <w:color w:val="000000"/>
        </w:rPr>
        <w:t>相關論文、期刊、學術文章</w:t>
      </w:r>
      <w:r w:rsidR="00087102" w:rsidRPr="002254E8">
        <w:rPr>
          <w:rFonts w:hint="eastAsia"/>
          <w:color w:val="000000"/>
        </w:rPr>
        <w:t>，包含</w:t>
      </w:r>
      <w:r w:rsidR="00DB7F9B">
        <w:rPr>
          <w:rFonts w:ascii="標楷體" w:hAnsi="標楷體" w:hint="eastAsia"/>
          <w:color w:val="000000"/>
        </w:rPr>
        <w:t>○○○○</w:t>
      </w:r>
      <w:r w:rsidR="006A1D5A" w:rsidRPr="002254E8">
        <w:rPr>
          <w:rFonts w:ascii="標楷體" w:hAnsi="標楷體" w:hint="eastAsia"/>
          <w:color w:val="000000"/>
        </w:rPr>
        <w:t>、</w:t>
      </w:r>
      <w:r w:rsidR="00DB7F9B">
        <w:rPr>
          <w:rFonts w:ascii="標楷體" w:hAnsi="標楷體" w:hint="eastAsia"/>
          <w:color w:val="000000"/>
        </w:rPr>
        <w:t>○○○○</w:t>
      </w:r>
      <w:r w:rsidR="006A1D5A" w:rsidRPr="002254E8">
        <w:rPr>
          <w:rFonts w:ascii="標楷體" w:hAnsi="標楷體" w:hint="eastAsia"/>
          <w:color w:val="000000"/>
        </w:rPr>
        <w:t>、</w:t>
      </w:r>
      <w:r w:rsidR="00DB7F9B">
        <w:rPr>
          <w:rFonts w:ascii="標楷體" w:hAnsi="標楷體" w:hint="eastAsia"/>
          <w:color w:val="000000"/>
        </w:rPr>
        <w:t>○○○○</w:t>
      </w:r>
      <w:r w:rsidR="00F237A2" w:rsidRPr="002254E8">
        <w:rPr>
          <w:rFonts w:hint="eastAsia"/>
          <w:color w:val="000000"/>
        </w:rPr>
        <w:t>、</w:t>
      </w:r>
      <w:r w:rsidR="00DB7F9B">
        <w:rPr>
          <w:rFonts w:ascii="標楷體" w:hAnsi="標楷體" w:hint="eastAsia"/>
          <w:color w:val="000000"/>
        </w:rPr>
        <w:t>○○○○</w:t>
      </w:r>
      <w:r w:rsidR="0033133D" w:rsidRPr="002254E8">
        <w:rPr>
          <w:rFonts w:hAnsi="標楷體" w:hint="eastAsia"/>
          <w:color w:val="000000"/>
        </w:rPr>
        <w:t>等</w:t>
      </w:r>
      <w:r w:rsidR="00CC163A" w:rsidRPr="002254E8">
        <w:rPr>
          <w:rFonts w:hint="eastAsia"/>
          <w:color w:val="000000"/>
        </w:rPr>
        <w:t>相關</w:t>
      </w:r>
      <w:r w:rsidRPr="002254E8">
        <w:rPr>
          <w:rFonts w:hint="eastAsia"/>
          <w:color w:val="000000"/>
        </w:rPr>
        <w:t>文獻加以蒐集、整理、研讀及歸納</w:t>
      </w:r>
      <w:r w:rsidR="00CB7DA2" w:rsidRPr="002254E8">
        <w:rPr>
          <w:rFonts w:hint="eastAsia"/>
          <w:color w:val="000000"/>
        </w:rPr>
        <w:t>。</w:t>
      </w:r>
    </w:p>
    <w:p w14:paraId="7044ACE2" w14:textId="77777777" w:rsidR="00FE4EB8" w:rsidRPr="002254E8" w:rsidRDefault="0033133D" w:rsidP="00EF348A">
      <w:pPr>
        <w:tabs>
          <w:tab w:val="left" w:pos="1920"/>
        </w:tabs>
        <w:spacing w:line="360" w:lineRule="auto"/>
        <w:ind w:leftChars="200" w:left="960" w:hangingChars="200" w:hanging="480"/>
        <w:jc w:val="both"/>
        <w:rPr>
          <w:color w:val="000000"/>
        </w:rPr>
      </w:pPr>
      <w:r w:rsidRPr="002254E8">
        <w:rPr>
          <w:rFonts w:hint="eastAsia"/>
          <w:color w:val="000000"/>
        </w:rPr>
        <w:t>三、</w:t>
      </w:r>
      <w:r w:rsidRPr="002254E8">
        <w:rPr>
          <w:color w:val="000000"/>
        </w:rPr>
        <w:t>研究方法與設計</w:t>
      </w:r>
    </w:p>
    <w:p w14:paraId="15A958BC" w14:textId="4D89D46C" w:rsidR="001E5D61" w:rsidRPr="00190044" w:rsidRDefault="0033133D" w:rsidP="00EF348A">
      <w:pPr>
        <w:tabs>
          <w:tab w:val="left" w:pos="1920"/>
        </w:tabs>
        <w:spacing w:line="360" w:lineRule="auto"/>
        <w:ind w:leftChars="400" w:left="960"/>
        <w:jc w:val="both"/>
      </w:pPr>
      <w:r>
        <w:rPr>
          <w:rFonts w:hint="eastAsia"/>
        </w:rPr>
        <w:t>說明</w:t>
      </w:r>
      <w:r w:rsidR="001E5D61" w:rsidRPr="00190044">
        <w:rPr>
          <w:rFonts w:hint="eastAsia"/>
        </w:rPr>
        <w:t>本研究所</w:t>
      </w:r>
      <w:r>
        <w:rPr>
          <w:rFonts w:hint="eastAsia"/>
        </w:rPr>
        <w:t>採用的研究方法、研究架構</w:t>
      </w:r>
      <w:r w:rsidR="00160DD8">
        <w:rPr>
          <w:rFonts w:hint="eastAsia"/>
        </w:rPr>
        <w:t>、</w:t>
      </w:r>
      <w:r w:rsidR="00DB7F9B">
        <w:rPr>
          <w:rFonts w:ascii="標楷體" w:hAnsi="標楷體" w:hint="eastAsia"/>
          <w:color w:val="000000"/>
        </w:rPr>
        <w:t>○○○○</w:t>
      </w:r>
      <w:r w:rsidR="00160DD8">
        <w:rPr>
          <w:rFonts w:hint="eastAsia"/>
        </w:rPr>
        <w:t>、</w:t>
      </w:r>
      <w:r w:rsidR="00DB7F9B">
        <w:rPr>
          <w:rFonts w:ascii="標楷體" w:hAnsi="標楷體" w:hint="eastAsia"/>
          <w:color w:val="000000"/>
        </w:rPr>
        <w:t>○○○○</w:t>
      </w:r>
      <w:r w:rsidR="00DB7F9B">
        <w:rPr>
          <w:rFonts w:hint="eastAsia"/>
        </w:rPr>
        <w:t>、</w:t>
      </w:r>
      <w:r w:rsidR="00DB7F9B">
        <w:rPr>
          <w:rFonts w:ascii="標楷體" w:hAnsi="標楷體" w:hint="eastAsia"/>
          <w:color w:val="000000"/>
        </w:rPr>
        <w:t>○○○○</w:t>
      </w:r>
      <w:r w:rsidR="00ED44FE">
        <w:rPr>
          <w:rFonts w:hint="eastAsia"/>
        </w:rPr>
        <w:t>，以及</w:t>
      </w:r>
      <w:r w:rsidR="00DB7F9B">
        <w:rPr>
          <w:rFonts w:ascii="標楷體" w:hAnsi="標楷體" w:hint="eastAsia"/>
          <w:color w:val="000000"/>
        </w:rPr>
        <w:t>○○○○</w:t>
      </w:r>
      <w:r w:rsidR="001E5D61" w:rsidRPr="00190044">
        <w:rPr>
          <w:rFonts w:hint="eastAsia"/>
        </w:rPr>
        <w:t>。</w:t>
      </w:r>
    </w:p>
    <w:p w14:paraId="1CBDD6E0" w14:textId="77777777" w:rsidR="00FE4EB8" w:rsidRPr="00190044" w:rsidRDefault="0033133D" w:rsidP="00EF348A">
      <w:pPr>
        <w:tabs>
          <w:tab w:val="left" w:pos="1920"/>
        </w:tabs>
        <w:spacing w:line="360" w:lineRule="auto"/>
        <w:ind w:leftChars="200" w:left="960" w:hangingChars="200" w:hanging="480"/>
        <w:jc w:val="both"/>
      </w:pPr>
      <w:r>
        <w:rPr>
          <w:rFonts w:hint="eastAsia"/>
        </w:rPr>
        <w:t>四、</w:t>
      </w:r>
      <w:r w:rsidRPr="0033133D">
        <w:t>資料分析結果</w:t>
      </w:r>
    </w:p>
    <w:p w14:paraId="39E91A27" w14:textId="71894338" w:rsidR="001E5D61" w:rsidRPr="00190044" w:rsidRDefault="00F553F5" w:rsidP="00EF348A">
      <w:pPr>
        <w:tabs>
          <w:tab w:val="left" w:pos="1920"/>
        </w:tabs>
        <w:spacing w:line="360" w:lineRule="auto"/>
        <w:ind w:leftChars="400" w:left="960"/>
        <w:jc w:val="both"/>
      </w:pPr>
      <w:r w:rsidRPr="00190044">
        <w:rPr>
          <w:rFonts w:hint="eastAsia"/>
        </w:rPr>
        <w:t>說明</w:t>
      </w:r>
      <w:r w:rsidR="00DB7F9B">
        <w:rPr>
          <w:rFonts w:hint="eastAsia"/>
        </w:rPr>
        <w:t>本研究所蒐集的各</w:t>
      </w:r>
      <w:r w:rsidR="004F7562">
        <w:rPr>
          <w:rFonts w:hint="eastAsia"/>
        </w:rPr>
        <w:t>項</w:t>
      </w:r>
      <w:r w:rsidR="00DB7F9B">
        <w:rPr>
          <w:rFonts w:hint="eastAsia"/>
        </w:rPr>
        <w:t>數據</w:t>
      </w:r>
      <w:r w:rsidR="004F7562">
        <w:rPr>
          <w:rFonts w:ascii="標楷體" w:hAnsi="標楷體" w:hint="eastAsia"/>
        </w:rPr>
        <w:t>，</w:t>
      </w:r>
      <w:r w:rsidR="004F7562">
        <w:rPr>
          <w:rFonts w:hint="eastAsia"/>
        </w:rPr>
        <w:t>進行</w:t>
      </w:r>
      <w:r w:rsidRPr="00190044">
        <w:rPr>
          <w:rFonts w:hint="eastAsia"/>
        </w:rPr>
        <w:t>資料分析的結果</w:t>
      </w:r>
      <w:r w:rsidR="00032A8B">
        <w:rPr>
          <w:rFonts w:hint="eastAsia"/>
        </w:rPr>
        <w:t>，並做適當的詮釋與討論</w:t>
      </w:r>
      <w:r w:rsidRPr="00190044">
        <w:rPr>
          <w:rFonts w:hint="eastAsia"/>
        </w:rPr>
        <w:t>。</w:t>
      </w:r>
    </w:p>
    <w:p w14:paraId="3E9D2EA6" w14:textId="77777777" w:rsidR="00FE4EB8" w:rsidRPr="00190044" w:rsidRDefault="00FE4EB8" w:rsidP="00EF348A">
      <w:pPr>
        <w:tabs>
          <w:tab w:val="left" w:pos="1920"/>
        </w:tabs>
        <w:spacing w:line="360" w:lineRule="auto"/>
        <w:ind w:leftChars="200" w:left="960" w:hangingChars="200" w:hanging="480"/>
        <w:jc w:val="both"/>
      </w:pPr>
      <w:r w:rsidRPr="00190044">
        <w:rPr>
          <w:rFonts w:hint="eastAsia"/>
        </w:rPr>
        <w:t>五、結論與建議</w:t>
      </w:r>
    </w:p>
    <w:p w14:paraId="2F136009" w14:textId="77777777" w:rsidR="00836770" w:rsidRPr="00190044" w:rsidRDefault="00836770" w:rsidP="00EF348A">
      <w:pPr>
        <w:tabs>
          <w:tab w:val="left" w:pos="1920"/>
        </w:tabs>
        <w:spacing w:line="360" w:lineRule="auto"/>
        <w:ind w:leftChars="400" w:left="960"/>
        <w:jc w:val="both"/>
      </w:pPr>
      <w:r w:rsidRPr="00190044">
        <w:rPr>
          <w:rFonts w:hint="eastAsia"/>
        </w:rPr>
        <w:t>依</w:t>
      </w:r>
      <w:r w:rsidR="00870C4F">
        <w:rPr>
          <w:rFonts w:hint="eastAsia"/>
        </w:rPr>
        <w:t>據前述章節所發現的事項做歸納性整理，以總結本研究之最後結論。</w:t>
      </w:r>
      <w:r w:rsidR="00870C4F" w:rsidRPr="00915B18">
        <w:rPr>
          <w:rFonts w:hint="eastAsia"/>
        </w:rPr>
        <w:t>此外</w:t>
      </w:r>
      <w:r w:rsidRPr="00190044">
        <w:rPr>
          <w:rFonts w:hint="eastAsia"/>
        </w:rPr>
        <w:t>，也</w:t>
      </w:r>
      <w:r w:rsidR="000C31DE">
        <w:rPr>
          <w:rFonts w:hint="eastAsia"/>
        </w:rPr>
        <w:t>針</w:t>
      </w:r>
      <w:r w:rsidRPr="00190044">
        <w:rPr>
          <w:rFonts w:hint="eastAsia"/>
        </w:rPr>
        <w:t>對後續研究者提出未來研究方向的建議。</w:t>
      </w:r>
    </w:p>
    <w:p w14:paraId="155808EC" w14:textId="77777777" w:rsidR="00F237A2" w:rsidRPr="00C267B2" w:rsidRDefault="00F237A2" w:rsidP="00F237A2">
      <w:pPr>
        <w:tabs>
          <w:tab w:val="left" w:pos="1920"/>
        </w:tabs>
        <w:snapToGrid w:val="0"/>
        <w:spacing w:line="0" w:lineRule="atLeast"/>
        <w:jc w:val="both"/>
        <w:rPr>
          <w:rFonts w:hAnsi="標楷體"/>
          <w:color w:val="000000"/>
          <w:sz w:val="16"/>
          <w:szCs w:val="16"/>
        </w:rPr>
      </w:pPr>
    </w:p>
    <w:p w14:paraId="0C4F196A" w14:textId="77777777" w:rsidR="00F237A2" w:rsidRPr="00C267B2" w:rsidRDefault="00437A55" w:rsidP="00F237A2">
      <w:pPr>
        <w:tabs>
          <w:tab w:val="left" w:pos="1920"/>
        </w:tabs>
        <w:snapToGrid w:val="0"/>
        <w:spacing w:line="0" w:lineRule="atLeast"/>
        <w:jc w:val="both"/>
        <w:rPr>
          <w:rFonts w:hAnsi="標楷體"/>
          <w:color w:val="000000"/>
          <w:sz w:val="16"/>
          <w:szCs w:val="16"/>
        </w:rPr>
      </w:pPr>
      <w:r>
        <w:rPr>
          <w:rFonts w:hAnsi="標楷體"/>
          <w:color w:val="000000"/>
          <w:sz w:val="16"/>
          <w:szCs w:val="16"/>
        </w:rPr>
        <w:br w:type="page"/>
      </w:r>
    </w:p>
    <w:p w14:paraId="518E9D0C" w14:textId="77777777" w:rsidR="0093385B" w:rsidRPr="009555EE" w:rsidRDefault="0093385B" w:rsidP="0093385B">
      <w:pPr>
        <w:tabs>
          <w:tab w:val="left" w:pos="1920"/>
        </w:tabs>
        <w:snapToGrid w:val="0"/>
        <w:spacing w:line="0" w:lineRule="atLeast"/>
        <w:jc w:val="both"/>
        <w:rPr>
          <w:color w:val="000000"/>
          <w:sz w:val="16"/>
          <w:szCs w:val="16"/>
        </w:rPr>
      </w:pPr>
      <w:bookmarkStart w:id="28" w:name="_Toc452012297"/>
    </w:p>
    <w:p w14:paraId="672BAF45" w14:textId="77777777" w:rsidR="00FE4EB8" w:rsidRPr="005A192B" w:rsidRDefault="00FE4EB8" w:rsidP="00FE4EB8">
      <w:pPr>
        <w:pStyle w:val="1"/>
        <w:spacing w:before="120" w:after="120"/>
        <w:jc w:val="center"/>
        <w:rPr>
          <w:rFonts w:ascii="Times New Roman" w:hAnsi="標楷體"/>
          <w:color w:val="000000"/>
          <w:sz w:val="28"/>
          <w:szCs w:val="28"/>
        </w:rPr>
      </w:pPr>
      <w:bookmarkStart w:id="29" w:name="_Toc146469739"/>
      <w:r w:rsidRPr="005A192B">
        <w:rPr>
          <w:rFonts w:ascii="Times New Roman" w:hAnsi="標楷體" w:hint="eastAsia"/>
          <w:color w:val="000000"/>
          <w:sz w:val="28"/>
          <w:szCs w:val="28"/>
        </w:rPr>
        <w:t>第二章　文獻探討</w:t>
      </w:r>
      <w:bookmarkEnd w:id="28"/>
      <w:bookmarkEnd w:id="29"/>
    </w:p>
    <w:p w14:paraId="11EFE913" w14:textId="2CFD6B57" w:rsidR="007318E6" w:rsidRDefault="007318E6" w:rsidP="00EF348A">
      <w:pPr>
        <w:tabs>
          <w:tab w:val="left" w:pos="1920"/>
        </w:tabs>
        <w:spacing w:line="360" w:lineRule="auto"/>
        <w:ind w:firstLineChars="200" w:firstLine="480"/>
        <w:jc w:val="both"/>
      </w:pPr>
      <w:bookmarkStart w:id="30" w:name="_Toc452012298"/>
      <w:r w:rsidRPr="009C5218">
        <w:rPr>
          <w:rFonts w:hint="eastAsia"/>
        </w:rPr>
        <w:t>本章針對本研究的</w:t>
      </w:r>
      <w:r w:rsidR="005D3220" w:rsidRPr="00190044">
        <w:rPr>
          <w:rFonts w:hint="eastAsia"/>
        </w:rPr>
        <w:t>相關論文、期刊、學術文章</w:t>
      </w:r>
      <w:r w:rsidR="005D3220">
        <w:rPr>
          <w:rFonts w:hint="eastAsia"/>
        </w:rPr>
        <w:t>，包含</w:t>
      </w:r>
      <w:r w:rsidR="00340B23">
        <w:rPr>
          <w:rFonts w:ascii="標楷體" w:hAnsi="標楷體" w:hint="eastAsia"/>
        </w:rPr>
        <w:t>○○○○</w:t>
      </w:r>
      <w:r w:rsidR="006A1D5A" w:rsidRPr="002254E8">
        <w:rPr>
          <w:rFonts w:ascii="標楷體" w:hAnsi="標楷體" w:hint="eastAsia"/>
          <w:color w:val="000000"/>
        </w:rPr>
        <w:t>、</w:t>
      </w:r>
      <w:r w:rsidR="00340B23">
        <w:rPr>
          <w:rFonts w:ascii="標楷體" w:hAnsi="標楷體" w:hint="eastAsia"/>
        </w:rPr>
        <w:t>○○○○</w:t>
      </w:r>
      <w:r w:rsidR="006A1D5A" w:rsidRPr="002254E8">
        <w:rPr>
          <w:rFonts w:ascii="標楷體" w:hAnsi="標楷體" w:hint="eastAsia"/>
          <w:color w:val="000000"/>
        </w:rPr>
        <w:t>、</w:t>
      </w:r>
      <w:r w:rsidR="00340B23">
        <w:rPr>
          <w:rFonts w:ascii="標楷體" w:hAnsi="標楷體" w:hint="eastAsia"/>
        </w:rPr>
        <w:t>○○○○</w:t>
      </w:r>
      <w:r w:rsidR="006A1D5A" w:rsidRPr="002254E8">
        <w:rPr>
          <w:rFonts w:ascii="標楷體" w:hAnsi="標楷體" w:hint="eastAsia"/>
          <w:color w:val="000000"/>
        </w:rPr>
        <w:t>、</w:t>
      </w:r>
      <w:r w:rsidR="00340B23">
        <w:rPr>
          <w:rFonts w:ascii="標楷體" w:hAnsi="標楷體" w:hint="eastAsia"/>
        </w:rPr>
        <w:t>○○○○</w:t>
      </w:r>
      <w:r w:rsidR="005D3220" w:rsidRPr="002254E8">
        <w:rPr>
          <w:rFonts w:hAnsi="標楷體" w:hint="eastAsia"/>
          <w:color w:val="000000"/>
        </w:rPr>
        <w:t>等</w:t>
      </w:r>
      <w:r w:rsidR="005D3220" w:rsidRPr="002254E8">
        <w:rPr>
          <w:rFonts w:hint="eastAsia"/>
          <w:color w:val="000000"/>
        </w:rPr>
        <w:t>相</w:t>
      </w:r>
      <w:r w:rsidR="005D3220" w:rsidRPr="00190044">
        <w:rPr>
          <w:rFonts w:hint="eastAsia"/>
        </w:rPr>
        <w:t>關文獻加以蒐集、整理、研讀及歸納</w:t>
      </w:r>
      <w:r w:rsidR="009C5218" w:rsidRPr="009C5218">
        <w:rPr>
          <w:rFonts w:hint="eastAsia"/>
        </w:rPr>
        <w:t>，敘述如下。</w:t>
      </w:r>
    </w:p>
    <w:p w14:paraId="3BCD2CCF" w14:textId="77777777" w:rsidR="00195E06" w:rsidRPr="00340B23" w:rsidRDefault="00195E06" w:rsidP="00195E06">
      <w:pPr>
        <w:tabs>
          <w:tab w:val="left" w:pos="1920"/>
        </w:tabs>
        <w:snapToGrid w:val="0"/>
        <w:spacing w:line="0" w:lineRule="atLeast"/>
        <w:jc w:val="both"/>
        <w:rPr>
          <w:color w:val="000000"/>
          <w:sz w:val="16"/>
          <w:szCs w:val="16"/>
        </w:rPr>
      </w:pPr>
    </w:p>
    <w:p w14:paraId="493CCFCC" w14:textId="4BA7B2AA" w:rsidR="00FE4EB8" w:rsidRPr="005A192B" w:rsidRDefault="00FE4EB8" w:rsidP="00FE4EB8">
      <w:pPr>
        <w:pStyle w:val="2"/>
        <w:rPr>
          <w:rFonts w:ascii="Times New Roman" w:hAnsi="Times New Roman"/>
          <w:color w:val="000000"/>
          <w:sz w:val="24"/>
          <w:szCs w:val="24"/>
        </w:rPr>
      </w:pPr>
      <w:bookmarkStart w:id="31" w:name="_Toc146469740"/>
      <w:r w:rsidRPr="005A192B">
        <w:rPr>
          <w:rFonts w:ascii="Times New Roman" w:hAnsi="Times New Roman" w:hint="eastAsia"/>
          <w:color w:val="000000"/>
          <w:sz w:val="24"/>
          <w:szCs w:val="24"/>
        </w:rPr>
        <w:t>2.1</w:t>
      </w:r>
      <w:r w:rsidR="000D5DFE" w:rsidRPr="005A192B">
        <w:rPr>
          <w:rFonts w:ascii="Times New Roman" w:hAnsi="Times New Roman" w:hint="eastAsia"/>
          <w:color w:val="000000"/>
          <w:sz w:val="24"/>
          <w:szCs w:val="24"/>
        </w:rPr>
        <w:t xml:space="preserve">　</w:t>
      </w:r>
      <w:bookmarkEnd w:id="30"/>
      <w:r w:rsidR="00BA5FA0">
        <w:rPr>
          <w:rFonts w:ascii="Times New Roman" w:hAnsi="Times New Roman" w:hint="eastAsia"/>
          <w:color w:val="000000"/>
          <w:sz w:val="24"/>
          <w:szCs w:val="24"/>
        </w:rPr>
        <w:t>標題</w:t>
      </w:r>
      <w:r w:rsidR="00BA5FA0">
        <w:rPr>
          <w:rFonts w:ascii="Times New Roman" w:hAnsi="Times New Roman" w:hint="eastAsia"/>
          <w:color w:val="000000"/>
          <w:sz w:val="24"/>
          <w:szCs w:val="24"/>
        </w:rPr>
        <w:t>A</w:t>
      </w:r>
      <w:r w:rsidR="00A356A8">
        <w:rPr>
          <w:rFonts w:ascii="Times New Roman" w:hAnsi="Times New Roman" w:hint="eastAsia"/>
          <w:color w:val="000000"/>
          <w:sz w:val="24"/>
          <w:szCs w:val="24"/>
        </w:rPr>
        <w:t>A</w:t>
      </w:r>
      <w:bookmarkEnd w:id="31"/>
    </w:p>
    <w:p w14:paraId="3589A0AC" w14:textId="40966736" w:rsidR="00BA5FA0" w:rsidRDefault="00BA5FA0" w:rsidP="006827D5">
      <w:pPr>
        <w:tabs>
          <w:tab w:val="left" w:pos="1920"/>
        </w:tabs>
        <w:spacing w:line="360" w:lineRule="auto"/>
        <w:ind w:firstLineChars="200" w:firstLine="480"/>
        <w:jc w:val="both"/>
        <w:rPr>
          <w:rFonts w:ascii="標楷體" w:hAnsi="標楷體"/>
          <w:color w:val="000000"/>
        </w:rPr>
      </w:pPr>
      <w:r>
        <w:rPr>
          <w:rFonts w:ascii="標楷體" w:hAnsi="標楷體" w:hint="eastAsia"/>
          <w:color w:val="000000"/>
        </w:rPr>
        <w:t>○○○○○○○○○○</w:t>
      </w:r>
    </w:p>
    <w:p w14:paraId="65026179" w14:textId="6734B9DE" w:rsidR="00BA5FA0" w:rsidRDefault="00BA5FA0" w:rsidP="006827D5">
      <w:pPr>
        <w:tabs>
          <w:tab w:val="left" w:pos="1920"/>
        </w:tabs>
        <w:spacing w:line="360" w:lineRule="auto"/>
        <w:ind w:firstLineChars="200" w:firstLine="480"/>
        <w:jc w:val="both"/>
        <w:rPr>
          <w:rFonts w:ascii="標楷體" w:hAnsi="標楷體"/>
          <w:color w:val="000000"/>
        </w:rPr>
      </w:pPr>
      <w:r>
        <w:rPr>
          <w:rFonts w:ascii="標楷體" w:hAnsi="標楷體" w:hint="eastAsia"/>
          <w:color w:val="000000"/>
        </w:rPr>
        <w:t>○○○○○○○○○○</w:t>
      </w:r>
    </w:p>
    <w:p w14:paraId="6CCB5E93" w14:textId="43E9709C" w:rsidR="00BA5FA0" w:rsidRDefault="00BA5FA0" w:rsidP="006827D5">
      <w:pPr>
        <w:tabs>
          <w:tab w:val="left" w:pos="1920"/>
        </w:tabs>
        <w:spacing w:line="360" w:lineRule="auto"/>
        <w:ind w:firstLineChars="200" w:firstLine="480"/>
        <w:jc w:val="both"/>
        <w:rPr>
          <w:rFonts w:ascii="標楷體" w:hAnsi="標楷體"/>
          <w:color w:val="000000"/>
        </w:rPr>
      </w:pPr>
      <w:r>
        <w:rPr>
          <w:rFonts w:ascii="標楷體" w:hAnsi="標楷體" w:hint="eastAsia"/>
          <w:color w:val="000000"/>
        </w:rPr>
        <w:t>○○○○○○○○○○</w:t>
      </w:r>
    </w:p>
    <w:p w14:paraId="0E84C617" w14:textId="77777777" w:rsidR="00CA07E4" w:rsidRDefault="00CA07E4" w:rsidP="006827D5">
      <w:pPr>
        <w:tabs>
          <w:tab w:val="left" w:pos="1920"/>
        </w:tabs>
        <w:spacing w:line="360" w:lineRule="auto"/>
        <w:ind w:firstLineChars="200" w:firstLine="480"/>
        <w:jc w:val="both"/>
        <w:rPr>
          <w:rFonts w:ascii="標楷體" w:hAnsi="標楷體"/>
          <w:color w:val="000000"/>
        </w:rPr>
      </w:pPr>
    </w:p>
    <w:p w14:paraId="3B0CA4E0" w14:textId="34069CF1" w:rsidR="00CA07E4" w:rsidRDefault="00CA07E4" w:rsidP="00CA07E4">
      <w:pPr>
        <w:rPr>
          <w:color w:val="0000FF"/>
        </w:rPr>
      </w:pPr>
      <w:r>
        <w:rPr>
          <w:noProof/>
        </w:rPr>
        <w:drawing>
          <wp:inline distT="0" distB="0" distL="0" distR="0" wp14:anchorId="7CBF9347" wp14:editId="5C8200CE">
            <wp:extent cx="5486400" cy="1807210"/>
            <wp:effectExtent l="0" t="0" r="0" b="2540"/>
            <wp:docPr id="105" name="圖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0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4FCF1" w14:textId="39501618" w:rsidR="00CA07E4" w:rsidRPr="00CA07E4" w:rsidRDefault="00CA07E4" w:rsidP="00CA07E4">
      <w:pPr>
        <w:pStyle w:val="af4"/>
        <w:rPr>
          <w:rFonts w:hAnsi="Times New Roman"/>
          <w:color w:val="auto"/>
          <w:lang w:val="en-US"/>
        </w:rPr>
      </w:pPr>
      <w:bookmarkStart w:id="32" w:name="_Toc8792373"/>
      <w:bookmarkStart w:id="33" w:name="_Toc146468104"/>
      <w:r w:rsidRPr="00CA07E4">
        <w:rPr>
          <w:rFonts w:hAnsi="Times New Roman"/>
          <w:color w:val="auto"/>
          <w:lang w:val="en-US"/>
        </w:rPr>
        <w:t>圖</w:t>
      </w:r>
      <w:r w:rsidRPr="00CA07E4">
        <w:rPr>
          <w:rFonts w:hAnsi="Times New Roman"/>
          <w:color w:val="auto"/>
          <w:lang w:val="en-US"/>
        </w:rPr>
        <w:t>2.1</w:t>
      </w:r>
      <w:r w:rsidRPr="00CA07E4">
        <w:rPr>
          <w:rFonts w:hAnsi="Times New Roman"/>
          <w:color w:val="auto"/>
          <w:lang w:val="en-US"/>
        </w:rPr>
        <w:t>：</w:t>
      </w:r>
      <w:bookmarkEnd w:id="32"/>
      <w:r w:rsidR="00E62D1A">
        <w:rPr>
          <w:rFonts w:hAnsi="Times New Roman" w:hint="eastAsia"/>
          <w:color w:val="auto"/>
          <w:lang w:val="en-US"/>
        </w:rPr>
        <w:t>XXX</w:t>
      </w:r>
      <w:r w:rsidR="00E62D1A">
        <w:rPr>
          <w:rFonts w:ascii="標楷體" w:hint="eastAsia"/>
          <w:color w:val="auto"/>
          <w:lang w:val="en-US"/>
        </w:rPr>
        <w:t>【</w:t>
      </w:r>
      <w:r w:rsidR="00E62D1A">
        <w:rPr>
          <w:rFonts w:hAnsi="Times New Roman" w:hint="eastAsia"/>
          <w:color w:val="auto"/>
          <w:lang w:val="en-US"/>
        </w:rPr>
        <w:t>圖形標題</w:t>
      </w:r>
      <w:r w:rsidR="00E62D1A">
        <w:rPr>
          <w:rFonts w:hAnsi="Times New Roman" w:hint="eastAsia"/>
          <w:color w:val="auto"/>
          <w:lang w:val="en-US"/>
        </w:rPr>
        <w:t>AA</w:t>
      </w:r>
      <w:r w:rsidR="00E62D1A">
        <w:rPr>
          <w:rFonts w:ascii="標楷體" w:hint="eastAsia"/>
          <w:color w:val="auto"/>
          <w:lang w:val="en-US"/>
        </w:rPr>
        <w:t>】</w:t>
      </w:r>
      <w:r w:rsidR="00E62D1A">
        <w:rPr>
          <w:rFonts w:hAnsi="Times New Roman" w:hint="eastAsia"/>
          <w:color w:val="auto"/>
          <w:lang w:val="en-US"/>
        </w:rPr>
        <w:t>XXX</w:t>
      </w:r>
      <w:bookmarkEnd w:id="33"/>
    </w:p>
    <w:p w14:paraId="2A98790D" w14:textId="0190CAE4" w:rsidR="00CA07E4" w:rsidRPr="003B7366" w:rsidRDefault="00CA07E4" w:rsidP="00CA07E4">
      <w:pPr>
        <w:tabs>
          <w:tab w:val="left" w:pos="1920"/>
        </w:tabs>
        <w:snapToGrid w:val="0"/>
        <w:spacing w:line="240" w:lineRule="atLeast"/>
        <w:jc w:val="center"/>
      </w:pPr>
      <w:r w:rsidRPr="003B7366">
        <w:rPr>
          <w:rFonts w:hint="eastAsia"/>
        </w:rPr>
        <w:t>（</w:t>
      </w:r>
      <w:r w:rsidRPr="003B7366">
        <w:t>資料來源：</w:t>
      </w:r>
      <w:r w:rsidR="008B537C" w:rsidRPr="008B537C">
        <w:t>張三</w:t>
      </w:r>
      <w:r w:rsidR="008B537C">
        <w:rPr>
          <w:rFonts w:hint="eastAsia"/>
        </w:rPr>
        <w:t>豐</w:t>
      </w:r>
      <w:r w:rsidR="004023F2">
        <w:rPr>
          <w:rFonts w:ascii="標楷體" w:hAnsi="標楷體" w:hint="eastAsia"/>
        </w:rPr>
        <w:t>，</w:t>
      </w:r>
      <w:r w:rsidR="008B537C" w:rsidRPr="008B537C">
        <w:t>2019</w:t>
      </w:r>
      <w:r w:rsidRPr="003B7366">
        <w:rPr>
          <w:rFonts w:hint="eastAsia"/>
        </w:rPr>
        <w:t>）</w:t>
      </w:r>
    </w:p>
    <w:p w14:paraId="3668B6D9" w14:textId="77777777" w:rsidR="00CA07E4" w:rsidRPr="004023F2" w:rsidRDefault="00CA07E4" w:rsidP="00CA07E4">
      <w:pPr>
        <w:tabs>
          <w:tab w:val="left" w:pos="1920"/>
        </w:tabs>
        <w:spacing w:line="360" w:lineRule="auto"/>
        <w:ind w:firstLineChars="200" w:firstLine="480"/>
        <w:jc w:val="both"/>
        <w:rPr>
          <w:color w:val="0000FF"/>
        </w:rPr>
      </w:pPr>
    </w:p>
    <w:p w14:paraId="5A6EE14C" w14:textId="77777777" w:rsidR="009B769B" w:rsidRPr="00C267B2" w:rsidRDefault="009B769B" w:rsidP="009B769B">
      <w:pPr>
        <w:tabs>
          <w:tab w:val="left" w:pos="1920"/>
        </w:tabs>
        <w:snapToGrid w:val="0"/>
        <w:spacing w:line="0" w:lineRule="atLeast"/>
        <w:jc w:val="both"/>
        <w:rPr>
          <w:rFonts w:hAnsi="標楷體"/>
          <w:color w:val="000000"/>
          <w:sz w:val="16"/>
          <w:szCs w:val="16"/>
        </w:rPr>
      </w:pPr>
    </w:p>
    <w:p w14:paraId="6AC5F50D" w14:textId="6D91F752" w:rsidR="00BA5FA0" w:rsidRDefault="00BA5FA0">
      <w:pPr>
        <w:widowControl/>
        <w:rPr>
          <w:rFonts w:hAnsi="標楷體"/>
          <w:color w:val="000000"/>
          <w:sz w:val="16"/>
          <w:szCs w:val="16"/>
        </w:rPr>
      </w:pPr>
      <w:r>
        <w:rPr>
          <w:rFonts w:hAnsi="標楷體"/>
          <w:color w:val="000000"/>
          <w:sz w:val="16"/>
          <w:szCs w:val="16"/>
        </w:rPr>
        <w:br w:type="page"/>
      </w:r>
    </w:p>
    <w:p w14:paraId="13C9FF26" w14:textId="77777777" w:rsidR="00E444CE" w:rsidRDefault="00E444CE" w:rsidP="00E444CE">
      <w:pPr>
        <w:tabs>
          <w:tab w:val="left" w:pos="1920"/>
        </w:tabs>
        <w:snapToGrid w:val="0"/>
        <w:spacing w:line="0" w:lineRule="atLeast"/>
        <w:jc w:val="both"/>
        <w:rPr>
          <w:rFonts w:hAnsi="標楷體"/>
          <w:color w:val="000000"/>
          <w:sz w:val="16"/>
          <w:szCs w:val="16"/>
        </w:rPr>
      </w:pPr>
    </w:p>
    <w:p w14:paraId="76EABC0B" w14:textId="7B7DF9D9" w:rsidR="00BA5FA0" w:rsidRPr="005A192B" w:rsidRDefault="00BA5FA0" w:rsidP="00BA5FA0">
      <w:pPr>
        <w:pStyle w:val="2"/>
        <w:rPr>
          <w:rFonts w:ascii="Times New Roman" w:hAnsi="Times New Roman"/>
          <w:color w:val="000000"/>
          <w:sz w:val="24"/>
          <w:szCs w:val="24"/>
        </w:rPr>
      </w:pPr>
      <w:bookmarkStart w:id="34" w:name="_Toc146469741"/>
      <w:r w:rsidRPr="005A192B">
        <w:rPr>
          <w:rFonts w:ascii="Times New Roman" w:hAnsi="Times New Roman" w:hint="eastAsia"/>
          <w:color w:val="000000"/>
          <w:sz w:val="24"/>
          <w:szCs w:val="24"/>
        </w:rPr>
        <w:t>2.</w:t>
      </w:r>
      <w:r>
        <w:rPr>
          <w:rFonts w:ascii="Times New Roman" w:hAnsi="Times New Roman" w:hint="eastAsia"/>
          <w:color w:val="000000"/>
          <w:sz w:val="24"/>
          <w:szCs w:val="24"/>
        </w:rPr>
        <w:t>2</w:t>
      </w:r>
      <w:r w:rsidRPr="005A192B">
        <w:rPr>
          <w:rFonts w:ascii="Times New Roman" w:hAnsi="Times New Roman" w:hint="eastAsia"/>
          <w:color w:val="000000"/>
          <w:sz w:val="24"/>
          <w:szCs w:val="24"/>
        </w:rPr>
        <w:t xml:space="preserve">　</w:t>
      </w:r>
      <w:r>
        <w:rPr>
          <w:rFonts w:ascii="Times New Roman" w:hAnsi="Times New Roman" w:hint="eastAsia"/>
          <w:color w:val="000000"/>
          <w:sz w:val="24"/>
          <w:szCs w:val="24"/>
        </w:rPr>
        <w:t>標題</w:t>
      </w:r>
      <w:r>
        <w:rPr>
          <w:rFonts w:ascii="Times New Roman" w:hAnsi="Times New Roman" w:hint="eastAsia"/>
          <w:color w:val="000000"/>
          <w:sz w:val="24"/>
          <w:szCs w:val="24"/>
        </w:rPr>
        <w:t>B</w:t>
      </w:r>
      <w:r w:rsidR="00A356A8">
        <w:rPr>
          <w:rFonts w:ascii="Times New Roman" w:hAnsi="Times New Roman" w:hint="eastAsia"/>
          <w:color w:val="000000"/>
          <w:sz w:val="24"/>
          <w:szCs w:val="24"/>
        </w:rPr>
        <w:t>B</w:t>
      </w:r>
      <w:bookmarkEnd w:id="34"/>
    </w:p>
    <w:p w14:paraId="263CEB28" w14:textId="77777777" w:rsidR="00BA5FA0" w:rsidRDefault="00BA5FA0" w:rsidP="00BA5FA0">
      <w:pPr>
        <w:tabs>
          <w:tab w:val="left" w:pos="1920"/>
        </w:tabs>
        <w:spacing w:line="360" w:lineRule="auto"/>
        <w:ind w:firstLineChars="200" w:firstLine="480"/>
        <w:jc w:val="both"/>
        <w:rPr>
          <w:rFonts w:ascii="標楷體" w:hAnsi="標楷體"/>
          <w:color w:val="000000"/>
        </w:rPr>
      </w:pPr>
      <w:r>
        <w:rPr>
          <w:rFonts w:ascii="標楷體" w:hAnsi="標楷體" w:hint="eastAsia"/>
          <w:color w:val="000000"/>
        </w:rPr>
        <w:t>○○○○○○○○○○</w:t>
      </w:r>
    </w:p>
    <w:p w14:paraId="0A162C6F" w14:textId="77777777" w:rsidR="00BA5FA0" w:rsidRDefault="00BA5FA0" w:rsidP="00BA5FA0">
      <w:pPr>
        <w:tabs>
          <w:tab w:val="left" w:pos="1920"/>
        </w:tabs>
        <w:spacing w:line="360" w:lineRule="auto"/>
        <w:ind w:firstLineChars="200" w:firstLine="480"/>
        <w:jc w:val="both"/>
        <w:rPr>
          <w:rFonts w:ascii="標楷體" w:hAnsi="標楷體"/>
          <w:color w:val="000000"/>
        </w:rPr>
      </w:pPr>
      <w:r>
        <w:rPr>
          <w:rFonts w:ascii="標楷體" w:hAnsi="標楷體" w:hint="eastAsia"/>
          <w:color w:val="000000"/>
        </w:rPr>
        <w:t>○○○○○○○○○○</w:t>
      </w:r>
    </w:p>
    <w:p w14:paraId="0FB35C12" w14:textId="77777777" w:rsidR="00BA5FA0" w:rsidRDefault="00BA5FA0" w:rsidP="00BA5FA0">
      <w:pPr>
        <w:tabs>
          <w:tab w:val="left" w:pos="1920"/>
        </w:tabs>
        <w:spacing w:line="360" w:lineRule="auto"/>
        <w:ind w:firstLineChars="200" w:firstLine="480"/>
        <w:jc w:val="both"/>
        <w:rPr>
          <w:color w:val="000000"/>
        </w:rPr>
      </w:pPr>
      <w:r>
        <w:rPr>
          <w:rFonts w:ascii="標楷體" w:hAnsi="標楷體" w:hint="eastAsia"/>
          <w:color w:val="000000"/>
        </w:rPr>
        <w:t>○○○○○○○○○○</w:t>
      </w:r>
    </w:p>
    <w:p w14:paraId="4E233C86" w14:textId="77777777" w:rsidR="00E62D1A" w:rsidRDefault="00E62D1A" w:rsidP="00E62D1A">
      <w:pPr>
        <w:tabs>
          <w:tab w:val="left" w:pos="1920"/>
        </w:tabs>
        <w:spacing w:line="360" w:lineRule="auto"/>
        <w:ind w:firstLineChars="200" w:firstLine="480"/>
        <w:jc w:val="both"/>
        <w:rPr>
          <w:rFonts w:ascii="標楷體" w:hAnsi="標楷體"/>
          <w:color w:val="000000"/>
        </w:rPr>
      </w:pPr>
    </w:p>
    <w:p w14:paraId="38D5CB14" w14:textId="5256B488" w:rsidR="00E62D1A" w:rsidRDefault="004023F2" w:rsidP="00E62D1A">
      <w:pPr>
        <w:rPr>
          <w:color w:val="0000FF"/>
        </w:rPr>
      </w:pPr>
      <w:r>
        <w:rPr>
          <w:noProof/>
        </w:rPr>
        <w:drawing>
          <wp:inline distT="0" distB="0" distL="0" distR="0" wp14:anchorId="6358A8AF" wp14:editId="5B4C3543">
            <wp:extent cx="5486400" cy="1788795"/>
            <wp:effectExtent l="0" t="0" r="0" b="190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88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C9567" w14:textId="0E42323F" w:rsidR="00E62D1A" w:rsidRPr="00CA07E4" w:rsidRDefault="00E62D1A" w:rsidP="00E62D1A">
      <w:pPr>
        <w:pStyle w:val="af4"/>
        <w:rPr>
          <w:rFonts w:hAnsi="Times New Roman"/>
          <w:color w:val="auto"/>
          <w:lang w:val="en-US"/>
        </w:rPr>
      </w:pPr>
      <w:bookmarkStart w:id="35" w:name="_Toc146468105"/>
      <w:r w:rsidRPr="00CA07E4">
        <w:rPr>
          <w:rFonts w:hAnsi="Times New Roman"/>
          <w:color w:val="auto"/>
          <w:lang w:val="en-US"/>
        </w:rPr>
        <w:t>圖</w:t>
      </w:r>
      <w:r w:rsidRPr="00CA07E4">
        <w:rPr>
          <w:rFonts w:hAnsi="Times New Roman"/>
          <w:color w:val="auto"/>
          <w:lang w:val="en-US"/>
        </w:rPr>
        <w:t>2.</w:t>
      </w:r>
      <w:r w:rsidR="00C34208">
        <w:rPr>
          <w:rFonts w:hAnsi="Times New Roman" w:hint="eastAsia"/>
          <w:color w:val="auto"/>
          <w:lang w:val="en-US"/>
        </w:rPr>
        <w:t>2</w:t>
      </w:r>
      <w:r w:rsidRPr="00CA07E4">
        <w:rPr>
          <w:rFonts w:hAnsi="Times New Roman"/>
          <w:color w:val="auto"/>
          <w:lang w:val="en-US"/>
        </w:rPr>
        <w:t>：</w:t>
      </w:r>
      <w:r>
        <w:rPr>
          <w:rFonts w:hAnsi="Times New Roman" w:hint="eastAsia"/>
          <w:color w:val="auto"/>
          <w:lang w:val="en-US"/>
        </w:rPr>
        <w:t>XXX</w:t>
      </w:r>
      <w:r>
        <w:rPr>
          <w:rFonts w:ascii="標楷體" w:hint="eastAsia"/>
          <w:color w:val="auto"/>
          <w:lang w:val="en-US"/>
        </w:rPr>
        <w:t>【</w:t>
      </w:r>
      <w:r>
        <w:rPr>
          <w:rFonts w:hAnsi="Times New Roman" w:hint="eastAsia"/>
          <w:color w:val="auto"/>
          <w:lang w:val="en-US"/>
        </w:rPr>
        <w:t>圖形標題</w:t>
      </w:r>
      <w:r>
        <w:rPr>
          <w:rFonts w:hAnsi="Times New Roman" w:hint="eastAsia"/>
          <w:color w:val="auto"/>
          <w:lang w:val="en-US"/>
        </w:rPr>
        <w:t>BB</w:t>
      </w:r>
      <w:r>
        <w:rPr>
          <w:rFonts w:ascii="標楷體" w:hint="eastAsia"/>
          <w:color w:val="auto"/>
          <w:lang w:val="en-US"/>
        </w:rPr>
        <w:t>】</w:t>
      </w:r>
      <w:r>
        <w:rPr>
          <w:rFonts w:hAnsi="Times New Roman" w:hint="eastAsia"/>
          <w:color w:val="auto"/>
          <w:lang w:val="en-US"/>
        </w:rPr>
        <w:t>XXX</w:t>
      </w:r>
      <w:bookmarkEnd w:id="35"/>
    </w:p>
    <w:p w14:paraId="355C9A23" w14:textId="164AAAA1" w:rsidR="00E62D1A" w:rsidRPr="008B537C" w:rsidRDefault="00E62D1A" w:rsidP="00E62D1A">
      <w:pPr>
        <w:tabs>
          <w:tab w:val="left" w:pos="1920"/>
        </w:tabs>
        <w:snapToGrid w:val="0"/>
        <w:spacing w:line="240" w:lineRule="atLeast"/>
        <w:jc w:val="center"/>
      </w:pPr>
      <w:r w:rsidRPr="008B537C">
        <w:t>（資料來源：</w:t>
      </w:r>
      <w:r w:rsidR="008B537C">
        <w:rPr>
          <w:rFonts w:hint="eastAsia"/>
        </w:rPr>
        <w:t>李四維</w:t>
      </w:r>
      <w:r w:rsidR="004023F2">
        <w:rPr>
          <w:rFonts w:ascii="標楷體" w:hAnsi="標楷體" w:hint="eastAsia"/>
        </w:rPr>
        <w:t>，</w:t>
      </w:r>
      <w:r w:rsidR="008B537C" w:rsidRPr="008B537C">
        <w:t>20</w:t>
      </w:r>
      <w:r w:rsidR="008B537C">
        <w:rPr>
          <w:rFonts w:hint="eastAsia"/>
        </w:rPr>
        <w:t>2</w:t>
      </w:r>
      <w:r w:rsidR="008B537C" w:rsidRPr="008B537C">
        <w:t>1</w:t>
      </w:r>
      <w:r w:rsidRPr="008B537C">
        <w:t>）</w:t>
      </w:r>
    </w:p>
    <w:p w14:paraId="3C920529" w14:textId="77777777" w:rsidR="00E62D1A" w:rsidRPr="008B537C" w:rsidRDefault="00E62D1A" w:rsidP="00E62D1A">
      <w:pPr>
        <w:tabs>
          <w:tab w:val="left" w:pos="1920"/>
        </w:tabs>
        <w:spacing w:line="360" w:lineRule="auto"/>
        <w:ind w:firstLineChars="200" w:firstLine="480"/>
        <w:jc w:val="both"/>
        <w:rPr>
          <w:color w:val="0000FF"/>
        </w:rPr>
      </w:pPr>
    </w:p>
    <w:p w14:paraId="06AB5BBB" w14:textId="77777777" w:rsidR="00BA5FA0" w:rsidRDefault="00BA5FA0" w:rsidP="00E444CE">
      <w:pPr>
        <w:tabs>
          <w:tab w:val="left" w:pos="1920"/>
        </w:tabs>
        <w:snapToGrid w:val="0"/>
        <w:spacing w:line="0" w:lineRule="atLeast"/>
        <w:jc w:val="both"/>
        <w:rPr>
          <w:rFonts w:hAnsi="標楷體"/>
          <w:color w:val="000000"/>
          <w:sz w:val="16"/>
          <w:szCs w:val="16"/>
        </w:rPr>
      </w:pPr>
    </w:p>
    <w:p w14:paraId="580DDDC1" w14:textId="0B009806" w:rsidR="00CA07E4" w:rsidRDefault="00CA07E4">
      <w:pPr>
        <w:widowControl/>
        <w:rPr>
          <w:rFonts w:hAnsi="標楷體"/>
          <w:color w:val="000000"/>
          <w:sz w:val="16"/>
          <w:szCs w:val="16"/>
        </w:rPr>
      </w:pPr>
      <w:r>
        <w:rPr>
          <w:rFonts w:hAnsi="標楷體"/>
          <w:color w:val="000000"/>
          <w:sz w:val="16"/>
          <w:szCs w:val="16"/>
        </w:rPr>
        <w:br w:type="page"/>
      </w:r>
    </w:p>
    <w:p w14:paraId="6F734C17" w14:textId="77777777" w:rsidR="00CA07E4" w:rsidRDefault="00CA07E4" w:rsidP="00CA07E4">
      <w:pPr>
        <w:tabs>
          <w:tab w:val="left" w:pos="1920"/>
        </w:tabs>
        <w:snapToGrid w:val="0"/>
        <w:spacing w:line="0" w:lineRule="atLeast"/>
        <w:jc w:val="both"/>
        <w:rPr>
          <w:rFonts w:hAnsi="標楷體"/>
          <w:color w:val="000000"/>
          <w:sz w:val="16"/>
          <w:szCs w:val="16"/>
        </w:rPr>
      </w:pPr>
    </w:p>
    <w:p w14:paraId="353AF41C" w14:textId="2AE6EEB9" w:rsidR="00CA07E4" w:rsidRPr="005A192B" w:rsidRDefault="00CA07E4" w:rsidP="00CA07E4">
      <w:pPr>
        <w:pStyle w:val="2"/>
        <w:rPr>
          <w:rFonts w:ascii="Times New Roman" w:hAnsi="Times New Roman"/>
          <w:color w:val="000000"/>
          <w:sz w:val="24"/>
          <w:szCs w:val="24"/>
        </w:rPr>
      </w:pPr>
      <w:bookmarkStart w:id="36" w:name="_Toc146469742"/>
      <w:r w:rsidRPr="005A192B">
        <w:rPr>
          <w:rFonts w:ascii="Times New Roman" w:hAnsi="Times New Roman" w:hint="eastAsia"/>
          <w:color w:val="000000"/>
          <w:sz w:val="24"/>
          <w:szCs w:val="24"/>
        </w:rPr>
        <w:t>2.</w:t>
      </w:r>
      <w:r>
        <w:rPr>
          <w:rFonts w:ascii="Times New Roman" w:hAnsi="Times New Roman" w:hint="eastAsia"/>
          <w:color w:val="000000"/>
          <w:sz w:val="24"/>
          <w:szCs w:val="24"/>
        </w:rPr>
        <w:t>3</w:t>
      </w:r>
      <w:r w:rsidRPr="005A192B">
        <w:rPr>
          <w:rFonts w:ascii="Times New Roman" w:hAnsi="Times New Roman" w:hint="eastAsia"/>
          <w:color w:val="000000"/>
          <w:sz w:val="24"/>
          <w:szCs w:val="24"/>
        </w:rPr>
        <w:t xml:space="preserve">　</w:t>
      </w:r>
      <w:r>
        <w:rPr>
          <w:rFonts w:ascii="Times New Roman" w:hAnsi="Times New Roman" w:hint="eastAsia"/>
          <w:color w:val="000000"/>
          <w:sz w:val="24"/>
          <w:szCs w:val="24"/>
        </w:rPr>
        <w:t>標題</w:t>
      </w:r>
      <w:r>
        <w:rPr>
          <w:rFonts w:ascii="Times New Roman" w:hAnsi="Times New Roman" w:hint="eastAsia"/>
          <w:color w:val="000000"/>
          <w:sz w:val="24"/>
          <w:szCs w:val="24"/>
        </w:rPr>
        <w:t>C</w:t>
      </w:r>
      <w:r w:rsidR="00A356A8">
        <w:rPr>
          <w:rFonts w:ascii="Times New Roman" w:hAnsi="Times New Roman" w:hint="eastAsia"/>
          <w:color w:val="000000"/>
          <w:sz w:val="24"/>
          <w:szCs w:val="24"/>
        </w:rPr>
        <w:t>C</w:t>
      </w:r>
      <w:bookmarkEnd w:id="36"/>
    </w:p>
    <w:p w14:paraId="31B3A36D" w14:textId="77777777" w:rsidR="00CA07E4" w:rsidRDefault="00CA07E4" w:rsidP="00CA07E4">
      <w:pPr>
        <w:tabs>
          <w:tab w:val="left" w:pos="1920"/>
        </w:tabs>
        <w:spacing w:line="360" w:lineRule="auto"/>
        <w:ind w:firstLineChars="200" w:firstLine="480"/>
        <w:jc w:val="both"/>
        <w:rPr>
          <w:rFonts w:ascii="標楷體" w:hAnsi="標楷體"/>
          <w:color w:val="000000"/>
        </w:rPr>
      </w:pPr>
      <w:r>
        <w:rPr>
          <w:rFonts w:ascii="標楷體" w:hAnsi="標楷體" w:hint="eastAsia"/>
          <w:color w:val="000000"/>
        </w:rPr>
        <w:t>○○○○○○○○○○</w:t>
      </w:r>
    </w:p>
    <w:p w14:paraId="53914A7D" w14:textId="77777777" w:rsidR="00CA07E4" w:rsidRDefault="00CA07E4" w:rsidP="00CA07E4">
      <w:pPr>
        <w:tabs>
          <w:tab w:val="left" w:pos="1920"/>
        </w:tabs>
        <w:spacing w:line="360" w:lineRule="auto"/>
        <w:ind w:firstLineChars="200" w:firstLine="480"/>
        <w:jc w:val="both"/>
        <w:rPr>
          <w:rFonts w:ascii="標楷體" w:hAnsi="標楷體"/>
          <w:color w:val="000000"/>
        </w:rPr>
      </w:pPr>
      <w:r>
        <w:rPr>
          <w:rFonts w:ascii="標楷體" w:hAnsi="標楷體" w:hint="eastAsia"/>
          <w:color w:val="000000"/>
        </w:rPr>
        <w:t>○○○○○○○○○○</w:t>
      </w:r>
    </w:p>
    <w:p w14:paraId="07E3789A" w14:textId="77777777" w:rsidR="00CA07E4" w:rsidRDefault="00CA07E4" w:rsidP="00CA07E4">
      <w:pPr>
        <w:tabs>
          <w:tab w:val="left" w:pos="1920"/>
        </w:tabs>
        <w:spacing w:line="360" w:lineRule="auto"/>
        <w:ind w:firstLineChars="200" w:firstLine="480"/>
        <w:jc w:val="both"/>
        <w:rPr>
          <w:color w:val="000000"/>
        </w:rPr>
      </w:pPr>
      <w:r>
        <w:rPr>
          <w:rFonts w:ascii="標楷體" w:hAnsi="標楷體" w:hint="eastAsia"/>
          <w:color w:val="000000"/>
        </w:rPr>
        <w:t>○○○○○○○○○○</w:t>
      </w:r>
    </w:p>
    <w:p w14:paraId="3C966198" w14:textId="77777777" w:rsidR="00CA07E4" w:rsidRDefault="00CA07E4" w:rsidP="00CA07E4">
      <w:pPr>
        <w:tabs>
          <w:tab w:val="left" w:pos="1920"/>
        </w:tabs>
        <w:snapToGrid w:val="0"/>
        <w:spacing w:line="0" w:lineRule="atLeast"/>
        <w:jc w:val="both"/>
        <w:rPr>
          <w:rFonts w:hAnsi="標楷體"/>
          <w:color w:val="000000"/>
          <w:sz w:val="16"/>
          <w:szCs w:val="16"/>
        </w:rPr>
      </w:pPr>
    </w:p>
    <w:p w14:paraId="702AE027" w14:textId="77777777" w:rsidR="00CA07E4" w:rsidRPr="00BA5FA0" w:rsidRDefault="00CA07E4" w:rsidP="00CA07E4">
      <w:pPr>
        <w:tabs>
          <w:tab w:val="left" w:pos="1920"/>
        </w:tabs>
        <w:snapToGrid w:val="0"/>
        <w:spacing w:line="0" w:lineRule="atLeast"/>
        <w:jc w:val="both"/>
        <w:rPr>
          <w:rFonts w:hAnsi="標楷體"/>
          <w:color w:val="000000"/>
          <w:sz w:val="16"/>
          <w:szCs w:val="16"/>
        </w:rPr>
      </w:pPr>
    </w:p>
    <w:p w14:paraId="30D4D16F" w14:textId="5F187EAD" w:rsidR="00CA07E4" w:rsidRDefault="00CA07E4">
      <w:pPr>
        <w:widowControl/>
        <w:rPr>
          <w:rFonts w:hAnsi="標楷體"/>
          <w:color w:val="000000"/>
          <w:sz w:val="16"/>
          <w:szCs w:val="16"/>
        </w:rPr>
      </w:pPr>
      <w:r>
        <w:rPr>
          <w:rFonts w:hAnsi="標楷體"/>
          <w:color w:val="000000"/>
          <w:sz w:val="16"/>
          <w:szCs w:val="16"/>
        </w:rPr>
        <w:br w:type="page"/>
      </w:r>
    </w:p>
    <w:p w14:paraId="7CFE754B" w14:textId="77777777" w:rsidR="00CA07E4" w:rsidRDefault="00CA07E4" w:rsidP="00CA07E4">
      <w:pPr>
        <w:tabs>
          <w:tab w:val="left" w:pos="1920"/>
        </w:tabs>
        <w:snapToGrid w:val="0"/>
        <w:spacing w:line="0" w:lineRule="atLeast"/>
        <w:jc w:val="both"/>
        <w:rPr>
          <w:rFonts w:hAnsi="標楷體"/>
          <w:color w:val="000000"/>
          <w:sz w:val="16"/>
          <w:szCs w:val="16"/>
        </w:rPr>
      </w:pPr>
    </w:p>
    <w:p w14:paraId="48E6B681" w14:textId="7860F077" w:rsidR="00CA07E4" w:rsidRPr="005A192B" w:rsidRDefault="00CA07E4" w:rsidP="00CA07E4">
      <w:pPr>
        <w:pStyle w:val="2"/>
        <w:rPr>
          <w:rFonts w:ascii="Times New Roman" w:hAnsi="Times New Roman"/>
          <w:color w:val="000000"/>
          <w:sz w:val="24"/>
          <w:szCs w:val="24"/>
        </w:rPr>
      </w:pPr>
      <w:bookmarkStart w:id="37" w:name="_Toc146469743"/>
      <w:r w:rsidRPr="005A192B">
        <w:rPr>
          <w:rFonts w:ascii="Times New Roman" w:hAnsi="Times New Roman" w:hint="eastAsia"/>
          <w:color w:val="000000"/>
          <w:sz w:val="24"/>
          <w:szCs w:val="24"/>
        </w:rPr>
        <w:t>2.</w:t>
      </w:r>
      <w:r>
        <w:rPr>
          <w:rFonts w:ascii="Times New Roman" w:hAnsi="Times New Roman" w:hint="eastAsia"/>
          <w:color w:val="000000"/>
          <w:sz w:val="24"/>
          <w:szCs w:val="24"/>
        </w:rPr>
        <w:t>4</w:t>
      </w:r>
      <w:r w:rsidRPr="005A192B">
        <w:rPr>
          <w:rFonts w:ascii="Times New Roman" w:hAnsi="Times New Roman" w:hint="eastAsia"/>
          <w:color w:val="000000"/>
          <w:sz w:val="24"/>
          <w:szCs w:val="24"/>
        </w:rPr>
        <w:t xml:space="preserve">　</w:t>
      </w:r>
      <w:r>
        <w:rPr>
          <w:rFonts w:ascii="Times New Roman" w:hAnsi="Times New Roman" w:hint="eastAsia"/>
          <w:color w:val="000000"/>
          <w:sz w:val="24"/>
          <w:szCs w:val="24"/>
        </w:rPr>
        <w:t>標題</w:t>
      </w:r>
      <w:r>
        <w:rPr>
          <w:rFonts w:ascii="Times New Roman" w:hAnsi="Times New Roman" w:hint="eastAsia"/>
          <w:color w:val="000000"/>
          <w:sz w:val="24"/>
          <w:szCs w:val="24"/>
        </w:rPr>
        <w:t>D</w:t>
      </w:r>
      <w:r w:rsidR="00A356A8">
        <w:rPr>
          <w:rFonts w:ascii="Times New Roman" w:hAnsi="Times New Roman" w:hint="eastAsia"/>
          <w:color w:val="000000"/>
          <w:sz w:val="24"/>
          <w:szCs w:val="24"/>
        </w:rPr>
        <w:t>D</w:t>
      </w:r>
      <w:bookmarkEnd w:id="37"/>
    </w:p>
    <w:p w14:paraId="55F4613B" w14:textId="77777777" w:rsidR="00CA07E4" w:rsidRDefault="00CA07E4" w:rsidP="00CA07E4">
      <w:pPr>
        <w:tabs>
          <w:tab w:val="left" w:pos="1920"/>
        </w:tabs>
        <w:spacing w:line="360" w:lineRule="auto"/>
        <w:ind w:firstLineChars="200" w:firstLine="480"/>
        <w:jc w:val="both"/>
        <w:rPr>
          <w:rFonts w:ascii="標楷體" w:hAnsi="標楷體"/>
          <w:color w:val="000000"/>
        </w:rPr>
      </w:pPr>
      <w:r>
        <w:rPr>
          <w:rFonts w:ascii="標楷體" w:hAnsi="標楷體" w:hint="eastAsia"/>
          <w:color w:val="000000"/>
        </w:rPr>
        <w:t>○○○○○○○○○○</w:t>
      </w:r>
    </w:p>
    <w:p w14:paraId="1B4303A1" w14:textId="77777777" w:rsidR="00CA07E4" w:rsidRDefault="00CA07E4" w:rsidP="00CA07E4">
      <w:pPr>
        <w:tabs>
          <w:tab w:val="left" w:pos="1920"/>
        </w:tabs>
        <w:spacing w:line="360" w:lineRule="auto"/>
        <w:ind w:firstLineChars="200" w:firstLine="480"/>
        <w:jc w:val="both"/>
        <w:rPr>
          <w:rFonts w:ascii="標楷體" w:hAnsi="標楷體"/>
          <w:color w:val="000000"/>
        </w:rPr>
      </w:pPr>
      <w:r>
        <w:rPr>
          <w:rFonts w:ascii="標楷體" w:hAnsi="標楷體" w:hint="eastAsia"/>
          <w:color w:val="000000"/>
        </w:rPr>
        <w:t>○○○○○○○○○○</w:t>
      </w:r>
    </w:p>
    <w:p w14:paraId="74EF003E" w14:textId="77777777" w:rsidR="00CA07E4" w:rsidRDefault="00CA07E4" w:rsidP="00CA07E4">
      <w:pPr>
        <w:tabs>
          <w:tab w:val="left" w:pos="1920"/>
        </w:tabs>
        <w:spacing w:line="360" w:lineRule="auto"/>
        <w:ind w:firstLineChars="200" w:firstLine="480"/>
        <w:jc w:val="both"/>
        <w:rPr>
          <w:color w:val="000000"/>
        </w:rPr>
      </w:pPr>
      <w:r>
        <w:rPr>
          <w:rFonts w:ascii="標楷體" w:hAnsi="標楷體" w:hint="eastAsia"/>
          <w:color w:val="000000"/>
        </w:rPr>
        <w:t>○○○○○○○○○○</w:t>
      </w:r>
    </w:p>
    <w:p w14:paraId="0FE932AD" w14:textId="77777777" w:rsidR="00CA07E4" w:rsidRDefault="00CA07E4" w:rsidP="00CA07E4">
      <w:pPr>
        <w:tabs>
          <w:tab w:val="left" w:pos="1920"/>
        </w:tabs>
        <w:snapToGrid w:val="0"/>
        <w:spacing w:line="0" w:lineRule="atLeast"/>
        <w:jc w:val="both"/>
        <w:rPr>
          <w:rFonts w:hAnsi="標楷體"/>
          <w:color w:val="000000"/>
          <w:sz w:val="16"/>
          <w:szCs w:val="16"/>
        </w:rPr>
      </w:pPr>
    </w:p>
    <w:p w14:paraId="0049DCE9" w14:textId="418B73A6" w:rsidR="00CA07E4" w:rsidRDefault="00CA07E4">
      <w:pPr>
        <w:widowControl/>
        <w:rPr>
          <w:rFonts w:hAnsi="標楷體"/>
          <w:color w:val="000000"/>
          <w:sz w:val="16"/>
          <w:szCs w:val="16"/>
        </w:rPr>
      </w:pPr>
      <w:r>
        <w:rPr>
          <w:rFonts w:hAnsi="標楷體"/>
          <w:color w:val="000000"/>
          <w:sz w:val="16"/>
          <w:szCs w:val="16"/>
        </w:rPr>
        <w:br w:type="page"/>
      </w:r>
    </w:p>
    <w:p w14:paraId="280B1017" w14:textId="77777777" w:rsidR="0093385B" w:rsidRPr="009555EE" w:rsidRDefault="0093385B" w:rsidP="0093385B">
      <w:pPr>
        <w:tabs>
          <w:tab w:val="left" w:pos="1920"/>
        </w:tabs>
        <w:snapToGrid w:val="0"/>
        <w:spacing w:line="0" w:lineRule="atLeast"/>
        <w:jc w:val="both"/>
        <w:rPr>
          <w:color w:val="000000"/>
          <w:sz w:val="16"/>
          <w:szCs w:val="16"/>
        </w:rPr>
      </w:pPr>
      <w:bookmarkStart w:id="38" w:name="_Toc452012312"/>
    </w:p>
    <w:p w14:paraId="4B750A96" w14:textId="77777777" w:rsidR="003E09EE" w:rsidRPr="005A192B" w:rsidRDefault="003E09EE" w:rsidP="003E09EE">
      <w:pPr>
        <w:pStyle w:val="1"/>
        <w:spacing w:before="120" w:after="120"/>
        <w:jc w:val="center"/>
        <w:rPr>
          <w:rFonts w:ascii="Times New Roman" w:hAnsi="標楷體"/>
          <w:color w:val="000000"/>
          <w:sz w:val="28"/>
          <w:szCs w:val="28"/>
        </w:rPr>
      </w:pPr>
      <w:bookmarkStart w:id="39" w:name="_Toc146469744"/>
      <w:r w:rsidRPr="005A192B">
        <w:rPr>
          <w:rFonts w:ascii="Times New Roman" w:hAnsi="標楷體" w:hint="eastAsia"/>
          <w:color w:val="000000"/>
          <w:sz w:val="28"/>
          <w:szCs w:val="28"/>
        </w:rPr>
        <w:t>第</w:t>
      </w:r>
      <w:r>
        <w:rPr>
          <w:rFonts w:ascii="Times New Roman" w:hAnsi="標楷體" w:hint="eastAsia"/>
          <w:color w:val="000000"/>
          <w:sz w:val="28"/>
          <w:szCs w:val="28"/>
        </w:rPr>
        <w:t>三</w:t>
      </w:r>
      <w:r w:rsidRPr="005A192B">
        <w:rPr>
          <w:rFonts w:ascii="Times New Roman" w:hAnsi="標楷體" w:hint="eastAsia"/>
          <w:color w:val="000000"/>
          <w:sz w:val="28"/>
          <w:szCs w:val="28"/>
        </w:rPr>
        <w:t xml:space="preserve">章　</w:t>
      </w:r>
      <w:r w:rsidR="004436BF" w:rsidRPr="004436BF">
        <w:rPr>
          <w:rFonts w:ascii="Times New Roman" w:hAnsi="標楷體"/>
          <w:color w:val="000000"/>
          <w:sz w:val="28"/>
          <w:szCs w:val="28"/>
        </w:rPr>
        <w:t>研究方法與設計</w:t>
      </w:r>
      <w:bookmarkEnd w:id="39"/>
    </w:p>
    <w:p w14:paraId="6423FA3A" w14:textId="3DBB0C85" w:rsidR="00250A6A" w:rsidRDefault="00250A6A" w:rsidP="00EF348A">
      <w:pPr>
        <w:tabs>
          <w:tab w:val="left" w:pos="1920"/>
        </w:tabs>
        <w:spacing w:line="360" w:lineRule="auto"/>
        <w:ind w:firstLineChars="200" w:firstLine="480"/>
        <w:jc w:val="both"/>
        <w:rPr>
          <w:color w:val="000000"/>
        </w:rPr>
      </w:pPr>
      <w:r>
        <w:rPr>
          <w:rFonts w:hint="eastAsia"/>
          <w:color w:val="000000"/>
        </w:rPr>
        <w:t>本章介紹</w:t>
      </w:r>
      <w:r w:rsidR="005F10F6" w:rsidRPr="00190044">
        <w:rPr>
          <w:rFonts w:hint="eastAsia"/>
        </w:rPr>
        <w:t>本研究所</w:t>
      </w:r>
      <w:r w:rsidR="005F10F6">
        <w:rPr>
          <w:rFonts w:hint="eastAsia"/>
        </w:rPr>
        <w:t>採用的研究方法、研究架構、</w:t>
      </w:r>
      <w:r w:rsidR="006F1028">
        <w:rPr>
          <w:rFonts w:ascii="標楷體" w:hAnsi="標楷體" w:hint="eastAsia"/>
        </w:rPr>
        <w:t>○○○○</w:t>
      </w:r>
      <w:r w:rsidR="005F10F6">
        <w:rPr>
          <w:rFonts w:hint="eastAsia"/>
        </w:rPr>
        <w:t>、</w:t>
      </w:r>
      <w:r w:rsidR="006F1028">
        <w:rPr>
          <w:rFonts w:ascii="標楷體" w:hAnsi="標楷體" w:hint="eastAsia"/>
        </w:rPr>
        <w:t>○○○○</w:t>
      </w:r>
      <w:r w:rsidR="005F10F6">
        <w:rPr>
          <w:rFonts w:hint="eastAsia"/>
        </w:rPr>
        <w:t>，</w:t>
      </w:r>
      <w:r w:rsidRPr="005A192B">
        <w:rPr>
          <w:rFonts w:hint="eastAsia"/>
          <w:color w:val="000000"/>
        </w:rPr>
        <w:t>敘述如下</w:t>
      </w:r>
      <w:r>
        <w:rPr>
          <w:rFonts w:hint="eastAsia"/>
          <w:color w:val="000000"/>
        </w:rPr>
        <w:t>。</w:t>
      </w:r>
    </w:p>
    <w:p w14:paraId="534365D3" w14:textId="39F60D73" w:rsidR="00C8706A" w:rsidRPr="00E12EEE" w:rsidRDefault="00C8706A" w:rsidP="00C8706A">
      <w:pPr>
        <w:pStyle w:val="2"/>
        <w:rPr>
          <w:rFonts w:ascii="Times New Roman" w:hAnsi="Times New Roman"/>
          <w:sz w:val="24"/>
          <w:szCs w:val="24"/>
        </w:rPr>
      </w:pPr>
      <w:bookmarkStart w:id="40" w:name="_Toc75549624"/>
      <w:bookmarkStart w:id="41" w:name="_Toc146469745"/>
      <w:r w:rsidRPr="00E12EEE">
        <w:rPr>
          <w:rFonts w:ascii="Times New Roman" w:hAnsi="Times New Roman" w:hint="eastAsia"/>
          <w:sz w:val="24"/>
          <w:szCs w:val="24"/>
        </w:rPr>
        <w:t>3.1</w:t>
      </w:r>
      <w:r w:rsidRPr="00E12EEE">
        <w:rPr>
          <w:rFonts w:ascii="Times New Roman" w:hAnsi="Times New Roman" w:hint="eastAsia"/>
          <w:sz w:val="24"/>
          <w:szCs w:val="24"/>
        </w:rPr>
        <w:t xml:space="preserve">　</w:t>
      </w:r>
      <w:bookmarkEnd w:id="40"/>
      <w:r w:rsidR="00DB56F0">
        <w:rPr>
          <w:rFonts w:ascii="Times New Roman" w:hAnsi="Times New Roman" w:hint="eastAsia"/>
          <w:sz w:val="24"/>
          <w:szCs w:val="24"/>
        </w:rPr>
        <w:t>標題</w:t>
      </w:r>
      <w:r w:rsidR="00DB56F0">
        <w:rPr>
          <w:rFonts w:ascii="Times New Roman" w:hAnsi="Times New Roman" w:hint="eastAsia"/>
          <w:sz w:val="24"/>
          <w:szCs w:val="24"/>
        </w:rPr>
        <w:t>E</w:t>
      </w:r>
      <w:r w:rsidR="00A356A8">
        <w:rPr>
          <w:rFonts w:ascii="Times New Roman" w:hAnsi="Times New Roman" w:hint="eastAsia"/>
          <w:sz w:val="24"/>
          <w:szCs w:val="24"/>
        </w:rPr>
        <w:t>E</w:t>
      </w:r>
      <w:bookmarkEnd w:id="41"/>
    </w:p>
    <w:p w14:paraId="3C460725" w14:textId="2C7E7681" w:rsidR="00DB56F0" w:rsidRDefault="00DB56F0" w:rsidP="00C8706A">
      <w:pPr>
        <w:tabs>
          <w:tab w:val="left" w:pos="1920"/>
        </w:tabs>
        <w:spacing w:line="360" w:lineRule="auto"/>
        <w:ind w:firstLineChars="200" w:firstLine="480"/>
        <w:jc w:val="both"/>
        <w:rPr>
          <w:rFonts w:ascii="標楷體" w:hAnsi="標楷體"/>
          <w:color w:val="000000"/>
        </w:rPr>
      </w:pPr>
      <w:r>
        <w:rPr>
          <w:rFonts w:ascii="標楷體" w:hAnsi="標楷體" w:hint="eastAsia"/>
          <w:color w:val="000000"/>
        </w:rPr>
        <w:t>○○○○○○○○○○</w:t>
      </w:r>
    </w:p>
    <w:p w14:paraId="0A94F0E8" w14:textId="79780A89" w:rsidR="00DB56F0" w:rsidRDefault="00DB56F0" w:rsidP="00C8706A">
      <w:pPr>
        <w:tabs>
          <w:tab w:val="left" w:pos="1920"/>
        </w:tabs>
        <w:spacing w:line="360" w:lineRule="auto"/>
        <w:ind w:firstLineChars="200" w:firstLine="480"/>
        <w:jc w:val="both"/>
        <w:rPr>
          <w:rFonts w:ascii="標楷體" w:hAnsi="標楷體"/>
          <w:color w:val="000000"/>
        </w:rPr>
      </w:pPr>
      <w:r>
        <w:rPr>
          <w:rFonts w:ascii="標楷體" w:hAnsi="標楷體" w:hint="eastAsia"/>
          <w:color w:val="000000"/>
        </w:rPr>
        <w:t>○○○○○○○○○○</w:t>
      </w:r>
    </w:p>
    <w:p w14:paraId="0D390FFA" w14:textId="542B37D5" w:rsidR="00DB56F0" w:rsidRDefault="00DB56F0" w:rsidP="00C8706A">
      <w:pPr>
        <w:tabs>
          <w:tab w:val="left" w:pos="1920"/>
        </w:tabs>
        <w:spacing w:line="360" w:lineRule="auto"/>
        <w:ind w:firstLineChars="200" w:firstLine="480"/>
        <w:jc w:val="both"/>
        <w:rPr>
          <w:rFonts w:ascii="標楷體" w:hAnsi="標楷體"/>
          <w:color w:val="000000"/>
        </w:rPr>
      </w:pPr>
      <w:r>
        <w:rPr>
          <w:rFonts w:ascii="標楷體" w:hAnsi="標楷體" w:hint="eastAsia"/>
          <w:color w:val="000000"/>
        </w:rPr>
        <w:t>○○○○○○○○○○</w:t>
      </w:r>
    </w:p>
    <w:p w14:paraId="34FDB45C" w14:textId="77777777" w:rsidR="00DB56F0" w:rsidRDefault="00DB56F0" w:rsidP="00C8706A">
      <w:pPr>
        <w:tabs>
          <w:tab w:val="left" w:pos="1920"/>
        </w:tabs>
        <w:spacing w:line="360" w:lineRule="auto"/>
        <w:ind w:firstLineChars="200" w:firstLine="480"/>
        <w:jc w:val="both"/>
        <w:rPr>
          <w:rFonts w:ascii="標楷體" w:hAnsi="標楷體"/>
          <w:color w:val="000000"/>
        </w:rPr>
      </w:pPr>
    </w:p>
    <w:p w14:paraId="1254BB0F" w14:textId="77777777" w:rsidR="00DB56F0" w:rsidRDefault="00DB56F0" w:rsidP="00DB56F0">
      <w:pPr>
        <w:tabs>
          <w:tab w:val="left" w:pos="1920"/>
        </w:tabs>
        <w:snapToGrid w:val="0"/>
        <w:spacing w:line="0" w:lineRule="atLeast"/>
        <w:jc w:val="both"/>
        <w:rPr>
          <w:sz w:val="16"/>
          <w:szCs w:val="16"/>
        </w:rPr>
      </w:pPr>
      <w:r>
        <w:rPr>
          <w:noProof/>
        </w:rPr>
        <w:drawing>
          <wp:inline distT="0" distB="0" distL="0" distR="0" wp14:anchorId="0D80886C" wp14:editId="16FE4DDC">
            <wp:extent cx="5486400" cy="2652395"/>
            <wp:effectExtent l="0" t="0" r="0" b="0"/>
            <wp:docPr id="107" name="圖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52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8F1E2" w14:textId="6996793F" w:rsidR="00DB56F0" w:rsidRPr="00EE55B0" w:rsidRDefault="00DB56F0" w:rsidP="00DB56F0">
      <w:pPr>
        <w:pStyle w:val="af4"/>
        <w:rPr>
          <w:rFonts w:hAnsi="Times New Roman"/>
          <w:color w:val="auto"/>
          <w:lang w:val="en-US"/>
        </w:rPr>
      </w:pPr>
      <w:bookmarkStart w:id="42" w:name="_Toc146468106"/>
      <w:r w:rsidRPr="00EE55B0">
        <w:rPr>
          <w:rFonts w:hAnsi="Times New Roman"/>
          <w:color w:val="auto"/>
          <w:lang w:val="en-US"/>
        </w:rPr>
        <w:t>圖</w:t>
      </w:r>
      <w:r w:rsidRPr="00EE55B0">
        <w:rPr>
          <w:rFonts w:hAnsi="Times New Roman" w:hint="eastAsia"/>
          <w:color w:val="auto"/>
          <w:lang w:val="en-US"/>
        </w:rPr>
        <w:t>3</w:t>
      </w:r>
      <w:r w:rsidRPr="00EE55B0">
        <w:rPr>
          <w:rFonts w:hAnsi="Times New Roman"/>
          <w:color w:val="auto"/>
          <w:lang w:val="en-US"/>
        </w:rPr>
        <w:t>.</w:t>
      </w:r>
      <w:r w:rsidRPr="00EE55B0">
        <w:rPr>
          <w:rFonts w:hAnsi="Times New Roman" w:hint="eastAsia"/>
          <w:color w:val="auto"/>
          <w:lang w:val="en-US"/>
        </w:rPr>
        <w:t>1</w:t>
      </w:r>
      <w:r w:rsidRPr="00EE55B0">
        <w:rPr>
          <w:color w:val="auto"/>
          <w:lang w:val="en-US"/>
        </w:rPr>
        <w:t>：</w:t>
      </w:r>
      <w:r w:rsidR="00E62D1A">
        <w:rPr>
          <w:rFonts w:hAnsi="Times New Roman" w:hint="eastAsia"/>
          <w:color w:val="auto"/>
          <w:lang w:val="en-US"/>
        </w:rPr>
        <w:t>XXX</w:t>
      </w:r>
      <w:r w:rsidR="00E62D1A">
        <w:rPr>
          <w:rFonts w:ascii="標楷體" w:hint="eastAsia"/>
          <w:color w:val="auto"/>
          <w:lang w:val="en-US"/>
        </w:rPr>
        <w:t>【</w:t>
      </w:r>
      <w:r w:rsidR="00E62D1A">
        <w:rPr>
          <w:rFonts w:hAnsi="Times New Roman" w:hint="eastAsia"/>
          <w:color w:val="auto"/>
          <w:lang w:val="en-US"/>
        </w:rPr>
        <w:t>圖形標題</w:t>
      </w:r>
      <w:r w:rsidR="00C34208">
        <w:rPr>
          <w:rFonts w:hAnsi="Times New Roman" w:hint="eastAsia"/>
          <w:color w:val="auto"/>
          <w:lang w:val="en-US"/>
        </w:rPr>
        <w:t>CC</w:t>
      </w:r>
      <w:r w:rsidR="00E62D1A">
        <w:rPr>
          <w:rFonts w:ascii="標楷體" w:hint="eastAsia"/>
          <w:color w:val="auto"/>
          <w:lang w:val="en-US"/>
        </w:rPr>
        <w:t>】</w:t>
      </w:r>
      <w:r w:rsidR="00E62D1A">
        <w:rPr>
          <w:rFonts w:hAnsi="Times New Roman" w:hint="eastAsia"/>
          <w:color w:val="auto"/>
          <w:lang w:val="en-US"/>
        </w:rPr>
        <w:t>XXX</w:t>
      </w:r>
      <w:bookmarkEnd w:id="42"/>
    </w:p>
    <w:p w14:paraId="2184573A" w14:textId="77777777" w:rsidR="00DB56F0" w:rsidRPr="00EE55B0" w:rsidRDefault="00DB56F0" w:rsidP="00DB56F0">
      <w:pPr>
        <w:tabs>
          <w:tab w:val="left" w:pos="1920"/>
        </w:tabs>
        <w:snapToGrid w:val="0"/>
        <w:spacing w:line="0" w:lineRule="atLeast"/>
        <w:jc w:val="center"/>
      </w:pPr>
      <w:r w:rsidRPr="00EE55B0">
        <w:rPr>
          <w:rFonts w:hint="eastAsia"/>
        </w:rPr>
        <w:t>（</w:t>
      </w:r>
      <w:r w:rsidRPr="00EE55B0">
        <w:t>資料來源：本研究整理</w:t>
      </w:r>
      <w:r w:rsidRPr="00EE55B0">
        <w:rPr>
          <w:rFonts w:hint="eastAsia"/>
        </w:rPr>
        <w:t>）</w:t>
      </w:r>
    </w:p>
    <w:p w14:paraId="1A0A09AC" w14:textId="77777777" w:rsidR="00DB56F0" w:rsidRDefault="00DB56F0" w:rsidP="00DB56F0">
      <w:pPr>
        <w:tabs>
          <w:tab w:val="left" w:pos="1920"/>
        </w:tabs>
        <w:spacing w:line="360" w:lineRule="auto"/>
        <w:ind w:firstLineChars="200" w:firstLine="480"/>
        <w:jc w:val="both"/>
        <w:rPr>
          <w:rFonts w:ascii="標楷體" w:hAnsi="標楷體"/>
          <w:color w:val="000000"/>
        </w:rPr>
      </w:pPr>
    </w:p>
    <w:p w14:paraId="06E0551A" w14:textId="77777777" w:rsidR="00ED49D4" w:rsidRDefault="00ED49D4" w:rsidP="00DB56F0">
      <w:pPr>
        <w:tabs>
          <w:tab w:val="left" w:pos="1920"/>
        </w:tabs>
        <w:spacing w:line="360" w:lineRule="auto"/>
        <w:ind w:firstLineChars="200" w:firstLine="480"/>
        <w:jc w:val="both"/>
        <w:rPr>
          <w:rFonts w:ascii="標楷體" w:hAnsi="標楷體"/>
          <w:color w:val="000000"/>
        </w:rPr>
      </w:pPr>
    </w:p>
    <w:p w14:paraId="6D1303AA" w14:textId="77777777" w:rsidR="00DB56F0" w:rsidRDefault="00DB56F0" w:rsidP="00DB56F0">
      <w:pPr>
        <w:tabs>
          <w:tab w:val="left" w:pos="1920"/>
        </w:tabs>
        <w:snapToGrid w:val="0"/>
        <w:spacing w:line="0" w:lineRule="atLeast"/>
        <w:jc w:val="both"/>
        <w:rPr>
          <w:sz w:val="16"/>
          <w:szCs w:val="16"/>
        </w:rPr>
      </w:pPr>
    </w:p>
    <w:p w14:paraId="6F04D120" w14:textId="26D7B0F6" w:rsidR="00440538" w:rsidRDefault="00440538">
      <w:pPr>
        <w:widowControl/>
        <w:rPr>
          <w:sz w:val="16"/>
          <w:szCs w:val="16"/>
        </w:rPr>
      </w:pPr>
      <w:r>
        <w:rPr>
          <w:sz w:val="16"/>
          <w:szCs w:val="16"/>
        </w:rPr>
        <w:br w:type="page"/>
      </w:r>
    </w:p>
    <w:p w14:paraId="3BAC9C6B" w14:textId="77777777" w:rsidR="00440538" w:rsidRDefault="00440538" w:rsidP="00DB56F0">
      <w:pPr>
        <w:tabs>
          <w:tab w:val="left" w:pos="1920"/>
        </w:tabs>
        <w:snapToGrid w:val="0"/>
        <w:spacing w:line="0" w:lineRule="atLeast"/>
        <w:jc w:val="both"/>
        <w:rPr>
          <w:sz w:val="16"/>
          <w:szCs w:val="16"/>
        </w:rPr>
      </w:pPr>
    </w:p>
    <w:p w14:paraId="5D7CC60F" w14:textId="77777777" w:rsidR="00440538" w:rsidRDefault="00440538" w:rsidP="00440538">
      <w:pPr>
        <w:tabs>
          <w:tab w:val="left" w:pos="1920"/>
        </w:tabs>
        <w:spacing w:line="360" w:lineRule="auto"/>
        <w:ind w:firstLineChars="200" w:firstLine="480"/>
        <w:jc w:val="both"/>
        <w:rPr>
          <w:rFonts w:ascii="標楷體" w:hAnsi="標楷體"/>
          <w:color w:val="000000"/>
        </w:rPr>
      </w:pPr>
    </w:p>
    <w:p w14:paraId="16C716F3" w14:textId="77777777" w:rsidR="00440538" w:rsidRDefault="00440538" w:rsidP="00440538">
      <w:pPr>
        <w:tabs>
          <w:tab w:val="left" w:pos="1920"/>
        </w:tabs>
        <w:spacing w:line="360" w:lineRule="auto"/>
        <w:ind w:firstLineChars="200" w:firstLine="480"/>
        <w:jc w:val="both"/>
        <w:rPr>
          <w:rFonts w:ascii="標楷體" w:hAnsi="標楷體"/>
          <w:color w:val="000000"/>
        </w:rPr>
      </w:pPr>
    </w:p>
    <w:p w14:paraId="54EFCA70" w14:textId="5276567E" w:rsidR="00440538" w:rsidRPr="00EE55B0" w:rsidRDefault="00440538" w:rsidP="00440538">
      <w:pPr>
        <w:pStyle w:val="af2"/>
        <w:rPr>
          <w:rFonts w:hAnsi="Times New Roman"/>
        </w:rPr>
      </w:pPr>
      <w:bookmarkStart w:id="43" w:name="_Toc146468199"/>
      <w:r w:rsidRPr="00EE55B0">
        <w:rPr>
          <w:rFonts w:hAnsi="Times New Roman"/>
        </w:rPr>
        <w:t>表</w:t>
      </w:r>
      <w:r w:rsidRPr="00EE55B0">
        <w:rPr>
          <w:rFonts w:hAnsi="Times New Roman"/>
        </w:rPr>
        <w:t>3.</w:t>
      </w:r>
      <w:r w:rsidRPr="00EE55B0">
        <w:rPr>
          <w:rFonts w:hAnsi="Times New Roman" w:hint="eastAsia"/>
        </w:rPr>
        <w:t>1</w:t>
      </w:r>
      <w:r w:rsidRPr="00EE55B0">
        <w:rPr>
          <w:rFonts w:hAnsi="Times New Roman"/>
        </w:rPr>
        <w:t>：</w:t>
      </w:r>
      <w:proofErr w:type="spellStart"/>
      <w:r w:rsidR="00E62D1A" w:rsidRPr="00E62D1A">
        <w:rPr>
          <w:rFonts w:hAnsi="Times New Roman" w:hint="eastAsia"/>
        </w:rPr>
        <w:t>XXX</w:t>
      </w:r>
      <w:r w:rsidR="00E62D1A" w:rsidRPr="00E62D1A">
        <w:rPr>
          <w:rFonts w:hAnsi="Times New Roman" w:hint="eastAsia"/>
        </w:rPr>
        <w:t>【</w:t>
      </w:r>
      <w:r w:rsidR="00E62D1A">
        <w:rPr>
          <w:rFonts w:hAnsi="Times New Roman" w:hint="eastAsia"/>
        </w:rPr>
        <w:t>表格</w:t>
      </w:r>
      <w:r w:rsidR="00E62D1A" w:rsidRPr="00E62D1A">
        <w:rPr>
          <w:rFonts w:hAnsi="Times New Roman" w:hint="eastAsia"/>
        </w:rPr>
        <w:t>標題</w:t>
      </w:r>
      <w:proofErr w:type="spellEnd"/>
      <w:r w:rsidR="00C34208">
        <w:rPr>
          <w:rFonts w:hAnsi="Times New Roman" w:hint="eastAsia"/>
        </w:rPr>
        <w:t>DD</w:t>
      </w:r>
      <w:r w:rsidR="00E62D1A" w:rsidRPr="00E62D1A">
        <w:rPr>
          <w:rFonts w:hAnsi="Times New Roman" w:hint="eastAsia"/>
        </w:rPr>
        <w:t>】</w:t>
      </w:r>
      <w:r w:rsidR="00E62D1A" w:rsidRPr="00E62D1A">
        <w:rPr>
          <w:rFonts w:hAnsi="Times New Roman" w:hint="eastAsia"/>
        </w:rPr>
        <w:t>XXX</w:t>
      </w:r>
      <w:bookmarkEnd w:id="43"/>
    </w:p>
    <w:tbl>
      <w:tblPr>
        <w:tblW w:w="9018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A0" w:firstRow="1" w:lastRow="0" w:firstColumn="1" w:lastColumn="0" w:noHBand="0" w:noVBand="0"/>
      </w:tblPr>
      <w:tblGrid>
        <w:gridCol w:w="825"/>
        <w:gridCol w:w="4678"/>
        <w:gridCol w:w="3515"/>
      </w:tblGrid>
      <w:tr w:rsidR="00440538" w:rsidRPr="00EE55B0" w14:paraId="6561FAD3" w14:textId="77777777" w:rsidTr="00E62D1A">
        <w:trPr>
          <w:tblHeader/>
          <w:jc w:val="center"/>
        </w:trPr>
        <w:tc>
          <w:tcPr>
            <w:tcW w:w="825" w:type="dxa"/>
          </w:tcPr>
          <w:p w14:paraId="0E35FED6" w14:textId="0D2CF6EA" w:rsidR="00440538" w:rsidRPr="00EE55B0" w:rsidRDefault="00E62D1A" w:rsidP="00E62D1A">
            <w:pPr>
              <w:snapToGrid w:val="0"/>
              <w:spacing w:before="60" w:after="60" w:line="0" w:lineRule="atLeast"/>
              <w:jc w:val="center"/>
            </w:pPr>
            <w:r>
              <w:rPr>
                <w:rFonts w:hint="eastAsia"/>
              </w:rPr>
              <w:t>欄</w:t>
            </w:r>
            <w:r>
              <w:rPr>
                <w:rFonts w:hint="eastAsia"/>
              </w:rPr>
              <w:t>A</w:t>
            </w:r>
          </w:p>
        </w:tc>
        <w:tc>
          <w:tcPr>
            <w:tcW w:w="4678" w:type="dxa"/>
          </w:tcPr>
          <w:p w14:paraId="487E0A8B" w14:textId="05F9E5F2" w:rsidR="00440538" w:rsidRPr="00EE55B0" w:rsidRDefault="00E62D1A" w:rsidP="00E62D1A">
            <w:pPr>
              <w:snapToGrid w:val="0"/>
              <w:spacing w:before="60" w:after="60" w:line="0" w:lineRule="atLeast"/>
              <w:jc w:val="center"/>
            </w:pPr>
            <w:r>
              <w:rPr>
                <w:rFonts w:hint="eastAsia"/>
              </w:rPr>
              <w:t>欄</w:t>
            </w:r>
            <w:r>
              <w:rPr>
                <w:rFonts w:hint="eastAsia"/>
              </w:rPr>
              <w:t>B</w:t>
            </w:r>
          </w:p>
        </w:tc>
        <w:tc>
          <w:tcPr>
            <w:tcW w:w="3515" w:type="dxa"/>
          </w:tcPr>
          <w:p w14:paraId="2667562E" w14:textId="4C79031E" w:rsidR="00440538" w:rsidRPr="00EE55B0" w:rsidRDefault="00E62D1A" w:rsidP="00E62D1A">
            <w:pPr>
              <w:snapToGrid w:val="0"/>
              <w:spacing w:before="60" w:after="60" w:line="0" w:lineRule="atLeast"/>
              <w:jc w:val="center"/>
            </w:pPr>
            <w:r>
              <w:rPr>
                <w:rFonts w:hint="eastAsia"/>
              </w:rPr>
              <w:t>欄</w:t>
            </w:r>
            <w:r>
              <w:rPr>
                <w:rFonts w:hint="eastAsia"/>
              </w:rPr>
              <w:t>C</w:t>
            </w:r>
          </w:p>
        </w:tc>
      </w:tr>
      <w:tr w:rsidR="00440538" w:rsidRPr="00EE55B0" w14:paraId="49A29F11" w14:textId="77777777" w:rsidTr="00E62D1A">
        <w:trPr>
          <w:jc w:val="center"/>
        </w:trPr>
        <w:tc>
          <w:tcPr>
            <w:tcW w:w="825" w:type="dxa"/>
            <w:vAlign w:val="center"/>
          </w:tcPr>
          <w:p w14:paraId="7AE061DE" w14:textId="02C8BD7A" w:rsidR="00440538" w:rsidRPr="00EE55B0" w:rsidRDefault="00440538" w:rsidP="00E62D1A">
            <w:pPr>
              <w:snapToGrid w:val="0"/>
              <w:spacing w:before="60" w:after="60" w:line="0" w:lineRule="atLeast"/>
              <w:jc w:val="center"/>
              <w:rPr>
                <w:rFonts w:hAnsi="標楷體"/>
              </w:rPr>
            </w:pPr>
          </w:p>
        </w:tc>
        <w:tc>
          <w:tcPr>
            <w:tcW w:w="4678" w:type="dxa"/>
            <w:vAlign w:val="center"/>
          </w:tcPr>
          <w:p w14:paraId="0D176D19" w14:textId="60BCF14E" w:rsidR="00440538" w:rsidRPr="00EE55B0" w:rsidRDefault="00440538" w:rsidP="00E62D1A">
            <w:pPr>
              <w:snapToGrid w:val="0"/>
              <w:spacing w:line="0" w:lineRule="atLeast"/>
              <w:jc w:val="both"/>
              <w:rPr>
                <w:bCs/>
                <w:kern w:val="2"/>
              </w:rPr>
            </w:pPr>
          </w:p>
        </w:tc>
        <w:tc>
          <w:tcPr>
            <w:tcW w:w="3515" w:type="dxa"/>
            <w:vAlign w:val="center"/>
          </w:tcPr>
          <w:p w14:paraId="56C11DD7" w14:textId="671D0E5D" w:rsidR="00440538" w:rsidRPr="002254E8" w:rsidRDefault="00440538" w:rsidP="00E62D1A">
            <w:pPr>
              <w:snapToGrid w:val="0"/>
              <w:spacing w:line="0" w:lineRule="atLeast"/>
              <w:jc w:val="both"/>
              <w:rPr>
                <w:bCs/>
                <w:color w:val="000000"/>
                <w:kern w:val="2"/>
              </w:rPr>
            </w:pPr>
          </w:p>
        </w:tc>
      </w:tr>
      <w:tr w:rsidR="00440538" w:rsidRPr="00EE55B0" w14:paraId="43237EE6" w14:textId="77777777" w:rsidTr="00E62D1A">
        <w:trPr>
          <w:jc w:val="center"/>
        </w:trPr>
        <w:tc>
          <w:tcPr>
            <w:tcW w:w="825" w:type="dxa"/>
            <w:vAlign w:val="center"/>
          </w:tcPr>
          <w:p w14:paraId="7EBD2078" w14:textId="6A19AA0A" w:rsidR="00440538" w:rsidRPr="00EE55B0" w:rsidRDefault="00440538" w:rsidP="00E62D1A">
            <w:pPr>
              <w:snapToGrid w:val="0"/>
              <w:spacing w:before="60" w:after="60" w:line="0" w:lineRule="atLeast"/>
              <w:jc w:val="center"/>
              <w:rPr>
                <w:rFonts w:hAnsi="標楷體"/>
              </w:rPr>
            </w:pPr>
          </w:p>
        </w:tc>
        <w:tc>
          <w:tcPr>
            <w:tcW w:w="4678" w:type="dxa"/>
            <w:vAlign w:val="center"/>
          </w:tcPr>
          <w:p w14:paraId="38939EDE" w14:textId="5C82DFB2" w:rsidR="00440538" w:rsidRPr="00EE55B0" w:rsidRDefault="00440538" w:rsidP="00E62D1A">
            <w:pPr>
              <w:snapToGrid w:val="0"/>
              <w:spacing w:line="0" w:lineRule="atLeast"/>
              <w:jc w:val="both"/>
              <w:rPr>
                <w:bCs/>
                <w:kern w:val="2"/>
              </w:rPr>
            </w:pPr>
          </w:p>
        </w:tc>
        <w:tc>
          <w:tcPr>
            <w:tcW w:w="3515" w:type="dxa"/>
            <w:vAlign w:val="center"/>
          </w:tcPr>
          <w:p w14:paraId="1E3A7191" w14:textId="4B823047" w:rsidR="00440538" w:rsidRPr="002254E8" w:rsidRDefault="00440538" w:rsidP="00E62D1A">
            <w:pPr>
              <w:snapToGrid w:val="0"/>
              <w:spacing w:line="0" w:lineRule="atLeast"/>
              <w:jc w:val="both"/>
              <w:rPr>
                <w:bCs/>
                <w:color w:val="000000"/>
                <w:kern w:val="2"/>
              </w:rPr>
            </w:pPr>
          </w:p>
        </w:tc>
      </w:tr>
      <w:tr w:rsidR="00440538" w:rsidRPr="00EE55B0" w14:paraId="22A29B24" w14:textId="77777777" w:rsidTr="00E62D1A">
        <w:trPr>
          <w:jc w:val="center"/>
        </w:trPr>
        <w:tc>
          <w:tcPr>
            <w:tcW w:w="825" w:type="dxa"/>
            <w:vAlign w:val="center"/>
          </w:tcPr>
          <w:p w14:paraId="43C81260" w14:textId="759D2EBA" w:rsidR="00440538" w:rsidRPr="00EE55B0" w:rsidRDefault="00440538" w:rsidP="00E62D1A">
            <w:pPr>
              <w:snapToGrid w:val="0"/>
              <w:spacing w:before="60" w:after="60" w:line="0" w:lineRule="atLeast"/>
              <w:jc w:val="center"/>
              <w:rPr>
                <w:rFonts w:hAnsi="標楷體"/>
              </w:rPr>
            </w:pPr>
          </w:p>
        </w:tc>
        <w:tc>
          <w:tcPr>
            <w:tcW w:w="4678" w:type="dxa"/>
            <w:vAlign w:val="center"/>
          </w:tcPr>
          <w:p w14:paraId="6D75B807" w14:textId="78C6CB67" w:rsidR="00440538" w:rsidRPr="00EE55B0" w:rsidRDefault="00440538" w:rsidP="00E62D1A">
            <w:pPr>
              <w:snapToGrid w:val="0"/>
              <w:spacing w:line="0" w:lineRule="atLeast"/>
              <w:jc w:val="both"/>
              <w:rPr>
                <w:bCs/>
                <w:kern w:val="2"/>
              </w:rPr>
            </w:pPr>
          </w:p>
        </w:tc>
        <w:tc>
          <w:tcPr>
            <w:tcW w:w="3515" w:type="dxa"/>
            <w:vAlign w:val="center"/>
          </w:tcPr>
          <w:p w14:paraId="5821C580" w14:textId="23CC8994" w:rsidR="00440538" w:rsidRPr="002254E8" w:rsidRDefault="00440538" w:rsidP="00E62D1A">
            <w:pPr>
              <w:snapToGrid w:val="0"/>
              <w:spacing w:line="0" w:lineRule="atLeast"/>
              <w:jc w:val="both"/>
              <w:rPr>
                <w:bCs/>
                <w:color w:val="000000"/>
                <w:kern w:val="2"/>
              </w:rPr>
            </w:pPr>
          </w:p>
        </w:tc>
      </w:tr>
      <w:tr w:rsidR="00440538" w:rsidRPr="00EE55B0" w14:paraId="7039B094" w14:textId="77777777" w:rsidTr="00E62D1A">
        <w:trPr>
          <w:jc w:val="center"/>
        </w:trPr>
        <w:tc>
          <w:tcPr>
            <w:tcW w:w="825" w:type="dxa"/>
            <w:vAlign w:val="center"/>
          </w:tcPr>
          <w:p w14:paraId="53266D2C" w14:textId="2A169866" w:rsidR="00440538" w:rsidRPr="00EE55B0" w:rsidRDefault="00440538" w:rsidP="00E62D1A">
            <w:pPr>
              <w:snapToGrid w:val="0"/>
              <w:spacing w:before="60" w:after="60" w:line="0" w:lineRule="atLeast"/>
              <w:jc w:val="center"/>
              <w:rPr>
                <w:rFonts w:hAnsi="標楷體"/>
              </w:rPr>
            </w:pPr>
          </w:p>
        </w:tc>
        <w:tc>
          <w:tcPr>
            <w:tcW w:w="4678" w:type="dxa"/>
            <w:vAlign w:val="center"/>
          </w:tcPr>
          <w:p w14:paraId="04371A90" w14:textId="39380379" w:rsidR="00440538" w:rsidRPr="00EE55B0" w:rsidRDefault="00440538" w:rsidP="00E62D1A">
            <w:pPr>
              <w:snapToGrid w:val="0"/>
              <w:spacing w:line="0" w:lineRule="atLeast"/>
              <w:jc w:val="both"/>
              <w:rPr>
                <w:bCs/>
                <w:kern w:val="2"/>
              </w:rPr>
            </w:pPr>
          </w:p>
        </w:tc>
        <w:tc>
          <w:tcPr>
            <w:tcW w:w="3515" w:type="dxa"/>
            <w:vAlign w:val="center"/>
          </w:tcPr>
          <w:p w14:paraId="5102B72A" w14:textId="7D762A0C" w:rsidR="00440538" w:rsidRPr="002254E8" w:rsidRDefault="00440538" w:rsidP="00E62D1A">
            <w:pPr>
              <w:snapToGrid w:val="0"/>
              <w:spacing w:line="0" w:lineRule="atLeast"/>
              <w:jc w:val="both"/>
              <w:rPr>
                <w:bCs/>
                <w:color w:val="000000"/>
                <w:kern w:val="2"/>
              </w:rPr>
            </w:pPr>
          </w:p>
        </w:tc>
      </w:tr>
      <w:tr w:rsidR="00440538" w:rsidRPr="00EE55B0" w14:paraId="6532DAF0" w14:textId="77777777" w:rsidTr="00E62D1A">
        <w:trPr>
          <w:jc w:val="center"/>
        </w:trPr>
        <w:tc>
          <w:tcPr>
            <w:tcW w:w="825" w:type="dxa"/>
            <w:vAlign w:val="center"/>
          </w:tcPr>
          <w:p w14:paraId="7038144D" w14:textId="3FE13A3A" w:rsidR="00440538" w:rsidRPr="00EE55B0" w:rsidRDefault="00440538" w:rsidP="00E62D1A">
            <w:pPr>
              <w:snapToGrid w:val="0"/>
              <w:spacing w:before="60" w:after="60" w:line="0" w:lineRule="atLeast"/>
              <w:jc w:val="center"/>
              <w:rPr>
                <w:rFonts w:hAnsi="標楷體"/>
              </w:rPr>
            </w:pPr>
          </w:p>
        </w:tc>
        <w:tc>
          <w:tcPr>
            <w:tcW w:w="4678" w:type="dxa"/>
            <w:vAlign w:val="center"/>
          </w:tcPr>
          <w:p w14:paraId="326FB59A" w14:textId="1255F3FE" w:rsidR="00440538" w:rsidRPr="00EE55B0" w:rsidRDefault="00440538" w:rsidP="00E62D1A">
            <w:pPr>
              <w:snapToGrid w:val="0"/>
              <w:spacing w:line="0" w:lineRule="atLeast"/>
              <w:jc w:val="both"/>
              <w:rPr>
                <w:bCs/>
                <w:kern w:val="2"/>
              </w:rPr>
            </w:pPr>
          </w:p>
        </w:tc>
        <w:tc>
          <w:tcPr>
            <w:tcW w:w="3515" w:type="dxa"/>
            <w:vAlign w:val="center"/>
          </w:tcPr>
          <w:p w14:paraId="02969084" w14:textId="34EA0F33" w:rsidR="00440538" w:rsidRPr="002254E8" w:rsidRDefault="00440538" w:rsidP="00E62D1A">
            <w:pPr>
              <w:snapToGrid w:val="0"/>
              <w:spacing w:line="0" w:lineRule="atLeast"/>
              <w:jc w:val="both"/>
              <w:rPr>
                <w:bCs/>
                <w:color w:val="000000"/>
                <w:kern w:val="2"/>
              </w:rPr>
            </w:pPr>
          </w:p>
        </w:tc>
      </w:tr>
      <w:tr w:rsidR="00440538" w:rsidRPr="00EE55B0" w14:paraId="3DE7A730" w14:textId="77777777" w:rsidTr="00E62D1A">
        <w:trPr>
          <w:jc w:val="center"/>
        </w:trPr>
        <w:tc>
          <w:tcPr>
            <w:tcW w:w="825" w:type="dxa"/>
            <w:vAlign w:val="center"/>
          </w:tcPr>
          <w:p w14:paraId="6B0611DD" w14:textId="3E838D40" w:rsidR="00440538" w:rsidRPr="00EE55B0" w:rsidRDefault="00440538" w:rsidP="00E62D1A">
            <w:pPr>
              <w:snapToGrid w:val="0"/>
              <w:spacing w:before="60" w:after="60" w:line="0" w:lineRule="atLeast"/>
              <w:jc w:val="center"/>
              <w:rPr>
                <w:rFonts w:hAnsi="標楷體"/>
              </w:rPr>
            </w:pPr>
          </w:p>
        </w:tc>
        <w:tc>
          <w:tcPr>
            <w:tcW w:w="4678" w:type="dxa"/>
            <w:vAlign w:val="center"/>
          </w:tcPr>
          <w:p w14:paraId="62E8329C" w14:textId="2D43EFDA" w:rsidR="00440538" w:rsidRPr="00EE55B0" w:rsidRDefault="00440538" w:rsidP="00E62D1A">
            <w:pPr>
              <w:snapToGrid w:val="0"/>
              <w:spacing w:line="0" w:lineRule="atLeast"/>
              <w:jc w:val="both"/>
              <w:rPr>
                <w:bCs/>
                <w:kern w:val="2"/>
              </w:rPr>
            </w:pPr>
          </w:p>
        </w:tc>
        <w:tc>
          <w:tcPr>
            <w:tcW w:w="3515" w:type="dxa"/>
            <w:vAlign w:val="center"/>
          </w:tcPr>
          <w:p w14:paraId="00EA7719" w14:textId="067E104C" w:rsidR="00440538" w:rsidRPr="002254E8" w:rsidRDefault="00440538" w:rsidP="00E62D1A">
            <w:pPr>
              <w:snapToGrid w:val="0"/>
              <w:spacing w:line="0" w:lineRule="atLeast"/>
              <w:jc w:val="both"/>
              <w:rPr>
                <w:bCs/>
                <w:color w:val="000000"/>
                <w:kern w:val="2"/>
              </w:rPr>
            </w:pPr>
          </w:p>
        </w:tc>
      </w:tr>
      <w:tr w:rsidR="00440538" w:rsidRPr="00EE55B0" w14:paraId="736CC841" w14:textId="77777777" w:rsidTr="00E62D1A">
        <w:trPr>
          <w:jc w:val="center"/>
        </w:trPr>
        <w:tc>
          <w:tcPr>
            <w:tcW w:w="825" w:type="dxa"/>
            <w:vAlign w:val="center"/>
          </w:tcPr>
          <w:p w14:paraId="7B05C39D" w14:textId="57CEA358" w:rsidR="00440538" w:rsidRPr="00EE55B0" w:rsidRDefault="00440538" w:rsidP="00E62D1A">
            <w:pPr>
              <w:snapToGrid w:val="0"/>
              <w:spacing w:before="60" w:after="60" w:line="0" w:lineRule="atLeast"/>
              <w:jc w:val="center"/>
              <w:rPr>
                <w:rFonts w:hAnsi="標楷體"/>
              </w:rPr>
            </w:pPr>
          </w:p>
        </w:tc>
        <w:tc>
          <w:tcPr>
            <w:tcW w:w="4678" w:type="dxa"/>
            <w:vAlign w:val="center"/>
          </w:tcPr>
          <w:p w14:paraId="272E47E9" w14:textId="3F58A05B" w:rsidR="00440538" w:rsidRPr="00EE55B0" w:rsidRDefault="00440538" w:rsidP="00E62D1A">
            <w:pPr>
              <w:snapToGrid w:val="0"/>
              <w:spacing w:line="0" w:lineRule="atLeast"/>
              <w:jc w:val="both"/>
              <w:rPr>
                <w:bCs/>
                <w:kern w:val="2"/>
              </w:rPr>
            </w:pPr>
          </w:p>
        </w:tc>
        <w:tc>
          <w:tcPr>
            <w:tcW w:w="3515" w:type="dxa"/>
            <w:vAlign w:val="center"/>
          </w:tcPr>
          <w:p w14:paraId="775E3038" w14:textId="22555989" w:rsidR="00440538" w:rsidRPr="002254E8" w:rsidRDefault="00440538" w:rsidP="00E62D1A">
            <w:pPr>
              <w:snapToGrid w:val="0"/>
              <w:spacing w:line="0" w:lineRule="atLeast"/>
              <w:jc w:val="both"/>
              <w:rPr>
                <w:bCs/>
                <w:color w:val="000000"/>
                <w:kern w:val="2"/>
              </w:rPr>
            </w:pPr>
          </w:p>
        </w:tc>
      </w:tr>
      <w:tr w:rsidR="00440538" w:rsidRPr="00EE55B0" w14:paraId="4FBAEAB9" w14:textId="77777777" w:rsidTr="00E62D1A">
        <w:trPr>
          <w:jc w:val="center"/>
        </w:trPr>
        <w:tc>
          <w:tcPr>
            <w:tcW w:w="825" w:type="dxa"/>
            <w:vAlign w:val="center"/>
          </w:tcPr>
          <w:p w14:paraId="2F4B65D1" w14:textId="2D5D51AB" w:rsidR="00440538" w:rsidRPr="00EE55B0" w:rsidRDefault="00440538" w:rsidP="00E62D1A">
            <w:pPr>
              <w:snapToGrid w:val="0"/>
              <w:spacing w:before="60" w:after="60" w:line="0" w:lineRule="atLeast"/>
              <w:jc w:val="center"/>
              <w:rPr>
                <w:rFonts w:hAnsi="標楷體"/>
              </w:rPr>
            </w:pPr>
          </w:p>
        </w:tc>
        <w:tc>
          <w:tcPr>
            <w:tcW w:w="4678" w:type="dxa"/>
            <w:vAlign w:val="center"/>
          </w:tcPr>
          <w:p w14:paraId="7A8DD4AB" w14:textId="6C003FD4" w:rsidR="00440538" w:rsidRPr="00EE55B0" w:rsidRDefault="00440538" w:rsidP="00E62D1A">
            <w:pPr>
              <w:snapToGrid w:val="0"/>
              <w:spacing w:line="0" w:lineRule="atLeast"/>
              <w:jc w:val="both"/>
              <w:rPr>
                <w:bCs/>
                <w:kern w:val="2"/>
              </w:rPr>
            </w:pPr>
          </w:p>
        </w:tc>
        <w:tc>
          <w:tcPr>
            <w:tcW w:w="3515" w:type="dxa"/>
            <w:vAlign w:val="center"/>
          </w:tcPr>
          <w:p w14:paraId="2E24AAD8" w14:textId="460C96C1" w:rsidR="00440538" w:rsidRPr="002254E8" w:rsidRDefault="00440538" w:rsidP="00E62D1A">
            <w:pPr>
              <w:snapToGrid w:val="0"/>
              <w:spacing w:line="0" w:lineRule="atLeast"/>
              <w:jc w:val="both"/>
              <w:rPr>
                <w:bCs/>
                <w:color w:val="000000"/>
                <w:kern w:val="2"/>
              </w:rPr>
            </w:pPr>
          </w:p>
        </w:tc>
      </w:tr>
      <w:tr w:rsidR="00440538" w:rsidRPr="00EE55B0" w14:paraId="5AE3579A" w14:textId="77777777" w:rsidTr="00E62D1A">
        <w:trPr>
          <w:jc w:val="center"/>
        </w:trPr>
        <w:tc>
          <w:tcPr>
            <w:tcW w:w="825" w:type="dxa"/>
            <w:vAlign w:val="center"/>
          </w:tcPr>
          <w:p w14:paraId="50CB9545" w14:textId="7012D9C5" w:rsidR="00440538" w:rsidRPr="00EE55B0" w:rsidRDefault="00440538" w:rsidP="00E62D1A">
            <w:pPr>
              <w:snapToGrid w:val="0"/>
              <w:spacing w:before="60" w:after="60" w:line="0" w:lineRule="atLeast"/>
              <w:jc w:val="center"/>
              <w:rPr>
                <w:rFonts w:hAnsi="標楷體"/>
              </w:rPr>
            </w:pPr>
          </w:p>
        </w:tc>
        <w:tc>
          <w:tcPr>
            <w:tcW w:w="4678" w:type="dxa"/>
            <w:vAlign w:val="center"/>
          </w:tcPr>
          <w:p w14:paraId="2D2A5EA5" w14:textId="1A204B8B" w:rsidR="00440538" w:rsidRPr="00EE55B0" w:rsidRDefault="00440538" w:rsidP="00E62D1A">
            <w:pPr>
              <w:snapToGrid w:val="0"/>
              <w:spacing w:line="0" w:lineRule="atLeast"/>
              <w:jc w:val="both"/>
              <w:rPr>
                <w:bCs/>
                <w:kern w:val="2"/>
              </w:rPr>
            </w:pPr>
          </w:p>
        </w:tc>
        <w:tc>
          <w:tcPr>
            <w:tcW w:w="3515" w:type="dxa"/>
            <w:vAlign w:val="center"/>
          </w:tcPr>
          <w:p w14:paraId="69617571" w14:textId="609DA06C" w:rsidR="00440538" w:rsidRPr="002254E8" w:rsidRDefault="00440538" w:rsidP="00E62D1A">
            <w:pPr>
              <w:snapToGrid w:val="0"/>
              <w:spacing w:line="0" w:lineRule="atLeast"/>
              <w:jc w:val="both"/>
              <w:rPr>
                <w:bCs/>
                <w:color w:val="000000"/>
                <w:kern w:val="2"/>
              </w:rPr>
            </w:pPr>
          </w:p>
        </w:tc>
      </w:tr>
      <w:tr w:rsidR="00440538" w:rsidRPr="00EE55B0" w14:paraId="4A1CA0F6" w14:textId="77777777" w:rsidTr="00E62D1A">
        <w:trPr>
          <w:jc w:val="center"/>
        </w:trPr>
        <w:tc>
          <w:tcPr>
            <w:tcW w:w="825" w:type="dxa"/>
            <w:vAlign w:val="center"/>
          </w:tcPr>
          <w:p w14:paraId="5EA489D5" w14:textId="1E3953CE" w:rsidR="00440538" w:rsidRPr="00EE55B0" w:rsidRDefault="00440538" w:rsidP="00E62D1A">
            <w:pPr>
              <w:snapToGrid w:val="0"/>
              <w:spacing w:before="60" w:after="60" w:line="0" w:lineRule="atLeast"/>
              <w:jc w:val="center"/>
              <w:rPr>
                <w:rFonts w:hAnsi="標楷體"/>
              </w:rPr>
            </w:pPr>
          </w:p>
        </w:tc>
        <w:tc>
          <w:tcPr>
            <w:tcW w:w="4678" w:type="dxa"/>
            <w:vAlign w:val="center"/>
          </w:tcPr>
          <w:p w14:paraId="694896E1" w14:textId="421B197F" w:rsidR="00440538" w:rsidRPr="00EE55B0" w:rsidRDefault="00440538" w:rsidP="00E62D1A">
            <w:pPr>
              <w:snapToGrid w:val="0"/>
              <w:spacing w:line="0" w:lineRule="atLeast"/>
              <w:jc w:val="both"/>
              <w:rPr>
                <w:bCs/>
                <w:kern w:val="2"/>
              </w:rPr>
            </w:pPr>
          </w:p>
        </w:tc>
        <w:tc>
          <w:tcPr>
            <w:tcW w:w="3515" w:type="dxa"/>
            <w:vAlign w:val="center"/>
          </w:tcPr>
          <w:p w14:paraId="1218525E" w14:textId="63FED415" w:rsidR="00440538" w:rsidRPr="002254E8" w:rsidRDefault="00440538" w:rsidP="00E62D1A">
            <w:pPr>
              <w:snapToGrid w:val="0"/>
              <w:spacing w:line="0" w:lineRule="atLeast"/>
              <w:jc w:val="both"/>
              <w:rPr>
                <w:bCs/>
                <w:color w:val="000000"/>
                <w:kern w:val="2"/>
              </w:rPr>
            </w:pPr>
          </w:p>
        </w:tc>
      </w:tr>
    </w:tbl>
    <w:p w14:paraId="4757DBC7" w14:textId="6663BF86" w:rsidR="00440538" w:rsidRPr="00EE55B0" w:rsidRDefault="00DE689E" w:rsidP="00440538">
      <w:pPr>
        <w:widowControl/>
        <w:snapToGrid w:val="0"/>
        <w:spacing w:before="60" w:line="0" w:lineRule="atLeast"/>
        <w:ind w:rightChars="49" w:right="118"/>
        <w:jc w:val="center"/>
        <w:rPr>
          <w:rFonts w:ascii="標楷體" w:hAnsi="標楷體"/>
        </w:rPr>
      </w:pPr>
      <w:r>
        <w:rPr>
          <w:rFonts w:ascii="標楷體" w:hAnsi="標楷體" w:hint="eastAsia"/>
        </w:rPr>
        <w:t>（</w:t>
      </w:r>
      <w:r w:rsidR="00440538" w:rsidRPr="00EE55B0">
        <w:rPr>
          <w:rFonts w:ascii="標楷體" w:hAnsi="標楷體"/>
        </w:rPr>
        <w:t>資料來源：</w:t>
      </w:r>
      <w:r w:rsidR="00440538" w:rsidRPr="00EE55B0">
        <w:rPr>
          <w:rFonts w:ascii="標楷體" w:hAnsi="標楷體" w:hint="eastAsia"/>
        </w:rPr>
        <w:t>本研究整理</w:t>
      </w:r>
      <w:r>
        <w:rPr>
          <w:rFonts w:ascii="標楷體" w:hAnsi="標楷體" w:hint="eastAsia"/>
        </w:rPr>
        <w:t>）</w:t>
      </w:r>
    </w:p>
    <w:p w14:paraId="6EC83886" w14:textId="77777777" w:rsidR="00440538" w:rsidRDefault="00440538" w:rsidP="00440538">
      <w:pPr>
        <w:tabs>
          <w:tab w:val="left" w:pos="1920"/>
        </w:tabs>
        <w:spacing w:line="360" w:lineRule="auto"/>
        <w:ind w:firstLineChars="200" w:firstLine="480"/>
        <w:jc w:val="both"/>
        <w:rPr>
          <w:rFonts w:ascii="標楷體" w:hAnsi="標楷體"/>
          <w:color w:val="000000"/>
        </w:rPr>
      </w:pPr>
    </w:p>
    <w:p w14:paraId="7CE2ECC4" w14:textId="77777777" w:rsidR="00022D46" w:rsidRDefault="00022D46" w:rsidP="00022D46">
      <w:pPr>
        <w:tabs>
          <w:tab w:val="left" w:pos="1920"/>
        </w:tabs>
        <w:snapToGrid w:val="0"/>
        <w:spacing w:line="0" w:lineRule="atLeast"/>
        <w:jc w:val="both"/>
        <w:rPr>
          <w:sz w:val="16"/>
          <w:szCs w:val="16"/>
        </w:rPr>
      </w:pPr>
    </w:p>
    <w:p w14:paraId="28A206BA" w14:textId="6AE8DA38" w:rsidR="00022D46" w:rsidRDefault="00022D46">
      <w:pPr>
        <w:widowControl/>
        <w:rPr>
          <w:sz w:val="16"/>
          <w:szCs w:val="16"/>
        </w:rPr>
      </w:pPr>
      <w:r>
        <w:rPr>
          <w:sz w:val="16"/>
          <w:szCs w:val="16"/>
        </w:rPr>
        <w:br w:type="page"/>
      </w:r>
    </w:p>
    <w:p w14:paraId="02088F95" w14:textId="77777777" w:rsidR="00022D46" w:rsidRDefault="00022D46" w:rsidP="00022D46">
      <w:pPr>
        <w:tabs>
          <w:tab w:val="left" w:pos="1920"/>
        </w:tabs>
        <w:snapToGrid w:val="0"/>
        <w:spacing w:line="0" w:lineRule="atLeast"/>
        <w:jc w:val="both"/>
        <w:rPr>
          <w:sz w:val="16"/>
          <w:szCs w:val="16"/>
        </w:rPr>
      </w:pPr>
    </w:p>
    <w:p w14:paraId="4D0967E0" w14:textId="77777777" w:rsidR="00022D46" w:rsidRDefault="00022D46" w:rsidP="00440538">
      <w:pPr>
        <w:tabs>
          <w:tab w:val="left" w:pos="1920"/>
        </w:tabs>
        <w:spacing w:line="360" w:lineRule="auto"/>
        <w:ind w:firstLineChars="200" w:firstLine="480"/>
        <w:jc w:val="both"/>
        <w:rPr>
          <w:rFonts w:ascii="標楷體" w:hAnsi="標楷體"/>
          <w:color w:val="000000"/>
        </w:rPr>
      </w:pPr>
    </w:p>
    <w:p w14:paraId="421DEB1F" w14:textId="726A25AC" w:rsidR="00440538" w:rsidRPr="00E12EEE" w:rsidRDefault="00440538" w:rsidP="00440538">
      <w:pPr>
        <w:pStyle w:val="af2"/>
        <w:rPr>
          <w:rFonts w:hAnsi="Times New Roman"/>
        </w:rPr>
      </w:pPr>
      <w:bookmarkStart w:id="44" w:name="_Toc146468200"/>
      <w:r w:rsidRPr="00E12EEE">
        <w:rPr>
          <w:rFonts w:hAnsi="Times New Roman"/>
        </w:rPr>
        <w:t>表</w:t>
      </w:r>
      <w:r w:rsidRPr="00E12EEE">
        <w:rPr>
          <w:rFonts w:hAnsi="Times New Roman"/>
        </w:rPr>
        <w:t>3.</w:t>
      </w:r>
      <w:r w:rsidRPr="00E12EEE">
        <w:rPr>
          <w:rFonts w:hAnsi="Times New Roman" w:hint="eastAsia"/>
        </w:rPr>
        <w:t>2</w:t>
      </w:r>
      <w:r w:rsidRPr="00E12EEE">
        <w:t>：</w:t>
      </w:r>
      <w:proofErr w:type="spellStart"/>
      <w:r w:rsidR="00E62D1A" w:rsidRPr="00E62D1A">
        <w:rPr>
          <w:rFonts w:hAnsi="Times New Roman" w:hint="eastAsia"/>
        </w:rPr>
        <w:t>XXX</w:t>
      </w:r>
      <w:r w:rsidR="00E62D1A" w:rsidRPr="00E62D1A">
        <w:rPr>
          <w:rFonts w:hAnsi="Times New Roman" w:hint="eastAsia"/>
        </w:rPr>
        <w:t>【</w:t>
      </w:r>
      <w:r w:rsidR="00E62D1A">
        <w:rPr>
          <w:rFonts w:hAnsi="Times New Roman" w:hint="eastAsia"/>
        </w:rPr>
        <w:t>表格</w:t>
      </w:r>
      <w:r w:rsidR="00E62D1A" w:rsidRPr="00E62D1A">
        <w:rPr>
          <w:rFonts w:hAnsi="Times New Roman" w:hint="eastAsia"/>
        </w:rPr>
        <w:t>標題</w:t>
      </w:r>
      <w:proofErr w:type="spellEnd"/>
      <w:r w:rsidR="00C34208">
        <w:rPr>
          <w:rFonts w:hAnsi="Times New Roman" w:hint="eastAsia"/>
        </w:rPr>
        <w:t>EE</w:t>
      </w:r>
      <w:r w:rsidR="00E62D1A" w:rsidRPr="00E62D1A">
        <w:rPr>
          <w:rFonts w:hAnsi="Times New Roman" w:hint="eastAsia"/>
        </w:rPr>
        <w:t>】</w:t>
      </w:r>
      <w:r w:rsidR="00E62D1A" w:rsidRPr="00E62D1A">
        <w:rPr>
          <w:rFonts w:hAnsi="Times New Roman" w:hint="eastAsia"/>
        </w:rPr>
        <w:t>XXX</w:t>
      </w:r>
      <w:bookmarkEnd w:id="44"/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A0" w:firstRow="1" w:lastRow="0" w:firstColumn="1" w:lastColumn="0" w:noHBand="0" w:noVBand="0"/>
      </w:tblPr>
      <w:tblGrid>
        <w:gridCol w:w="1418"/>
        <w:gridCol w:w="3827"/>
        <w:gridCol w:w="992"/>
        <w:gridCol w:w="851"/>
        <w:gridCol w:w="1984"/>
      </w:tblGrid>
      <w:tr w:rsidR="00440538" w:rsidRPr="002B7250" w14:paraId="47DD1DA5" w14:textId="77777777" w:rsidTr="00E62D1A">
        <w:trPr>
          <w:tblHeader/>
        </w:trPr>
        <w:tc>
          <w:tcPr>
            <w:tcW w:w="1418" w:type="dxa"/>
            <w:vAlign w:val="center"/>
          </w:tcPr>
          <w:p w14:paraId="10D1E902" w14:textId="7F975835" w:rsidR="00440538" w:rsidRPr="002B7250" w:rsidRDefault="00E62D1A" w:rsidP="00E62D1A">
            <w:pPr>
              <w:snapToGrid w:val="0"/>
              <w:spacing w:before="60" w:after="60" w:line="0" w:lineRule="atLeast"/>
              <w:jc w:val="center"/>
            </w:pPr>
            <w:r>
              <w:rPr>
                <w:rFonts w:hint="eastAsia"/>
              </w:rPr>
              <w:t>欄</w:t>
            </w:r>
            <w:r>
              <w:rPr>
                <w:rFonts w:hint="eastAsia"/>
              </w:rPr>
              <w:t>A</w:t>
            </w:r>
          </w:p>
        </w:tc>
        <w:tc>
          <w:tcPr>
            <w:tcW w:w="3827" w:type="dxa"/>
            <w:vAlign w:val="center"/>
          </w:tcPr>
          <w:p w14:paraId="5FE49A56" w14:textId="41549AB1" w:rsidR="00440538" w:rsidRPr="002B7250" w:rsidRDefault="00E62D1A" w:rsidP="00E62D1A">
            <w:pPr>
              <w:snapToGrid w:val="0"/>
              <w:spacing w:before="60" w:after="60" w:line="0" w:lineRule="atLeast"/>
              <w:jc w:val="center"/>
            </w:pPr>
            <w:r>
              <w:rPr>
                <w:rFonts w:hint="eastAsia"/>
              </w:rPr>
              <w:t>欄</w:t>
            </w:r>
            <w:r>
              <w:rPr>
                <w:rFonts w:hint="eastAsia"/>
              </w:rPr>
              <w:t>B</w:t>
            </w:r>
          </w:p>
        </w:tc>
        <w:tc>
          <w:tcPr>
            <w:tcW w:w="992" w:type="dxa"/>
            <w:vAlign w:val="center"/>
          </w:tcPr>
          <w:p w14:paraId="6001C050" w14:textId="7A09665D" w:rsidR="00440538" w:rsidRPr="002B7250" w:rsidRDefault="00E62D1A" w:rsidP="00E62D1A">
            <w:pPr>
              <w:snapToGrid w:val="0"/>
              <w:spacing w:before="60" w:after="60" w:line="0" w:lineRule="atLeast"/>
              <w:jc w:val="center"/>
            </w:pPr>
            <w:r>
              <w:rPr>
                <w:rFonts w:hint="eastAsia"/>
              </w:rPr>
              <w:t>欄</w:t>
            </w:r>
            <w:r>
              <w:rPr>
                <w:rFonts w:hint="eastAsia"/>
              </w:rPr>
              <w:t>C</w:t>
            </w:r>
          </w:p>
        </w:tc>
        <w:tc>
          <w:tcPr>
            <w:tcW w:w="851" w:type="dxa"/>
            <w:vAlign w:val="center"/>
          </w:tcPr>
          <w:p w14:paraId="3E3BAC8E" w14:textId="4F91DFBE" w:rsidR="00440538" w:rsidRPr="002B7250" w:rsidRDefault="00E62D1A" w:rsidP="00E62D1A">
            <w:pPr>
              <w:snapToGrid w:val="0"/>
              <w:spacing w:before="60" w:after="60" w:line="0" w:lineRule="atLeast"/>
              <w:jc w:val="center"/>
            </w:pPr>
            <w:r>
              <w:rPr>
                <w:rFonts w:hint="eastAsia"/>
              </w:rPr>
              <w:t>欄</w:t>
            </w:r>
            <w:r>
              <w:rPr>
                <w:rFonts w:hint="eastAsia"/>
              </w:rPr>
              <w:t>D</w:t>
            </w:r>
          </w:p>
        </w:tc>
        <w:tc>
          <w:tcPr>
            <w:tcW w:w="1984" w:type="dxa"/>
            <w:vAlign w:val="center"/>
          </w:tcPr>
          <w:p w14:paraId="1257A838" w14:textId="28092B24" w:rsidR="00440538" w:rsidRPr="002B7250" w:rsidRDefault="00E62D1A" w:rsidP="00E62D1A">
            <w:pPr>
              <w:snapToGrid w:val="0"/>
              <w:spacing w:before="60" w:after="60" w:line="0" w:lineRule="atLeast"/>
              <w:jc w:val="center"/>
            </w:pPr>
            <w:r>
              <w:rPr>
                <w:rFonts w:hint="eastAsia"/>
              </w:rPr>
              <w:t>欄</w:t>
            </w:r>
            <w:r>
              <w:rPr>
                <w:rFonts w:hint="eastAsia"/>
              </w:rPr>
              <w:t>E</w:t>
            </w:r>
          </w:p>
        </w:tc>
      </w:tr>
      <w:tr w:rsidR="00440538" w:rsidRPr="002B7250" w14:paraId="7D9B646D" w14:textId="77777777" w:rsidTr="00E62D1A">
        <w:tc>
          <w:tcPr>
            <w:tcW w:w="1418" w:type="dxa"/>
            <w:vAlign w:val="center"/>
          </w:tcPr>
          <w:p w14:paraId="08C730B7" w14:textId="248FAE43" w:rsidR="00440538" w:rsidRPr="002B7250" w:rsidRDefault="00440538" w:rsidP="00E62D1A">
            <w:pPr>
              <w:snapToGrid w:val="0"/>
              <w:spacing w:before="60" w:after="60" w:line="0" w:lineRule="atLeast"/>
              <w:jc w:val="center"/>
              <w:rPr>
                <w:rFonts w:hAnsi="標楷體"/>
              </w:rPr>
            </w:pPr>
          </w:p>
        </w:tc>
        <w:tc>
          <w:tcPr>
            <w:tcW w:w="3827" w:type="dxa"/>
            <w:vAlign w:val="center"/>
          </w:tcPr>
          <w:p w14:paraId="5CA493ED" w14:textId="01F81023" w:rsidR="00440538" w:rsidRPr="002B7250" w:rsidRDefault="00440538" w:rsidP="00E62D1A">
            <w:pPr>
              <w:snapToGrid w:val="0"/>
              <w:spacing w:before="60" w:after="60" w:line="0" w:lineRule="atLeast"/>
              <w:jc w:val="both"/>
              <w:rPr>
                <w:rFonts w:hAnsi="標楷體"/>
              </w:rPr>
            </w:pPr>
          </w:p>
        </w:tc>
        <w:tc>
          <w:tcPr>
            <w:tcW w:w="992" w:type="dxa"/>
            <w:vAlign w:val="center"/>
          </w:tcPr>
          <w:p w14:paraId="30CBD4D3" w14:textId="052BF238" w:rsidR="00440538" w:rsidRPr="002B7250" w:rsidRDefault="00440538" w:rsidP="00E62D1A">
            <w:pPr>
              <w:snapToGrid w:val="0"/>
              <w:spacing w:before="60" w:after="60" w:line="0" w:lineRule="atLeast"/>
              <w:jc w:val="center"/>
              <w:rPr>
                <w:rFonts w:hAnsi="標楷體"/>
              </w:rPr>
            </w:pPr>
          </w:p>
        </w:tc>
        <w:tc>
          <w:tcPr>
            <w:tcW w:w="851" w:type="dxa"/>
            <w:vAlign w:val="center"/>
          </w:tcPr>
          <w:p w14:paraId="4905FF46" w14:textId="29538BEE" w:rsidR="00440538" w:rsidRPr="002B7250" w:rsidRDefault="00440538" w:rsidP="00E62D1A">
            <w:pPr>
              <w:snapToGrid w:val="0"/>
              <w:spacing w:line="0" w:lineRule="atLeast"/>
              <w:jc w:val="center"/>
            </w:pPr>
          </w:p>
        </w:tc>
        <w:tc>
          <w:tcPr>
            <w:tcW w:w="1984" w:type="dxa"/>
            <w:vAlign w:val="center"/>
          </w:tcPr>
          <w:p w14:paraId="6E70EF5B" w14:textId="541E4BEC" w:rsidR="00440538" w:rsidRPr="002F05B4" w:rsidRDefault="00440538" w:rsidP="00E62D1A">
            <w:pPr>
              <w:snapToGrid w:val="0"/>
              <w:spacing w:before="60" w:after="60" w:line="0" w:lineRule="atLeast"/>
              <w:jc w:val="center"/>
              <w:rPr>
                <w:rFonts w:hAnsi="標楷體"/>
              </w:rPr>
            </w:pPr>
          </w:p>
        </w:tc>
      </w:tr>
      <w:tr w:rsidR="00440538" w:rsidRPr="002B7250" w14:paraId="14588887" w14:textId="77777777" w:rsidTr="00E62D1A">
        <w:tc>
          <w:tcPr>
            <w:tcW w:w="1418" w:type="dxa"/>
            <w:vAlign w:val="center"/>
          </w:tcPr>
          <w:p w14:paraId="4D6898DE" w14:textId="71A2415F" w:rsidR="00440538" w:rsidRPr="002B7250" w:rsidRDefault="00440538" w:rsidP="00E62D1A">
            <w:pPr>
              <w:snapToGrid w:val="0"/>
              <w:spacing w:before="60" w:after="60" w:line="0" w:lineRule="atLeast"/>
              <w:jc w:val="center"/>
              <w:rPr>
                <w:rFonts w:hAnsi="標楷體"/>
              </w:rPr>
            </w:pPr>
          </w:p>
        </w:tc>
        <w:tc>
          <w:tcPr>
            <w:tcW w:w="3827" w:type="dxa"/>
            <w:vAlign w:val="center"/>
          </w:tcPr>
          <w:p w14:paraId="40BD4C73" w14:textId="22C4C40F" w:rsidR="00440538" w:rsidRPr="002B7250" w:rsidRDefault="00440538" w:rsidP="00E62D1A">
            <w:pPr>
              <w:snapToGrid w:val="0"/>
              <w:spacing w:before="60" w:after="60" w:line="0" w:lineRule="atLeast"/>
              <w:jc w:val="both"/>
              <w:rPr>
                <w:rFonts w:hAnsi="標楷體"/>
              </w:rPr>
            </w:pPr>
          </w:p>
        </w:tc>
        <w:tc>
          <w:tcPr>
            <w:tcW w:w="992" w:type="dxa"/>
            <w:vAlign w:val="center"/>
          </w:tcPr>
          <w:p w14:paraId="392A9C6A" w14:textId="4D3C70EB" w:rsidR="00440538" w:rsidRPr="002B7250" w:rsidRDefault="00440538" w:rsidP="00E62D1A">
            <w:pPr>
              <w:snapToGrid w:val="0"/>
              <w:spacing w:before="60" w:after="60" w:line="0" w:lineRule="atLeast"/>
              <w:jc w:val="center"/>
              <w:rPr>
                <w:rFonts w:hAnsi="標楷體"/>
              </w:rPr>
            </w:pPr>
          </w:p>
        </w:tc>
        <w:tc>
          <w:tcPr>
            <w:tcW w:w="851" w:type="dxa"/>
            <w:vAlign w:val="center"/>
          </w:tcPr>
          <w:p w14:paraId="76A37A4D" w14:textId="6F77426E" w:rsidR="00440538" w:rsidRPr="002B7250" w:rsidRDefault="00440538" w:rsidP="00E62D1A">
            <w:pPr>
              <w:snapToGrid w:val="0"/>
              <w:spacing w:line="0" w:lineRule="atLeast"/>
              <w:jc w:val="center"/>
            </w:pPr>
          </w:p>
        </w:tc>
        <w:tc>
          <w:tcPr>
            <w:tcW w:w="1984" w:type="dxa"/>
            <w:vAlign w:val="center"/>
          </w:tcPr>
          <w:p w14:paraId="5334316A" w14:textId="371D05E0" w:rsidR="00440538" w:rsidRPr="002F05B4" w:rsidRDefault="00440538" w:rsidP="00E62D1A">
            <w:pPr>
              <w:snapToGrid w:val="0"/>
              <w:spacing w:before="60" w:after="60" w:line="0" w:lineRule="atLeast"/>
              <w:jc w:val="center"/>
              <w:rPr>
                <w:rFonts w:hAnsi="標楷體"/>
              </w:rPr>
            </w:pPr>
          </w:p>
        </w:tc>
      </w:tr>
      <w:tr w:rsidR="00440538" w:rsidRPr="002B7250" w14:paraId="3BF64846" w14:textId="77777777" w:rsidTr="00E62D1A">
        <w:tc>
          <w:tcPr>
            <w:tcW w:w="1418" w:type="dxa"/>
            <w:vAlign w:val="center"/>
          </w:tcPr>
          <w:p w14:paraId="237A4E6E" w14:textId="0DBDE66E" w:rsidR="00440538" w:rsidRPr="002B7250" w:rsidRDefault="00440538" w:rsidP="00E62D1A">
            <w:pPr>
              <w:snapToGrid w:val="0"/>
              <w:spacing w:before="60" w:after="60" w:line="0" w:lineRule="atLeast"/>
              <w:jc w:val="center"/>
              <w:rPr>
                <w:rFonts w:hAnsi="標楷體"/>
              </w:rPr>
            </w:pPr>
          </w:p>
        </w:tc>
        <w:tc>
          <w:tcPr>
            <w:tcW w:w="3827" w:type="dxa"/>
            <w:vAlign w:val="center"/>
          </w:tcPr>
          <w:p w14:paraId="261F8BF5" w14:textId="4191B447" w:rsidR="00440538" w:rsidRPr="002B7250" w:rsidRDefault="00440538" w:rsidP="00E62D1A">
            <w:pPr>
              <w:snapToGrid w:val="0"/>
              <w:spacing w:before="60" w:after="60" w:line="0" w:lineRule="atLeast"/>
              <w:jc w:val="both"/>
              <w:rPr>
                <w:rFonts w:hAnsi="標楷體"/>
              </w:rPr>
            </w:pPr>
          </w:p>
        </w:tc>
        <w:tc>
          <w:tcPr>
            <w:tcW w:w="992" w:type="dxa"/>
            <w:vAlign w:val="center"/>
          </w:tcPr>
          <w:p w14:paraId="2349001C" w14:textId="7A559DBF" w:rsidR="00440538" w:rsidRPr="002B7250" w:rsidRDefault="00440538" w:rsidP="00E62D1A">
            <w:pPr>
              <w:snapToGrid w:val="0"/>
              <w:spacing w:before="60" w:after="60" w:line="0" w:lineRule="atLeast"/>
              <w:jc w:val="center"/>
              <w:rPr>
                <w:rFonts w:hAnsi="標楷體"/>
              </w:rPr>
            </w:pPr>
          </w:p>
        </w:tc>
        <w:tc>
          <w:tcPr>
            <w:tcW w:w="851" w:type="dxa"/>
            <w:vAlign w:val="center"/>
          </w:tcPr>
          <w:p w14:paraId="1569803E" w14:textId="7FCD196E" w:rsidR="00440538" w:rsidRPr="002B7250" w:rsidRDefault="00440538" w:rsidP="00E62D1A">
            <w:pPr>
              <w:snapToGrid w:val="0"/>
              <w:spacing w:line="0" w:lineRule="atLeast"/>
              <w:jc w:val="center"/>
            </w:pPr>
          </w:p>
        </w:tc>
        <w:tc>
          <w:tcPr>
            <w:tcW w:w="1984" w:type="dxa"/>
            <w:vAlign w:val="center"/>
          </w:tcPr>
          <w:p w14:paraId="5F0773E7" w14:textId="78B2D61D" w:rsidR="00440538" w:rsidRPr="002F05B4" w:rsidRDefault="00440538" w:rsidP="00E62D1A">
            <w:pPr>
              <w:snapToGrid w:val="0"/>
              <w:spacing w:before="60" w:after="60" w:line="0" w:lineRule="atLeast"/>
              <w:jc w:val="center"/>
              <w:rPr>
                <w:rFonts w:hAnsi="標楷體"/>
              </w:rPr>
            </w:pPr>
          </w:p>
        </w:tc>
      </w:tr>
      <w:tr w:rsidR="00440538" w:rsidRPr="002B7250" w14:paraId="15E415EE" w14:textId="77777777" w:rsidTr="00E62D1A">
        <w:tc>
          <w:tcPr>
            <w:tcW w:w="1418" w:type="dxa"/>
            <w:vAlign w:val="center"/>
          </w:tcPr>
          <w:p w14:paraId="082D9550" w14:textId="1F8589FF" w:rsidR="00440538" w:rsidRPr="002B7250" w:rsidRDefault="00440538" w:rsidP="00E62D1A">
            <w:pPr>
              <w:snapToGrid w:val="0"/>
              <w:spacing w:before="60" w:after="60" w:line="0" w:lineRule="atLeast"/>
              <w:jc w:val="center"/>
              <w:rPr>
                <w:rFonts w:hAnsi="標楷體"/>
              </w:rPr>
            </w:pPr>
          </w:p>
        </w:tc>
        <w:tc>
          <w:tcPr>
            <w:tcW w:w="3827" w:type="dxa"/>
            <w:vAlign w:val="center"/>
          </w:tcPr>
          <w:p w14:paraId="57C5CF24" w14:textId="1B978993" w:rsidR="00440538" w:rsidRPr="002B7250" w:rsidRDefault="00440538" w:rsidP="00E62D1A">
            <w:pPr>
              <w:snapToGrid w:val="0"/>
              <w:spacing w:before="60" w:after="60" w:line="0" w:lineRule="atLeast"/>
              <w:jc w:val="both"/>
              <w:rPr>
                <w:rFonts w:hAnsi="標楷體"/>
              </w:rPr>
            </w:pPr>
          </w:p>
        </w:tc>
        <w:tc>
          <w:tcPr>
            <w:tcW w:w="992" w:type="dxa"/>
            <w:vAlign w:val="center"/>
          </w:tcPr>
          <w:p w14:paraId="5AA870F1" w14:textId="56C340BD" w:rsidR="00440538" w:rsidRPr="002B7250" w:rsidRDefault="00440538" w:rsidP="00E62D1A">
            <w:pPr>
              <w:snapToGrid w:val="0"/>
              <w:spacing w:before="60" w:after="60" w:line="0" w:lineRule="atLeast"/>
              <w:jc w:val="center"/>
              <w:rPr>
                <w:rFonts w:hAnsi="標楷體"/>
              </w:rPr>
            </w:pPr>
          </w:p>
        </w:tc>
        <w:tc>
          <w:tcPr>
            <w:tcW w:w="851" w:type="dxa"/>
            <w:vAlign w:val="center"/>
          </w:tcPr>
          <w:p w14:paraId="7247FA8D" w14:textId="62F7C812" w:rsidR="00440538" w:rsidRPr="002B7250" w:rsidRDefault="00440538" w:rsidP="00E62D1A">
            <w:pPr>
              <w:snapToGrid w:val="0"/>
              <w:spacing w:line="0" w:lineRule="atLeast"/>
              <w:jc w:val="center"/>
            </w:pPr>
          </w:p>
        </w:tc>
        <w:tc>
          <w:tcPr>
            <w:tcW w:w="1984" w:type="dxa"/>
            <w:vAlign w:val="center"/>
          </w:tcPr>
          <w:p w14:paraId="6A7E99ED" w14:textId="493DCD3F" w:rsidR="00440538" w:rsidRPr="002F05B4" w:rsidRDefault="00440538" w:rsidP="00E62D1A">
            <w:pPr>
              <w:snapToGrid w:val="0"/>
              <w:spacing w:before="60" w:after="60" w:line="0" w:lineRule="atLeast"/>
              <w:jc w:val="center"/>
              <w:rPr>
                <w:rFonts w:hAnsi="標楷體"/>
              </w:rPr>
            </w:pPr>
          </w:p>
        </w:tc>
      </w:tr>
      <w:tr w:rsidR="00440538" w:rsidRPr="002B7250" w14:paraId="02FBDD4D" w14:textId="77777777" w:rsidTr="00E62D1A"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BACA640" w14:textId="4FB7DCD3" w:rsidR="00440538" w:rsidRPr="002B7250" w:rsidRDefault="00440538" w:rsidP="00E62D1A">
            <w:pPr>
              <w:snapToGrid w:val="0"/>
              <w:spacing w:before="60" w:after="60" w:line="0" w:lineRule="atLeast"/>
              <w:jc w:val="center"/>
              <w:rPr>
                <w:rFonts w:hAnsi="標楷體"/>
              </w:rPr>
            </w:pP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972C8FA" w14:textId="1636CF35" w:rsidR="00440538" w:rsidRPr="002B7250" w:rsidRDefault="00440538" w:rsidP="00E62D1A">
            <w:pPr>
              <w:snapToGrid w:val="0"/>
              <w:spacing w:before="60" w:after="60" w:line="0" w:lineRule="atLeast"/>
              <w:jc w:val="both"/>
              <w:rPr>
                <w:rFonts w:hAnsi="標楷體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951609" w14:textId="6F61CE5E" w:rsidR="00440538" w:rsidRPr="002B7250" w:rsidRDefault="00440538" w:rsidP="00E62D1A">
            <w:pPr>
              <w:snapToGrid w:val="0"/>
              <w:spacing w:before="60" w:after="60" w:line="0" w:lineRule="atLeast"/>
              <w:jc w:val="center"/>
              <w:rPr>
                <w:rFonts w:hAnsi="標楷體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67FEE62" w14:textId="1A0FE8C7" w:rsidR="00440538" w:rsidRPr="002B7250" w:rsidRDefault="00440538" w:rsidP="00E62D1A">
            <w:pPr>
              <w:snapToGrid w:val="0"/>
              <w:spacing w:line="0" w:lineRule="atLeast"/>
              <w:jc w:val="center"/>
            </w:pP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D56B8C8" w14:textId="610BBAF3" w:rsidR="00440538" w:rsidRPr="002F05B4" w:rsidRDefault="00440538" w:rsidP="00E62D1A">
            <w:pPr>
              <w:snapToGrid w:val="0"/>
              <w:spacing w:before="60" w:after="60" w:line="0" w:lineRule="atLeast"/>
              <w:jc w:val="center"/>
              <w:rPr>
                <w:rFonts w:hAnsi="標楷體"/>
              </w:rPr>
            </w:pPr>
          </w:p>
        </w:tc>
      </w:tr>
    </w:tbl>
    <w:p w14:paraId="13658434" w14:textId="63A522A4" w:rsidR="00440538" w:rsidRPr="00EE55B0" w:rsidRDefault="00DE689E" w:rsidP="00440538">
      <w:pPr>
        <w:widowControl/>
        <w:snapToGrid w:val="0"/>
        <w:spacing w:before="60" w:line="0" w:lineRule="atLeast"/>
        <w:ind w:rightChars="49" w:right="118"/>
        <w:jc w:val="center"/>
        <w:rPr>
          <w:rFonts w:ascii="標楷體" w:hAnsi="標楷體"/>
        </w:rPr>
      </w:pPr>
      <w:r>
        <w:rPr>
          <w:rFonts w:ascii="標楷體" w:hAnsi="標楷體" w:hint="eastAsia"/>
        </w:rPr>
        <w:t>（</w:t>
      </w:r>
      <w:r w:rsidR="00440538" w:rsidRPr="00EE55B0">
        <w:rPr>
          <w:rFonts w:ascii="標楷體" w:hAnsi="標楷體"/>
        </w:rPr>
        <w:t>資料來源：</w:t>
      </w:r>
      <w:r w:rsidR="00440538" w:rsidRPr="00EE55B0">
        <w:rPr>
          <w:rFonts w:ascii="標楷體" w:hAnsi="標楷體" w:hint="eastAsia"/>
        </w:rPr>
        <w:t>本研究整理</w:t>
      </w:r>
      <w:r>
        <w:rPr>
          <w:rFonts w:ascii="標楷體" w:hAnsi="標楷體" w:hint="eastAsia"/>
        </w:rPr>
        <w:t>）</w:t>
      </w:r>
    </w:p>
    <w:p w14:paraId="534D7FE4" w14:textId="77777777" w:rsidR="00440538" w:rsidRDefault="00440538" w:rsidP="00440538">
      <w:pPr>
        <w:tabs>
          <w:tab w:val="left" w:pos="1920"/>
        </w:tabs>
        <w:spacing w:line="360" w:lineRule="auto"/>
        <w:ind w:firstLineChars="200" w:firstLine="480"/>
        <w:jc w:val="both"/>
        <w:rPr>
          <w:rFonts w:ascii="標楷體" w:hAnsi="標楷體"/>
          <w:color w:val="000000"/>
        </w:rPr>
      </w:pPr>
    </w:p>
    <w:p w14:paraId="4414A57A" w14:textId="77777777" w:rsidR="00440538" w:rsidRDefault="00440538" w:rsidP="00DB56F0">
      <w:pPr>
        <w:tabs>
          <w:tab w:val="left" w:pos="1920"/>
        </w:tabs>
        <w:snapToGrid w:val="0"/>
        <w:spacing w:line="0" w:lineRule="atLeast"/>
        <w:jc w:val="both"/>
        <w:rPr>
          <w:sz w:val="16"/>
          <w:szCs w:val="16"/>
        </w:rPr>
      </w:pPr>
    </w:p>
    <w:p w14:paraId="331904D5" w14:textId="77777777" w:rsidR="00C8706A" w:rsidRPr="00E12EEE" w:rsidRDefault="00C8706A" w:rsidP="00C8706A">
      <w:pPr>
        <w:tabs>
          <w:tab w:val="left" w:pos="1920"/>
        </w:tabs>
        <w:snapToGrid w:val="0"/>
        <w:spacing w:line="0" w:lineRule="atLeast"/>
        <w:jc w:val="both"/>
        <w:rPr>
          <w:sz w:val="16"/>
          <w:szCs w:val="16"/>
        </w:rPr>
      </w:pPr>
      <w:r w:rsidRPr="00E12EEE">
        <w:br w:type="page"/>
      </w:r>
    </w:p>
    <w:p w14:paraId="4955D84F" w14:textId="77777777" w:rsidR="00DB56F0" w:rsidRPr="009555EE" w:rsidRDefault="00DB56F0" w:rsidP="00DB56F0">
      <w:pPr>
        <w:tabs>
          <w:tab w:val="left" w:pos="1920"/>
        </w:tabs>
        <w:snapToGrid w:val="0"/>
        <w:spacing w:line="0" w:lineRule="atLeast"/>
        <w:jc w:val="both"/>
        <w:rPr>
          <w:color w:val="000000"/>
          <w:sz w:val="16"/>
          <w:szCs w:val="16"/>
        </w:rPr>
      </w:pPr>
      <w:bookmarkStart w:id="45" w:name="_Toc75549625"/>
    </w:p>
    <w:p w14:paraId="61DB2E94" w14:textId="18296840" w:rsidR="00C8706A" w:rsidRPr="00E12EEE" w:rsidRDefault="00C8706A" w:rsidP="00C8706A">
      <w:pPr>
        <w:pStyle w:val="2"/>
        <w:rPr>
          <w:rFonts w:ascii="Times New Roman" w:hAnsi="Times New Roman"/>
          <w:sz w:val="24"/>
          <w:szCs w:val="24"/>
        </w:rPr>
      </w:pPr>
      <w:bookmarkStart w:id="46" w:name="_Toc146469746"/>
      <w:r w:rsidRPr="00E12EEE">
        <w:rPr>
          <w:rFonts w:ascii="Times New Roman" w:hAnsi="Times New Roman" w:hint="eastAsia"/>
          <w:sz w:val="24"/>
          <w:szCs w:val="24"/>
        </w:rPr>
        <w:t>3.2</w:t>
      </w:r>
      <w:r w:rsidRPr="00E12EEE">
        <w:rPr>
          <w:rFonts w:ascii="Times New Roman" w:hAnsi="Times New Roman" w:hint="eastAsia"/>
          <w:sz w:val="24"/>
          <w:szCs w:val="24"/>
        </w:rPr>
        <w:t xml:space="preserve">　</w:t>
      </w:r>
      <w:bookmarkEnd w:id="45"/>
      <w:r w:rsidR="00ED49D4">
        <w:rPr>
          <w:rFonts w:ascii="Times New Roman" w:hAnsi="Times New Roman" w:hint="eastAsia"/>
          <w:sz w:val="24"/>
          <w:szCs w:val="24"/>
        </w:rPr>
        <w:t>標題</w:t>
      </w:r>
      <w:r w:rsidR="00ED49D4">
        <w:rPr>
          <w:rFonts w:ascii="Times New Roman" w:hAnsi="Times New Roman" w:hint="eastAsia"/>
          <w:sz w:val="24"/>
          <w:szCs w:val="24"/>
        </w:rPr>
        <w:t>F</w:t>
      </w:r>
      <w:r w:rsidR="00A356A8">
        <w:rPr>
          <w:rFonts w:ascii="Times New Roman" w:hAnsi="Times New Roman" w:hint="eastAsia"/>
          <w:sz w:val="24"/>
          <w:szCs w:val="24"/>
        </w:rPr>
        <w:t>F</w:t>
      </w:r>
      <w:bookmarkEnd w:id="46"/>
    </w:p>
    <w:p w14:paraId="15C3F741" w14:textId="77777777" w:rsidR="00ED49D4" w:rsidRDefault="00ED49D4" w:rsidP="00ED49D4">
      <w:pPr>
        <w:tabs>
          <w:tab w:val="left" w:pos="1920"/>
        </w:tabs>
        <w:spacing w:line="360" w:lineRule="auto"/>
        <w:ind w:firstLineChars="200" w:firstLine="480"/>
        <w:jc w:val="both"/>
        <w:rPr>
          <w:rFonts w:ascii="標楷體" w:hAnsi="標楷體"/>
          <w:color w:val="000000"/>
        </w:rPr>
      </w:pPr>
      <w:r>
        <w:rPr>
          <w:rFonts w:ascii="標楷體" w:hAnsi="標楷體" w:hint="eastAsia"/>
          <w:color w:val="000000"/>
        </w:rPr>
        <w:t>○○○○○○○○○○</w:t>
      </w:r>
    </w:p>
    <w:p w14:paraId="19F12799" w14:textId="77777777" w:rsidR="00ED49D4" w:rsidRDefault="00ED49D4" w:rsidP="00ED49D4">
      <w:pPr>
        <w:tabs>
          <w:tab w:val="left" w:pos="1920"/>
        </w:tabs>
        <w:spacing w:line="360" w:lineRule="auto"/>
        <w:ind w:firstLineChars="200" w:firstLine="480"/>
        <w:jc w:val="both"/>
        <w:rPr>
          <w:rFonts w:ascii="標楷體" w:hAnsi="標楷體"/>
          <w:color w:val="000000"/>
        </w:rPr>
      </w:pPr>
      <w:r>
        <w:rPr>
          <w:rFonts w:ascii="標楷體" w:hAnsi="標楷體" w:hint="eastAsia"/>
          <w:color w:val="000000"/>
        </w:rPr>
        <w:t>○○○○○○○○○○</w:t>
      </w:r>
    </w:p>
    <w:p w14:paraId="5388C7C9" w14:textId="77777777" w:rsidR="00ED49D4" w:rsidRDefault="00ED49D4" w:rsidP="00ED49D4">
      <w:pPr>
        <w:tabs>
          <w:tab w:val="left" w:pos="1920"/>
        </w:tabs>
        <w:spacing w:line="360" w:lineRule="auto"/>
        <w:ind w:firstLineChars="200" w:firstLine="480"/>
        <w:jc w:val="both"/>
        <w:rPr>
          <w:rFonts w:ascii="標楷體" w:hAnsi="標楷體"/>
          <w:color w:val="000000"/>
        </w:rPr>
      </w:pPr>
      <w:r>
        <w:rPr>
          <w:rFonts w:ascii="標楷體" w:hAnsi="標楷體" w:hint="eastAsia"/>
          <w:color w:val="000000"/>
        </w:rPr>
        <w:t>○○○○○○○○○○</w:t>
      </w:r>
    </w:p>
    <w:p w14:paraId="676743E2" w14:textId="77777777" w:rsidR="00ED49D4" w:rsidRDefault="00ED49D4" w:rsidP="00ED49D4">
      <w:pPr>
        <w:tabs>
          <w:tab w:val="left" w:pos="1920"/>
        </w:tabs>
        <w:spacing w:line="360" w:lineRule="auto"/>
        <w:ind w:firstLineChars="200" w:firstLine="480"/>
        <w:jc w:val="both"/>
        <w:rPr>
          <w:rFonts w:ascii="標楷體" w:hAnsi="標楷體"/>
          <w:color w:val="000000"/>
        </w:rPr>
      </w:pPr>
    </w:p>
    <w:p w14:paraId="2CDE600A" w14:textId="77777777" w:rsidR="006D1C7F" w:rsidRDefault="006D1C7F" w:rsidP="00C8706A">
      <w:pPr>
        <w:tabs>
          <w:tab w:val="left" w:pos="1920"/>
        </w:tabs>
        <w:snapToGrid w:val="0"/>
        <w:spacing w:line="0" w:lineRule="atLeast"/>
        <w:jc w:val="both"/>
        <w:rPr>
          <w:sz w:val="16"/>
          <w:szCs w:val="16"/>
        </w:rPr>
      </w:pPr>
    </w:p>
    <w:p w14:paraId="69CA7F28" w14:textId="187D0603" w:rsidR="00440538" w:rsidRDefault="00440538">
      <w:pPr>
        <w:widowControl/>
        <w:rPr>
          <w:sz w:val="16"/>
          <w:szCs w:val="16"/>
        </w:rPr>
      </w:pPr>
      <w:r>
        <w:rPr>
          <w:sz w:val="16"/>
          <w:szCs w:val="16"/>
        </w:rPr>
        <w:br w:type="page"/>
      </w:r>
    </w:p>
    <w:p w14:paraId="677AC9F0" w14:textId="77777777" w:rsidR="00440538" w:rsidRPr="009555EE" w:rsidRDefault="00440538" w:rsidP="00440538">
      <w:pPr>
        <w:tabs>
          <w:tab w:val="left" w:pos="1920"/>
        </w:tabs>
        <w:snapToGrid w:val="0"/>
        <w:spacing w:line="0" w:lineRule="atLeast"/>
        <w:jc w:val="both"/>
        <w:rPr>
          <w:color w:val="000000"/>
          <w:sz w:val="16"/>
          <w:szCs w:val="16"/>
        </w:rPr>
      </w:pPr>
    </w:p>
    <w:p w14:paraId="6CA1D93F" w14:textId="07910C36" w:rsidR="00440538" w:rsidRPr="00E12EEE" w:rsidRDefault="00440538" w:rsidP="00440538">
      <w:pPr>
        <w:pStyle w:val="2"/>
        <w:rPr>
          <w:rFonts w:ascii="Times New Roman" w:hAnsi="Times New Roman"/>
          <w:sz w:val="24"/>
          <w:szCs w:val="24"/>
        </w:rPr>
      </w:pPr>
      <w:bookmarkStart w:id="47" w:name="_Toc146469747"/>
      <w:r w:rsidRPr="00E12EEE">
        <w:rPr>
          <w:rFonts w:ascii="Times New Roman" w:hAnsi="Times New Roman" w:hint="eastAsia"/>
          <w:sz w:val="24"/>
          <w:szCs w:val="24"/>
        </w:rPr>
        <w:t>3.</w:t>
      </w:r>
      <w:r>
        <w:rPr>
          <w:rFonts w:ascii="Times New Roman" w:hAnsi="Times New Roman" w:hint="eastAsia"/>
          <w:sz w:val="24"/>
          <w:szCs w:val="24"/>
        </w:rPr>
        <w:t>3</w:t>
      </w:r>
      <w:r w:rsidRPr="00E12EEE">
        <w:rPr>
          <w:rFonts w:ascii="Times New Roman" w:hAnsi="Times New Roman" w:hint="eastAsia"/>
          <w:sz w:val="24"/>
          <w:szCs w:val="24"/>
        </w:rPr>
        <w:t xml:space="preserve">　</w:t>
      </w:r>
      <w:r>
        <w:rPr>
          <w:rFonts w:ascii="Times New Roman" w:hAnsi="Times New Roman" w:hint="eastAsia"/>
          <w:sz w:val="24"/>
          <w:szCs w:val="24"/>
        </w:rPr>
        <w:t>標題</w:t>
      </w:r>
      <w:r>
        <w:rPr>
          <w:rFonts w:ascii="Times New Roman" w:hAnsi="Times New Roman" w:hint="eastAsia"/>
          <w:sz w:val="24"/>
          <w:szCs w:val="24"/>
        </w:rPr>
        <w:t>G</w:t>
      </w:r>
      <w:r w:rsidR="00A356A8">
        <w:rPr>
          <w:rFonts w:ascii="Times New Roman" w:hAnsi="Times New Roman" w:hint="eastAsia"/>
          <w:sz w:val="24"/>
          <w:szCs w:val="24"/>
        </w:rPr>
        <w:t>G</w:t>
      </w:r>
      <w:bookmarkEnd w:id="47"/>
    </w:p>
    <w:p w14:paraId="181836A8" w14:textId="77777777" w:rsidR="00440538" w:rsidRDefault="00440538" w:rsidP="00440538">
      <w:pPr>
        <w:tabs>
          <w:tab w:val="left" w:pos="1920"/>
        </w:tabs>
        <w:spacing w:line="360" w:lineRule="auto"/>
        <w:ind w:firstLineChars="200" w:firstLine="480"/>
        <w:jc w:val="both"/>
        <w:rPr>
          <w:rFonts w:ascii="標楷體" w:hAnsi="標楷體"/>
          <w:color w:val="000000"/>
        </w:rPr>
      </w:pPr>
      <w:r>
        <w:rPr>
          <w:rFonts w:ascii="標楷體" w:hAnsi="標楷體" w:hint="eastAsia"/>
          <w:color w:val="000000"/>
        </w:rPr>
        <w:t>○○○○○○○○○○</w:t>
      </w:r>
    </w:p>
    <w:p w14:paraId="73F58CBE" w14:textId="77777777" w:rsidR="00440538" w:rsidRDefault="00440538" w:rsidP="00440538">
      <w:pPr>
        <w:tabs>
          <w:tab w:val="left" w:pos="1920"/>
        </w:tabs>
        <w:spacing w:line="360" w:lineRule="auto"/>
        <w:ind w:firstLineChars="200" w:firstLine="480"/>
        <w:jc w:val="both"/>
        <w:rPr>
          <w:rFonts w:ascii="標楷體" w:hAnsi="標楷體"/>
          <w:color w:val="000000"/>
        </w:rPr>
      </w:pPr>
      <w:r>
        <w:rPr>
          <w:rFonts w:ascii="標楷體" w:hAnsi="標楷體" w:hint="eastAsia"/>
          <w:color w:val="000000"/>
        </w:rPr>
        <w:t>○○○○○○○○○○</w:t>
      </w:r>
    </w:p>
    <w:p w14:paraId="2E253A54" w14:textId="77777777" w:rsidR="00440538" w:rsidRDefault="00440538" w:rsidP="00440538">
      <w:pPr>
        <w:tabs>
          <w:tab w:val="left" w:pos="1920"/>
        </w:tabs>
        <w:spacing w:line="360" w:lineRule="auto"/>
        <w:ind w:firstLineChars="200" w:firstLine="480"/>
        <w:jc w:val="both"/>
        <w:rPr>
          <w:rFonts w:ascii="標楷體" w:hAnsi="標楷體"/>
          <w:color w:val="000000"/>
        </w:rPr>
      </w:pPr>
      <w:r>
        <w:rPr>
          <w:rFonts w:ascii="標楷體" w:hAnsi="標楷體" w:hint="eastAsia"/>
          <w:color w:val="000000"/>
        </w:rPr>
        <w:t>○○○○○○○○○○</w:t>
      </w:r>
    </w:p>
    <w:p w14:paraId="653B722B" w14:textId="77777777" w:rsidR="00440538" w:rsidRDefault="00440538" w:rsidP="00440538">
      <w:pPr>
        <w:tabs>
          <w:tab w:val="left" w:pos="1920"/>
        </w:tabs>
        <w:spacing w:line="360" w:lineRule="auto"/>
        <w:ind w:firstLineChars="200" w:firstLine="480"/>
        <w:jc w:val="both"/>
        <w:rPr>
          <w:rFonts w:ascii="標楷體" w:hAnsi="標楷體"/>
          <w:color w:val="000000"/>
        </w:rPr>
      </w:pPr>
    </w:p>
    <w:p w14:paraId="3497CAAA" w14:textId="77777777" w:rsidR="00440538" w:rsidRDefault="00440538" w:rsidP="00440538">
      <w:pPr>
        <w:tabs>
          <w:tab w:val="left" w:pos="1920"/>
        </w:tabs>
        <w:snapToGrid w:val="0"/>
        <w:spacing w:line="0" w:lineRule="atLeast"/>
        <w:jc w:val="both"/>
        <w:rPr>
          <w:sz w:val="16"/>
          <w:szCs w:val="16"/>
        </w:rPr>
      </w:pPr>
    </w:p>
    <w:p w14:paraId="0F5C6AD3" w14:textId="2AEF9CDB" w:rsidR="00440538" w:rsidRDefault="00440538">
      <w:pPr>
        <w:widowControl/>
        <w:rPr>
          <w:sz w:val="16"/>
          <w:szCs w:val="16"/>
        </w:rPr>
      </w:pPr>
      <w:r>
        <w:rPr>
          <w:sz w:val="16"/>
          <w:szCs w:val="16"/>
        </w:rPr>
        <w:br w:type="page"/>
      </w:r>
    </w:p>
    <w:p w14:paraId="4285342D" w14:textId="77777777" w:rsidR="00440538" w:rsidRPr="009555EE" w:rsidRDefault="00440538" w:rsidP="00440538">
      <w:pPr>
        <w:tabs>
          <w:tab w:val="left" w:pos="1920"/>
        </w:tabs>
        <w:snapToGrid w:val="0"/>
        <w:spacing w:line="0" w:lineRule="atLeast"/>
        <w:jc w:val="both"/>
        <w:rPr>
          <w:color w:val="000000"/>
          <w:sz w:val="16"/>
          <w:szCs w:val="16"/>
        </w:rPr>
      </w:pPr>
    </w:p>
    <w:p w14:paraId="0B2F70A7" w14:textId="628E267E" w:rsidR="00440538" w:rsidRPr="00E12EEE" w:rsidRDefault="00440538" w:rsidP="00440538">
      <w:pPr>
        <w:pStyle w:val="2"/>
        <w:rPr>
          <w:rFonts w:ascii="Times New Roman" w:hAnsi="Times New Roman"/>
          <w:sz w:val="24"/>
          <w:szCs w:val="24"/>
        </w:rPr>
      </w:pPr>
      <w:bookmarkStart w:id="48" w:name="_Toc146469748"/>
      <w:r w:rsidRPr="00E12EEE">
        <w:rPr>
          <w:rFonts w:ascii="Times New Roman" w:hAnsi="Times New Roman" w:hint="eastAsia"/>
          <w:sz w:val="24"/>
          <w:szCs w:val="24"/>
        </w:rPr>
        <w:t>3.</w:t>
      </w:r>
      <w:r>
        <w:rPr>
          <w:rFonts w:ascii="Times New Roman" w:hAnsi="Times New Roman" w:hint="eastAsia"/>
          <w:sz w:val="24"/>
          <w:szCs w:val="24"/>
        </w:rPr>
        <w:t>4</w:t>
      </w:r>
      <w:r w:rsidRPr="00E12EEE">
        <w:rPr>
          <w:rFonts w:ascii="Times New Roman" w:hAnsi="Times New Roman" w:hint="eastAsia"/>
          <w:sz w:val="24"/>
          <w:szCs w:val="24"/>
        </w:rPr>
        <w:t xml:space="preserve">　</w:t>
      </w:r>
      <w:r>
        <w:rPr>
          <w:rFonts w:ascii="Times New Roman" w:hAnsi="Times New Roman" w:hint="eastAsia"/>
          <w:sz w:val="24"/>
          <w:szCs w:val="24"/>
        </w:rPr>
        <w:t>標題</w:t>
      </w:r>
      <w:r>
        <w:rPr>
          <w:rFonts w:ascii="Times New Roman" w:hAnsi="Times New Roman" w:hint="eastAsia"/>
          <w:sz w:val="24"/>
          <w:szCs w:val="24"/>
        </w:rPr>
        <w:t>H</w:t>
      </w:r>
      <w:r w:rsidR="00A356A8">
        <w:rPr>
          <w:rFonts w:ascii="Times New Roman" w:hAnsi="Times New Roman" w:hint="eastAsia"/>
          <w:sz w:val="24"/>
          <w:szCs w:val="24"/>
        </w:rPr>
        <w:t>H</w:t>
      </w:r>
      <w:bookmarkEnd w:id="48"/>
    </w:p>
    <w:p w14:paraId="36016307" w14:textId="77777777" w:rsidR="00440538" w:rsidRDefault="00440538" w:rsidP="00440538">
      <w:pPr>
        <w:tabs>
          <w:tab w:val="left" w:pos="1920"/>
        </w:tabs>
        <w:spacing w:line="360" w:lineRule="auto"/>
        <w:ind w:firstLineChars="200" w:firstLine="480"/>
        <w:jc w:val="both"/>
        <w:rPr>
          <w:rFonts w:ascii="標楷體" w:hAnsi="標楷體"/>
          <w:color w:val="000000"/>
        </w:rPr>
      </w:pPr>
      <w:r>
        <w:rPr>
          <w:rFonts w:ascii="標楷體" w:hAnsi="標楷體" w:hint="eastAsia"/>
          <w:color w:val="000000"/>
        </w:rPr>
        <w:t>○○○○○○○○○○</w:t>
      </w:r>
    </w:p>
    <w:p w14:paraId="6E40CB66" w14:textId="77777777" w:rsidR="00440538" w:rsidRDefault="00440538" w:rsidP="00440538">
      <w:pPr>
        <w:tabs>
          <w:tab w:val="left" w:pos="1920"/>
        </w:tabs>
        <w:spacing w:line="360" w:lineRule="auto"/>
        <w:ind w:firstLineChars="200" w:firstLine="480"/>
        <w:jc w:val="both"/>
        <w:rPr>
          <w:rFonts w:ascii="標楷體" w:hAnsi="標楷體"/>
          <w:color w:val="000000"/>
        </w:rPr>
      </w:pPr>
      <w:r>
        <w:rPr>
          <w:rFonts w:ascii="標楷體" w:hAnsi="標楷體" w:hint="eastAsia"/>
          <w:color w:val="000000"/>
        </w:rPr>
        <w:t>○○○○○○○○○○</w:t>
      </w:r>
    </w:p>
    <w:p w14:paraId="46C7E950" w14:textId="77777777" w:rsidR="00440538" w:rsidRDefault="00440538" w:rsidP="00440538">
      <w:pPr>
        <w:tabs>
          <w:tab w:val="left" w:pos="1920"/>
        </w:tabs>
        <w:spacing w:line="360" w:lineRule="auto"/>
        <w:ind w:firstLineChars="200" w:firstLine="480"/>
        <w:jc w:val="both"/>
        <w:rPr>
          <w:rFonts w:ascii="標楷體" w:hAnsi="標楷體"/>
          <w:color w:val="000000"/>
        </w:rPr>
      </w:pPr>
      <w:r>
        <w:rPr>
          <w:rFonts w:ascii="標楷體" w:hAnsi="標楷體" w:hint="eastAsia"/>
          <w:color w:val="000000"/>
        </w:rPr>
        <w:t>○○○○○○○○○○</w:t>
      </w:r>
    </w:p>
    <w:p w14:paraId="7E4E7335" w14:textId="77777777" w:rsidR="00440538" w:rsidRDefault="00440538" w:rsidP="00440538">
      <w:pPr>
        <w:tabs>
          <w:tab w:val="left" w:pos="1920"/>
        </w:tabs>
        <w:spacing w:line="360" w:lineRule="auto"/>
        <w:ind w:firstLineChars="200" w:firstLine="480"/>
        <w:jc w:val="both"/>
        <w:rPr>
          <w:rFonts w:ascii="標楷體" w:hAnsi="標楷體"/>
          <w:color w:val="000000"/>
        </w:rPr>
      </w:pPr>
    </w:p>
    <w:p w14:paraId="6A172B02" w14:textId="0DAB1E44" w:rsidR="006D1C7F" w:rsidRDefault="006D1C7F" w:rsidP="00C8706A">
      <w:pPr>
        <w:tabs>
          <w:tab w:val="left" w:pos="1920"/>
        </w:tabs>
        <w:snapToGrid w:val="0"/>
        <w:spacing w:line="0" w:lineRule="atLeast"/>
        <w:jc w:val="both"/>
        <w:rPr>
          <w:sz w:val="16"/>
          <w:szCs w:val="16"/>
        </w:rPr>
      </w:pPr>
    </w:p>
    <w:p w14:paraId="3DD18C15" w14:textId="77777777" w:rsidR="007964EC" w:rsidRDefault="007964EC" w:rsidP="007964EC">
      <w:pPr>
        <w:tabs>
          <w:tab w:val="left" w:pos="1920"/>
        </w:tabs>
        <w:snapToGrid w:val="0"/>
        <w:spacing w:line="0" w:lineRule="atLeast"/>
        <w:jc w:val="both"/>
        <w:rPr>
          <w:sz w:val="16"/>
          <w:szCs w:val="16"/>
        </w:rPr>
      </w:pPr>
    </w:p>
    <w:p w14:paraId="2AF7C60A" w14:textId="77777777" w:rsidR="007964EC" w:rsidRDefault="007964EC" w:rsidP="007964EC">
      <w:pPr>
        <w:tabs>
          <w:tab w:val="left" w:pos="1920"/>
        </w:tabs>
        <w:snapToGrid w:val="0"/>
        <w:spacing w:line="0" w:lineRule="atLeast"/>
        <w:jc w:val="both"/>
        <w:rPr>
          <w:sz w:val="16"/>
          <w:szCs w:val="16"/>
        </w:rPr>
      </w:pPr>
      <w:r>
        <w:rPr>
          <w:sz w:val="16"/>
          <w:szCs w:val="16"/>
        </w:rPr>
        <w:br w:type="page"/>
      </w:r>
    </w:p>
    <w:p w14:paraId="7E754140" w14:textId="77777777" w:rsidR="0093385B" w:rsidRPr="009555EE" w:rsidRDefault="0093385B" w:rsidP="0093385B">
      <w:pPr>
        <w:tabs>
          <w:tab w:val="left" w:pos="1920"/>
        </w:tabs>
        <w:snapToGrid w:val="0"/>
        <w:spacing w:line="0" w:lineRule="atLeast"/>
        <w:jc w:val="both"/>
        <w:rPr>
          <w:color w:val="000000"/>
          <w:sz w:val="16"/>
          <w:szCs w:val="16"/>
        </w:rPr>
      </w:pPr>
      <w:bookmarkStart w:id="49" w:name="_Toc452012315"/>
      <w:bookmarkEnd w:id="38"/>
    </w:p>
    <w:p w14:paraId="7355295C" w14:textId="77777777" w:rsidR="00FE4EB8" w:rsidRPr="005A192B" w:rsidRDefault="00FE4EB8" w:rsidP="00FE4EB8">
      <w:pPr>
        <w:pStyle w:val="1"/>
        <w:spacing w:before="120" w:after="120"/>
        <w:jc w:val="center"/>
        <w:rPr>
          <w:rFonts w:ascii="Times New Roman" w:hAnsi="標楷體"/>
          <w:color w:val="000000"/>
          <w:sz w:val="28"/>
          <w:szCs w:val="28"/>
        </w:rPr>
      </w:pPr>
      <w:bookmarkStart w:id="50" w:name="_Toc146469749"/>
      <w:r w:rsidRPr="005A192B">
        <w:rPr>
          <w:rFonts w:ascii="Times New Roman" w:hAnsi="標楷體" w:hint="eastAsia"/>
          <w:color w:val="000000"/>
          <w:sz w:val="28"/>
          <w:szCs w:val="28"/>
        </w:rPr>
        <w:t xml:space="preserve">第四章　</w:t>
      </w:r>
      <w:bookmarkEnd w:id="49"/>
      <w:r w:rsidR="0042708C" w:rsidRPr="0042708C">
        <w:rPr>
          <w:rFonts w:ascii="Times New Roman" w:hAnsi="標楷體"/>
          <w:color w:val="000000"/>
          <w:sz w:val="28"/>
          <w:szCs w:val="28"/>
        </w:rPr>
        <w:t>資料分析結果</w:t>
      </w:r>
      <w:bookmarkEnd w:id="50"/>
    </w:p>
    <w:p w14:paraId="2520AB08" w14:textId="2B80828E" w:rsidR="00D25C19" w:rsidRPr="00E12EEE" w:rsidRDefault="00D25C19" w:rsidP="00D25C19">
      <w:pPr>
        <w:tabs>
          <w:tab w:val="left" w:pos="1920"/>
        </w:tabs>
        <w:spacing w:line="360" w:lineRule="auto"/>
        <w:ind w:firstLineChars="200" w:firstLine="480"/>
        <w:jc w:val="both"/>
      </w:pPr>
      <w:bookmarkStart w:id="51" w:name="_Toc452012316"/>
      <w:r w:rsidRPr="00E12EEE">
        <w:rPr>
          <w:rFonts w:hint="eastAsia"/>
        </w:rPr>
        <w:t>本章介紹「</w:t>
      </w:r>
      <w:r w:rsidR="00E94331">
        <w:rPr>
          <w:rFonts w:ascii="標楷體" w:hAnsi="標楷體" w:hint="eastAsia"/>
        </w:rPr>
        <w:t>○○○○○○</w:t>
      </w:r>
      <w:r w:rsidRPr="00E12EEE">
        <w:rPr>
          <w:rFonts w:hint="eastAsia"/>
        </w:rPr>
        <w:t>」資料蒐集後的統計分析結果，並進行適當的詮釋與討論。本研究</w:t>
      </w:r>
      <w:r w:rsidRPr="00E12EEE">
        <w:t>所</w:t>
      </w:r>
      <w:r w:rsidR="00E94331">
        <w:rPr>
          <w:rFonts w:hint="eastAsia"/>
        </w:rPr>
        <w:t>獲</w:t>
      </w:r>
      <w:r w:rsidRPr="00E12EEE">
        <w:t>得之數據，依研究問題的目的與需求</w:t>
      </w:r>
      <w:r w:rsidRPr="00E12EEE">
        <w:rPr>
          <w:rFonts w:hint="eastAsia"/>
        </w:rPr>
        <w:t>，</w:t>
      </w:r>
      <w:r w:rsidRPr="00E12EEE">
        <w:t>使用</w:t>
      </w:r>
      <w:r w:rsidR="00E94331">
        <w:rPr>
          <w:rFonts w:hint="eastAsia"/>
        </w:rPr>
        <w:t>XXXX</w:t>
      </w:r>
      <w:r w:rsidRPr="00E12EEE">
        <w:t>統計套裝軟體進行統計分析。</w:t>
      </w:r>
      <w:r w:rsidRPr="00E12EEE">
        <w:rPr>
          <w:rFonts w:hint="eastAsia"/>
        </w:rPr>
        <w:t>資料分析結果，說明如下。</w:t>
      </w:r>
    </w:p>
    <w:p w14:paraId="714E0814" w14:textId="77777777" w:rsidR="00B15807" w:rsidRPr="009555EE" w:rsidRDefault="00B15807" w:rsidP="00B15807">
      <w:pPr>
        <w:tabs>
          <w:tab w:val="left" w:pos="1920"/>
        </w:tabs>
        <w:snapToGrid w:val="0"/>
        <w:spacing w:line="0" w:lineRule="atLeast"/>
        <w:jc w:val="both"/>
        <w:rPr>
          <w:color w:val="000000"/>
          <w:sz w:val="16"/>
          <w:szCs w:val="16"/>
        </w:rPr>
      </w:pPr>
    </w:p>
    <w:p w14:paraId="5998CD9E" w14:textId="25DF63FF" w:rsidR="00F6110A" w:rsidRPr="005A192B" w:rsidRDefault="00F6110A" w:rsidP="00F6110A">
      <w:pPr>
        <w:pStyle w:val="2"/>
        <w:rPr>
          <w:rFonts w:ascii="Times New Roman" w:hAnsi="Times New Roman"/>
          <w:color w:val="000000"/>
          <w:sz w:val="24"/>
          <w:szCs w:val="24"/>
        </w:rPr>
      </w:pPr>
      <w:bookmarkStart w:id="52" w:name="_Toc146469750"/>
      <w:r w:rsidRPr="005A192B">
        <w:rPr>
          <w:rFonts w:ascii="Times New Roman" w:hAnsi="Times New Roman" w:hint="eastAsia"/>
          <w:color w:val="000000"/>
          <w:sz w:val="24"/>
          <w:szCs w:val="24"/>
        </w:rPr>
        <w:t>4.1</w:t>
      </w:r>
      <w:r w:rsidRPr="005A192B">
        <w:rPr>
          <w:rFonts w:ascii="Times New Roman" w:hAnsi="Times New Roman" w:hint="eastAsia"/>
          <w:color w:val="000000"/>
          <w:sz w:val="24"/>
          <w:szCs w:val="24"/>
        </w:rPr>
        <w:t xml:space="preserve">　</w:t>
      </w:r>
      <w:r w:rsidR="00A356A8">
        <w:rPr>
          <w:rFonts w:ascii="Times New Roman" w:hAnsi="Times New Roman" w:hint="eastAsia"/>
          <w:color w:val="000000"/>
          <w:sz w:val="24"/>
          <w:szCs w:val="24"/>
        </w:rPr>
        <w:t>標題</w:t>
      </w:r>
      <w:r w:rsidR="00A356A8">
        <w:rPr>
          <w:rFonts w:ascii="Times New Roman" w:hAnsi="Times New Roman" w:hint="eastAsia"/>
          <w:color w:val="000000"/>
          <w:sz w:val="24"/>
          <w:szCs w:val="24"/>
        </w:rPr>
        <w:t>JJ</w:t>
      </w:r>
      <w:bookmarkEnd w:id="52"/>
    </w:p>
    <w:p w14:paraId="5444176E" w14:textId="77777777" w:rsidR="00A356A8" w:rsidRDefault="00A356A8" w:rsidP="00A356A8">
      <w:pPr>
        <w:tabs>
          <w:tab w:val="left" w:pos="1920"/>
        </w:tabs>
        <w:spacing w:line="360" w:lineRule="auto"/>
        <w:ind w:firstLineChars="200" w:firstLine="480"/>
        <w:jc w:val="both"/>
        <w:rPr>
          <w:rFonts w:ascii="標楷體" w:hAnsi="標楷體"/>
          <w:color w:val="000000"/>
        </w:rPr>
      </w:pPr>
      <w:r>
        <w:rPr>
          <w:rFonts w:ascii="標楷體" w:hAnsi="標楷體" w:hint="eastAsia"/>
          <w:color w:val="000000"/>
        </w:rPr>
        <w:t>○○○○○○○○○○</w:t>
      </w:r>
    </w:p>
    <w:p w14:paraId="5343AA21" w14:textId="77777777" w:rsidR="00A356A8" w:rsidRDefault="00A356A8" w:rsidP="00A356A8">
      <w:pPr>
        <w:tabs>
          <w:tab w:val="left" w:pos="1920"/>
        </w:tabs>
        <w:spacing w:line="360" w:lineRule="auto"/>
        <w:ind w:firstLineChars="200" w:firstLine="480"/>
        <w:jc w:val="both"/>
        <w:rPr>
          <w:rFonts w:ascii="標楷體" w:hAnsi="標楷體"/>
          <w:color w:val="000000"/>
        </w:rPr>
      </w:pPr>
      <w:r>
        <w:rPr>
          <w:rFonts w:ascii="標楷體" w:hAnsi="標楷體" w:hint="eastAsia"/>
          <w:color w:val="000000"/>
        </w:rPr>
        <w:t>○○○○○○○○○○</w:t>
      </w:r>
    </w:p>
    <w:p w14:paraId="65E2A5A7" w14:textId="77777777" w:rsidR="00A356A8" w:rsidRDefault="00A356A8" w:rsidP="00A356A8">
      <w:pPr>
        <w:tabs>
          <w:tab w:val="left" w:pos="1920"/>
        </w:tabs>
        <w:spacing w:line="360" w:lineRule="auto"/>
        <w:ind w:firstLineChars="200" w:firstLine="480"/>
        <w:jc w:val="both"/>
        <w:rPr>
          <w:rFonts w:ascii="標楷體" w:hAnsi="標楷體"/>
          <w:color w:val="000000"/>
        </w:rPr>
      </w:pPr>
      <w:r>
        <w:rPr>
          <w:rFonts w:ascii="標楷體" w:hAnsi="標楷體" w:hint="eastAsia"/>
          <w:color w:val="000000"/>
        </w:rPr>
        <w:t>○○○○○○○○○○</w:t>
      </w:r>
    </w:p>
    <w:p w14:paraId="42F9E690" w14:textId="77777777" w:rsidR="00A356A8" w:rsidRDefault="00A356A8" w:rsidP="00A356A8">
      <w:pPr>
        <w:tabs>
          <w:tab w:val="left" w:pos="1920"/>
        </w:tabs>
        <w:spacing w:line="360" w:lineRule="auto"/>
        <w:ind w:firstLineChars="200" w:firstLine="480"/>
        <w:jc w:val="both"/>
        <w:rPr>
          <w:rFonts w:ascii="標楷體" w:hAnsi="標楷體"/>
          <w:color w:val="000000"/>
        </w:rPr>
      </w:pPr>
    </w:p>
    <w:p w14:paraId="080EF590" w14:textId="7709A93A" w:rsidR="00041282" w:rsidRDefault="00041282">
      <w:pPr>
        <w:widowControl/>
        <w:rPr>
          <w:sz w:val="16"/>
          <w:szCs w:val="16"/>
        </w:rPr>
      </w:pPr>
      <w:r>
        <w:rPr>
          <w:sz w:val="16"/>
          <w:szCs w:val="16"/>
        </w:rPr>
        <w:br w:type="page"/>
      </w:r>
    </w:p>
    <w:p w14:paraId="48AE0530" w14:textId="77777777" w:rsidR="00A356A8" w:rsidRDefault="00A356A8" w:rsidP="00A356A8">
      <w:pPr>
        <w:tabs>
          <w:tab w:val="left" w:pos="1920"/>
        </w:tabs>
        <w:snapToGrid w:val="0"/>
        <w:spacing w:line="0" w:lineRule="atLeast"/>
        <w:jc w:val="both"/>
        <w:rPr>
          <w:sz w:val="16"/>
          <w:szCs w:val="16"/>
        </w:rPr>
      </w:pPr>
    </w:p>
    <w:p w14:paraId="193727EC" w14:textId="2EEFEC98" w:rsidR="00041282" w:rsidRPr="00F40CF4" w:rsidRDefault="00041282" w:rsidP="00041282">
      <w:pPr>
        <w:pStyle w:val="3"/>
        <w:rPr>
          <w:rFonts w:ascii="Times New Roman" w:hAnsi="標楷體"/>
          <w:sz w:val="24"/>
          <w:szCs w:val="24"/>
        </w:rPr>
      </w:pPr>
      <w:bookmarkStart w:id="53" w:name="_Toc12995"/>
      <w:bookmarkStart w:id="54" w:name="_Toc47943860"/>
      <w:bookmarkStart w:id="55" w:name="_Toc61188916"/>
      <w:bookmarkStart w:id="56" w:name="_Toc75549635"/>
      <w:bookmarkStart w:id="57" w:name="_Toc146056970"/>
      <w:bookmarkStart w:id="58" w:name="_Toc146469751"/>
      <w:r w:rsidRPr="00F40CF4">
        <w:rPr>
          <w:rFonts w:ascii="Times New Roman" w:hAnsi="標楷體"/>
          <w:sz w:val="24"/>
          <w:szCs w:val="24"/>
        </w:rPr>
        <w:t>4.</w:t>
      </w:r>
      <w:r w:rsidR="002C6083">
        <w:rPr>
          <w:rFonts w:ascii="Times New Roman" w:hAnsi="標楷體" w:hint="eastAsia"/>
          <w:sz w:val="24"/>
          <w:szCs w:val="24"/>
        </w:rPr>
        <w:t>1</w:t>
      </w:r>
      <w:r w:rsidRPr="00F40CF4">
        <w:rPr>
          <w:rFonts w:ascii="Times New Roman" w:hAnsi="標楷體"/>
          <w:sz w:val="24"/>
          <w:szCs w:val="24"/>
        </w:rPr>
        <w:t>.1</w:t>
      </w:r>
      <w:r w:rsidRPr="00F40CF4">
        <w:rPr>
          <w:rFonts w:ascii="Times New Roman" w:hAnsi="標楷體" w:hint="eastAsia"/>
          <w:sz w:val="24"/>
          <w:szCs w:val="24"/>
        </w:rPr>
        <w:t xml:space="preserve">　</w:t>
      </w:r>
      <w:bookmarkEnd w:id="53"/>
      <w:bookmarkEnd w:id="54"/>
      <w:bookmarkEnd w:id="55"/>
      <w:bookmarkEnd w:id="56"/>
      <w:bookmarkEnd w:id="57"/>
      <w:r w:rsidR="0093403F">
        <w:rPr>
          <w:rFonts w:ascii="Times New Roman" w:hAnsi="標楷體" w:hint="eastAsia"/>
          <w:sz w:val="24"/>
          <w:szCs w:val="24"/>
        </w:rPr>
        <w:t>子節</w:t>
      </w:r>
      <w:r w:rsidR="0093403F">
        <w:rPr>
          <w:rFonts w:ascii="Times New Roman" w:hAnsi="Times New Roman" w:hint="eastAsia"/>
          <w:color w:val="000000"/>
          <w:sz w:val="24"/>
          <w:szCs w:val="24"/>
        </w:rPr>
        <w:t>標題</w:t>
      </w:r>
      <w:r w:rsidR="0093403F">
        <w:rPr>
          <w:rFonts w:ascii="Times New Roman" w:hAnsi="Times New Roman" w:hint="eastAsia"/>
          <w:color w:val="000000"/>
          <w:sz w:val="24"/>
          <w:szCs w:val="24"/>
        </w:rPr>
        <w:t>JJ01</w:t>
      </w:r>
      <w:bookmarkEnd w:id="58"/>
    </w:p>
    <w:p w14:paraId="74033C82" w14:textId="77777777" w:rsidR="00041282" w:rsidRDefault="00041282" w:rsidP="00041282">
      <w:pPr>
        <w:tabs>
          <w:tab w:val="left" w:pos="1920"/>
        </w:tabs>
        <w:spacing w:line="360" w:lineRule="auto"/>
        <w:ind w:firstLineChars="200" w:firstLine="480"/>
        <w:jc w:val="both"/>
        <w:rPr>
          <w:rFonts w:ascii="標楷體" w:hAnsi="標楷體"/>
        </w:rPr>
      </w:pPr>
      <w:r>
        <w:rPr>
          <w:rFonts w:ascii="標楷體" w:hAnsi="標楷體" w:hint="eastAsia"/>
        </w:rPr>
        <w:t>○○○○○○○○○○</w:t>
      </w:r>
    </w:p>
    <w:p w14:paraId="3B3534C6" w14:textId="77777777" w:rsidR="00041282" w:rsidRDefault="00041282" w:rsidP="00041282">
      <w:pPr>
        <w:tabs>
          <w:tab w:val="left" w:pos="1920"/>
        </w:tabs>
        <w:spacing w:line="360" w:lineRule="auto"/>
        <w:ind w:firstLineChars="200" w:firstLine="480"/>
        <w:jc w:val="both"/>
        <w:rPr>
          <w:rFonts w:ascii="標楷體" w:hAnsi="標楷體"/>
        </w:rPr>
      </w:pPr>
      <w:r>
        <w:rPr>
          <w:rFonts w:ascii="標楷體" w:hAnsi="標楷體" w:hint="eastAsia"/>
        </w:rPr>
        <w:t>○○○○○○○○○○</w:t>
      </w:r>
    </w:p>
    <w:p w14:paraId="68A790E2" w14:textId="77777777" w:rsidR="00041282" w:rsidRDefault="00041282" w:rsidP="00041282">
      <w:pPr>
        <w:tabs>
          <w:tab w:val="left" w:pos="1920"/>
        </w:tabs>
        <w:spacing w:line="360" w:lineRule="auto"/>
        <w:ind w:firstLineChars="200" w:firstLine="480"/>
        <w:jc w:val="both"/>
        <w:rPr>
          <w:rFonts w:ascii="標楷體" w:hAnsi="標楷體"/>
        </w:rPr>
      </w:pPr>
      <w:r>
        <w:rPr>
          <w:rFonts w:ascii="標楷體" w:hAnsi="標楷體" w:hint="eastAsia"/>
        </w:rPr>
        <w:t>○○○○○○○○○○</w:t>
      </w:r>
    </w:p>
    <w:p w14:paraId="033658FD" w14:textId="77777777" w:rsidR="00041282" w:rsidRDefault="00041282" w:rsidP="00041282">
      <w:pPr>
        <w:tabs>
          <w:tab w:val="left" w:pos="1920"/>
        </w:tabs>
        <w:spacing w:line="360" w:lineRule="auto"/>
        <w:ind w:firstLineChars="200" w:firstLine="480"/>
        <w:jc w:val="both"/>
        <w:rPr>
          <w:rFonts w:ascii="標楷體" w:hAnsi="標楷體"/>
        </w:rPr>
      </w:pPr>
    </w:p>
    <w:p w14:paraId="57009935" w14:textId="77777777" w:rsidR="00041282" w:rsidRPr="00E12EEE" w:rsidRDefault="00041282" w:rsidP="00041282">
      <w:pPr>
        <w:tabs>
          <w:tab w:val="left" w:pos="1920"/>
        </w:tabs>
        <w:snapToGrid w:val="0"/>
        <w:spacing w:line="0" w:lineRule="atLeast"/>
        <w:jc w:val="both"/>
        <w:rPr>
          <w:sz w:val="16"/>
          <w:szCs w:val="16"/>
        </w:rPr>
      </w:pPr>
    </w:p>
    <w:p w14:paraId="4D02620B" w14:textId="77777777" w:rsidR="00041282" w:rsidRDefault="00041282" w:rsidP="00041282">
      <w:pPr>
        <w:tabs>
          <w:tab w:val="left" w:pos="1920"/>
        </w:tabs>
        <w:snapToGrid w:val="0"/>
        <w:spacing w:line="0" w:lineRule="atLeast"/>
        <w:jc w:val="both"/>
        <w:rPr>
          <w:sz w:val="16"/>
          <w:szCs w:val="16"/>
        </w:rPr>
      </w:pPr>
    </w:p>
    <w:p w14:paraId="794550B9" w14:textId="7336B52D" w:rsidR="00041282" w:rsidRDefault="00041282">
      <w:pPr>
        <w:widowControl/>
        <w:rPr>
          <w:sz w:val="16"/>
          <w:szCs w:val="16"/>
        </w:rPr>
      </w:pPr>
      <w:r>
        <w:rPr>
          <w:sz w:val="16"/>
          <w:szCs w:val="16"/>
        </w:rPr>
        <w:br w:type="page"/>
      </w:r>
    </w:p>
    <w:p w14:paraId="14D175D0" w14:textId="77777777" w:rsidR="00041282" w:rsidRPr="00E12EEE" w:rsidRDefault="00041282" w:rsidP="00041282">
      <w:pPr>
        <w:tabs>
          <w:tab w:val="left" w:pos="1920"/>
        </w:tabs>
        <w:snapToGrid w:val="0"/>
        <w:spacing w:line="0" w:lineRule="atLeast"/>
        <w:jc w:val="both"/>
        <w:rPr>
          <w:sz w:val="16"/>
          <w:szCs w:val="16"/>
        </w:rPr>
      </w:pPr>
    </w:p>
    <w:p w14:paraId="6F781E07" w14:textId="4DE7F820" w:rsidR="00041282" w:rsidRPr="00E12EEE" w:rsidRDefault="00041282" w:rsidP="00041282">
      <w:pPr>
        <w:pStyle w:val="3"/>
        <w:rPr>
          <w:rFonts w:ascii="Times New Roman" w:hAnsi="標楷體"/>
          <w:sz w:val="24"/>
          <w:szCs w:val="24"/>
        </w:rPr>
      </w:pPr>
      <w:bookmarkStart w:id="59" w:name="_Toc47943861"/>
      <w:bookmarkStart w:id="60" w:name="_Toc61188917"/>
      <w:bookmarkStart w:id="61" w:name="_Toc75549636"/>
      <w:bookmarkStart w:id="62" w:name="_Toc146056971"/>
      <w:bookmarkStart w:id="63" w:name="_Toc146469752"/>
      <w:r w:rsidRPr="00E12EEE">
        <w:rPr>
          <w:rFonts w:ascii="Times New Roman" w:hAnsi="標楷體"/>
          <w:sz w:val="24"/>
          <w:szCs w:val="24"/>
        </w:rPr>
        <w:t>4.</w:t>
      </w:r>
      <w:r w:rsidR="002C6083">
        <w:rPr>
          <w:rFonts w:ascii="Times New Roman" w:hAnsi="標楷體" w:hint="eastAsia"/>
          <w:sz w:val="24"/>
          <w:szCs w:val="24"/>
        </w:rPr>
        <w:t>1</w:t>
      </w:r>
      <w:r w:rsidRPr="00E12EEE">
        <w:rPr>
          <w:rFonts w:ascii="Times New Roman" w:hAnsi="標楷體"/>
          <w:sz w:val="24"/>
          <w:szCs w:val="24"/>
        </w:rPr>
        <w:t>.</w:t>
      </w:r>
      <w:r w:rsidRPr="00E12EEE">
        <w:rPr>
          <w:rFonts w:ascii="Times New Roman" w:hAnsi="標楷體" w:hint="eastAsia"/>
          <w:sz w:val="24"/>
          <w:szCs w:val="24"/>
        </w:rPr>
        <w:t>2</w:t>
      </w:r>
      <w:r w:rsidRPr="00E12EEE">
        <w:rPr>
          <w:rFonts w:ascii="Times New Roman" w:hAnsi="標楷體" w:hint="eastAsia"/>
          <w:sz w:val="24"/>
          <w:szCs w:val="24"/>
        </w:rPr>
        <w:t xml:space="preserve">　</w:t>
      </w:r>
      <w:bookmarkEnd w:id="59"/>
      <w:bookmarkEnd w:id="60"/>
      <w:bookmarkEnd w:id="61"/>
      <w:bookmarkEnd w:id="62"/>
      <w:r w:rsidR="0093403F">
        <w:rPr>
          <w:rFonts w:ascii="Times New Roman" w:hAnsi="標楷體" w:hint="eastAsia"/>
          <w:sz w:val="24"/>
          <w:szCs w:val="24"/>
        </w:rPr>
        <w:t>子節</w:t>
      </w:r>
      <w:r w:rsidR="0093403F">
        <w:rPr>
          <w:rFonts w:ascii="Times New Roman" w:hAnsi="Times New Roman" w:hint="eastAsia"/>
          <w:color w:val="000000"/>
          <w:sz w:val="24"/>
          <w:szCs w:val="24"/>
        </w:rPr>
        <w:t>標題</w:t>
      </w:r>
      <w:r w:rsidR="0093403F">
        <w:rPr>
          <w:rFonts w:ascii="Times New Roman" w:hAnsi="Times New Roman" w:hint="eastAsia"/>
          <w:color w:val="000000"/>
          <w:sz w:val="24"/>
          <w:szCs w:val="24"/>
        </w:rPr>
        <w:t>JJ02</w:t>
      </w:r>
      <w:bookmarkEnd w:id="63"/>
    </w:p>
    <w:p w14:paraId="6E24F12B" w14:textId="77777777" w:rsidR="00041282" w:rsidRDefault="00041282" w:rsidP="00041282">
      <w:pPr>
        <w:tabs>
          <w:tab w:val="left" w:pos="1920"/>
        </w:tabs>
        <w:spacing w:line="360" w:lineRule="auto"/>
        <w:ind w:firstLineChars="200" w:firstLine="480"/>
        <w:jc w:val="both"/>
        <w:rPr>
          <w:rFonts w:ascii="標楷體" w:hAnsi="標楷體"/>
        </w:rPr>
      </w:pPr>
      <w:r>
        <w:rPr>
          <w:rFonts w:ascii="標楷體" w:hAnsi="標楷體" w:hint="eastAsia"/>
        </w:rPr>
        <w:t>○○○○○○○○○○</w:t>
      </w:r>
    </w:p>
    <w:p w14:paraId="1A44FDED" w14:textId="77777777" w:rsidR="00041282" w:rsidRDefault="00041282" w:rsidP="00041282">
      <w:pPr>
        <w:tabs>
          <w:tab w:val="left" w:pos="1920"/>
        </w:tabs>
        <w:spacing w:line="360" w:lineRule="auto"/>
        <w:ind w:firstLineChars="200" w:firstLine="480"/>
        <w:jc w:val="both"/>
        <w:rPr>
          <w:rFonts w:ascii="標楷體" w:hAnsi="標楷體"/>
        </w:rPr>
      </w:pPr>
      <w:r>
        <w:rPr>
          <w:rFonts w:ascii="標楷體" w:hAnsi="標楷體" w:hint="eastAsia"/>
        </w:rPr>
        <w:t>○○○○○○○○○○</w:t>
      </w:r>
    </w:p>
    <w:p w14:paraId="44F0E5AA" w14:textId="77777777" w:rsidR="00041282" w:rsidRDefault="00041282" w:rsidP="00041282">
      <w:pPr>
        <w:tabs>
          <w:tab w:val="left" w:pos="1920"/>
        </w:tabs>
        <w:spacing w:line="360" w:lineRule="auto"/>
        <w:ind w:firstLineChars="200" w:firstLine="480"/>
        <w:jc w:val="both"/>
        <w:rPr>
          <w:rFonts w:ascii="標楷體" w:hAnsi="標楷體"/>
        </w:rPr>
      </w:pPr>
      <w:r>
        <w:rPr>
          <w:rFonts w:ascii="標楷體" w:hAnsi="標楷體" w:hint="eastAsia"/>
        </w:rPr>
        <w:t>○○○○○○○○○○</w:t>
      </w:r>
    </w:p>
    <w:p w14:paraId="63CE37F3" w14:textId="77777777" w:rsidR="00041282" w:rsidRDefault="00041282" w:rsidP="00041282">
      <w:pPr>
        <w:tabs>
          <w:tab w:val="left" w:pos="1920"/>
        </w:tabs>
        <w:spacing w:line="360" w:lineRule="auto"/>
        <w:ind w:firstLineChars="200" w:firstLine="480"/>
        <w:jc w:val="both"/>
        <w:rPr>
          <w:rFonts w:ascii="標楷體" w:hAnsi="標楷體"/>
        </w:rPr>
      </w:pPr>
    </w:p>
    <w:p w14:paraId="40EF4139" w14:textId="77777777" w:rsidR="00A356A8" w:rsidRPr="00041282" w:rsidRDefault="00A356A8" w:rsidP="00A356A8">
      <w:pPr>
        <w:tabs>
          <w:tab w:val="left" w:pos="1920"/>
        </w:tabs>
        <w:snapToGrid w:val="0"/>
        <w:spacing w:line="0" w:lineRule="atLeast"/>
        <w:jc w:val="both"/>
        <w:rPr>
          <w:sz w:val="16"/>
          <w:szCs w:val="16"/>
        </w:rPr>
      </w:pPr>
    </w:p>
    <w:p w14:paraId="5709EAA9" w14:textId="77777777" w:rsidR="00041282" w:rsidRDefault="00041282" w:rsidP="00A356A8">
      <w:pPr>
        <w:tabs>
          <w:tab w:val="left" w:pos="1920"/>
        </w:tabs>
        <w:snapToGrid w:val="0"/>
        <w:spacing w:line="0" w:lineRule="atLeast"/>
        <w:jc w:val="both"/>
        <w:rPr>
          <w:sz w:val="16"/>
          <w:szCs w:val="16"/>
        </w:rPr>
      </w:pPr>
    </w:p>
    <w:p w14:paraId="327C48A3" w14:textId="77777777" w:rsidR="00041282" w:rsidRDefault="00041282" w:rsidP="00A356A8">
      <w:pPr>
        <w:tabs>
          <w:tab w:val="left" w:pos="1920"/>
        </w:tabs>
        <w:snapToGrid w:val="0"/>
        <w:spacing w:line="0" w:lineRule="atLeast"/>
        <w:jc w:val="both"/>
        <w:rPr>
          <w:sz w:val="16"/>
          <w:szCs w:val="16"/>
        </w:rPr>
      </w:pPr>
    </w:p>
    <w:p w14:paraId="377D3BCF" w14:textId="77777777" w:rsidR="003C7D98" w:rsidRPr="006F099B" w:rsidRDefault="003C7D98" w:rsidP="00997068">
      <w:pPr>
        <w:tabs>
          <w:tab w:val="left" w:pos="1920"/>
        </w:tabs>
        <w:snapToGrid w:val="0"/>
        <w:spacing w:line="0" w:lineRule="atLeast"/>
        <w:jc w:val="both"/>
        <w:rPr>
          <w:b/>
          <w:color w:val="000000"/>
          <w:sz w:val="16"/>
          <w:szCs w:val="16"/>
        </w:rPr>
      </w:pPr>
      <w:r>
        <w:rPr>
          <w:b/>
          <w:color w:val="000000"/>
          <w:sz w:val="16"/>
          <w:szCs w:val="16"/>
        </w:rPr>
        <w:br w:type="page"/>
      </w:r>
    </w:p>
    <w:p w14:paraId="162A8F09" w14:textId="1BAECABC" w:rsidR="00B6263E" w:rsidRPr="005A192B" w:rsidRDefault="00B6263E" w:rsidP="00B6263E">
      <w:pPr>
        <w:pStyle w:val="2"/>
        <w:rPr>
          <w:rFonts w:ascii="Times New Roman" w:hAnsi="Times New Roman"/>
          <w:color w:val="000000"/>
          <w:sz w:val="24"/>
          <w:szCs w:val="24"/>
        </w:rPr>
      </w:pPr>
      <w:bookmarkStart w:id="64" w:name="_Toc146469753"/>
      <w:bookmarkStart w:id="65" w:name="_Toc452012328"/>
      <w:bookmarkEnd w:id="51"/>
      <w:r w:rsidRPr="005A192B">
        <w:rPr>
          <w:rFonts w:ascii="Times New Roman" w:hAnsi="Times New Roman" w:hint="eastAsia"/>
          <w:color w:val="000000"/>
          <w:sz w:val="24"/>
          <w:szCs w:val="24"/>
        </w:rPr>
        <w:lastRenderedPageBreak/>
        <w:t>4.</w:t>
      </w:r>
      <w:r>
        <w:rPr>
          <w:rFonts w:ascii="Times New Roman" w:hAnsi="Times New Roman" w:hint="eastAsia"/>
          <w:color w:val="000000"/>
          <w:sz w:val="24"/>
          <w:szCs w:val="24"/>
        </w:rPr>
        <w:t>2</w:t>
      </w:r>
      <w:r w:rsidRPr="005A192B">
        <w:rPr>
          <w:rFonts w:ascii="Times New Roman" w:hAnsi="Times New Roman" w:hint="eastAsia"/>
          <w:color w:val="000000"/>
          <w:sz w:val="24"/>
          <w:szCs w:val="24"/>
        </w:rPr>
        <w:t xml:space="preserve">　</w:t>
      </w:r>
      <w:r>
        <w:rPr>
          <w:rFonts w:ascii="Times New Roman" w:hAnsi="Times New Roman" w:hint="eastAsia"/>
          <w:color w:val="000000"/>
          <w:sz w:val="24"/>
          <w:szCs w:val="24"/>
        </w:rPr>
        <w:t>標題</w:t>
      </w:r>
      <w:r>
        <w:rPr>
          <w:rFonts w:ascii="Times New Roman" w:hAnsi="Times New Roman" w:hint="eastAsia"/>
          <w:color w:val="000000"/>
          <w:sz w:val="24"/>
          <w:szCs w:val="24"/>
        </w:rPr>
        <w:t>KK</w:t>
      </w:r>
      <w:bookmarkEnd w:id="64"/>
    </w:p>
    <w:p w14:paraId="79BE0D74" w14:textId="77777777" w:rsidR="00B6263E" w:rsidRDefault="00B6263E" w:rsidP="00B6263E">
      <w:pPr>
        <w:tabs>
          <w:tab w:val="left" w:pos="1920"/>
        </w:tabs>
        <w:spacing w:line="360" w:lineRule="auto"/>
        <w:ind w:firstLineChars="200" w:firstLine="480"/>
        <w:jc w:val="both"/>
        <w:rPr>
          <w:rFonts w:ascii="標楷體" w:hAnsi="標楷體"/>
          <w:color w:val="000000"/>
        </w:rPr>
      </w:pPr>
      <w:r>
        <w:rPr>
          <w:rFonts w:ascii="標楷體" w:hAnsi="標楷體" w:hint="eastAsia"/>
          <w:color w:val="000000"/>
        </w:rPr>
        <w:t>○○○○○○○○○○</w:t>
      </w:r>
    </w:p>
    <w:p w14:paraId="0B171C65" w14:textId="77777777" w:rsidR="00B6263E" w:rsidRDefault="00B6263E" w:rsidP="00B6263E">
      <w:pPr>
        <w:tabs>
          <w:tab w:val="left" w:pos="1920"/>
        </w:tabs>
        <w:spacing w:line="360" w:lineRule="auto"/>
        <w:ind w:firstLineChars="200" w:firstLine="480"/>
        <w:jc w:val="both"/>
        <w:rPr>
          <w:rFonts w:ascii="標楷體" w:hAnsi="標楷體"/>
          <w:color w:val="000000"/>
        </w:rPr>
      </w:pPr>
      <w:r>
        <w:rPr>
          <w:rFonts w:ascii="標楷體" w:hAnsi="標楷體" w:hint="eastAsia"/>
          <w:color w:val="000000"/>
        </w:rPr>
        <w:t>○○○○○○○○○○</w:t>
      </w:r>
    </w:p>
    <w:p w14:paraId="10A90EE8" w14:textId="77777777" w:rsidR="00B6263E" w:rsidRDefault="00B6263E" w:rsidP="00B6263E">
      <w:pPr>
        <w:tabs>
          <w:tab w:val="left" w:pos="1920"/>
        </w:tabs>
        <w:spacing w:line="360" w:lineRule="auto"/>
        <w:ind w:firstLineChars="200" w:firstLine="480"/>
        <w:jc w:val="both"/>
        <w:rPr>
          <w:rFonts w:ascii="標楷體" w:hAnsi="標楷體"/>
          <w:color w:val="000000"/>
        </w:rPr>
      </w:pPr>
      <w:r>
        <w:rPr>
          <w:rFonts w:ascii="標楷體" w:hAnsi="標楷體" w:hint="eastAsia"/>
          <w:color w:val="000000"/>
        </w:rPr>
        <w:t>○○○○○○○○○○</w:t>
      </w:r>
    </w:p>
    <w:p w14:paraId="40ADA74F" w14:textId="77777777" w:rsidR="00B6263E" w:rsidRDefault="00B6263E" w:rsidP="00B6263E">
      <w:pPr>
        <w:tabs>
          <w:tab w:val="left" w:pos="1920"/>
        </w:tabs>
        <w:spacing w:line="360" w:lineRule="auto"/>
        <w:ind w:firstLineChars="200" w:firstLine="480"/>
        <w:jc w:val="both"/>
        <w:rPr>
          <w:rFonts w:ascii="標楷體" w:hAnsi="標楷體"/>
          <w:color w:val="000000"/>
        </w:rPr>
      </w:pPr>
    </w:p>
    <w:p w14:paraId="60F8510C" w14:textId="77777777" w:rsidR="00B6263E" w:rsidRDefault="00B6263E" w:rsidP="00B6263E">
      <w:pPr>
        <w:tabs>
          <w:tab w:val="left" w:pos="1920"/>
        </w:tabs>
        <w:snapToGrid w:val="0"/>
        <w:spacing w:line="0" w:lineRule="atLeast"/>
        <w:jc w:val="both"/>
        <w:rPr>
          <w:sz w:val="16"/>
          <w:szCs w:val="16"/>
        </w:rPr>
      </w:pPr>
    </w:p>
    <w:p w14:paraId="314A20E9" w14:textId="77777777" w:rsidR="00B6263E" w:rsidRDefault="00B6263E" w:rsidP="00B6263E">
      <w:pPr>
        <w:tabs>
          <w:tab w:val="left" w:pos="1920"/>
        </w:tabs>
        <w:snapToGrid w:val="0"/>
        <w:spacing w:line="0" w:lineRule="atLeast"/>
        <w:jc w:val="both"/>
        <w:rPr>
          <w:sz w:val="16"/>
          <w:szCs w:val="16"/>
        </w:rPr>
      </w:pPr>
    </w:p>
    <w:p w14:paraId="03DD6589" w14:textId="77777777" w:rsidR="00B6263E" w:rsidRPr="006F099B" w:rsidRDefault="00B6263E" w:rsidP="00B6263E">
      <w:pPr>
        <w:tabs>
          <w:tab w:val="left" w:pos="1920"/>
        </w:tabs>
        <w:snapToGrid w:val="0"/>
        <w:spacing w:line="0" w:lineRule="atLeast"/>
        <w:jc w:val="both"/>
        <w:rPr>
          <w:b/>
          <w:color w:val="000000"/>
          <w:sz w:val="16"/>
          <w:szCs w:val="16"/>
        </w:rPr>
      </w:pPr>
      <w:r>
        <w:rPr>
          <w:b/>
          <w:color w:val="000000"/>
          <w:sz w:val="16"/>
          <w:szCs w:val="16"/>
        </w:rPr>
        <w:br w:type="page"/>
      </w:r>
    </w:p>
    <w:p w14:paraId="5F8CF8E8" w14:textId="54907A7D" w:rsidR="00B6263E" w:rsidRPr="005A192B" w:rsidRDefault="00B6263E" w:rsidP="00B6263E">
      <w:pPr>
        <w:pStyle w:val="2"/>
        <w:rPr>
          <w:rFonts w:ascii="Times New Roman" w:hAnsi="Times New Roman"/>
          <w:color w:val="000000"/>
          <w:sz w:val="24"/>
          <w:szCs w:val="24"/>
        </w:rPr>
      </w:pPr>
      <w:bookmarkStart w:id="66" w:name="_Toc146469754"/>
      <w:r w:rsidRPr="005A192B">
        <w:rPr>
          <w:rFonts w:ascii="Times New Roman" w:hAnsi="Times New Roman" w:hint="eastAsia"/>
          <w:color w:val="000000"/>
          <w:sz w:val="24"/>
          <w:szCs w:val="24"/>
        </w:rPr>
        <w:lastRenderedPageBreak/>
        <w:t>4.</w:t>
      </w:r>
      <w:r>
        <w:rPr>
          <w:rFonts w:ascii="Times New Roman" w:hAnsi="Times New Roman" w:hint="eastAsia"/>
          <w:color w:val="000000"/>
          <w:sz w:val="24"/>
          <w:szCs w:val="24"/>
        </w:rPr>
        <w:t>3</w:t>
      </w:r>
      <w:r w:rsidRPr="005A192B">
        <w:rPr>
          <w:rFonts w:ascii="Times New Roman" w:hAnsi="Times New Roman" w:hint="eastAsia"/>
          <w:color w:val="000000"/>
          <w:sz w:val="24"/>
          <w:szCs w:val="24"/>
        </w:rPr>
        <w:t xml:space="preserve">　</w:t>
      </w:r>
      <w:r>
        <w:rPr>
          <w:rFonts w:ascii="Times New Roman" w:hAnsi="Times New Roman" w:hint="eastAsia"/>
          <w:color w:val="000000"/>
          <w:sz w:val="24"/>
          <w:szCs w:val="24"/>
        </w:rPr>
        <w:t>標題</w:t>
      </w:r>
      <w:r>
        <w:rPr>
          <w:rFonts w:ascii="Times New Roman" w:hAnsi="Times New Roman" w:hint="eastAsia"/>
          <w:color w:val="000000"/>
          <w:sz w:val="24"/>
          <w:szCs w:val="24"/>
        </w:rPr>
        <w:t>LL</w:t>
      </w:r>
      <w:bookmarkEnd w:id="66"/>
    </w:p>
    <w:p w14:paraId="3E35C8B4" w14:textId="77777777" w:rsidR="00B6263E" w:rsidRDefault="00B6263E" w:rsidP="00B6263E">
      <w:pPr>
        <w:tabs>
          <w:tab w:val="left" w:pos="1920"/>
        </w:tabs>
        <w:spacing w:line="360" w:lineRule="auto"/>
        <w:ind w:firstLineChars="200" w:firstLine="480"/>
        <w:jc w:val="both"/>
        <w:rPr>
          <w:rFonts w:ascii="標楷體" w:hAnsi="標楷體"/>
          <w:color w:val="000000"/>
        </w:rPr>
      </w:pPr>
      <w:r>
        <w:rPr>
          <w:rFonts w:ascii="標楷體" w:hAnsi="標楷體" w:hint="eastAsia"/>
          <w:color w:val="000000"/>
        </w:rPr>
        <w:t>○○○○○○○○○○</w:t>
      </w:r>
    </w:p>
    <w:p w14:paraId="306174DD" w14:textId="77777777" w:rsidR="00B6263E" w:rsidRDefault="00B6263E" w:rsidP="00B6263E">
      <w:pPr>
        <w:tabs>
          <w:tab w:val="left" w:pos="1920"/>
        </w:tabs>
        <w:spacing w:line="360" w:lineRule="auto"/>
        <w:ind w:firstLineChars="200" w:firstLine="480"/>
        <w:jc w:val="both"/>
        <w:rPr>
          <w:rFonts w:ascii="標楷體" w:hAnsi="標楷體"/>
          <w:color w:val="000000"/>
        </w:rPr>
      </w:pPr>
      <w:r>
        <w:rPr>
          <w:rFonts w:ascii="標楷體" w:hAnsi="標楷體" w:hint="eastAsia"/>
          <w:color w:val="000000"/>
        </w:rPr>
        <w:t>○○○○○○○○○○</w:t>
      </w:r>
    </w:p>
    <w:p w14:paraId="25CD031A" w14:textId="77777777" w:rsidR="00B6263E" w:rsidRDefault="00B6263E" w:rsidP="00B6263E">
      <w:pPr>
        <w:tabs>
          <w:tab w:val="left" w:pos="1920"/>
        </w:tabs>
        <w:spacing w:line="360" w:lineRule="auto"/>
        <w:ind w:firstLineChars="200" w:firstLine="480"/>
        <w:jc w:val="both"/>
        <w:rPr>
          <w:rFonts w:ascii="標楷體" w:hAnsi="標楷體"/>
          <w:color w:val="000000"/>
        </w:rPr>
      </w:pPr>
      <w:r>
        <w:rPr>
          <w:rFonts w:ascii="標楷體" w:hAnsi="標楷體" w:hint="eastAsia"/>
          <w:color w:val="000000"/>
        </w:rPr>
        <w:t>○○○○○○○○○○</w:t>
      </w:r>
    </w:p>
    <w:p w14:paraId="44FCB47E" w14:textId="77777777" w:rsidR="00B6263E" w:rsidRDefault="00B6263E" w:rsidP="00B6263E">
      <w:pPr>
        <w:tabs>
          <w:tab w:val="left" w:pos="1920"/>
        </w:tabs>
        <w:spacing w:line="360" w:lineRule="auto"/>
        <w:ind w:firstLineChars="200" w:firstLine="480"/>
        <w:jc w:val="both"/>
        <w:rPr>
          <w:rFonts w:ascii="標楷體" w:hAnsi="標楷體"/>
          <w:color w:val="000000"/>
        </w:rPr>
      </w:pPr>
    </w:p>
    <w:p w14:paraId="2DA51A85" w14:textId="77777777" w:rsidR="00B6263E" w:rsidRDefault="00B6263E" w:rsidP="00B6263E">
      <w:pPr>
        <w:tabs>
          <w:tab w:val="left" w:pos="1920"/>
        </w:tabs>
        <w:snapToGrid w:val="0"/>
        <w:spacing w:line="0" w:lineRule="atLeast"/>
        <w:jc w:val="both"/>
        <w:rPr>
          <w:sz w:val="16"/>
          <w:szCs w:val="16"/>
        </w:rPr>
      </w:pPr>
    </w:p>
    <w:p w14:paraId="31F72481" w14:textId="77777777" w:rsidR="00B6263E" w:rsidRDefault="00B6263E" w:rsidP="00B6263E">
      <w:pPr>
        <w:tabs>
          <w:tab w:val="left" w:pos="1920"/>
        </w:tabs>
        <w:snapToGrid w:val="0"/>
        <w:spacing w:line="0" w:lineRule="atLeast"/>
        <w:jc w:val="both"/>
        <w:rPr>
          <w:sz w:val="16"/>
          <w:szCs w:val="16"/>
        </w:rPr>
      </w:pPr>
    </w:p>
    <w:p w14:paraId="71402793" w14:textId="77777777" w:rsidR="00B6263E" w:rsidRPr="006F099B" w:rsidRDefault="00B6263E" w:rsidP="00B6263E">
      <w:pPr>
        <w:tabs>
          <w:tab w:val="left" w:pos="1920"/>
        </w:tabs>
        <w:snapToGrid w:val="0"/>
        <w:spacing w:line="0" w:lineRule="atLeast"/>
        <w:jc w:val="both"/>
        <w:rPr>
          <w:b/>
          <w:color w:val="000000"/>
          <w:sz w:val="16"/>
          <w:szCs w:val="16"/>
        </w:rPr>
      </w:pPr>
      <w:r>
        <w:rPr>
          <w:b/>
          <w:color w:val="000000"/>
          <w:sz w:val="16"/>
          <w:szCs w:val="16"/>
        </w:rPr>
        <w:br w:type="page"/>
      </w:r>
    </w:p>
    <w:p w14:paraId="453B33E1" w14:textId="15C6D6F3" w:rsidR="00B6263E" w:rsidRPr="005A192B" w:rsidRDefault="00B6263E" w:rsidP="00B6263E">
      <w:pPr>
        <w:pStyle w:val="2"/>
        <w:rPr>
          <w:rFonts w:ascii="Times New Roman" w:hAnsi="Times New Roman"/>
          <w:color w:val="000000"/>
          <w:sz w:val="24"/>
          <w:szCs w:val="24"/>
        </w:rPr>
      </w:pPr>
      <w:bookmarkStart w:id="67" w:name="_Toc146469755"/>
      <w:r w:rsidRPr="005A192B">
        <w:rPr>
          <w:rFonts w:ascii="Times New Roman" w:hAnsi="Times New Roman" w:hint="eastAsia"/>
          <w:color w:val="000000"/>
          <w:sz w:val="24"/>
          <w:szCs w:val="24"/>
        </w:rPr>
        <w:lastRenderedPageBreak/>
        <w:t>4.</w:t>
      </w:r>
      <w:r>
        <w:rPr>
          <w:rFonts w:ascii="Times New Roman" w:hAnsi="Times New Roman" w:hint="eastAsia"/>
          <w:color w:val="000000"/>
          <w:sz w:val="24"/>
          <w:szCs w:val="24"/>
        </w:rPr>
        <w:t>4</w:t>
      </w:r>
      <w:r w:rsidRPr="005A192B">
        <w:rPr>
          <w:rFonts w:ascii="Times New Roman" w:hAnsi="Times New Roman" w:hint="eastAsia"/>
          <w:color w:val="000000"/>
          <w:sz w:val="24"/>
          <w:szCs w:val="24"/>
        </w:rPr>
        <w:t xml:space="preserve">　</w:t>
      </w:r>
      <w:r>
        <w:rPr>
          <w:rFonts w:ascii="Times New Roman" w:hAnsi="Times New Roman" w:hint="eastAsia"/>
          <w:color w:val="000000"/>
          <w:sz w:val="24"/>
          <w:szCs w:val="24"/>
        </w:rPr>
        <w:t>標題</w:t>
      </w:r>
      <w:r>
        <w:rPr>
          <w:rFonts w:ascii="Times New Roman" w:hAnsi="Times New Roman" w:hint="eastAsia"/>
          <w:color w:val="000000"/>
          <w:sz w:val="24"/>
          <w:szCs w:val="24"/>
        </w:rPr>
        <w:t>MM</w:t>
      </w:r>
      <w:bookmarkEnd w:id="67"/>
    </w:p>
    <w:p w14:paraId="0B4213C9" w14:textId="77777777" w:rsidR="00B6263E" w:rsidRDefault="00B6263E" w:rsidP="00B6263E">
      <w:pPr>
        <w:tabs>
          <w:tab w:val="left" w:pos="1920"/>
        </w:tabs>
        <w:spacing w:line="360" w:lineRule="auto"/>
        <w:ind w:firstLineChars="200" w:firstLine="480"/>
        <w:jc w:val="both"/>
        <w:rPr>
          <w:rFonts w:ascii="標楷體" w:hAnsi="標楷體"/>
          <w:color w:val="000000"/>
        </w:rPr>
      </w:pPr>
      <w:r>
        <w:rPr>
          <w:rFonts w:ascii="標楷體" w:hAnsi="標楷體" w:hint="eastAsia"/>
          <w:color w:val="000000"/>
        </w:rPr>
        <w:t>○○○○○○○○○○</w:t>
      </w:r>
    </w:p>
    <w:p w14:paraId="00FDBFB8" w14:textId="77777777" w:rsidR="00B6263E" w:rsidRDefault="00B6263E" w:rsidP="00B6263E">
      <w:pPr>
        <w:tabs>
          <w:tab w:val="left" w:pos="1920"/>
        </w:tabs>
        <w:spacing w:line="360" w:lineRule="auto"/>
        <w:ind w:firstLineChars="200" w:firstLine="480"/>
        <w:jc w:val="both"/>
        <w:rPr>
          <w:rFonts w:ascii="標楷體" w:hAnsi="標楷體"/>
          <w:color w:val="000000"/>
        </w:rPr>
      </w:pPr>
      <w:r>
        <w:rPr>
          <w:rFonts w:ascii="標楷體" w:hAnsi="標楷體" w:hint="eastAsia"/>
          <w:color w:val="000000"/>
        </w:rPr>
        <w:t>○○○○○○○○○○</w:t>
      </w:r>
    </w:p>
    <w:p w14:paraId="21B0A414" w14:textId="77777777" w:rsidR="00B6263E" w:rsidRDefault="00B6263E" w:rsidP="00B6263E">
      <w:pPr>
        <w:tabs>
          <w:tab w:val="left" w:pos="1920"/>
        </w:tabs>
        <w:spacing w:line="360" w:lineRule="auto"/>
        <w:ind w:firstLineChars="200" w:firstLine="480"/>
        <w:jc w:val="both"/>
        <w:rPr>
          <w:rFonts w:ascii="標楷體" w:hAnsi="標楷體"/>
          <w:color w:val="000000"/>
        </w:rPr>
      </w:pPr>
      <w:r>
        <w:rPr>
          <w:rFonts w:ascii="標楷體" w:hAnsi="標楷體" w:hint="eastAsia"/>
          <w:color w:val="000000"/>
        </w:rPr>
        <w:t>○○○○○○○○○○</w:t>
      </w:r>
    </w:p>
    <w:p w14:paraId="10934985" w14:textId="77777777" w:rsidR="00B6263E" w:rsidRDefault="00B6263E" w:rsidP="00B6263E">
      <w:pPr>
        <w:tabs>
          <w:tab w:val="left" w:pos="1920"/>
        </w:tabs>
        <w:spacing w:line="360" w:lineRule="auto"/>
        <w:ind w:firstLineChars="200" w:firstLine="480"/>
        <w:jc w:val="both"/>
        <w:rPr>
          <w:rFonts w:ascii="標楷體" w:hAnsi="標楷體"/>
          <w:color w:val="000000"/>
        </w:rPr>
      </w:pPr>
    </w:p>
    <w:p w14:paraId="7D781F69" w14:textId="77777777" w:rsidR="00B6263E" w:rsidRDefault="00B6263E" w:rsidP="00B6263E">
      <w:pPr>
        <w:tabs>
          <w:tab w:val="left" w:pos="1920"/>
        </w:tabs>
        <w:snapToGrid w:val="0"/>
        <w:spacing w:line="0" w:lineRule="atLeast"/>
        <w:jc w:val="both"/>
        <w:rPr>
          <w:sz w:val="16"/>
          <w:szCs w:val="16"/>
        </w:rPr>
      </w:pPr>
    </w:p>
    <w:p w14:paraId="0459E829" w14:textId="77777777" w:rsidR="00B6263E" w:rsidRDefault="00B6263E" w:rsidP="00B6263E">
      <w:pPr>
        <w:tabs>
          <w:tab w:val="left" w:pos="1920"/>
        </w:tabs>
        <w:snapToGrid w:val="0"/>
        <w:spacing w:line="0" w:lineRule="atLeast"/>
        <w:jc w:val="both"/>
        <w:rPr>
          <w:sz w:val="16"/>
          <w:szCs w:val="16"/>
        </w:rPr>
      </w:pPr>
    </w:p>
    <w:p w14:paraId="082C2312" w14:textId="77777777" w:rsidR="00B6263E" w:rsidRPr="006F099B" w:rsidRDefault="00B6263E" w:rsidP="00B6263E">
      <w:pPr>
        <w:tabs>
          <w:tab w:val="left" w:pos="1920"/>
        </w:tabs>
        <w:snapToGrid w:val="0"/>
        <w:spacing w:line="0" w:lineRule="atLeast"/>
        <w:jc w:val="both"/>
        <w:rPr>
          <w:b/>
          <w:color w:val="000000"/>
          <w:sz w:val="16"/>
          <w:szCs w:val="16"/>
        </w:rPr>
      </w:pPr>
      <w:r>
        <w:rPr>
          <w:b/>
          <w:color w:val="000000"/>
          <w:sz w:val="16"/>
          <w:szCs w:val="16"/>
        </w:rPr>
        <w:br w:type="page"/>
      </w:r>
    </w:p>
    <w:p w14:paraId="204A2988" w14:textId="0CE76281" w:rsidR="00B6263E" w:rsidRPr="005A192B" w:rsidRDefault="00B6263E" w:rsidP="00B6263E">
      <w:pPr>
        <w:pStyle w:val="2"/>
        <w:rPr>
          <w:rFonts w:ascii="Times New Roman" w:hAnsi="Times New Roman"/>
          <w:color w:val="000000"/>
          <w:sz w:val="24"/>
          <w:szCs w:val="24"/>
        </w:rPr>
      </w:pPr>
      <w:bookmarkStart w:id="68" w:name="_Toc146469756"/>
      <w:r w:rsidRPr="005A192B">
        <w:rPr>
          <w:rFonts w:ascii="Times New Roman" w:hAnsi="Times New Roman" w:hint="eastAsia"/>
          <w:color w:val="000000"/>
          <w:sz w:val="24"/>
          <w:szCs w:val="24"/>
        </w:rPr>
        <w:lastRenderedPageBreak/>
        <w:t>4.</w:t>
      </w:r>
      <w:r>
        <w:rPr>
          <w:rFonts w:ascii="Times New Roman" w:hAnsi="Times New Roman" w:hint="eastAsia"/>
          <w:color w:val="000000"/>
          <w:sz w:val="24"/>
          <w:szCs w:val="24"/>
        </w:rPr>
        <w:t>5</w:t>
      </w:r>
      <w:r w:rsidRPr="005A192B">
        <w:rPr>
          <w:rFonts w:ascii="Times New Roman" w:hAnsi="Times New Roman" w:hint="eastAsia"/>
          <w:color w:val="000000"/>
          <w:sz w:val="24"/>
          <w:szCs w:val="24"/>
        </w:rPr>
        <w:t xml:space="preserve">　</w:t>
      </w:r>
      <w:r>
        <w:rPr>
          <w:rFonts w:ascii="Times New Roman" w:hAnsi="Times New Roman" w:hint="eastAsia"/>
          <w:color w:val="000000"/>
          <w:sz w:val="24"/>
          <w:szCs w:val="24"/>
        </w:rPr>
        <w:t>標題</w:t>
      </w:r>
      <w:r>
        <w:rPr>
          <w:rFonts w:ascii="Times New Roman" w:hAnsi="Times New Roman" w:hint="eastAsia"/>
          <w:color w:val="000000"/>
          <w:sz w:val="24"/>
          <w:szCs w:val="24"/>
        </w:rPr>
        <w:t>NN</w:t>
      </w:r>
      <w:bookmarkEnd w:id="68"/>
    </w:p>
    <w:p w14:paraId="5827FE87" w14:textId="77777777" w:rsidR="00B6263E" w:rsidRDefault="00B6263E" w:rsidP="00B6263E">
      <w:pPr>
        <w:tabs>
          <w:tab w:val="left" w:pos="1920"/>
        </w:tabs>
        <w:spacing w:line="360" w:lineRule="auto"/>
        <w:ind w:firstLineChars="200" w:firstLine="480"/>
        <w:jc w:val="both"/>
        <w:rPr>
          <w:rFonts w:ascii="標楷體" w:hAnsi="標楷體"/>
          <w:color w:val="000000"/>
        </w:rPr>
      </w:pPr>
      <w:r>
        <w:rPr>
          <w:rFonts w:ascii="標楷體" w:hAnsi="標楷體" w:hint="eastAsia"/>
          <w:color w:val="000000"/>
        </w:rPr>
        <w:t>○○○○○○○○○○</w:t>
      </w:r>
    </w:p>
    <w:p w14:paraId="115C5CC2" w14:textId="77777777" w:rsidR="00B6263E" w:rsidRDefault="00B6263E" w:rsidP="00B6263E">
      <w:pPr>
        <w:tabs>
          <w:tab w:val="left" w:pos="1920"/>
        </w:tabs>
        <w:spacing w:line="360" w:lineRule="auto"/>
        <w:ind w:firstLineChars="200" w:firstLine="480"/>
        <w:jc w:val="both"/>
        <w:rPr>
          <w:rFonts w:ascii="標楷體" w:hAnsi="標楷體"/>
          <w:color w:val="000000"/>
        </w:rPr>
      </w:pPr>
      <w:r>
        <w:rPr>
          <w:rFonts w:ascii="標楷體" w:hAnsi="標楷體" w:hint="eastAsia"/>
          <w:color w:val="000000"/>
        </w:rPr>
        <w:t>○○○○○○○○○○</w:t>
      </w:r>
    </w:p>
    <w:p w14:paraId="1F5F3E8B" w14:textId="77777777" w:rsidR="00B6263E" w:rsidRDefault="00B6263E" w:rsidP="00B6263E">
      <w:pPr>
        <w:tabs>
          <w:tab w:val="left" w:pos="1920"/>
        </w:tabs>
        <w:spacing w:line="360" w:lineRule="auto"/>
        <w:ind w:firstLineChars="200" w:firstLine="480"/>
        <w:jc w:val="both"/>
        <w:rPr>
          <w:rFonts w:ascii="標楷體" w:hAnsi="標楷體"/>
          <w:color w:val="000000"/>
        </w:rPr>
      </w:pPr>
      <w:r>
        <w:rPr>
          <w:rFonts w:ascii="標楷體" w:hAnsi="標楷體" w:hint="eastAsia"/>
          <w:color w:val="000000"/>
        </w:rPr>
        <w:t>○○○○○○○○○○</w:t>
      </w:r>
    </w:p>
    <w:p w14:paraId="23EF1996" w14:textId="77777777" w:rsidR="00B6263E" w:rsidRDefault="00B6263E" w:rsidP="00B6263E">
      <w:pPr>
        <w:tabs>
          <w:tab w:val="left" w:pos="1920"/>
        </w:tabs>
        <w:spacing w:line="360" w:lineRule="auto"/>
        <w:ind w:firstLineChars="200" w:firstLine="480"/>
        <w:jc w:val="both"/>
        <w:rPr>
          <w:rFonts w:ascii="標楷體" w:hAnsi="標楷體"/>
          <w:color w:val="000000"/>
        </w:rPr>
      </w:pPr>
    </w:p>
    <w:p w14:paraId="26B56716" w14:textId="77777777" w:rsidR="00B6263E" w:rsidRDefault="00B6263E" w:rsidP="00B6263E">
      <w:pPr>
        <w:tabs>
          <w:tab w:val="left" w:pos="1920"/>
        </w:tabs>
        <w:snapToGrid w:val="0"/>
        <w:spacing w:line="0" w:lineRule="atLeast"/>
        <w:jc w:val="both"/>
        <w:rPr>
          <w:sz w:val="16"/>
          <w:szCs w:val="16"/>
        </w:rPr>
      </w:pPr>
    </w:p>
    <w:p w14:paraId="1840776F" w14:textId="77777777" w:rsidR="00B6263E" w:rsidRDefault="00B6263E" w:rsidP="00B6263E">
      <w:pPr>
        <w:tabs>
          <w:tab w:val="left" w:pos="1920"/>
        </w:tabs>
        <w:snapToGrid w:val="0"/>
        <w:spacing w:line="0" w:lineRule="atLeast"/>
        <w:jc w:val="both"/>
        <w:rPr>
          <w:sz w:val="16"/>
          <w:szCs w:val="16"/>
        </w:rPr>
      </w:pPr>
    </w:p>
    <w:p w14:paraId="7C3298E4" w14:textId="77777777" w:rsidR="00B6263E" w:rsidRPr="006F099B" w:rsidRDefault="00B6263E" w:rsidP="00B6263E">
      <w:pPr>
        <w:tabs>
          <w:tab w:val="left" w:pos="1920"/>
        </w:tabs>
        <w:snapToGrid w:val="0"/>
        <w:spacing w:line="0" w:lineRule="atLeast"/>
        <w:jc w:val="both"/>
        <w:rPr>
          <w:b/>
          <w:color w:val="000000"/>
          <w:sz w:val="16"/>
          <w:szCs w:val="16"/>
        </w:rPr>
      </w:pPr>
      <w:r>
        <w:rPr>
          <w:b/>
          <w:color w:val="000000"/>
          <w:sz w:val="16"/>
          <w:szCs w:val="16"/>
        </w:rPr>
        <w:br w:type="page"/>
      </w:r>
    </w:p>
    <w:p w14:paraId="5A6C3CCE" w14:textId="77777777" w:rsidR="0093385B" w:rsidRPr="00B6263E" w:rsidRDefault="0093385B" w:rsidP="0093385B">
      <w:pPr>
        <w:tabs>
          <w:tab w:val="left" w:pos="1920"/>
        </w:tabs>
        <w:snapToGrid w:val="0"/>
        <w:spacing w:line="0" w:lineRule="atLeast"/>
        <w:jc w:val="both"/>
        <w:rPr>
          <w:color w:val="000000"/>
          <w:sz w:val="16"/>
          <w:szCs w:val="16"/>
        </w:rPr>
      </w:pPr>
    </w:p>
    <w:p w14:paraId="0565850E" w14:textId="77777777" w:rsidR="00FE4EB8" w:rsidRPr="005A192B" w:rsidRDefault="000B7FE3" w:rsidP="00FE4EB8">
      <w:pPr>
        <w:pStyle w:val="1"/>
        <w:spacing w:before="120" w:after="120"/>
        <w:jc w:val="center"/>
        <w:rPr>
          <w:rFonts w:ascii="Times New Roman" w:hAnsi="標楷體"/>
          <w:color w:val="000000"/>
          <w:sz w:val="28"/>
          <w:szCs w:val="28"/>
        </w:rPr>
      </w:pPr>
      <w:bookmarkStart w:id="69" w:name="_Toc146469757"/>
      <w:r>
        <w:rPr>
          <w:rFonts w:ascii="Times New Roman" w:hAnsi="標楷體" w:hint="eastAsia"/>
          <w:color w:val="000000"/>
          <w:sz w:val="28"/>
          <w:szCs w:val="28"/>
        </w:rPr>
        <w:t>第五章</w:t>
      </w:r>
      <w:r w:rsidRPr="005A192B">
        <w:rPr>
          <w:rFonts w:ascii="Times New Roman" w:hAnsi="標楷體" w:hint="eastAsia"/>
          <w:color w:val="000000"/>
          <w:sz w:val="28"/>
          <w:szCs w:val="28"/>
        </w:rPr>
        <w:t xml:space="preserve">　</w:t>
      </w:r>
      <w:r w:rsidR="00FE4EB8" w:rsidRPr="005A192B">
        <w:rPr>
          <w:rFonts w:ascii="Times New Roman" w:hAnsi="標楷體" w:hint="eastAsia"/>
          <w:color w:val="000000"/>
          <w:sz w:val="28"/>
          <w:szCs w:val="28"/>
        </w:rPr>
        <w:t>結論與建議</w:t>
      </w:r>
      <w:bookmarkEnd w:id="65"/>
      <w:bookmarkEnd w:id="69"/>
    </w:p>
    <w:p w14:paraId="22AE11E0" w14:textId="15465ED6" w:rsidR="00954B23" w:rsidRPr="00E12EEE" w:rsidRDefault="00954B23" w:rsidP="00954B23">
      <w:pPr>
        <w:tabs>
          <w:tab w:val="left" w:pos="1920"/>
        </w:tabs>
        <w:spacing w:line="360" w:lineRule="auto"/>
        <w:ind w:firstLineChars="200" w:firstLine="480"/>
        <w:jc w:val="both"/>
      </w:pPr>
      <w:r w:rsidRPr="00E12EEE">
        <w:rPr>
          <w:rFonts w:hint="eastAsia"/>
        </w:rPr>
        <w:t>本章說明本研究經過資料統計分析結果，提出本研究的結論與建議，敘述如下。</w:t>
      </w:r>
    </w:p>
    <w:p w14:paraId="0AF0832A" w14:textId="77777777" w:rsidR="00754DEB" w:rsidRPr="005A192B" w:rsidRDefault="00754DEB" w:rsidP="00754DEB">
      <w:pPr>
        <w:pStyle w:val="2"/>
        <w:rPr>
          <w:rFonts w:ascii="Times New Roman" w:hAnsi="Times New Roman"/>
          <w:color w:val="000000"/>
          <w:sz w:val="24"/>
          <w:szCs w:val="24"/>
        </w:rPr>
      </w:pPr>
      <w:bookmarkStart w:id="70" w:name="_Toc146469758"/>
      <w:r>
        <w:rPr>
          <w:rFonts w:ascii="Times New Roman" w:hAnsi="Times New Roman" w:hint="eastAsia"/>
          <w:color w:val="000000"/>
          <w:sz w:val="24"/>
          <w:szCs w:val="24"/>
        </w:rPr>
        <w:t>5</w:t>
      </w:r>
      <w:r w:rsidRPr="005A192B">
        <w:rPr>
          <w:rFonts w:ascii="Times New Roman" w:hAnsi="Times New Roman" w:hint="eastAsia"/>
          <w:color w:val="000000"/>
          <w:sz w:val="24"/>
          <w:szCs w:val="24"/>
        </w:rPr>
        <w:t>.1</w:t>
      </w:r>
      <w:r w:rsidR="000D5DFE" w:rsidRPr="005A192B">
        <w:rPr>
          <w:rFonts w:ascii="Times New Roman" w:hAnsi="Times New Roman" w:hint="eastAsia"/>
          <w:color w:val="000000"/>
          <w:sz w:val="24"/>
          <w:szCs w:val="24"/>
        </w:rPr>
        <w:t xml:space="preserve">　</w:t>
      </w:r>
      <w:r w:rsidRPr="005A192B">
        <w:rPr>
          <w:rFonts w:ascii="Times New Roman" w:hAnsi="Times New Roman" w:hint="eastAsia"/>
          <w:color w:val="000000"/>
          <w:sz w:val="24"/>
          <w:szCs w:val="24"/>
        </w:rPr>
        <w:t>研究</w:t>
      </w:r>
      <w:r>
        <w:rPr>
          <w:rFonts w:ascii="Times New Roman" w:hAnsi="Times New Roman" w:hint="eastAsia"/>
          <w:color w:val="000000"/>
          <w:sz w:val="24"/>
          <w:szCs w:val="24"/>
        </w:rPr>
        <w:t>結論</w:t>
      </w:r>
      <w:bookmarkEnd w:id="70"/>
    </w:p>
    <w:p w14:paraId="58246819" w14:textId="77777777" w:rsidR="005C5D10" w:rsidRDefault="005C5D10" w:rsidP="005C5D10">
      <w:pPr>
        <w:tabs>
          <w:tab w:val="left" w:pos="1920"/>
        </w:tabs>
        <w:spacing w:line="360" w:lineRule="auto"/>
        <w:ind w:firstLineChars="200" w:firstLine="480"/>
        <w:jc w:val="both"/>
        <w:rPr>
          <w:rFonts w:ascii="標楷體" w:hAnsi="標楷體"/>
          <w:color w:val="000000"/>
        </w:rPr>
      </w:pPr>
      <w:r>
        <w:rPr>
          <w:rFonts w:ascii="標楷體" w:hAnsi="標楷體" w:hint="eastAsia"/>
          <w:color w:val="000000"/>
        </w:rPr>
        <w:t>○○○○○○○○○○</w:t>
      </w:r>
    </w:p>
    <w:p w14:paraId="07BA771B" w14:textId="77777777" w:rsidR="005C5D10" w:rsidRDefault="005C5D10" w:rsidP="005C5D10">
      <w:pPr>
        <w:tabs>
          <w:tab w:val="left" w:pos="1920"/>
        </w:tabs>
        <w:spacing w:line="360" w:lineRule="auto"/>
        <w:ind w:firstLineChars="200" w:firstLine="480"/>
        <w:jc w:val="both"/>
        <w:rPr>
          <w:rFonts w:ascii="標楷體" w:hAnsi="標楷體"/>
          <w:color w:val="000000"/>
        </w:rPr>
      </w:pPr>
      <w:r>
        <w:rPr>
          <w:rFonts w:ascii="標楷體" w:hAnsi="標楷體" w:hint="eastAsia"/>
          <w:color w:val="000000"/>
        </w:rPr>
        <w:t>○○○○○○○○○○</w:t>
      </w:r>
    </w:p>
    <w:p w14:paraId="1777E921" w14:textId="77777777" w:rsidR="005C5D10" w:rsidRDefault="005C5D10" w:rsidP="005C5D10">
      <w:pPr>
        <w:tabs>
          <w:tab w:val="left" w:pos="1920"/>
        </w:tabs>
        <w:spacing w:line="360" w:lineRule="auto"/>
        <w:ind w:firstLineChars="200" w:firstLine="480"/>
        <w:jc w:val="both"/>
        <w:rPr>
          <w:rFonts w:ascii="標楷體" w:hAnsi="標楷體"/>
          <w:color w:val="000000"/>
        </w:rPr>
      </w:pPr>
      <w:r>
        <w:rPr>
          <w:rFonts w:ascii="標楷體" w:hAnsi="標楷體" w:hint="eastAsia"/>
          <w:color w:val="000000"/>
        </w:rPr>
        <w:t>○○○○○○○○○○</w:t>
      </w:r>
    </w:p>
    <w:p w14:paraId="6E3751CE" w14:textId="77777777" w:rsidR="005C5D10" w:rsidRDefault="005C5D10" w:rsidP="005C5D10">
      <w:pPr>
        <w:tabs>
          <w:tab w:val="left" w:pos="1920"/>
        </w:tabs>
        <w:spacing w:line="360" w:lineRule="auto"/>
        <w:ind w:firstLineChars="200" w:firstLine="480"/>
        <w:jc w:val="both"/>
        <w:rPr>
          <w:rFonts w:ascii="標楷體" w:hAnsi="標楷體"/>
          <w:color w:val="000000"/>
        </w:rPr>
      </w:pPr>
    </w:p>
    <w:p w14:paraId="5B4A3C3A" w14:textId="77777777" w:rsidR="005C5D10" w:rsidRDefault="005C5D10" w:rsidP="005C5D10">
      <w:pPr>
        <w:tabs>
          <w:tab w:val="left" w:pos="1920"/>
        </w:tabs>
        <w:snapToGrid w:val="0"/>
        <w:spacing w:line="0" w:lineRule="atLeast"/>
        <w:jc w:val="both"/>
        <w:rPr>
          <w:sz w:val="16"/>
          <w:szCs w:val="16"/>
        </w:rPr>
      </w:pPr>
    </w:p>
    <w:p w14:paraId="49F56898" w14:textId="77777777" w:rsidR="005C5D10" w:rsidRDefault="005C5D10" w:rsidP="005C5D10">
      <w:pPr>
        <w:tabs>
          <w:tab w:val="left" w:pos="1920"/>
        </w:tabs>
        <w:snapToGrid w:val="0"/>
        <w:spacing w:line="0" w:lineRule="atLeast"/>
        <w:jc w:val="both"/>
        <w:rPr>
          <w:sz w:val="16"/>
          <w:szCs w:val="16"/>
        </w:rPr>
      </w:pPr>
    </w:p>
    <w:p w14:paraId="66BA5BCB" w14:textId="77777777" w:rsidR="005C5D10" w:rsidRPr="006F099B" w:rsidRDefault="005C5D10" w:rsidP="005C5D10">
      <w:pPr>
        <w:tabs>
          <w:tab w:val="left" w:pos="1920"/>
        </w:tabs>
        <w:snapToGrid w:val="0"/>
        <w:spacing w:line="0" w:lineRule="atLeast"/>
        <w:jc w:val="both"/>
        <w:rPr>
          <w:b/>
          <w:color w:val="000000"/>
          <w:sz w:val="16"/>
          <w:szCs w:val="16"/>
        </w:rPr>
      </w:pPr>
      <w:r>
        <w:rPr>
          <w:b/>
          <w:color w:val="000000"/>
          <w:sz w:val="16"/>
          <w:szCs w:val="16"/>
        </w:rPr>
        <w:br w:type="page"/>
      </w:r>
    </w:p>
    <w:p w14:paraId="177379A8" w14:textId="368800A0" w:rsidR="005C5D10" w:rsidRPr="005A192B" w:rsidRDefault="005C5D10" w:rsidP="005C5D10">
      <w:pPr>
        <w:pStyle w:val="2"/>
        <w:rPr>
          <w:rFonts w:ascii="Times New Roman" w:hAnsi="Times New Roman"/>
          <w:color w:val="000000"/>
          <w:sz w:val="24"/>
          <w:szCs w:val="24"/>
        </w:rPr>
      </w:pPr>
      <w:bookmarkStart w:id="71" w:name="_Toc146469759"/>
      <w:r>
        <w:rPr>
          <w:rFonts w:ascii="Times New Roman" w:hAnsi="Times New Roman" w:hint="eastAsia"/>
          <w:color w:val="000000"/>
          <w:sz w:val="24"/>
          <w:szCs w:val="24"/>
        </w:rPr>
        <w:lastRenderedPageBreak/>
        <w:t>5</w:t>
      </w:r>
      <w:r w:rsidRPr="005A192B">
        <w:rPr>
          <w:rFonts w:ascii="Times New Roman" w:hAnsi="Times New Roman" w:hint="eastAsia"/>
          <w:color w:val="000000"/>
          <w:sz w:val="24"/>
          <w:szCs w:val="24"/>
        </w:rPr>
        <w:t>.</w:t>
      </w:r>
      <w:r w:rsidR="00DE689E">
        <w:rPr>
          <w:rFonts w:ascii="Times New Roman" w:hAnsi="Times New Roman" w:hint="eastAsia"/>
          <w:color w:val="000000"/>
          <w:sz w:val="24"/>
          <w:szCs w:val="24"/>
        </w:rPr>
        <w:t>2</w:t>
      </w:r>
      <w:r w:rsidRPr="005A192B">
        <w:rPr>
          <w:rFonts w:ascii="Times New Roman" w:hAnsi="Times New Roman" w:hint="eastAsia"/>
          <w:color w:val="000000"/>
          <w:sz w:val="24"/>
          <w:szCs w:val="24"/>
        </w:rPr>
        <w:t xml:space="preserve">　</w:t>
      </w:r>
      <w:r w:rsidR="00DE689E" w:rsidRPr="00ED6466">
        <w:rPr>
          <w:rFonts w:ascii="Times New Roman" w:hAnsi="Times New Roman" w:hint="eastAsia"/>
          <w:sz w:val="24"/>
          <w:szCs w:val="24"/>
        </w:rPr>
        <w:t>研究貢獻</w:t>
      </w:r>
      <w:bookmarkEnd w:id="71"/>
    </w:p>
    <w:p w14:paraId="440ED655" w14:textId="77777777" w:rsidR="005C5D10" w:rsidRDefault="005C5D10" w:rsidP="005C5D10">
      <w:pPr>
        <w:tabs>
          <w:tab w:val="left" w:pos="1920"/>
        </w:tabs>
        <w:spacing w:line="360" w:lineRule="auto"/>
        <w:ind w:firstLineChars="200" w:firstLine="480"/>
        <w:jc w:val="both"/>
        <w:rPr>
          <w:rFonts w:ascii="標楷體" w:hAnsi="標楷體"/>
          <w:color w:val="000000"/>
        </w:rPr>
      </w:pPr>
      <w:r>
        <w:rPr>
          <w:rFonts w:ascii="標楷體" w:hAnsi="標楷體" w:hint="eastAsia"/>
          <w:color w:val="000000"/>
        </w:rPr>
        <w:t>○○○○○○○○○○</w:t>
      </w:r>
    </w:p>
    <w:p w14:paraId="08414C7B" w14:textId="77777777" w:rsidR="005C5D10" w:rsidRDefault="005C5D10" w:rsidP="005C5D10">
      <w:pPr>
        <w:tabs>
          <w:tab w:val="left" w:pos="1920"/>
        </w:tabs>
        <w:spacing w:line="360" w:lineRule="auto"/>
        <w:ind w:firstLineChars="200" w:firstLine="480"/>
        <w:jc w:val="both"/>
        <w:rPr>
          <w:rFonts w:ascii="標楷體" w:hAnsi="標楷體"/>
          <w:color w:val="000000"/>
        </w:rPr>
      </w:pPr>
      <w:r>
        <w:rPr>
          <w:rFonts w:ascii="標楷體" w:hAnsi="標楷體" w:hint="eastAsia"/>
          <w:color w:val="000000"/>
        </w:rPr>
        <w:t>○○○○○○○○○○</w:t>
      </w:r>
    </w:p>
    <w:p w14:paraId="4C1FB6BE" w14:textId="77777777" w:rsidR="005C5D10" w:rsidRDefault="005C5D10" w:rsidP="005C5D10">
      <w:pPr>
        <w:tabs>
          <w:tab w:val="left" w:pos="1920"/>
        </w:tabs>
        <w:spacing w:line="360" w:lineRule="auto"/>
        <w:ind w:firstLineChars="200" w:firstLine="480"/>
        <w:jc w:val="both"/>
        <w:rPr>
          <w:rFonts w:ascii="標楷體" w:hAnsi="標楷體"/>
          <w:color w:val="000000"/>
        </w:rPr>
      </w:pPr>
      <w:r>
        <w:rPr>
          <w:rFonts w:ascii="標楷體" w:hAnsi="標楷體" w:hint="eastAsia"/>
          <w:color w:val="000000"/>
        </w:rPr>
        <w:t>○○○○○○○○○○</w:t>
      </w:r>
    </w:p>
    <w:p w14:paraId="77B2695E" w14:textId="77777777" w:rsidR="005C5D10" w:rsidRDefault="005C5D10" w:rsidP="005C5D10">
      <w:pPr>
        <w:tabs>
          <w:tab w:val="left" w:pos="1920"/>
        </w:tabs>
        <w:spacing w:line="360" w:lineRule="auto"/>
        <w:ind w:firstLineChars="200" w:firstLine="480"/>
        <w:jc w:val="both"/>
        <w:rPr>
          <w:rFonts w:ascii="標楷體" w:hAnsi="標楷體"/>
          <w:color w:val="000000"/>
        </w:rPr>
      </w:pPr>
    </w:p>
    <w:p w14:paraId="12812CE5" w14:textId="77777777" w:rsidR="005C5D10" w:rsidRDefault="005C5D10" w:rsidP="005C5D10">
      <w:pPr>
        <w:tabs>
          <w:tab w:val="left" w:pos="1920"/>
        </w:tabs>
        <w:snapToGrid w:val="0"/>
        <w:spacing w:line="0" w:lineRule="atLeast"/>
        <w:jc w:val="both"/>
        <w:rPr>
          <w:sz w:val="16"/>
          <w:szCs w:val="16"/>
        </w:rPr>
      </w:pPr>
    </w:p>
    <w:p w14:paraId="00A3F67B" w14:textId="77777777" w:rsidR="005C5D10" w:rsidRDefault="005C5D10" w:rsidP="005C5D10">
      <w:pPr>
        <w:tabs>
          <w:tab w:val="left" w:pos="1920"/>
        </w:tabs>
        <w:snapToGrid w:val="0"/>
        <w:spacing w:line="0" w:lineRule="atLeast"/>
        <w:jc w:val="both"/>
        <w:rPr>
          <w:sz w:val="16"/>
          <w:szCs w:val="16"/>
        </w:rPr>
      </w:pPr>
    </w:p>
    <w:p w14:paraId="5132BC95" w14:textId="77777777" w:rsidR="007C10A1" w:rsidRPr="006F099B" w:rsidRDefault="007C10A1" w:rsidP="007C10A1">
      <w:pPr>
        <w:tabs>
          <w:tab w:val="left" w:pos="1920"/>
        </w:tabs>
        <w:snapToGrid w:val="0"/>
        <w:spacing w:line="0" w:lineRule="atLeast"/>
        <w:jc w:val="both"/>
        <w:rPr>
          <w:b/>
          <w:color w:val="000000"/>
          <w:sz w:val="16"/>
          <w:szCs w:val="16"/>
        </w:rPr>
      </w:pPr>
      <w:r>
        <w:rPr>
          <w:b/>
          <w:color w:val="000000"/>
          <w:sz w:val="16"/>
          <w:szCs w:val="16"/>
        </w:rPr>
        <w:br w:type="page"/>
      </w:r>
    </w:p>
    <w:p w14:paraId="2279922C" w14:textId="1F2FE56C" w:rsidR="00137505" w:rsidRPr="00ED6466" w:rsidRDefault="00137505" w:rsidP="00137505">
      <w:pPr>
        <w:pStyle w:val="2"/>
        <w:rPr>
          <w:rFonts w:ascii="Times New Roman" w:hAnsi="Times New Roman"/>
          <w:sz w:val="24"/>
          <w:szCs w:val="24"/>
        </w:rPr>
      </w:pPr>
      <w:bookmarkStart w:id="72" w:name="_Toc146469760"/>
      <w:r w:rsidRPr="00ED6466">
        <w:rPr>
          <w:rFonts w:ascii="Times New Roman" w:hAnsi="Times New Roman" w:hint="eastAsia"/>
          <w:sz w:val="24"/>
          <w:szCs w:val="24"/>
        </w:rPr>
        <w:lastRenderedPageBreak/>
        <w:t>5.</w:t>
      </w:r>
      <w:r w:rsidR="00DE689E">
        <w:rPr>
          <w:rFonts w:ascii="Times New Roman" w:hAnsi="Times New Roman" w:hint="eastAsia"/>
          <w:sz w:val="24"/>
          <w:szCs w:val="24"/>
        </w:rPr>
        <w:t>3</w:t>
      </w:r>
      <w:r w:rsidRPr="00ED6466">
        <w:rPr>
          <w:rFonts w:ascii="Times New Roman" w:hAnsi="Times New Roman" w:hint="eastAsia"/>
          <w:sz w:val="24"/>
          <w:szCs w:val="24"/>
        </w:rPr>
        <w:t xml:space="preserve">　</w:t>
      </w:r>
      <w:r w:rsidR="00DE689E" w:rsidRPr="00ED6466">
        <w:rPr>
          <w:rFonts w:ascii="Times New Roman" w:hAnsi="Times New Roman" w:hint="eastAsia"/>
          <w:sz w:val="24"/>
          <w:szCs w:val="24"/>
        </w:rPr>
        <w:t>研究限制</w:t>
      </w:r>
      <w:bookmarkEnd w:id="72"/>
    </w:p>
    <w:p w14:paraId="0C597B0E" w14:textId="77777777" w:rsidR="005C5D10" w:rsidRDefault="005C5D10" w:rsidP="005C5D10">
      <w:pPr>
        <w:tabs>
          <w:tab w:val="left" w:pos="1920"/>
        </w:tabs>
        <w:spacing w:line="360" w:lineRule="auto"/>
        <w:ind w:firstLineChars="200" w:firstLine="480"/>
        <w:jc w:val="both"/>
        <w:rPr>
          <w:rFonts w:ascii="標楷體" w:hAnsi="標楷體"/>
          <w:color w:val="000000"/>
        </w:rPr>
      </w:pPr>
      <w:r>
        <w:rPr>
          <w:rFonts w:ascii="標楷體" w:hAnsi="標楷體" w:hint="eastAsia"/>
          <w:color w:val="000000"/>
        </w:rPr>
        <w:t>○○○○○○○○○○</w:t>
      </w:r>
    </w:p>
    <w:p w14:paraId="5FD289A6" w14:textId="77777777" w:rsidR="005C5D10" w:rsidRDefault="005C5D10" w:rsidP="005C5D10">
      <w:pPr>
        <w:tabs>
          <w:tab w:val="left" w:pos="1920"/>
        </w:tabs>
        <w:spacing w:line="360" w:lineRule="auto"/>
        <w:ind w:firstLineChars="200" w:firstLine="480"/>
        <w:jc w:val="both"/>
        <w:rPr>
          <w:rFonts w:ascii="標楷體" w:hAnsi="標楷體"/>
          <w:color w:val="000000"/>
        </w:rPr>
      </w:pPr>
      <w:r>
        <w:rPr>
          <w:rFonts w:ascii="標楷體" w:hAnsi="標楷體" w:hint="eastAsia"/>
          <w:color w:val="000000"/>
        </w:rPr>
        <w:t>○○○○○○○○○○</w:t>
      </w:r>
    </w:p>
    <w:p w14:paraId="2AF77CAC" w14:textId="77777777" w:rsidR="005C5D10" w:rsidRDefault="005C5D10" w:rsidP="005C5D10">
      <w:pPr>
        <w:tabs>
          <w:tab w:val="left" w:pos="1920"/>
        </w:tabs>
        <w:spacing w:line="360" w:lineRule="auto"/>
        <w:ind w:firstLineChars="200" w:firstLine="480"/>
        <w:jc w:val="both"/>
        <w:rPr>
          <w:rFonts w:ascii="標楷體" w:hAnsi="標楷體"/>
          <w:color w:val="000000"/>
        </w:rPr>
      </w:pPr>
      <w:r>
        <w:rPr>
          <w:rFonts w:ascii="標楷體" w:hAnsi="標楷體" w:hint="eastAsia"/>
          <w:color w:val="000000"/>
        </w:rPr>
        <w:t>○○○○○○○○○○</w:t>
      </w:r>
    </w:p>
    <w:p w14:paraId="7376A461" w14:textId="77777777" w:rsidR="005C5D10" w:rsidRDefault="005C5D10" w:rsidP="005C5D10">
      <w:pPr>
        <w:tabs>
          <w:tab w:val="left" w:pos="1920"/>
        </w:tabs>
        <w:spacing w:line="360" w:lineRule="auto"/>
        <w:ind w:firstLineChars="200" w:firstLine="480"/>
        <w:jc w:val="both"/>
        <w:rPr>
          <w:rFonts w:ascii="標楷體" w:hAnsi="標楷體"/>
          <w:color w:val="000000"/>
        </w:rPr>
      </w:pPr>
    </w:p>
    <w:p w14:paraId="298D0B89" w14:textId="77777777" w:rsidR="005C5D10" w:rsidRDefault="005C5D10" w:rsidP="005C5D10">
      <w:pPr>
        <w:tabs>
          <w:tab w:val="left" w:pos="1920"/>
        </w:tabs>
        <w:snapToGrid w:val="0"/>
        <w:spacing w:line="0" w:lineRule="atLeast"/>
        <w:jc w:val="both"/>
        <w:rPr>
          <w:sz w:val="16"/>
          <w:szCs w:val="16"/>
        </w:rPr>
      </w:pPr>
    </w:p>
    <w:p w14:paraId="05CFE36F" w14:textId="77777777" w:rsidR="007C10A1" w:rsidRPr="006F099B" w:rsidRDefault="007C10A1" w:rsidP="007C10A1">
      <w:pPr>
        <w:tabs>
          <w:tab w:val="left" w:pos="1920"/>
        </w:tabs>
        <w:snapToGrid w:val="0"/>
        <w:spacing w:line="0" w:lineRule="atLeast"/>
        <w:jc w:val="both"/>
        <w:rPr>
          <w:b/>
          <w:color w:val="000000"/>
          <w:sz w:val="16"/>
          <w:szCs w:val="16"/>
        </w:rPr>
      </w:pPr>
    </w:p>
    <w:p w14:paraId="1354C4C9" w14:textId="77777777" w:rsidR="007C10A1" w:rsidRPr="006F099B" w:rsidRDefault="007C10A1" w:rsidP="007C10A1">
      <w:pPr>
        <w:tabs>
          <w:tab w:val="left" w:pos="1920"/>
        </w:tabs>
        <w:snapToGrid w:val="0"/>
        <w:spacing w:line="0" w:lineRule="atLeast"/>
        <w:jc w:val="both"/>
        <w:rPr>
          <w:b/>
          <w:color w:val="000000"/>
          <w:sz w:val="16"/>
          <w:szCs w:val="16"/>
        </w:rPr>
      </w:pPr>
      <w:r>
        <w:rPr>
          <w:b/>
          <w:color w:val="000000"/>
          <w:sz w:val="16"/>
          <w:szCs w:val="16"/>
        </w:rPr>
        <w:br w:type="page"/>
      </w:r>
    </w:p>
    <w:p w14:paraId="360E13FC" w14:textId="633053E0" w:rsidR="00137505" w:rsidRPr="00ED6466" w:rsidRDefault="00137505" w:rsidP="00137505">
      <w:pPr>
        <w:pStyle w:val="2"/>
        <w:rPr>
          <w:rFonts w:ascii="Times New Roman" w:hAnsi="Times New Roman"/>
          <w:sz w:val="24"/>
          <w:szCs w:val="24"/>
        </w:rPr>
      </w:pPr>
      <w:bookmarkStart w:id="73" w:name="_Toc146469761"/>
      <w:r w:rsidRPr="00ED6466">
        <w:rPr>
          <w:rFonts w:ascii="Times New Roman" w:hAnsi="Times New Roman" w:hint="eastAsia"/>
          <w:sz w:val="24"/>
          <w:szCs w:val="24"/>
        </w:rPr>
        <w:lastRenderedPageBreak/>
        <w:t>5.</w:t>
      </w:r>
      <w:r w:rsidR="00DE689E">
        <w:rPr>
          <w:rFonts w:ascii="Times New Roman" w:hAnsi="Times New Roman" w:hint="eastAsia"/>
          <w:sz w:val="24"/>
          <w:szCs w:val="24"/>
        </w:rPr>
        <w:t>4</w:t>
      </w:r>
      <w:r w:rsidRPr="00ED6466">
        <w:rPr>
          <w:rFonts w:ascii="Times New Roman" w:hAnsi="Times New Roman" w:hint="eastAsia"/>
          <w:sz w:val="24"/>
          <w:szCs w:val="24"/>
        </w:rPr>
        <w:t xml:space="preserve">　</w:t>
      </w:r>
      <w:r w:rsidR="00DE689E">
        <w:rPr>
          <w:rFonts w:ascii="Times New Roman" w:hAnsi="Times New Roman" w:hint="eastAsia"/>
          <w:color w:val="000000"/>
          <w:sz w:val="24"/>
          <w:szCs w:val="24"/>
        </w:rPr>
        <w:t>後續</w:t>
      </w:r>
      <w:r w:rsidR="00DE689E" w:rsidRPr="005A192B">
        <w:rPr>
          <w:rFonts w:ascii="Times New Roman" w:hAnsi="Times New Roman" w:hint="eastAsia"/>
          <w:color w:val="000000"/>
          <w:sz w:val="24"/>
          <w:szCs w:val="24"/>
        </w:rPr>
        <w:t>研究</w:t>
      </w:r>
      <w:r w:rsidR="00DE689E">
        <w:rPr>
          <w:rFonts w:ascii="Times New Roman" w:hAnsi="Times New Roman" w:hint="eastAsia"/>
          <w:color w:val="000000"/>
          <w:sz w:val="24"/>
          <w:szCs w:val="24"/>
        </w:rPr>
        <w:t>與建議</w:t>
      </w:r>
      <w:bookmarkEnd w:id="73"/>
    </w:p>
    <w:p w14:paraId="0C77060F" w14:textId="77777777" w:rsidR="005C5D10" w:rsidRDefault="005C5D10" w:rsidP="005C5D10">
      <w:pPr>
        <w:tabs>
          <w:tab w:val="left" w:pos="1920"/>
        </w:tabs>
        <w:spacing w:line="360" w:lineRule="auto"/>
        <w:ind w:firstLineChars="200" w:firstLine="480"/>
        <w:jc w:val="both"/>
        <w:rPr>
          <w:rFonts w:ascii="標楷體" w:hAnsi="標楷體"/>
          <w:color w:val="000000"/>
        </w:rPr>
      </w:pPr>
      <w:r>
        <w:rPr>
          <w:rFonts w:ascii="標楷體" w:hAnsi="標楷體" w:hint="eastAsia"/>
          <w:color w:val="000000"/>
        </w:rPr>
        <w:t>○○○○○○○○○○</w:t>
      </w:r>
    </w:p>
    <w:p w14:paraId="4D3016CF" w14:textId="77777777" w:rsidR="005C5D10" w:rsidRDefault="005C5D10" w:rsidP="005C5D10">
      <w:pPr>
        <w:tabs>
          <w:tab w:val="left" w:pos="1920"/>
        </w:tabs>
        <w:spacing w:line="360" w:lineRule="auto"/>
        <w:ind w:firstLineChars="200" w:firstLine="480"/>
        <w:jc w:val="both"/>
        <w:rPr>
          <w:rFonts w:ascii="標楷體" w:hAnsi="標楷體"/>
          <w:color w:val="000000"/>
        </w:rPr>
      </w:pPr>
      <w:r>
        <w:rPr>
          <w:rFonts w:ascii="標楷體" w:hAnsi="標楷體" w:hint="eastAsia"/>
          <w:color w:val="000000"/>
        </w:rPr>
        <w:t>○○○○○○○○○○</w:t>
      </w:r>
    </w:p>
    <w:p w14:paraId="48E7E73A" w14:textId="77777777" w:rsidR="005C5D10" w:rsidRDefault="005C5D10" w:rsidP="005C5D10">
      <w:pPr>
        <w:tabs>
          <w:tab w:val="left" w:pos="1920"/>
        </w:tabs>
        <w:spacing w:line="360" w:lineRule="auto"/>
        <w:ind w:firstLineChars="200" w:firstLine="480"/>
        <w:jc w:val="both"/>
        <w:rPr>
          <w:rFonts w:ascii="標楷體" w:hAnsi="標楷體"/>
          <w:color w:val="000000"/>
        </w:rPr>
      </w:pPr>
      <w:r>
        <w:rPr>
          <w:rFonts w:ascii="標楷體" w:hAnsi="標楷體" w:hint="eastAsia"/>
          <w:color w:val="000000"/>
        </w:rPr>
        <w:t>○○○○○○○○○○</w:t>
      </w:r>
    </w:p>
    <w:p w14:paraId="039E88B8" w14:textId="77777777" w:rsidR="005C5D10" w:rsidRDefault="005C5D10" w:rsidP="005C5D10">
      <w:pPr>
        <w:tabs>
          <w:tab w:val="left" w:pos="1920"/>
        </w:tabs>
        <w:spacing w:line="360" w:lineRule="auto"/>
        <w:ind w:firstLineChars="200" w:firstLine="480"/>
        <w:jc w:val="both"/>
        <w:rPr>
          <w:rFonts w:ascii="標楷體" w:hAnsi="標楷體"/>
          <w:color w:val="000000"/>
        </w:rPr>
      </w:pPr>
    </w:p>
    <w:p w14:paraId="73EFBCDA" w14:textId="77777777" w:rsidR="005C5D10" w:rsidRDefault="005C5D10" w:rsidP="005C5D10">
      <w:pPr>
        <w:tabs>
          <w:tab w:val="left" w:pos="1920"/>
        </w:tabs>
        <w:snapToGrid w:val="0"/>
        <w:spacing w:line="0" w:lineRule="atLeast"/>
        <w:jc w:val="both"/>
        <w:rPr>
          <w:sz w:val="16"/>
          <w:szCs w:val="16"/>
        </w:rPr>
      </w:pPr>
    </w:p>
    <w:p w14:paraId="7EE6DDE8" w14:textId="77777777" w:rsidR="007C10A1" w:rsidRPr="006F099B" w:rsidRDefault="007C10A1" w:rsidP="007C10A1">
      <w:pPr>
        <w:tabs>
          <w:tab w:val="left" w:pos="1920"/>
        </w:tabs>
        <w:snapToGrid w:val="0"/>
        <w:spacing w:line="0" w:lineRule="atLeast"/>
        <w:jc w:val="both"/>
        <w:rPr>
          <w:b/>
          <w:color w:val="000000"/>
          <w:sz w:val="16"/>
          <w:szCs w:val="16"/>
        </w:rPr>
      </w:pPr>
    </w:p>
    <w:p w14:paraId="79DBF893" w14:textId="77777777" w:rsidR="007C10A1" w:rsidRPr="006F099B" w:rsidRDefault="007C10A1" w:rsidP="007C10A1">
      <w:pPr>
        <w:tabs>
          <w:tab w:val="left" w:pos="1920"/>
        </w:tabs>
        <w:snapToGrid w:val="0"/>
        <w:spacing w:line="0" w:lineRule="atLeast"/>
        <w:jc w:val="both"/>
        <w:rPr>
          <w:b/>
          <w:color w:val="000000"/>
          <w:sz w:val="16"/>
          <w:szCs w:val="16"/>
        </w:rPr>
      </w:pPr>
      <w:r>
        <w:rPr>
          <w:b/>
          <w:color w:val="000000"/>
          <w:sz w:val="16"/>
          <w:szCs w:val="16"/>
        </w:rPr>
        <w:br w:type="page"/>
      </w:r>
    </w:p>
    <w:p w14:paraId="43BDC3D4" w14:textId="77777777" w:rsidR="0093385B" w:rsidRPr="009555EE" w:rsidRDefault="0093385B" w:rsidP="0093385B">
      <w:pPr>
        <w:tabs>
          <w:tab w:val="left" w:pos="1920"/>
        </w:tabs>
        <w:snapToGrid w:val="0"/>
        <w:spacing w:line="0" w:lineRule="atLeast"/>
        <w:jc w:val="both"/>
        <w:rPr>
          <w:color w:val="000000"/>
          <w:sz w:val="16"/>
          <w:szCs w:val="16"/>
        </w:rPr>
      </w:pPr>
      <w:bookmarkStart w:id="74" w:name="_Toc452012329"/>
    </w:p>
    <w:p w14:paraId="620E7E2C" w14:textId="77777777" w:rsidR="00871FBF" w:rsidRPr="005A192B" w:rsidRDefault="00871FBF" w:rsidP="00A80CDB">
      <w:pPr>
        <w:pStyle w:val="1"/>
        <w:spacing w:before="120" w:after="120"/>
        <w:jc w:val="center"/>
        <w:rPr>
          <w:rFonts w:ascii="Times New Roman" w:hAnsi="標楷體"/>
          <w:color w:val="000000"/>
          <w:sz w:val="28"/>
          <w:szCs w:val="28"/>
        </w:rPr>
      </w:pPr>
      <w:bookmarkStart w:id="75" w:name="_Toc146469762"/>
      <w:r w:rsidRPr="00871FBF">
        <w:rPr>
          <w:rFonts w:ascii="Times New Roman" w:hAnsi="標楷體" w:hint="eastAsia"/>
          <w:color w:val="000000"/>
          <w:sz w:val="28"/>
          <w:szCs w:val="28"/>
        </w:rPr>
        <w:t>參考文獻</w:t>
      </w:r>
      <w:bookmarkEnd w:id="75"/>
    </w:p>
    <w:p w14:paraId="610B35E0" w14:textId="77777777" w:rsidR="00F241F0" w:rsidRPr="008856AC" w:rsidRDefault="00F241F0" w:rsidP="00F241F0">
      <w:pPr>
        <w:spacing w:afterLines="50" w:after="180"/>
        <w:ind w:left="480" w:hangingChars="200" w:hanging="480"/>
        <w:jc w:val="both"/>
        <w:outlineLvl w:val="1"/>
        <w:rPr>
          <w:color w:val="000000"/>
        </w:rPr>
      </w:pPr>
      <w:bookmarkStart w:id="76" w:name="_Toc146469763"/>
      <w:bookmarkStart w:id="77" w:name="_Toc452012330"/>
      <w:bookmarkEnd w:id="74"/>
      <w:r w:rsidRPr="008856AC">
        <w:rPr>
          <w:rFonts w:hAnsi="標楷體"/>
          <w:color w:val="000000"/>
        </w:rPr>
        <w:t>中文部分</w:t>
      </w:r>
      <w:bookmarkEnd w:id="76"/>
    </w:p>
    <w:p w14:paraId="5D7CE75D" w14:textId="77777777" w:rsidR="00B427BA" w:rsidRPr="006700DD" w:rsidRDefault="00B427BA" w:rsidP="00F241F0">
      <w:pPr>
        <w:numPr>
          <w:ilvl w:val="0"/>
          <w:numId w:val="14"/>
        </w:numPr>
        <w:tabs>
          <w:tab w:val="left" w:pos="567"/>
        </w:tabs>
        <w:snapToGrid w:val="0"/>
        <w:spacing w:beforeLines="50" w:before="180"/>
        <w:ind w:left="567" w:hanging="567"/>
        <w:rPr>
          <w:color w:val="000000"/>
        </w:rPr>
      </w:pPr>
      <w:r w:rsidRPr="006700DD">
        <w:rPr>
          <w:rFonts w:hint="eastAsia"/>
          <w:color w:val="000000"/>
        </w:rPr>
        <w:t>毛政仁（</w:t>
      </w:r>
      <w:r w:rsidRPr="006700DD">
        <w:rPr>
          <w:rFonts w:hint="eastAsia"/>
          <w:color w:val="000000"/>
        </w:rPr>
        <w:t>2010</w:t>
      </w:r>
      <w:r w:rsidRPr="006700DD">
        <w:rPr>
          <w:rFonts w:hint="eastAsia"/>
          <w:color w:val="000000"/>
        </w:rPr>
        <w:t>）。網路口碑與沉迷經驗對線上遊戲持續使用意圖之研究</w:t>
      </w:r>
      <w:r w:rsidRPr="006700DD">
        <w:rPr>
          <w:rFonts w:hint="eastAsia"/>
          <w:color w:val="000000"/>
        </w:rPr>
        <w:t>-</w:t>
      </w:r>
      <w:r w:rsidRPr="006700DD">
        <w:rPr>
          <w:rFonts w:hint="eastAsia"/>
          <w:color w:val="000000"/>
        </w:rPr>
        <w:t>以科技準備度為干擾變數。大同大學資訊經營學系</w:t>
      </w:r>
      <w:r w:rsidRPr="006700DD">
        <w:rPr>
          <w:rFonts w:hint="eastAsia"/>
          <w:color w:val="000000"/>
        </w:rPr>
        <w:t>(</w:t>
      </w:r>
      <w:r w:rsidRPr="006700DD">
        <w:rPr>
          <w:rFonts w:hint="eastAsia"/>
          <w:color w:val="000000"/>
        </w:rPr>
        <w:t>所</w:t>
      </w:r>
      <w:r w:rsidRPr="006700DD">
        <w:rPr>
          <w:rFonts w:hint="eastAsia"/>
          <w:color w:val="000000"/>
        </w:rPr>
        <w:t>)</w:t>
      </w:r>
      <w:r w:rsidRPr="006700DD">
        <w:rPr>
          <w:rFonts w:hint="eastAsia"/>
          <w:color w:val="000000"/>
        </w:rPr>
        <w:t>碩士論文，台北市。取自</w:t>
      </w:r>
      <w:r w:rsidRPr="006700DD">
        <w:rPr>
          <w:rFonts w:hint="eastAsia"/>
          <w:color w:val="000000"/>
        </w:rPr>
        <w:t xml:space="preserve"> https://hdl.handle.net/11296/3axcwf</w:t>
      </w:r>
    </w:p>
    <w:p w14:paraId="1BC4CBC8" w14:textId="77777777" w:rsidR="00B427BA" w:rsidRPr="006700DD" w:rsidRDefault="00B427BA" w:rsidP="004F53E5">
      <w:pPr>
        <w:numPr>
          <w:ilvl w:val="0"/>
          <w:numId w:val="14"/>
        </w:numPr>
        <w:tabs>
          <w:tab w:val="left" w:pos="567"/>
        </w:tabs>
        <w:snapToGrid w:val="0"/>
        <w:spacing w:beforeLines="50" w:before="180"/>
        <w:ind w:left="567" w:hanging="567"/>
        <w:rPr>
          <w:color w:val="000000"/>
        </w:rPr>
      </w:pPr>
      <w:r w:rsidRPr="006700DD">
        <w:rPr>
          <w:rFonts w:hint="eastAsia"/>
          <w:color w:val="000000"/>
        </w:rPr>
        <w:t>吳力源（</w:t>
      </w:r>
      <w:r w:rsidRPr="006700DD">
        <w:rPr>
          <w:rFonts w:hint="eastAsia"/>
          <w:color w:val="000000"/>
        </w:rPr>
        <w:t>2005</w:t>
      </w:r>
      <w:r w:rsidRPr="006700DD">
        <w:rPr>
          <w:rFonts w:hint="eastAsia"/>
          <w:color w:val="000000"/>
        </w:rPr>
        <w:t>）。以服務品質與知覺價值模式探討影響玩家再消費之因素：以台灣大型線上遊戲</w:t>
      </w:r>
      <w:r w:rsidRPr="006700DD">
        <w:rPr>
          <w:rFonts w:hint="eastAsia"/>
          <w:color w:val="000000"/>
        </w:rPr>
        <w:t>(MMORPG)</w:t>
      </w:r>
      <w:r w:rsidRPr="006700DD">
        <w:rPr>
          <w:rFonts w:hint="eastAsia"/>
          <w:color w:val="000000"/>
        </w:rPr>
        <w:t>為例。銘傳大學傳播管理研究所碩士班碩士論文，台北市。</w:t>
      </w:r>
      <w:r w:rsidRPr="006700DD">
        <w:rPr>
          <w:rFonts w:hint="eastAsia"/>
          <w:color w:val="000000"/>
        </w:rPr>
        <w:t xml:space="preserve"> </w:t>
      </w:r>
      <w:r w:rsidRPr="006700DD">
        <w:rPr>
          <w:rFonts w:hint="eastAsia"/>
          <w:color w:val="000000"/>
        </w:rPr>
        <w:t>取自</w:t>
      </w:r>
      <w:hyperlink r:id="rId32" w:history="1">
        <w:r w:rsidRPr="006700DD">
          <w:rPr>
            <w:rStyle w:val="a7"/>
            <w:rFonts w:hint="eastAsia"/>
            <w:color w:val="000000"/>
            <w:u w:val="none"/>
          </w:rPr>
          <w:t>https://hdl.handle.net/11296/cn4gut</w:t>
        </w:r>
      </w:hyperlink>
    </w:p>
    <w:p w14:paraId="5EBC17C5" w14:textId="6C8A9508" w:rsidR="00B427BA" w:rsidRPr="006700DD" w:rsidRDefault="00B427BA" w:rsidP="00917C29">
      <w:pPr>
        <w:numPr>
          <w:ilvl w:val="0"/>
          <w:numId w:val="14"/>
        </w:numPr>
        <w:tabs>
          <w:tab w:val="left" w:pos="567"/>
        </w:tabs>
        <w:snapToGrid w:val="0"/>
        <w:spacing w:beforeLines="50" w:before="180"/>
        <w:rPr>
          <w:color w:val="000000"/>
        </w:rPr>
      </w:pPr>
      <w:r w:rsidRPr="006700DD">
        <w:rPr>
          <w:rFonts w:hint="eastAsia"/>
          <w:color w:val="000000"/>
        </w:rPr>
        <w:t>邱正生（</w:t>
      </w:r>
      <w:r w:rsidRPr="006700DD">
        <w:rPr>
          <w:rFonts w:hint="eastAsia"/>
          <w:color w:val="000000"/>
        </w:rPr>
        <w:t>2015</w:t>
      </w:r>
      <w:r w:rsidRPr="006700DD">
        <w:rPr>
          <w:rFonts w:hint="eastAsia"/>
          <w:color w:val="000000"/>
        </w:rPr>
        <w:t>）。</w:t>
      </w:r>
      <w:r w:rsidR="00917C29" w:rsidRPr="00917C29">
        <w:rPr>
          <w:rFonts w:hint="eastAsia"/>
          <w:color w:val="000000"/>
        </w:rPr>
        <w:t>創意‧創業－決勝手遊</w:t>
      </w:r>
      <w:r w:rsidR="00917C29">
        <w:rPr>
          <w:rFonts w:ascii="標楷體" w:hAnsi="標楷體" w:hint="eastAsia"/>
          <w:color w:val="000000"/>
        </w:rPr>
        <w:t>，</w:t>
      </w:r>
      <w:r w:rsidR="00917C29" w:rsidRPr="00917C29">
        <w:rPr>
          <w:rFonts w:hint="eastAsia"/>
          <w:color w:val="000000"/>
        </w:rPr>
        <w:t>少數玩家點出遊戲大問題</w:t>
      </w:r>
      <w:r w:rsidR="00917C29">
        <w:rPr>
          <w:rFonts w:ascii="標楷體" w:hAnsi="標楷體" w:hint="eastAsia"/>
          <w:color w:val="000000"/>
        </w:rPr>
        <w:t>。</w:t>
      </w:r>
      <w:proofErr w:type="spellStart"/>
      <w:r w:rsidRPr="006700DD">
        <w:rPr>
          <w:rFonts w:hint="eastAsia"/>
          <w:color w:val="000000"/>
        </w:rPr>
        <w:t>yahoo</w:t>
      </w:r>
      <w:r w:rsidR="00917C29">
        <w:rPr>
          <w:rFonts w:hint="eastAsia"/>
          <w:color w:val="000000"/>
        </w:rPr>
        <w:t>!</w:t>
      </w:r>
      <w:proofErr w:type="spellEnd"/>
      <w:r w:rsidR="00917C29">
        <w:rPr>
          <w:rFonts w:hint="eastAsia"/>
          <w:color w:val="000000"/>
        </w:rPr>
        <w:t>新</w:t>
      </w:r>
      <w:r w:rsidRPr="006700DD">
        <w:rPr>
          <w:rFonts w:hint="eastAsia"/>
          <w:color w:val="000000"/>
        </w:rPr>
        <w:t>聞</w:t>
      </w:r>
      <w:r w:rsidR="00917C29">
        <w:rPr>
          <w:rFonts w:ascii="標楷體" w:hAnsi="標楷體" w:hint="eastAsia"/>
          <w:color w:val="000000"/>
        </w:rPr>
        <w:t>，</w:t>
      </w:r>
      <w:r w:rsidRPr="006700DD">
        <w:rPr>
          <w:rFonts w:hint="eastAsia"/>
          <w:color w:val="000000"/>
        </w:rPr>
        <w:t>西元</w:t>
      </w:r>
      <w:r w:rsidRPr="006700DD">
        <w:rPr>
          <w:rFonts w:hint="eastAsia"/>
          <w:color w:val="000000"/>
        </w:rPr>
        <w:t>2015</w:t>
      </w:r>
      <w:r w:rsidRPr="006700DD">
        <w:rPr>
          <w:rFonts w:hint="eastAsia"/>
          <w:color w:val="000000"/>
        </w:rPr>
        <w:t>年</w:t>
      </w:r>
      <w:r w:rsidRPr="006700DD">
        <w:rPr>
          <w:rFonts w:hint="eastAsia"/>
          <w:color w:val="000000"/>
        </w:rPr>
        <w:t>10</w:t>
      </w:r>
      <w:r w:rsidRPr="006700DD">
        <w:rPr>
          <w:rFonts w:hint="eastAsia"/>
          <w:color w:val="000000"/>
        </w:rPr>
        <w:t>月</w:t>
      </w:r>
      <w:r w:rsidRPr="006700DD">
        <w:rPr>
          <w:rFonts w:hint="eastAsia"/>
          <w:color w:val="000000"/>
        </w:rPr>
        <w:t>21</w:t>
      </w:r>
      <w:r w:rsidRPr="006700DD">
        <w:rPr>
          <w:rFonts w:hint="eastAsia"/>
          <w:color w:val="000000"/>
        </w:rPr>
        <w:t>日</w:t>
      </w:r>
      <w:r w:rsidR="00917C29">
        <w:rPr>
          <w:rFonts w:hint="eastAsia"/>
          <w:color w:val="000000"/>
        </w:rPr>
        <w:t>發布</w:t>
      </w:r>
      <w:r w:rsidR="00917C29">
        <w:rPr>
          <w:rFonts w:ascii="標楷體" w:hAnsi="標楷體" w:hint="eastAsia"/>
          <w:color w:val="000000"/>
        </w:rPr>
        <w:t>。</w:t>
      </w:r>
      <w:r w:rsidRPr="006700DD">
        <w:rPr>
          <w:rFonts w:hint="eastAsia"/>
          <w:color w:val="000000"/>
        </w:rPr>
        <w:t>取自</w:t>
      </w:r>
      <w:r w:rsidR="00917C29">
        <w:rPr>
          <w:rFonts w:hint="eastAsia"/>
          <w:color w:val="000000"/>
        </w:rPr>
        <w:t xml:space="preserve"> </w:t>
      </w:r>
      <w:hyperlink r:id="rId33" w:history="1">
        <w:r w:rsidRPr="006700DD">
          <w:rPr>
            <w:rStyle w:val="a7"/>
            <w:color w:val="000000"/>
            <w:u w:val="none"/>
          </w:rPr>
          <w:t>https://tw.news.yahoo.com/%E5%89%B5%E6%84%8F-%E5%89%B5%E6%A5%AD-%E6%B1%BA%E5%8B%9D%E6%89%8B%E9%81%8A-%E5%B0%91%E6%95%B8%E7%8E%A9%E5%AE%B6%E9%BB%9E%E5%87%BA%E9%81%8A%E6%88%B2%E5%A4%A7%E5%95%8F%E9%A1%8C-215008802--finance.html</w:t>
        </w:r>
      </w:hyperlink>
    </w:p>
    <w:p w14:paraId="3FBA1562" w14:textId="77777777" w:rsidR="00B427BA" w:rsidRPr="006700DD" w:rsidRDefault="00B427BA" w:rsidP="00F241F0">
      <w:pPr>
        <w:numPr>
          <w:ilvl w:val="0"/>
          <w:numId w:val="14"/>
        </w:numPr>
        <w:tabs>
          <w:tab w:val="left" w:pos="567"/>
        </w:tabs>
        <w:snapToGrid w:val="0"/>
        <w:spacing w:beforeLines="50" w:before="180"/>
        <w:ind w:left="567" w:hanging="567"/>
        <w:rPr>
          <w:color w:val="000000"/>
        </w:rPr>
      </w:pPr>
      <w:r w:rsidRPr="006700DD">
        <w:rPr>
          <w:rFonts w:hint="eastAsia"/>
          <w:color w:val="000000"/>
        </w:rPr>
        <w:t>紀錦嬑（</w:t>
      </w:r>
      <w:r w:rsidRPr="006700DD">
        <w:rPr>
          <w:color w:val="000000"/>
        </w:rPr>
        <w:t>2021</w:t>
      </w:r>
      <w:r w:rsidRPr="006700DD">
        <w:rPr>
          <w:rFonts w:hint="eastAsia"/>
          <w:color w:val="000000"/>
        </w:rPr>
        <w:t>）。社群媒體連載輕小說使用動機對體驗行銷、體驗價值及顧客忠誠度之影響。國立臺灣藝術大學圖文傳播藝術學系碩士論文，新北市。取自</w:t>
      </w:r>
      <w:r w:rsidRPr="006700DD">
        <w:rPr>
          <w:color w:val="000000"/>
        </w:rPr>
        <w:t xml:space="preserve"> https://hdl.handle.net/11296/mq688j</w:t>
      </w:r>
    </w:p>
    <w:p w14:paraId="71728845" w14:textId="25606431" w:rsidR="00B427BA" w:rsidRPr="006700DD" w:rsidRDefault="00B427BA" w:rsidP="004F53E5">
      <w:pPr>
        <w:numPr>
          <w:ilvl w:val="0"/>
          <w:numId w:val="14"/>
        </w:numPr>
        <w:tabs>
          <w:tab w:val="left" w:pos="567"/>
        </w:tabs>
        <w:snapToGrid w:val="0"/>
        <w:spacing w:beforeLines="50" w:before="180"/>
        <w:ind w:left="567" w:hanging="567"/>
        <w:rPr>
          <w:color w:val="000000"/>
        </w:rPr>
      </w:pPr>
      <w:r w:rsidRPr="006700DD">
        <w:rPr>
          <w:rFonts w:hint="eastAsia"/>
          <w:color w:val="000000"/>
        </w:rPr>
        <w:t>陳春安、李政達、楊蓓涵</w:t>
      </w:r>
      <w:r w:rsidR="005C5D10">
        <w:rPr>
          <w:rFonts w:ascii="標楷體" w:hAnsi="標楷體" w:hint="eastAsia"/>
          <w:color w:val="000000"/>
        </w:rPr>
        <w:t>（</w:t>
      </w:r>
      <w:r w:rsidR="005C5D10" w:rsidRPr="006700DD">
        <w:rPr>
          <w:rFonts w:hint="eastAsia"/>
          <w:color w:val="000000"/>
        </w:rPr>
        <w:t>2013</w:t>
      </w:r>
      <w:r w:rsidR="005C5D10">
        <w:rPr>
          <w:rFonts w:ascii="標楷體" w:hAnsi="標楷體" w:hint="eastAsia"/>
          <w:color w:val="000000"/>
        </w:rPr>
        <w:t>）</w:t>
      </w:r>
      <w:r w:rsidRPr="006700DD">
        <w:rPr>
          <w:rFonts w:hint="eastAsia"/>
          <w:color w:val="000000"/>
        </w:rPr>
        <w:t>。體驗價值、滿意度與行為意圖之關係研究</w:t>
      </w:r>
      <w:r w:rsidRPr="006700DD">
        <w:rPr>
          <w:rFonts w:hint="eastAsia"/>
          <w:color w:val="000000"/>
        </w:rPr>
        <w:t>-</w:t>
      </w:r>
      <w:r w:rsidRPr="006700DD">
        <w:rPr>
          <w:rFonts w:hint="eastAsia"/>
          <w:color w:val="000000"/>
        </w:rPr>
        <w:t>以遊客參觀赤崁摟為例。南臺學報，第</w:t>
      </w:r>
      <w:r w:rsidRPr="006700DD">
        <w:rPr>
          <w:rFonts w:hint="eastAsia"/>
          <w:color w:val="000000"/>
        </w:rPr>
        <w:t>38</w:t>
      </w:r>
      <w:r w:rsidRPr="006700DD">
        <w:rPr>
          <w:rFonts w:hint="eastAsia"/>
          <w:color w:val="000000"/>
        </w:rPr>
        <w:t>卷</w:t>
      </w:r>
      <w:r w:rsidR="005C5D10">
        <w:rPr>
          <w:rFonts w:ascii="標楷體" w:hAnsi="標楷體" w:hint="eastAsia"/>
          <w:color w:val="000000"/>
        </w:rPr>
        <w:t>，</w:t>
      </w:r>
      <w:r w:rsidRPr="006700DD">
        <w:rPr>
          <w:rFonts w:hint="eastAsia"/>
          <w:color w:val="000000"/>
        </w:rPr>
        <w:t>第</w:t>
      </w:r>
      <w:r w:rsidRPr="006700DD">
        <w:rPr>
          <w:rFonts w:hint="eastAsia"/>
          <w:color w:val="000000"/>
        </w:rPr>
        <w:t>4</w:t>
      </w:r>
      <w:r w:rsidRPr="006700DD">
        <w:rPr>
          <w:rFonts w:hint="eastAsia"/>
          <w:color w:val="000000"/>
        </w:rPr>
        <w:t>期</w:t>
      </w:r>
      <w:r w:rsidR="005C5D10">
        <w:rPr>
          <w:rFonts w:ascii="標楷體" w:hAnsi="標楷體" w:hint="eastAsia"/>
          <w:color w:val="000000"/>
        </w:rPr>
        <w:t>，</w:t>
      </w:r>
      <w:r w:rsidR="005C5D10" w:rsidRPr="006700DD">
        <w:rPr>
          <w:rFonts w:hint="eastAsia"/>
          <w:color w:val="000000"/>
        </w:rPr>
        <w:t>頁</w:t>
      </w:r>
      <w:r w:rsidRPr="006700DD">
        <w:rPr>
          <w:rFonts w:hint="eastAsia"/>
          <w:color w:val="000000"/>
        </w:rPr>
        <w:t>255-272</w:t>
      </w:r>
      <w:r w:rsidR="005C5D10">
        <w:rPr>
          <w:rFonts w:ascii="標楷體" w:hAnsi="標楷體" w:hint="eastAsia"/>
          <w:color w:val="000000"/>
        </w:rPr>
        <w:t>。</w:t>
      </w:r>
    </w:p>
    <w:p w14:paraId="00834667" w14:textId="77777777" w:rsidR="00B427BA" w:rsidRPr="006700DD" w:rsidRDefault="00B427BA" w:rsidP="00F241F0">
      <w:pPr>
        <w:numPr>
          <w:ilvl w:val="0"/>
          <w:numId w:val="14"/>
        </w:numPr>
        <w:tabs>
          <w:tab w:val="left" w:pos="567"/>
        </w:tabs>
        <w:snapToGrid w:val="0"/>
        <w:spacing w:beforeLines="50" w:before="180"/>
        <w:ind w:left="567" w:hanging="567"/>
        <w:jc w:val="both"/>
        <w:rPr>
          <w:color w:val="000000"/>
        </w:rPr>
      </w:pPr>
      <w:r w:rsidRPr="006700DD">
        <w:rPr>
          <w:color w:val="000000"/>
        </w:rPr>
        <w:t>陳寬裕（</w:t>
      </w:r>
      <w:r w:rsidRPr="006700DD">
        <w:rPr>
          <w:color w:val="000000"/>
        </w:rPr>
        <w:t>2017</w:t>
      </w:r>
      <w:r w:rsidRPr="006700DD">
        <w:rPr>
          <w:color w:val="000000"/>
        </w:rPr>
        <w:t>）。應用統計分析：</w:t>
      </w:r>
      <w:r w:rsidRPr="006700DD">
        <w:rPr>
          <w:color w:val="000000"/>
        </w:rPr>
        <w:t>SPSS</w:t>
      </w:r>
      <w:r w:rsidRPr="006700DD">
        <w:rPr>
          <w:color w:val="000000"/>
        </w:rPr>
        <w:t>的運用。五南圖書出版股份有限公司，台北市。</w:t>
      </w:r>
    </w:p>
    <w:p w14:paraId="22E05392" w14:textId="4D7ED318" w:rsidR="00B427BA" w:rsidRPr="006700DD" w:rsidRDefault="00B427BA" w:rsidP="00917C29">
      <w:pPr>
        <w:numPr>
          <w:ilvl w:val="0"/>
          <w:numId w:val="14"/>
        </w:numPr>
        <w:tabs>
          <w:tab w:val="left" w:pos="567"/>
        </w:tabs>
        <w:snapToGrid w:val="0"/>
        <w:spacing w:beforeLines="50" w:before="180"/>
        <w:rPr>
          <w:color w:val="000000"/>
        </w:rPr>
      </w:pPr>
      <w:r w:rsidRPr="006700DD">
        <w:rPr>
          <w:rFonts w:hint="eastAsia"/>
          <w:color w:val="000000"/>
        </w:rPr>
        <w:t>楊念文</w:t>
      </w:r>
      <w:r w:rsidR="000B3441" w:rsidRPr="006700DD">
        <w:rPr>
          <w:rFonts w:hint="eastAsia"/>
          <w:color w:val="000000"/>
        </w:rPr>
        <w:t>（</w:t>
      </w:r>
      <w:r w:rsidRPr="006700DD">
        <w:rPr>
          <w:rFonts w:hint="eastAsia"/>
          <w:color w:val="000000"/>
        </w:rPr>
        <w:t>2020</w:t>
      </w:r>
      <w:r w:rsidR="000B3441" w:rsidRPr="006700DD">
        <w:rPr>
          <w:rFonts w:hint="eastAsia"/>
          <w:color w:val="000000"/>
        </w:rPr>
        <w:t>）</w:t>
      </w:r>
      <w:r w:rsidRPr="006700DD">
        <w:rPr>
          <w:rFonts w:hint="eastAsia"/>
          <w:color w:val="000000"/>
        </w:rPr>
        <w:t>。</w:t>
      </w:r>
      <w:r w:rsidR="00917C29" w:rsidRPr="00917C29">
        <w:rPr>
          <w:rFonts w:hint="eastAsia"/>
          <w:color w:val="000000"/>
        </w:rPr>
        <w:t>口碑行銷有助管理網路聲譽，培養品牌信任感，讓顧客樂於談論你</w:t>
      </w:r>
      <w:r w:rsidR="00917C29">
        <w:rPr>
          <w:rFonts w:ascii="標楷體" w:hAnsi="標楷體" w:hint="eastAsia"/>
          <w:color w:val="000000"/>
        </w:rPr>
        <w:t>。</w:t>
      </w:r>
      <w:r w:rsidRPr="006700DD">
        <w:rPr>
          <w:rFonts w:hint="eastAsia"/>
          <w:color w:val="000000"/>
        </w:rPr>
        <w:t>數位時代</w:t>
      </w:r>
      <w:r w:rsidR="00917C29">
        <w:rPr>
          <w:rFonts w:ascii="標楷體" w:hAnsi="標楷體" w:hint="eastAsia"/>
          <w:color w:val="000000"/>
        </w:rPr>
        <w:t>，</w:t>
      </w:r>
      <w:r w:rsidRPr="006700DD">
        <w:rPr>
          <w:rFonts w:hint="eastAsia"/>
          <w:color w:val="000000"/>
        </w:rPr>
        <w:t>西元</w:t>
      </w:r>
      <w:r w:rsidRPr="006700DD">
        <w:rPr>
          <w:rFonts w:hint="eastAsia"/>
          <w:color w:val="000000"/>
        </w:rPr>
        <w:t>2020</w:t>
      </w:r>
      <w:r w:rsidRPr="006700DD">
        <w:rPr>
          <w:rFonts w:hint="eastAsia"/>
          <w:color w:val="000000"/>
        </w:rPr>
        <w:t>年</w:t>
      </w:r>
      <w:r w:rsidRPr="006700DD">
        <w:rPr>
          <w:rFonts w:hint="eastAsia"/>
          <w:color w:val="000000"/>
        </w:rPr>
        <w:t>10</w:t>
      </w:r>
      <w:r w:rsidRPr="006700DD">
        <w:rPr>
          <w:rFonts w:hint="eastAsia"/>
          <w:color w:val="000000"/>
        </w:rPr>
        <w:t>月</w:t>
      </w:r>
      <w:r w:rsidRPr="006700DD">
        <w:rPr>
          <w:rFonts w:hint="eastAsia"/>
          <w:color w:val="000000"/>
        </w:rPr>
        <w:t>22</w:t>
      </w:r>
      <w:r w:rsidRPr="006700DD">
        <w:rPr>
          <w:rFonts w:hint="eastAsia"/>
          <w:color w:val="000000"/>
        </w:rPr>
        <w:t>日</w:t>
      </w:r>
      <w:r w:rsidR="00917C29">
        <w:rPr>
          <w:rFonts w:hint="eastAsia"/>
          <w:color w:val="000000"/>
        </w:rPr>
        <w:t>發布</w:t>
      </w:r>
      <w:r w:rsidRPr="006700DD">
        <w:rPr>
          <w:rFonts w:hint="eastAsia"/>
          <w:color w:val="000000"/>
        </w:rPr>
        <w:t>，取自</w:t>
      </w:r>
      <w:r w:rsidR="00917C29">
        <w:rPr>
          <w:rFonts w:hint="eastAsia"/>
          <w:color w:val="000000"/>
        </w:rPr>
        <w:t xml:space="preserve"> </w:t>
      </w:r>
      <w:r w:rsidRPr="006700DD">
        <w:rPr>
          <w:color w:val="000000"/>
        </w:rPr>
        <w:t>https://www.bnext.com.tw/article/59744/wom-brand</w:t>
      </w:r>
    </w:p>
    <w:p w14:paraId="2D18D85E" w14:textId="09EAC899" w:rsidR="00B427BA" w:rsidRDefault="00917C29" w:rsidP="00F241F0">
      <w:pPr>
        <w:numPr>
          <w:ilvl w:val="0"/>
          <w:numId w:val="14"/>
        </w:numPr>
        <w:tabs>
          <w:tab w:val="left" w:pos="567"/>
        </w:tabs>
        <w:snapToGrid w:val="0"/>
        <w:spacing w:beforeLines="50" w:before="180"/>
        <w:ind w:left="567" w:hanging="567"/>
        <w:jc w:val="both"/>
        <w:rPr>
          <w:color w:val="000000"/>
        </w:rPr>
      </w:pPr>
      <w:r>
        <w:rPr>
          <w:rFonts w:hint="eastAsia"/>
          <w:color w:val="000000"/>
        </w:rPr>
        <w:t>XXXXXXXXXX</w:t>
      </w:r>
    </w:p>
    <w:p w14:paraId="0F1E4397" w14:textId="285677A9" w:rsidR="00917C29" w:rsidRDefault="00917C29" w:rsidP="00F241F0">
      <w:pPr>
        <w:numPr>
          <w:ilvl w:val="0"/>
          <w:numId w:val="14"/>
        </w:numPr>
        <w:tabs>
          <w:tab w:val="left" w:pos="567"/>
        </w:tabs>
        <w:snapToGrid w:val="0"/>
        <w:spacing w:beforeLines="50" w:before="180"/>
        <w:ind w:left="567" w:hanging="567"/>
        <w:jc w:val="both"/>
        <w:rPr>
          <w:color w:val="000000"/>
        </w:rPr>
      </w:pPr>
      <w:r>
        <w:rPr>
          <w:rFonts w:hint="eastAsia"/>
          <w:color w:val="000000"/>
        </w:rPr>
        <w:t>XXXXXXXXXX</w:t>
      </w:r>
    </w:p>
    <w:p w14:paraId="18395DBF" w14:textId="6CBAFF82" w:rsidR="00917C29" w:rsidRPr="006700DD" w:rsidRDefault="00917C29" w:rsidP="00F241F0">
      <w:pPr>
        <w:numPr>
          <w:ilvl w:val="0"/>
          <w:numId w:val="14"/>
        </w:numPr>
        <w:tabs>
          <w:tab w:val="left" w:pos="567"/>
        </w:tabs>
        <w:snapToGrid w:val="0"/>
        <w:spacing w:beforeLines="50" w:before="180"/>
        <w:ind w:left="567" w:hanging="567"/>
        <w:jc w:val="both"/>
        <w:rPr>
          <w:color w:val="000000"/>
        </w:rPr>
      </w:pPr>
      <w:r>
        <w:rPr>
          <w:rFonts w:hint="eastAsia"/>
          <w:color w:val="000000"/>
        </w:rPr>
        <w:t>XXXXXXXXXX</w:t>
      </w:r>
    </w:p>
    <w:p w14:paraId="52549549" w14:textId="77777777" w:rsidR="00F241F0" w:rsidRPr="006700DD" w:rsidRDefault="00F241F0" w:rsidP="00917C29">
      <w:pPr>
        <w:spacing w:beforeLines="100" w:before="360" w:afterLines="50" w:after="180"/>
        <w:ind w:left="480" w:hangingChars="200" w:hanging="480"/>
        <w:outlineLvl w:val="1"/>
        <w:rPr>
          <w:color w:val="000000"/>
        </w:rPr>
      </w:pPr>
      <w:bookmarkStart w:id="78" w:name="_Toc146469764"/>
      <w:r w:rsidRPr="006700DD">
        <w:rPr>
          <w:color w:val="000000"/>
        </w:rPr>
        <w:t>英文部分</w:t>
      </w:r>
      <w:bookmarkEnd w:id="78"/>
    </w:p>
    <w:bookmarkEnd w:id="77"/>
    <w:p w14:paraId="40900272" w14:textId="409E1AB5" w:rsidR="00BB4931" w:rsidRDefault="00BB4931" w:rsidP="00BB4931">
      <w:pPr>
        <w:numPr>
          <w:ilvl w:val="0"/>
          <w:numId w:val="14"/>
        </w:numPr>
        <w:tabs>
          <w:tab w:val="left" w:pos="567"/>
        </w:tabs>
        <w:snapToGrid w:val="0"/>
        <w:spacing w:beforeLines="50" w:before="180"/>
        <w:ind w:left="567" w:hanging="567"/>
        <w:jc w:val="both"/>
        <w:rPr>
          <w:color w:val="000000"/>
        </w:rPr>
      </w:pPr>
      <w:r w:rsidRPr="006700DD">
        <w:rPr>
          <w:color w:val="000000"/>
        </w:rPr>
        <w:t>Chen</w:t>
      </w:r>
      <w:r>
        <w:rPr>
          <w:rFonts w:hint="eastAsia"/>
          <w:color w:val="000000"/>
        </w:rPr>
        <w:t>,</w:t>
      </w:r>
      <w:r w:rsidRPr="006700DD">
        <w:rPr>
          <w:color w:val="000000"/>
        </w:rPr>
        <w:t xml:space="preserve"> S</w:t>
      </w:r>
      <w:r>
        <w:rPr>
          <w:rFonts w:hint="eastAsia"/>
          <w:color w:val="000000"/>
        </w:rPr>
        <w:t>.</w:t>
      </w:r>
      <w:r w:rsidRPr="006700DD">
        <w:rPr>
          <w:color w:val="000000"/>
        </w:rPr>
        <w:t>C</w:t>
      </w:r>
      <w:r>
        <w:rPr>
          <w:rFonts w:hint="eastAsia"/>
          <w:color w:val="000000"/>
        </w:rPr>
        <w:t>.</w:t>
      </w:r>
      <w:r w:rsidRPr="006700DD">
        <w:rPr>
          <w:color w:val="000000"/>
        </w:rPr>
        <w:t>, Yen</w:t>
      </w:r>
      <w:r>
        <w:rPr>
          <w:rFonts w:hint="eastAsia"/>
          <w:color w:val="000000"/>
        </w:rPr>
        <w:t xml:space="preserve">, </w:t>
      </w:r>
      <w:r w:rsidRPr="006700DD">
        <w:rPr>
          <w:color w:val="000000"/>
        </w:rPr>
        <w:t>D</w:t>
      </w:r>
      <w:r>
        <w:rPr>
          <w:rFonts w:hint="eastAsia"/>
          <w:color w:val="000000"/>
        </w:rPr>
        <w:t>.</w:t>
      </w:r>
      <w:r w:rsidRPr="006700DD">
        <w:rPr>
          <w:color w:val="000000"/>
        </w:rPr>
        <w:t xml:space="preserve">C., </w:t>
      </w:r>
      <w:r>
        <w:rPr>
          <w:rFonts w:hint="eastAsia"/>
          <w:color w:val="000000"/>
        </w:rPr>
        <w:t xml:space="preserve">&amp; </w:t>
      </w:r>
      <w:r w:rsidRPr="006700DD">
        <w:rPr>
          <w:color w:val="000000"/>
        </w:rPr>
        <w:t>Hwang</w:t>
      </w:r>
      <w:r>
        <w:rPr>
          <w:rFonts w:hint="eastAsia"/>
          <w:color w:val="000000"/>
        </w:rPr>
        <w:t>,</w:t>
      </w:r>
      <w:r w:rsidRPr="006700DD">
        <w:rPr>
          <w:color w:val="000000"/>
        </w:rPr>
        <w:t xml:space="preserve"> M</w:t>
      </w:r>
      <w:r>
        <w:rPr>
          <w:rFonts w:hint="eastAsia"/>
          <w:color w:val="000000"/>
        </w:rPr>
        <w:t>.</w:t>
      </w:r>
      <w:r w:rsidRPr="006700DD">
        <w:rPr>
          <w:color w:val="000000"/>
        </w:rPr>
        <w:t>I. (2012). Factors influencing the continuance intention to the usage of Web 2.0: An empirical study. Computers in Human Behavior</w:t>
      </w:r>
      <w:r>
        <w:rPr>
          <w:rFonts w:hint="eastAsia"/>
          <w:color w:val="000000"/>
        </w:rPr>
        <w:t>,</w:t>
      </w:r>
      <w:r w:rsidRPr="006700DD">
        <w:rPr>
          <w:color w:val="000000"/>
        </w:rPr>
        <w:t xml:space="preserve"> 28</w:t>
      </w:r>
      <w:r>
        <w:rPr>
          <w:rFonts w:hint="eastAsia"/>
          <w:color w:val="000000"/>
        </w:rPr>
        <w:t>(</w:t>
      </w:r>
      <w:r w:rsidRPr="006700DD">
        <w:rPr>
          <w:color w:val="000000"/>
        </w:rPr>
        <w:t>3</w:t>
      </w:r>
      <w:r>
        <w:rPr>
          <w:rFonts w:hint="eastAsia"/>
          <w:color w:val="000000"/>
        </w:rPr>
        <w:t>)</w:t>
      </w:r>
      <w:r w:rsidRPr="006700DD">
        <w:rPr>
          <w:color w:val="000000"/>
        </w:rPr>
        <w:t>, pp.933-941</w:t>
      </w:r>
    </w:p>
    <w:p w14:paraId="6FBAB2D7" w14:textId="77777777" w:rsidR="00BB4931" w:rsidRPr="0005623D" w:rsidRDefault="00BB4931" w:rsidP="00BB4931">
      <w:pPr>
        <w:numPr>
          <w:ilvl w:val="0"/>
          <w:numId w:val="14"/>
        </w:numPr>
        <w:tabs>
          <w:tab w:val="left" w:pos="567"/>
        </w:tabs>
        <w:snapToGrid w:val="0"/>
        <w:spacing w:beforeLines="50" w:before="180"/>
        <w:ind w:left="567" w:hanging="567"/>
        <w:jc w:val="both"/>
      </w:pPr>
      <w:proofErr w:type="spellStart"/>
      <w:r w:rsidRPr="0005623D">
        <w:t>Dodds</w:t>
      </w:r>
      <w:proofErr w:type="spellEnd"/>
      <w:r w:rsidRPr="0005623D">
        <w:t>, W.B. &amp; Monroe, K.B. (1985). The Effects of Brand and Price Information on Subjective Product Evaluations. Advances in Consumer Research, 12(5), pp.85-90.</w:t>
      </w:r>
    </w:p>
    <w:p w14:paraId="686BE3BB" w14:textId="77777777" w:rsidR="00BB4931" w:rsidRPr="0005623D" w:rsidRDefault="00BB4931" w:rsidP="00BB4931">
      <w:pPr>
        <w:numPr>
          <w:ilvl w:val="0"/>
          <w:numId w:val="14"/>
        </w:numPr>
        <w:tabs>
          <w:tab w:val="left" w:pos="567"/>
        </w:tabs>
        <w:snapToGrid w:val="0"/>
        <w:spacing w:beforeLines="50" w:before="180"/>
        <w:ind w:left="567" w:hanging="567"/>
        <w:jc w:val="both"/>
      </w:pPr>
      <w:proofErr w:type="spellStart"/>
      <w:r w:rsidRPr="0005623D">
        <w:lastRenderedPageBreak/>
        <w:t>Fagerholm</w:t>
      </w:r>
      <w:proofErr w:type="spellEnd"/>
      <w:r w:rsidRPr="0005623D">
        <w:t>, F., &amp; Munch, J. (2012). Developer experience: Concept and definition. 2012 International Conference on Software &amp; System Process (ICSSP), pp.73</w:t>
      </w:r>
      <w:r>
        <w:rPr>
          <w:rFonts w:hint="eastAsia"/>
        </w:rPr>
        <w:t>-</w:t>
      </w:r>
      <w:r w:rsidRPr="0005623D">
        <w:t>77.</w:t>
      </w:r>
    </w:p>
    <w:p w14:paraId="0E0C6011" w14:textId="77777777" w:rsidR="00BB4931" w:rsidRPr="006700DD" w:rsidRDefault="00BB4931" w:rsidP="00BB4931">
      <w:pPr>
        <w:numPr>
          <w:ilvl w:val="0"/>
          <w:numId w:val="14"/>
        </w:numPr>
        <w:tabs>
          <w:tab w:val="left" w:pos="567"/>
        </w:tabs>
        <w:snapToGrid w:val="0"/>
        <w:spacing w:beforeLines="50" w:before="180"/>
        <w:ind w:left="567" w:hanging="567"/>
        <w:jc w:val="both"/>
      </w:pPr>
      <w:r w:rsidRPr="006700DD">
        <w:t xml:space="preserve">Hair, J.F., Black, B., </w:t>
      </w:r>
      <w:proofErr w:type="spellStart"/>
      <w:r w:rsidRPr="006700DD">
        <w:t>Babin</w:t>
      </w:r>
      <w:proofErr w:type="spellEnd"/>
      <w:r w:rsidRPr="006700DD">
        <w:t>, B., Anderson, R.E., &amp; Tatham, R.L. (1992). Multivariate Data Analysis (6th ed.). New York: Macmillan.</w:t>
      </w:r>
    </w:p>
    <w:p w14:paraId="0BCE2B92" w14:textId="77777777" w:rsidR="00BB4931" w:rsidRPr="006700DD" w:rsidRDefault="00BB4931" w:rsidP="00BB4931">
      <w:pPr>
        <w:numPr>
          <w:ilvl w:val="0"/>
          <w:numId w:val="14"/>
        </w:numPr>
        <w:tabs>
          <w:tab w:val="left" w:pos="567"/>
        </w:tabs>
        <w:snapToGrid w:val="0"/>
        <w:spacing w:beforeLines="50" w:before="180"/>
        <w:ind w:left="567" w:hanging="567"/>
        <w:jc w:val="both"/>
      </w:pPr>
      <w:r w:rsidRPr="006700DD">
        <w:t xml:space="preserve">Kotler, P., Keller, K.L. &amp; </w:t>
      </w:r>
      <w:proofErr w:type="spellStart"/>
      <w:r w:rsidRPr="006700DD">
        <w:t>Chernev</w:t>
      </w:r>
      <w:proofErr w:type="spellEnd"/>
      <w:r w:rsidRPr="006700DD">
        <w:t>, A. (2022). Marketing Management, 16th edition. Pearson Education Ltd.</w:t>
      </w:r>
    </w:p>
    <w:p w14:paraId="7F6A26C6" w14:textId="627FF0CF" w:rsidR="00BB4931" w:rsidRPr="0005623D" w:rsidRDefault="00BB4931" w:rsidP="00BB4931">
      <w:pPr>
        <w:numPr>
          <w:ilvl w:val="0"/>
          <w:numId w:val="14"/>
        </w:numPr>
        <w:tabs>
          <w:tab w:val="left" w:pos="567"/>
        </w:tabs>
        <w:snapToGrid w:val="0"/>
        <w:spacing w:beforeLines="50" w:before="180"/>
        <w:ind w:left="567" w:hanging="567"/>
        <w:jc w:val="both"/>
      </w:pPr>
      <w:r w:rsidRPr="0005623D">
        <w:t>Schmitt</w:t>
      </w:r>
      <w:r>
        <w:rPr>
          <w:rFonts w:hint="eastAsia"/>
        </w:rPr>
        <w:t xml:space="preserve">, </w:t>
      </w:r>
      <w:r w:rsidRPr="0005623D">
        <w:t>B</w:t>
      </w:r>
      <w:r>
        <w:rPr>
          <w:rFonts w:hint="eastAsia"/>
        </w:rPr>
        <w:t xml:space="preserve">. </w:t>
      </w:r>
      <w:r w:rsidRPr="0005623D">
        <w:t>(2010). Experiential Marketing, Experiential Marketing, Journal of Marketing Management</w:t>
      </w:r>
      <w:r>
        <w:rPr>
          <w:rFonts w:hint="eastAsia"/>
        </w:rPr>
        <w:t xml:space="preserve">, </w:t>
      </w:r>
      <w:r w:rsidRPr="00BB4931">
        <w:t>15(1-3)</w:t>
      </w:r>
      <w:r w:rsidRPr="0005623D">
        <w:t>, pp.53-67</w:t>
      </w:r>
    </w:p>
    <w:p w14:paraId="265E769D" w14:textId="77777777" w:rsidR="00BB4931" w:rsidRDefault="00BB4931" w:rsidP="00BB4931">
      <w:pPr>
        <w:numPr>
          <w:ilvl w:val="0"/>
          <w:numId w:val="14"/>
        </w:numPr>
        <w:tabs>
          <w:tab w:val="left" w:pos="567"/>
        </w:tabs>
        <w:snapToGrid w:val="0"/>
        <w:spacing w:beforeLines="50" w:before="180"/>
        <w:ind w:left="567" w:hanging="567"/>
        <w:jc w:val="both"/>
        <w:rPr>
          <w:rFonts w:hint="eastAsia"/>
        </w:rPr>
      </w:pPr>
      <w:proofErr w:type="spellStart"/>
      <w:r w:rsidRPr="0005623D">
        <w:t>Sheth</w:t>
      </w:r>
      <w:proofErr w:type="spellEnd"/>
      <w:r w:rsidRPr="0005623D">
        <w:t>, J.N., Newman</w:t>
      </w:r>
      <w:r>
        <w:rPr>
          <w:rFonts w:hint="eastAsia"/>
        </w:rPr>
        <w:t>,</w:t>
      </w:r>
      <w:r w:rsidRPr="0005623D">
        <w:t xml:space="preserve"> B.I., </w:t>
      </w:r>
      <w:r>
        <w:rPr>
          <w:rFonts w:hint="eastAsia"/>
        </w:rPr>
        <w:t xml:space="preserve">&amp; </w:t>
      </w:r>
      <w:r w:rsidRPr="0005623D">
        <w:t>Gross</w:t>
      </w:r>
      <w:r>
        <w:rPr>
          <w:rFonts w:hint="eastAsia"/>
        </w:rPr>
        <w:t>,</w:t>
      </w:r>
      <w:r w:rsidRPr="0005623D">
        <w:t xml:space="preserve"> B.L. (1991)</w:t>
      </w:r>
      <w:r>
        <w:rPr>
          <w:rFonts w:hint="eastAsia"/>
        </w:rPr>
        <w:t>.</w:t>
      </w:r>
      <w:r w:rsidRPr="0005623D">
        <w:t xml:space="preserve"> Why We Buy What We Buy: A Theory of Consumption Values</w:t>
      </w:r>
      <w:r>
        <w:rPr>
          <w:rFonts w:hint="eastAsia"/>
        </w:rPr>
        <w:t xml:space="preserve">. </w:t>
      </w:r>
      <w:r w:rsidRPr="0005623D">
        <w:t>Journal of Business Research, 22, pp.159-170</w:t>
      </w:r>
    </w:p>
    <w:p w14:paraId="7CE608D2" w14:textId="711A0DD4" w:rsidR="001C3662" w:rsidRDefault="001C3662" w:rsidP="00BB4931">
      <w:pPr>
        <w:numPr>
          <w:ilvl w:val="0"/>
          <w:numId w:val="14"/>
        </w:numPr>
        <w:tabs>
          <w:tab w:val="left" w:pos="567"/>
        </w:tabs>
        <w:snapToGrid w:val="0"/>
        <w:spacing w:beforeLines="50" w:before="180"/>
        <w:ind w:left="567" w:hanging="567"/>
        <w:jc w:val="both"/>
        <w:rPr>
          <w:rFonts w:hint="eastAsia"/>
        </w:rPr>
      </w:pPr>
      <w:r>
        <w:rPr>
          <w:rFonts w:hint="eastAsia"/>
        </w:rPr>
        <w:t>XXXXXXXXXX</w:t>
      </w:r>
    </w:p>
    <w:p w14:paraId="1FED63CA" w14:textId="0F9168DE" w:rsidR="001C3662" w:rsidRDefault="001C3662" w:rsidP="00BB4931">
      <w:pPr>
        <w:numPr>
          <w:ilvl w:val="0"/>
          <w:numId w:val="14"/>
        </w:numPr>
        <w:tabs>
          <w:tab w:val="left" w:pos="567"/>
        </w:tabs>
        <w:snapToGrid w:val="0"/>
        <w:spacing w:beforeLines="50" w:before="180"/>
        <w:ind w:left="567" w:hanging="567"/>
        <w:jc w:val="both"/>
        <w:rPr>
          <w:rFonts w:hint="eastAsia"/>
        </w:rPr>
      </w:pPr>
      <w:r>
        <w:rPr>
          <w:rFonts w:hint="eastAsia"/>
        </w:rPr>
        <w:t>XXXXXXXXXX</w:t>
      </w:r>
    </w:p>
    <w:p w14:paraId="5870C106" w14:textId="78A9DBBE" w:rsidR="001C3662" w:rsidRPr="0005623D" w:rsidRDefault="001C3662" w:rsidP="00BB4931">
      <w:pPr>
        <w:numPr>
          <w:ilvl w:val="0"/>
          <w:numId w:val="14"/>
        </w:numPr>
        <w:tabs>
          <w:tab w:val="left" w:pos="567"/>
        </w:tabs>
        <w:snapToGrid w:val="0"/>
        <w:spacing w:beforeLines="50" w:before="180"/>
        <w:ind w:left="567" w:hanging="567"/>
        <w:jc w:val="both"/>
      </w:pPr>
      <w:r>
        <w:rPr>
          <w:rFonts w:hint="eastAsia"/>
        </w:rPr>
        <w:t>XXXXXXXXXX</w:t>
      </w:r>
    </w:p>
    <w:p w14:paraId="22F81973" w14:textId="77777777" w:rsidR="001800B6" w:rsidRPr="006700DD" w:rsidRDefault="001800B6" w:rsidP="001800B6">
      <w:pPr>
        <w:tabs>
          <w:tab w:val="left" w:pos="567"/>
        </w:tabs>
        <w:snapToGrid w:val="0"/>
        <w:spacing w:beforeLines="50" w:before="180"/>
        <w:jc w:val="both"/>
        <w:rPr>
          <w:color w:val="000000"/>
        </w:rPr>
      </w:pPr>
      <w:bookmarkStart w:id="79" w:name="_GoBack"/>
      <w:bookmarkEnd w:id="79"/>
    </w:p>
    <w:p w14:paraId="20A49145" w14:textId="77777777" w:rsidR="00CB7388" w:rsidRDefault="00CB7388" w:rsidP="00CB7388">
      <w:pPr>
        <w:tabs>
          <w:tab w:val="left" w:pos="567"/>
        </w:tabs>
        <w:snapToGrid w:val="0"/>
        <w:spacing w:beforeLines="50" w:before="180" w:line="0" w:lineRule="atLeast"/>
        <w:ind w:left="567"/>
        <w:jc w:val="both"/>
        <w:rPr>
          <w:b/>
          <w:color w:val="000000"/>
          <w:sz w:val="16"/>
          <w:szCs w:val="16"/>
        </w:rPr>
      </w:pPr>
      <w:bookmarkStart w:id="80" w:name="_Toc452012332"/>
      <w:r>
        <w:rPr>
          <w:b/>
          <w:color w:val="000000"/>
          <w:sz w:val="16"/>
          <w:szCs w:val="16"/>
        </w:rPr>
        <w:br w:type="page"/>
      </w:r>
    </w:p>
    <w:p w14:paraId="6465CADF" w14:textId="77777777" w:rsidR="0093385B" w:rsidRPr="009555EE" w:rsidRDefault="0093385B" w:rsidP="0093385B">
      <w:pPr>
        <w:tabs>
          <w:tab w:val="left" w:pos="1920"/>
        </w:tabs>
        <w:snapToGrid w:val="0"/>
        <w:spacing w:line="0" w:lineRule="atLeast"/>
        <w:jc w:val="both"/>
        <w:rPr>
          <w:color w:val="000000"/>
          <w:sz w:val="16"/>
          <w:szCs w:val="16"/>
        </w:rPr>
      </w:pPr>
    </w:p>
    <w:p w14:paraId="3024BFCE" w14:textId="77777777" w:rsidR="00FE4EB8" w:rsidRPr="005A192B" w:rsidRDefault="00FE4EB8" w:rsidP="00FE4EB8">
      <w:pPr>
        <w:pStyle w:val="1"/>
        <w:spacing w:before="120" w:after="120"/>
        <w:jc w:val="center"/>
        <w:rPr>
          <w:rFonts w:ascii="Times New Roman" w:hAnsi="標楷體"/>
          <w:color w:val="000000"/>
          <w:sz w:val="28"/>
          <w:szCs w:val="28"/>
        </w:rPr>
      </w:pPr>
      <w:bookmarkStart w:id="81" w:name="_Toc146469765"/>
      <w:r w:rsidRPr="005A192B">
        <w:rPr>
          <w:rFonts w:ascii="Times New Roman" w:hAnsi="標楷體" w:hint="eastAsia"/>
          <w:color w:val="000000"/>
          <w:sz w:val="28"/>
          <w:szCs w:val="28"/>
        </w:rPr>
        <w:t>附</w:t>
      </w:r>
      <w:r w:rsidRPr="005A192B">
        <w:rPr>
          <w:rFonts w:ascii="Times New Roman" w:hAnsi="標楷體" w:hint="eastAsia"/>
          <w:color w:val="000000"/>
          <w:sz w:val="28"/>
          <w:szCs w:val="28"/>
        </w:rPr>
        <w:t xml:space="preserve">    </w:t>
      </w:r>
      <w:r w:rsidRPr="005A192B">
        <w:rPr>
          <w:rFonts w:ascii="Times New Roman" w:hAnsi="標楷體" w:hint="eastAsia"/>
          <w:color w:val="000000"/>
          <w:sz w:val="28"/>
          <w:szCs w:val="28"/>
        </w:rPr>
        <w:t>錄</w:t>
      </w:r>
      <w:bookmarkEnd w:id="80"/>
      <w:bookmarkEnd w:id="81"/>
    </w:p>
    <w:p w14:paraId="0CDEFFCE" w14:textId="273381DB" w:rsidR="00B15B9F" w:rsidRPr="00A258E1" w:rsidRDefault="00B15B9F" w:rsidP="00B15B9F">
      <w:pPr>
        <w:outlineLvl w:val="1"/>
        <w:rPr>
          <w:b/>
          <w:color w:val="000000"/>
        </w:rPr>
      </w:pPr>
      <w:bookmarkStart w:id="82" w:name="_Toc105408870"/>
      <w:bookmarkStart w:id="83" w:name="_Toc146469766"/>
      <w:bookmarkStart w:id="84" w:name="_Toc452012333"/>
      <w:r w:rsidRPr="00A258E1">
        <w:rPr>
          <w:b/>
          <w:color w:val="000000"/>
        </w:rPr>
        <w:t>附錄一：</w:t>
      </w:r>
      <w:r w:rsidR="00A258E1" w:rsidRPr="00A258E1">
        <w:rPr>
          <w:b/>
          <w:color w:val="000000"/>
        </w:rPr>
        <w:t>XXXXX</w:t>
      </w:r>
      <w:r w:rsidR="00A258E1">
        <w:rPr>
          <w:rFonts w:ascii="標楷體" w:hAnsi="標楷體" w:hint="eastAsia"/>
          <w:b/>
          <w:color w:val="000000"/>
        </w:rPr>
        <w:t>【</w:t>
      </w:r>
      <w:r w:rsidR="00A258E1">
        <w:rPr>
          <w:rFonts w:hint="eastAsia"/>
          <w:b/>
          <w:color w:val="000000"/>
        </w:rPr>
        <w:t>附錄標題</w:t>
      </w:r>
      <w:bookmarkEnd w:id="82"/>
      <w:r w:rsidR="00A258E1">
        <w:rPr>
          <w:rFonts w:hint="eastAsia"/>
          <w:b/>
          <w:color w:val="000000"/>
        </w:rPr>
        <w:t>AA</w:t>
      </w:r>
      <w:r w:rsidR="00A258E1">
        <w:rPr>
          <w:rFonts w:ascii="標楷體" w:hAnsi="標楷體" w:hint="eastAsia"/>
          <w:b/>
          <w:color w:val="000000"/>
        </w:rPr>
        <w:t>】</w:t>
      </w:r>
      <w:r w:rsidR="00A258E1" w:rsidRPr="00A258E1">
        <w:rPr>
          <w:b/>
          <w:color w:val="000000"/>
        </w:rPr>
        <w:t>XXXXX</w:t>
      </w:r>
      <w:bookmarkEnd w:id="83"/>
    </w:p>
    <w:bookmarkEnd w:id="84"/>
    <w:p w14:paraId="62083DA1" w14:textId="77777777" w:rsidR="00264DB5" w:rsidRPr="00A258E1" w:rsidRDefault="00264DB5" w:rsidP="00264DB5">
      <w:pPr>
        <w:widowControl/>
        <w:shd w:val="clear" w:color="auto" w:fill="FFFFFF"/>
        <w:snapToGrid w:val="0"/>
        <w:spacing w:line="0" w:lineRule="atLeast"/>
        <w:rPr>
          <w:rFonts w:ascii="標楷體" w:hAnsi="標楷體"/>
          <w:color w:val="000000"/>
          <w:sz w:val="16"/>
          <w:szCs w:val="16"/>
        </w:rPr>
      </w:pPr>
    </w:p>
    <w:p w14:paraId="4CBD1A01" w14:textId="7FE84785" w:rsidR="00A258E1" w:rsidRDefault="00A258E1" w:rsidP="00A258E1">
      <w:pPr>
        <w:tabs>
          <w:tab w:val="left" w:pos="1920"/>
        </w:tabs>
        <w:spacing w:line="360" w:lineRule="auto"/>
        <w:ind w:firstLineChars="200" w:firstLine="480"/>
        <w:jc w:val="both"/>
        <w:rPr>
          <w:rFonts w:ascii="標楷體" w:hAnsi="標楷體"/>
          <w:color w:val="000000"/>
        </w:rPr>
      </w:pPr>
      <w:r>
        <w:rPr>
          <w:rFonts w:ascii="標楷體" w:hAnsi="標楷體" w:hint="eastAsia"/>
          <w:color w:val="000000"/>
        </w:rPr>
        <w:t>○○○○○○○○○○</w:t>
      </w:r>
    </w:p>
    <w:p w14:paraId="0D9B7ECB" w14:textId="13620E20" w:rsidR="00A258E1" w:rsidRDefault="00A258E1" w:rsidP="00A258E1">
      <w:pPr>
        <w:tabs>
          <w:tab w:val="left" w:pos="1920"/>
        </w:tabs>
        <w:spacing w:line="360" w:lineRule="auto"/>
        <w:ind w:firstLineChars="200" w:firstLine="480"/>
        <w:jc w:val="both"/>
        <w:rPr>
          <w:rFonts w:ascii="標楷體" w:hAnsi="標楷體"/>
          <w:color w:val="000000"/>
        </w:rPr>
      </w:pPr>
      <w:r>
        <w:rPr>
          <w:rFonts w:ascii="標楷體" w:hAnsi="標楷體" w:hint="eastAsia"/>
          <w:color w:val="000000"/>
        </w:rPr>
        <w:t>○○○○○○○○○○</w:t>
      </w:r>
    </w:p>
    <w:p w14:paraId="215BF0D7" w14:textId="58814680" w:rsidR="00A258E1" w:rsidRDefault="00A258E1" w:rsidP="00A258E1">
      <w:pPr>
        <w:tabs>
          <w:tab w:val="left" w:pos="1920"/>
        </w:tabs>
        <w:spacing w:line="360" w:lineRule="auto"/>
        <w:ind w:firstLineChars="200" w:firstLine="480"/>
        <w:jc w:val="both"/>
        <w:rPr>
          <w:rFonts w:ascii="標楷體" w:hAnsi="標楷體"/>
          <w:color w:val="000000"/>
        </w:rPr>
      </w:pPr>
      <w:r>
        <w:rPr>
          <w:rFonts w:ascii="標楷體" w:hAnsi="標楷體" w:hint="eastAsia"/>
          <w:color w:val="000000"/>
        </w:rPr>
        <w:t>○○○○○○○○○○</w:t>
      </w:r>
    </w:p>
    <w:p w14:paraId="5F331955" w14:textId="77777777" w:rsidR="00A258E1" w:rsidRDefault="00A258E1" w:rsidP="00A258E1">
      <w:pPr>
        <w:tabs>
          <w:tab w:val="left" w:pos="1920"/>
        </w:tabs>
        <w:spacing w:line="360" w:lineRule="auto"/>
        <w:ind w:firstLineChars="200" w:firstLine="480"/>
        <w:jc w:val="both"/>
        <w:rPr>
          <w:rFonts w:ascii="標楷體" w:hAnsi="標楷體"/>
          <w:color w:val="000000"/>
        </w:rPr>
      </w:pPr>
    </w:p>
    <w:p w14:paraId="7A1B69E5" w14:textId="77777777" w:rsidR="00B15B9F" w:rsidRPr="007D1FE1" w:rsidRDefault="00571BF5" w:rsidP="00B15B9F">
      <w:pPr>
        <w:tabs>
          <w:tab w:val="left" w:pos="1920"/>
        </w:tabs>
        <w:snapToGrid w:val="0"/>
        <w:spacing w:line="240" w:lineRule="atLeast"/>
        <w:jc w:val="both"/>
        <w:rPr>
          <w:color w:val="000000"/>
        </w:rPr>
      </w:pPr>
      <w:r w:rsidRPr="000B5D5E">
        <w:rPr>
          <w:rFonts w:ascii="標楷體" w:hAnsi="標楷體"/>
          <w:b/>
          <w:sz w:val="28"/>
          <w:szCs w:val="28"/>
        </w:rPr>
        <w:br w:type="page"/>
      </w:r>
      <w:bookmarkStart w:id="85" w:name="_Toc352141478"/>
    </w:p>
    <w:p w14:paraId="08BA70DA" w14:textId="77777777" w:rsidR="00195E06" w:rsidRPr="009555EE" w:rsidRDefault="00195E06" w:rsidP="00195E06">
      <w:pPr>
        <w:tabs>
          <w:tab w:val="left" w:pos="1920"/>
        </w:tabs>
        <w:snapToGrid w:val="0"/>
        <w:spacing w:line="0" w:lineRule="atLeast"/>
        <w:jc w:val="both"/>
        <w:rPr>
          <w:color w:val="000000"/>
          <w:sz w:val="16"/>
          <w:szCs w:val="16"/>
        </w:rPr>
      </w:pPr>
      <w:bookmarkStart w:id="86" w:name="_Toc105408871"/>
    </w:p>
    <w:p w14:paraId="73881C01" w14:textId="2BBEB016" w:rsidR="00B15B9F" w:rsidRPr="007D1FE1" w:rsidRDefault="00B15B9F" w:rsidP="00B15B9F">
      <w:pPr>
        <w:outlineLvl w:val="1"/>
        <w:rPr>
          <w:rFonts w:ascii="標楷體" w:hAnsi="標楷體"/>
          <w:b/>
          <w:color w:val="000000"/>
        </w:rPr>
      </w:pPr>
      <w:bookmarkStart w:id="87" w:name="_Toc146469767"/>
      <w:r w:rsidRPr="007D1FE1">
        <w:rPr>
          <w:rFonts w:ascii="標楷體" w:hAnsi="標楷體" w:hint="eastAsia"/>
          <w:b/>
          <w:color w:val="000000"/>
        </w:rPr>
        <w:t>附錄二：</w:t>
      </w:r>
      <w:bookmarkEnd w:id="86"/>
      <w:r w:rsidR="00A258E1" w:rsidRPr="00A258E1">
        <w:rPr>
          <w:b/>
          <w:color w:val="000000"/>
        </w:rPr>
        <w:t>XXXXX</w:t>
      </w:r>
      <w:r w:rsidR="00A258E1">
        <w:rPr>
          <w:rFonts w:ascii="標楷體" w:hAnsi="標楷體" w:hint="eastAsia"/>
          <w:b/>
          <w:color w:val="000000"/>
        </w:rPr>
        <w:t>【</w:t>
      </w:r>
      <w:r w:rsidR="00A258E1">
        <w:rPr>
          <w:rFonts w:hint="eastAsia"/>
          <w:b/>
          <w:color w:val="000000"/>
        </w:rPr>
        <w:t>附錄標題</w:t>
      </w:r>
      <w:r w:rsidR="00A258E1">
        <w:rPr>
          <w:rFonts w:hint="eastAsia"/>
          <w:b/>
          <w:color w:val="000000"/>
        </w:rPr>
        <w:t>BB</w:t>
      </w:r>
      <w:r w:rsidR="00A258E1">
        <w:rPr>
          <w:rFonts w:ascii="標楷體" w:hAnsi="標楷體" w:hint="eastAsia"/>
          <w:b/>
          <w:color w:val="000000"/>
        </w:rPr>
        <w:t>】</w:t>
      </w:r>
      <w:r w:rsidR="00A258E1" w:rsidRPr="00A258E1">
        <w:rPr>
          <w:b/>
          <w:color w:val="000000"/>
        </w:rPr>
        <w:t>XXXXX</w:t>
      </w:r>
      <w:bookmarkEnd w:id="87"/>
    </w:p>
    <w:p w14:paraId="47A75723" w14:textId="77777777" w:rsidR="00B15B9F" w:rsidRPr="00A258E1" w:rsidRDefault="00B15B9F" w:rsidP="00B15B9F">
      <w:pPr>
        <w:widowControl/>
        <w:adjustRightInd w:val="0"/>
        <w:snapToGrid w:val="0"/>
        <w:rPr>
          <w:rFonts w:ascii="標楷體" w:hAnsi="標楷體" w:cs="新細明體"/>
          <w:color w:val="000000"/>
        </w:rPr>
      </w:pPr>
    </w:p>
    <w:p w14:paraId="79ADE968" w14:textId="77777777" w:rsidR="00A258E1" w:rsidRDefault="00A258E1" w:rsidP="00A258E1">
      <w:pPr>
        <w:tabs>
          <w:tab w:val="left" w:pos="1920"/>
        </w:tabs>
        <w:spacing w:line="360" w:lineRule="auto"/>
        <w:ind w:firstLineChars="200" w:firstLine="480"/>
        <w:jc w:val="both"/>
        <w:rPr>
          <w:rFonts w:ascii="標楷體" w:hAnsi="標楷體"/>
          <w:color w:val="000000"/>
        </w:rPr>
      </w:pPr>
      <w:r>
        <w:rPr>
          <w:rFonts w:ascii="標楷體" w:hAnsi="標楷體" w:hint="eastAsia"/>
          <w:color w:val="000000"/>
        </w:rPr>
        <w:t>○○○○○○○○○○</w:t>
      </w:r>
    </w:p>
    <w:p w14:paraId="1FE03032" w14:textId="77777777" w:rsidR="00A258E1" w:rsidRDefault="00A258E1" w:rsidP="00A258E1">
      <w:pPr>
        <w:tabs>
          <w:tab w:val="left" w:pos="1920"/>
        </w:tabs>
        <w:spacing w:line="360" w:lineRule="auto"/>
        <w:ind w:firstLineChars="200" w:firstLine="480"/>
        <w:jc w:val="both"/>
        <w:rPr>
          <w:rFonts w:ascii="標楷體" w:hAnsi="標楷體"/>
          <w:color w:val="000000"/>
        </w:rPr>
      </w:pPr>
      <w:r>
        <w:rPr>
          <w:rFonts w:ascii="標楷體" w:hAnsi="標楷體" w:hint="eastAsia"/>
          <w:color w:val="000000"/>
        </w:rPr>
        <w:t>○○○○○○○○○○</w:t>
      </w:r>
    </w:p>
    <w:p w14:paraId="76A5B9EA" w14:textId="77777777" w:rsidR="00A258E1" w:rsidRDefault="00A258E1" w:rsidP="00A258E1">
      <w:pPr>
        <w:tabs>
          <w:tab w:val="left" w:pos="1920"/>
        </w:tabs>
        <w:spacing w:line="360" w:lineRule="auto"/>
        <w:ind w:firstLineChars="200" w:firstLine="480"/>
        <w:jc w:val="both"/>
        <w:rPr>
          <w:rFonts w:ascii="標楷體" w:hAnsi="標楷體"/>
          <w:color w:val="000000"/>
        </w:rPr>
      </w:pPr>
      <w:r>
        <w:rPr>
          <w:rFonts w:ascii="標楷體" w:hAnsi="標楷體" w:hint="eastAsia"/>
          <w:color w:val="000000"/>
        </w:rPr>
        <w:t>○○○○○○○○○○</w:t>
      </w:r>
    </w:p>
    <w:p w14:paraId="2478C53E" w14:textId="77777777" w:rsidR="00A258E1" w:rsidRDefault="00A258E1" w:rsidP="00A258E1">
      <w:pPr>
        <w:tabs>
          <w:tab w:val="left" w:pos="1920"/>
        </w:tabs>
        <w:spacing w:line="360" w:lineRule="auto"/>
        <w:ind w:firstLineChars="200" w:firstLine="480"/>
        <w:jc w:val="both"/>
        <w:rPr>
          <w:rFonts w:ascii="標楷體" w:hAnsi="標楷體"/>
          <w:color w:val="000000"/>
        </w:rPr>
      </w:pPr>
    </w:p>
    <w:p w14:paraId="1F9F7D07" w14:textId="77777777" w:rsidR="00FB0043" w:rsidRPr="00B15B9F" w:rsidRDefault="005778D1" w:rsidP="00B15B9F">
      <w:pPr>
        <w:tabs>
          <w:tab w:val="left" w:pos="1920"/>
        </w:tabs>
        <w:snapToGrid w:val="0"/>
        <w:spacing w:line="0" w:lineRule="atLeast"/>
        <w:jc w:val="both"/>
        <w:rPr>
          <w:color w:val="000000"/>
          <w:sz w:val="16"/>
          <w:szCs w:val="16"/>
        </w:rPr>
      </w:pPr>
      <w:r>
        <w:rPr>
          <w:rFonts w:ascii="標楷體" w:hAnsi="標楷體"/>
          <w:color w:val="000000"/>
          <w:sz w:val="20"/>
        </w:rPr>
        <w:br w:type="page"/>
      </w:r>
    </w:p>
    <w:p w14:paraId="448C3322" w14:textId="77777777" w:rsidR="00571BF5" w:rsidRPr="00984539" w:rsidRDefault="00571BF5" w:rsidP="00984539">
      <w:pPr>
        <w:pStyle w:val="1"/>
        <w:spacing w:before="120" w:after="120"/>
        <w:jc w:val="center"/>
        <w:rPr>
          <w:rFonts w:ascii="Times New Roman" w:hAnsi="標楷體"/>
          <w:color w:val="000000"/>
          <w:sz w:val="28"/>
          <w:szCs w:val="28"/>
        </w:rPr>
      </w:pPr>
      <w:bookmarkStart w:id="88" w:name="_Toc146469768"/>
      <w:r w:rsidRPr="00984539">
        <w:rPr>
          <w:rFonts w:ascii="Times New Roman" w:hAnsi="標楷體" w:hint="eastAsia"/>
          <w:color w:val="000000"/>
          <w:sz w:val="28"/>
          <w:szCs w:val="28"/>
        </w:rPr>
        <w:lastRenderedPageBreak/>
        <w:t>簡</w:t>
      </w:r>
      <w:r w:rsidRPr="00984539">
        <w:rPr>
          <w:rFonts w:ascii="Times New Roman" w:hAnsi="標楷體" w:hint="eastAsia"/>
          <w:color w:val="000000"/>
          <w:sz w:val="28"/>
          <w:szCs w:val="28"/>
        </w:rPr>
        <w:t xml:space="preserve">    </w:t>
      </w:r>
      <w:r w:rsidRPr="00984539">
        <w:rPr>
          <w:rFonts w:ascii="Times New Roman" w:hAnsi="標楷體" w:hint="eastAsia"/>
          <w:color w:val="000000"/>
          <w:sz w:val="28"/>
          <w:szCs w:val="28"/>
        </w:rPr>
        <w:t>歷</w:t>
      </w:r>
      <w:bookmarkEnd w:id="85"/>
      <w:bookmarkEnd w:id="88"/>
    </w:p>
    <w:p w14:paraId="51928507" w14:textId="200991D9" w:rsidR="00EF5287" w:rsidRPr="00516417" w:rsidRDefault="00EF5287" w:rsidP="00EF5287">
      <w:pPr>
        <w:spacing w:beforeLines="50" w:before="180"/>
        <w:rPr>
          <w:color w:val="000000"/>
        </w:rPr>
      </w:pPr>
      <w:r w:rsidRPr="00516417">
        <w:rPr>
          <w:rFonts w:hAnsi="標楷體"/>
          <w:color w:val="000000"/>
        </w:rPr>
        <w:t>姓</w:t>
      </w:r>
      <w:r w:rsidRPr="00516417">
        <w:rPr>
          <w:color w:val="000000"/>
        </w:rPr>
        <w:t xml:space="preserve">    </w:t>
      </w:r>
      <w:r w:rsidRPr="00516417">
        <w:rPr>
          <w:rFonts w:hAnsi="標楷體"/>
          <w:color w:val="000000"/>
        </w:rPr>
        <w:t>名：</w:t>
      </w:r>
      <w:r w:rsidR="00A258E1">
        <w:rPr>
          <w:rFonts w:ascii="標楷體" w:hAnsi="標楷體" w:hint="eastAsia"/>
          <w:color w:val="000000"/>
        </w:rPr>
        <w:t>○○○</w:t>
      </w:r>
    </w:p>
    <w:p w14:paraId="7D064A09" w14:textId="334E27CD" w:rsidR="00EF5287" w:rsidRPr="00516417" w:rsidRDefault="00EF5287" w:rsidP="00EF5287">
      <w:pPr>
        <w:spacing w:beforeLines="50" w:before="180"/>
        <w:rPr>
          <w:color w:val="000000"/>
        </w:rPr>
      </w:pPr>
      <w:r w:rsidRPr="00516417">
        <w:rPr>
          <w:rFonts w:hAnsi="標楷體"/>
          <w:color w:val="000000"/>
        </w:rPr>
        <w:t>學</w:t>
      </w:r>
      <w:r w:rsidRPr="00516417">
        <w:rPr>
          <w:color w:val="000000"/>
        </w:rPr>
        <w:t xml:space="preserve">    </w:t>
      </w:r>
      <w:r w:rsidRPr="00516417">
        <w:rPr>
          <w:rFonts w:hAnsi="標楷體"/>
          <w:color w:val="000000"/>
        </w:rPr>
        <w:t>歷：</w:t>
      </w:r>
      <w:r w:rsidR="00BF0BC4" w:rsidRPr="00516417">
        <w:rPr>
          <w:color w:val="000000"/>
        </w:rPr>
        <w:t>1.</w:t>
      </w:r>
      <w:r w:rsidR="008D69B0">
        <w:rPr>
          <w:rFonts w:hint="eastAsia"/>
          <w:color w:val="000000"/>
        </w:rPr>
        <w:t xml:space="preserve"> </w:t>
      </w:r>
      <w:r w:rsidR="00A258E1">
        <w:rPr>
          <w:rFonts w:ascii="標楷體" w:hAnsi="標楷體" w:hint="eastAsia"/>
          <w:color w:val="000000"/>
        </w:rPr>
        <w:t>○○○○</w:t>
      </w:r>
      <w:r w:rsidRPr="00516417">
        <w:rPr>
          <w:rFonts w:hAnsi="標楷體"/>
          <w:color w:val="000000"/>
        </w:rPr>
        <w:t>大學</w:t>
      </w:r>
      <w:r w:rsidRPr="00516417">
        <w:rPr>
          <w:color w:val="000000"/>
        </w:rPr>
        <w:t xml:space="preserve"> </w:t>
      </w:r>
      <w:r w:rsidR="00A258E1">
        <w:rPr>
          <w:rFonts w:ascii="標楷體" w:hAnsi="標楷體" w:hint="eastAsia"/>
          <w:color w:val="000000"/>
        </w:rPr>
        <w:t>○○○○</w:t>
      </w:r>
      <w:r w:rsidRPr="00516417">
        <w:rPr>
          <w:rFonts w:hAnsi="標楷體"/>
          <w:color w:val="000000"/>
        </w:rPr>
        <w:t>系</w:t>
      </w:r>
      <w:r w:rsidRPr="00516417">
        <w:rPr>
          <w:color w:val="000000"/>
        </w:rPr>
        <w:t xml:space="preserve"> </w:t>
      </w:r>
      <w:r w:rsidRPr="00516417">
        <w:rPr>
          <w:rFonts w:hAnsi="標楷體"/>
          <w:color w:val="000000"/>
        </w:rPr>
        <w:t>碩士班</w:t>
      </w:r>
      <w:r w:rsidRPr="00516417">
        <w:rPr>
          <w:color w:val="000000"/>
        </w:rPr>
        <w:t xml:space="preserve"> </w:t>
      </w:r>
      <w:r w:rsidRPr="00516417">
        <w:rPr>
          <w:rFonts w:hAnsi="標楷體"/>
          <w:color w:val="000000"/>
        </w:rPr>
        <w:t>研究生</w:t>
      </w:r>
    </w:p>
    <w:p w14:paraId="75533C11" w14:textId="60757E49" w:rsidR="00BF0BC4" w:rsidRPr="00516417" w:rsidRDefault="00BF0BC4" w:rsidP="00EF5287">
      <w:pPr>
        <w:spacing w:beforeLines="50" w:before="180"/>
        <w:rPr>
          <w:color w:val="000000"/>
        </w:rPr>
      </w:pPr>
      <w:r w:rsidRPr="00516417">
        <w:rPr>
          <w:color w:val="000000"/>
        </w:rPr>
        <w:t xml:space="preserve">          2.</w:t>
      </w:r>
      <w:r w:rsidR="008D69B0">
        <w:rPr>
          <w:rFonts w:hint="eastAsia"/>
          <w:color w:val="000000"/>
        </w:rPr>
        <w:t xml:space="preserve"> </w:t>
      </w:r>
      <w:r w:rsidR="00A258E1">
        <w:rPr>
          <w:rFonts w:ascii="標楷體" w:hAnsi="標楷體" w:hint="eastAsia"/>
          <w:color w:val="000000"/>
        </w:rPr>
        <w:t>○○○○</w:t>
      </w:r>
      <w:r w:rsidR="005F5F79" w:rsidRPr="00516417">
        <w:rPr>
          <w:rFonts w:hAnsi="標楷體"/>
          <w:color w:val="000000"/>
        </w:rPr>
        <w:t>大學</w:t>
      </w:r>
      <w:r w:rsidR="005F5F79" w:rsidRPr="00516417">
        <w:rPr>
          <w:color w:val="000000"/>
        </w:rPr>
        <w:t xml:space="preserve"> </w:t>
      </w:r>
      <w:r w:rsidR="00A258E1">
        <w:rPr>
          <w:rFonts w:ascii="標楷體" w:hAnsi="標楷體" w:hint="eastAsia"/>
          <w:color w:val="000000"/>
        </w:rPr>
        <w:t>○○○○</w:t>
      </w:r>
      <w:r w:rsidR="005F5F79" w:rsidRPr="00516417">
        <w:rPr>
          <w:rFonts w:hAnsi="標楷體"/>
          <w:color w:val="000000"/>
        </w:rPr>
        <w:t>系</w:t>
      </w:r>
      <w:r w:rsidR="005F5F79" w:rsidRPr="00516417">
        <w:rPr>
          <w:color w:val="000000"/>
        </w:rPr>
        <w:t xml:space="preserve"> </w:t>
      </w:r>
      <w:r w:rsidR="005F5F79" w:rsidRPr="00516417">
        <w:rPr>
          <w:rFonts w:hAnsi="標楷體"/>
          <w:color w:val="000000"/>
        </w:rPr>
        <w:t>學士</w:t>
      </w:r>
    </w:p>
    <w:p w14:paraId="153461AC" w14:textId="29422C2A" w:rsidR="00197550" w:rsidRPr="00516417" w:rsidRDefault="00EF5287" w:rsidP="00197550">
      <w:pPr>
        <w:spacing w:beforeLines="50" w:before="180"/>
        <w:rPr>
          <w:color w:val="000000"/>
        </w:rPr>
      </w:pPr>
      <w:r w:rsidRPr="00516417">
        <w:rPr>
          <w:rFonts w:hAnsi="標楷體"/>
          <w:color w:val="000000"/>
        </w:rPr>
        <w:t>經</w:t>
      </w:r>
      <w:r w:rsidRPr="00516417">
        <w:rPr>
          <w:color w:val="000000"/>
        </w:rPr>
        <w:t xml:space="preserve">    </w:t>
      </w:r>
      <w:r w:rsidRPr="00516417">
        <w:rPr>
          <w:rFonts w:hAnsi="標楷體"/>
          <w:color w:val="000000"/>
        </w:rPr>
        <w:t>歷：</w:t>
      </w:r>
      <w:r w:rsidRPr="00516417">
        <w:rPr>
          <w:color w:val="000000"/>
        </w:rPr>
        <w:t>1.</w:t>
      </w:r>
      <w:r w:rsidR="008D69B0">
        <w:rPr>
          <w:rFonts w:hint="eastAsia"/>
          <w:color w:val="000000"/>
        </w:rPr>
        <w:t xml:space="preserve"> </w:t>
      </w:r>
      <w:r w:rsidR="00A258E1">
        <w:rPr>
          <w:rFonts w:ascii="標楷體" w:hAnsi="標楷體" w:hint="eastAsia"/>
          <w:color w:val="000000"/>
        </w:rPr>
        <w:t>○○○○</w:t>
      </w:r>
      <w:r w:rsidR="00814E21">
        <w:rPr>
          <w:rFonts w:ascii="標楷體" w:hAnsi="標楷體" w:hint="eastAsia"/>
          <w:color w:val="000000"/>
        </w:rPr>
        <w:t xml:space="preserve">公司 </w:t>
      </w:r>
      <w:r w:rsidR="00A258E1">
        <w:rPr>
          <w:rFonts w:ascii="標楷體" w:hAnsi="標楷體" w:hint="eastAsia"/>
          <w:color w:val="000000"/>
        </w:rPr>
        <w:t>○○○○</w:t>
      </w:r>
      <w:r w:rsidR="00814E21">
        <w:rPr>
          <w:rFonts w:ascii="標楷體" w:hAnsi="標楷體" w:hint="eastAsia"/>
          <w:color w:val="000000"/>
        </w:rPr>
        <w:t xml:space="preserve">部門 </w:t>
      </w:r>
      <w:r w:rsidR="00A258E1">
        <w:rPr>
          <w:rFonts w:ascii="標楷體" w:hAnsi="標楷體" w:hint="eastAsia"/>
          <w:color w:val="000000"/>
        </w:rPr>
        <w:t>○○</w:t>
      </w:r>
      <w:r w:rsidR="00814E21">
        <w:rPr>
          <w:rFonts w:ascii="標楷體" w:hAnsi="標楷體" w:hint="eastAsia"/>
          <w:color w:val="000000"/>
        </w:rPr>
        <w:t>○○職稱</w:t>
      </w:r>
    </w:p>
    <w:p w14:paraId="5569F2EC" w14:textId="7152E6E4" w:rsidR="00A258E1" w:rsidRPr="00516417" w:rsidRDefault="00A258E1" w:rsidP="00A258E1">
      <w:pPr>
        <w:spacing w:beforeLines="50" w:before="180"/>
        <w:ind w:firstLineChars="500" w:firstLine="1200"/>
        <w:rPr>
          <w:color w:val="000000"/>
        </w:rPr>
      </w:pPr>
      <w:r w:rsidRPr="00516417">
        <w:rPr>
          <w:color w:val="000000"/>
        </w:rPr>
        <w:t>2.</w:t>
      </w:r>
      <w:r>
        <w:rPr>
          <w:rFonts w:hint="eastAsia"/>
          <w:color w:val="000000"/>
        </w:rPr>
        <w:t xml:space="preserve"> </w:t>
      </w:r>
      <w:r>
        <w:rPr>
          <w:rFonts w:ascii="標楷體" w:hAnsi="標楷體" w:hint="eastAsia"/>
          <w:color w:val="000000"/>
        </w:rPr>
        <w:t>○○○○</w:t>
      </w:r>
      <w:r w:rsidR="00814E21">
        <w:rPr>
          <w:rFonts w:ascii="標楷體" w:hAnsi="標楷體" w:hint="eastAsia"/>
          <w:color w:val="000000"/>
        </w:rPr>
        <w:t xml:space="preserve">公司 </w:t>
      </w:r>
      <w:r>
        <w:rPr>
          <w:rFonts w:ascii="標楷體" w:hAnsi="標楷體" w:hint="eastAsia"/>
          <w:color w:val="000000"/>
        </w:rPr>
        <w:t>○○○○</w:t>
      </w:r>
      <w:r w:rsidR="00814E21">
        <w:rPr>
          <w:rFonts w:ascii="標楷體" w:hAnsi="標楷體" w:hint="eastAsia"/>
          <w:color w:val="000000"/>
        </w:rPr>
        <w:t xml:space="preserve">部門 </w:t>
      </w:r>
      <w:r>
        <w:rPr>
          <w:rFonts w:ascii="標楷體" w:hAnsi="標楷體" w:hint="eastAsia"/>
          <w:color w:val="000000"/>
        </w:rPr>
        <w:t>○○</w:t>
      </w:r>
      <w:r w:rsidR="00814E21">
        <w:rPr>
          <w:rFonts w:ascii="標楷體" w:hAnsi="標楷體" w:hint="eastAsia"/>
          <w:color w:val="000000"/>
        </w:rPr>
        <w:t>○○職稱</w:t>
      </w:r>
    </w:p>
    <w:p w14:paraId="1593C2F4" w14:textId="03E15545" w:rsidR="00B5747C" w:rsidRPr="0027447C" w:rsidRDefault="00EF5287" w:rsidP="001C26E6">
      <w:pPr>
        <w:spacing w:beforeLines="50" w:before="180"/>
        <w:ind w:left="1512" w:hangingChars="630" w:hanging="1512"/>
      </w:pPr>
      <w:r w:rsidRPr="00516417">
        <w:rPr>
          <w:rFonts w:hAnsi="標楷體"/>
          <w:color w:val="000000"/>
        </w:rPr>
        <w:t>著</w:t>
      </w:r>
      <w:r w:rsidRPr="00516417">
        <w:rPr>
          <w:color w:val="000000"/>
        </w:rPr>
        <w:t xml:space="preserve">    </w:t>
      </w:r>
      <w:r w:rsidRPr="00516417">
        <w:rPr>
          <w:rFonts w:hAnsi="標楷體"/>
          <w:color w:val="000000"/>
        </w:rPr>
        <w:t>作：</w:t>
      </w:r>
      <w:r w:rsidRPr="00516417">
        <w:rPr>
          <w:color w:val="000000"/>
        </w:rPr>
        <w:t>1.</w:t>
      </w:r>
      <w:r w:rsidR="008D69B0">
        <w:rPr>
          <w:rFonts w:hint="eastAsia"/>
          <w:color w:val="000000"/>
        </w:rPr>
        <w:t xml:space="preserve"> </w:t>
      </w:r>
      <w:r w:rsidR="00A258E1" w:rsidRPr="007C2888">
        <w:rPr>
          <w:rFonts w:ascii="標楷體" w:hAnsi="標楷體" w:hint="eastAsia"/>
          <w:color w:val="0000FF"/>
        </w:rPr>
        <w:t>○○○</w:t>
      </w:r>
      <w:r w:rsidR="00BF6BA4" w:rsidRPr="007C2888">
        <w:rPr>
          <w:rFonts w:hint="eastAsia"/>
          <w:color w:val="0000FF"/>
        </w:rPr>
        <w:t>、</w:t>
      </w:r>
      <w:r w:rsidR="00A258E1" w:rsidRPr="007C2888">
        <w:rPr>
          <w:rFonts w:ascii="標楷體" w:hAnsi="標楷體" w:hint="eastAsia"/>
          <w:color w:val="0000FF"/>
        </w:rPr>
        <w:t>○○○</w:t>
      </w:r>
      <w:r w:rsidR="00BA4593" w:rsidRPr="007C2888">
        <w:rPr>
          <w:rFonts w:hAnsi="標楷體"/>
          <w:color w:val="0000FF"/>
        </w:rPr>
        <w:t>（</w:t>
      </w:r>
      <w:r w:rsidR="00BF6BA4" w:rsidRPr="007C2888">
        <w:rPr>
          <w:rFonts w:hAnsi="標楷體" w:hint="eastAsia"/>
          <w:color w:val="0000FF"/>
        </w:rPr>
        <w:t>2</w:t>
      </w:r>
      <w:r w:rsidR="00BF6BA4" w:rsidRPr="007C2888">
        <w:rPr>
          <w:rFonts w:hAnsi="標楷體"/>
          <w:color w:val="0000FF"/>
        </w:rPr>
        <w:t>02</w:t>
      </w:r>
      <w:r w:rsidR="001C26E6" w:rsidRPr="007C2888">
        <w:rPr>
          <w:rFonts w:hAnsi="標楷體" w:hint="eastAsia"/>
          <w:color w:val="0000FF"/>
        </w:rPr>
        <w:t>2</w:t>
      </w:r>
      <w:r w:rsidR="00BA4593" w:rsidRPr="007C2888">
        <w:rPr>
          <w:rFonts w:hAnsi="標楷體"/>
          <w:color w:val="0000FF"/>
        </w:rPr>
        <w:t>）。</w:t>
      </w:r>
      <w:r w:rsidR="00A258E1" w:rsidRPr="007C2888">
        <w:rPr>
          <w:rFonts w:hAnsi="標楷體" w:hint="eastAsia"/>
          <w:color w:val="0000FF"/>
        </w:rPr>
        <w:t>XXXXX</w:t>
      </w:r>
      <w:r w:rsidR="00A258E1" w:rsidRPr="007C2888">
        <w:rPr>
          <w:rFonts w:ascii="標楷體" w:hAnsi="標楷體" w:hint="eastAsia"/>
          <w:color w:val="0000FF"/>
        </w:rPr>
        <w:t>【論文題目】</w:t>
      </w:r>
      <w:r w:rsidR="00A258E1" w:rsidRPr="007C2888">
        <w:rPr>
          <w:rFonts w:hAnsi="標楷體" w:hint="eastAsia"/>
          <w:color w:val="0000FF"/>
        </w:rPr>
        <w:t>XXXXX</w:t>
      </w:r>
      <w:r w:rsidR="005F5F79" w:rsidRPr="007C2888">
        <w:rPr>
          <w:rFonts w:hAnsi="標楷體"/>
          <w:color w:val="0000FF"/>
        </w:rPr>
        <w:t>。</w:t>
      </w:r>
      <w:r w:rsidR="00A258E1" w:rsidRPr="007C2888">
        <w:rPr>
          <w:rFonts w:ascii="標楷體" w:hAnsi="標楷體" w:hint="eastAsia"/>
          <w:color w:val="0000FF"/>
        </w:rPr>
        <w:t>○○○○</w:t>
      </w:r>
      <w:r w:rsidRPr="007C2888">
        <w:rPr>
          <w:rFonts w:hAnsi="標楷體"/>
          <w:color w:val="0000FF"/>
        </w:rPr>
        <w:t>大學</w:t>
      </w:r>
      <w:r w:rsidR="007906BC" w:rsidRPr="007C2888">
        <w:rPr>
          <w:rFonts w:hAnsi="標楷體"/>
          <w:color w:val="0000FF"/>
        </w:rPr>
        <w:t>，</w:t>
      </w:r>
      <w:r w:rsidR="00B10122" w:rsidRPr="007C2888">
        <w:rPr>
          <w:rFonts w:hAnsi="標楷體" w:hint="eastAsia"/>
          <w:color w:val="0000FF"/>
        </w:rPr>
        <w:t>第</w:t>
      </w:r>
      <w:r w:rsidR="00A258E1" w:rsidRPr="007C2888">
        <w:rPr>
          <w:rFonts w:hAnsi="標楷體" w:hint="eastAsia"/>
          <w:color w:val="0000FF"/>
        </w:rPr>
        <w:t>XX</w:t>
      </w:r>
      <w:r w:rsidR="00113CA1" w:rsidRPr="007C2888">
        <w:rPr>
          <w:rFonts w:hAnsi="標楷體" w:hint="eastAsia"/>
          <w:color w:val="0000FF"/>
        </w:rPr>
        <w:t>屆</w:t>
      </w:r>
      <w:r w:rsidR="00A258E1" w:rsidRPr="007C2888">
        <w:rPr>
          <w:rFonts w:ascii="標楷體" w:hAnsi="標楷體" w:hint="eastAsia"/>
          <w:color w:val="0000FF"/>
        </w:rPr>
        <w:t>○○○○○</w:t>
      </w:r>
      <w:r w:rsidR="00BA4593" w:rsidRPr="007C2888">
        <w:rPr>
          <w:color w:val="0000FF"/>
        </w:rPr>
        <w:t>研討會</w:t>
      </w:r>
      <w:r w:rsidR="009E55E2" w:rsidRPr="007C2888">
        <w:rPr>
          <w:rFonts w:hint="eastAsia"/>
          <w:color w:val="0000FF"/>
        </w:rPr>
        <w:t>，西元</w:t>
      </w:r>
      <w:r w:rsidR="00A258E1" w:rsidRPr="007C2888">
        <w:rPr>
          <w:rFonts w:hint="eastAsia"/>
          <w:color w:val="0000FF"/>
        </w:rPr>
        <w:t>XXX</w:t>
      </w:r>
      <w:r w:rsidR="009E55E2" w:rsidRPr="007C2888">
        <w:rPr>
          <w:rFonts w:hint="eastAsia"/>
          <w:color w:val="0000FF"/>
        </w:rPr>
        <w:t>年</w:t>
      </w:r>
      <w:r w:rsidR="00A258E1" w:rsidRPr="007C2888">
        <w:rPr>
          <w:rFonts w:hint="eastAsia"/>
          <w:color w:val="0000FF"/>
        </w:rPr>
        <w:t>XX</w:t>
      </w:r>
      <w:r w:rsidR="009E55E2" w:rsidRPr="007C2888">
        <w:rPr>
          <w:rFonts w:hint="eastAsia"/>
          <w:color w:val="0000FF"/>
        </w:rPr>
        <w:t>月</w:t>
      </w:r>
      <w:r w:rsidR="00A258E1" w:rsidRPr="007C2888">
        <w:rPr>
          <w:rFonts w:hint="eastAsia"/>
          <w:color w:val="0000FF"/>
        </w:rPr>
        <w:t>XX</w:t>
      </w:r>
      <w:r w:rsidR="009E55E2" w:rsidRPr="007C2888">
        <w:rPr>
          <w:rFonts w:hint="eastAsia"/>
          <w:color w:val="0000FF"/>
        </w:rPr>
        <w:t>日。</w:t>
      </w:r>
    </w:p>
    <w:p w14:paraId="18648042" w14:textId="4D9DA328" w:rsidR="00A258E1" w:rsidRPr="00516417" w:rsidRDefault="00A258E1" w:rsidP="001C26E6">
      <w:pPr>
        <w:spacing w:beforeLines="50" w:before="180"/>
        <w:ind w:leftChars="500" w:left="1498" w:hangingChars="124" w:hanging="298"/>
        <w:rPr>
          <w:color w:val="000000"/>
        </w:rPr>
      </w:pPr>
      <w:r w:rsidRPr="00516417">
        <w:rPr>
          <w:color w:val="000000"/>
        </w:rPr>
        <w:t>2.</w:t>
      </w:r>
      <w:r>
        <w:rPr>
          <w:rFonts w:hint="eastAsia"/>
          <w:color w:val="000000"/>
        </w:rPr>
        <w:t xml:space="preserve"> </w:t>
      </w:r>
      <w:r>
        <w:rPr>
          <w:rFonts w:ascii="標楷體" w:hAnsi="標楷體" w:hint="eastAsia"/>
          <w:color w:val="000000"/>
        </w:rPr>
        <w:t>○○○</w:t>
      </w:r>
      <w:r>
        <w:rPr>
          <w:rFonts w:hint="eastAsia"/>
          <w:color w:val="000000"/>
        </w:rPr>
        <w:t>、</w:t>
      </w:r>
      <w:r>
        <w:rPr>
          <w:rFonts w:ascii="標楷體" w:hAnsi="標楷體" w:hint="eastAsia"/>
          <w:color w:val="000000"/>
        </w:rPr>
        <w:t>○○○</w:t>
      </w:r>
      <w:r w:rsidRPr="00516417">
        <w:rPr>
          <w:rFonts w:hAnsi="標楷體"/>
          <w:color w:val="000000"/>
        </w:rPr>
        <w:t>（</w:t>
      </w:r>
      <w:r>
        <w:rPr>
          <w:rFonts w:hAnsi="標楷體" w:hint="eastAsia"/>
          <w:color w:val="000000"/>
        </w:rPr>
        <w:t>2</w:t>
      </w:r>
      <w:r>
        <w:rPr>
          <w:rFonts w:hAnsi="標楷體"/>
          <w:color w:val="000000"/>
        </w:rPr>
        <w:t>02</w:t>
      </w:r>
      <w:r>
        <w:rPr>
          <w:rFonts w:hAnsi="標楷體" w:hint="eastAsia"/>
          <w:color w:val="000000"/>
        </w:rPr>
        <w:t>3</w:t>
      </w:r>
      <w:r w:rsidRPr="00516417">
        <w:rPr>
          <w:rFonts w:hAnsi="標楷體"/>
          <w:color w:val="000000"/>
        </w:rPr>
        <w:t>）。</w:t>
      </w:r>
      <w:r>
        <w:rPr>
          <w:rFonts w:hAnsi="標楷體" w:hint="eastAsia"/>
          <w:color w:val="000000"/>
        </w:rPr>
        <w:t>XXXXX</w:t>
      </w:r>
      <w:r>
        <w:rPr>
          <w:rFonts w:ascii="標楷體" w:hAnsi="標楷體" w:hint="eastAsia"/>
          <w:color w:val="000000"/>
        </w:rPr>
        <w:t>【論文題目】</w:t>
      </w:r>
      <w:r>
        <w:rPr>
          <w:rFonts w:hAnsi="標楷體" w:hint="eastAsia"/>
          <w:color w:val="000000"/>
        </w:rPr>
        <w:t>XXXXX</w:t>
      </w:r>
      <w:r w:rsidRPr="0027447C">
        <w:rPr>
          <w:rFonts w:hAnsi="標楷體"/>
        </w:rPr>
        <w:t>。</w:t>
      </w:r>
      <w:r>
        <w:rPr>
          <w:rFonts w:ascii="標楷體" w:hAnsi="標楷體" w:hint="eastAsia"/>
          <w:color w:val="000000"/>
        </w:rPr>
        <w:t>○○○○</w:t>
      </w:r>
      <w:r w:rsidRPr="0027447C">
        <w:rPr>
          <w:rFonts w:hAnsi="標楷體"/>
        </w:rPr>
        <w:t>大學，</w:t>
      </w:r>
      <w:r w:rsidRPr="0027447C">
        <w:rPr>
          <w:rFonts w:hAnsi="標楷體" w:hint="eastAsia"/>
        </w:rPr>
        <w:t>第</w:t>
      </w:r>
      <w:r>
        <w:rPr>
          <w:rFonts w:hAnsi="標楷體" w:hint="eastAsia"/>
        </w:rPr>
        <w:t>XX</w:t>
      </w:r>
      <w:r w:rsidRPr="0027447C">
        <w:rPr>
          <w:rFonts w:hAnsi="標楷體" w:hint="eastAsia"/>
        </w:rPr>
        <w:t>屆</w:t>
      </w:r>
      <w:r>
        <w:rPr>
          <w:rFonts w:ascii="標楷體" w:hAnsi="標楷體" w:hint="eastAsia"/>
          <w:color w:val="000000"/>
        </w:rPr>
        <w:t>○○○○○</w:t>
      </w:r>
      <w:r w:rsidRPr="0027447C">
        <w:t>研討會</w:t>
      </w:r>
      <w:r w:rsidRPr="0027447C">
        <w:rPr>
          <w:rFonts w:hint="eastAsia"/>
        </w:rPr>
        <w:t>，西元</w:t>
      </w:r>
      <w:r>
        <w:rPr>
          <w:rFonts w:hint="eastAsia"/>
        </w:rPr>
        <w:t>XXX</w:t>
      </w:r>
      <w:r w:rsidRPr="0027447C">
        <w:rPr>
          <w:rFonts w:hint="eastAsia"/>
        </w:rPr>
        <w:t>年</w:t>
      </w:r>
      <w:r>
        <w:rPr>
          <w:rFonts w:hint="eastAsia"/>
        </w:rPr>
        <w:t>XX</w:t>
      </w:r>
      <w:r w:rsidRPr="0027447C">
        <w:rPr>
          <w:rFonts w:hint="eastAsia"/>
        </w:rPr>
        <w:t>月</w:t>
      </w:r>
      <w:r>
        <w:rPr>
          <w:rFonts w:hint="eastAsia"/>
        </w:rPr>
        <w:t>XX</w:t>
      </w:r>
      <w:r w:rsidRPr="0027447C">
        <w:rPr>
          <w:rFonts w:hint="eastAsia"/>
        </w:rPr>
        <w:t>日。</w:t>
      </w:r>
    </w:p>
    <w:p w14:paraId="60AAB858" w14:textId="1A8EF073" w:rsidR="00AF1AFC" w:rsidRPr="0027447C" w:rsidRDefault="00AF1AFC" w:rsidP="007C2888">
      <w:pPr>
        <w:tabs>
          <w:tab w:val="center" w:pos="4535"/>
        </w:tabs>
        <w:spacing w:beforeLines="50" w:before="180"/>
        <w:ind w:left="1416" w:hangingChars="590" w:hanging="1416"/>
      </w:pPr>
      <w:r w:rsidRPr="0027447C">
        <w:rPr>
          <w:rFonts w:hAnsi="標楷體"/>
        </w:rPr>
        <w:t>證</w:t>
      </w:r>
      <w:r w:rsidRPr="0027447C">
        <w:t xml:space="preserve">    </w:t>
      </w:r>
      <w:r w:rsidR="007C2888" w:rsidRPr="003B216B">
        <w:rPr>
          <w:rFonts w:hint="eastAsia"/>
        </w:rPr>
        <w:t>書</w:t>
      </w:r>
      <w:r w:rsidRPr="0027447C">
        <w:t>：</w:t>
      </w:r>
      <w:r w:rsidRPr="0027447C">
        <w:t xml:space="preserve">1. </w:t>
      </w:r>
      <w:r w:rsidR="007C2888" w:rsidRPr="007C2888">
        <w:rPr>
          <w:rFonts w:hint="eastAsia"/>
          <w:color w:val="0000FF"/>
        </w:rPr>
        <w:t>臺灣學術倫理教育資源中心「學術研究倫理教育課程」</w:t>
      </w:r>
      <w:r w:rsidR="007C2888" w:rsidRPr="007C2888">
        <w:rPr>
          <w:rFonts w:hint="eastAsia"/>
          <w:color w:val="0000FF"/>
        </w:rPr>
        <w:t>6</w:t>
      </w:r>
      <w:r w:rsidR="007C2888" w:rsidRPr="007C2888">
        <w:rPr>
          <w:rFonts w:hint="eastAsia"/>
          <w:color w:val="0000FF"/>
        </w:rPr>
        <w:t>小時結業證書</w:t>
      </w:r>
      <w:r w:rsidR="007C2888" w:rsidRPr="007C2888">
        <w:rPr>
          <w:rFonts w:ascii="標楷體" w:hAnsi="標楷體" w:hint="eastAsia"/>
          <w:color w:val="0000FF"/>
        </w:rPr>
        <w:t>。</w:t>
      </w:r>
    </w:p>
    <w:p w14:paraId="106F0088" w14:textId="2865C9F8" w:rsidR="00197550" w:rsidRPr="007C2888" w:rsidRDefault="00197550" w:rsidP="00EF348A">
      <w:pPr>
        <w:spacing w:beforeLines="50" w:before="180"/>
        <w:ind w:firstLineChars="500" w:firstLine="1200"/>
        <w:rPr>
          <w:color w:val="000000"/>
        </w:rPr>
      </w:pPr>
      <w:r w:rsidRPr="007C2888">
        <w:rPr>
          <w:color w:val="000000"/>
        </w:rPr>
        <w:t xml:space="preserve">2. </w:t>
      </w:r>
      <w:r w:rsidR="007C2888">
        <w:rPr>
          <w:rFonts w:ascii="標楷體" w:hAnsi="標楷體" w:hint="eastAsia"/>
          <w:color w:val="000000"/>
        </w:rPr>
        <w:t>○○○○</w:t>
      </w:r>
      <w:r w:rsidR="007C2888" w:rsidRPr="007C2888">
        <w:rPr>
          <w:color w:val="000000"/>
        </w:rPr>
        <w:t>【專業證照</w:t>
      </w:r>
      <w:r w:rsidR="007C2888" w:rsidRPr="007C2888">
        <w:rPr>
          <w:color w:val="000000"/>
        </w:rPr>
        <w:t>AA</w:t>
      </w:r>
      <w:r w:rsidR="007C2888" w:rsidRPr="007C2888">
        <w:rPr>
          <w:color w:val="000000"/>
        </w:rPr>
        <w:t>】</w:t>
      </w:r>
      <w:r w:rsidR="007C2888">
        <w:rPr>
          <w:rFonts w:ascii="標楷體" w:hAnsi="標楷體" w:hint="eastAsia"/>
          <w:color w:val="000000"/>
        </w:rPr>
        <w:t>○○○○</w:t>
      </w:r>
    </w:p>
    <w:p w14:paraId="0D741EDA" w14:textId="60783B2C" w:rsidR="00AF1AFC" w:rsidRDefault="00197550" w:rsidP="00197550">
      <w:pPr>
        <w:spacing w:beforeLines="50" w:before="180"/>
        <w:rPr>
          <w:color w:val="000000"/>
        </w:rPr>
      </w:pPr>
      <w:r w:rsidRPr="00516417">
        <w:rPr>
          <w:color w:val="000000"/>
        </w:rPr>
        <w:t xml:space="preserve">          </w:t>
      </w:r>
      <w:r>
        <w:rPr>
          <w:rFonts w:hint="eastAsia"/>
          <w:color w:val="000000"/>
        </w:rPr>
        <w:t>3</w:t>
      </w:r>
      <w:r w:rsidRPr="00516417">
        <w:rPr>
          <w:color w:val="000000"/>
        </w:rPr>
        <w:t>.</w:t>
      </w:r>
      <w:r w:rsidR="00A71B63">
        <w:rPr>
          <w:rFonts w:hint="eastAsia"/>
          <w:color w:val="000000"/>
        </w:rPr>
        <w:t xml:space="preserve"> </w:t>
      </w:r>
      <w:r w:rsidR="007C2888">
        <w:rPr>
          <w:rFonts w:ascii="標楷體" w:hAnsi="標楷體" w:hint="eastAsia"/>
          <w:color w:val="000000"/>
        </w:rPr>
        <w:t>○○○○</w:t>
      </w:r>
      <w:r w:rsidR="007C2888" w:rsidRPr="007C2888">
        <w:rPr>
          <w:color w:val="000000"/>
        </w:rPr>
        <w:t>【專業證照</w:t>
      </w:r>
      <w:r w:rsidR="007C2888">
        <w:rPr>
          <w:rFonts w:hint="eastAsia"/>
          <w:color w:val="000000"/>
        </w:rPr>
        <w:t>BB</w:t>
      </w:r>
      <w:r w:rsidR="007C2888" w:rsidRPr="007C2888">
        <w:rPr>
          <w:color w:val="000000"/>
        </w:rPr>
        <w:t>】</w:t>
      </w:r>
      <w:r w:rsidR="007C2888">
        <w:rPr>
          <w:rFonts w:ascii="標楷體" w:hAnsi="標楷體" w:hint="eastAsia"/>
          <w:color w:val="000000"/>
        </w:rPr>
        <w:t>○○○○</w:t>
      </w:r>
    </w:p>
    <w:p w14:paraId="3AD04293" w14:textId="3684451C" w:rsidR="00A71B63" w:rsidRDefault="00A71B63" w:rsidP="00197550">
      <w:pPr>
        <w:spacing w:beforeLines="50" w:before="180"/>
        <w:rPr>
          <w:color w:val="000000"/>
        </w:rPr>
      </w:pPr>
      <w:r w:rsidRPr="00516417">
        <w:rPr>
          <w:color w:val="000000"/>
        </w:rPr>
        <w:t xml:space="preserve">          </w:t>
      </w:r>
      <w:r>
        <w:rPr>
          <w:color w:val="000000"/>
        </w:rPr>
        <w:t xml:space="preserve">4. </w:t>
      </w:r>
      <w:r w:rsidR="007C2888">
        <w:rPr>
          <w:rFonts w:ascii="標楷體" w:hAnsi="標楷體" w:hint="eastAsia"/>
          <w:color w:val="000000"/>
        </w:rPr>
        <w:t>○○○○</w:t>
      </w:r>
      <w:r w:rsidR="007C2888" w:rsidRPr="007C2888">
        <w:rPr>
          <w:color w:val="000000"/>
        </w:rPr>
        <w:t>【專業證照</w:t>
      </w:r>
      <w:r w:rsidR="007C2888">
        <w:rPr>
          <w:rFonts w:hint="eastAsia"/>
          <w:color w:val="000000"/>
        </w:rPr>
        <w:t>CC</w:t>
      </w:r>
      <w:r w:rsidR="007C2888" w:rsidRPr="007C2888">
        <w:rPr>
          <w:color w:val="000000"/>
        </w:rPr>
        <w:t>】</w:t>
      </w:r>
      <w:r w:rsidR="007C2888">
        <w:rPr>
          <w:rFonts w:ascii="標楷體" w:hAnsi="標楷體" w:hint="eastAsia"/>
          <w:color w:val="000000"/>
        </w:rPr>
        <w:t>○○○○</w:t>
      </w:r>
    </w:p>
    <w:p w14:paraId="37E882BB" w14:textId="77777777" w:rsidR="007C2888" w:rsidRDefault="007C2888" w:rsidP="00197550">
      <w:pPr>
        <w:spacing w:beforeLines="50" w:before="180"/>
        <w:rPr>
          <w:color w:val="000000"/>
        </w:rPr>
      </w:pPr>
    </w:p>
    <w:p w14:paraId="6DEC04CA" w14:textId="77777777" w:rsidR="007C2888" w:rsidRPr="00197550" w:rsidRDefault="007C2888" w:rsidP="00197550">
      <w:pPr>
        <w:spacing w:beforeLines="50" w:before="180"/>
        <w:rPr>
          <w:color w:val="000000"/>
        </w:rPr>
      </w:pPr>
    </w:p>
    <w:sectPr w:rsidR="007C2888" w:rsidRPr="00197550" w:rsidSect="00CB7388">
      <w:footerReference w:type="default" r:id="rId34"/>
      <w:type w:val="oddPage"/>
      <w:pgSz w:w="11906" w:h="16838" w:code="9"/>
      <w:pgMar w:top="1418" w:right="1134" w:bottom="1418" w:left="1701" w:header="567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047084" w14:textId="77777777" w:rsidR="00EA4C5A" w:rsidRDefault="00EA4C5A">
      <w:r>
        <w:separator/>
      </w:r>
    </w:p>
  </w:endnote>
  <w:endnote w:type="continuationSeparator" w:id="0">
    <w:p w14:paraId="672B46FB" w14:textId="77777777" w:rsidR="00EA4C5A" w:rsidRDefault="00EA4C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EC97BE" w14:textId="77777777" w:rsidR="00BB4931" w:rsidRDefault="00BB4931" w:rsidP="00274330">
    <w:pPr>
      <w:pStyle w:val="a5"/>
      <w:jc w:val="center"/>
    </w:pPr>
    <w:r>
      <w:rPr>
        <w:rStyle w:val="a9"/>
      </w:rPr>
      <w:fldChar w:fldCharType="begin"/>
    </w:r>
    <w:r>
      <w:rPr>
        <w:rStyle w:val="a9"/>
      </w:rPr>
      <w:instrText xml:space="preserve"> PAGE </w:instrText>
    </w:r>
    <w:r>
      <w:rPr>
        <w:rStyle w:val="a9"/>
      </w:rPr>
      <w:fldChar w:fldCharType="separate"/>
    </w:r>
    <w:r w:rsidR="00260700">
      <w:rPr>
        <w:rStyle w:val="a9"/>
        <w:noProof/>
      </w:rPr>
      <w:t>vi</w:t>
    </w:r>
    <w:r>
      <w:rPr>
        <w:rStyle w:val="a9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6B6BE4" w14:textId="77777777" w:rsidR="00BB4931" w:rsidRPr="00274330" w:rsidRDefault="00BB4931" w:rsidP="00274330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D8A465" w14:textId="77777777" w:rsidR="00BB4931" w:rsidRPr="00BF3A6F" w:rsidRDefault="00BB4931" w:rsidP="00BF3A6F">
    <w:pPr>
      <w:pStyle w:val="a5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2C8B06" w14:textId="77777777" w:rsidR="00BB4931" w:rsidRPr="00274330" w:rsidRDefault="00BB4931" w:rsidP="00274330">
    <w:pPr>
      <w:pStyle w:val="a5"/>
      <w:jc w:val="center"/>
    </w:pPr>
    <w:r>
      <w:rPr>
        <w:rStyle w:val="a9"/>
      </w:rPr>
      <w:fldChar w:fldCharType="begin"/>
    </w:r>
    <w:r>
      <w:rPr>
        <w:rStyle w:val="a9"/>
      </w:rPr>
      <w:instrText xml:space="preserve"> PAGE </w:instrText>
    </w:r>
    <w:r>
      <w:rPr>
        <w:rStyle w:val="a9"/>
      </w:rPr>
      <w:fldChar w:fldCharType="separate"/>
    </w:r>
    <w:r w:rsidR="00260700">
      <w:rPr>
        <w:rStyle w:val="a9"/>
        <w:noProof/>
      </w:rPr>
      <w:t>i</w:t>
    </w:r>
    <w:r>
      <w:rPr>
        <w:rStyle w:val="a9"/>
      </w:rP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8CA610" w14:textId="77777777" w:rsidR="00BB4931" w:rsidRPr="009A5198" w:rsidRDefault="00BB4931" w:rsidP="009A5198">
    <w:pPr>
      <w:pStyle w:val="a5"/>
      <w:jc w:val="center"/>
    </w:pPr>
    <w:r>
      <w:rPr>
        <w:rStyle w:val="a9"/>
      </w:rPr>
      <w:fldChar w:fldCharType="begin"/>
    </w:r>
    <w:r>
      <w:rPr>
        <w:rStyle w:val="a9"/>
      </w:rPr>
      <w:instrText xml:space="preserve"> PAGE </w:instrText>
    </w:r>
    <w:r>
      <w:rPr>
        <w:rStyle w:val="a9"/>
      </w:rPr>
      <w:fldChar w:fldCharType="separate"/>
    </w:r>
    <w:r w:rsidR="00260700">
      <w:rPr>
        <w:rStyle w:val="a9"/>
        <w:noProof/>
      </w:rPr>
      <w:t>vii</w:t>
    </w:r>
    <w:r>
      <w:rPr>
        <w:rStyle w:val="a9"/>
      </w:rPr>
      <w:fldChar w:fldCharType="end"/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D253AB" w14:textId="77777777" w:rsidR="00BB4931" w:rsidRPr="009A5198" w:rsidRDefault="00BB4931" w:rsidP="009A5198">
    <w:pPr>
      <w:pStyle w:val="a5"/>
      <w:jc w:val="center"/>
    </w:pPr>
    <w:r>
      <w:rPr>
        <w:rStyle w:val="a9"/>
      </w:rPr>
      <w:fldChar w:fldCharType="begin"/>
    </w:r>
    <w:r>
      <w:rPr>
        <w:rStyle w:val="a9"/>
      </w:rPr>
      <w:instrText xml:space="preserve"> PAGE </w:instrText>
    </w:r>
    <w:r>
      <w:rPr>
        <w:rStyle w:val="a9"/>
      </w:rPr>
      <w:fldChar w:fldCharType="separate"/>
    </w:r>
    <w:r w:rsidR="00260700">
      <w:rPr>
        <w:rStyle w:val="a9"/>
        <w:noProof/>
      </w:rPr>
      <w:t>30</w:t>
    </w:r>
    <w:r>
      <w:rPr>
        <w:rStyle w:val="a9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45134A" w14:textId="77777777" w:rsidR="00EA4C5A" w:rsidRDefault="00EA4C5A">
      <w:r>
        <w:separator/>
      </w:r>
    </w:p>
  </w:footnote>
  <w:footnote w:type="continuationSeparator" w:id="0">
    <w:p w14:paraId="0BF9D7A8" w14:textId="77777777" w:rsidR="00EA4C5A" w:rsidRDefault="00EA4C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2784D7" w14:textId="77777777" w:rsidR="00BB4931" w:rsidRDefault="00EA4C5A">
    <w:pPr>
      <w:pStyle w:val="a3"/>
    </w:pPr>
    <w:r>
      <w:rPr>
        <w:noProof/>
      </w:rPr>
      <w:pict w14:anchorId="7B92006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118" type="#_x0000_t75" style="position:absolute;margin-left:0;margin-top:0;width:453.4pt;height:453.4pt;z-index:-251661312;mso-position-horizontal:center;mso-position-horizontal-relative:margin;mso-position-vertical:center;mso-position-vertical-relative:margin" o:allowincell="f">
          <v:imagedata r:id="rId1" o:title="uchlogo3"/>
          <w10:wrap anchorx="margin" anchory="margin"/>
        </v:shape>
      </w:pict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CC3A09" w14:textId="77777777" w:rsidR="00BB4931" w:rsidRDefault="00EA4C5A">
    <w:pPr>
      <w:pStyle w:val="a3"/>
    </w:pPr>
    <w:r>
      <w:rPr>
        <w:noProof/>
      </w:rPr>
      <w:pict w14:anchorId="24B15AE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" o:spid="_x0000_s2127" type="#_x0000_t75" style="position:absolute;margin-left:0;margin-top:0;width:453.4pt;height:453.4pt;z-index:-251656192;mso-position-horizontal:center;mso-position-horizontal-relative:margin;mso-position-vertical:center;mso-position-vertical-relative:margin" o:allowincell="f">
          <v:imagedata r:id="rId1" o:title="uchlogo3"/>
          <w10:wrap anchorx="margin" anchory="margin"/>
        </v:shape>
      </w:pict>
    </w: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4A7118" w14:textId="77777777" w:rsidR="00BB4931" w:rsidRDefault="00EA4C5A">
    <w:pPr>
      <w:pStyle w:val="a3"/>
    </w:pPr>
    <w:r>
      <w:rPr>
        <w:noProof/>
      </w:rPr>
      <w:pict w14:anchorId="42F8141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2986246" o:spid="_x0000_s2131" type="#_x0000_t75" style="position:absolute;margin-left:0;margin-top:0;width:453.5pt;height:453.5pt;z-index:-251654144;mso-position-horizontal:center;mso-position-horizontal-relative:margin;mso-position-vertical:center;mso-position-vertical-relative:margin" o:allowincell="f">
          <v:imagedata r:id="rId1" o:title="健行科技大學浮水印" gain="19661f" blacklevel="22938f"/>
          <w10:wrap anchorx="margin" anchory="margin"/>
        </v:shape>
      </w:pict>
    </w: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B91437" w14:textId="77777777" w:rsidR="00BB4931" w:rsidRDefault="00EA4C5A">
    <w:pPr>
      <w:pStyle w:val="a3"/>
    </w:pPr>
    <w:r>
      <w:rPr>
        <w:noProof/>
      </w:rPr>
      <w:pict w14:anchorId="4226E86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32" type="#_x0000_t75" style="position:absolute;margin-left:0;margin-top:0;width:453.5pt;height:453.5pt;z-index:-251653120;mso-position-horizontal:center;mso-position-horizontal-relative:margin;mso-position-vertical:center;mso-position-vertical-relative:margin" o:allowincell="f">
          <v:imagedata r:id="rId1" o:title="健行科技大學浮水印" gain="19661f" blacklevel="22938f"/>
          <w10:wrap anchorx="margin" anchory="margin"/>
        </v:shape>
      </w:pict>
    </w: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071379" w14:textId="77777777" w:rsidR="00BB4931" w:rsidRDefault="00EA4C5A">
    <w:pPr>
      <w:pStyle w:val="a3"/>
    </w:pPr>
    <w:r>
      <w:rPr>
        <w:noProof/>
      </w:rPr>
      <w:pict w14:anchorId="69AFA16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" o:spid="_x0000_s2130" type="#_x0000_t75" style="position:absolute;margin-left:0;margin-top:0;width:453.4pt;height:453.4pt;z-index:-251655168;mso-position-horizontal:center;mso-position-horizontal-relative:margin;mso-position-vertical:center;mso-position-vertical-relative:margin" o:allowincell="f">
          <v:imagedata r:id="rId1" o:title="uchlogo3"/>
          <w10:wrap anchorx="margin" anchory="margin"/>
        </v:shape>
      </w:pict>
    </w: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51DD23" w14:textId="77777777" w:rsidR="00BB4931" w:rsidRDefault="00EA4C5A">
    <w:pPr>
      <w:pStyle w:val="a3"/>
    </w:pPr>
    <w:r>
      <w:rPr>
        <w:noProof/>
      </w:rPr>
      <w:pict w14:anchorId="11CF8CF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33" type="#_x0000_t75" style="position:absolute;margin-left:0;margin-top:0;width:453.5pt;height:453.5pt;z-index:-251652096;mso-position-horizontal:center;mso-position-horizontal-relative:margin;mso-position-vertical:center;mso-position-vertical-relative:margin" o:allowincell="f">
          <v:imagedata r:id="rId1" o:title="健行科技大學浮水印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F9927F" w14:textId="77777777" w:rsidR="00BB4931" w:rsidRDefault="00BB4931">
    <w:pPr>
      <w:pStyle w:val="a3"/>
    </w:pPr>
    <w:r>
      <w:rPr>
        <w:rFonts w:hint="eastAsia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EC8274" w14:textId="77777777" w:rsidR="00BB4931" w:rsidRDefault="00EA4C5A">
    <w:pPr>
      <w:pStyle w:val="a3"/>
    </w:pPr>
    <w:r>
      <w:rPr>
        <w:noProof/>
      </w:rPr>
      <w:pict w14:anchorId="2B26084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117" type="#_x0000_t75" style="position:absolute;margin-left:0;margin-top:0;width:453.4pt;height:453.4pt;z-index:-251662336;mso-position-horizontal:center;mso-position-horizontal-relative:margin;mso-position-vertical:center;mso-position-vertical-relative:margin" o:allowincell="f">
          <v:imagedata r:id="rId1" o:title="uchlogo3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B68523" w14:textId="77777777" w:rsidR="00BB4931" w:rsidRDefault="00EA4C5A">
    <w:pPr>
      <w:pStyle w:val="a3"/>
    </w:pPr>
    <w:r>
      <w:rPr>
        <w:noProof/>
      </w:rPr>
      <w:pict w14:anchorId="6D190AC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" o:spid="_x0000_s2121" type="#_x0000_t75" style="position:absolute;margin-left:0;margin-top:0;width:453.4pt;height:453.4pt;z-index:-251659264;mso-position-horizontal:center;mso-position-horizontal-relative:margin;mso-position-vertical:center;mso-position-vertical-relative:margin" o:allowincell="f">
          <v:imagedata r:id="rId1" o:title="uchlogo3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5D70F5" w14:textId="77777777" w:rsidR="00BB4931" w:rsidRDefault="00BB4931">
    <w:pPr>
      <w:pStyle w:val="a3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F58224" w14:textId="77777777" w:rsidR="00BB4931" w:rsidRDefault="00EA4C5A">
    <w:pPr>
      <w:pStyle w:val="a3"/>
    </w:pPr>
    <w:r>
      <w:rPr>
        <w:noProof/>
      </w:rPr>
      <w:pict w14:anchorId="74BF2C7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" o:spid="_x0000_s2120" type="#_x0000_t75" style="position:absolute;margin-left:0;margin-top:0;width:453.4pt;height:453.4pt;z-index:-251660288;mso-position-horizontal:center;mso-position-horizontal-relative:margin;mso-position-vertical:center;mso-position-vertical-relative:margin" o:allowincell="f">
          <v:imagedata r:id="rId1" o:title="uchlogo3"/>
          <w10:wrap anchorx="margin" anchory="margin"/>
        </v:shape>
      </w:pic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00DE32" w14:textId="77777777" w:rsidR="00BB4931" w:rsidRDefault="00EA4C5A">
    <w:pPr>
      <w:pStyle w:val="a3"/>
    </w:pPr>
    <w:r>
      <w:rPr>
        <w:noProof/>
      </w:rPr>
      <w:pict w14:anchorId="651A9A3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" o:spid="_x0000_s2124" type="#_x0000_t75" style="position:absolute;margin-left:0;margin-top:0;width:453.4pt;height:453.4pt;z-index:-251657216;mso-position-horizontal:center;mso-position-horizontal-relative:margin;mso-position-vertical:center;mso-position-vertical-relative:margin" o:allowincell="f">
          <v:imagedata r:id="rId1" o:title="uchlogo3"/>
          <w10:wrap anchorx="margin" anchory="margin"/>
        </v:shape>
      </w:pic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AD14BA" w14:textId="77777777" w:rsidR="00BB4931" w:rsidRDefault="00BB4931">
    <w:pPr>
      <w:pStyle w:val="a3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6A515C" w14:textId="77777777" w:rsidR="00BB4931" w:rsidRDefault="00EA4C5A">
    <w:pPr>
      <w:pStyle w:val="a3"/>
    </w:pPr>
    <w:r>
      <w:rPr>
        <w:noProof/>
      </w:rPr>
      <w:pict w14:anchorId="489C067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" o:spid="_x0000_s2123" type="#_x0000_t75" style="position:absolute;margin-left:0;margin-top:0;width:453.4pt;height:453.4pt;z-index:-251658240;mso-position-horizontal:center;mso-position-horizontal-relative:margin;mso-position-vertical:center;mso-position-vertical-relative:margin" o:allowincell="f">
          <v:imagedata r:id="rId1" o:title="uchlogo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280AC5"/>
    <w:multiLevelType w:val="hybridMultilevel"/>
    <w:tmpl w:val="5DC00C54"/>
    <w:lvl w:ilvl="0" w:tplc="90685FFA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2DB838A3"/>
    <w:multiLevelType w:val="multilevel"/>
    <w:tmpl w:val="A098997A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399B2268"/>
    <w:multiLevelType w:val="hybridMultilevel"/>
    <w:tmpl w:val="29CCF924"/>
    <w:lvl w:ilvl="0" w:tplc="51DCEC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AACA9FD4">
      <w:start w:val="1"/>
      <w:numFmt w:val="decimal"/>
      <w:lvlText w:val="(%3)"/>
      <w:lvlJc w:val="left"/>
      <w:pPr>
        <w:tabs>
          <w:tab w:val="num" w:pos="1350"/>
        </w:tabs>
        <w:ind w:left="1350" w:hanging="39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3C637236"/>
    <w:multiLevelType w:val="hybridMultilevel"/>
    <w:tmpl w:val="4606B2D4"/>
    <w:lvl w:ilvl="0" w:tplc="5CF21A0A">
      <w:start w:val="1"/>
      <w:numFmt w:val="taiwaneseCountingThousand"/>
      <w:lvlText w:val="%1、"/>
      <w:lvlJc w:val="left"/>
      <w:pPr>
        <w:tabs>
          <w:tab w:val="num" w:pos="360"/>
        </w:tabs>
        <w:ind w:left="360" w:hanging="36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40DD2B8A"/>
    <w:multiLevelType w:val="hybridMultilevel"/>
    <w:tmpl w:val="A95834DC"/>
    <w:lvl w:ilvl="0" w:tplc="E6B2B9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42770446"/>
    <w:multiLevelType w:val="hybridMultilevel"/>
    <w:tmpl w:val="5B727928"/>
    <w:lvl w:ilvl="0" w:tplc="EF543302">
      <w:start w:val="2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ascii="細明體" w:hAnsi="Calibri" w:cs="細明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4A5974E6"/>
    <w:multiLevelType w:val="hybridMultilevel"/>
    <w:tmpl w:val="A098997A"/>
    <w:lvl w:ilvl="0" w:tplc="90685FFA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54C25541"/>
    <w:multiLevelType w:val="hybridMultilevel"/>
    <w:tmpl w:val="178253A8"/>
    <w:lvl w:ilvl="0" w:tplc="BAB2B2FC">
      <w:start w:val="1"/>
      <w:numFmt w:val="decimal"/>
      <w:lvlText w:val="[%1]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62104E0E"/>
    <w:multiLevelType w:val="hybridMultilevel"/>
    <w:tmpl w:val="C60088EE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6E335D25"/>
    <w:multiLevelType w:val="hybridMultilevel"/>
    <w:tmpl w:val="04685E42"/>
    <w:lvl w:ilvl="0" w:tplc="90685FFA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6E3F23C4"/>
    <w:multiLevelType w:val="hybridMultilevel"/>
    <w:tmpl w:val="6ED69242"/>
    <w:lvl w:ilvl="0" w:tplc="34785AB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02"/>
        </w:tabs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82"/>
        </w:tabs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62"/>
        </w:tabs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42"/>
        </w:tabs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22"/>
        </w:tabs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2"/>
        </w:tabs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82"/>
        </w:tabs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62"/>
        </w:tabs>
        <w:ind w:left="4462" w:hanging="480"/>
      </w:pPr>
    </w:lvl>
  </w:abstractNum>
  <w:abstractNum w:abstractNumId="11">
    <w:nsid w:val="6F8511C8"/>
    <w:multiLevelType w:val="hybridMultilevel"/>
    <w:tmpl w:val="A1F84DF8"/>
    <w:lvl w:ilvl="0" w:tplc="83FCB90C">
      <w:start w:val="1"/>
      <w:numFmt w:val="decimal"/>
      <w:lvlText w:val="(%1)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73CD5CAE"/>
    <w:multiLevelType w:val="hybridMultilevel"/>
    <w:tmpl w:val="AB94D88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3">
    <w:nsid w:val="7B5F3605"/>
    <w:multiLevelType w:val="hybridMultilevel"/>
    <w:tmpl w:val="1F1E1C72"/>
    <w:lvl w:ilvl="0" w:tplc="5CA8247E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num w:numId="1">
    <w:abstractNumId w:val="11"/>
  </w:num>
  <w:num w:numId="2">
    <w:abstractNumId w:val="0"/>
  </w:num>
  <w:num w:numId="3">
    <w:abstractNumId w:val="9"/>
  </w:num>
  <w:num w:numId="4">
    <w:abstractNumId w:val="6"/>
  </w:num>
  <w:num w:numId="5">
    <w:abstractNumId w:val="2"/>
  </w:num>
  <w:num w:numId="6">
    <w:abstractNumId w:val="4"/>
  </w:num>
  <w:num w:numId="7">
    <w:abstractNumId w:val="8"/>
  </w:num>
  <w:num w:numId="8">
    <w:abstractNumId w:val="13"/>
  </w:num>
  <w:num w:numId="9">
    <w:abstractNumId w:val="1"/>
  </w:num>
  <w:num w:numId="10">
    <w:abstractNumId w:val="12"/>
  </w:num>
  <w:num w:numId="11">
    <w:abstractNumId w:val="3"/>
  </w:num>
  <w:num w:numId="12">
    <w:abstractNumId w:val="5"/>
  </w:num>
  <w:num w:numId="13">
    <w:abstractNumId w:val="10"/>
  </w:num>
  <w:num w:numId="14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hideSpellingErrors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60"/>
  <w:displayHorizontalDrawingGridEvery w:val="0"/>
  <w:displayVerticalDrawingGridEvery w:val="2"/>
  <w:doNotShadeFormData/>
  <w:characterSpacingControl w:val="compressPunctuation"/>
  <w:hdrShapeDefaults>
    <o:shapedefaults v:ext="edit" spidmax="2134">
      <v:textbox inset="5.85pt,.7pt,5.85pt,.7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508F"/>
    <w:rsid w:val="0000068F"/>
    <w:rsid w:val="00000FB0"/>
    <w:rsid w:val="0000137C"/>
    <w:rsid w:val="00001E00"/>
    <w:rsid w:val="000023A6"/>
    <w:rsid w:val="00002959"/>
    <w:rsid w:val="000030E3"/>
    <w:rsid w:val="00003775"/>
    <w:rsid w:val="00003900"/>
    <w:rsid w:val="00003B16"/>
    <w:rsid w:val="00003D0B"/>
    <w:rsid w:val="00004BB5"/>
    <w:rsid w:val="00004C9A"/>
    <w:rsid w:val="00004CBA"/>
    <w:rsid w:val="00004D13"/>
    <w:rsid w:val="00005C67"/>
    <w:rsid w:val="00005DB2"/>
    <w:rsid w:val="00007247"/>
    <w:rsid w:val="000072AD"/>
    <w:rsid w:val="0000787C"/>
    <w:rsid w:val="00010164"/>
    <w:rsid w:val="0001052F"/>
    <w:rsid w:val="0001077C"/>
    <w:rsid w:val="000108AD"/>
    <w:rsid w:val="0001128C"/>
    <w:rsid w:val="00011436"/>
    <w:rsid w:val="000116A3"/>
    <w:rsid w:val="000118D3"/>
    <w:rsid w:val="00011B5B"/>
    <w:rsid w:val="00011D19"/>
    <w:rsid w:val="0001205C"/>
    <w:rsid w:val="000127AD"/>
    <w:rsid w:val="0001293E"/>
    <w:rsid w:val="00012B38"/>
    <w:rsid w:val="00012BEF"/>
    <w:rsid w:val="00012F79"/>
    <w:rsid w:val="00012F7C"/>
    <w:rsid w:val="00012FE6"/>
    <w:rsid w:val="000136C5"/>
    <w:rsid w:val="00013726"/>
    <w:rsid w:val="00013777"/>
    <w:rsid w:val="00013836"/>
    <w:rsid w:val="00013BC3"/>
    <w:rsid w:val="00013C68"/>
    <w:rsid w:val="000143DF"/>
    <w:rsid w:val="00014843"/>
    <w:rsid w:val="000148F5"/>
    <w:rsid w:val="000149CF"/>
    <w:rsid w:val="00014D79"/>
    <w:rsid w:val="00014FDD"/>
    <w:rsid w:val="0001502E"/>
    <w:rsid w:val="00015382"/>
    <w:rsid w:val="00015422"/>
    <w:rsid w:val="000159F4"/>
    <w:rsid w:val="00016482"/>
    <w:rsid w:val="00016690"/>
    <w:rsid w:val="00016B0B"/>
    <w:rsid w:val="00016B26"/>
    <w:rsid w:val="00016EB7"/>
    <w:rsid w:val="0001706F"/>
    <w:rsid w:val="00017138"/>
    <w:rsid w:val="000214E0"/>
    <w:rsid w:val="000215C9"/>
    <w:rsid w:val="000217D2"/>
    <w:rsid w:val="00022480"/>
    <w:rsid w:val="000227BC"/>
    <w:rsid w:val="0002282D"/>
    <w:rsid w:val="000228F2"/>
    <w:rsid w:val="00022A9E"/>
    <w:rsid w:val="00022D46"/>
    <w:rsid w:val="000230D6"/>
    <w:rsid w:val="000238F5"/>
    <w:rsid w:val="00023B3B"/>
    <w:rsid w:val="00024270"/>
    <w:rsid w:val="00024B5D"/>
    <w:rsid w:val="0002503B"/>
    <w:rsid w:val="0002538C"/>
    <w:rsid w:val="00025678"/>
    <w:rsid w:val="00025AB6"/>
    <w:rsid w:val="0002604D"/>
    <w:rsid w:val="00026297"/>
    <w:rsid w:val="00026DA5"/>
    <w:rsid w:val="00026F82"/>
    <w:rsid w:val="00027539"/>
    <w:rsid w:val="00027DBA"/>
    <w:rsid w:val="00030036"/>
    <w:rsid w:val="00030237"/>
    <w:rsid w:val="000302BE"/>
    <w:rsid w:val="000307D9"/>
    <w:rsid w:val="00031424"/>
    <w:rsid w:val="00031A0B"/>
    <w:rsid w:val="00032438"/>
    <w:rsid w:val="0003252B"/>
    <w:rsid w:val="000329BB"/>
    <w:rsid w:val="00032A8B"/>
    <w:rsid w:val="00033B5A"/>
    <w:rsid w:val="00034466"/>
    <w:rsid w:val="00034645"/>
    <w:rsid w:val="0003490B"/>
    <w:rsid w:val="00034CE6"/>
    <w:rsid w:val="00034E35"/>
    <w:rsid w:val="000353AB"/>
    <w:rsid w:val="00035967"/>
    <w:rsid w:val="00035A49"/>
    <w:rsid w:val="00035D73"/>
    <w:rsid w:val="00035E59"/>
    <w:rsid w:val="00035FBB"/>
    <w:rsid w:val="0003604A"/>
    <w:rsid w:val="000360CE"/>
    <w:rsid w:val="000360D6"/>
    <w:rsid w:val="000365F0"/>
    <w:rsid w:val="000369A7"/>
    <w:rsid w:val="00036B36"/>
    <w:rsid w:val="00036D80"/>
    <w:rsid w:val="00037577"/>
    <w:rsid w:val="00037921"/>
    <w:rsid w:val="00037B83"/>
    <w:rsid w:val="00037C81"/>
    <w:rsid w:val="000407D2"/>
    <w:rsid w:val="00040C1A"/>
    <w:rsid w:val="00040D2C"/>
    <w:rsid w:val="00040F15"/>
    <w:rsid w:val="0004105F"/>
    <w:rsid w:val="00041282"/>
    <w:rsid w:val="000415F1"/>
    <w:rsid w:val="000422C5"/>
    <w:rsid w:val="00042932"/>
    <w:rsid w:val="0004386D"/>
    <w:rsid w:val="00043FEE"/>
    <w:rsid w:val="0004453F"/>
    <w:rsid w:val="000445F8"/>
    <w:rsid w:val="00044A3A"/>
    <w:rsid w:val="0004520B"/>
    <w:rsid w:val="0004568C"/>
    <w:rsid w:val="0004605C"/>
    <w:rsid w:val="0004678B"/>
    <w:rsid w:val="00047762"/>
    <w:rsid w:val="000479C2"/>
    <w:rsid w:val="000501E4"/>
    <w:rsid w:val="00050788"/>
    <w:rsid w:val="00050F10"/>
    <w:rsid w:val="0005109F"/>
    <w:rsid w:val="0005169A"/>
    <w:rsid w:val="0005239A"/>
    <w:rsid w:val="00053508"/>
    <w:rsid w:val="00053A9E"/>
    <w:rsid w:val="00053D78"/>
    <w:rsid w:val="000541CB"/>
    <w:rsid w:val="000545CC"/>
    <w:rsid w:val="00054F29"/>
    <w:rsid w:val="00054F93"/>
    <w:rsid w:val="0005623D"/>
    <w:rsid w:val="000563F6"/>
    <w:rsid w:val="000565D7"/>
    <w:rsid w:val="00056A5B"/>
    <w:rsid w:val="00056E66"/>
    <w:rsid w:val="00056E94"/>
    <w:rsid w:val="0005792B"/>
    <w:rsid w:val="00057B9C"/>
    <w:rsid w:val="00060149"/>
    <w:rsid w:val="00060242"/>
    <w:rsid w:val="00060523"/>
    <w:rsid w:val="0006053C"/>
    <w:rsid w:val="000613B0"/>
    <w:rsid w:val="000613DF"/>
    <w:rsid w:val="00061774"/>
    <w:rsid w:val="00061804"/>
    <w:rsid w:val="00061F39"/>
    <w:rsid w:val="0006246B"/>
    <w:rsid w:val="000633A4"/>
    <w:rsid w:val="00063E37"/>
    <w:rsid w:val="00063E50"/>
    <w:rsid w:val="00063EF8"/>
    <w:rsid w:val="000658BE"/>
    <w:rsid w:val="00065BBB"/>
    <w:rsid w:val="00065CB0"/>
    <w:rsid w:val="000661BB"/>
    <w:rsid w:val="000664C6"/>
    <w:rsid w:val="00066DB1"/>
    <w:rsid w:val="00067AF5"/>
    <w:rsid w:val="000700CC"/>
    <w:rsid w:val="00070758"/>
    <w:rsid w:val="00070949"/>
    <w:rsid w:val="000713EE"/>
    <w:rsid w:val="00071FB2"/>
    <w:rsid w:val="000724E2"/>
    <w:rsid w:val="00072566"/>
    <w:rsid w:val="000725BB"/>
    <w:rsid w:val="00073BB6"/>
    <w:rsid w:val="00073C87"/>
    <w:rsid w:val="00074337"/>
    <w:rsid w:val="00074446"/>
    <w:rsid w:val="000745EC"/>
    <w:rsid w:val="00074920"/>
    <w:rsid w:val="00074A29"/>
    <w:rsid w:val="00074CA3"/>
    <w:rsid w:val="000753A8"/>
    <w:rsid w:val="00075797"/>
    <w:rsid w:val="00075B8D"/>
    <w:rsid w:val="00075E95"/>
    <w:rsid w:val="000764D9"/>
    <w:rsid w:val="000800DC"/>
    <w:rsid w:val="00080266"/>
    <w:rsid w:val="00080924"/>
    <w:rsid w:val="00080A2C"/>
    <w:rsid w:val="000811FF"/>
    <w:rsid w:val="00081268"/>
    <w:rsid w:val="0008188C"/>
    <w:rsid w:val="00081AC9"/>
    <w:rsid w:val="00081B09"/>
    <w:rsid w:val="00082320"/>
    <w:rsid w:val="000823F2"/>
    <w:rsid w:val="00082C4B"/>
    <w:rsid w:val="000832B5"/>
    <w:rsid w:val="00083846"/>
    <w:rsid w:val="00084433"/>
    <w:rsid w:val="000845D4"/>
    <w:rsid w:val="00084621"/>
    <w:rsid w:val="00084DAC"/>
    <w:rsid w:val="00085026"/>
    <w:rsid w:val="00085434"/>
    <w:rsid w:val="0008586D"/>
    <w:rsid w:val="00085944"/>
    <w:rsid w:val="00085B3C"/>
    <w:rsid w:val="00085E7D"/>
    <w:rsid w:val="0008618B"/>
    <w:rsid w:val="0008665C"/>
    <w:rsid w:val="00087102"/>
    <w:rsid w:val="0008728B"/>
    <w:rsid w:val="0009014B"/>
    <w:rsid w:val="000905EC"/>
    <w:rsid w:val="0009064D"/>
    <w:rsid w:val="00090799"/>
    <w:rsid w:val="00090849"/>
    <w:rsid w:val="00090899"/>
    <w:rsid w:val="00090959"/>
    <w:rsid w:val="00090F57"/>
    <w:rsid w:val="000913FC"/>
    <w:rsid w:val="00091436"/>
    <w:rsid w:val="000917CE"/>
    <w:rsid w:val="00091E11"/>
    <w:rsid w:val="00091EA3"/>
    <w:rsid w:val="00092117"/>
    <w:rsid w:val="0009267E"/>
    <w:rsid w:val="0009273A"/>
    <w:rsid w:val="00092B21"/>
    <w:rsid w:val="00093464"/>
    <w:rsid w:val="00093B3C"/>
    <w:rsid w:val="00094015"/>
    <w:rsid w:val="000944BA"/>
    <w:rsid w:val="0009479B"/>
    <w:rsid w:val="000953B8"/>
    <w:rsid w:val="00095672"/>
    <w:rsid w:val="00095F0D"/>
    <w:rsid w:val="00095FD7"/>
    <w:rsid w:val="00096258"/>
    <w:rsid w:val="000962FA"/>
    <w:rsid w:val="00096501"/>
    <w:rsid w:val="00096615"/>
    <w:rsid w:val="000967F7"/>
    <w:rsid w:val="00096A05"/>
    <w:rsid w:val="00096A65"/>
    <w:rsid w:val="00096D24"/>
    <w:rsid w:val="00096E22"/>
    <w:rsid w:val="000974D3"/>
    <w:rsid w:val="000976AC"/>
    <w:rsid w:val="000A01C7"/>
    <w:rsid w:val="000A06DE"/>
    <w:rsid w:val="000A096E"/>
    <w:rsid w:val="000A09BB"/>
    <w:rsid w:val="000A0B61"/>
    <w:rsid w:val="000A1756"/>
    <w:rsid w:val="000A36B5"/>
    <w:rsid w:val="000A3D17"/>
    <w:rsid w:val="000A4F2B"/>
    <w:rsid w:val="000A592F"/>
    <w:rsid w:val="000A5969"/>
    <w:rsid w:val="000A60E8"/>
    <w:rsid w:val="000A7447"/>
    <w:rsid w:val="000A77E8"/>
    <w:rsid w:val="000B03A9"/>
    <w:rsid w:val="000B0601"/>
    <w:rsid w:val="000B0986"/>
    <w:rsid w:val="000B1448"/>
    <w:rsid w:val="000B154B"/>
    <w:rsid w:val="000B19E1"/>
    <w:rsid w:val="000B1FC1"/>
    <w:rsid w:val="000B203D"/>
    <w:rsid w:val="000B262E"/>
    <w:rsid w:val="000B28D9"/>
    <w:rsid w:val="000B2B6C"/>
    <w:rsid w:val="000B3441"/>
    <w:rsid w:val="000B3B65"/>
    <w:rsid w:val="000B4464"/>
    <w:rsid w:val="000B467D"/>
    <w:rsid w:val="000B5CAF"/>
    <w:rsid w:val="000B5D5E"/>
    <w:rsid w:val="000B6020"/>
    <w:rsid w:val="000B60B5"/>
    <w:rsid w:val="000B634A"/>
    <w:rsid w:val="000B70A8"/>
    <w:rsid w:val="000B7435"/>
    <w:rsid w:val="000B7B72"/>
    <w:rsid w:val="000B7FE3"/>
    <w:rsid w:val="000C05EA"/>
    <w:rsid w:val="000C09CE"/>
    <w:rsid w:val="000C1588"/>
    <w:rsid w:val="000C168C"/>
    <w:rsid w:val="000C1905"/>
    <w:rsid w:val="000C1DD6"/>
    <w:rsid w:val="000C20DD"/>
    <w:rsid w:val="000C232B"/>
    <w:rsid w:val="000C31DE"/>
    <w:rsid w:val="000C36C4"/>
    <w:rsid w:val="000C3D33"/>
    <w:rsid w:val="000C436F"/>
    <w:rsid w:val="000C4A08"/>
    <w:rsid w:val="000C4B4D"/>
    <w:rsid w:val="000C4C24"/>
    <w:rsid w:val="000C532D"/>
    <w:rsid w:val="000C5816"/>
    <w:rsid w:val="000C5C0F"/>
    <w:rsid w:val="000C5F94"/>
    <w:rsid w:val="000C6CAE"/>
    <w:rsid w:val="000D0197"/>
    <w:rsid w:val="000D0692"/>
    <w:rsid w:val="000D0BBE"/>
    <w:rsid w:val="000D0DD6"/>
    <w:rsid w:val="000D1116"/>
    <w:rsid w:val="000D28DA"/>
    <w:rsid w:val="000D2B5B"/>
    <w:rsid w:val="000D2E75"/>
    <w:rsid w:val="000D31DD"/>
    <w:rsid w:val="000D355E"/>
    <w:rsid w:val="000D36EA"/>
    <w:rsid w:val="000D41A9"/>
    <w:rsid w:val="000D4F23"/>
    <w:rsid w:val="000D51C0"/>
    <w:rsid w:val="000D5DFE"/>
    <w:rsid w:val="000D6417"/>
    <w:rsid w:val="000D64F4"/>
    <w:rsid w:val="000D6BF5"/>
    <w:rsid w:val="000D7242"/>
    <w:rsid w:val="000D75FC"/>
    <w:rsid w:val="000D7AD5"/>
    <w:rsid w:val="000E0035"/>
    <w:rsid w:val="000E047C"/>
    <w:rsid w:val="000E0569"/>
    <w:rsid w:val="000E0D30"/>
    <w:rsid w:val="000E2871"/>
    <w:rsid w:val="000E2D99"/>
    <w:rsid w:val="000E318F"/>
    <w:rsid w:val="000E4107"/>
    <w:rsid w:val="000E4793"/>
    <w:rsid w:val="000E5406"/>
    <w:rsid w:val="000E56C3"/>
    <w:rsid w:val="000E6E7E"/>
    <w:rsid w:val="000E73F9"/>
    <w:rsid w:val="000E75B2"/>
    <w:rsid w:val="000E7843"/>
    <w:rsid w:val="000F0513"/>
    <w:rsid w:val="000F07F8"/>
    <w:rsid w:val="000F0AC8"/>
    <w:rsid w:val="000F22FE"/>
    <w:rsid w:val="000F3898"/>
    <w:rsid w:val="000F3CAD"/>
    <w:rsid w:val="000F3EE8"/>
    <w:rsid w:val="000F3EEB"/>
    <w:rsid w:val="000F4102"/>
    <w:rsid w:val="000F5D06"/>
    <w:rsid w:val="000F6095"/>
    <w:rsid w:val="000F6AC2"/>
    <w:rsid w:val="000F7663"/>
    <w:rsid w:val="000F791C"/>
    <w:rsid w:val="000F7D73"/>
    <w:rsid w:val="000F7E53"/>
    <w:rsid w:val="00100065"/>
    <w:rsid w:val="001008A7"/>
    <w:rsid w:val="00101451"/>
    <w:rsid w:val="00101464"/>
    <w:rsid w:val="00101987"/>
    <w:rsid w:val="00102064"/>
    <w:rsid w:val="00102574"/>
    <w:rsid w:val="001027D6"/>
    <w:rsid w:val="0010285F"/>
    <w:rsid w:val="00102CDE"/>
    <w:rsid w:val="00102D1D"/>
    <w:rsid w:val="00102F42"/>
    <w:rsid w:val="00103197"/>
    <w:rsid w:val="00104408"/>
    <w:rsid w:val="00104411"/>
    <w:rsid w:val="00104750"/>
    <w:rsid w:val="001049D8"/>
    <w:rsid w:val="001055D8"/>
    <w:rsid w:val="00105A9B"/>
    <w:rsid w:val="00106169"/>
    <w:rsid w:val="001061F5"/>
    <w:rsid w:val="0010636A"/>
    <w:rsid w:val="0010681D"/>
    <w:rsid w:val="001069A9"/>
    <w:rsid w:val="001101E2"/>
    <w:rsid w:val="00110DF2"/>
    <w:rsid w:val="00110FD4"/>
    <w:rsid w:val="00111660"/>
    <w:rsid w:val="00111C23"/>
    <w:rsid w:val="00111C2F"/>
    <w:rsid w:val="00111D7F"/>
    <w:rsid w:val="00112418"/>
    <w:rsid w:val="0011266E"/>
    <w:rsid w:val="001135DB"/>
    <w:rsid w:val="00113A00"/>
    <w:rsid w:val="00113CA1"/>
    <w:rsid w:val="00114A1E"/>
    <w:rsid w:val="0011508F"/>
    <w:rsid w:val="00115490"/>
    <w:rsid w:val="00115A29"/>
    <w:rsid w:val="00116ACD"/>
    <w:rsid w:val="00116B00"/>
    <w:rsid w:val="00116ECA"/>
    <w:rsid w:val="001171B7"/>
    <w:rsid w:val="00117596"/>
    <w:rsid w:val="00117805"/>
    <w:rsid w:val="00117C8D"/>
    <w:rsid w:val="00120AA4"/>
    <w:rsid w:val="00120B08"/>
    <w:rsid w:val="00120DE0"/>
    <w:rsid w:val="00121273"/>
    <w:rsid w:val="00121610"/>
    <w:rsid w:val="0012182A"/>
    <w:rsid w:val="00121A70"/>
    <w:rsid w:val="001227E3"/>
    <w:rsid w:val="00122C63"/>
    <w:rsid w:val="00122E61"/>
    <w:rsid w:val="00122F95"/>
    <w:rsid w:val="001231B8"/>
    <w:rsid w:val="00123928"/>
    <w:rsid w:val="001244BA"/>
    <w:rsid w:val="001245BF"/>
    <w:rsid w:val="00125085"/>
    <w:rsid w:val="001252E3"/>
    <w:rsid w:val="0012548F"/>
    <w:rsid w:val="001260B4"/>
    <w:rsid w:val="00126138"/>
    <w:rsid w:val="001265E1"/>
    <w:rsid w:val="001266B9"/>
    <w:rsid w:val="001268A2"/>
    <w:rsid w:val="00126BBE"/>
    <w:rsid w:val="00126D64"/>
    <w:rsid w:val="00126EBA"/>
    <w:rsid w:val="0012777D"/>
    <w:rsid w:val="001279DD"/>
    <w:rsid w:val="00127F2B"/>
    <w:rsid w:val="0013048A"/>
    <w:rsid w:val="00130B1D"/>
    <w:rsid w:val="00130CFD"/>
    <w:rsid w:val="00131080"/>
    <w:rsid w:val="0013134E"/>
    <w:rsid w:val="00131689"/>
    <w:rsid w:val="00131CEE"/>
    <w:rsid w:val="00132D5B"/>
    <w:rsid w:val="00132DE9"/>
    <w:rsid w:val="00132F9C"/>
    <w:rsid w:val="00133430"/>
    <w:rsid w:val="00134411"/>
    <w:rsid w:val="00134B71"/>
    <w:rsid w:val="00134C2B"/>
    <w:rsid w:val="001355CA"/>
    <w:rsid w:val="00136BF0"/>
    <w:rsid w:val="00136C8C"/>
    <w:rsid w:val="00136E17"/>
    <w:rsid w:val="00136FEB"/>
    <w:rsid w:val="00137450"/>
    <w:rsid w:val="00137505"/>
    <w:rsid w:val="00137B00"/>
    <w:rsid w:val="00137B46"/>
    <w:rsid w:val="0014024E"/>
    <w:rsid w:val="00140284"/>
    <w:rsid w:val="001413B0"/>
    <w:rsid w:val="0014153B"/>
    <w:rsid w:val="00141C26"/>
    <w:rsid w:val="00141F1C"/>
    <w:rsid w:val="00141FB6"/>
    <w:rsid w:val="00142E6D"/>
    <w:rsid w:val="0014407B"/>
    <w:rsid w:val="001443A1"/>
    <w:rsid w:val="00144D54"/>
    <w:rsid w:val="001452F1"/>
    <w:rsid w:val="00145331"/>
    <w:rsid w:val="00146172"/>
    <w:rsid w:val="00147667"/>
    <w:rsid w:val="00147AC9"/>
    <w:rsid w:val="00147D99"/>
    <w:rsid w:val="00147F5B"/>
    <w:rsid w:val="00147FB9"/>
    <w:rsid w:val="00150BF3"/>
    <w:rsid w:val="001519D4"/>
    <w:rsid w:val="00151CAB"/>
    <w:rsid w:val="00151CCD"/>
    <w:rsid w:val="00151D05"/>
    <w:rsid w:val="00151E19"/>
    <w:rsid w:val="0015204F"/>
    <w:rsid w:val="00152128"/>
    <w:rsid w:val="00152360"/>
    <w:rsid w:val="00152758"/>
    <w:rsid w:val="00152F4D"/>
    <w:rsid w:val="001530C3"/>
    <w:rsid w:val="00155CB9"/>
    <w:rsid w:val="00155D0C"/>
    <w:rsid w:val="00156175"/>
    <w:rsid w:val="00156882"/>
    <w:rsid w:val="0015737F"/>
    <w:rsid w:val="00160962"/>
    <w:rsid w:val="00160DD8"/>
    <w:rsid w:val="00161218"/>
    <w:rsid w:val="00161926"/>
    <w:rsid w:val="00162612"/>
    <w:rsid w:val="001648E8"/>
    <w:rsid w:val="00164920"/>
    <w:rsid w:val="00165F65"/>
    <w:rsid w:val="00166067"/>
    <w:rsid w:val="00166140"/>
    <w:rsid w:val="001662C0"/>
    <w:rsid w:val="00166C94"/>
    <w:rsid w:val="001671AD"/>
    <w:rsid w:val="0016777A"/>
    <w:rsid w:val="00167FA7"/>
    <w:rsid w:val="0017043F"/>
    <w:rsid w:val="00170835"/>
    <w:rsid w:val="0017160C"/>
    <w:rsid w:val="00171707"/>
    <w:rsid w:val="00172ADF"/>
    <w:rsid w:val="00172CB2"/>
    <w:rsid w:val="00172E83"/>
    <w:rsid w:val="00173A4A"/>
    <w:rsid w:val="00174066"/>
    <w:rsid w:val="001742F4"/>
    <w:rsid w:val="00174C8D"/>
    <w:rsid w:val="00174EF4"/>
    <w:rsid w:val="00175B73"/>
    <w:rsid w:val="00175BCD"/>
    <w:rsid w:val="00176630"/>
    <w:rsid w:val="001773B1"/>
    <w:rsid w:val="0017743E"/>
    <w:rsid w:val="001776BB"/>
    <w:rsid w:val="001776DD"/>
    <w:rsid w:val="00177E82"/>
    <w:rsid w:val="00177ECD"/>
    <w:rsid w:val="001800B6"/>
    <w:rsid w:val="0018124B"/>
    <w:rsid w:val="001818A7"/>
    <w:rsid w:val="00181D43"/>
    <w:rsid w:val="00181F6B"/>
    <w:rsid w:val="0018225A"/>
    <w:rsid w:val="001823DE"/>
    <w:rsid w:val="0018255C"/>
    <w:rsid w:val="001826C7"/>
    <w:rsid w:val="00183C20"/>
    <w:rsid w:val="00184888"/>
    <w:rsid w:val="00185394"/>
    <w:rsid w:val="0018578F"/>
    <w:rsid w:val="00185E9A"/>
    <w:rsid w:val="001866CC"/>
    <w:rsid w:val="00186839"/>
    <w:rsid w:val="00186D44"/>
    <w:rsid w:val="00186DD3"/>
    <w:rsid w:val="0018711D"/>
    <w:rsid w:val="0018743B"/>
    <w:rsid w:val="00190044"/>
    <w:rsid w:val="00190BB6"/>
    <w:rsid w:val="00190F79"/>
    <w:rsid w:val="0019232E"/>
    <w:rsid w:val="00192426"/>
    <w:rsid w:val="00192A31"/>
    <w:rsid w:val="00192A83"/>
    <w:rsid w:val="00192B92"/>
    <w:rsid w:val="0019345F"/>
    <w:rsid w:val="00193BBF"/>
    <w:rsid w:val="00194918"/>
    <w:rsid w:val="00194981"/>
    <w:rsid w:val="00194AB0"/>
    <w:rsid w:val="00195615"/>
    <w:rsid w:val="001958B2"/>
    <w:rsid w:val="00195E06"/>
    <w:rsid w:val="00196745"/>
    <w:rsid w:val="0019677D"/>
    <w:rsid w:val="00197550"/>
    <w:rsid w:val="00197EE4"/>
    <w:rsid w:val="001A0210"/>
    <w:rsid w:val="001A0B7E"/>
    <w:rsid w:val="001A0D66"/>
    <w:rsid w:val="001A19D4"/>
    <w:rsid w:val="001A20D5"/>
    <w:rsid w:val="001A26F3"/>
    <w:rsid w:val="001A2C68"/>
    <w:rsid w:val="001A3090"/>
    <w:rsid w:val="001A35CA"/>
    <w:rsid w:val="001A37B5"/>
    <w:rsid w:val="001A3B70"/>
    <w:rsid w:val="001A3D04"/>
    <w:rsid w:val="001A4511"/>
    <w:rsid w:val="001A4CA4"/>
    <w:rsid w:val="001A4CDE"/>
    <w:rsid w:val="001A4D22"/>
    <w:rsid w:val="001A4DDF"/>
    <w:rsid w:val="001A5843"/>
    <w:rsid w:val="001A6AE2"/>
    <w:rsid w:val="001A7860"/>
    <w:rsid w:val="001B04A7"/>
    <w:rsid w:val="001B054C"/>
    <w:rsid w:val="001B0792"/>
    <w:rsid w:val="001B0823"/>
    <w:rsid w:val="001B0EF5"/>
    <w:rsid w:val="001B17D0"/>
    <w:rsid w:val="001B1C7C"/>
    <w:rsid w:val="001B1E5C"/>
    <w:rsid w:val="001B2415"/>
    <w:rsid w:val="001B2ACC"/>
    <w:rsid w:val="001B3A52"/>
    <w:rsid w:val="001B3D32"/>
    <w:rsid w:val="001B4436"/>
    <w:rsid w:val="001B46BB"/>
    <w:rsid w:val="001B64A9"/>
    <w:rsid w:val="001B6C2A"/>
    <w:rsid w:val="001B6DB0"/>
    <w:rsid w:val="001B74FC"/>
    <w:rsid w:val="001B78D9"/>
    <w:rsid w:val="001B7E08"/>
    <w:rsid w:val="001B7E47"/>
    <w:rsid w:val="001C0115"/>
    <w:rsid w:val="001C0580"/>
    <w:rsid w:val="001C083E"/>
    <w:rsid w:val="001C0E65"/>
    <w:rsid w:val="001C1B69"/>
    <w:rsid w:val="001C1C9E"/>
    <w:rsid w:val="001C1D64"/>
    <w:rsid w:val="001C2547"/>
    <w:rsid w:val="001C2630"/>
    <w:rsid w:val="001C26E6"/>
    <w:rsid w:val="001C2AA3"/>
    <w:rsid w:val="001C3277"/>
    <w:rsid w:val="001C346D"/>
    <w:rsid w:val="001C3662"/>
    <w:rsid w:val="001C3721"/>
    <w:rsid w:val="001C37E8"/>
    <w:rsid w:val="001C3A02"/>
    <w:rsid w:val="001C3E3B"/>
    <w:rsid w:val="001C4030"/>
    <w:rsid w:val="001C41BA"/>
    <w:rsid w:val="001C429F"/>
    <w:rsid w:val="001C465F"/>
    <w:rsid w:val="001C47EA"/>
    <w:rsid w:val="001C4846"/>
    <w:rsid w:val="001C4CA4"/>
    <w:rsid w:val="001C52CB"/>
    <w:rsid w:val="001C56F3"/>
    <w:rsid w:val="001C5C49"/>
    <w:rsid w:val="001C5F5B"/>
    <w:rsid w:val="001C61FD"/>
    <w:rsid w:val="001C7028"/>
    <w:rsid w:val="001C76BC"/>
    <w:rsid w:val="001D012F"/>
    <w:rsid w:val="001D0204"/>
    <w:rsid w:val="001D095B"/>
    <w:rsid w:val="001D09E2"/>
    <w:rsid w:val="001D0A40"/>
    <w:rsid w:val="001D0D03"/>
    <w:rsid w:val="001D0F9B"/>
    <w:rsid w:val="001D163D"/>
    <w:rsid w:val="001D16EB"/>
    <w:rsid w:val="001D18BF"/>
    <w:rsid w:val="001D20B3"/>
    <w:rsid w:val="001D227D"/>
    <w:rsid w:val="001D2899"/>
    <w:rsid w:val="001D28C4"/>
    <w:rsid w:val="001D3AE6"/>
    <w:rsid w:val="001D3C08"/>
    <w:rsid w:val="001D4293"/>
    <w:rsid w:val="001D4472"/>
    <w:rsid w:val="001D4B17"/>
    <w:rsid w:val="001D59A7"/>
    <w:rsid w:val="001D5BCE"/>
    <w:rsid w:val="001D64D5"/>
    <w:rsid w:val="001D6502"/>
    <w:rsid w:val="001D6984"/>
    <w:rsid w:val="001D69C1"/>
    <w:rsid w:val="001D6CAA"/>
    <w:rsid w:val="001D6F3D"/>
    <w:rsid w:val="001D797E"/>
    <w:rsid w:val="001D7CB8"/>
    <w:rsid w:val="001E0455"/>
    <w:rsid w:val="001E054D"/>
    <w:rsid w:val="001E0996"/>
    <w:rsid w:val="001E0CE9"/>
    <w:rsid w:val="001E0F07"/>
    <w:rsid w:val="001E1408"/>
    <w:rsid w:val="001E17F4"/>
    <w:rsid w:val="001E246C"/>
    <w:rsid w:val="001E2A34"/>
    <w:rsid w:val="001E31C7"/>
    <w:rsid w:val="001E326A"/>
    <w:rsid w:val="001E35D5"/>
    <w:rsid w:val="001E3754"/>
    <w:rsid w:val="001E375B"/>
    <w:rsid w:val="001E3936"/>
    <w:rsid w:val="001E39BB"/>
    <w:rsid w:val="001E3E92"/>
    <w:rsid w:val="001E3F46"/>
    <w:rsid w:val="001E4374"/>
    <w:rsid w:val="001E43B0"/>
    <w:rsid w:val="001E43E5"/>
    <w:rsid w:val="001E4E45"/>
    <w:rsid w:val="001E501F"/>
    <w:rsid w:val="001E5D61"/>
    <w:rsid w:val="001E5DC9"/>
    <w:rsid w:val="001E60BF"/>
    <w:rsid w:val="001E64B3"/>
    <w:rsid w:val="001E68BF"/>
    <w:rsid w:val="001E6AE6"/>
    <w:rsid w:val="001E6C2E"/>
    <w:rsid w:val="001E78B0"/>
    <w:rsid w:val="001F0286"/>
    <w:rsid w:val="001F032F"/>
    <w:rsid w:val="001F093E"/>
    <w:rsid w:val="001F0F13"/>
    <w:rsid w:val="001F1573"/>
    <w:rsid w:val="001F16D9"/>
    <w:rsid w:val="001F1B1A"/>
    <w:rsid w:val="001F1BF8"/>
    <w:rsid w:val="001F1D1D"/>
    <w:rsid w:val="001F1ECF"/>
    <w:rsid w:val="001F22FF"/>
    <w:rsid w:val="001F23D2"/>
    <w:rsid w:val="001F2F8A"/>
    <w:rsid w:val="001F3A1B"/>
    <w:rsid w:val="001F3CFF"/>
    <w:rsid w:val="001F3EBD"/>
    <w:rsid w:val="001F45A6"/>
    <w:rsid w:val="001F46D4"/>
    <w:rsid w:val="001F5158"/>
    <w:rsid w:val="001F581B"/>
    <w:rsid w:val="001F5BED"/>
    <w:rsid w:val="001F6351"/>
    <w:rsid w:val="001F6939"/>
    <w:rsid w:val="001F6FA5"/>
    <w:rsid w:val="001F7209"/>
    <w:rsid w:val="001F7768"/>
    <w:rsid w:val="001F7969"/>
    <w:rsid w:val="001F7EEB"/>
    <w:rsid w:val="002013ED"/>
    <w:rsid w:val="00201606"/>
    <w:rsid w:val="00201E33"/>
    <w:rsid w:val="0020231B"/>
    <w:rsid w:val="00202C08"/>
    <w:rsid w:val="00203028"/>
    <w:rsid w:val="00203C5C"/>
    <w:rsid w:val="002042EA"/>
    <w:rsid w:val="00204DCC"/>
    <w:rsid w:val="0020574A"/>
    <w:rsid w:val="00205CAF"/>
    <w:rsid w:val="00205F8B"/>
    <w:rsid w:val="00206580"/>
    <w:rsid w:val="00206925"/>
    <w:rsid w:val="00206B0B"/>
    <w:rsid w:val="00206C54"/>
    <w:rsid w:val="00207162"/>
    <w:rsid w:val="00207BA1"/>
    <w:rsid w:val="00207BC7"/>
    <w:rsid w:val="0021087D"/>
    <w:rsid w:val="00210B17"/>
    <w:rsid w:val="00210DDC"/>
    <w:rsid w:val="002117D9"/>
    <w:rsid w:val="00211FC5"/>
    <w:rsid w:val="00211FF7"/>
    <w:rsid w:val="0021221A"/>
    <w:rsid w:val="00212816"/>
    <w:rsid w:val="00213136"/>
    <w:rsid w:val="002141F5"/>
    <w:rsid w:val="002145E8"/>
    <w:rsid w:val="00215FC9"/>
    <w:rsid w:val="002162A3"/>
    <w:rsid w:val="0021775B"/>
    <w:rsid w:val="00221005"/>
    <w:rsid w:val="00221490"/>
    <w:rsid w:val="0022158D"/>
    <w:rsid w:val="00221AD0"/>
    <w:rsid w:val="00221D99"/>
    <w:rsid w:val="00222CA2"/>
    <w:rsid w:val="00222CC7"/>
    <w:rsid w:val="00223FAF"/>
    <w:rsid w:val="002243BF"/>
    <w:rsid w:val="002243F6"/>
    <w:rsid w:val="0022455E"/>
    <w:rsid w:val="002245F0"/>
    <w:rsid w:val="00224983"/>
    <w:rsid w:val="00224D55"/>
    <w:rsid w:val="00225074"/>
    <w:rsid w:val="002254E8"/>
    <w:rsid w:val="00225C3B"/>
    <w:rsid w:val="002264CA"/>
    <w:rsid w:val="00226963"/>
    <w:rsid w:val="00226E47"/>
    <w:rsid w:val="00227301"/>
    <w:rsid w:val="002274D6"/>
    <w:rsid w:val="00227D4B"/>
    <w:rsid w:val="00227D82"/>
    <w:rsid w:val="00230006"/>
    <w:rsid w:val="00230070"/>
    <w:rsid w:val="002313B5"/>
    <w:rsid w:val="00231962"/>
    <w:rsid w:val="00231B4B"/>
    <w:rsid w:val="00231E78"/>
    <w:rsid w:val="0023219F"/>
    <w:rsid w:val="00232499"/>
    <w:rsid w:val="002327E0"/>
    <w:rsid w:val="0023289E"/>
    <w:rsid w:val="00232C6D"/>
    <w:rsid w:val="00232D3E"/>
    <w:rsid w:val="00232D44"/>
    <w:rsid w:val="00232E82"/>
    <w:rsid w:val="002330D1"/>
    <w:rsid w:val="00233673"/>
    <w:rsid w:val="00235124"/>
    <w:rsid w:val="002351B2"/>
    <w:rsid w:val="002353AF"/>
    <w:rsid w:val="0023632B"/>
    <w:rsid w:val="0023695C"/>
    <w:rsid w:val="00237957"/>
    <w:rsid w:val="002379D2"/>
    <w:rsid w:val="00237D30"/>
    <w:rsid w:val="00237FD5"/>
    <w:rsid w:val="00240477"/>
    <w:rsid w:val="002406B3"/>
    <w:rsid w:val="00240E44"/>
    <w:rsid w:val="00241382"/>
    <w:rsid w:val="00241485"/>
    <w:rsid w:val="00242314"/>
    <w:rsid w:val="002424D1"/>
    <w:rsid w:val="00242A8C"/>
    <w:rsid w:val="00242FC8"/>
    <w:rsid w:val="0024319B"/>
    <w:rsid w:val="00243791"/>
    <w:rsid w:val="002443D3"/>
    <w:rsid w:val="00244A17"/>
    <w:rsid w:val="00244BB4"/>
    <w:rsid w:val="00244CA7"/>
    <w:rsid w:val="00244D41"/>
    <w:rsid w:val="002457B9"/>
    <w:rsid w:val="00245800"/>
    <w:rsid w:val="00245877"/>
    <w:rsid w:val="002458EA"/>
    <w:rsid w:val="00245B17"/>
    <w:rsid w:val="0024625C"/>
    <w:rsid w:val="00246452"/>
    <w:rsid w:val="00246821"/>
    <w:rsid w:val="00246B33"/>
    <w:rsid w:val="00246D86"/>
    <w:rsid w:val="00247733"/>
    <w:rsid w:val="00247882"/>
    <w:rsid w:val="002479C6"/>
    <w:rsid w:val="00247DA2"/>
    <w:rsid w:val="00247DD8"/>
    <w:rsid w:val="002501FF"/>
    <w:rsid w:val="00250775"/>
    <w:rsid w:val="00250A6A"/>
    <w:rsid w:val="00250D1C"/>
    <w:rsid w:val="00250DC8"/>
    <w:rsid w:val="00251411"/>
    <w:rsid w:val="0025212B"/>
    <w:rsid w:val="00252390"/>
    <w:rsid w:val="00252F7E"/>
    <w:rsid w:val="00253770"/>
    <w:rsid w:val="00254496"/>
    <w:rsid w:val="00254C0F"/>
    <w:rsid w:val="002553A0"/>
    <w:rsid w:val="00255826"/>
    <w:rsid w:val="00256543"/>
    <w:rsid w:val="002565BE"/>
    <w:rsid w:val="0025674F"/>
    <w:rsid w:val="0025713D"/>
    <w:rsid w:val="00260246"/>
    <w:rsid w:val="00260700"/>
    <w:rsid w:val="002610C6"/>
    <w:rsid w:val="00262135"/>
    <w:rsid w:val="0026218C"/>
    <w:rsid w:val="00262495"/>
    <w:rsid w:val="00262565"/>
    <w:rsid w:val="00262B70"/>
    <w:rsid w:val="00262C21"/>
    <w:rsid w:val="002634A9"/>
    <w:rsid w:val="002634B5"/>
    <w:rsid w:val="0026403E"/>
    <w:rsid w:val="002642F2"/>
    <w:rsid w:val="00264389"/>
    <w:rsid w:val="002646B4"/>
    <w:rsid w:val="00264DB1"/>
    <w:rsid w:val="00264DB5"/>
    <w:rsid w:val="00265D78"/>
    <w:rsid w:val="0026600B"/>
    <w:rsid w:val="00266E2D"/>
    <w:rsid w:val="00266F0A"/>
    <w:rsid w:val="00267BFB"/>
    <w:rsid w:val="0027021F"/>
    <w:rsid w:val="00270831"/>
    <w:rsid w:val="00270AEA"/>
    <w:rsid w:val="002717A3"/>
    <w:rsid w:val="00271868"/>
    <w:rsid w:val="00271DFD"/>
    <w:rsid w:val="00272D51"/>
    <w:rsid w:val="00273AE1"/>
    <w:rsid w:val="0027412E"/>
    <w:rsid w:val="00274172"/>
    <w:rsid w:val="00274330"/>
    <w:rsid w:val="0027447C"/>
    <w:rsid w:val="00275072"/>
    <w:rsid w:val="00275B31"/>
    <w:rsid w:val="002762EA"/>
    <w:rsid w:val="00276A60"/>
    <w:rsid w:val="00277404"/>
    <w:rsid w:val="00277C59"/>
    <w:rsid w:val="00280576"/>
    <w:rsid w:val="002805DD"/>
    <w:rsid w:val="00280EE5"/>
    <w:rsid w:val="00280F3A"/>
    <w:rsid w:val="0028155B"/>
    <w:rsid w:val="00281D14"/>
    <w:rsid w:val="002823A1"/>
    <w:rsid w:val="00282E9B"/>
    <w:rsid w:val="002830E2"/>
    <w:rsid w:val="00283813"/>
    <w:rsid w:val="00284CAF"/>
    <w:rsid w:val="00285568"/>
    <w:rsid w:val="00285970"/>
    <w:rsid w:val="00285A8A"/>
    <w:rsid w:val="00285BCC"/>
    <w:rsid w:val="0028614F"/>
    <w:rsid w:val="002863B4"/>
    <w:rsid w:val="00286699"/>
    <w:rsid w:val="002866EB"/>
    <w:rsid w:val="00286F12"/>
    <w:rsid w:val="0028700C"/>
    <w:rsid w:val="002876B5"/>
    <w:rsid w:val="00287943"/>
    <w:rsid w:val="00287DAC"/>
    <w:rsid w:val="002903B4"/>
    <w:rsid w:val="00290438"/>
    <w:rsid w:val="00290DFC"/>
    <w:rsid w:val="00290E14"/>
    <w:rsid w:val="00291668"/>
    <w:rsid w:val="0029245A"/>
    <w:rsid w:val="00292497"/>
    <w:rsid w:val="002926C9"/>
    <w:rsid w:val="0029301B"/>
    <w:rsid w:val="0029457C"/>
    <w:rsid w:val="00294D46"/>
    <w:rsid w:val="00294F07"/>
    <w:rsid w:val="00295558"/>
    <w:rsid w:val="002955E6"/>
    <w:rsid w:val="00295703"/>
    <w:rsid w:val="00296793"/>
    <w:rsid w:val="00296F51"/>
    <w:rsid w:val="00296FDF"/>
    <w:rsid w:val="00297602"/>
    <w:rsid w:val="002A0040"/>
    <w:rsid w:val="002A0C77"/>
    <w:rsid w:val="002A16AD"/>
    <w:rsid w:val="002A1B6E"/>
    <w:rsid w:val="002A34ED"/>
    <w:rsid w:val="002A3618"/>
    <w:rsid w:val="002A3F7E"/>
    <w:rsid w:val="002A4377"/>
    <w:rsid w:val="002A4546"/>
    <w:rsid w:val="002A45E9"/>
    <w:rsid w:val="002A48ED"/>
    <w:rsid w:val="002A5359"/>
    <w:rsid w:val="002A53BE"/>
    <w:rsid w:val="002A5925"/>
    <w:rsid w:val="002A63FA"/>
    <w:rsid w:val="002A6738"/>
    <w:rsid w:val="002A677B"/>
    <w:rsid w:val="002A695A"/>
    <w:rsid w:val="002A6B8D"/>
    <w:rsid w:val="002A6DFD"/>
    <w:rsid w:val="002A6F4A"/>
    <w:rsid w:val="002A6F65"/>
    <w:rsid w:val="002A71AF"/>
    <w:rsid w:val="002A777E"/>
    <w:rsid w:val="002B04B0"/>
    <w:rsid w:val="002B081E"/>
    <w:rsid w:val="002B0CF1"/>
    <w:rsid w:val="002B11E4"/>
    <w:rsid w:val="002B1662"/>
    <w:rsid w:val="002B2317"/>
    <w:rsid w:val="002B2E09"/>
    <w:rsid w:val="002B3365"/>
    <w:rsid w:val="002B3AAC"/>
    <w:rsid w:val="002B475E"/>
    <w:rsid w:val="002B495B"/>
    <w:rsid w:val="002B4D32"/>
    <w:rsid w:val="002B515E"/>
    <w:rsid w:val="002B5543"/>
    <w:rsid w:val="002B5A35"/>
    <w:rsid w:val="002B5F04"/>
    <w:rsid w:val="002B7250"/>
    <w:rsid w:val="002C0B53"/>
    <w:rsid w:val="002C0F7B"/>
    <w:rsid w:val="002C12CC"/>
    <w:rsid w:val="002C1775"/>
    <w:rsid w:val="002C1DE6"/>
    <w:rsid w:val="002C248D"/>
    <w:rsid w:val="002C2649"/>
    <w:rsid w:val="002C275B"/>
    <w:rsid w:val="002C2A57"/>
    <w:rsid w:val="002C2E95"/>
    <w:rsid w:val="002C31B8"/>
    <w:rsid w:val="002C356E"/>
    <w:rsid w:val="002C3A6E"/>
    <w:rsid w:val="002C4348"/>
    <w:rsid w:val="002C43D6"/>
    <w:rsid w:val="002C5176"/>
    <w:rsid w:val="002C5211"/>
    <w:rsid w:val="002C5661"/>
    <w:rsid w:val="002C5737"/>
    <w:rsid w:val="002C5890"/>
    <w:rsid w:val="002C5B27"/>
    <w:rsid w:val="002C5F20"/>
    <w:rsid w:val="002C6083"/>
    <w:rsid w:val="002C6116"/>
    <w:rsid w:val="002C6DE0"/>
    <w:rsid w:val="002C731E"/>
    <w:rsid w:val="002C770E"/>
    <w:rsid w:val="002C78DC"/>
    <w:rsid w:val="002C799F"/>
    <w:rsid w:val="002D1B99"/>
    <w:rsid w:val="002D1D1B"/>
    <w:rsid w:val="002D2CD6"/>
    <w:rsid w:val="002D3266"/>
    <w:rsid w:val="002D34E8"/>
    <w:rsid w:val="002D3E34"/>
    <w:rsid w:val="002D4ADC"/>
    <w:rsid w:val="002D4B99"/>
    <w:rsid w:val="002D4CE6"/>
    <w:rsid w:val="002D5518"/>
    <w:rsid w:val="002D59F3"/>
    <w:rsid w:val="002D5CC1"/>
    <w:rsid w:val="002D5CE3"/>
    <w:rsid w:val="002D6DA2"/>
    <w:rsid w:val="002E0283"/>
    <w:rsid w:val="002E030E"/>
    <w:rsid w:val="002E03B3"/>
    <w:rsid w:val="002E061E"/>
    <w:rsid w:val="002E07D1"/>
    <w:rsid w:val="002E08D7"/>
    <w:rsid w:val="002E0C4B"/>
    <w:rsid w:val="002E172F"/>
    <w:rsid w:val="002E1D65"/>
    <w:rsid w:val="002E218F"/>
    <w:rsid w:val="002E28DF"/>
    <w:rsid w:val="002E43F2"/>
    <w:rsid w:val="002E4529"/>
    <w:rsid w:val="002E45A6"/>
    <w:rsid w:val="002E5431"/>
    <w:rsid w:val="002E5683"/>
    <w:rsid w:val="002E56AB"/>
    <w:rsid w:val="002E602A"/>
    <w:rsid w:val="002E6067"/>
    <w:rsid w:val="002E6A16"/>
    <w:rsid w:val="002E78EE"/>
    <w:rsid w:val="002E7DD3"/>
    <w:rsid w:val="002E7EBD"/>
    <w:rsid w:val="002F05B4"/>
    <w:rsid w:val="002F0C4C"/>
    <w:rsid w:val="002F1084"/>
    <w:rsid w:val="002F1C4A"/>
    <w:rsid w:val="002F208C"/>
    <w:rsid w:val="002F22AC"/>
    <w:rsid w:val="002F25E5"/>
    <w:rsid w:val="002F3067"/>
    <w:rsid w:val="002F3264"/>
    <w:rsid w:val="002F340C"/>
    <w:rsid w:val="002F3CB4"/>
    <w:rsid w:val="002F47A9"/>
    <w:rsid w:val="002F480D"/>
    <w:rsid w:val="002F62D1"/>
    <w:rsid w:val="002F6E0B"/>
    <w:rsid w:val="002F7AFC"/>
    <w:rsid w:val="002F7C4F"/>
    <w:rsid w:val="002F7C66"/>
    <w:rsid w:val="0030076F"/>
    <w:rsid w:val="00300834"/>
    <w:rsid w:val="00300B53"/>
    <w:rsid w:val="00300D9F"/>
    <w:rsid w:val="00300E0D"/>
    <w:rsid w:val="003018C9"/>
    <w:rsid w:val="00301FE4"/>
    <w:rsid w:val="00302730"/>
    <w:rsid w:val="00302BEF"/>
    <w:rsid w:val="00303099"/>
    <w:rsid w:val="0030317C"/>
    <w:rsid w:val="00303467"/>
    <w:rsid w:val="00303861"/>
    <w:rsid w:val="00303B38"/>
    <w:rsid w:val="00303CC2"/>
    <w:rsid w:val="00304471"/>
    <w:rsid w:val="00304544"/>
    <w:rsid w:val="00304C42"/>
    <w:rsid w:val="00304D39"/>
    <w:rsid w:val="00305F4F"/>
    <w:rsid w:val="00306458"/>
    <w:rsid w:val="00306A24"/>
    <w:rsid w:val="00306B4F"/>
    <w:rsid w:val="00306EC5"/>
    <w:rsid w:val="00306FAE"/>
    <w:rsid w:val="003075D1"/>
    <w:rsid w:val="00310711"/>
    <w:rsid w:val="00310DF7"/>
    <w:rsid w:val="00311036"/>
    <w:rsid w:val="00311B6D"/>
    <w:rsid w:val="003131E5"/>
    <w:rsid w:val="0031346D"/>
    <w:rsid w:val="003136C0"/>
    <w:rsid w:val="00313728"/>
    <w:rsid w:val="00313A4C"/>
    <w:rsid w:val="00313C88"/>
    <w:rsid w:val="003140A6"/>
    <w:rsid w:val="00314658"/>
    <w:rsid w:val="0031522E"/>
    <w:rsid w:val="0031566A"/>
    <w:rsid w:val="003156CE"/>
    <w:rsid w:val="0031583D"/>
    <w:rsid w:val="003165B0"/>
    <w:rsid w:val="00316DB8"/>
    <w:rsid w:val="00316EE8"/>
    <w:rsid w:val="003179FA"/>
    <w:rsid w:val="00317CE9"/>
    <w:rsid w:val="00317CFB"/>
    <w:rsid w:val="00317D5E"/>
    <w:rsid w:val="00320233"/>
    <w:rsid w:val="003204E2"/>
    <w:rsid w:val="003213BA"/>
    <w:rsid w:val="00321B46"/>
    <w:rsid w:val="00321F2F"/>
    <w:rsid w:val="00323016"/>
    <w:rsid w:val="003236C7"/>
    <w:rsid w:val="003238B7"/>
    <w:rsid w:val="003238F3"/>
    <w:rsid w:val="00323CFF"/>
    <w:rsid w:val="0032418A"/>
    <w:rsid w:val="00324213"/>
    <w:rsid w:val="003244D4"/>
    <w:rsid w:val="003253B7"/>
    <w:rsid w:val="003275AA"/>
    <w:rsid w:val="003279A4"/>
    <w:rsid w:val="00330889"/>
    <w:rsid w:val="00330EC9"/>
    <w:rsid w:val="0033133D"/>
    <w:rsid w:val="003314C1"/>
    <w:rsid w:val="003315F0"/>
    <w:rsid w:val="00331A42"/>
    <w:rsid w:val="00331B0E"/>
    <w:rsid w:val="003323F6"/>
    <w:rsid w:val="0033246D"/>
    <w:rsid w:val="003324D5"/>
    <w:rsid w:val="0033250F"/>
    <w:rsid w:val="00333008"/>
    <w:rsid w:val="003334B6"/>
    <w:rsid w:val="00333633"/>
    <w:rsid w:val="00333A57"/>
    <w:rsid w:val="00333A71"/>
    <w:rsid w:val="00333C7D"/>
    <w:rsid w:val="00333F86"/>
    <w:rsid w:val="00334224"/>
    <w:rsid w:val="003348BF"/>
    <w:rsid w:val="00334FE1"/>
    <w:rsid w:val="00335066"/>
    <w:rsid w:val="003357A6"/>
    <w:rsid w:val="00335833"/>
    <w:rsid w:val="0033664E"/>
    <w:rsid w:val="003367D0"/>
    <w:rsid w:val="00336F3E"/>
    <w:rsid w:val="00337150"/>
    <w:rsid w:val="003371CD"/>
    <w:rsid w:val="00337277"/>
    <w:rsid w:val="003372BA"/>
    <w:rsid w:val="00337737"/>
    <w:rsid w:val="00337DEF"/>
    <w:rsid w:val="0034032D"/>
    <w:rsid w:val="003408EB"/>
    <w:rsid w:val="00340B23"/>
    <w:rsid w:val="00341391"/>
    <w:rsid w:val="003423E0"/>
    <w:rsid w:val="00342C7C"/>
    <w:rsid w:val="003436CF"/>
    <w:rsid w:val="00343A5D"/>
    <w:rsid w:val="00343BDF"/>
    <w:rsid w:val="00344025"/>
    <w:rsid w:val="00344086"/>
    <w:rsid w:val="003442F7"/>
    <w:rsid w:val="003444C8"/>
    <w:rsid w:val="00344738"/>
    <w:rsid w:val="00344B40"/>
    <w:rsid w:val="0034532D"/>
    <w:rsid w:val="00345A76"/>
    <w:rsid w:val="0034696C"/>
    <w:rsid w:val="00346F71"/>
    <w:rsid w:val="0034723D"/>
    <w:rsid w:val="00347565"/>
    <w:rsid w:val="003475D7"/>
    <w:rsid w:val="00347A4A"/>
    <w:rsid w:val="00347CDA"/>
    <w:rsid w:val="00347EA5"/>
    <w:rsid w:val="00350064"/>
    <w:rsid w:val="00350789"/>
    <w:rsid w:val="003511B3"/>
    <w:rsid w:val="00351397"/>
    <w:rsid w:val="003517D5"/>
    <w:rsid w:val="003522B7"/>
    <w:rsid w:val="003528B3"/>
    <w:rsid w:val="00352B9F"/>
    <w:rsid w:val="00352D72"/>
    <w:rsid w:val="00353035"/>
    <w:rsid w:val="003547FB"/>
    <w:rsid w:val="00354A18"/>
    <w:rsid w:val="003551EE"/>
    <w:rsid w:val="003555B4"/>
    <w:rsid w:val="003558BE"/>
    <w:rsid w:val="00356430"/>
    <w:rsid w:val="00356CF8"/>
    <w:rsid w:val="00357288"/>
    <w:rsid w:val="003609EC"/>
    <w:rsid w:val="00361B61"/>
    <w:rsid w:val="00361ECA"/>
    <w:rsid w:val="003620FF"/>
    <w:rsid w:val="0036214F"/>
    <w:rsid w:val="00362D19"/>
    <w:rsid w:val="00363AD9"/>
    <w:rsid w:val="00363D1B"/>
    <w:rsid w:val="00363F21"/>
    <w:rsid w:val="003642F6"/>
    <w:rsid w:val="0036486B"/>
    <w:rsid w:val="00364D3B"/>
    <w:rsid w:val="003652F5"/>
    <w:rsid w:val="00365617"/>
    <w:rsid w:val="00365BE1"/>
    <w:rsid w:val="00365F5B"/>
    <w:rsid w:val="00366034"/>
    <w:rsid w:val="003663E9"/>
    <w:rsid w:val="00366FEE"/>
    <w:rsid w:val="00366FEF"/>
    <w:rsid w:val="00371AFE"/>
    <w:rsid w:val="00371C17"/>
    <w:rsid w:val="00371DEF"/>
    <w:rsid w:val="0037348D"/>
    <w:rsid w:val="0037372C"/>
    <w:rsid w:val="00373B48"/>
    <w:rsid w:val="00373C08"/>
    <w:rsid w:val="00374116"/>
    <w:rsid w:val="003748DF"/>
    <w:rsid w:val="00374D03"/>
    <w:rsid w:val="00374E44"/>
    <w:rsid w:val="0037534A"/>
    <w:rsid w:val="00375BE9"/>
    <w:rsid w:val="00375C78"/>
    <w:rsid w:val="00375E82"/>
    <w:rsid w:val="00376383"/>
    <w:rsid w:val="0037688D"/>
    <w:rsid w:val="00376E33"/>
    <w:rsid w:val="00377876"/>
    <w:rsid w:val="00380642"/>
    <w:rsid w:val="00380CD9"/>
    <w:rsid w:val="00380E1D"/>
    <w:rsid w:val="00380EAD"/>
    <w:rsid w:val="003811BC"/>
    <w:rsid w:val="00381881"/>
    <w:rsid w:val="00381BC0"/>
    <w:rsid w:val="00381D0A"/>
    <w:rsid w:val="003825DC"/>
    <w:rsid w:val="00383221"/>
    <w:rsid w:val="00383252"/>
    <w:rsid w:val="003833C4"/>
    <w:rsid w:val="00384174"/>
    <w:rsid w:val="003841CF"/>
    <w:rsid w:val="00384545"/>
    <w:rsid w:val="0038502B"/>
    <w:rsid w:val="00385173"/>
    <w:rsid w:val="0038519B"/>
    <w:rsid w:val="0038553E"/>
    <w:rsid w:val="0038570B"/>
    <w:rsid w:val="00385DF1"/>
    <w:rsid w:val="00387197"/>
    <w:rsid w:val="00387AE5"/>
    <w:rsid w:val="003900B5"/>
    <w:rsid w:val="0039074C"/>
    <w:rsid w:val="00390D7A"/>
    <w:rsid w:val="00390E2C"/>
    <w:rsid w:val="00390E7F"/>
    <w:rsid w:val="00391450"/>
    <w:rsid w:val="00391CF3"/>
    <w:rsid w:val="003924EF"/>
    <w:rsid w:val="00392BC4"/>
    <w:rsid w:val="0039337C"/>
    <w:rsid w:val="00393EDB"/>
    <w:rsid w:val="00394191"/>
    <w:rsid w:val="00394DEB"/>
    <w:rsid w:val="00394E75"/>
    <w:rsid w:val="00394F30"/>
    <w:rsid w:val="003951EB"/>
    <w:rsid w:val="00395228"/>
    <w:rsid w:val="0039541D"/>
    <w:rsid w:val="00396057"/>
    <w:rsid w:val="00396DAD"/>
    <w:rsid w:val="00396F53"/>
    <w:rsid w:val="00397A24"/>
    <w:rsid w:val="003A07D8"/>
    <w:rsid w:val="003A07EC"/>
    <w:rsid w:val="003A1074"/>
    <w:rsid w:val="003A1B54"/>
    <w:rsid w:val="003A1D36"/>
    <w:rsid w:val="003A1D92"/>
    <w:rsid w:val="003A2490"/>
    <w:rsid w:val="003A2520"/>
    <w:rsid w:val="003A2A29"/>
    <w:rsid w:val="003A2D77"/>
    <w:rsid w:val="003A320F"/>
    <w:rsid w:val="003A3A3C"/>
    <w:rsid w:val="003A3BB7"/>
    <w:rsid w:val="003A4650"/>
    <w:rsid w:val="003A4D0B"/>
    <w:rsid w:val="003A5585"/>
    <w:rsid w:val="003A5CD3"/>
    <w:rsid w:val="003A5F15"/>
    <w:rsid w:val="003A6321"/>
    <w:rsid w:val="003A65A4"/>
    <w:rsid w:val="003A6E07"/>
    <w:rsid w:val="003A713D"/>
    <w:rsid w:val="003A77F7"/>
    <w:rsid w:val="003A7D1E"/>
    <w:rsid w:val="003B0B8D"/>
    <w:rsid w:val="003B175F"/>
    <w:rsid w:val="003B1FA5"/>
    <w:rsid w:val="003B24B7"/>
    <w:rsid w:val="003B26F9"/>
    <w:rsid w:val="003B33F4"/>
    <w:rsid w:val="003B3680"/>
    <w:rsid w:val="003B37F1"/>
    <w:rsid w:val="003B38A2"/>
    <w:rsid w:val="003B415D"/>
    <w:rsid w:val="003B4515"/>
    <w:rsid w:val="003B48FC"/>
    <w:rsid w:val="003B4910"/>
    <w:rsid w:val="003B52CC"/>
    <w:rsid w:val="003B5596"/>
    <w:rsid w:val="003B55FB"/>
    <w:rsid w:val="003B5757"/>
    <w:rsid w:val="003B5D33"/>
    <w:rsid w:val="003B5E38"/>
    <w:rsid w:val="003B6076"/>
    <w:rsid w:val="003B62D4"/>
    <w:rsid w:val="003B6AAE"/>
    <w:rsid w:val="003B724E"/>
    <w:rsid w:val="003B7366"/>
    <w:rsid w:val="003B7799"/>
    <w:rsid w:val="003C06D1"/>
    <w:rsid w:val="003C0E68"/>
    <w:rsid w:val="003C138A"/>
    <w:rsid w:val="003C1500"/>
    <w:rsid w:val="003C16EC"/>
    <w:rsid w:val="003C16FA"/>
    <w:rsid w:val="003C1925"/>
    <w:rsid w:val="003C1C58"/>
    <w:rsid w:val="003C1CFE"/>
    <w:rsid w:val="003C1FE2"/>
    <w:rsid w:val="003C2494"/>
    <w:rsid w:val="003C2857"/>
    <w:rsid w:val="003C2895"/>
    <w:rsid w:val="003C2CA2"/>
    <w:rsid w:val="003C321C"/>
    <w:rsid w:val="003C34A0"/>
    <w:rsid w:val="003C375F"/>
    <w:rsid w:val="003C401E"/>
    <w:rsid w:val="003C45F4"/>
    <w:rsid w:val="003C4E21"/>
    <w:rsid w:val="003C4EA1"/>
    <w:rsid w:val="003C6538"/>
    <w:rsid w:val="003C676B"/>
    <w:rsid w:val="003C6F2D"/>
    <w:rsid w:val="003C7115"/>
    <w:rsid w:val="003C73A5"/>
    <w:rsid w:val="003C7710"/>
    <w:rsid w:val="003C7BC3"/>
    <w:rsid w:val="003C7D98"/>
    <w:rsid w:val="003D05EB"/>
    <w:rsid w:val="003D0A35"/>
    <w:rsid w:val="003D0F43"/>
    <w:rsid w:val="003D111E"/>
    <w:rsid w:val="003D15E0"/>
    <w:rsid w:val="003D2328"/>
    <w:rsid w:val="003D2694"/>
    <w:rsid w:val="003D26C0"/>
    <w:rsid w:val="003D2764"/>
    <w:rsid w:val="003D3617"/>
    <w:rsid w:val="003D383B"/>
    <w:rsid w:val="003D3E12"/>
    <w:rsid w:val="003D4391"/>
    <w:rsid w:val="003D4AC1"/>
    <w:rsid w:val="003D5029"/>
    <w:rsid w:val="003D5AF8"/>
    <w:rsid w:val="003D5EFE"/>
    <w:rsid w:val="003D5F0F"/>
    <w:rsid w:val="003D6782"/>
    <w:rsid w:val="003D68DD"/>
    <w:rsid w:val="003D6FD1"/>
    <w:rsid w:val="003D709B"/>
    <w:rsid w:val="003D71FC"/>
    <w:rsid w:val="003D73E5"/>
    <w:rsid w:val="003D76D8"/>
    <w:rsid w:val="003D783F"/>
    <w:rsid w:val="003E0285"/>
    <w:rsid w:val="003E0696"/>
    <w:rsid w:val="003E09EE"/>
    <w:rsid w:val="003E0C01"/>
    <w:rsid w:val="003E0E6F"/>
    <w:rsid w:val="003E1527"/>
    <w:rsid w:val="003E15D2"/>
    <w:rsid w:val="003E1B14"/>
    <w:rsid w:val="003E247C"/>
    <w:rsid w:val="003E24A2"/>
    <w:rsid w:val="003E26D4"/>
    <w:rsid w:val="003E2755"/>
    <w:rsid w:val="003E27E7"/>
    <w:rsid w:val="003E2892"/>
    <w:rsid w:val="003E28E3"/>
    <w:rsid w:val="003E2FB6"/>
    <w:rsid w:val="003E3517"/>
    <w:rsid w:val="003E38DC"/>
    <w:rsid w:val="003E3B90"/>
    <w:rsid w:val="003E41E6"/>
    <w:rsid w:val="003E4BD9"/>
    <w:rsid w:val="003E510E"/>
    <w:rsid w:val="003E528D"/>
    <w:rsid w:val="003E5D7C"/>
    <w:rsid w:val="003E5F6E"/>
    <w:rsid w:val="003E67AB"/>
    <w:rsid w:val="003E6801"/>
    <w:rsid w:val="003E68C5"/>
    <w:rsid w:val="003E69E2"/>
    <w:rsid w:val="003E6F9B"/>
    <w:rsid w:val="003E708F"/>
    <w:rsid w:val="003E7941"/>
    <w:rsid w:val="003F05A4"/>
    <w:rsid w:val="003F0A2D"/>
    <w:rsid w:val="003F0CC9"/>
    <w:rsid w:val="003F174B"/>
    <w:rsid w:val="003F1EA5"/>
    <w:rsid w:val="003F2A6E"/>
    <w:rsid w:val="003F32F2"/>
    <w:rsid w:val="003F33A1"/>
    <w:rsid w:val="003F3A3F"/>
    <w:rsid w:val="003F4154"/>
    <w:rsid w:val="003F53B0"/>
    <w:rsid w:val="003F56BF"/>
    <w:rsid w:val="003F70D4"/>
    <w:rsid w:val="003F795C"/>
    <w:rsid w:val="003F7F6F"/>
    <w:rsid w:val="004005B0"/>
    <w:rsid w:val="00400D16"/>
    <w:rsid w:val="00400F0B"/>
    <w:rsid w:val="004011DD"/>
    <w:rsid w:val="004013AC"/>
    <w:rsid w:val="00401C8B"/>
    <w:rsid w:val="00401E02"/>
    <w:rsid w:val="004023F2"/>
    <w:rsid w:val="0040314E"/>
    <w:rsid w:val="004033EC"/>
    <w:rsid w:val="004043DE"/>
    <w:rsid w:val="004046A7"/>
    <w:rsid w:val="00404B2C"/>
    <w:rsid w:val="004051D4"/>
    <w:rsid w:val="00405237"/>
    <w:rsid w:val="004058D4"/>
    <w:rsid w:val="00405EC8"/>
    <w:rsid w:val="00405F03"/>
    <w:rsid w:val="004064FF"/>
    <w:rsid w:val="00406616"/>
    <w:rsid w:val="00406FC8"/>
    <w:rsid w:val="00407493"/>
    <w:rsid w:val="004076D7"/>
    <w:rsid w:val="004104AA"/>
    <w:rsid w:val="004108AE"/>
    <w:rsid w:val="00410916"/>
    <w:rsid w:val="00410A2F"/>
    <w:rsid w:val="00410C8D"/>
    <w:rsid w:val="00410E0C"/>
    <w:rsid w:val="0041105D"/>
    <w:rsid w:val="00411389"/>
    <w:rsid w:val="004123EE"/>
    <w:rsid w:val="004124C4"/>
    <w:rsid w:val="00412A55"/>
    <w:rsid w:val="00412C17"/>
    <w:rsid w:val="0041489F"/>
    <w:rsid w:val="00414CA5"/>
    <w:rsid w:val="00415408"/>
    <w:rsid w:val="004154D2"/>
    <w:rsid w:val="004158E9"/>
    <w:rsid w:val="00415A41"/>
    <w:rsid w:val="00415C3E"/>
    <w:rsid w:val="0041623E"/>
    <w:rsid w:val="004169FC"/>
    <w:rsid w:val="004179CC"/>
    <w:rsid w:val="004204C6"/>
    <w:rsid w:val="00420E25"/>
    <w:rsid w:val="0042117E"/>
    <w:rsid w:val="00422BDE"/>
    <w:rsid w:val="00422DD9"/>
    <w:rsid w:val="00422F3A"/>
    <w:rsid w:val="00422F3D"/>
    <w:rsid w:val="0042360E"/>
    <w:rsid w:val="00423B5C"/>
    <w:rsid w:val="004245D8"/>
    <w:rsid w:val="00424D1B"/>
    <w:rsid w:val="00425323"/>
    <w:rsid w:val="004253EB"/>
    <w:rsid w:val="00425405"/>
    <w:rsid w:val="00425983"/>
    <w:rsid w:val="00425E97"/>
    <w:rsid w:val="00426395"/>
    <w:rsid w:val="00426B6B"/>
    <w:rsid w:val="00426BFA"/>
    <w:rsid w:val="0042708C"/>
    <w:rsid w:val="004271E6"/>
    <w:rsid w:val="00427F96"/>
    <w:rsid w:val="00430A96"/>
    <w:rsid w:val="00431208"/>
    <w:rsid w:val="0043192B"/>
    <w:rsid w:val="004319DA"/>
    <w:rsid w:val="00432116"/>
    <w:rsid w:val="00432677"/>
    <w:rsid w:val="00432AB4"/>
    <w:rsid w:val="00432CEF"/>
    <w:rsid w:val="00434028"/>
    <w:rsid w:val="00434761"/>
    <w:rsid w:val="0043546B"/>
    <w:rsid w:val="004364B9"/>
    <w:rsid w:val="004367FD"/>
    <w:rsid w:val="0043683E"/>
    <w:rsid w:val="00436EBD"/>
    <w:rsid w:val="00437268"/>
    <w:rsid w:val="004372F9"/>
    <w:rsid w:val="004375D3"/>
    <w:rsid w:val="0043763A"/>
    <w:rsid w:val="0043797E"/>
    <w:rsid w:val="00437997"/>
    <w:rsid w:val="00437A55"/>
    <w:rsid w:val="00437AA6"/>
    <w:rsid w:val="00437C05"/>
    <w:rsid w:val="00437EF0"/>
    <w:rsid w:val="00437F0A"/>
    <w:rsid w:val="00440338"/>
    <w:rsid w:val="00440538"/>
    <w:rsid w:val="004413A4"/>
    <w:rsid w:val="00441B3E"/>
    <w:rsid w:val="00441EDD"/>
    <w:rsid w:val="0044201C"/>
    <w:rsid w:val="0044337D"/>
    <w:rsid w:val="004434A0"/>
    <w:rsid w:val="004434B4"/>
    <w:rsid w:val="004436BF"/>
    <w:rsid w:val="00443DE3"/>
    <w:rsid w:val="0044404D"/>
    <w:rsid w:val="004441DC"/>
    <w:rsid w:val="00444AE6"/>
    <w:rsid w:val="0044558C"/>
    <w:rsid w:val="004455B4"/>
    <w:rsid w:val="004456A6"/>
    <w:rsid w:val="00445792"/>
    <w:rsid w:val="00445C0F"/>
    <w:rsid w:val="0044652C"/>
    <w:rsid w:val="00446C4B"/>
    <w:rsid w:val="0044705B"/>
    <w:rsid w:val="004503ED"/>
    <w:rsid w:val="00450648"/>
    <w:rsid w:val="00450971"/>
    <w:rsid w:val="00451BA8"/>
    <w:rsid w:val="00451F08"/>
    <w:rsid w:val="004527F0"/>
    <w:rsid w:val="004537F1"/>
    <w:rsid w:val="0045536C"/>
    <w:rsid w:val="00455551"/>
    <w:rsid w:val="00455BA8"/>
    <w:rsid w:val="00455D89"/>
    <w:rsid w:val="00455D97"/>
    <w:rsid w:val="00456709"/>
    <w:rsid w:val="00456BD6"/>
    <w:rsid w:val="00456CCD"/>
    <w:rsid w:val="00457278"/>
    <w:rsid w:val="0045769B"/>
    <w:rsid w:val="00457F34"/>
    <w:rsid w:val="00461937"/>
    <w:rsid w:val="00461F04"/>
    <w:rsid w:val="00462D33"/>
    <w:rsid w:val="00463B6A"/>
    <w:rsid w:val="00464654"/>
    <w:rsid w:val="00465D07"/>
    <w:rsid w:val="004665AD"/>
    <w:rsid w:val="0046688A"/>
    <w:rsid w:val="00466AB7"/>
    <w:rsid w:val="00466AE0"/>
    <w:rsid w:val="00466D75"/>
    <w:rsid w:val="00466FC5"/>
    <w:rsid w:val="00467A24"/>
    <w:rsid w:val="004702F8"/>
    <w:rsid w:val="0047065E"/>
    <w:rsid w:val="00470E1E"/>
    <w:rsid w:val="004713AE"/>
    <w:rsid w:val="00471439"/>
    <w:rsid w:val="0047155A"/>
    <w:rsid w:val="0047281E"/>
    <w:rsid w:val="00473053"/>
    <w:rsid w:val="00473084"/>
    <w:rsid w:val="00473928"/>
    <w:rsid w:val="00474285"/>
    <w:rsid w:val="00474508"/>
    <w:rsid w:val="0047496A"/>
    <w:rsid w:val="0047505D"/>
    <w:rsid w:val="004751D3"/>
    <w:rsid w:val="00475896"/>
    <w:rsid w:val="00475E4D"/>
    <w:rsid w:val="0047640A"/>
    <w:rsid w:val="004765DB"/>
    <w:rsid w:val="0047665E"/>
    <w:rsid w:val="00476B31"/>
    <w:rsid w:val="00476E9F"/>
    <w:rsid w:val="00476F4C"/>
    <w:rsid w:val="00476FED"/>
    <w:rsid w:val="00477DAD"/>
    <w:rsid w:val="00480090"/>
    <w:rsid w:val="00480344"/>
    <w:rsid w:val="0048067E"/>
    <w:rsid w:val="004809D1"/>
    <w:rsid w:val="00481598"/>
    <w:rsid w:val="004816CC"/>
    <w:rsid w:val="00481A48"/>
    <w:rsid w:val="00482C38"/>
    <w:rsid w:val="00482D96"/>
    <w:rsid w:val="00483173"/>
    <w:rsid w:val="0048344D"/>
    <w:rsid w:val="004835BD"/>
    <w:rsid w:val="00484715"/>
    <w:rsid w:val="00484729"/>
    <w:rsid w:val="004859DC"/>
    <w:rsid w:val="00485DB7"/>
    <w:rsid w:val="00485F6C"/>
    <w:rsid w:val="00486120"/>
    <w:rsid w:val="00486440"/>
    <w:rsid w:val="00486C93"/>
    <w:rsid w:val="0048717A"/>
    <w:rsid w:val="00487B99"/>
    <w:rsid w:val="00490CED"/>
    <w:rsid w:val="00491FFF"/>
    <w:rsid w:val="004926B6"/>
    <w:rsid w:val="00492E6C"/>
    <w:rsid w:val="004937C5"/>
    <w:rsid w:val="00493A3C"/>
    <w:rsid w:val="00493A46"/>
    <w:rsid w:val="0049432A"/>
    <w:rsid w:val="00494844"/>
    <w:rsid w:val="00494E35"/>
    <w:rsid w:val="00494F96"/>
    <w:rsid w:val="00495FBE"/>
    <w:rsid w:val="00496268"/>
    <w:rsid w:val="00496269"/>
    <w:rsid w:val="0049655E"/>
    <w:rsid w:val="0049714A"/>
    <w:rsid w:val="004979EE"/>
    <w:rsid w:val="00497BB8"/>
    <w:rsid w:val="004A04A7"/>
    <w:rsid w:val="004A058B"/>
    <w:rsid w:val="004A193F"/>
    <w:rsid w:val="004A1E2E"/>
    <w:rsid w:val="004A26BD"/>
    <w:rsid w:val="004A3046"/>
    <w:rsid w:val="004A3187"/>
    <w:rsid w:val="004A3198"/>
    <w:rsid w:val="004A3259"/>
    <w:rsid w:val="004A4501"/>
    <w:rsid w:val="004A51E1"/>
    <w:rsid w:val="004A619D"/>
    <w:rsid w:val="004A62EF"/>
    <w:rsid w:val="004A655B"/>
    <w:rsid w:val="004A6599"/>
    <w:rsid w:val="004A6E9B"/>
    <w:rsid w:val="004A6F8D"/>
    <w:rsid w:val="004B19F2"/>
    <w:rsid w:val="004B200A"/>
    <w:rsid w:val="004B26B9"/>
    <w:rsid w:val="004B2735"/>
    <w:rsid w:val="004B2AAA"/>
    <w:rsid w:val="004B2D68"/>
    <w:rsid w:val="004B4CB1"/>
    <w:rsid w:val="004B5503"/>
    <w:rsid w:val="004B6364"/>
    <w:rsid w:val="004B697E"/>
    <w:rsid w:val="004B6E6E"/>
    <w:rsid w:val="004B7084"/>
    <w:rsid w:val="004B76C2"/>
    <w:rsid w:val="004B786E"/>
    <w:rsid w:val="004B788F"/>
    <w:rsid w:val="004C049A"/>
    <w:rsid w:val="004C070C"/>
    <w:rsid w:val="004C08B9"/>
    <w:rsid w:val="004C0B51"/>
    <w:rsid w:val="004C0D08"/>
    <w:rsid w:val="004C1093"/>
    <w:rsid w:val="004C1D53"/>
    <w:rsid w:val="004C1F74"/>
    <w:rsid w:val="004C2ADA"/>
    <w:rsid w:val="004C2CFC"/>
    <w:rsid w:val="004C3147"/>
    <w:rsid w:val="004C328E"/>
    <w:rsid w:val="004C3649"/>
    <w:rsid w:val="004C38EF"/>
    <w:rsid w:val="004C39D4"/>
    <w:rsid w:val="004C3C04"/>
    <w:rsid w:val="004C3FCB"/>
    <w:rsid w:val="004C4500"/>
    <w:rsid w:val="004C4A90"/>
    <w:rsid w:val="004C4FBD"/>
    <w:rsid w:val="004C5041"/>
    <w:rsid w:val="004C54C3"/>
    <w:rsid w:val="004C5F08"/>
    <w:rsid w:val="004C65D1"/>
    <w:rsid w:val="004C680A"/>
    <w:rsid w:val="004C6E60"/>
    <w:rsid w:val="004C7656"/>
    <w:rsid w:val="004C7729"/>
    <w:rsid w:val="004D1C3D"/>
    <w:rsid w:val="004D1CFB"/>
    <w:rsid w:val="004D2024"/>
    <w:rsid w:val="004D244E"/>
    <w:rsid w:val="004D279A"/>
    <w:rsid w:val="004D30DD"/>
    <w:rsid w:val="004D3325"/>
    <w:rsid w:val="004D332D"/>
    <w:rsid w:val="004D34BC"/>
    <w:rsid w:val="004D4351"/>
    <w:rsid w:val="004D4E2F"/>
    <w:rsid w:val="004D50B3"/>
    <w:rsid w:val="004D59E9"/>
    <w:rsid w:val="004D59FD"/>
    <w:rsid w:val="004D5D73"/>
    <w:rsid w:val="004D6BBE"/>
    <w:rsid w:val="004D6BE2"/>
    <w:rsid w:val="004D6CE8"/>
    <w:rsid w:val="004D6F2D"/>
    <w:rsid w:val="004D788E"/>
    <w:rsid w:val="004D7C78"/>
    <w:rsid w:val="004D7FC4"/>
    <w:rsid w:val="004E060F"/>
    <w:rsid w:val="004E0D12"/>
    <w:rsid w:val="004E1136"/>
    <w:rsid w:val="004E19CD"/>
    <w:rsid w:val="004E262E"/>
    <w:rsid w:val="004E2703"/>
    <w:rsid w:val="004E2BB0"/>
    <w:rsid w:val="004E2D21"/>
    <w:rsid w:val="004E3610"/>
    <w:rsid w:val="004E3705"/>
    <w:rsid w:val="004E3751"/>
    <w:rsid w:val="004E37A4"/>
    <w:rsid w:val="004E3845"/>
    <w:rsid w:val="004E3F63"/>
    <w:rsid w:val="004E41E4"/>
    <w:rsid w:val="004E48F4"/>
    <w:rsid w:val="004E5553"/>
    <w:rsid w:val="004E5A83"/>
    <w:rsid w:val="004E69E6"/>
    <w:rsid w:val="004E6A44"/>
    <w:rsid w:val="004E73D5"/>
    <w:rsid w:val="004E7EAE"/>
    <w:rsid w:val="004E7EBA"/>
    <w:rsid w:val="004F01F1"/>
    <w:rsid w:val="004F0636"/>
    <w:rsid w:val="004F0AC5"/>
    <w:rsid w:val="004F0F47"/>
    <w:rsid w:val="004F0F5C"/>
    <w:rsid w:val="004F146B"/>
    <w:rsid w:val="004F1F7A"/>
    <w:rsid w:val="004F287F"/>
    <w:rsid w:val="004F2A6B"/>
    <w:rsid w:val="004F2C53"/>
    <w:rsid w:val="004F3823"/>
    <w:rsid w:val="004F41F4"/>
    <w:rsid w:val="004F4A62"/>
    <w:rsid w:val="004F4E25"/>
    <w:rsid w:val="004F53E5"/>
    <w:rsid w:val="004F5FE6"/>
    <w:rsid w:val="004F63FD"/>
    <w:rsid w:val="004F66FE"/>
    <w:rsid w:val="004F7447"/>
    <w:rsid w:val="004F7562"/>
    <w:rsid w:val="004F7B99"/>
    <w:rsid w:val="00500679"/>
    <w:rsid w:val="00500813"/>
    <w:rsid w:val="00500B65"/>
    <w:rsid w:val="00500ED1"/>
    <w:rsid w:val="005013E7"/>
    <w:rsid w:val="00501875"/>
    <w:rsid w:val="00501B8B"/>
    <w:rsid w:val="00501D69"/>
    <w:rsid w:val="005021AA"/>
    <w:rsid w:val="0050234A"/>
    <w:rsid w:val="00503871"/>
    <w:rsid w:val="0050396D"/>
    <w:rsid w:val="00503A40"/>
    <w:rsid w:val="00503F3D"/>
    <w:rsid w:val="0050405A"/>
    <w:rsid w:val="00504CD8"/>
    <w:rsid w:val="00504E62"/>
    <w:rsid w:val="00505600"/>
    <w:rsid w:val="005058E5"/>
    <w:rsid w:val="0050624C"/>
    <w:rsid w:val="00506A3B"/>
    <w:rsid w:val="00506A74"/>
    <w:rsid w:val="005079A5"/>
    <w:rsid w:val="00507A42"/>
    <w:rsid w:val="00507B85"/>
    <w:rsid w:val="00507D9C"/>
    <w:rsid w:val="00510919"/>
    <w:rsid w:val="00510A56"/>
    <w:rsid w:val="00510CC5"/>
    <w:rsid w:val="00510FA9"/>
    <w:rsid w:val="00511309"/>
    <w:rsid w:val="00511C7D"/>
    <w:rsid w:val="0051223F"/>
    <w:rsid w:val="005125C8"/>
    <w:rsid w:val="00512666"/>
    <w:rsid w:val="00512C4C"/>
    <w:rsid w:val="00512E8C"/>
    <w:rsid w:val="005138F9"/>
    <w:rsid w:val="005142D8"/>
    <w:rsid w:val="005146D4"/>
    <w:rsid w:val="00514F08"/>
    <w:rsid w:val="00515119"/>
    <w:rsid w:val="00515914"/>
    <w:rsid w:val="00515B97"/>
    <w:rsid w:val="00516417"/>
    <w:rsid w:val="00516595"/>
    <w:rsid w:val="00516B7B"/>
    <w:rsid w:val="005172DC"/>
    <w:rsid w:val="00517610"/>
    <w:rsid w:val="0052028C"/>
    <w:rsid w:val="00520889"/>
    <w:rsid w:val="00520978"/>
    <w:rsid w:val="00520B16"/>
    <w:rsid w:val="00520DEB"/>
    <w:rsid w:val="0052129A"/>
    <w:rsid w:val="00522595"/>
    <w:rsid w:val="005226E5"/>
    <w:rsid w:val="00522F71"/>
    <w:rsid w:val="0052309F"/>
    <w:rsid w:val="00523307"/>
    <w:rsid w:val="00523C11"/>
    <w:rsid w:val="00523F23"/>
    <w:rsid w:val="00523FDA"/>
    <w:rsid w:val="00524AAC"/>
    <w:rsid w:val="00525016"/>
    <w:rsid w:val="005257F0"/>
    <w:rsid w:val="00525C78"/>
    <w:rsid w:val="00526383"/>
    <w:rsid w:val="005267B7"/>
    <w:rsid w:val="005269ED"/>
    <w:rsid w:val="00526AD3"/>
    <w:rsid w:val="005273C1"/>
    <w:rsid w:val="005275A4"/>
    <w:rsid w:val="00530951"/>
    <w:rsid w:val="00530BE1"/>
    <w:rsid w:val="005312F1"/>
    <w:rsid w:val="005318B7"/>
    <w:rsid w:val="00531C04"/>
    <w:rsid w:val="00531DE5"/>
    <w:rsid w:val="00531F97"/>
    <w:rsid w:val="005320A6"/>
    <w:rsid w:val="00532285"/>
    <w:rsid w:val="00532C19"/>
    <w:rsid w:val="0053320E"/>
    <w:rsid w:val="00533AFB"/>
    <w:rsid w:val="00533CA9"/>
    <w:rsid w:val="005340A1"/>
    <w:rsid w:val="00534248"/>
    <w:rsid w:val="005345A2"/>
    <w:rsid w:val="00534751"/>
    <w:rsid w:val="00534E62"/>
    <w:rsid w:val="0053535F"/>
    <w:rsid w:val="0053561B"/>
    <w:rsid w:val="00535DF3"/>
    <w:rsid w:val="00536101"/>
    <w:rsid w:val="005365AA"/>
    <w:rsid w:val="00536A4B"/>
    <w:rsid w:val="00537837"/>
    <w:rsid w:val="00537A78"/>
    <w:rsid w:val="0054000F"/>
    <w:rsid w:val="00540392"/>
    <w:rsid w:val="005404C0"/>
    <w:rsid w:val="0054131E"/>
    <w:rsid w:val="005413E1"/>
    <w:rsid w:val="00541514"/>
    <w:rsid w:val="00541D8F"/>
    <w:rsid w:val="00541E07"/>
    <w:rsid w:val="00542EED"/>
    <w:rsid w:val="005437A3"/>
    <w:rsid w:val="005439CF"/>
    <w:rsid w:val="005446E7"/>
    <w:rsid w:val="00544873"/>
    <w:rsid w:val="005454A6"/>
    <w:rsid w:val="00545AA0"/>
    <w:rsid w:val="00545B47"/>
    <w:rsid w:val="005463CD"/>
    <w:rsid w:val="00547173"/>
    <w:rsid w:val="00547AFB"/>
    <w:rsid w:val="00547B91"/>
    <w:rsid w:val="0055015D"/>
    <w:rsid w:val="00550C73"/>
    <w:rsid w:val="00550D9F"/>
    <w:rsid w:val="005510E9"/>
    <w:rsid w:val="00551AC8"/>
    <w:rsid w:val="0055268A"/>
    <w:rsid w:val="00552901"/>
    <w:rsid w:val="00552963"/>
    <w:rsid w:val="00553B47"/>
    <w:rsid w:val="0055440C"/>
    <w:rsid w:val="0055441C"/>
    <w:rsid w:val="00554AB4"/>
    <w:rsid w:val="00554E55"/>
    <w:rsid w:val="005553B0"/>
    <w:rsid w:val="005553F7"/>
    <w:rsid w:val="00555976"/>
    <w:rsid w:val="00555AA2"/>
    <w:rsid w:val="005560DA"/>
    <w:rsid w:val="00556213"/>
    <w:rsid w:val="00556368"/>
    <w:rsid w:val="00556A27"/>
    <w:rsid w:val="00556A29"/>
    <w:rsid w:val="00557082"/>
    <w:rsid w:val="0055779B"/>
    <w:rsid w:val="00557DCA"/>
    <w:rsid w:val="00557E43"/>
    <w:rsid w:val="00557F94"/>
    <w:rsid w:val="00560A90"/>
    <w:rsid w:val="00560FF6"/>
    <w:rsid w:val="00561543"/>
    <w:rsid w:val="005616C3"/>
    <w:rsid w:val="00561891"/>
    <w:rsid w:val="00561AF3"/>
    <w:rsid w:val="00562A76"/>
    <w:rsid w:val="00562DE2"/>
    <w:rsid w:val="00563010"/>
    <w:rsid w:val="005630BB"/>
    <w:rsid w:val="00563A9D"/>
    <w:rsid w:val="005648FA"/>
    <w:rsid w:val="00564C83"/>
    <w:rsid w:val="00565125"/>
    <w:rsid w:val="0056519B"/>
    <w:rsid w:val="00566491"/>
    <w:rsid w:val="00566499"/>
    <w:rsid w:val="005666B9"/>
    <w:rsid w:val="00566B6D"/>
    <w:rsid w:val="00567181"/>
    <w:rsid w:val="005678F9"/>
    <w:rsid w:val="00567969"/>
    <w:rsid w:val="00570753"/>
    <w:rsid w:val="00571BF5"/>
    <w:rsid w:val="00572187"/>
    <w:rsid w:val="0057280C"/>
    <w:rsid w:val="00572C79"/>
    <w:rsid w:val="00572D71"/>
    <w:rsid w:val="00572DA2"/>
    <w:rsid w:val="00572E2C"/>
    <w:rsid w:val="005735D4"/>
    <w:rsid w:val="00573689"/>
    <w:rsid w:val="00573F24"/>
    <w:rsid w:val="0057416B"/>
    <w:rsid w:val="005746A6"/>
    <w:rsid w:val="00575198"/>
    <w:rsid w:val="00575672"/>
    <w:rsid w:val="0057575D"/>
    <w:rsid w:val="00576167"/>
    <w:rsid w:val="00576F80"/>
    <w:rsid w:val="005778D1"/>
    <w:rsid w:val="00577D0F"/>
    <w:rsid w:val="0058025C"/>
    <w:rsid w:val="00580B7F"/>
    <w:rsid w:val="00580DC5"/>
    <w:rsid w:val="0058165C"/>
    <w:rsid w:val="0058253F"/>
    <w:rsid w:val="005844C6"/>
    <w:rsid w:val="0058485F"/>
    <w:rsid w:val="005849A3"/>
    <w:rsid w:val="005858E5"/>
    <w:rsid w:val="0058612B"/>
    <w:rsid w:val="00586427"/>
    <w:rsid w:val="00587129"/>
    <w:rsid w:val="00587344"/>
    <w:rsid w:val="005877C3"/>
    <w:rsid w:val="005878F4"/>
    <w:rsid w:val="00587BBF"/>
    <w:rsid w:val="00587CDB"/>
    <w:rsid w:val="00587E00"/>
    <w:rsid w:val="00590352"/>
    <w:rsid w:val="0059050B"/>
    <w:rsid w:val="0059071B"/>
    <w:rsid w:val="00591733"/>
    <w:rsid w:val="00591B8B"/>
    <w:rsid w:val="00592106"/>
    <w:rsid w:val="00592741"/>
    <w:rsid w:val="00592BD8"/>
    <w:rsid w:val="00592FCE"/>
    <w:rsid w:val="0059368A"/>
    <w:rsid w:val="00594730"/>
    <w:rsid w:val="00594EB4"/>
    <w:rsid w:val="005951CE"/>
    <w:rsid w:val="00595E32"/>
    <w:rsid w:val="00596540"/>
    <w:rsid w:val="00596DD6"/>
    <w:rsid w:val="00597369"/>
    <w:rsid w:val="00597751"/>
    <w:rsid w:val="005A0ED5"/>
    <w:rsid w:val="005A192B"/>
    <w:rsid w:val="005A19CA"/>
    <w:rsid w:val="005A1B66"/>
    <w:rsid w:val="005A1C73"/>
    <w:rsid w:val="005A1C90"/>
    <w:rsid w:val="005A1E0D"/>
    <w:rsid w:val="005A22F3"/>
    <w:rsid w:val="005A2456"/>
    <w:rsid w:val="005A24F7"/>
    <w:rsid w:val="005A28CA"/>
    <w:rsid w:val="005A2C3C"/>
    <w:rsid w:val="005A2FC5"/>
    <w:rsid w:val="005A3574"/>
    <w:rsid w:val="005A36A0"/>
    <w:rsid w:val="005A37DE"/>
    <w:rsid w:val="005A3FC3"/>
    <w:rsid w:val="005A4796"/>
    <w:rsid w:val="005A480E"/>
    <w:rsid w:val="005A5572"/>
    <w:rsid w:val="005A56A1"/>
    <w:rsid w:val="005A60A4"/>
    <w:rsid w:val="005A66B0"/>
    <w:rsid w:val="005A6DEA"/>
    <w:rsid w:val="005A7652"/>
    <w:rsid w:val="005B06DE"/>
    <w:rsid w:val="005B0A9B"/>
    <w:rsid w:val="005B13E6"/>
    <w:rsid w:val="005B1A36"/>
    <w:rsid w:val="005B2347"/>
    <w:rsid w:val="005B2FD4"/>
    <w:rsid w:val="005B32BC"/>
    <w:rsid w:val="005B3569"/>
    <w:rsid w:val="005B372B"/>
    <w:rsid w:val="005B4102"/>
    <w:rsid w:val="005B43D1"/>
    <w:rsid w:val="005B4BDA"/>
    <w:rsid w:val="005B5AD2"/>
    <w:rsid w:val="005B5B7A"/>
    <w:rsid w:val="005B6476"/>
    <w:rsid w:val="005B64DA"/>
    <w:rsid w:val="005B64F5"/>
    <w:rsid w:val="005B6D9A"/>
    <w:rsid w:val="005B722B"/>
    <w:rsid w:val="005B7399"/>
    <w:rsid w:val="005C0F95"/>
    <w:rsid w:val="005C1844"/>
    <w:rsid w:val="005C1C31"/>
    <w:rsid w:val="005C1EA3"/>
    <w:rsid w:val="005C217C"/>
    <w:rsid w:val="005C26AB"/>
    <w:rsid w:val="005C3A0F"/>
    <w:rsid w:val="005C40D9"/>
    <w:rsid w:val="005C4CA4"/>
    <w:rsid w:val="005C530C"/>
    <w:rsid w:val="005C5D10"/>
    <w:rsid w:val="005C5DA0"/>
    <w:rsid w:val="005C6248"/>
    <w:rsid w:val="005C643C"/>
    <w:rsid w:val="005C6812"/>
    <w:rsid w:val="005C6E3B"/>
    <w:rsid w:val="005C7D4C"/>
    <w:rsid w:val="005D0DAA"/>
    <w:rsid w:val="005D0FA8"/>
    <w:rsid w:val="005D1273"/>
    <w:rsid w:val="005D1464"/>
    <w:rsid w:val="005D1C01"/>
    <w:rsid w:val="005D2506"/>
    <w:rsid w:val="005D2C2C"/>
    <w:rsid w:val="005D2E0C"/>
    <w:rsid w:val="005D309C"/>
    <w:rsid w:val="005D3220"/>
    <w:rsid w:val="005D3AB3"/>
    <w:rsid w:val="005D58BD"/>
    <w:rsid w:val="005D5C7B"/>
    <w:rsid w:val="005D5D33"/>
    <w:rsid w:val="005D631A"/>
    <w:rsid w:val="005D6A4D"/>
    <w:rsid w:val="005D7068"/>
    <w:rsid w:val="005D7D27"/>
    <w:rsid w:val="005E01E6"/>
    <w:rsid w:val="005E0613"/>
    <w:rsid w:val="005E09B4"/>
    <w:rsid w:val="005E0B04"/>
    <w:rsid w:val="005E1DC7"/>
    <w:rsid w:val="005E2275"/>
    <w:rsid w:val="005E242F"/>
    <w:rsid w:val="005E25A8"/>
    <w:rsid w:val="005E268F"/>
    <w:rsid w:val="005E32EB"/>
    <w:rsid w:val="005E46CB"/>
    <w:rsid w:val="005E4AAA"/>
    <w:rsid w:val="005E5118"/>
    <w:rsid w:val="005E512E"/>
    <w:rsid w:val="005E5B9A"/>
    <w:rsid w:val="005E69BA"/>
    <w:rsid w:val="005E6C21"/>
    <w:rsid w:val="005E7100"/>
    <w:rsid w:val="005E7419"/>
    <w:rsid w:val="005E744A"/>
    <w:rsid w:val="005F04E7"/>
    <w:rsid w:val="005F0907"/>
    <w:rsid w:val="005F0FAA"/>
    <w:rsid w:val="005F10F6"/>
    <w:rsid w:val="005F1563"/>
    <w:rsid w:val="005F203D"/>
    <w:rsid w:val="005F3740"/>
    <w:rsid w:val="005F37C2"/>
    <w:rsid w:val="005F39A4"/>
    <w:rsid w:val="005F436E"/>
    <w:rsid w:val="005F46FF"/>
    <w:rsid w:val="005F470A"/>
    <w:rsid w:val="005F559C"/>
    <w:rsid w:val="005F567C"/>
    <w:rsid w:val="005F577C"/>
    <w:rsid w:val="005F57C9"/>
    <w:rsid w:val="005F58F8"/>
    <w:rsid w:val="005F5F79"/>
    <w:rsid w:val="005F61E6"/>
    <w:rsid w:val="005F66A6"/>
    <w:rsid w:val="005F6BFB"/>
    <w:rsid w:val="005F6FCC"/>
    <w:rsid w:val="005F7200"/>
    <w:rsid w:val="005F7590"/>
    <w:rsid w:val="005F7838"/>
    <w:rsid w:val="005F7C77"/>
    <w:rsid w:val="00600C93"/>
    <w:rsid w:val="00601D93"/>
    <w:rsid w:val="00602365"/>
    <w:rsid w:val="00602D41"/>
    <w:rsid w:val="0060305F"/>
    <w:rsid w:val="006032B8"/>
    <w:rsid w:val="00603414"/>
    <w:rsid w:val="006040A4"/>
    <w:rsid w:val="00604E21"/>
    <w:rsid w:val="00605A2F"/>
    <w:rsid w:val="00605C16"/>
    <w:rsid w:val="00605E50"/>
    <w:rsid w:val="00605F68"/>
    <w:rsid w:val="006069E2"/>
    <w:rsid w:val="00606AA8"/>
    <w:rsid w:val="00606D5D"/>
    <w:rsid w:val="00606E64"/>
    <w:rsid w:val="0060743A"/>
    <w:rsid w:val="00607522"/>
    <w:rsid w:val="0060782E"/>
    <w:rsid w:val="00607F88"/>
    <w:rsid w:val="006104BE"/>
    <w:rsid w:val="0061079A"/>
    <w:rsid w:val="00610D9F"/>
    <w:rsid w:val="00610EFE"/>
    <w:rsid w:val="006114F5"/>
    <w:rsid w:val="006117D5"/>
    <w:rsid w:val="00611F5B"/>
    <w:rsid w:val="00612987"/>
    <w:rsid w:val="006130B9"/>
    <w:rsid w:val="00613964"/>
    <w:rsid w:val="00613D91"/>
    <w:rsid w:val="00613FE9"/>
    <w:rsid w:val="006142B4"/>
    <w:rsid w:val="0061439C"/>
    <w:rsid w:val="00614E61"/>
    <w:rsid w:val="006151BB"/>
    <w:rsid w:val="0061598A"/>
    <w:rsid w:val="00615D99"/>
    <w:rsid w:val="00615E31"/>
    <w:rsid w:val="0061646D"/>
    <w:rsid w:val="00617605"/>
    <w:rsid w:val="0061779E"/>
    <w:rsid w:val="00617F60"/>
    <w:rsid w:val="00620167"/>
    <w:rsid w:val="00620733"/>
    <w:rsid w:val="00620761"/>
    <w:rsid w:val="00620B38"/>
    <w:rsid w:val="00620FED"/>
    <w:rsid w:val="00621149"/>
    <w:rsid w:val="0062220F"/>
    <w:rsid w:val="0062257B"/>
    <w:rsid w:val="00622C8F"/>
    <w:rsid w:val="00622F12"/>
    <w:rsid w:val="00623261"/>
    <w:rsid w:val="006235F2"/>
    <w:rsid w:val="0062476B"/>
    <w:rsid w:val="00624DA1"/>
    <w:rsid w:val="006256DB"/>
    <w:rsid w:val="00625727"/>
    <w:rsid w:val="0062693E"/>
    <w:rsid w:val="00627553"/>
    <w:rsid w:val="006277F7"/>
    <w:rsid w:val="006300B7"/>
    <w:rsid w:val="00630140"/>
    <w:rsid w:val="0063037F"/>
    <w:rsid w:val="00630599"/>
    <w:rsid w:val="00631623"/>
    <w:rsid w:val="00631ABE"/>
    <w:rsid w:val="00631BE8"/>
    <w:rsid w:val="00632FCB"/>
    <w:rsid w:val="0063373A"/>
    <w:rsid w:val="00633F4F"/>
    <w:rsid w:val="00634791"/>
    <w:rsid w:val="00634897"/>
    <w:rsid w:val="00634958"/>
    <w:rsid w:val="00634C67"/>
    <w:rsid w:val="00635665"/>
    <w:rsid w:val="00635727"/>
    <w:rsid w:val="006359A1"/>
    <w:rsid w:val="0063680B"/>
    <w:rsid w:val="006379A0"/>
    <w:rsid w:val="00637B66"/>
    <w:rsid w:val="00637D1C"/>
    <w:rsid w:val="006416DA"/>
    <w:rsid w:val="00641997"/>
    <w:rsid w:val="00641A0E"/>
    <w:rsid w:val="0064215F"/>
    <w:rsid w:val="006421D0"/>
    <w:rsid w:val="006424D3"/>
    <w:rsid w:val="00643397"/>
    <w:rsid w:val="0064348B"/>
    <w:rsid w:val="00643E1D"/>
    <w:rsid w:val="0064435A"/>
    <w:rsid w:val="00644725"/>
    <w:rsid w:val="0064562F"/>
    <w:rsid w:val="0064608E"/>
    <w:rsid w:val="00646497"/>
    <w:rsid w:val="00646687"/>
    <w:rsid w:val="00646B8E"/>
    <w:rsid w:val="0064712D"/>
    <w:rsid w:val="00647340"/>
    <w:rsid w:val="0064745A"/>
    <w:rsid w:val="00647913"/>
    <w:rsid w:val="0064795D"/>
    <w:rsid w:val="00647D4D"/>
    <w:rsid w:val="00647D88"/>
    <w:rsid w:val="006506FA"/>
    <w:rsid w:val="0065073B"/>
    <w:rsid w:val="00650A1A"/>
    <w:rsid w:val="00650A25"/>
    <w:rsid w:val="00650A98"/>
    <w:rsid w:val="00651310"/>
    <w:rsid w:val="006513D7"/>
    <w:rsid w:val="00651AC6"/>
    <w:rsid w:val="0065209B"/>
    <w:rsid w:val="00652687"/>
    <w:rsid w:val="00653219"/>
    <w:rsid w:val="0065369E"/>
    <w:rsid w:val="006537CB"/>
    <w:rsid w:val="00653994"/>
    <w:rsid w:val="00653D11"/>
    <w:rsid w:val="00654380"/>
    <w:rsid w:val="00654F0C"/>
    <w:rsid w:val="006551E1"/>
    <w:rsid w:val="006551E9"/>
    <w:rsid w:val="00655227"/>
    <w:rsid w:val="0065530A"/>
    <w:rsid w:val="00655734"/>
    <w:rsid w:val="006558CA"/>
    <w:rsid w:val="0065654A"/>
    <w:rsid w:val="006567E8"/>
    <w:rsid w:val="006570B7"/>
    <w:rsid w:val="006573D2"/>
    <w:rsid w:val="00657D03"/>
    <w:rsid w:val="00660092"/>
    <w:rsid w:val="006619E2"/>
    <w:rsid w:val="00661C09"/>
    <w:rsid w:val="00661C2A"/>
    <w:rsid w:val="006625C4"/>
    <w:rsid w:val="00662BA4"/>
    <w:rsid w:val="00662C43"/>
    <w:rsid w:val="00663617"/>
    <w:rsid w:val="00663F01"/>
    <w:rsid w:val="00663F9B"/>
    <w:rsid w:val="00664006"/>
    <w:rsid w:val="00664032"/>
    <w:rsid w:val="00664ABB"/>
    <w:rsid w:val="00664F3D"/>
    <w:rsid w:val="00665238"/>
    <w:rsid w:val="00666397"/>
    <w:rsid w:val="00666AFB"/>
    <w:rsid w:val="0066799D"/>
    <w:rsid w:val="00667A6E"/>
    <w:rsid w:val="006700DD"/>
    <w:rsid w:val="00671005"/>
    <w:rsid w:val="00671056"/>
    <w:rsid w:val="006713DA"/>
    <w:rsid w:val="006718A3"/>
    <w:rsid w:val="00672344"/>
    <w:rsid w:val="00672386"/>
    <w:rsid w:val="006724D7"/>
    <w:rsid w:val="00672EDC"/>
    <w:rsid w:val="006731D2"/>
    <w:rsid w:val="006732A4"/>
    <w:rsid w:val="0067331B"/>
    <w:rsid w:val="00673C7F"/>
    <w:rsid w:val="006743CC"/>
    <w:rsid w:val="00674739"/>
    <w:rsid w:val="0067504C"/>
    <w:rsid w:val="00675340"/>
    <w:rsid w:val="00675B1E"/>
    <w:rsid w:val="00675B3E"/>
    <w:rsid w:val="00676780"/>
    <w:rsid w:val="00677A60"/>
    <w:rsid w:val="00677D2C"/>
    <w:rsid w:val="00677FCF"/>
    <w:rsid w:val="0068007D"/>
    <w:rsid w:val="00680663"/>
    <w:rsid w:val="00680BF7"/>
    <w:rsid w:val="00680FC2"/>
    <w:rsid w:val="00681695"/>
    <w:rsid w:val="00682446"/>
    <w:rsid w:val="00682736"/>
    <w:rsid w:val="006827D5"/>
    <w:rsid w:val="00682AA1"/>
    <w:rsid w:val="00682BC2"/>
    <w:rsid w:val="0068315A"/>
    <w:rsid w:val="006834AB"/>
    <w:rsid w:val="00683DB8"/>
    <w:rsid w:val="0068409C"/>
    <w:rsid w:val="006840D8"/>
    <w:rsid w:val="00684657"/>
    <w:rsid w:val="006853F7"/>
    <w:rsid w:val="0068571E"/>
    <w:rsid w:val="006859A8"/>
    <w:rsid w:val="0068629E"/>
    <w:rsid w:val="006863CC"/>
    <w:rsid w:val="00686D20"/>
    <w:rsid w:val="006875B5"/>
    <w:rsid w:val="006876D5"/>
    <w:rsid w:val="00687730"/>
    <w:rsid w:val="006902C7"/>
    <w:rsid w:val="00690EBA"/>
    <w:rsid w:val="00690FD2"/>
    <w:rsid w:val="00692533"/>
    <w:rsid w:val="00692FDD"/>
    <w:rsid w:val="00693636"/>
    <w:rsid w:val="00693A94"/>
    <w:rsid w:val="00693B61"/>
    <w:rsid w:val="00693D10"/>
    <w:rsid w:val="00694098"/>
    <w:rsid w:val="006940BF"/>
    <w:rsid w:val="006940FC"/>
    <w:rsid w:val="00694670"/>
    <w:rsid w:val="00697DC5"/>
    <w:rsid w:val="006A03EE"/>
    <w:rsid w:val="006A0A58"/>
    <w:rsid w:val="006A157A"/>
    <w:rsid w:val="006A1804"/>
    <w:rsid w:val="006A1A27"/>
    <w:rsid w:val="006A1D5A"/>
    <w:rsid w:val="006A22AC"/>
    <w:rsid w:val="006A3BA0"/>
    <w:rsid w:val="006A3E0E"/>
    <w:rsid w:val="006A488A"/>
    <w:rsid w:val="006A502C"/>
    <w:rsid w:val="006A55C3"/>
    <w:rsid w:val="006A5C60"/>
    <w:rsid w:val="006A622F"/>
    <w:rsid w:val="006A64D2"/>
    <w:rsid w:val="006A66DE"/>
    <w:rsid w:val="006A75BA"/>
    <w:rsid w:val="006A7619"/>
    <w:rsid w:val="006A7FCA"/>
    <w:rsid w:val="006B012A"/>
    <w:rsid w:val="006B0943"/>
    <w:rsid w:val="006B0A1E"/>
    <w:rsid w:val="006B0D0A"/>
    <w:rsid w:val="006B142B"/>
    <w:rsid w:val="006B16DF"/>
    <w:rsid w:val="006B1976"/>
    <w:rsid w:val="006B1E42"/>
    <w:rsid w:val="006B292D"/>
    <w:rsid w:val="006B38AE"/>
    <w:rsid w:val="006B4446"/>
    <w:rsid w:val="006B44E9"/>
    <w:rsid w:val="006B4566"/>
    <w:rsid w:val="006B482D"/>
    <w:rsid w:val="006B4CB8"/>
    <w:rsid w:val="006B4D7D"/>
    <w:rsid w:val="006B55CE"/>
    <w:rsid w:val="006B55D2"/>
    <w:rsid w:val="006B5719"/>
    <w:rsid w:val="006B585E"/>
    <w:rsid w:val="006B5C0B"/>
    <w:rsid w:val="006B5E72"/>
    <w:rsid w:val="006B63B9"/>
    <w:rsid w:val="006B63E1"/>
    <w:rsid w:val="006B6D03"/>
    <w:rsid w:val="006B6D09"/>
    <w:rsid w:val="006B7088"/>
    <w:rsid w:val="006B74DF"/>
    <w:rsid w:val="006B7A20"/>
    <w:rsid w:val="006B7ADE"/>
    <w:rsid w:val="006C0079"/>
    <w:rsid w:val="006C04A8"/>
    <w:rsid w:val="006C0972"/>
    <w:rsid w:val="006C1177"/>
    <w:rsid w:val="006C13A0"/>
    <w:rsid w:val="006C17B0"/>
    <w:rsid w:val="006C2ADD"/>
    <w:rsid w:val="006C2B72"/>
    <w:rsid w:val="006C3708"/>
    <w:rsid w:val="006C39D6"/>
    <w:rsid w:val="006C49A1"/>
    <w:rsid w:val="006C4A6F"/>
    <w:rsid w:val="006C4F00"/>
    <w:rsid w:val="006C54F5"/>
    <w:rsid w:val="006C6C49"/>
    <w:rsid w:val="006C770D"/>
    <w:rsid w:val="006C7AC6"/>
    <w:rsid w:val="006C7DC4"/>
    <w:rsid w:val="006D02B0"/>
    <w:rsid w:val="006D0D4E"/>
    <w:rsid w:val="006D101C"/>
    <w:rsid w:val="006D1040"/>
    <w:rsid w:val="006D1C7F"/>
    <w:rsid w:val="006D1FF2"/>
    <w:rsid w:val="006D3770"/>
    <w:rsid w:val="006D37EC"/>
    <w:rsid w:val="006D4136"/>
    <w:rsid w:val="006D4270"/>
    <w:rsid w:val="006D4757"/>
    <w:rsid w:val="006D49E6"/>
    <w:rsid w:val="006D4A61"/>
    <w:rsid w:val="006D4DAC"/>
    <w:rsid w:val="006D5357"/>
    <w:rsid w:val="006D66C4"/>
    <w:rsid w:val="006D6B97"/>
    <w:rsid w:val="006D70A1"/>
    <w:rsid w:val="006D7320"/>
    <w:rsid w:val="006D7445"/>
    <w:rsid w:val="006D7BBB"/>
    <w:rsid w:val="006D7CDA"/>
    <w:rsid w:val="006D7E06"/>
    <w:rsid w:val="006E007F"/>
    <w:rsid w:val="006E021D"/>
    <w:rsid w:val="006E0632"/>
    <w:rsid w:val="006E0912"/>
    <w:rsid w:val="006E1365"/>
    <w:rsid w:val="006E15C7"/>
    <w:rsid w:val="006E15F3"/>
    <w:rsid w:val="006E1A84"/>
    <w:rsid w:val="006E2021"/>
    <w:rsid w:val="006E218C"/>
    <w:rsid w:val="006E2202"/>
    <w:rsid w:val="006E29B4"/>
    <w:rsid w:val="006E2C37"/>
    <w:rsid w:val="006E2F34"/>
    <w:rsid w:val="006E3052"/>
    <w:rsid w:val="006E3301"/>
    <w:rsid w:val="006E3D65"/>
    <w:rsid w:val="006E418C"/>
    <w:rsid w:val="006E4BE1"/>
    <w:rsid w:val="006E53ED"/>
    <w:rsid w:val="006E63F4"/>
    <w:rsid w:val="006E6BE9"/>
    <w:rsid w:val="006E6FF3"/>
    <w:rsid w:val="006E71FD"/>
    <w:rsid w:val="006E7DE8"/>
    <w:rsid w:val="006F0821"/>
    <w:rsid w:val="006F095F"/>
    <w:rsid w:val="006F099B"/>
    <w:rsid w:val="006F0B08"/>
    <w:rsid w:val="006F1028"/>
    <w:rsid w:val="006F1F83"/>
    <w:rsid w:val="006F2421"/>
    <w:rsid w:val="006F254C"/>
    <w:rsid w:val="006F2881"/>
    <w:rsid w:val="006F371F"/>
    <w:rsid w:val="006F387B"/>
    <w:rsid w:val="006F4472"/>
    <w:rsid w:val="006F4701"/>
    <w:rsid w:val="006F496A"/>
    <w:rsid w:val="006F4A73"/>
    <w:rsid w:val="006F511E"/>
    <w:rsid w:val="006F5544"/>
    <w:rsid w:val="006F5D89"/>
    <w:rsid w:val="006F5DA1"/>
    <w:rsid w:val="006F5F49"/>
    <w:rsid w:val="006F6267"/>
    <w:rsid w:val="006F62D9"/>
    <w:rsid w:val="006F7218"/>
    <w:rsid w:val="006F759D"/>
    <w:rsid w:val="0070015E"/>
    <w:rsid w:val="00700502"/>
    <w:rsid w:val="00700747"/>
    <w:rsid w:val="00701248"/>
    <w:rsid w:val="007019DC"/>
    <w:rsid w:val="00701EFA"/>
    <w:rsid w:val="007027CE"/>
    <w:rsid w:val="00702E3E"/>
    <w:rsid w:val="00702F8D"/>
    <w:rsid w:val="0070364E"/>
    <w:rsid w:val="00703C26"/>
    <w:rsid w:val="00703F17"/>
    <w:rsid w:val="007041A7"/>
    <w:rsid w:val="00704431"/>
    <w:rsid w:val="00704B42"/>
    <w:rsid w:val="00704DF9"/>
    <w:rsid w:val="00705154"/>
    <w:rsid w:val="0070553F"/>
    <w:rsid w:val="007058D4"/>
    <w:rsid w:val="00705A44"/>
    <w:rsid w:val="00705B6C"/>
    <w:rsid w:val="00705D55"/>
    <w:rsid w:val="007063C6"/>
    <w:rsid w:val="007069C2"/>
    <w:rsid w:val="007070FB"/>
    <w:rsid w:val="007077E7"/>
    <w:rsid w:val="00707D0D"/>
    <w:rsid w:val="00707DAF"/>
    <w:rsid w:val="00707E1D"/>
    <w:rsid w:val="00710520"/>
    <w:rsid w:val="00710AC4"/>
    <w:rsid w:val="007115B4"/>
    <w:rsid w:val="00711693"/>
    <w:rsid w:val="007116FF"/>
    <w:rsid w:val="00711E57"/>
    <w:rsid w:val="00712898"/>
    <w:rsid w:val="007129E7"/>
    <w:rsid w:val="007136F8"/>
    <w:rsid w:val="00713CBD"/>
    <w:rsid w:val="007149CF"/>
    <w:rsid w:val="00714C75"/>
    <w:rsid w:val="00714E23"/>
    <w:rsid w:val="007151EC"/>
    <w:rsid w:val="007163BE"/>
    <w:rsid w:val="007167E1"/>
    <w:rsid w:val="0071731B"/>
    <w:rsid w:val="0071762C"/>
    <w:rsid w:val="00717EFC"/>
    <w:rsid w:val="007203A8"/>
    <w:rsid w:val="007204C0"/>
    <w:rsid w:val="007206E5"/>
    <w:rsid w:val="00720D18"/>
    <w:rsid w:val="00720FD2"/>
    <w:rsid w:val="00721124"/>
    <w:rsid w:val="00721CDA"/>
    <w:rsid w:val="00721CDD"/>
    <w:rsid w:val="00721FBC"/>
    <w:rsid w:val="0072223B"/>
    <w:rsid w:val="007225AE"/>
    <w:rsid w:val="00722644"/>
    <w:rsid w:val="00722950"/>
    <w:rsid w:val="00722ABF"/>
    <w:rsid w:val="007233EC"/>
    <w:rsid w:val="007235FB"/>
    <w:rsid w:val="0072371D"/>
    <w:rsid w:val="00723AFA"/>
    <w:rsid w:val="00724403"/>
    <w:rsid w:val="007245AC"/>
    <w:rsid w:val="00724C48"/>
    <w:rsid w:val="00724F1D"/>
    <w:rsid w:val="00725C73"/>
    <w:rsid w:val="007266BB"/>
    <w:rsid w:val="00726807"/>
    <w:rsid w:val="007270BF"/>
    <w:rsid w:val="00727464"/>
    <w:rsid w:val="00727E1F"/>
    <w:rsid w:val="00730011"/>
    <w:rsid w:val="00730FFD"/>
    <w:rsid w:val="0073124C"/>
    <w:rsid w:val="00731376"/>
    <w:rsid w:val="007313F2"/>
    <w:rsid w:val="007314A4"/>
    <w:rsid w:val="0073162E"/>
    <w:rsid w:val="007318E6"/>
    <w:rsid w:val="0073207E"/>
    <w:rsid w:val="00732DC7"/>
    <w:rsid w:val="00732F58"/>
    <w:rsid w:val="007330F6"/>
    <w:rsid w:val="00733409"/>
    <w:rsid w:val="007336F2"/>
    <w:rsid w:val="007336F5"/>
    <w:rsid w:val="00733B84"/>
    <w:rsid w:val="0073501C"/>
    <w:rsid w:val="00735950"/>
    <w:rsid w:val="00735F60"/>
    <w:rsid w:val="0073612D"/>
    <w:rsid w:val="0073658E"/>
    <w:rsid w:val="0073712D"/>
    <w:rsid w:val="00737CF7"/>
    <w:rsid w:val="00737D77"/>
    <w:rsid w:val="00737FD2"/>
    <w:rsid w:val="00740671"/>
    <w:rsid w:val="00740EA6"/>
    <w:rsid w:val="00740FE5"/>
    <w:rsid w:val="00741EEA"/>
    <w:rsid w:val="007422D7"/>
    <w:rsid w:val="007430C6"/>
    <w:rsid w:val="007432CF"/>
    <w:rsid w:val="00743666"/>
    <w:rsid w:val="00743788"/>
    <w:rsid w:val="0074380B"/>
    <w:rsid w:val="00743F16"/>
    <w:rsid w:val="00744335"/>
    <w:rsid w:val="00744857"/>
    <w:rsid w:val="007451EE"/>
    <w:rsid w:val="007456EA"/>
    <w:rsid w:val="007458C9"/>
    <w:rsid w:val="0074591C"/>
    <w:rsid w:val="0074596F"/>
    <w:rsid w:val="007461B9"/>
    <w:rsid w:val="00746512"/>
    <w:rsid w:val="00746C92"/>
    <w:rsid w:val="00747AC9"/>
    <w:rsid w:val="00747BE7"/>
    <w:rsid w:val="00747F1D"/>
    <w:rsid w:val="00750319"/>
    <w:rsid w:val="00750FF6"/>
    <w:rsid w:val="0075128F"/>
    <w:rsid w:val="007514ED"/>
    <w:rsid w:val="00752294"/>
    <w:rsid w:val="00752EB7"/>
    <w:rsid w:val="007531B3"/>
    <w:rsid w:val="00753AE7"/>
    <w:rsid w:val="00754D4D"/>
    <w:rsid w:val="00754DEB"/>
    <w:rsid w:val="00756364"/>
    <w:rsid w:val="0075651E"/>
    <w:rsid w:val="007567BD"/>
    <w:rsid w:val="0075689F"/>
    <w:rsid w:val="00760378"/>
    <w:rsid w:val="00760A37"/>
    <w:rsid w:val="00760F9E"/>
    <w:rsid w:val="007612C9"/>
    <w:rsid w:val="007614F5"/>
    <w:rsid w:val="00761A4E"/>
    <w:rsid w:val="00761D05"/>
    <w:rsid w:val="0076200E"/>
    <w:rsid w:val="007621C8"/>
    <w:rsid w:val="007622B2"/>
    <w:rsid w:val="00762797"/>
    <w:rsid w:val="00762E84"/>
    <w:rsid w:val="00763178"/>
    <w:rsid w:val="00763599"/>
    <w:rsid w:val="007636E2"/>
    <w:rsid w:val="00763814"/>
    <w:rsid w:val="00764065"/>
    <w:rsid w:val="00764410"/>
    <w:rsid w:val="00764CBB"/>
    <w:rsid w:val="00765507"/>
    <w:rsid w:val="00765569"/>
    <w:rsid w:val="0076582B"/>
    <w:rsid w:val="00765E73"/>
    <w:rsid w:val="00766A42"/>
    <w:rsid w:val="00767440"/>
    <w:rsid w:val="0076763E"/>
    <w:rsid w:val="00767D1E"/>
    <w:rsid w:val="00767E77"/>
    <w:rsid w:val="00771492"/>
    <w:rsid w:val="007714DC"/>
    <w:rsid w:val="00771D4E"/>
    <w:rsid w:val="0077296C"/>
    <w:rsid w:val="007729CA"/>
    <w:rsid w:val="00772FCC"/>
    <w:rsid w:val="007732A4"/>
    <w:rsid w:val="00773912"/>
    <w:rsid w:val="00773CEF"/>
    <w:rsid w:val="00774740"/>
    <w:rsid w:val="0077544C"/>
    <w:rsid w:val="00775755"/>
    <w:rsid w:val="00776873"/>
    <w:rsid w:val="00776986"/>
    <w:rsid w:val="007801ED"/>
    <w:rsid w:val="0078085C"/>
    <w:rsid w:val="00780B32"/>
    <w:rsid w:val="00780FB0"/>
    <w:rsid w:val="007812F6"/>
    <w:rsid w:val="00781399"/>
    <w:rsid w:val="0078175D"/>
    <w:rsid w:val="00781FB6"/>
    <w:rsid w:val="0078234F"/>
    <w:rsid w:val="00782467"/>
    <w:rsid w:val="00782685"/>
    <w:rsid w:val="00782757"/>
    <w:rsid w:val="00782C27"/>
    <w:rsid w:val="00783570"/>
    <w:rsid w:val="007837A4"/>
    <w:rsid w:val="00783CA1"/>
    <w:rsid w:val="00784378"/>
    <w:rsid w:val="0078453B"/>
    <w:rsid w:val="00784B64"/>
    <w:rsid w:val="00784BC8"/>
    <w:rsid w:val="00785A73"/>
    <w:rsid w:val="00785B3A"/>
    <w:rsid w:val="007867DA"/>
    <w:rsid w:val="00786E4F"/>
    <w:rsid w:val="00787092"/>
    <w:rsid w:val="00787C00"/>
    <w:rsid w:val="00787C78"/>
    <w:rsid w:val="00787E82"/>
    <w:rsid w:val="00790239"/>
    <w:rsid w:val="00790625"/>
    <w:rsid w:val="007906BC"/>
    <w:rsid w:val="00790880"/>
    <w:rsid w:val="007914C6"/>
    <w:rsid w:val="00791542"/>
    <w:rsid w:val="00791A81"/>
    <w:rsid w:val="00791AA5"/>
    <w:rsid w:val="00791C8C"/>
    <w:rsid w:val="00791F73"/>
    <w:rsid w:val="00791FDE"/>
    <w:rsid w:val="00792C76"/>
    <w:rsid w:val="00793069"/>
    <w:rsid w:val="007938C3"/>
    <w:rsid w:val="00795D07"/>
    <w:rsid w:val="00796481"/>
    <w:rsid w:val="007964EC"/>
    <w:rsid w:val="00796EDB"/>
    <w:rsid w:val="007A127A"/>
    <w:rsid w:val="007A1D99"/>
    <w:rsid w:val="007A221D"/>
    <w:rsid w:val="007A2936"/>
    <w:rsid w:val="007A3349"/>
    <w:rsid w:val="007A3979"/>
    <w:rsid w:val="007A3CFF"/>
    <w:rsid w:val="007A4350"/>
    <w:rsid w:val="007A47D7"/>
    <w:rsid w:val="007A4B7F"/>
    <w:rsid w:val="007A4CB4"/>
    <w:rsid w:val="007A55BF"/>
    <w:rsid w:val="007A5C2F"/>
    <w:rsid w:val="007A5C62"/>
    <w:rsid w:val="007A5E18"/>
    <w:rsid w:val="007A636E"/>
    <w:rsid w:val="007A64CF"/>
    <w:rsid w:val="007A6741"/>
    <w:rsid w:val="007A6769"/>
    <w:rsid w:val="007A6BB8"/>
    <w:rsid w:val="007A7239"/>
    <w:rsid w:val="007A7474"/>
    <w:rsid w:val="007A788E"/>
    <w:rsid w:val="007A7C11"/>
    <w:rsid w:val="007B088D"/>
    <w:rsid w:val="007B0D4B"/>
    <w:rsid w:val="007B0F97"/>
    <w:rsid w:val="007B16E5"/>
    <w:rsid w:val="007B27E3"/>
    <w:rsid w:val="007B346C"/>
    <w:rsid w:val="007B3BB5"/>
    <w:rsid w:val="007B3D8F"/>
    <w:rsid w:val="007B4149"/>
    <w:rsid w:val="007B44BC"/>
    <w:rsid w:val="007B476F"/>
    <w:rsid w:val="007B55E1"/>
    <w:rsid w:val="007B5907"/>
    <w:rsid w:val="007B621E"/>
    <w:rsid w:val="007B6969"/>
    <w:rsid w:val="007B747C"/>
    <w:rsid w:val="007C0340"/>
    <w:rsid w:val="007C0AE0"/>
    <w:rsid w:val="007C10A1"/>
    <w:rsid w:val="007C1F8A"/>
    <w:rsid w:val="007C20AE"/>
    <w:rsid w:val="007C259A"/>
    <w:rsid w:val="007C2888"/>
    <w:rsid w:val="007C3826"/>
    <w:rsid w:val="007C3A8E"/>
    <w:rsid w:val="007C3DC5"/>
    <w:rsid w:val="007C42CE"/>
    <w:rsid w:val="007C44FF"/>
    <w:rsid w:val="007C4A75"/>
    <w:rsid w:val="007C4BFF"/>
    <w:rsid w:val="007C4F07"/>
    <w:rsid w:val="007C50DF"/>
    <w:rsid w:val="007C555B"/>
    <w:rsid w:val="007C57F6"/>
    <w:rsid w:val="007C5812"/>
    <w:rsid w:val="007C5FD0"/>
    <w:rsid w:val="007C68C4"/>
    <w:rsid w:val="007C72D3"/>
    <w:rsid w:val="007C77F7"/>
    <w:rsid w:val="007C7879"/>
    <w:rsid w:val="007C7E8A"/>
    <w:rsid w:val="007C7F3D"/>
    <w:rsid w:val="007D078A"/>
    <w:rsid w:val="007D08B7"/>
    <w:rsid w:val="007D08BC"/>
    <w:rsid w:val="007D0E17"/>
    <w:rsid w:val="007D1094"/>
    <w:rsid w:val="007D12CA"/>
    <w:rsid w:val="007D13BA"/>
    <w:rsid w:val="007D1BA8"/>
    <w:rsid w:val="007D232F"/>
    <w:rsid w:val="007D2517"/>
    <w:rsid w:val="007D2618"/>
    <w:rsid w:val="007D2640"/>
    <w:rsid w:val="007D2C8B"/>
    <w:rsid w:val="007D2D44"/>
    <w:rsid w:val="007D41BB"/>
    <w:rsid w:val="007D4972"/>
    <w:rsid w:val="007D4A2A"/>
    <w:rsid w:val="007D520A"/>
    <w:rsid w:val="007D5D28"/>
    <w:rsid w:val="007D67D5"/>
    <w:rsid w:val="007D69E9"/>
    <w:rsid w:val="007D6C2E"/>
    <w:rsid w:val="007D72FA"/>
    <w:rsid w:val="007D76C8"/>
    <w:rsid w:val="007D79B8"/>
    <w:rsid w:val="007D7FBF"/>
    <w:rsid w:val="007E0196"/>
    <w:rsid w:val="007E0333"/>
    <w:rsid w:val="007E048A"/>
    <w:rsid w:val="007E05A2"/>
    <w:rsid w:val="007E0A28"/>
    <w:rsid w:val="007E0B84"/>
    <w:rsid w:val="007E0E97"/>
    <w:rsid w:val="007E1F2F"/>
    <w:rsid w:val="007E2CBF"/>
    <w:rsid w:val="007E2E9B"/>
    <w:rsid w:val="007E41E4"/>
    <w:rsid w:val="007E4C50"/>
    <w:rsid w:val="007E4CF6"/>
    <w:rsid w:val="007E5920"/>
    <w:rsid w:val="007E5957"/>
    <w:rsid w:val="007E59CC"/>
    <w:rsid w:val="007E5F83"/>
    <w:rsid w:val="007E6AAC"/>
    <w:rsid w:val="007E6D03"/>
    <w:rsid w:val="007E7FC7"/>
    <w:rsid w:val="007F0169"/>
    <w:rsid w:val="007F0689"/>
    <w:rsid w:val="007F12CA"/>
    <w:rsid w:val="007F1380"/>
    <w:rsid w:val="007F1771"/>
    <w:rsid w:val="007F1B89"/>
    <w:rsid w:val="007F273C"/>
    <w:rsid w:val="007F2C12"/>
    <w:rsid w:val="007F31D2"/>
    <w:rsid w:val="007F3388"/>
    <w:rsid w:val="007F3CC3"/>
    <w:rsid w:val="007F401A"/>
    <w:rsid w:val="007F52AD"/>
    <w:rsid w:val="007F53E4"/>
    <w:rsid w:val="007F6970"/>
    <w:rsid w:val="007F6E79"/>
    <w:rsid w:val="007F78EA"/>
    <w:rsid w:val="007F7AEA"/>
    <w:rsid w:val="007F7D84"/>
    <w:rsid w:val="007F7FB7"/>
    <w:rsid w:val="00800001"/>
    <w:rsid w:val="008006F6"/>
    <w:rsid w:val="00800B13"/>
    <w:rsid w:val="00800E67"/>
    <w:rsid w:val="00800E84"/>
    <w:rsid w:val="00800EE1"/>
    <w:rsid w:val="00801050"/>
    <w:rsid w:val="00801057"/>
    <w:rsid w:val="0080161A"/>
    <w:rsid w:val="0080185B"/>
    <w:rsid w:val="00802447"/>
    <w:rsid w:val="00802631"/>
    <w:rsid w:val="00803102"/>
    <w:rsid w:val="00803F8E"/>
    <w:rsid w:val="008056E2"/>
    <w:rsid w:val="00806052"/>
    <w:rsid w:val="008065D1"/>
    <w:rsid w:val="00806A50"/>
    <w:rsid w:val="00806BAF"/>
    <w:rsid w:val="008079A7"/>
    <w:rsid w:val="00807ADF"/>
    <w:rsid w:val="00810125"/>
    <w:rsid w:val="00810862"/>
    <w:rsid w:val="00810C7C"/>
    <w:rsid w:val="00810C93"/>
    <w:rsid w:val="00810E75"/>
    <w:rsid w:val="0081119C"/>
    <w:rsid w:val="008111FD"/>
    <w:rsid w:val="008112F7"/>
    <w:rsid w:val="00811843"/>
    <w:rsid w:val="00812D76"/>
    <w:rsid w:val="008133B0"/>
    <w:rsid w:val="0081384D"/>
    <w:rsid w:val="00813DC8"/>
    <w:rsid w:val="00814616"/>
    <w:rsid w:val="00814E21"/>
    <w:rsid w:val="00815AB8"/>
    <w:rsid w:val="00815B8C"/>
    <w:rsid w:val="00815B9A"/>
    <w:rsid w:val="0081605C"/>
    <w:rsid w:val="00816846"/>
    <w:rsid w:val="00816B56"/>
    <w:rsid w:val="00816D8E"/>
    <w:rsid w:val="008171A9"/>
    <w:rsid w:val="008174F2"/>
    <w:rsid w:val="00817F44"/>
    <w:rsid w:val="00817FB1"/>
    <w:rsid w:val="00820039"/>
    <w:rsid w:val="00820182"/>
    <w:rsid w:val="0082080D"/>
    <w:rsid w:val="00820886"/>
    <w:rsid w:val="0082092B"/>
    <w:rsid w:val="00820B8A"/>
    <w:rsid w:val="00820DDD"/>
    <w:rsid w:val="00821206"/>
    <w:rsid w:val="00821540"/>
    <w:rsid w:val="0082182A"/>
    <w:rsid w:val="00821AA5"/>
    <w:rsid w:val="00821AE8"/>
    <w:rsid w:val="00821CAD"/>
    <w:rsid w:val="0082206C"/>
    <w:rsid w:val="00822684"/>
    <w:rsid w:val="008230AD"/>
    <w:rsid w:val="00823355"/>
    <w:rsid w:val="00824F0B"/>
    <w:rsid w:val="00825983"/>
    <w:rsid w:val="00827059"/>
    <w:rsid w:val="008272C7"/>
    <w:rsid w:val="008278F0"/>
    <w:rsid w:val="0082793E"/>
    <w:rsid w:val="00827E4C"/>
    <w:rsid w:val="008302D4"/>
    <w:rsid w:val="00830328"/>
    <w:rsid w:val="008307F2"/>
    <w:rsid w:val="0083096E"/>
    <w:rsid w:val="00830A82"/>
    <w:rsid w:val="00830CC6"/>
    <w:rsid w:val="00830D7B"/>
    <w:rsid w:val="00831DA9"/>
    <w:rsid w:val="008330A6"/>
    <w:rsid w:val="00833234"/>
    <w:rsid w:val="0083375D"/>
    <w:rsid w:val="008341B0"/>
    <w:rsid w:val="0083433C"/>
    <w:rsid w:val="00834538"/>
    <w:rsid w:val="00834972"/>
    <w:rsid w:val="00835104"/>
    <w:rsid w:val="0083560B"/>
    <w:rsid w:val="008357E0"/>
    <w:rsid w:val="00835B99"/>
    <w:rsid w:val="00835F8E"/>
    <w:rsid w:val="00836770"/>
    <w:rsid w:val="00836A77"/>
    <w:rsid w:val="008370A5"/>
    <w:rsid w:val="008371BC"/>
    <w:rsid w:val="00837335"/>
    <w:rsid w:val="008373FA"/>
    <w:rsid w:val="00837922"/>
    <w:rsid w:val="0083796A"/>
    <w:rsid w:val="0084031E"/>
    <w:rsid w:val="00840A2E"/>
    <w:rsid w:val="00841DFB"/>
    <w:rsid w:val="00842063"/>
    <w:rsid w:val="00842155"/>
    <w:rsid w:val="00842414"/>
    <w:rsid w:val="0084258F"/>
    <w:rsid w:val="0084298B"/>
    <w:rsid w:val="00842C44"/>
    <w:rsid w:val="00843426"/>
    <w:rsid w:val="008434AD"/>
    <w:rsid w:val="00843578"/>
    <w:rsid w:val="0084370B"/>
    <w:rsid w:val="00843916"/>
    <w:rsid w:val="00844A0F"/>
    <w:rsid w:val="00845C7F"/>
    <w:rsid w:val="00845CF8"/>
    <w:rsid w:val="00845E59"/>
    <w:rsid w:val="008461DB"/>
    <w:rsid w:val="0084655F"/>
    <w:rsid w:val="00846715"/>
    <w:rsid w:val="00846821"/>
    <w:rsid w:val="008478C9"/>
    <w:rsid w:val="00850267"/>
    <w:rsid w:val="00850605"/>
    <w:rsid w:val="00850841"/>
    <w:rsid w:val="00850D66"/>
    <w:rsid w:val="008510BE"/>
    <w:rsid w:val="00851112"/>
    <w:rsid w:val="008514AD"/>
    <w:rsid w:val="008514C5"/>
    <w:rsid w:val="00851979"/>
    <w:rsid w:val="00851990"/>
    <w:rsid w:val="00851C0E"/>
    <w:rsid w:val="00852B27"/>
    <w:rsid w:val="00854E63"/>
    <w:rsid w:val="00855557"/>
    <w:rsid w:val="0085566F"/>
    <w:rsid w:val="0085656B"/>
    <w:rsid w:val="008565AC"/>
    <w:rsid w:val="00860342"/>
    <w:rsid w:val="00860E61"/>
    <w:rsid w:val="008611BD"/>
    <w:rsid w:val="0086126C"/>
    <w:rsid w:val="00861423"/>
    <w:rsid w:val="008617A1"/>
    <w:rsid w:val="00861DE4"/>
    <w:rsid w:val="0086384A"/>
    <w:rsid w:val="008638F7"/>
    <w:rsid w:val="008650D5"/>
    <w:rsid w:val="00865409"/>
    <w:rsid w:val="00865718"/>
    <w:rsid w:val="008657D5"/>
    <w:rsid w:val="00865A20"/>
    <w:rsid w:val="008668E1"/>
    <w:rsid w:val="008673F9"/>
    <w:rsid w:val="00867567"/>
    <w:rsid w:val="00867AAE"/>
    <w:rsid w:val="00867E69"/>
    <w:rsid w:val="0087053C"/>
    <w:rsid w:val="00870952"/>
    <w:rsid w:val="00870A89"/>
    <w:rsid w:val="00870C4F"/>
    <w:rsid w:val="008716FC"/>
    <w:rsid w:val="00871E90"/>
    <w:rsid w:val="00871FBF"/>
    <w:rsid w:val="00872D9D"/>
    <w:rsid w:val="00872E28"/>
    <w:rsid w:val="00873F14"/>
    <w:rsid w:val="0087411B"/>
    <w:rsid w:val="00874465"/>
    <w:rsid w:val="008745F2"/>
    <w:rsid w:val="00874B30"/>
    <w:rsid w:val="00874E39"/>
    <w:rsid w:val="008752C8"/>
    <w:rsid w:val="008758F6"/>
    <w:rsid w:val="00875C5D"/>
    <w:rsid w:val="0087689C"/>
    <w:rsid w:val="00876A36"/>
    <w:rsid w:val="00876BE5"/>
    <w:rsid w:val="0087709E"/>
    <w:rsid w:val="008773C6"/>
    <w:rsid w:val="0087771D"/>
    <w:rsid w:val="00877BD6"/>
    <w:rsid w:val="0088015C"/>
    <w:rsid w:val="0088045B"/>
    <w:rsid w:val="00880756"/>
    <w:rsid w:val="00880CE9"/>
    <w:rsid w:val="00881877"/>
    <w:rsid w:val="0088193B"/>
    <w:rsid w:val="00881AFD"/>
    <w:rsid w:val="00881F1D"/>
    <w:rsid w:val="00882D16"/>
    <w:rsid w:val="00882E44"/>
    <w:rsid w:val="0088378E"/>
    <w:rsid w:val="00883FC5"/>
    <w:rsid w:val="008845BC"/>
    <w:rsid w:val="00884F35"/>
    <w:rsid w:val="008850FC"/>
    <w:rsid w:val="008856AC"/>
    <w:rsid w:val="00885F7C"/>
    <w:rsid w:val="0088649E"/>
    <w:rsid w:val="008864D9"/>
    <w:rsid w:val="0088681E"/>
    <w:rsid w:val="0088684E"/>
    <w:rsid w:val="008874DC"/>
    <w:rsid w:val="008879B8"/>
    <w:rsid w:val="00887AE9"/>
    <w:rsid w:val="00887BDA"/>
    <w:rsid w:val="008909FD"/>
    <w:rsid w:val="00891894"/>
    <w:rsid w:val="008918F8"/>
    <w:rsid w:val="00891C12"/>
    <w:rsid w:val="00891D7F"/>
    <w:rsid w:val="00891E06"/>
    <w:rsid w:val="00892DF3"/>
    <w:rsid w:val="008930D7"/>
    <w:rsid w:val="008931CA"/>
    <w:rsid w:val="0089354D"/>
    <w:rsid w:val="00893DAD"/>
    <w:rsid w:val="00894997"/>
    <w:rsid w:val="008950D7"/>
    <w:rsid w:val="008960FB"/>
    <w:rsid w:val="008977E4"/>
    <w:rsid w:val="00897E64"/>
    <w:rsid w:val="008A0A8A"/>
    <w:rsid w:val="008A0FB3"/>
    <w:rsid w:val="008A1140"/>
    <w:rsid w:val="008A2747"/>
    <w:rsid w:val="008A27CA"/>
    <w:rsid w:val="008A29FB"/>
    <w:rsid w:val="008A2D83"/>
    <w:rsid w:val="008A3228"/>
    <w:rsid w:val="008A3AE8"/>
    <w:rsid w:val="008A3E15"/>
    <w:rsid w:val="008A40E3"/>
    <w:rsid w:val="008A419C"/>
    <w:rsid w:val="008A4BF4"/>
    <w:rsid w:val="008A52F0"/>
    <w:rsid w:val="008A5BC0"/>
    <w:rsid w:val="008A5C44"/>
    <w:rsid w:val="008A6887"/>
    <w:rsid w:val="008A6955"/>
    <w:rsid w:val="008A6973"/>
    <w:rsid w:val="008B025B"/>
    <w:rsid w:val="008B0713"/>
    <w:rsid w:val="008B0B51"/>
    <w:rsid w:val="008B0BD7"/>
    <w:rsid w:val="008B1178"/>
    <w:rsid w:val="008B22CA"/>
    <w:rsid w:val="008B28CB"/>
    <w:rsid w:val="008B2EC4"/>
    <w:rsid w:val="008B3653"/>
    <w:rsid w:val="008B464D"/>
    <w:rsid w:val="008B48B9"/>
    <w:rsid w:val="008B537C"/>
    <w:rsid w:val="008B54A4"/>
    <w:rsid w:val="008B5761"/>
    <w:rsid w:val="008B6CCF"/>
    <w:rsid w:val="008B7669"/>
    <w:rsid w:val="008B785F"/>
    <w:rsid w:val="008B7BB8"/>
    <w:rsid w:val="008C06DA"/>
    <w:rsid w:val="008C08D0"/>
    <w:rsid w:val="008C15BA"/>
    <w:rsid w:val="008C16FD"/>
    <w:rsid w:val="008C1832"/>
    <w:rsid w:val="008C1E81"/>
    <w:rsid w:val="008C2663"/>
    <w:rsid w:val="008C2944"/>
    <w:rsid w:val="008C2A28"/>
    <w:rsid w:val="008C2E55"/>
    <w:rsid w:val="008C2E57"/>
    <w:rsid w:val="008C31A7"/>
    <w:rsid w:val="008C48E8"/>
    <w:rsid w:val="008C51FF"/>
    <w:rsid w:val="008C558E"/>
    <w:rsid w:val="008C5F5D"/>
    <w:rsid w:val="008C6BA6"/>
    <w:rsid w:val="008C6C6D"/>
    <w:rsid w:val="008C6CAA"/>
    <w:rsid w:val="008C7217"/>
    <w:rsid w:val="008C76C9"/>
    <w:rsid w:val="008C77AC"/>
    <w:rsid w:val="008C7C7E"/>
    <w:rsid w:val="008D2565"/>
    <w:rsid w:val="008D2B47"/>
    <w:rsid w:val="008D30BC"/>
    <w:rsid w:val="008D37E8"/>
    <w:rsid w:val="008D3A92"/>
    <w:rsid w:val="008D3AC0"/>
    <w:rsid w:val="008D3EC4"/>
    <w:rsid w:val="008D4055"/>
    <w:rsid w:val="008D4301"/>
    <w:rsid w:val="008D4A10"/>
    <w:rsid w:val="008D4D13"/>
    <w:rsid w:val="008D4D25"/>
    <w:rsid w:val="008D4F54"/>
    <w:rsid w:val="008D6034"/>
    <w:rsid w:val="008D63B3"/>
    <w:rsid w:val="008D64B0"/>
    <w:rsid w:val="008D66EA"/>
    <w:rsid w:val="008D69B0"/>
    <w:rsid w:val="008D6A4F"/>
    <w:rsid w:val="008D6CB4"/>
    <w:rsid w:val="008D7152"/>
    <w:rsid w:val="008D7586"/>
    <w:rsid w:val="008D7641"/>
    <w:rsid w:val="008D7C1B"/>
    <w:rsid w:val="008E0219"/>
    <w:rsid w:val="008E0329"/>
    <w:rsid w:val="008E06DD"/>
    <w:rsid w:val="008E09A4"/>
    <w:rsid w:val="008E0BD5"/>
    <w:rsid w:val="008E0F9A"/>
    <w:rsid w:val="008E124A"/>
    <w:rsid w:val="008E1382"/>
    <w:rsid w:val="008E170B"/>
    <w:rsid w:val="008E1845"/>
    <w:rsid w:val="008E18E8"/>
    <w:rsid w:val="008E1D44"/>
    <w:rsid w:val="008E23F7"/>
    <w:rsid w:val="008E2651"/>
    <w:rsid w:val="008E2714"/>
    <w:rsid w:val="008E2CA4"/>
    <w:rsid w:val="008E2F4F"/>
    <w:rsid w:val="008E35EA"/>
    <w:rsid w:val="008E37A8"/>
    <w:rsid w:val="008E3CAA"/>
    <w:rsid w:val="008E3E1E"/>
    <w:rsid w:val="008E423B"/>
    <w:rsid w:val="008E47A6"/>
    <w:rsid w:val="008E5E59"/>
    <w:rsid w:val="008E5F33"/>
    <w:rsid w:val="008E6867"/>
    <w:rsid w:val="008E73C5"/>
    <w:rsid w:val="008E7464"/>
    <w:rsid w:val="008E7E92"/>
    <w:rsid w:val="008F05EC"/>
    <w:rsid w:val="008F23FB"/>
    <w:rsid w:val="008F2AAD"/>
    <w:rsid w:val="008F2B5B"/>
    <w:rsid w:val="008F2F65"/>
    <w:rsid w:val="008F30ED"/>
    <w:rsid w:val="008F366F"/>
    <w:rsid w:val="008F390A"/>
    <w:rsid w:val="008F3974"/>
    <w:rsid w:val="008F3BD6"/>
    <w:rsid w:val="008F45B6"/>
    <w:rsid w:val="008F479F"/>
    <w:rsid w:val="008F47EB"/>
    <w:rsid w:val="008F49DF"/>
    <w:rsid w:val="008F500A"/>
    <w:rsid w:val="008F5FD6"/>
    <w:rsid w:val="008F6A72"/>
    <w:rsid w:val="008F6AC5"/>
    <w:rsid w:val="008F72E5"/>
    <w:rsid w:val="008F7362"/>
    <w:rsid w:val="008F77CF"/>
    <w:rsid w:val="008F7E2F"/>
    <w:rsid w:val="009005AF"/>
    <w:rsid w:val="0090236C"/>
    <w:rsid w:val="00902C78"/>
    <w:rsid w:val="00902D72"/>
    <w:rsid w:val="00902D81"/>
    <w:rsid w:val="00902E22"/>
    <w:rsid w:val="00903EB5"/>
    <w:rsid w:val="00904C3A"/>
    <w:rsid w:val="00906C25"/>
    <w:rsid w:val="00906FBE"/>
    <w:rsid w:val="0090708C"/>
    <w:rsid w:val="009102AE"/>
    <w:rsid w:val="00911CEF"/>
    <w:rsid w:val="0091208F"/>
    <w:rsid w:val="009123ED"/>
    <w:rsid w:val="0091249A"/>
    <w:rsid w:val="00913686"/>
    <w:rsid w:val="00913774"/>
    <w:rsid w:val="009139BE"/>
    <w:rsid w:val="00914772"/>
    <w:rsid w:val="00914EFE"/>
    <w:rsid w:val="009152E7"/>
    <w:rsid w:val="0091554D"/>
    <w:rsid w:val="00915B18"/>
    <w:rsid w:val="00917C29"/>
    <w:rsid w:val="00920186"/>
    <w:rsid w:val="009202A4"/>
    <w:rsid w:val="00920427"/>
    <w:rsid w:val="00920E5F"/>
    <w:rsid w:val="00920E96"/>
    <w:rsid w:val="00920EC0"/>
    <w:rsid w:val="0092189B"/>
    <w:rsid w:val="00923102"/>
    <w:rsid w:val="00923634"/>
    <w:rsid w:val="00924742"/>
    <w:rsid w:val="009248C6"/>
    <w:rsid w:val="00924B71"/>
    <w:rsid w:val="00924DA8"/>
    <w:rsid w:val="00925433"/>
    <w:rsid w:val="009257B2"/>
    <w:rsid w:val="009259AE"/>
    <w:rsid w:val="0092729E"/>
    <w:rsid w:val="009272AE"/>
    <w:rsid w:val="0092759A"/>
    <w:rsid w:val="0092764E"/>
    <w:rsid w:val="00927E95"/>
    <w:rsid w:val="00930805"/>
    <w:rsid w:val="00930ADF"/>
    <w:rsid w:val="00930B18"/>
    <w:rsid w:val="0093161D"/>
    <w:rsid w:val="0093171E"/>
    <w:rsid w:val="00932845"/>
    <w:rsid w:val="00932EF2"/>
    <w:rsid w:val="00932F57"/>
    <w:rsid w:val="009332AE"/>
    <w:rsid w:val="00933770"/>
    <w:rsid w:val="0093385B"/>
    <w:rsid w:val="00933BE0"/>
    <w:rsid w:val="0093403F"/>
    <w:rsid w:val="0093421E"/>
    <w:rsid w:val="009352B5"/>
    <w:rsid w:val="00935644"/>
    <w:rsid w:val="0093580B"/>
    <w:rsid w:val="009367FC"/>
    <w:rsid w:val="00937522"/>
    <w:rsid w:val="009378B5"/>
    <w:rsid w:val="00937C77"/>
    <w:rsid w:val="00940948"/>
    <w:rsid w:val="00940F7B"/>
    <w:rsid w:val="00941D70"/>
    <w:rsid w:val="0094226A"/>
    <w:rsid w:val="009439C6"/>
    <w:rsid w:val="00943A61"/>
    <w:rsid w:val="0094404C"/>
    <w:rsid w:val="00944135"/>
    <w:rsid w:val="009446F4"/>
    <w:rsid w:val="00944CDA"/>
    <w:rsid w:val="0094529A"/>
    <w:rsid w:val="009453BA"/>
    <w:rsid w:val="0094592B"/>
    <w:rsid w:val="00945DB4"/>
    <w:rsid w:val="00945F24"/>
    <w:rsid w:val="00945F2A"/>
    <w:rsid w:val="0094609D"/>
    <w:rsid w:val="009462B2"/>
    <w:rsid w:val="00946B80"/>
    <w:rsid w:val="00946BC4"/>
    <w:rsid w:val="00947A39"/>
    <w:rsid w:val="00950FFC"/>
    <w:rsid w:val="009513E6"/>
    <w:rsid w:val="00951615"/>
    <w:rsid w:val="00951C37"/>
    <w:rsid w:val="00952DA0"/>
    <w:rsid w:val="00953443"/>
    <w:rsid w:val="00953A6A"/>
    <w:rsid w:val="00953B35"/>
    <w:rsid w:val="00953F2B"/>
    <w:rsid w:val="0095404E"/>
    <w:rsid w:val="0095435A"/>
    <w:rsid w:val="009547A4"/>
    <w:rsid w:val="009549B3"/>
    <w:rsid w:val="00954B23"/>
    <w:rsid w:val="00954C76"/>
    <w:rsid w:val="00954E12"/>
    <w:rsid w:val="00954F73"/>
    <w:rsid w:val="009551BC"/>
    <w:rsid w:val="0095520A"/>
    <w:rsid w:val="00955DDE"/>
    <w:rsid w:val="00956664"/>
    <w:rsid w:val="009567F6"/>
    <w:rsid w:val="00956916"/>
    <w:rsid w:val="00956C8B"/>
    <w:rsid w:val="009572BD"/>
    <w:rsid w:val="0095740A"/>
    <w:rsid w:val="00957A81"/>
    <w:rsid w:val="00957C0D"/>
    <w:rsid w:val="00960447"/>
    <w:rsid w:val="00960524"/>
    <w:rsid w:val="009607BD"/>
    <w:rsid w:val="0096087B"/>
    <w:rsid w:val="00960E27"/>
    <w:rsid w:val="009612A3"/>
    <w:rsid w:val="009612B7"/>
    <w:rsid w:val="00961F26"/>
    <w:rsid w:val="0096256C"/>
    <w:rsid w:val="00962D95"/>
    <w:rsid w:val="00963090"/>
    <w:rsid w:val="009633D8"/>
    <w:rsid w:val="00963443"/>
    <w:rsid w:val="0096463B"/>
    <w:rsid w:val="0096583E"/>
    <w:rsid w:val="00965C8A"/>
    <w:rsid w:val="00965F23"/>
    <w:rsid w:val="00965F89"/>
    <w:rsid w:val="00966661"/>
    <w:rsid w:val="00966A34"/>
    <w:rsid w:val="00967148"/>
    <w:rsid w:val="009674CB"/>
    <w:rsid w:val="00967792"/>
    <w:rsid w:val="00967870"/>
    <w:rsid w:val="009679DF"/>
    <w:rsid w:val="009704B5"/>
    <w:rsid w:val="00971262"/>
    <w:rsid w:val="00971F18"/>
    <w:rsid w:val="00971FD8"/>
    <w:rsid w:val="009720A3"/>
    <w:rsid w:val="00972DE7"/>
    <w:rsid w:val="00972E2E"/>
    <w:rsid w:val="0097335E"/>
    <w:rsid w:val="00973891"/>
    <w:rsid w:val="0097390B"/>
    <w:rsid w:val="00974849"/>
    <w:rsid w:val="00974F56"/>
    <w:rsid w:val="009752DC"/>
    <w:rsid w:val="00975460"/>
    <w:rsid w:val="00976490"/>
    <w:rsid w:val="00976CB3"/>
    <w:rsid w:val="00977271"/>
    <w:rsid w:val="00977987"/>
    <w:rsid w:val="00977E1A"/>
    <w:rsid w:val="009801EA"/>
    <w:rsid w:val="00980767"/>
    <w:rsid w:val="00980D00"/>
    <w:rsid w:val="00981762"/>
    <w:rsid w:val="00981C5A"/>
    <w:rsid w:val="0098265B"/>
    <w:rsid w:val="00983604"/>
    <w:rsid w:val="0098385C"/>
    <w:rsid w:val="00984384"/>
    <w:rsid w:val="009844E7"/>
    <w:rsid w:val="00984539"/>
    <w:rsid w:val="00984736"/>
    <w:rsid w:val="00984C36"/>
    <w:rsid w:val="009851DF"/>
    <w:rsid w:val="009855DA"/>
    <w:rsid w:val="00985664"/>
    <w:rsid w:val="00985957"/>
    <w:rsid w:val="00985C85"/>
    <w:rsid w:val="009866CC"/>
    <w:rsid w:val="00986784"/>
    <w:rsid w:val="00986BEE"/>
    <w:rsid w:val="0098763B"/>
    <w:rsid w:val="00987781"/>
    <w:rsid w:val="0099015D"/>
    <w:rsid w:val="009904DA"/>
    <w:rsid w:val="0099053C"/>
    <w:rsid w:val="009909D1"/>
    <w:rsid w:val="00991555"/>
    <w:rsid w:val="009915EF"/>
    <w:rsid w:val="0099164F"/>
    <w:rsid w:val="00992362"/>
    <w:rsid w:val="0099285D"/>
    <w:rsid w:val="00992DA9"/>
    <w:rsid w:val="00993B49"/>
    <w:rsid w:val="009943DD"/>
    <w:rsid w:val="00994A3C"/>
    <w:rsid w:val="00994DEF"/>
    <w:rsid w:val="00994F54"/>
    <w:rsid w:val="00995011"/>
    <w:rsid w:val="009952C6"/>
    <w:rsid w:val="00996995"/>
    <w:rsid w:val="00997068"/>
    <w:rsid w:val="009975E8"/>
    <w:rsid w:val="00997A53"/>
    <w:rsid w:val="009A0505"/>
    <w:rsid w:val="009A05AF"/>
    <w:rsid w:val="009A0A12"/>
    <w:rsid w:val="009A11E9"/>
    <w:rsid w:val="009A1771"/>
    <w:rsid w:val="009A1889"/>
    <w:rsid w:val="009A199A"/>
    <w:rsid w:val="009A1CAB"/>
    <w:rsid w:val="009A1D99"/>
    <w:rsid w:val="009A2167"/>
    <w:rsid w:val="009A238D"/>
    <w:rsid w:val="009A2F78"/>
    <w:rsid w:val="009A3154"/>
    <w:rsid w:val="009A33BE"/>
    <w:rsid w:val="009A399E"/>
    <w:rsid w:val="009A3E69"/>
    <w:rsid w:val="009A462F"/>
    <w:rsid w:val="009A5198"/>
    <w:rsid w:val="009A54D9"/>
    <w:rsid w:val="009A5801"/>
    <w:rsid w:val="009A5A5B"/>
    <w:rsid w:val="009A5FBB"/>
    <w:rsid w:val="009A63CA"/>
    <w:rsid w:val="009A674C"/>
    <w:rsid w:val="009A6A20"/>
    <w:rsid w:val="009A6B44"/>
    <w:rsid w:val="009A7095"/>
    <w:rsid w:val="009A74E5"/>
    <w:rsid w:val="009A765B"/>
    <w:rsid w:val="009A76EC"/>
    <w:rsid w:val="009A79F2"/>
    <w:rsid w:val="009A7F3C"/>
    <w:rsid w:val="009B058B"/>
    <w:rsid w:val="009B104B"/>
    <w:rsid w:val="009B12F3"/>
    <w:rsid w:val="009B216F"/>
    <w:rsid w:val="009B21B1"/>
    <w:rsid w:val="009B24FE"/>
    <w:rsid w:val="009B32E6"/>
    <w:rsid w:val="009B35CE"/>
    <w:rsid w:val="009B3E74"/>
    <w:rsid w:val="009B441E"/>
    <w:rsid w:val="009B456C"/>
    <w:rsid w:val="009B4C13"/>
    <w:rsid w:val="009B4EA5"/>
    <w:rsid w:val="009B6049"/>
    <w:rsid w:val="009B606A"/>
    <w:rsid w:val="009B6E52"/>
    <w:rsid w:val="009B73BF"/>
    <w:rsid w:val="009B7423"/>
    <w:rsid w:val="009B754A"/>
    <w:rsid w:val="009B769B"/>
    <w:rsid w:val="009C022F"/>
    <w:rsid w:val="009C1B31"/>
    <w:rsid w:val="009C1CCF"/>
    <w:rsid w:val="009C1E10"/>
    <w:rsid w:val="009C21ED"/>
    <w:rsid w:val="009C2216"/>
    <w:rsid w:val="009C2803"/>
    <w:rsid w:val="009C2A38"/>
    <w:rsid w:val="009C2D45"/>
    <w:rsid w:val="009C35B7"/>
    <w:rsid w:val="009C36B6"/>
    <w:rsid w:val="009C4938"/>
    <w:rsid w:val="009C4B2D"/>
    <w:rsid w:val="009C4B3B"/>
    <w:rsid w:val="009C5218"/>
    <w:rsid w:val="009C5826"/>
    <w:rsid w:val="009C7051"/>
    <w:rsid w:val="009C7083"/>
    <w:rsid w:val="009C708C"/>
    <w:rsid w:val="009C714C"/>
    <w:rsid w:val="009C77B2"/>
    <w:rsid w:val="009C7D4C"/>
    <w:rsid w:val="009D00F1"/>
    <w:rsid w:val="009D0736"/>
    <w:rsid w:val="009D1040"/>
    <w:rsid w:val="009D12A5"/>
    <w:rsid w:val="009D1303"/>
    <w:rsid w:val="009D20E7"/>
    <w:rsid w:val="009D23B7"/>
    <w:rsid w:val="009D27CD"/>
    <w:rsid w:val="009D3280"/>
    <w:rsid w:val="009D340D"/>
    <w:rsid w:val="009D3602"/>
    <w:rsid w:val="009D3BDF"/>
    <w:rsid w:val="009D3DB1"/>
    <w:rsid w:val="009D3DE4"/>
    <w:rsid w:val="009D3F03"/>
    <w:rsid w:val="009D4C99"/>
    <w:rsid w:val="009D4D2D"/>
    <w:rsid w:val="009D5AE6"/>
    <w:rsid w:val="009D68D8"/>
    <w:rsid w:val="009D6B10"/>
    <w:rsid w:val="009D6BA8"/>
    <w:rsid w:val="009E0884"/>
    <w:rsid w:val="009E16F6"/>
    <w:rsid w:val="009E1792"/>
    <w:rsid w:val="009E1EEE"/>
    <w:rsid w:val="009E4900"/>
    <w:rsid w:val="009E4CBC"/>
    <w:rsid w:val="009E534B"/>
    <w:rsid w:val="009E54F4"/>
    <w:rsid w:val="009E55CA"/>
    <w:rsid w:val="009E55E2"/>
    <w:rsid w:val="009E5ACB"/>
    <w:rsid w:val="009E5F7D"/>
    <w:rsid w:val="009E6120"/>
    <w:rsid w:val="009E6239"/>
    <w:rsid w:val="009E6270"/>
    <w:rsid w:val="009E668B"/>
    <w:rsid w:val="009E6B16"/>
    <w:rsid w:val="009E6D9D"/>
    <w:rsid w:val="009E74DD"/>
    <w:rsid w:val="009E77F7"/>
    <w:rsid w:val="009E78F9"/>
    <w:rsid w:val="009E7DE1"/>
    <w:rsid w:val="009E7E10"/>
    <w:rsid w:val="009F00D1"/>
    <w:rsid w:val="009F0A22"/>
    <w:rsid w:val="009F0DA2"/>
    <w:rsid w:val="009F0F42"/>
    <w:rsid w:val="009F1036"/>
    <w:rsid w:val="009F2A8F"/>
    <w:rsid w:val="009F2B61"/>
    <w:rsid w:val="009F2F57"/>
    <w:rsid w:val="009F3C78"/>
    <w:rsid w:val="009F4B8A"/>
    <w:rsid w:val="009F5039"/>
    <w:rsid w:val="009F54E4"/>
    <w:rsid w:val="009F5D09"/>
    <w:rsid w:val="009F68E1"/>
    <w:rsid w:val="009F69EA"/>
    <w:rsid w:val="009F6A40"/>
    <w:rsid w:val="009F6B30"/>
    <w:rsid w:val="009F6F1F"/>
    <w:rsid w:val="009F6FA6"/>
    <w:rsid w:val="009F735F"/>
    <w:rsid w:val="009F7A1D"/>
    <w:rsid w:val="009F7A1E"/>
    <w:rsid w:val="009F7B26"/>
    <w:rsid w:val="00A007EC"/>
    <w:rsid w:val="00A009D3"/>
    <w:rsid w:val="00A013F3"/>
    <w:rsid w:val="00A01B8F"/>
    <w:rsid w:val="00A02642"/>
    <w:rsid w:val="00A026B8"/>
    <w:rsid w:val="00A02C11"/>
    <w:rsid w:val="00A03252"/>
    <w:rsid w:val="00A03273"/>
    <w:rsid w:val="00A035CD"/>
    <w:rsid w:val="00A04772"/>
    <w:rsid w:val="00A04F82"/>
    <w:rsid w:val="00A04FF8"/>
    <w:rsid w:val="00A05A58"/>
    <w:rsid w:val="00A06107"/>
    <w:rsid w:val="00A075DE"/>
    <w:rsid w:val="00A07693"/>
    <w:rsid w:val="00A076CE"/>
    <w:rsid w:val="00A0796B"/>
    <w:rsid w:val="00A07CAF"/>
    <w:rsid w:val="00A10618"/>
    <w:rsid w:val="00A11084"/>
    <w:rsid w:val="00A11492"/>
    <w:rsid w:val="00A11845"/>
    <w:rsid w:val="00A119BF"/>
    <w:rsid w:val="00A11CD1"/>
    <w:rsid w:val="00A11DA6"/>
    <w:rsid w:val="00A12161"/>
    <w:rsid w:val="00A13188"/>
    <w:rsid w:val="00A13201"/>
    <w:rsid w:val="00A1441C"/>
    <w:rsid w:val="00A14970"/>
    <w:rsid w:val="00A15B8E"/>
    <w:rsid w:val="00A16714"/>
    <w:rsid w:val="00A16C85"/>
    <w:rsid w:val="00A17203"/>
    <w:rsid w:val="00A17C23"/>
    <w:rsid w:val="00A205A1"/>
    <w:rsid w:val="00A20699"/>
    <w:rsid w:val="00A2104A"/>
    <w:rsid w:val="00A21548"/>
    <w:rsid w:val="00A217B2"/>
    <w:rsid w:val="00A22F7A"/>
    <w:rsid w:val="00A233D7"/>
    <w:rsid w:val="00A2366F"/>
    <w:rsid w:val="00A2433E"/>
    <w:rsid w:val="00A24467"/>
    <w:rsid w:val="00A2538C"/>
    <w:rsid w:val="00A25634"/>
    <w:rsid w:val="00A2565D"/>
    <w:rsid w:val="00A256B2"/>
    <w:rsid w:val="00A258E1"/>
    <w:rsid w:val="00A25BEC"/>
    <w:rsid w:val="00A25F27"/>
    <w:rsid w:val="00A2604F"/>
    <w:rsid w:val="00A26B31"/>
    <w:rsid w:val="00A27A1F"/>
    <w:rsid w:val="00A27B79"/>
    <w:rsid w:val="00A30015"/>
    <w:rsid w:val="00A3020D"/>
    <w:rsid w:val="00A309FC"/>
    <w:rsid w:val="00A314AD"/>
    <w:rsid w:val="00A31886"/>
    <w:rsid w:val="00A31CA6"/>
    <w:rsid w:val="00A329C4"/>
    <w:rsid w:val="00A32AFB"/>
    <w:rsid w:val="00A32BE4"/>
    <w:rsid w:val="00A32CEE"/>
    <w:rsid w:val="00A3319D"/>
    <w:rsid w:val="00A33259"/>
    <w:rsid w:val="00A33B7F"/>
    <w:rsid w:val="00A33FD3"/>
    <w:rsid w:val="00A341DF"/>
    <w:rsid w:val="00A3444F"/>
    <w:rsid w:val="00A345C8"/>
    <w:rsid w:val="00A3482C"/>
    <w:rsid w:val="00A34AE5"/>
    <w:rsid w:val="00A34DD3"/>
    <w:rsid w:val="00A34FFC"/>
    <w:rsid w:val="00A353C0"/>
    <w:rsid w:val="00A356A8"/>
    <w:rsid w:val="00A356CB"/>
    <w:rsid w:val="00A358CA"/>
    <w:rsid w:val="00A360A1"/>
    <w:rsid w:val="00A36CD0"/>
    <w:rsid w:val="00A36F07"/>
    <w:rsid w:val="00A37456"/>
    <w:rsid w:val="00A37490"/>
    <w:rsid w:val="00A4028C"/>
    <w:rsid w:val="00A40487"/>
    <w:rsid w:val="00A405D1"/>
    <w:rsid w:val="00A406B4"/>
    <w:rsid w:val="00A41D4E"/>
    <w:rsid w:val="00A41E01"/>
    <w:rsid w:val="00A42242"/>
    <w:rsid w:val="00A42350"/>
    <w:rsid w:val="00A4245C"/>
    <w:rsid w:val="00A42762"/>
    <w:rsid w:val="00A4298B"/>
    <w:rsid w:val="00A43DEC"/>
    <w:rsid w:val="00A43F05"/>
    <w:rsid w:val="00A4401B"/>
    <w:rsid w:val="00A441FB"/>
    <w:rsid w:val="00A449C5"/>
    <w:rsid w:val="00A4558B"/>
    <w:rsid w:val="00A457F6"/>
    <w:rsid w:val="00A459FC"/>
    <w:rsid w:val="00A45C7D"/>
    <w:rsid w:val="00A46AB0"/>
    <w:rsid w:val="00A47370"/>
    <w:rsid w:val="00A473E0"/>
    <w:rsid w:val="00A47FA9"/>
    <w:rsid w:val="00A500D1"/>
    <w:rsid w:val="00A5033B"/>
    <w:rsid w:val="00A51B1F"/>
    <w:rsid w:val="00A52B8E"/>
    <w:rsid w:val="00A532A8"/>
    <w:rsid w:val="00A53561"/>
    <w:rsid w:val="00A53C3A"/>
    <w:rsid w:val="00A53E6E"/>
    <w:rsid w:val="00A5404B"/>
    <w:rsid w:val="00A54B67"/>
    <w:rsid w:val="00A55428"/>
    <w:rsid w:val="00A55697"/>
    <w:rsid w:val="00A55B81"/>
    <w:rsid w:val="00A5600A"/>
    <w:rsid w:val="00A56998"/>
    <w:rsid w:val="00A56A7A"/>
    <w:rsid w:val="00A56D90"/>
    <w:rsid w:val="00A56F48"/>
    <w:rsid w:val="00A57366"/>
    <w:rsid w:val="00A573BA"/>
    <w:rsid w:val="00A57805"/>
    <w:rsid w:val="00A606A1"/>
    <w:rsid w:val="00A60898"/>
    <w:rsid w:val="00A60D1B"/>
    <w:rsid w:val="00A61535"/>
    <w:rsid w:val="00A61654"/>
    <w:rsid w:val="00A61825"/>
    <w:rsid w:val="00A61BBF"/>
    <w:rsid w:val="00A6229D"/>
    <w:rsid w:val="00A62515"/>
    <w:rsid w:val="00A63128"/>
    <w:rsid w:val="00A6316C"/>
    <w:rsid w:val="00A631B3"/>
    <w:rsid w:val="00A638EB"/>
    <w:rsid w:val="00A63DCF"/>
    <w:rsid w:val="00A64838"/>
    <w:rsid w:val="00A64E7F"/>
    <w:rsid w:val="00A64F76"/>
    <w:rsid w:val="00A65409"/>
    <w:rsid w:val="00A65D32"/>
    <w:rsid w:val="00A66493"/>
    <w:rsid w:val="00A6656E"/>
    <w:rsid w:val="00A66FBE"/>
    <w:rsid w:val="00A678FF"/>
    <w:rsid w:val="00A70226"/>
    <w:rsid w:val="00A70301"/>
    <w:rsid w:val="00A703CD"/>
    <w:rsid w:val="00A70C29"/>
    <w:rsid w:val="00A70D53"/>
    <w:rsid w:val="00A70DFE"/>
    <w:rsid w:val="00A713F3"/>
    <w:rsid w:val="00A71666"/>
    <w:rsid w:val="00A71B63"/>
    <w:rsid w:val="00A71FBF"/>
    <w:rsid w:val="00A721C9"/>
    <w:rsid w:val="00A72EEF"/>
    <w:rsid w:val="00A73297"/>
    <w:rsid w:val="00A738E1"/>
    <w:rsid w:val="00A743C5"/>
    <w:rsid w:val="00A744E1"/>
    <w:rsid w:val="00A748F2"/>
    <w:rsid w:val="00A74995"/>
    <w:rsid w:val="00A74CE2"/>
    <w:rsid w:val="00A75156"/>
    <w:rsid w:val="00A757E7"/>
    <w:rsid w:val="00A75B16"/>
    <w:rsid w:val="00A75B56"/>
    <w:rsid w:val="00A75BA3"/>
    <w:rsid w:val="00A75FD7"/>
    <w:rsid w:val="00A7647D"/>
    <w:rsid w:val="00A765E0"/>
    <w:rsid w:val="00A766BD"/>
    <w:rsid w:val="00A767EC"/>
    <w:rsid w:val="00A76A03"/>
    <w:rsid w:val="00A77741"/>
    <w:rsid w:val="00A77789"/>
    <w:rsid w:val="00A8002B"/>
    <w:rsid w:val="00A8012F"/>
    <w:rsid w:val="00A80726"/>
    <w:rsid w:val="00A80CDB"/>
    <w:rsid w:val="00A81437"/>
    <w:rsid w:val="00A81DB1"/>
    <w:rsid w:val="00A81E3B"/>
    <w:rsid w:val="00A81F33"/>
    <w:rsid w:val="00A83302"/>
    <w:rsid w:val="00A83483"/>
    <w:rsid w:val="00A835E6"/>
    <w:rsid w:val="00A838F2"/>
    <w:rsid w:val="00A84B59"/>
    <w:rsid w:val="00A852EE"/>
    <w:rsid w:val="00A85444"/>
    <w:rsid w:val="00A855F7"/>
    <w:rsid w:val="00A8694D"/>
    <w:rsid w:val="00A86B22"/>
    <w:rsid w:val="00A86BFC"/>
    <w:rsid w:val="00A87134"/>
    <w:rsid w:val="00A8714B"/>
    <w:rsid w:val="00A872CB"/>
    <w:rsid w:val="00A875E7"/>
    <w:rsid w:val="00A8799A"/>
    <w:rsid w:val="00A9154F"/>
    <w:rsid w:val="00A91B23"/>
    <w:rsid w:val="00A93165"/>
    <w:rsid w:val="00A935D2"/>
    <w:rsid w:val="00A9373E"/>
    <w:rsid w:val="00A937A1"/>
    <w:rsid w:val="00A938A9"/>
    <w:rsid w:val="00A93FE6"/>
    <w:rsid w:val="00A94270"/>
    <w:rsid w:val="00A9434F"/>
    <w:rsid w:val="00A9442E"/>
    <w:rsid w:val="00A9461F"/>
    <w:rsid w:val="00A948F7"/>
    <w:rsid w:val="00A94D28"/>
    <w:rsid w:val="00A956F7"/>
    <w:rsid w:val="00A95E37"/>
    <w:rsid w:val="00A96188"/>
    <w:rsid w:val="00A9711C"/>
    <w:rsid w:val="00A97A48"/>
    <w:rsid w:val="00A97C9E"/>
    <w:rsid w:val="00A97CC7"/>
    <w:rsid w:val="00A97EAB"/>
    <w:rsid w:val="00AA04AD"/>
    <w:rsid w:val="00AA05AF"/>
    <w:rsid w:val="00AA0635"/>
    <w:rsid w:val="00AA15B0"/>
    <w:rsid w:val="00AA1690"/>
    <w:rsid w:val="00AA17CF"/>
    <w:rsid w:val="00AA20BB"/>
    <w:rsid w:val="00AA2E30"/>
    <w:rsid w:val="00AA353D"/>
    <w:rsid w:val="00AA37AB"/>
    <w:rsid w:val="00AA3B5F"/>
    <w:rsid w:val="00AA45CE"/>
    <w:rsid w:val="00AA4F23"/>
    <w:rsid w:val="00AA5043"/>
    <w:rsid w:val="00AA5162"/>
    <w:rsid w:val="00AA5925"/>
    <w:rsid w:val="00AA5BFD"/>
    <w:rsid w:val="00AA62FF"/>
    <w:rsid w:val="00AA65C1"/>
    <w:rsid w:val="00AA6EEE"/>
    <w:rsid w:val="00AA7171"/>
    <w:rsid w:val="00AA7A5E"/>
    <w:rsid w:val="00AA7DDC"/>
    <w:rsid w:val="00AA7EE3"/>
    <w:rsid w:val="00AB03B8"/>
    <w:rsid w:val="00AB05E1"/>
    <w:rsid w:val="00AB0712"/>
    <w:rsid w:val="00AB15DE"/>
    <w:rsid w:val="00AB16C4"/>
    <w:rsid w:val="00AB20B6"/>
    <w:rsid w:val="00AB2A0C"/>
    <w:rsid w:val="00AB4359"/>
    <w:rsid w:val="00AB52AD"/>
    <w:rsid w:val="00AB5680"/>
    <w:rsid w:val="00AB56EE"/>
    <w:rsid w:val="00AB7616"/>
    <w:rsid w:val="00AB77F7"/>
    <w:rsid w:val="00AB7853"/>
    <w:rsid w:val="00AB7F07"/>
    <w:rsid w:val="00AB7FB5"/>
    <w:rsid w:val="00AC0878"/>
    <w:rsid w:val="00AC090B"/>
    <w:rsid w:val="00AC0A7B"/>
    <w:rsid w:val="00AC1631"/>
    <w:rsid w:val="00AC20A2"/>
    <w:rsid w:val="00AC2513"/>
    <w:rsid w:val="00AC2950"/>
    <w:rsid w:val="00AC3123"/>
    <w:rsid w:val="00AC3B0B"/>
    <w:rsid w:val="00AC5131"/>
    <w:rsid w:val="00AC55C1"/>
    <w:rsid w:val="00AC5B92"/>
    <w:rsid w:val="00AC60EE"/>
    <w:rsid w:val="00AC631F"/>
    <w:rsid w:val="00AC70A8"/>
    <w:rsid w:val="00AC7261"/>
    <w:rsid w:val="00AC793D"/>
    <w:rsid w:val="00AC7A1A"/>
    <w:rsid w:val="00AC7E69"/>
    <w:rsid w:val="00AD06A1"/>
    <w:rsid w:val="00AD0C4C"/>
    <w:rsid w:val="00AD1542"/>
    <w:rsid w:val="00AD15E7"/>
    <w:rsid w:val="00AD1A38"/>
    <w:rsid w:val="00AD228B"/>
    <w:rsid w:val="00AD2D0B"/>
    <w:rsid w:val="00AD2F9E"/>
    <w:rsid w:val="00AD3350"/>
    <w:rsid w:val="00AD3EB7"/>
    <w:rsid w:val="00AD3FBF"/>
    <w:rsid w:val="00AD4B2F"/>
    <w:rsid w:val="00AD4DD7"/>
    <w:rsid w:val="00AD59FE"/>
    <w:rsid w:val="00AD601A"/>
    <w:rsid w:val="00AD6859"/>
    <w:rsid w:val="00AD6981"/>
    <w:rsid w:val="00AD6C88"/>
    <w:rsid w:val="00AD6D79"/>
    <w:rsid w:val="00AD70F6"/>
    <w:rsid w:val="00AD75E3"/>
    <w:rsid w:val="00AD79E5"/>
    <w:rsid w:val="00AD7B1A"/>
    <w:rsid w:val="00AE0223"/>
    <w:rsid w:val="00AE073C"/>
    <w:rsid w:val="00AE0923"/>
    <w:rsid w:val="00AE2792"/>
    <w:rsid w:val="00AE2986"/>
    <w:rsid w:val="00AE2C1B"/>
    <w:rsid w:val="00AE2CAE"/>
    <w:rsid w:val="00AE31F6"/>
    <w:rsid w:val="00AE3313"/>
    <w:rsid w:val="00AE3B5C"/>
    <w:rsid w:val="00AE3EA1"/>
    <w:rsid w:val="00AE417E"/>
    <w:rsid w:val="00AE46F9"/>
    <w:rsid w:val="00AE50D3"/>
    <w:rsid w:val="00AE50FB"/>
    <w:rsid w:val="00AE5410"/>
    <w:rsid w:val="00AE5483"/>
    <w:rsid w:val="00AE5799"/>
    <w:rsid w:val="00AE5CBB"/>
    <w:rsid w:val="00AE6BDC"/>
    <w:rsid w:val="00AE70F2"/>
    <w:rsid w:val="00AF06DC"/>
    <w:rsid w:val="00AF10B0"/>
    <w:rsid w:val="00AF134E"/>
    <w:rsid w:val="00AF1AFC"/>
    <w:rsid w:val="00AF3591"/>
    <w:rsid w:val="00AF3C7C"/>
    <w:rsid w:val="00AF40AD"/>
    <w:rsid w:val="00AF422E"/>
    <w:rsid w:val="00AF4529"/>
    <w:rsid w:val="00AF452C"/>
    <w:rsid w:val="00AF45E9"/>
    <w:rsid w:val="00AF4956"/>
    <w:rsid w:val="00AF4B16"/>
    <w:rsid w:val="00AF569F"/>
    <w:rsid w:val="00AF5D11"/>
    <w:rsid w:val="00AF5ECC"/>
    <w:rsid w:val="00AF5F48"/>
    <w:rsid w:val="00AF6C92"/>
    <w:rsid w:val="00AF75AF"/>
    <w:rsid w:val="00AF75CF"/>
    <w:rsid w:val="00AF76DD"/>
    <w:rsid w:val="00AF7D84"/>
    <w:rsid w:val="00B00A0B"/>
    <w:rsid w:val="00B00BB9"/>
    <w:rsid w:val="00B00D93"/>
    <w:rsid w:val="00B0188A"/>
    <w:rsid w:val="00B01A8B"/>
    <w:rsid w:val="00B02549"/>
    <w:rsid w:val="00B0258E"/>
    <w:rsid w:val="00B03343"/>
    <w:rsid w:val="00B047E9"/>
    <w:rsid w:val="00B04E81"/>
    <w:rsid w:val="00B05394"/>
    <w:rsid w:val="00B06600"/>
    <w:rsid w:val="00B06C39"/>
    <w:rsid w:val="00B06E63"/>
    <w:rsid w:val="00B07177"/>
    <w:rsid w:val="00B074F2"/>
    <w:rsid w:val="00B07525"/>
    <w:rsid w:val="00B075A2"/>
    <w:rsid w:val="00B079D0"/>
    <w:rsid w:val="00B07CAA"/>
    <w:rsid w:val="00B10122"/>
    <w:rsid w:val="00B101B1"/>
    <w:rsid w:val="00B10D22"/>
    <w:rsid w:val="00B10E1D"/>
    <w:rsid w:val="00B1124E"/>
    <w:rsid w:val="00B11527"/>
    <w:rsid w:val="00B1189E"/>
    <w:rsid w:val="00B11A1B"/>
    <w:rsid w:val="00B122E4"/>
    <w:rsid w:val="00B12741"/>
    <w:rsid w:val="00B139BF"/>
    <w:rsid w:val="00B142D4"/>
    <w:rsid w:val="00B14D77"/>
    <w:rsid w:val="00B15123"/>
    <w:rsid w:val="00B15285"/>
    <w:rsid w:val="00B15690"/>
    <w:rsid w:val="00B15807"/>
    <w:rsid w:val="00B15B9F"/>
    <w:rsid w:val="00B166EF"/>
    <w:rsid w:val="00B16B1C"/>
    <w:rsid w:val="00B176F7"/>
    <w:rsid w:val="00B1773C"/>
    <w:rsid w:val="00B20AFE"/>
    <w:rsid w:val="00B20B35"/>
    <w:rsid w:val="00B20C04"/>
    <w:rsid w:val="00B21AFF"/>
    <w:rsid w:val="00B22B41"/>
    <w:rsid w:val="00B23343"/>
    <w:rsid w:val="00B2346F"/>
    <w:rsid w:val="00B2361E"/>
    <w:rsid w:val="00B247CB"/>
    <w:rsid w:val="00B25A52"/>
    <w:rsid w:val="00B25E75"/>
    <w:rsid w:val="00B25EF7"/>
    <w:rsid w:val="00B26127"/>
    <w:rsid w:val="00B26511"/>
    <w:rsid w:val="00B267C6"/>
    <w:rsid w:val="00B269AD"/>
    <w:rsid w:val="00B26B51"/>
    <w:rsid w:val="00B26F32"/>
    <w:rsid w:val="00B271E4"/>
    <w:rsid w:val="00B27447"/>
    <w:rsid w:val="00B27690"/>
    <w:rsid w:val="00B277FB"/>
    <w:rsid w:val="00B27F4A"/>
    <w:rsid w:val="00B27F68"/>
    <w:rsid w:val="00B3094E"/>
    <w:rsid w:val="00B30B32"/>
    <w:rsid w:val="00B3115B"/>
    <w:rsid w:val="00B31D71"/>
    <w:rsid w:val="00B32150"/>
    <w:rsid w:val="00B322D8"/>
    <w:rsid w:val="00B33151"/>
    <w:rsid w:val="00B33242"/>
    <w:rsid w:val="00B332D4"/>
    <w:rsid w:val="00B33921"/>
    <w:rsid w:val="00B33AAA"/>
    <w:rsid w:val="00B33B85"/>
    <w:rsid w:val="00B33E6B"/>
    <w:rsid w:val="00B33EC7"/>
    <w:rsid w:val="00B342A4"/>
    <w:rsid w:val="00B342D9"/>
    <w:rsid w:val="00B342FF"/>
    <w:rsid w:val="00B34DD5"/>
    <w:rsid w:val="00B35666"/>
    <w:rsid w:val="00B3609A"/>
    <w:rsid w:val="00B361C4"/>
    <w:rsid w:val="00B37524"/>
    <w:rsid w:val="00B37A46"/>
    <w:rsid w:val="00B37DF2"/>
    <w:rsid w:val="00B405AF"/>
    <w:rsid w:val="00B40D57"/>
    <w:rsid w:val="00B419CF"/>
    <w:rsid w:val="00B41C52"/>
    <w:rsid w:val="00B42096"/>
    <w:rsid w:val="00B427BA"/>
    <w:rsid w:val="00B43023"/>
    <w:rsid w:val="00B43080"/>
    <w:rsid w:val="00B43E27"/>
    <w:rsid w:val="00B449CA"/>
    <w:rsid w:val="00B45E6A"/>
    <w:rsid w:val="00B46BC0"/>
    <w:rsid w:val="00B472FC"/>
    <w:rsid w:val="00B47772"/>
    <w:rsid w:val="00B47AC5"/>
    <w:rsid w:val="00B47C80"/>
    <w:rsid w:val="00B47E92"/>
    <w:rsid w:val="00B505A2"/>
    <w:rsid w:val="00B50C7C"/>
    <w:rsid w:val="00B50DC0"/>
    <w:rsid w:val="00B50EE9"/>
    <w:rsid w:val="00B51105"/>
    <w:rsid w:val="00B51A8E"/>
    <w:rsid w:val="00B51BC4"/>
    <w:rsid w:val="00B521E7"/>
    <w:rsid w:val="00B524AA"/>
    <w:rsid w:val="00B52A4A"/>
    <w:rsid w:val="00B52C01"/>
    <w:rsid w:val="00B54D34"/>
    <w:rsid w:val="00B55383"/>
    <w:rsid w:val="00B55BB8"/>
    <w:rsid w:val="00B55C99"/>
    <w:rsid w:val="00B566D0"/>
    <w:rsid w:val="00B57412"/>
    <w:rsid w:val="00B5747C"/>
    <w:rsid w:val="00B57A44"/>
    <w:rsid w:val="00B57C59"/>
    <w:rsid w:val="00B57EB4"/>
    <w:rsid w:val="00B601D2"/>
    <w:rsid w:val="00B6142D"/>
    <w:rsid w:val="00B61DB4"/>
    <w:rsid w:val="00B6263E"/>
    <w:rsid w:val="00B62818"/>
    <w:rsid w:val="00B628E1"/>
    <w:rsid w:val="00B62BD2"/>
    <w:rsid w:val="00B640C5"/>
    <w:rsid w:val="00B643E1"/>
    <w:rsid w:val="00B64422"/>
    <w:rsid w:val="00B64826"/>
    <w:rsid w:val="00B64C38"/>
    <w:rsid w:val="00B6518A"/>
    <w:rsid w:val="00B65724"/>
    <w:rsid w:val="00B6575B"/>
    <w:rsid w:val="00B65B5C"/>
    <w:rsid w:val="00B65E4A"/>
    <w:rsid w:val="00B66411"/>
    <w:rsid w:val="00B66F52"/>
    <w:rsid w:val="00B672DC"/>
    <w:rsid w:val="00B673F7"/>
    <w:rsid w:val="00B6743B"/>
    <w:rsid w:val="00B67BAC"/>
    <w:rsid w:val="00B67DD1"/>
    <w:rsid w:val="00B7014A"/>
    <w:rsid w:val="00B7180E"/>
    <w:rsid w:val="00B71DD5"/>
    <w:rsid w:val="00B71E94"/>
    <w:rsid w:val="00B72C16"/>
    <w:rsid w:val="00B72E22"/>
    <w:rsid w:val="00B7327D"/>
    <w:rsid w:val="00B73381"/>
    <w:rsid w:val="00B7375D"/>
    <w:rsid w:val="00B73DD1"/>
    <w:rsid w:val="00B74B29"/>
    <w:rsid w:val="00B74CE4"/>
    <w:rsid w:val="00B74D2C"/>
    <w:rsid w:val="00B74D88"/>
    <w:rsid w:val="00B74E03"/>
    <w:rsid w:val="00B74F24"/>
    <w:rsid w:val="00B75ACE"/>
    <w:rsid w:val="00B75BA3"/>
    <w:rsid w:val="00B75D1D"/>
    <w:rsid w:val="00B75DA0"/>
    <w:rsid w:val="00B76057"/>
    <w:rsid w:val="00B76887"/>
    <w:rsid w:val="00B768B4"/>
    <w:rsid w:val="00B76D5D"/>
    <w:rsid w:val="00B76E5C"/>
    <w:rsid w:val="00B76F21"/>
    <w:rsid w:val="00B7793A"/>
    <w:rsid w:val="00B807D2"/>
    <w:rsid w:val="00B8139C"/>
    <w:rsid w:val="00B8169D"/>
    <w:rsid w:val="00B82063"/>
    <w:rsid w:val="00B8244E"/>
    <w:rsid w:val="00B83A2D"/>
    <w:rsid w:val="00B83E7D"/>
    <w:rsid w:val="00B842A8"/>
    <w:rsid w:val="00B8493C"/>
    <w:rsid w:val="00B85953"/>
    <w:rsid w:val="00B85E8E"/>
    <w:rsid w:val="00B86449"/>
    <w:rsid w:val="00B86B04"/>
    <w:rsid w:val="00B87365"/>
    <w:rsid w:val="00B875AA"/>
    <w:rsid w:val="00B87ADE"/>
    <w:rsid w:val="00B91A7B"/>
    <w:rsid w:val="00B91DF8"/>
    <w:rsid w:val="00B920A0"/>
    <w:rsid w:val="00B9442D"/>
    <w:rsid w:val="00B95081"/>
    <w:rsid w:val="00B95C39"/>
    <w:rsid w:val="00B9617F"/>
    <w:rsid w:val="00B96AF4"/>
    <w:rsid w:val="00B96B61"/>
    <w:rsid w:val="00B970B7"/>
    <w:rsid w:val="00B97901"/>
    <w:rsid w:val="00B97C06"/>
    <w:rsid w:val="00B97E01"/>
    <w:rsid w:val="00B97F11"/>
    <w:rsid w:val="00BA0283"/>
    <w:rsid w:val="00BA0473"/>
    <w:rsid w:val="00BA083C"/>
    <w:rsid w:val="00BA12BA"/>
    <w:rsid w:val="00BA16D1"/>
    <w:rsid w:val="00BA1838"/>
    <w:rsid w:val="00BA188B"/>
    <w:rsid w:val="00BA1A37"/>
    <w:rsid w:val="00BA1D66"/>
    <w:rsid w:val="00BA1F02"/>
    <w:rsid w:val="00BA2C67"/>
    <w:rsid w:val="00BA2FA4"/>
    <w:rsid w:val="00BA31EF"/>
    <w:rsid w:val="00BA3D15"/>
    <w:rsid w:val="00BA4587"/>
    <w:rsid w:val="00BA4593"/>
    <w:rsid w:val="00BA5030"/>
    <w:rsid w:val="00BA53FB"/>
    <w:rsid w:val="00BA5883"/>
    <w:rsid w:val="00BA5FA0"/>
    <w:rsid w:val="00BA6B33"/>
    <w:rsid w:val="00BA6CB7"/>
    <w:rsid w:val="00BA7562"/>
    <w:rsid w:val="00BA7A1F"/>
    <w:rsid w:val="00BA7A93"/>
    <w:rsid w:val="00BA7CD8"/>
    <w:rsid w:val="00BB0221"/>
    <w:rsid w:val="00BB0274"/>
    <w:rsid w:val="00BB0731"/>
    <w:rsid w:val="00BB0E75"/>
    <w:rsid w:val="00BB0F2A"/>
    <w:rsid w:val="00BB1196"/>
    <w:rsid w:val="00BB1ACE"/>
    <w:rsid w:val="00BB1DCF"/>
    <w:rsid w:val="00BB20C9"/>
    <w:rsid w:val="00BB2343"/>
    <w:rsid w:val="00BB2363"/>
    <w:rsid w:val="00BB39B5"/>
    <w:rsid w:val="00BB39C0"/>
    <w:rsid w:val="00BB3FE7"/>
    <w:rsid w:val="00BB4646"/>
    <w:rsid w:val="00BB4823"/>
    <w:rsid w:val="00BB4931"/>
    <w:rsid w:val="00BB4F5C"/>
    <w:rsid w:val="00BB5F75"/>
    <w:rsid w:val="00BB6325"/>
    <w:rsid w:val="00BB7071"/>
    <w:rsid w:val="00BB708F"/>
    <w:rsid w:val="00BB7414"/>
    <w:rsid w:val="00BB75A6"/>
    <w:rsid w:val="00BC027A"/>
    <w:rsid w:val="00BC056B"/>
    <w:rsid w:val="00BC0908"/>
    <w:rsid w:val="00BC0934"/>
    <w:rsid w:val="00BC15C1"/>
    <w:rsid w:val="00BC1F88"/>
    <w:rsid w:val="00BC1FBD"/>
    <w:rsid w:val="00BC2454"/>
    <w:rsid w:val="00BC2656"/>
    <w:rsid w:val="00BC27E9"/>
    <w:rsid w:val="00BC2950"/>
    <w:rsid w:val="00BC3031"/>
    <w:rsid w:val="00BC3896"/>
    <w:rsid w:val="00BC3F69"/>
    <w:rsid w:val="00BC4202"/>
    <w:rsid w:val="00BC4A03"/>
    <w:rsid w:val="00BC4A7F"/>
    <w:rsid w:val="00BC5693"/>
    <w:rsid w:val="00BC5FC9"/>
    <w:rsid w:val="00BC6254"/>
    <w:rsid w:val="00BC6640"/>
    <w:rsid w:val="00BC68F1"/>
    <w:rsid w:val="00BC6E34"/>
    <w:rsid w:val="00BC741A"/>
    <w:rsid w:val="00BC74F6"/>
    <w:rsid w:val="00BC7874"/>
    <w:rsid w:val="00BC79FE"/>
    <w:rsid w:val="00BC7B70"/>
    <w:rsid w:val="00BC7BBD"/>
    <w:rsid w:val="00BC7F50"/>
    <w:rsid w:val="00BD0055"/>
    <w:rsid w:val="00BD0272"/>
    <w:rsid w:val="00BD0669"/>
    <w:rsid w:val="00BD1793"/>
    <w:rsid w:val="00BD2183"/>
    <w:rsid w:val="00BD2C3E"/>
    <w:rsid w:val="00BD3522"/>
    <w:rsid w:val="00BD37D2"/>
    <w:rsid w:val="00BD3806"/>
    <w:rsid w:val="00BD3D9D"/>
    <w:rsid w:val="00BD3DFA"/>
    <w:rsid w:val="00BD3F9F"/>
    <w:rsid w:val="00BD4A3B"/>
    <w:rsid w:val="00BD4B76"/>
    <w:rsid w:val="00BD5DAF"/>
    <w:rsid w:val="00BD65DC"/>
    <w:rsid w:val="00BD7680"/>
    <w:rsid w:val="00BD775F"/>
    <w:rsid w:val="00BE0412"/>
    <w:rsid w:val="00BE1685"/>
    <w:rsid w:val="00BE1A62"/>
    <w:rsid w:val="00BE1C6B"/>
    <w:rsid w:val="00BE3C41"/>
    <w:rsid w:val="00BE3EA1"/>
    <w:rsid w:val="00BE438F"/>
    <w:rsid w:val="00BE4484"/>
    <w:rsid w:val="00BE458D"/>
    <w:rsid w:val="00BE4CA4"/>
    <w:rsid w:val="00BE4E40"/>
    <w:rsid w:val="00BE4E46"/>
    <w:rsid w:val="00BE527C"/>
    <w:rsid w:val="00BE53F5"/>
    <w:rsid w:val="00BE66F6"/>
    <w:rsid w:val="00BE6811"/>
    <w:rsid w:val="00BE7205"/>
    <w:rsid w:val="00BE7FDC"/>
    <w:rsid w:val="00BF0BC4"/>
    <w:rsid w:val="00BF0C5D"/>
    <w:rsid w:val="00BF112E"/>
    <w:rsid w:val="00BF1143"/>
    <w:rsid w:val="00BF14ED"/>
    <w:rsid w:val="00BF1FB2"/>
    <w:rsid w:val="00BF213E"/>
    <w:rsid w:val="00BF2AA3"/>
    <w:rsid w:val="00BF2F2B"/>
    <w:rsid w:val="00BF316A"/>
    <w:rsid w:val="00BF32EB"/>
    <w:rsid w:val="00BF33B6"/>
    <w:rsid w:val="00BF3804"/>
    <w:rsid w:val="00BF3A6F"/>
    <w:rsid w:val="00BF3BCC"/>
    <w:rsid w:val="00BF42BE"/>
    <w:rsid w:val="00BF43DF"/>
    <w:rsid w:val="00BF525C"/>
    <w:rsid w:val="00BF5379"/>
    <w:rsid w:val="00BF588C"/>
    <w:rsid w:val="00BF5B5D"/>
    <w:rsid w:val="00BF5B8B"/>
    <w:rsid w:val="00BF5E96"/>
    <w:rsid w:val="00BF5FEF"/>
    <w:rsid w:val="00BF67C9"/>
    <w:rsid w:val="00BF68D2"/>
    <w:rsid w:val="00BF6BA4"/>
    <w:rsid w:val="00BF6E22"/>
    <w:rsid w:val="00BF73AA"/>
    <w:rsid w:val="00BF754D"/>
    <w:rsid w:val="00BF7813"/>
    <w:rsid w:val="00BF788C"/>
    <w:rsid w:val="00BF78CC"/>
    <w:rsid w:val="00BF7BD4"/>
    <w:rsid w:val="00BF7F3E"/>
    <w:rsid w:val="00C001E0"/>
    <w:rsid w:val="00C00BF3"/>
    <w:rsid w:val="00C00CEC"/>
    <w:rsid w:val="00C01495"/>
    <w:rsid w:val="00C0228E"/>
    <w:rsid w:val="00C02609"/>
    <w:rsid w:val="00C02D25"/>
    <w:rsid w:val="00C034D4"/>
    <w:rsid w:val="00C03C69"/>
    <w:rsid w:val="00C04080"/>
    <w:rsid w:val="00C04579"/>
    <w:rsid w:val="00C047ED"/>
    <w:rsid w:val="00C0495A"/>
    <w:rsid w:val="00C049C7"/>
    <w:rsid w:val="00C05455"/>
    <w:rsid w:val="00C0549D"/>
    <w:rsid w:val="00C05BD7"/>
    <w:rsid w:val="00C065AA"/>
    <w:rsid w:val="00C06674"/>
    <w:rsid w:val="00C0689D"/>
    <w:rsid w:val="00C06C80"/>
    <w:rsid w:val="00C06F63"/>
    <w:rsid w:val="00C10913"/>
    <w:rsid w:val="00C10BF7"/>
    <w:rsid w:val="00C10DE3"/>
    <w:rsid w:val="00C11496"/>
    <w:rsid w:val="00C11D7F"/>
    <w:rsid w:val="00C11FD2"/>
    <w:rsid w:val="00C1223F"/>
    <w:rsid w:val="00C13090"/>
    <w:rsid w:val="00C141B8"/>
    <w:rsid w:val="00C14236"/>
    <w:rsid w:val="00C15460"/>
    <w:rsid w:val="00C1640B"/>
    <w:rsid w:val="00C16453"/>
    <w:rsid w:val="00C164A6"/>
    <w:rsid w:val="00C16888"/>
    <w:rsid w:val="00C17A3F"/>
    <w:rsid w:val="00C17DE0"/>
    <w:rsid w:val="00C20329"/>
    <w:rsid w:val="00C2049B"/>
    <w:rsid w:val="00C210EB"/>
    <w:rsid w:val="00C214B5"/>
    <w:rsid w:val="00C215EA"/>
    <w:rsid w:val="00C21B11"/>
    <w:rsid w:val="00C22844"/>
    <w:rsid w:val="00C22850"/>
    <w:rsid w:val="00C22D65"/>
    <w:rsid w:val="00C23279"/>
    <w:rsid w:val="00C24329"/>
    <w:rsid w:val="00C24B7B"/>
    <w:rsid w:val="00C24E77"/>
    <w:rsid w:val="00C254E6"/>
    <w:rsid w:val="00C2589D"/>
    <w:rsid w:val="00C25E22"/>
    <w:rsid w:val="00C260DE"/>
    <w:rsid w:val="00C26273"/>
    <w:rsid w:val="00C267B2"/>
    <w:rsid w:val="00C26AD8"/>
    <w:rsid w:val="00C26D82"/>
    <w:rsid w:val="00C26F13"/>
    <w:rsid w:val="00C274C4"/>
    <w:rsid w:val="00C27D70"/>
    <w:rsid w:val="00C27E14"/>
    <w:rsid w:val="00C30386"/>
    <w:rsid w:val="00C307AA"/>
    <w:rsid w:val="00C30814"/>
    <w:rsid w:val="00C309D9"/>
    <w:rsid w:val="00C30E4C"/>
    <w:rsid w:val="00C31234"/>
    <w:rsid w:val="00C316AB"/>
    <w:rsid w:val="00C31ED3"/>
    <w:rsid w:val="00C31FDA"/>
    <w:rsid w:val="00C3268A"/>
    <w:rsid w:val="00C32E39"/>
    <w:rsid w:val="00C331EF"/>
    <w:rsid w:val="00C33366"/>
    <w:rsid w:val="00C33391"/>
    <w:rsid w:val="00C338A2"/>
    <w:rsid w:val="00C34208"/>
    <w:rsid w:val="00C34291"/>
    <w:rsid w:val="00C347F5"/>
    <w:rsid w:val="00C349DA"/>
    <w:rsid w:val="00C34D22"/>
    <w:rsid w:val="00C356AC"/>
    <w:rsid w:val="00C35AB7"/>
    <w:rsid w:val="00C36D0D"/>
    <w:rsid w:val="00C3787D"/>
    <w:rsid w:val="00C379CC"/>
    <w:rsid w:val="00C406CD"/>
    <w:rsid w:val="00C4140A"/>
    <w:rsid w:val="00C4156C"/>
    <w:rsid w:val="00C41B18"/>
    <w:rsid w:val="00C41BD9"/>
    <w:rsid w:val="00C41C05"/>
    <w:rsid w:val="00C41C51"/>
    <w:rsid w:val="00C41CEB"/>
    <w:rsid w:val="00C41D91"/>
    <w:rsid w:val="00C4216D"/>
    <w:rsid w:val="00C424FC"/>
    <w:rsid w:val="00C42ABE"/>
    <w:rsid w:val="00C42C88"/>
    <w:rsid w:val="00C42E1D"/>
    <w:rsid w:val="00C43375"/>
    <w:rsid w:val="00C43BEB"/>
    <w:rsid w:val="00C43D91"/>
    <w:rsid w:val="00C43F1D"/>
    <w:rsid w:val="00C441A6"/>
    <w:rsid w:val="00C44432"/>
    <w:rsid w:val="00C445B4"/>
    <w:rsid w:val="00C44638"/>
    <w:rsid w:val="00C448BE"/>
    <w:rsid w:val="00C44D9F"/>
    <w:rsid w:val="00C4541A"/>
    <w:rsid w:val="00C45480"/>
    <w:rsid w:val="00C45A50"/>
    <w:rsid w:val="00C45C57"/>
    <w:rsid w:val="00C45E0D"/>
    <w:rsid w:val="00C4613F"/>
    <w:rsid w:val="00C470D3"/>
    <w:rsid w:val="00C47729"/>
    <w:rsid w:val="00C47817"/>
    <w:rsid w:val="00C47A00"/>
    <w:rsid w:val="00C51576"/>
    <w:rsid w:val="00C51AD7"/>
    <w:rsid w:val="00C52488"/>
    <w:rsid w:val="00C52804"/>
    <w:rsid w:val="00C52820"/>
    <w:rsid w:val="00C529AC"/>
    <w:rsid w:val="00C53967"/>
    <w:rsid w:val="00C53FA2"/>
    <w:rsid w:val="00C543B2"/>
    <w:rsid w:val="00C5523A"/>
    <w:rsid w:val="00C5552B"/>
    <w:rsid w:val="00C55AA9"/>
    <w:rsid w:val="00C55CF1"/>
    <w:rsid w:val="00C565AC"/>
    <w:rsid w:val="00C56A59"/>
    <w:rsid w:val="00C56E48"/>
    <w:rsid w:val="00C57B0C"/>
    <w:rsid w:val="00C604A1"/>
    <w:rsid w:val="00C61268"/>
    <w:rsid w:val="00C61A3A"/>
    <w:rsid w:val="00C61E59"/>
    <w:rsid w:val="00C62491"/>
    <w:rsid w:val="00C6277B"/>
    <w:rsid w:val="00C62E11"/>
    <w:rsid w:val="00C62EAC"/>
    <w:rsid w:val="00C63225"/>
    <w:rsid w:val="00C634B7"/>
    <w:rsid w:val="00C63BCE"/>
    <w:rsid w:val="00C63EB9"/>
    <w:rsid w:val="00C64171"/>
    <w:rsid w:val="00C6445B"/>
    <w:rsid w:val="00C64829"/>
    <w:rsid w:val="00C65248"/>
    <w:rsid w:val="00C65FAB"/>
    <w:rsid w:val="00C66071"/>
    <w:rsid w:val="00C6635B"/>
    <w:rsid w:val="00C66A23"/>
    <w:rsid w:val="00C66BD2"/>
    <w:rsid w:val="00C66C73"/>
    <w:rsid w:val="00C6780F"/>
    <w:rsid w:val="00C67810"/>
    <w:rsid w:val="00C67843"/>
    <w:rsid w:val="00C67896"/>
    <w:rsid w:val="00C678BC"/>
    <w:rsid w:val="00C70A28"/>
    <w:rsid w:val="00C71076"/>
    <w:rsid w:val="00C71877"/>
    <w:rsid w:val="00C72990"/>
    <w:rsid w:val="00C72F41"/>
    <w:rsid w:val="00C733BD"/>
    <w:rsid w:val="00C737DA"/>
    <w:rsid w:val="00C73BD1"/>
    <w:rsid w:val="00C74173"/>
    <w:rsid w:val="00C7485A"/>
    <w:rsid w:val="00C74AB5"/>
    <w:rsid w:val="00C74B7B"/>
    <w:rsid w:val="00C76047"/>
    <w:rsid w:val="00C77696"/>
    <w:rsid w:val="00C8021C"/>
    <w:rsid w:val="00C80C48"/>
    <w:rsid w:val="00C8134F"/>
    <w:rsid w:val="00C8150A"/>
    <w:rsid w:val="00C81AB7"/>
    <w:rsid w:val="00C81B14"/>
    <w:rsid w:val="00C82064"/>
    <w:rsid w:val="00C821DF"/>
    <w:rsid w:val="00C82A5C"/>
    <w:rsid w:val="00C832C3"/>
    <w:rsid w:val="00C83519"/>
    <w:rsid w:val="00C8423F"/>
    <w:rsid w:val="00C84D5D"/>
    <w:rsid w:val="00C84DEA"/>
    <w:rsid w:val="00C85144"/>
    <w:rsid w:val="00C856FF"/>
    <w:rsid w:val="00C8594B"/>
    <w:rsid w:val="00C86229"/>
    <w:rsid w:val="00C863F3"/>
    <w:rsid w:val="00C8694A"/>
    <w:rsid w:val="00C869BD"/>
    <w:rsid w:val="00C86E8B"/>
    <w:rsid w:val="00C8706A"/>
    <w:rsid w:val="00C8750C"/>
    <w:rsid w:val="00C87579"/>
    <w:rsid w:val="00C87618"/>
    <w:rsid w:val="00C87B05"/>
    <w:rsid w:val="00C87D65"/>
    <w:rsid w:val="00C87FD5"/>
    <w:rsid w:val="00C90054"/>
    <w:rsid w:val="00C90272"/>
    <w:rsid w:val="00C90938"/>
    <w:rsid w:val="00C90D4B"/>
    <w:rsid w:val="00C90EB7"/>
    <w:rsid w:val="00C90F24"/>
    <w:rsid w:val="00C90F61"/>
    <w:rsid w:val="00C9131D"/>
    <w:rsid w:val="00C91401"/>
    <w:rsid w:val="00C9169C"/>
    <w:rsid w:val="00C91DBA"/>
    <w:rsid w:val="00C92786"/>
    <w:rsid w:val="00C92B5E"/>
    <w:rsid w:val="00C932D0"/>
    <w:rsid w:val="00C932DF"/>
    <w:rsid w:val="00C93602"/>
    <w:rsid w:val="00C940BF"/>
    <w:rsid w:val="00C94277"/>
    <w:rsid w:val="00C945BA"/>
    <w:rsid w:val="00C94D5F"/>
    <w:rsid w:val="00C94E68"/>
    <w:rsid w:val="00C950E4"/>
    <w:rsid w:val="00C95114"/>
    <w:rsid w:val="00C953C0"/>
    <w:rsid w:val="00C95640"/>
    <w:rsid w:val="00C95A26"/>
    <w:rsid w:val="00C95BCC"/>
    <w:rsid w:val="00C9650E"/>
    <w:rsid w:val="00C965AA"/>
    <w:rsid w:val="00C97531"/>
    <w:rsid w:val="00C97667"/>
    <w:rsid w:val="00C97D6A"/>
    <w:rsid w:val="00CA0662"/>
    <w:rsid w:val="00CA07E4"/>
    <w:rsid w:val="00CA1A19"/>
    <w:rsid w:val="00CA23EC"/>
    <w:rsid w:val="00CA2568"/>
    <w:rsid w:val="00CA2B7E"/>
    <w:rsid w:val="00CA36D3"/>
    <w:rsid w:val="00CA3900"/>
    <w:rsid w:val="00CA46A3"/>
    <w:rsid w:val="00CA4BB1"/>
    <w:rsid w:val="00CA4D01"/>
    <w:rsid w:val="00CA4D83"/>
    <w:rsid w:val="00CA4F16"/>
    <w:rsid w:val="00CA4FFC"/>
    <w:rsid w:val="00CA54EB"/>
    <w:rsid w:val="00CA58C6"/>
    <w:rsid w:val="00CA5A37"/>
    <w:rsid w:val="00CA6BFC"/>
    <w:rsid w:val="00CA6C72"/>
    <w:rsid w:val="00CA6DE5"/>
    <w:rsid w:val="00CA6E43"/>
    <w:rsid w:val="00CA6F8F"/>
    <w:rsid w:val="00CA7914"/>
    <w:rsid w:val="00CA7C54"/>
    <w:rsid w:val="00CB00C8"/>
    <w:rsid w:val="00CB016F"/>
    <w:rsid w:val="00CB04BF"/>
    <w:rsid w:val="00CB0BC6"/>
    <w:rsid w:val="00CB1CBC"/>
    <w:rsid w:val="00CB243A"/>
    <w:rsid w:val="00CB29CC"/>
    <w:rsid w:val="00CB3758"/>
    <w:rsid w:val="00CB3BF5"/>
    <w:rsid w:val="00CB419A"/>
    <w:rsid w:val="00CB4C94"/>
    <w:rsid w:val="00CB52A6"/>
    <w:rsid w:val="00CB55C5"/>
    <w:rsid w:val="00CB59DF"/>
    <w:rsid w:val="00CB62F9"/>
    <w:rsid w:val="00CB7388"/>
    <w:rsid w:val="00CB75AD"/>
    <w:rsid w:val="00CB796B"/>
    <w:rsid w:val="00CB7C7F"/>
    <w:rsid w:val="00CB7CEE"/>
    <w:rsid w:val="00CB7DA2"/>
    <w:rsid w:val="00CB7DB1"/>
    <w:rsid w:val="00CB7FA1"/>
    <w:rsid w:val="00CC0267"/>
    <w:rsid w:val="00CC0D01"/>
    <w:rsid w:val="00CC0EFB"/>
    <w:rsid w:val="00CC163A"/>
    <w:rsid w:val="00CC1C16"/>
    <w:rsid w:val="00CC1F20"/>
    <w:rsid w:val="00CC21A8"/>
    <w:rsid w:val="00CC284D"/>
    <w:rsid w:val="00CC285D"/>
    <w:rsid w:val="00CC2B1B"/>
    <w:rsid w:val="00CC2FFA"/>
    <w:rsid w:val="00CC3070"/>
    <w:rsid w:val="00CC51C1"/>
    <w:rsid w:val="00CC5309"/>
    <w:rsid w:val="00CC541C"/>
    <w:rsid w:val="00CC5771"/>
    <w:rsid w:val="00CC5A91"/>
    <w:rsid w:val="00CC600C"/>
    <w:rsid w:val="00CC706B"/>
    <w:rsid w:val="00CC714D"/>
    <w:rsid w:val="00CC756E"/>
    <w:rsid w:val="00CD0691"/>
    <w:rsid w:val="00CD1001"/>
    <w:rsid w:val="00CD1022"/>
    <w:rsid w:val="00CD18E2"/>
    <w:rsid w:val="00CD2201"/>
    <w:rsid w:val="00CD2E4E"/>
    <w:rsid w:val="00CD3163"/>
    <w:rsid w:val="00CD416C"/>
    <w:rsid w:val="00CD4CE5"/>
    <w:rsid w:val="00CD539F"/>
    <w:rsid w:val="00CD53CB"/>
    <w:rsid w:val="00CD627F"/>
    <w:rsid w:val="00CD633B"/>
    <w:rsid w:val="00CD637B"/>
    <w:rsid w:val="00CD6BE8"/>
    <w:rsid w:val="00CD6F96"/>
    <w:rsid w:val="00CD77DE"/>
    <w:rsid w:val="00CD781C"/>
    <w:rsid w:val="00CD789A"/>
    <w:rsid w:val="00CE04AF"/>
    <w:rsid w:val="00CE0E5D"/>
    <w:rsid w:val="00CE2C36"/>
    <w:rsid w:val="00CE2DDB"/>
    <w:rsid w:val="00CE3372"/>
    <w:rsid w:val="00CE39BE"/>
    <w:rsid w:val="00CE3C29"/>
    <w:rsid w:val="00CE41D6"/>
    <w:rsid w:val="00CE4C02"/>
    <w:rsid w:val="00CE5611"/>
    <w:rsid w:val="00CE586F"/>
    <w:rsid w:val="00CE589D"/>
    <w:rsid w:val="00CE5A4D"/>
    <w:rsid w:val="00CE5C74"/>
    <w:rsid w:val="00CE6E4B"/>
    <w:rsid w:val="00CE6FC5"/>
    <w:rsid w:val="00CE718C"/>
    <w:rsid w:val="00CE72E4"/>
    <w:rsid w:val="00CE757D"/>
    <w:rsid w:val="00CE7782"/>
    <w:rsid w:val="00CE7F39"/>
    <w:rsid w:val="00CF02F4"/>
    <w:rsid w:val="00CF0E28"/>
    <w:rsid w:val="00CF17BB"/>
    <w:rsid w:val="00CF1948"/>
    <w:rsid w:val="00CF20B1"/>
    <w:rsid w:val="00CF28DB"/>
    <w:rsid w:val="00CF2A18"/>
    <w:rsid w:val="00CF31E2"/>
    <w:rsid w:val="00CF39FA"/>
    <w:rsid w:val="00CF3BF0"/>
    <w:rsid w:val="00CF433D"/>
    <w:rsid w:val="00CF435A"/>
    <w:rsid w:val="00CF46DC"/>
    <w:rsid w:val="00CF4BD5"/>
    <w:rsid w:val="00CF5016"/>
    <w:rsid w:val="00CF505E"/>
    <w:rsid w:val="00CF5679"/>
    <w:rsid w:val="00CF5A25"/>
    <w:rsid w:val="00CF5B7F"/>
    <w:rsid w:val="00CF6E95"/>
    <w:rsid w:val="00CF7554"/>
    <w:rsid w:val="00D000D5"/>
    <w:rsid w:val="00D0068A"/>
    <w:rsid w:val="00D01111"/>
    <w:rsid w:val="00D0163C"/>
    <w:rsid w:val="00D02453"/>
    <w:rsid w:val="00D028E2"/>
    <w:rsid w:val="00D029F3"/>
    <w:rsid w:val="00D02BA2"/>
    <w:rsid w:val="00D02FD7"/>
    <w:rsid w:val="00D036E9"/>
    <w:rsid w:val="00D03F64"/>
    <w:rsid w:val="00D0418A"/>
    <w:rsid w:val="00D04D62"/>
    <w:rsid w:val="00D05688"/>
    <w:rsid w:val="00D10016"/>
    <w:rsid w:val="00D102B6"/>
    <w:rsid w:val="00D1054C"/>
    <w:rsid w:val="00D1095E"/>
    <w:rsid w:val="00D11787"/>
    <w:rsid w:val="00D11DFD"/>
    <w:rsid w:val="00D13044"/>
    <w:rsid w:val="00D1355D"/>
    <w:rsid w:val="00D13767"/>
    <w:rsid w:val="00D137B6"/>
    <w:rsid w:val="00D138FB"/>
    <w:rsid w:val="00D13EE4"/>
    <w:rsid w:val="00D142F3"/>
    <w:rsid w:val="00D14A23"/>
    <w:rsid w:val="00D152B0"/>
    <w:rsid w:val="00D1582F"/>
    <w:rsid w:val="00D1586F"/>
    <w:rsid w:val="00D16301"/>
    <w:rsid w:val="00D16488"/>
    <w:rsid w:val="00D16BE3"/>
    <w:rsid w:val="00D17CE5"/>
    <w:rsid w:val="00D20146"/>
    <w:rsid w:val="00D201A8"/>
    <w:rsid w:val="00D20369"/>
    <w:rsid w:val="00D208E4"/>
    <w:rsid w:val="00D217C1"/>
    <w:rsid w:val="00D217D1"/>
    <w:rsid w:val="00D21AF8"/>
    <w:rsid w:val="00D21CE0"/>
    <w:rsid w:val="00D2223B"/>
    <w:rsid w:val="00D2229B"/>
    <w:rsid w:val="00D23450"/>
    <w:rsid w:val="00D23DC4"/>
    <w:rsid w:val="00D2426C"/>
    <w:rsid w:val="00D243EB"/>
    <w:rsid w:val="00D24A44"/>
    <w:rsid w:val="00D24EBE"/>
    <w:rsid w:val="00D25C19"/>
    <w:rsid w:val="00D25CF0"/>
    <w:rsid w:val="00D26265"/>
    <w:rsid w:val="00D2645A"/>
    <w:rsid w:val="00D26F7E"/>
    <w:rsid w:val="00D27A57"/>
    <w:rsid w:val="00D3012F"/>
    <w:rsid w:val="00D30409"/>
    <w:rsid w:val="00D30989"/>
    <w:rsid w:val="00D30A49"/>
    <w:rsid w:val="00D30FAB"/>
    <w:rsid w:val="00D311B6"/>
    <w:rsid w:val="00D315A4"/>
    <w:rsid w:val="00D31610"/>
    <w:rsid w:val="00D31E84"/>
    <w:rsid w:val="00D32459"/>
    <w:rsid w:val="00D32926"/>
    <w:rsid w:val="00D32EDC"/>
    <w:rsid w:val="00D32EE4"/>
    <w:rsid w:val="00D3306C"/>
    <w:rsid w:val="00D33603"/>
    <w:rsid w:val="00D34224"/>
    <w:rsid w:val="00D346F3"/>
    <w:rsid w:val="00D351B0"/>
    <w:rsid w:val="00D358F6"/>
    <w:rsid w:val="00D3690E"/>
    <w:rsid w:val="00D375AA"/>
    <w:rsid w:val="00D37A16"/>
    <w:rsid w:val="00D40628"/>
    <w:rsid w:val="00D4108A"/>
    <w:rsid w:val="00D412BE"/>
    <w:rsid w:val="00D416B5"/>
    <w:rsid w:val="00D41E7D"/>
    <w:rsid w:val="00D41EFF"/>
    <w:rsid w:val="00D42145"/>
    <w:rsid w:val="00D42844"/>
    <w:rsid w:val="00D42AFB"/>
    <w:rsid w:val="00D4310C"/>
    <w:rsid w:val="00D43212"/>
    <w:rsid w:val="00D4380D"/>
    <w:rsid w:val="00D439C3"/>
    <w:rsid w:val="00D43D53"/>
    <w:rsid w:val="00D43EEB"/>
    <w:rsid w:val="00D44753"/>
    <w:rsid w:val="00D44802"/>
    <w:rsid w:val="00D44841"/>
    <w:rsid w:val="00D453EB"/>
    <w:rsid w:val="00D4592B"/>
    <w:rsid w:val="00D46249"/>
    <w:rsid w:val="00D4628F"/>
    <w:rsid w:val="00D4633D"/>
    <w:rsid w:val="00D46692"/>
    <w:rsid w:val="00D46EFF"/>
    <w:rsid w:val="00D46FC6"/>
    <w:rsid w:val="00D47885"/>
    <w:rsid w:val="00D5003D"/>
    <w:rsid w:val="00D50B29"/>
    <w:rsid w:val="00D51186"/>
    <w:rsid w:val="00D518F5"/>
    <w:rsid w:val="00D51A25"/>
    <w:rsid w:val="00D51CC5"/>
    <w:rsid w:val="00D5230F"/>
    <w:rsid w:val="00D52E47"/>
    <w:rsid w:val="00D539D0"/>
    <w:rsid w:val="00D54477"/>
    <w:rsid w:val="00D54B05"/>
    <w:rsid w:val="00D551FA"/>
    <w:rsid w:val="00D55822"/>
    <w:rsid w:val="00D56615"/>
    <w:rsid w:val="00D56AAE"/>
    <w:rsid w:val="00D57292"/>
    <w:rsid w:val="00D6115E"/>
    <w:rsid w:val="00D61231"/>
    <w:rsid w:val="00D61573"/>
    <w:rsid w:val="00D615AA"/>
    <w:rsid w:val="00D62165"/>
    <w:rsid w:val="00D627A9"/>
    <w:rsid w:val="00D62827"/>
    <w:rsid w:val="00D62A93"/>
    <w:rsid w:val="00D636DA"/>
    <w:rsid w:val="00D6426B"/>
    <w:rsid w:val="00D651FC"/>
    <w:rsid w:val="00D654D3"/>
    <w:rsid w:val="00D65737"/>
    <w:rsid w:val="00D659AB"/>
    <w:rsid w:val="00D66154"/>
    <w:rsid w:val="00D6621F"/>
    <w:rsid w:val="00D6625E"/>
    <w:rsid w:val="00D6671B"/>
    <w:rsid w:val="00D671C3"/>
    <w:rsid w:val="00D675E6"/>
    <w:rsid w:val="00D67E30"/>
    <w:rsid w:val="00D70AC2"/>
    <w:rsid w:val="00D70CB9"/>
    <w:rsid w:val="00D712F4"/>
    <w:rsid w:val="00D71ACD"/>
    <w:rsid w:val="00D71C11"/>
    <w:rsid w:val="00D71F09"/>
    <w:rsid w:val="00D728AC"/>
    <w:rsid w:val="00D7298B"/>
    <w:rsid w:val="00D7341E"/>
    <w:rsid w:val="00D73FA1"/>
    <w:rsid w:val="00D75202"/>
    <w:rsid w:val="00D75660"/>
    <w:rsid w:val="00D758D6"/>
    <w:rsid w:val="00D76C8D"/>
    <w:rsid w:val="00D77AA9"/>
    <w:rsid w:val="00D80F86"/>
    <w:rsid w:val="00D82082"/>
    <w:rsid w:val="00D830A1"/>
    <w:rsid w:val="00D832F1"/>
    <w:rsid w:val="00D83B6E"/>
    <w:rsid w:val="00D83FBB"/>
    <w:rsid w:val="00D8423F"/>
    <w:rsid w:val="00D842F0"/>
    <w:rsid w:val="00D84A5D"/>
    <w:rsid w:val="00D854E7"/>
    <w:rsid w:val="00D8578B"/>
    <w:rsid w:val="00D86480"/>
    <w:rsid w:val="00D86DB6"/>
    <w:rsid w:val="00D90327"/>
    <w:rsid w:val="00D903F3"/>
    <w:rsid w:val="00D904D4"/>
    <w:rsid w:val="00D90B0D"/>
    <w:rsid w:val="00D91220"/>
    <w:rsid w:val="00D91BB4"/>
    <w:rsid w:val="00D91E0A"/>
    <w:rsid w:val="00D922B3"/>
    <w:rsid w:val="00D9278B"/>
    <w:rsid w:val="00D930FC"/>
    <w:rsid w:val="00D93146"/>
    <w:rsid w:val="00D9328B"/>
    <w:rsid w:val="00D93CF4"/>
    <w:rsid w:val="00D946D1"/>
    <w:rsid w:val="00D95CA7"/>
    <w:rsid w:val="00D95DE8"/>
    <w:rsid w:val="00D96082"/>
    <w:rsid w:val="00D97502"/>
    <w:rsid w:val="00D9782E"/>
    <w:rsid w:val="00D97DAE"/>
    <w:rsid w:val="00DA03D2"/>
    <w:rsid w:val="00DA0A0A"/>
    <w:rsid w:val="00DA0A56"/>
    <w:rsid w:val="00DA0CF9"/>
    <w:rsid w:val="00DA0EB3"/>
    <w:rsid w:val="00DA0EEE"/>
    <w:rsid w:val="00DA17AF"/>
    <w:rsid w:val="00DA1E98"/>
    <w:rsid w:val="00DA2246"/>
    <w:rsid w:val="00DA2DE8"/>
    <w:rsid w:val="00DA30DE"/>
    <w:rsid w:val="00DA3175"/>
    <w:rsid w:val="00DA3298"/>
    <w:rsid w:val="00DA3B9A"/>
    <w:rsid w:val="00DA47BD"/>
    <w:rsid w:val="00DA4BEA"/>
    <w:rsid w:val="00DA4F72"/>
    <w:rsid w:val="00DA50F1"/>
    <w:rsid w:val="00DA605F"/>
    <w:rsid w:val="00DA638F"/>
    <w:rsid w:val="00DA65E7"/>
    <w:rsid w:val="00DA6985"/>
    <w:rsid w:val="00DA7576"/>
    <w:rsid w:val="00DA789C"/>
    <w:rsid w:val="00DA7E6F"/>
    <w:rsid w:val="00DB0A56"/>
    <w:rsid w:val="00DB14FC"/>
    <w:rsid w:val="00DB15BE"/>
    <w:rsid w:val="00DB1BCA"/>
    <w:rsid w:val="00DB1D3B"/>
    <w:rsid w:val="00DB2204"/>
    <w:rsid w:val="00DB28B2"/>
    <w:rsid w:val="00DB2CFF"/>
    <w:rsid w:val="00DB380C"/>
    <w:rsid w:val="00DB49B1"/>
    <w:rsid w:val="00DB4DB3"/>
    <w:rsid w:val="00DB56F0"/>
    <w:rsid w:val="00DB5A87"/>
    <w:rsid w:val="00DB6097"/>
    <w:rsid w:val="00DB62DF"/>
    <w:rsid w:val="00DB64C7"/>
    <w:rsid w:val="00DB670B"/>
    <w:rsid w:val="00DB6E94"/>
    <w:rsid w:val="00DB76D4"/>
    <w:rsid w:val="00DB7F9B"/>
    <w:rsid w:val="00DC03F5"/>
    <w:rsid w:val="00DC04B1"/>
    <w:rsid w:val="00DC05D0"/>
    <w:rsid w:val="00DC073A"/>
    <w:rsid w:val="00DC0F8D"/>
    <w:rsid w:val="00DC1C96"/>
    <w:rsid w:val="00DC1DD4"/>
    <w:rsid w:val="00DC228E"/>
    <w:rsid w:val="00DC2842"/>
    <w:rsid w:val="00DC30A3"/>
    <w:rsid w:val="00DC30DA"/>
    <w:rsid w:val="00DC408D"/>
    <w:rsid w:val="00DC4CB9"/>
    <w:rsid w:val="00DC4E60"/>
    <w:rsid w:val="00DC4F17"/>
    <w:rsid w:val="00DC5151"/>
    <w:rsid w:val="00DC54BA"/>
    <w:rsid w:val="00DC5FDB"/>
    <w:rsid w:val="00DC600D"/>
    <w:rsid w:val="00DC635C"/>
    <w:rsid w:val="00DC6545"/>
    <w:rsid w:val="00DC6B15"/>
    <w:rsid w:val="00DC6CA4"/>
    <w:rsid w:val="00DC6F26"/>
    <w:rsid w:val="00DC71AF"/>
    <w:rsid w:val="00DC7B87"/>
    <w:rsid w:val="00DC7D34"/>
    <w:rsid w:val="00DD08AB"/>
    <w:rsid w:val="00DD0D61"/>
    <w:rsid w:val="00DD1171"/>
    <w:rsid w:val="00DD168F"/>
    <w:rsid w:val="00DD180A"/>
    <w:rsid w:val="00DD21AD"/>
    <w:rsid w:val="00DD2F1F"/>
    <w:rsid w:val="00DD32BE"/>
    <w:rsid w:val="00DD370A"/>
    <w:rsid w:val="00DD3876"/>
    <w:rsid w:val="00DD40A4"/>
    <w:rsid w:val="00DD469D"/>
    <w:rsid w:val="00DD5075"/>
    <w:rsid w:val="00DD5106"/>
    <w:rsid w:val="00DD5408"/>
    <w:rsid w:val="00DD5821"/>
    <w:rsid w:val="00DD5F6D"/>
    <w:rsid w:val="00DD5F98"/>
    <w:rsid w:val="00DD622D"/>
    <w:rsid w:val="00DD63BE"/>
    <w:rsid w:val="00DD68AF"/>
    <w:rsid w:val="00DD7890"/>
    <w:rsid w:val="00DD7C9C"/>
    <w:rsid w:val="00DE083E"/>
    <w:rsid w:val="00DE0BAC"/>
    <w:rsid w:val="00DE117B"/>
    <w:rsid w:val="00DE1FCF"/>
    <w:rsid w:val="00DE23B1"/>
    <w:rsid w:val="00DE252A"/>
    <w:rsid w:val="00DE2AAF"/>
    <w:rsid w:val="00DE2AF0"/>
    <w:rsid w:val="00DE3606"/>
    <w:rsid w:val="00DE3A4F"/>
    <w:rsid w:val="00DE3FE1"/>
    <w:rsid w:val="00DE3FEC"/>
    <w:rsid w:val="00DE45ED"/>
    <w:rsid w:val="00DE46B4"/>
    <w:rsid w:val="00DE471E"/>
    <w:rsid w:val="00DE4BB2"/>
    <w:rsid w:val="00DE4D61"/>
    <w:rsid w:val="00DE5345"/>
    <w:rsid w:val="00DE5354"/>
    <w:rsid w:val="00DE5965"/>
    <w:rsid w:val="00DE5B6C"/>
    <w:rsid w:val="00DE689E"/>
    <w:rsid w:val="00DE6982"/>
    <w:rsid w:val="00DE7414"/>
    <w:rsid w:val="00DE78E3"/>
    <w:rsid w:val="00DF00E3"/>
    <w:rsid w:val="00DF1D5D"/>
    <w:rsid w:val="00DF2878"/>
    <w:rsid w:val="00DF2916"/>
    <w:rsid w:val="00DF2CD8"/>
    <w:rsid w:val="00DF2F33"/>
    <w:rsid w:val="00DF3460"/>
    <w:rsid w:val="00DF3B96"/>
    <w:rsid w:val="00DF43BA"/>
    <w:rsid w:val="00DF45EA"/>
    <w:rsid w:val="00DF4C35"/>
    <w:rsid w:val="00DF50E0"/>
    <w:rsid w:val="00DF5D89"/>
    <w:rsid w:val="00DF6188"/>
    <w:rsid w:val="00DF6626"/>
    <w:rsid w:val="00DF70C2"/>
    <w:rsid w:val="00DF7838"/>
    <w:rsid w:val="00DF7C07"/>
    <w:rsid w:val="00DF7E9D"/>
    <w:rsid w:val="00E000FD"/>
    <w:rsid w:val="00E01942"/>
    <w:rsid w:val="00E0200D"/>
    <w:rsid w:val="00E02145"/>
    <w:rsid w:val="00E02222"/>
    <w:rsid w:val="00E024B9"/>
    <w:rsid w:val="00E03565"/>
    <w:rsid w:val="00E035F3"/>
    <w:rsid w:val="00E0377A"/>
    <w:rsid w:val="00E03D89"/>
    <w:rsid w:val="00E04265"/>
    <w:rsid w:val="00E0455B"/>
    <w:rsid w:val="00E04F88"/>
    <w:rsid w:val="00E06C43"/>
    <w:rsid w:val="00E06E4F"/>
    <w:rsid w:val="00E06FE3"/>
    <w:rsid w:val="00E0763B"/>
    <w:rsid w:val="00E07C3A"/>
    <w:rsid w:val="00E1018A"/>
    <w:rsid w:val="00E109F1"/>
    <w:rsid w:val="00E10CDF"/>
    <w:rsid w:val="00E1172B"/>
    <w:rsid w:val="00E11731"/>
    <w:rsid w:val="00E11D4C"/>
    <w:rsid w:val="00E11DC9"/>
    <w:rsid w:val="00E12249"/>
    <w:rsid w:val="00E134B2"/>
    <w:rsid w:val="00E13A0C"/>
    <w:rsid w:val="00E13D6E"/>
    <w:rsid w:val="00E143EA"/>
    <w:rsid w:val="00E14501"/>
    <w:rsid w:val="00E145CB"/>
    <w:rsid w:val="00E1473C"/>
    <w:rsid w:val="00E147E5"/>
    <w:rsid w:val="00E14A98"/>
    <w:rsid w:val="00E15182"/>
    <w:rsid w:val="00E15A8B"/>
    <w:rsid w:val="00E1655C"/>
    <w:rsid w:val="00E16A78"/>
    <w:rsid w:val="00E16CFF"/>
    <w:rsid w:val="00E16DC5"/>
    <w:rsid w:val="00E171B6"/>
    <w:rsid w:val="00E177B9"/>
    <w:rsid w:val="00E17E8C"/>
    <w:rsid w:val="00E17EF9"/>
    <w:rsid w:val="00E20715"/>
    <w:rsid w:val="00E2134A"/>
    <w:rsid w:val="00E22E16"/>
    <w:rsid w:val="00E233F6"/>
    <w:rsid w:val="00E239A7"/>
    <w:rsid w:val="00E23D5C"/>
    <w:rsid w:val="00E24533"/>
    <w:rsid w:val="00E247FA"/>
    <w:rsid w:val="00E24BA3"/>
    <w:rsid w:val="00E24EAC"/>
    <w:rsid w:val="00E250CF"/>
    <w:rsid w:val="00E252BD"/>
    <w:rsid w:val="00E25C5B"/>
    <w:rsid w:val="00E25D86"/>
    <w:rsid w:val="00E261A3"/>
    <w:rsid w:val="00E266F1"/>
    <w:rsid w:val="00E271E6"/>
    <w:rsid w:val="00E2754A"/>
    <w:rsid w:val="00E277B1"/>
    <w:rsid w:val="00E30407"/>
    <w:rsid w:val="00E30ACF"/>
    <w:rsid w:val="00E3125E"/>
    <w:rsid w:val="00E32592"/>
    <w:rsid w:val="00E32623"/>
    <w:rsid w:val="00E326D3"/>
    <w:rsid w:val="00E329A8"/>
    <w:rsid w:val="00E32A9D"/>
    <w:rsid w:val="00E32D19"/>
    <w:rsid w:val="00E33873"/>
    <w:rsid w:val="00E34F1F"/>
    <w:rsid w:val="00E35085"/>
    <w:rsid w:val="00E3659F"/>
    <w:rsid w:val="00E36B46"/>
    <w:rsid w:val="00E41983"/>
    <w:rsid w:val="00E41B0F"/>
    <w:rsid w:val="00E41B66"/>
    <w:rsid w:val="00E42299"/>
    <w:rsid w:val="00E42A4C"/>
    <w:rsid w:val="00E42BA8"/>
    <w:rsid w:val="00E43036"/>
    <w:rsid w:val="00E43215"/>
    <w:rsid w:val="00E4343E"/>
    <w:rsid w:val="00E43B34"/>
    <w:rsid w:val="00E43F7D"/>
    <w:rsid w:val="00E43FD5"/>
    <w:rsid w:val="00E44419"/>
    <w:rsid w:val="00E444CE"/>
    <w:rsid w:val="00E44758"/>
    <w:rsid w:val="00E44A9A"/>
    <w:rsid w:val="00E44CFF"/>
    <w:rsid w:val="00E45082"/>
    <w:rsid w:val="00E45146"/>
    <w:rsid w:val="00E45497"/>
    <w:rsid w:val="00E458E2"/>
    <w:rsid w:val="00E45A4D"/>
    <w:rsid w:val="00E45FFA"/>
    <w:rsid w:val="00E462A8"/>
    <w:rsid w:val="00E4633E"/>
    <w:rsid w:val="00E46E6E"/>
    <w:rsid w:val="00E4705C"/>
    <w:rsid w:val="00E47B66"/>
    <w:rsid w:val="00E502D1"/>
    <w:rsid w:val="00E5082E"/>
    <w:rsid w:val="00E50D68"/>
    <w:rsid w:val="00E51718"/>
    <w:rsid w:val="00E5206D"/>
    <w:rsid w:val="00E528D5"/>
    <w:rsid w:val="00E52DDD"/>
    <w:rsid w:val="00E532A7"/>
    <w:rsid w:val="00E5335A"/>
    <w:rsid w:val="00E53E1C"/>
    <w:rsid w:val="00E5445C"/>
    <w:rsid w:val="00E54597"/>
    <w:rsid w:val="00E54D25"/>
    <w:rsid w:val="00E55A09"/>
    <w:rsid w:val="00E565FA"/>
    <w:rsid w:val="00E567A8"/>
    <w:rsid w:val="00E571A1"/>
    <w:rsid w:val="00E573EB"/>
    <w:rsid w:val="00E604C3"/>
    <w:rsid w:val="00E60D51"/>
    <w:rsid w:val="00E61F07"/>
    <w:rsid w:val="00E62D1A"/>
    <w:rsid w:val="00E62D36"/>
    <w:rsid w:val="00E630F9"/>
    <w:rsid w:val="00E6365F"/>
    <w:rsid w:val="00E63C59"/>
    <w:rsid w:val="00E647E4"/>
    <w:rsid w:val="00E64934"/>
    <w:rsid w:val="00E64DFF"/>
    <w:rsid w:val="00E65004"/>
    <w:rsid w:val="00E656D0"/>
    <w:rsid w:val="00E65749"/>
    <w:rsid w:val="00E65CAE"/>
    <w:rsid w:val="00E661D8"/>
    <w:rsid w:val="00E66751"/>
    <w:rsid w:val="00E66B96"/>
    <w:rsid w:val="00E66D14"/>
    <w:rsid w:val="00E67326"/>
    <w:rsid w:val="00E67A2C"/>
    <w:rsid w:val="00E70C02"/>
    <w:rsid w:val="00E712AA"/>
    <w:rsid w:val="00E71A9C"/>
    <w:rsid w:val="00E71E54"/>
    <w:rsid w:val="00E724B7"/>
    <w:rsid w:val="00E7253F"/>
    <w:rsid w:val="00E728CC"/>
    <w:rsid w:val="00E73595"/>
    <w:rsid w:val="00E736A0"/>
    <w:rsid w:val="00E7390C"/>
    <w:rsid w:val="00E74064"/>
    <w:rsid w:val="00E745CD"/>
    <w:rsid w:val="00E74E57"/>
    <w:rsid w:val="00E74EFD"/>
    <w:rsid w:val="00E75E0F"/>
    <w:rsid w:val="00E769A0"/>
    <w:rsid w:val="00E769DA"/>
    <w:rsid w:val="00E779BB"/>
    <w:rsid w:val="00E77D36"/>
    <w:rsid w:val="00E77E2D"/>
    <w:rsid w:val="00E8020E"/>
    <w:rsid w:val="00E8039A"/>
    <w:rsid w:val="00E81668"/>
    <w:rsid w:val="00E822E2"/>
    <w:rsid w:val="00E830D8"/>
    <w:rsid w:val="00E83B3A"/>
    <w:rsid w:val="00E84199"/>
    <w:rsid w:val="00E844F0"/>
    <w:rsid w:val="00E85471"/>
    <w:rsid w:val="00E858EA"/>
    <w:rsid w:val="00E8651D"/>
    <w:rsid w:val="00E86858"/>
    <w:rsid w:val="00E87267"/>
    <w:rsid w:val="00E877A5"/>
    <w:rsid w:val="00E87BF7"/>
    <w:rsid w:val="00E87E1F"/>
    <w:rsid w:val="00E9010F"/>
    <w:rsid w:val="00E901A5"/>
    <w:rsid w:val="00E9051D"/>
    <w:rsid w:val="00E905EC"/>
    <w:rsid w:val="00E90E7D"/>
    <w:rsid w:val="00E920E4"/>
    <w:rsid w:val="00E92446"/>
    <w:rsid w:val="00E92ADA"/>
    <w:rsid w:val="00E92E94"/>
    <w:rsid w:val="00E92F45"/>
    <w:rsid w:val="00E93063"/>
    <w:rsid w:val="00E93086"/>
    <w:rsid w:val="00E9326C"/>
    <w:rsid w:val="00E937FD"/>
    <w:rsid w:val="00E94331"/>
    <w:rsid w:val="00E94A69"/>
    <w:rsid w:val="00E95E13"/>
    <w:rsid w:val="00E964BD"/>
    <w:rsid w:val="00E967AF"/>
    <w:rsid w:val="00E97533"/>
    <w:rsid w:val="00E9758B"/>
    <w:rsid w:val="00E97AB9"/>
    <w:rsid w:val="00E97C8E"/>
    <w:rsid w:val="00EA04D2"/>
    <w:rsid w:val="00EA0568"/>
    <w:rsid w:val="00EA09AD"/>
    <w:rsid w:val="00EA0B64"/>
    <w:rsid w:val="00EA11C2"/>
    <w:rsid w:val="00EA1C2C"/>
    <w:rsid w:val="00EA214D"/>
    <w:rsid w:val="00EA2150"/>
    <w:rsid w:val="00EA2A61"/>
    <w:rsid w:val="00EA2D4A"/>
    <w:rsid w:val="00EA33AB"/>
    <w:rsid w:val="00EA398D"/>
    <w:rsid w:val="00EA3D59"/>
    <w:rsid w:val="00EA3EE5"/>
    <w:rsid w:val="00EA408B"/>
    <w:rsid w:val="00EA426B"/>
    <w:rsid w:val="00EA4C5A"/>
    <w:rsid w:val="00EA51FF"/>
    <w:rsid w:val="00EA52ED"/>
    <w:rsid w:val="00EA548A"/>
    <w:rsid w:val="00EA55CF"/>
    <w:rsid w:val="00EA5F45"/>
    <w:rsid w:val="00EA5F4A"/>
    <w:rsid w:val="00EA6DB7"/>
    <w:rsid w:val="00EA748E"/>
    <w:rsid w:val="00EA74E1"/>
    <w:rsid w:val="00EA7536"/>
    <w:rsid w:val="00EA7808"/>
    <w:rsid w:val="00EA7A1A"/>
    <w:rsid w:val="00EA7D43"/>
    <w:rsid w:val="00EA7F70"/>
    <w:rsid w:val="00EB01FF"/>
    <w:rsid w:val="00EB1C4E"/>
    <w:rsid w:val="00EB1FAF"/>
    <w:rsid w:val="00EB2014"/>
    <w:rsid w:val="00EB202F"/>
    <w:rsid w:val="00EB2292"/>
    <w:rsid w:val="00EB27D4"/>
    <w:rsid w:val="00EB2BBA"/>
    <w:rsid w:val="00EB2E4B"/>
    <w:rsid w:val="00EB442E"/>
    <w:rsid w:val="00EB4729"/>
    <w:rsid w:val="00EB4B47"/>
    <w:rsid w:val="00EB4D2D"/>
    <w:rsid w:val="00EB4D9B"/>
    <w:rsid w:val="00EB5676"/>
    <w:rsid w:val="00EB582A"/>
    <w:rsid w:val="00EB598E"/>
    <w:rsid w:val="00EB5DE3"/>
    <w:rsid w:val="00EB6412"/>
    <w:rsid w:val="00EB6AF0"/>
    <w:rsid w:val="00EB7005"/>
    <w:rsid w:val="00EB7024"/>
    <w:rsid w:val="00EB7246"/>
    <w:rsid w:val="00EB7403"/>
    <w:rsid w:val="00EC000A"/>
    <w:rsid w:val="00EC022F"/>
    <w:rsid w:val="00EC053A"/>
    <w:rsid w:val="00EC0CCC"/>
    <w:rsid w:val="00EC15C7"/>
    <w:rsid w:val="00EC1B29"/>
    <w:rsid w:val="00EC1BCA"/>
    <w:rsid w:val="00EC1FD3"/>
    <w:rsid w:val="00EC218C"/>
    <w:rsid w:val="00EC3204"/>
    <w:rsid w:val="00EC39E2"/>
    <w:rsid w:val="00EC4051"/>
    <w:rsid w:val="00EC436C"/>
    <w:rsid w:val="00EC45F5"/>
    <w:rsid w:val="00EC47E9"/>
    <w:rsid w:val="00EC4929"/>
    <w:rsid w:val="00EC5101"/>
    <w:rsid w:val="00EC5131"/>
    <w:rsid w:val="00EC5B5C"/>
    <w:rsid w:val="00EC5EE8"/>
    <w:rsid w:val="00EC63FD"/>
    <w:rsid w:val="00EC64CD"/>
    <w:rsid w:val="00EC6C0D"/>
    <w:rsid w:val="00ED0260"/>
    <w:rsid w:val="00ED0293"/>
    <w:rsid w:val="00ED03E7"/>
    <w:rsid w:val="00ED0E03"/>
    <w:rsid w:val="00ED0FD4"/>
    <w:rsid w:val="00ED1A0A"/>
    <w:rsid w:val="00ED1E64"/>
    <w:rsid w:val="00ED2A3B"/>
    <w:rsid w:val="00ED2B13"/>
    <w:rsid w:val="00ED35F3"/>
    <w:rsid w:val="00ED3D8C"/>
    <w:rsid w:val="00ED44FE"/>
    <w:rsid w:val="00ED49D4"/>
    <w:rsid w:val="00ED4E4C"/>
    <w:rsid w:val="00ED5146"/>
    <w:rsid w:val="00ED51FC"/>
    <w:rsid w:val="00ED530F"/>
    <w:rsid w:val="00ED58BA"/>
    <w:rsid w:val="00ED5EB8"/>
    <w:rsid w:val="00ED6466"/>
    <w:rsid w:val="00ED6786"/>
    <w:rsid w:val="00ED6A1F"/>
    <w:rsid w:val="00ED71E2"/>
    <w:rsid w:val="00ED726A"/>
    <w:rsid w:val="00ED73C4"/>
    <w:rsid w:val="00ED7B12"/>
    <w:rsid w:val="00EE20B0"/>
    <w:rsid w:val="00EE38FA"/>
    <w:rsid w:val="00EE3B92"/>
    <w:rsid w:val="00EE3BE5"/>
    <w:rsid w:val="00EE3DFD"/>
    <w:rsid w:val="00EE3E0C"/>
    <w:rsid w:val="00EE4068"/>
    <w:rsid w:val="00EE406D"/>
    <w:rsid w:val="00EE4156"/>
    <w:rsid w:val="00EE42DA"/>
    <w:rsid w:val="00EE4505"/>
    <w:rsid w:val="00EE5446"/>
    <w:rsid w:val="00EE57B5"/>
    <w:rsid w:val="00EE5D00"/>
    <w:rsid w:val="00EE6391"/>
    <w:rsid w:val="00EE79D9"/>
    <w:rsid w:val="00EE7B84"/>
    <w:rsid w:val="00EF08D1"/>
    <w:rsid w:val="00EF108C"/>
    <w:rsid w:val="00EF109E"/>
    <w:rsid w:val="00EF122A"/>
    <w:rsid w:val="00EF124F"/>
    <w:rsid w:val="00EF135A"/>
    <w:rsid w:val="00EF1487"/>
    <w:rsid w:val="00EF1775"/>
    <w:rsid w:val="00EF188E"/>
    <w:rsid w:val="00EF1B7B"/>
    <w:rsid w:val="00EF1E06"/>
    <w:rsid w:val="00EF2FCB"/>
    <w:rsid w:val="00EF3029"/>
    <w:rsid w:val="00EF348A"/>
    <w:rsid w:val="00EF364D"/>
    <w:rsid w:val="00EF36E2"/>
    <w:rsid w:val="00EF37C5"/>
    <w:rsid w:val="00EF380E"/>
    <w:rsid w:val="00EF44D3"/>
    <w:rsid w:val="00EF47EE"/>
    <w:rsid w:val="00EF509F"/>
    <w:rsid w:val="00EF5287"/>
    <w:rsid w:val="00EF5BD1"/>
    <w:rsid w:val="00EF64E6"/>
    <w:rsid w:val="00EF6947"/>
    <w:rsid w:val="00EF6E35"/>
    <w:rsid w:val="00EF74D2"/>
    <w:rsid w:val="00EF7972"/>
    <w:rsid w:val="00F003F8"/>
    <w:rsid w:val="00F0061C"/>
    <w:rsid w:val="00F0128E"/>
    <w:rsid w:val="00F01632"/>
    <w:rsid w:val="00F02257"/>
    <w:rsid w:val="00F0249C"/>
    <w:rsid w:val="00F026DD"/>
    <w:rsid w:val="00F02852"/>
    <w:rsid w:val="00F02E58"/>
    <w:rsid w:val="00F03C75"/>
    <w:rsid w:val="00F0407D"/>
    <w:rsid w:val="00F040FB"/>
    <w:rsid w:val="00F0466C"/>
    <w:rsid w:val="00F047E0"/>
    <w:rsid w:val="00F04816"/>
    <w:rsid w:val="00F04892"/>
    <w:rsid w:val="00F04899"/>
    <w:rsid w:val="00F04D63"/>
    <w:rsid w:val="00F04EC3"/>
    <w:rsid w:val="00F05562"/>
    <w:rsid w:val="00F05954"/>
    <w:rsid w:val="00F05BB1"/>
    <w:rsid w:val="00F05D35"/>
    <w:rsid w:val="00F05F76"/>
    <w:rsid w:val="00F06158"/>
    <w:rsid w:val="00F064F1"/>
    <w:rsid w:val="00F06C20"/>
    <w:rsid w:val="00F0788F"/>
    <w:rsid w:val="00F07AE1"/>
    <w:rsid w:val="00F07B17"/>
    <w:rsid w:val="00F07F35"/>
    <w:rsid w:val="00F100C5"/>
    <w:rsid w:val="00F101E8"/>
    <w:rsid w:val="00F1039E"/>
    <w:rsid w:val="00F106BB"/>
    <w:rsid w:val="00F109FF"/>
    <w:rsid w:val="00F10C12"/>
    <w:rsid w:val="00F119D6"/>
    <w:rsid w:val="00F11A79"/>
    <w:rsid w:val="00F11CA3"/>
    <w:rsid w:val="00F11E06"/>
    <w:rsid w:val="00F12E82"/>
    <w:rsid w:val="00F13C7B"/>
    <w:rsid w:val="00F141B7"/>
    <w:rsid w:val="00F14305"/>
    <w:rsid w:val="00F146F1"/>
    <w:rsid w:val="00F148DA"/>
    <w:rsid w:val="00F14955"/>
    <w:rsid w:val="00F14DA1"/>
    <w:rsid w:val="00F14FCC"/>
    <w:rsid w:val="00F16674"/>
    <w:rsid w:val="00F168B3"/>
    <w:rsid w:val="00F168E1"/>
    <w:rsid w:val="00F16B40"/>
    <w:rsid w:val="00F16CA5"/>
    <w:rsid w:val="00F16DA0"/>
    <w:rsid w:val="00F1736C"/>
    <w:rsid w:val="00F17B12"/>
    <w:rsid w:val="00F17F74"/>
    <w:rsid w:val="00F2025D"/>
    <w:rsid w:val="00F21189"/>
    <w:rsid w:val="00F22B14"/>
    <w:rsid w:val="00F22FA0"/>
    <w:rsid w:val="00F2315C"/>
    <w:rsid w:val="00F231AC"/>
    <w:rsid w:val="00F237A2"/>
    <w:rsid w:val="00F23E3E"/>
    <w:rsid w:val="00F241F0"/>
    <w:rsid w:val="00F242BC"/>
    <w:rsid w:val="00F2474C"/>
    <w:rsid w:val="00F25299"/>
    <w:rsid w:val="00F258E0"/>
    <w:rsid w:val="00F25C62"/>
    <w:rsid w:val="00F2606B"/>
    <w:rsid w:val="00F2677D"/>
    <w:rsid w:val="00F267E7"/>
    <w:rsid w:val="00F2685A"/>
    <w:rsid w:val="00F26958"/>
    <w:rsid w:val="00F26CD2"/>
    <w:rsid w:val="00F26D6D"/>
    <w:rsid w:val="00F26ED8"/>
    <w:rsid w:val="00F277AE"/>
    <w:rsid w:val="00F27969"/>
    <w:rsid w:val="00F27BBB"/>
    <w:rsid w:val="00F27FCF"/>
    <w:rsid w:val="00F3008E"/>
    <w:rsid w:val="00F30343"/>
    <w:rsid w:val="00F304CA"/>
    <w:rsid w:val="00F30BF9"/>
    <w:rsid w:val="00F30D6C"/>
    <w:rsid w:val="00F30F54"/>
    <w:rsid w:val="00F311A8"/>
    <w:rsid w:val="00F3169B"/>
    <w:rsid w:val="00F3176B"/>
    <w:rsid w:val="00F31C24"/>
    <w:rsid w:val="00F31F39"/>
    <w:rsid w:val="00F32956"/>
    <w:rsid w:val="00F32DD5"/>
    <w:rsid w:val="00F32EE8"/>
    <w:rsid w:val="00F3325D"/>
    <w:rsid w:val="00F33622"/>
    <w:rsid w:val="00F33696"/>
    <w:rsid w:val="00F33BCB"/>
    <w:rsid w:val="00F33D71"/>
    <w:rsid w:val="00F34097"/>
    <w:rsid w:val="00F3452A"/>
    <w:rsid w:val="00F34F6D"/>
    <w:rsid w:val="00F351B2"/>
    <w:rsid w:val="00F3520F"/>
    <w:rsid w:val="00F358C8"/>
    <w:rsid w:val="00F359A2"/>
    <w:rsid w:val="00F35BE7"/>
    <w:rsid w:val="00F36221"/>
    <w:rsid w:val="00F362A3"/>
    <w:rsid w:val="00F36FB0"/>
    <w:rsid w:val="00F370F3"/>
    <w:rsid w:val="00F37765"/>
    <w:rsid w:val="00F37915"/>
    <w:rsid w:val="00F37A10"/>
    <w:rsid w:val="00F37BB1"/>
    <w:rsid w:val="00F37D95"/>
    <w:rsid w:val="00F40702"/>
    <w:rsid w:val="00F407DC"/>
    <w:rsid w:val="00F40C33"/>
    <w:rsid w:val="00F40C95"/>
    <w:rsid w:val="00F40DD8"/>
    <w:rsid w:val="00F40E9C"/>
    <w:rsid w:val="00F41064"/>
    <w:rsid w:val="00F41664"/>
    <w:rsid w:val="00F41E97"/>
    <w:rsid w:val="00F42220"/>
    <w:rsid w:val="00F42482"/>
    <w:rsid w:val="00F433B8"/>
    <w:rsid w:val="00F434C9"/>
    <w:rsid w:val="00F437D3"/>
    <w:rsid w:val="00F43852"/>
    <w:rsid w:val="00F43B59"/>
    <w:rsid w:val="00F449C7"/>
    <w:rsid w:val="00F45262"/>
    <w:rsid w:val="00F458A2"/>
    <w:rsid w:val="00F45B28"/>
    <w:rsid w:val="00F4613E"/>
    <w:rsid w:val="00F4625A"/>
    <w:rsid w:val="00F46461"/>
    <w:rsid w:val="00F465D4"/>
    <w:rsid w:val="00F4696A"/>
    <w:rsid w:val="00F46BAB"/>
    <w:rsid w:val="00F473E1"/>
    <w:rsid w:val="00F477E8"/>
    <w:rsid w:val="00F47A0F"/>
    <w:rsid w:val="00F47CEC"/>
    <w:rsid w:val="00F50CAE"/>
    <w:rsid w:val="00F50F7B"/>
    <w:rsid w:val="00F52A5D"/>
    <w:rsid w:val="00F52B32"/>
    <w:rsid w:val="00F531E7"/>
    <w:rsid w:val="00F53498"/>
    <w:rsid w:val="00F546BD"/>
    <w:rsid w:val="00F549D5"/>
    <w:rsid w:val="00F54A19"/>
    <w:rsid w:val="00F54CC4"/>
    <w:rsid w:val="00F54DCA"/>
    <w:rsid w:val="00F54E54"/>
    <w:rsid w:val="00F5528B"/>
    <w:rsid w:val="00F553F5"/>
    <w:rsid w:val="00F55562"/>
    <w:rsid w:val="00F55A9D"/>
    <w:rsid w:val="00F55C65"/>
    <w:rsid w:val="00F55D5B"/>
    <w:rsid w:val="00F56026"/>
    <w:rsid w:val="00F56BB3"/>
    <w:rsid w:val="00F574D2"/>
    <w:rsid w:val="00F577CF"/>
    <w:rsid w:val="00F57F3B"/>
    <w:rsid w:val="00F57FC7"/>
    <w:rsid w:val="00F60104"/>
    <w:rsid w:val="00F6033E"/>
    <w:rsid w:val="00F60635"/>
    <w:rsid w:val="00F6110A"/>
    <w:rsid w:val="00F61B9B"/>
    <w:rsid w:val="00F62968"/>
    <w:rsid w:val="00F629DB"/>
    <w:rsid w:val="00F62AF9"/>
    <w:rsid w:val="00F63173"/>
    <w:rsid w:val="00F63EA8"/>
    <w:rsid w:val="00F642F3"/>
    <w:rsid w:val="00F6475D"/>
    <w:rsid w:val="00F648D0"/>
    <w:rsid w:val="00F64E6A"/>
    <w:rsid w:val="00F6554F"/>
    <w:rsid w:val="00F65C67"/>
    <w:rsid w:val="00F66DE6"/>
    <w:rsid w:val="00F66E73"/>
    <w:rsid w:val="00F670F3"/>
    <w:rsid w:val="00F6784D"/>
    <w:rsid w:val="00F67FE6"/>
    <w:rsid w:val="00F704A0"/>
    <w:rsid w:val="00F70913"/>
    <w:rsid w:val="00F70C5B"/>
    <w:rsid w:val="00F70D66"/>
    <w:rsid w:val="00F70D6F"/>
    <w:rsid w:val="00F70F7F"/>
    <w:rsid w:val="00F71408"/>
    <w:rsid w:val="00F71FEC"/>
    <w:rsid w:val="00F73305"/>
    <w:rsid w:val="00F7363A"/>
    <w:rsid w:val="00F73928"/>
    <w:rsid w:val="00F73F07"/>
    <w:rsid w:val="00F74D2C"/>
    <w:rsid w:val="00F75192"/>
    <w:rsid w:val="00F75250"/>
    <w:rsid w:val="00F75732"/>
    <w:rsid w:val="00F75817"/>
    <w:rsid w:val="00F7747B"/>
    <w:rsid w:val="00F80435"/>
    <w:rsid w:val="00F80769"/>
    <w:rsid w:val="00F80D5E"/>
    <w:rsid w:val="00F81A6C"/>
    <w:rsid w:val="00F81A89"/>
    <w:rsid w:val="00F823D5"/>
    <w:rsid w:val="00F8282B"/>
    <w:rsid w:val="00F82970"/>
    <w:rsid w:val="00F8550D"/>
    <w:rsid w:val="00F862D2"/>
    <w:rsid w:val="00F86665"/>
    <w:rsid w:val="00F86746"/>
    <w:rsid w:val="00F868C2"/>
    <w:rsid w:val="00F87C89"/>
    <w:rsid w:val="00F87CAC"/>
    <w:rsid w:val="00F90915"/>
    <w:rsid w:val="00F90B94"/>
    <w:rsid w:val="00F913A8"/>
    <w:rsid w:val="00F917D8"/>
    <w:rsid w:val="00F928E4"/>
    <w:rsid w:val="00F92998"/>
    <w:rsid w:val="00F92E0B"/>
    <w:rsid w:val="00F92E35"/>
    <w:rsid w:val="00F92F90"/>
    <w:rsid w:val="00F939D8"/>
    <w:rsid w:val="00F93A23"/>
    <w:rsid w:val="00F94307"/>
    <w:rsid w:val="00F94999"/>
    <w:rsid w:val="00F94B0E"/>
    <w:rsid w:val="00F94E3D"/>
    <w:rsid w:val="00F955E5"/>
    <w:rsid w:val="00F9580D"/>
    <w:rsid w:val="00F958A8"/>
    <w:rsid w:val="00F96411"/>
    <w:rsid w:val="00F968BC"/>
    <w:rsid w:val="00F97525"/>
    <w:rsid w:val="00F9791C"/>
    <w:rsid w:val="00F97CDB"/>
    <w:rsid w:val="00F97DB9"/>
    <w:rsid w:val="00FA02B4"/>
    <w:rsid w:val="00FA0A8C"/>
    <w:rsid w:val="00FA0CD9"/>
    <w:rsid w:val="00FA10F6"/>
    <w:rsid w:val="00FA1CDD"/>
    <w:rsid w:val="00FA2353"/>
    <w:rsid w:val="00FA2893"/>
    <w:rsid w:val="00FA2AB7"/>
    <w:rsid w:val="00FA2FE2"/>
    <w:rsid w:val="00FA337C"/>
    <w:rsid w:val="00FA4CF4"/>
    <w:rsid w:val="00FA51B9"/>
    <w:rsid w:val="00FA58C6"/>
    <w:rsid w:val="00FA64F9"/>
    <w:rsid w:val="00FA6957"/>
    <w:rsid w:val="00FA6B36"/>
    <w:rsid w:val="00FA6C3B"/>
    <w:rsid w:val="00FA6C9E"/>
    <w:rsid w:val="00FA6F32"/>
    <w:rsid w:val="00FA74D5"/>
    <w:rsid w:val="00FA7A81"/>
    <w:rsid w:val="00FA7CA9"/>
    <w:rsid w:val="00FB0043"/>
    <w:rsid w:val="00FB02FE"/>
    <w:rsid w:val="00FB0558"/>
    <w:rsid w:val="00FB085B"/>
    <w:rsid w:val="00FB1105"/>
    <w:rsid w:val="00FB156C"/>
    <w:rsid w:val="00FB217B"/>
    <w:rsid w:val="00FB2B18"/>
    <w:rsid w:val="00FB2D24"/>
    <w:rsid w:val="00FB3E36"/>
    <w:rsid w:val="00FB3F80"/>
    <w:rsid w:val="00FB4973"/>
    <w:rsid w:val="00FB4D7E"/>
    <w:rsid w:val="00FB58A9"/>
    <w:rsid w:val="00FB599A"/>
    <w:rsid w:val="00FB5EA7"/>
    <w:rsid w:val="00FB5F6A"/>
    <w:rsid w:val="00FB60A6"/>
    <w:rsid w:val="00FB74B5"/>
    <w:rsid w:val="00FB7524"/>
    <w:rsid w:val="00FB75D0"/>
    <w:rsid w:val="00FB7E44"/>
    <w:rsid w:val="00FC0F31"/>
    <w:rsid w:val="00FC14CB"/>
    <w:rsid w:val="00FC1E23"/>
    <w:rsid w:val="00FC1E67"/>
    <w:rsid w:val="00FC2A54"/>
    <w:rsid w:val="00FC2C17"/>
    <w:rsid w:val="00FC32AB"/>
    <w:rsid w:val="00FC3C94"/>
    <w:rsid w:val="00FC3FD7"/>
    <w:rsid w:val="00FC49AA"/>
    <w:rsid w:val="00FC4DF3"/>
    <w:rsid w:val="00FC5073"/>
    <w:rsid w:val="00FC5450"/>
    <w:rsid w:val="00FC5E0E"/>
    <w:rsid w:val="00FC6066"/>
    <w:rsid w:val="00FC637A"/>
    <w:rsid w:val="00FC66F0"/>
    <w:rsid w:val="00FC6E35"/>
    <w:rsid w:val="00FC722D"/>
    <w:rsid w:val="00FC7C65"/>
    <w:rsid w:val="00FD0721"/>
    <w:rsid w:val="00FD122C"/>
    <w:rsid w:val="00FD2015"/>
    <w:rsid w:val="00FD2CF7"/>
    <w:rsid w:val="00FD32D1"/>
    <w:rsid w:val="00FD37B9"/>
    <w:rsid w:val="00FD37EC"/>
    <w:rsid w:val="00FD3B01"/>
    <w:rsid w:val="00FD3F18"/>
    <w:rsid w:val="00FD4316"/>
    <w:rsid w:val="00FD452A"/>
    <w:rsid w:val="00FD4635"/>
    <w:rsid w:val="00FD484B"/>
    <w:rsid w:val="00FD60A8"/>
    <w:rsid w:val="00FD6A66"/>
    <w:rsid w:val="00FD6B68"/>
    <w:rsid w:val="00FD6D55"/>
    <w:rsid w:val="00FD74FD"/>
    <w:rsid w:val="00FE0854"/>
    <w:rsid w:val="00FE0F53"/>
    <w:rsid w:val="00FE10ED"/>
    <w:rsid w:val="00FE1299"/>
    <w:rsid w:val="00FE1B64"/>
    <w:rsid w:val="00FE20CD"/>
    <w:rsid w:val="00FE2AC5"/>
    <w:rsid w:val="00FE2BD7"/>
    <w:rsid w:val="00FE3276"/>
    <w:rsid w:val="00FE33D2"/>
    <w:rsid w:val="00FE3C9F"/>
    <w:rsid w:val="00FE4992"/>
    <w:rsid w:val="00FE4EB8"/>
    <w:rsid w:val="00FE5435"/>
    <w:rsid w:val="00FE5D26"/>
    <w:rsid w:val="00FE68A4"/>
    <w:rsid w:val="00FE75B8"/>
    <w:rsid w:val="00FE7F54"/>
    <w:rsid w:val="00FF0F6E"/>
    <w:rsid w:val="00FF16ED"/>
    <w:rsid w:val="00FF1ACE"/>
    <w:rsid w:val="00FF36CA"/>
    <w:rsid w:val="00FF4008"/>
    <w:rsid w:val="00FF41AA"/>
    <w:rsid w:val="00FF53B4"/>
    <w:rsid w:val="00FF5612"/>
    <w:rsid w:val="00FF6695"/>
    <w:rsid w:val="00FF67B6"/>
    <w:rsid w:val="00FF6DA9"/>
    <w:rsid w:val="00FF7202"/>
    <w:rsid w:val="00FF74F6"/>
    <w:rsid w:val="00FF7673"/>
    <w:rsid w:val="00FF7782"/>
    <w:rsid w:val="00FF7AEA"/>
    <w:rsid w:val="00FF7B10"/>
    <w:rsid w:val="00FF7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134">
      <v:textbox inset="5.85pt,.7pt,5.85pt,.7pt"/>
    </o:shapedefaults>
    <o:shapelayout v:ext="edit">
      <o:idmap v:ext="edit" data="1"/>
    </o:shapelayout>
  </w:shapeDefaults>
  <w:decimalSymbol w:val="."/>
  <w:listSeparator w:val=","/>
  <w14:docId w14:val="1C22D0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標楷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rmal Table" w:semiHidden="0" w:unhideWhenUsed="0"/>
    <w:lsdException w:name="No List" w:uiPriority="99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674C"/>
    <w:pPr>
      <w:widowControl w:val="0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E007F"/>
    <w:pPr>
      <w:keepNext/>
      <w:spacing w:before="180" w:after="180" w:line="720" w:lineRule="auto"/>
      <w:outlineLvl w:val="0"/>
    </w:pPr>
    <w:rPr>
      <w:rFonts w:ascii="Arial" w:hAnsi="Arial"/>
      <w:b/>
      <w:bCs/>
      <w:kern w:val="52"/>
      <w:sz w:val="52"/>
      <w:szCs w:val="52"/>
      <w:lang w:val="x-none"/>
    </w:rPr>
  </w:style>
  <w:style w:type="paragraph" w:styleId="2">
    <w:name w:val="heading 2"/>
    <w:basedOn w:val="a"/>
    <w:next w:val="a"/>
    <w:link w:val="20"/>
    <w:qFormat/>
    <w:rsid w:val="00CE04AF"/>
    <w:pPr>
      <w:keepNext/>
      <w:spacing w:line="720" w:lineRule="auto"/>
      <w:outlineLvl w:val="1"/>
    </w:pPr>
    <w:rPr>
      <w:rFonts w:ascii="Arial" w:hAnsi="Arial"/>
      <w:b/>
      <w:bCs/>
      <w:sz w:val="48"/>
      <w:szCs w:val="48"/>
      <w:lang w:val="x-none"/>
    </w:rPr>
  </w:style>
  <w:style w:type="paragraph" w:styleId="3">
    <w:name w:val="heading 3"/>
    <w:basedOn w:val="a"/>
    <w:next w:val="a"/>
    <w:link w:val="30"/>
    <w:qFormat/>
    <w:rsid w:val="00280EE5"/>
    <w:pPr>
      <w:keepNext/>
      <w:spacing w:line="720" w:lineRule="auto"/>
      <w:outlineLvl w:val="2"/>
    </w:pPr>
    <w:rPr>
      <w:rFonts w:ascii="Arial" w:hAnsi="Arial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1508F"/>
    <w:pPr>
      <w:tabs>
        <w:tab w:val="center" w:pos="4153"/>
        <w:tab w:val="right" w:pos="8306"/>
      </w:tabs>
      <w:snapToGrid w:val="0"/>
    </w:pPr>
    <w:rPr>
      <w:sz w:val="20"/>
      <w:lang w:val="x-none"/>
    </w:rPr>
  </w:style>
  <w:style w:type="paragraph" w:styleId="a5">
    <w:name w:val="footer"/>
    <w:basedOn w:val="a"/>
    <w:link w:val="a6"/>
    <w:uiPriority w:val="99"/>
    <w:rsid w:val="0011508F"/>
    <w:pPr>
      <w:tabs>
        <w:tab w:val="center" w:pos="4153"/>
        <w:tab w:val="right" w:pos="8306"/>
      </w:tabs>
      <w:snapToGrid w:val="0"/>
    </w:pPr>
    <w:rPr>
      <w:sz w:val="20"/>
      <w:lang w:val="x-none"/>
    </w:rPr>
  </w:style>
  <w:style w:type="paragraph" w:customStyle="1" w:styleId="Default">
    <w:name w:val="Default"/>
    <w:rsid w:val="006E007F"/>
    <w:pPr>
      <w:widowControl w:val="0"/>
      <w:autoSpaceDE w:val="0"/>
      <w:autoSpaceDN w:val="0"/>
      <w:adjustRightInd w:val="0"/>
    </w:pPr>
    <w:rPr>
      <w:rFonts w:ascii="標楷體" w:cs="標楷體"/>
      <w:color w:val="000000"/>
      <w:sz w:val="24"/>
      <w:szCs w:val="24"/>
    </w:rPr>
  </w:style>
  <w:style w:type="paragraph" w:styleId="11">
    <w:name w:val="toc 1"/>
    <w:basedOn w:val="a"/>
    <w:next w:val="a"/>
    <w:autoRedefine/>
    <w:uiPriority w:val="39"/>
    <w:rsid w:val="00747AC9"/>
    <w:pPr>
      <w:tabs>
        <w:tab w:val="right" w:leader="hyphen" w:pos="8880"/>
      </w:tabs>
      <w:spacing w:beforeLines="50" w:before="180"/>
    </w:pPr>
  </w:style>
  <w:style w:type="character" w:styleId="a7">
    <w:name w:val="Hyperlink"/>
    <w:uiPriority w:val="99"/>
    <w:rsid w:val="00571BF5"/>
    <w:rPr>
      <w:color w:val="0000FF"/>
      <w:u w:val="single"/>
    </w:rPr>
  </w:style>
  <w:style w:type="paragraph" w:styleId="a8">
    <w:name w:val="Closing"/>
    <w:basedOn w:val="a"/>
    <w:rsid w:val="00571BF5"/>
    <w:pPr>
      <w:ind w:leftChars="1800" w:left="100"/>
    </w:pPr>
    <w:rPr>
      <w:color w:val="000000"/>
      <w:sz w:val="28"/>
    </w:rPr>
  </w:style>
  <w:style w:type="character" w:styleId="a9">
    <w:name w:val="page number"/>
    <w:basedOn w:val="a0"/>
    <w:rsid w:val="00571BF5"/>
  </w:style>
  <w:style w:type="paragraph" w:styleId="21">
    <w:name w:val="toc 2"/>
    <w:basedOn w:val="a"/>
    <w:next w:val="a"/>
    <w:autoRedefine/>
    <w:uiPriority w:val="39"/>
    <w:rsid w:val="00A360A1"/>
    <w:pPr>
      <w:tabs>
        <w:tab w:val="right" w:leader="hyphen" w:pos="8880"/>
      </w:tabs>
      <w:ind w:leftChars="200" w:left="480"/>
    </w:pPr>
    <w:rPr>
      <w:rFonts w:ascii="標楷體" w:hAnsi="標楷體"/>
      <w:b/>
      <w:noProof/>
    </w:rPr>
  </w:style>
  <w:style w:type="paragraph" w:styleId="31">
    <w:name w:val="toc 3"/>
    <w:basedOn w:val="a"/>
    <w:next w:val="a"/>
    <w:autoRedefine/>
    <w:uiPriority w:val="39"/>
    <w:rsid w:val="00274330"/>
    <w:pPr>
      <w:tabs>
        <w:tab w:val="right" w:leader="hyphen" w:pos="8880"/>
      </w:tabs>
      <w:ind w:leftChars="400" w:left="960"/>
      <w:jc w:val="both"/>
    </w:pPr>
  </w:style>
  <w:style w:type="character" w:customStyle="1" w:styleId="10">
    <w:name w:val="標題 1 字元"/>
    <w:link w:val="1"/>
    <w:rsid w:val="00FE4EB8"/>
    <w:rPr>
      <w:rFonts w:ascii="Arial" w:hAnsi="Arial"/>
      <w:b/>
      <w:bCs/>
      <w:kern w:val="52"/>
      <w:sz w:val="52"/>
      <w:szCs w:val="52"/>
      <w:lang w:eastAsia="zh-TW"/>
    </w:rPr>
  </w:style>
  <w:style w:type="table" w:styleId="aa">
    <w:name w:val="Table Grid"/>
    <w:basedOn w:val="a1"/>
    <w:uiPriority w:val="39"/>
    <w:rsid w:val="00FE4EB8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頁首 字元"/>
    <w:link w:val="a3"/>
    <w:uiPriority w:val="99"/>
    <w:rsid w:val="00FE4EB8"/>
    <w:rPr>
      <w:kern w:val="2"/>
      <w:lang w:eastAsia="zh-TW"/>
    </w:rPr>
  </w:style>
  <w:style w:type="character" w:customStyle="1" w:styleId="a6">
    <w:name w:val="頁尾 字元"/>
    <w:link w:val="a5"/>
    <w:uiPriority w:val="99"/>
    <w:rsid w:val="00FE4EB8"/>
    <w:rPr>
      <w:kern w:val="2"/>
      <w:lang w:eastAsia="zh-TW"/>
    </w:rPr>
  </w:style>
  <w:style w:type="paragraph" w:styleId="ab">
    <w:name w:val="List Paragraph"/>
    <w:basedOn w:val="a"/>
    <w:uiPriority w:val="34"/>
    <w:qFormat/>
    <w:rsid w:val="00FE4EB8"/>
    <w:pPr>
      <w:ind w:leftChars="200" w:left="480"/>
    </w:pPr>
    <w:rPr>
      <w:rFonts w:ascii="Calibri" w:hAnsi="Calibri"/>
      <w:szCs w:val="22"/>
    </w:rPr>
  </w:style>
  <w:style w:type="paragraph" w:styleId="Web">
    <w:name w:val="Normal (Web)"/>
    <w:basedOn w:val="a"/>
    <w:uiPriority w:val="99"/>
    <w:unhideWhenUsed/>
    <w:rsid w:val="00FE4EB8"/>
    <w:pPr>
      <w:widowControl/>
      <w:spacing w:before="100" w:beforeAutospacing="1" w:after="100" w:afterAutospacing="1"/>
    </w:pPr>
    <w:rPr>
      <w:rFonts w:ascii="新細明體" w:hAnsi="新細明體" w:cs="新細明體"/>
    </w:rPr>
  </w:style>
  <w:style w:type="character" w:styleId="ac">
    <w:name w:val="Placeholder Text"/>
    <w:uiPriority w:val="99"/>
    <w:semiHidden/>
    <w:rsid w:val="00FE4EB8"/>
    <w:rPr>
      <w:color w:val="808080"/>
    </w:rPr>
  </w:style>
  <w:style w:type="paragraph" w:styleId="ad">
    <w:name w:val="caption"/>
    <w:basedOn w:val="a"/>
    <w:next w:val="a"/>
    <w:link w:val="ae"/>
    <w:qFormat/>
    <w:rsid w:val="00FE4EB8"/>
    <w:rPr>
      <w:b/>
      <w:bCs/>
      <w:sz w:val="21"/>
      <w:szCs w:val="21"/>
      <w:lang w:val="x-none"/>
    </w:rPr>
  </w:style>
  <w:style w:type="paragraph" w:styleId="af">
    <w:name w:val="table of figures"/>
    <w:basedOn w:val="a"/>
    <w:next w:val="a"/>
    <w:autoRedefine/>
    <w:uiPriority w:val="99"/>
    <w:rsid w:val="009A674C"/>
    <w:pPr>
      <w:tabs>
        <w:tab w:val="right" w:leader="dot" w:pos="9061"/>
      </w:tabs>
      <w:ind w:left="480" w:hangingChars="200" w:hanging="480"/>
    </w:pPr>
  </w:style>
  <w:style w:type="paragraph" w:customStyle="1" w:styleId="af0">
    <w:name w:val="圖格式"/>
    <w:basedOn w:val="ad"/>
    <w:link w:val="af1"/>
    <w:rsid w:val="00FE4EB8"/>
    <w:pPr>
      <w:jc w:val="center"/>
    </w:pPr>
    <w:rPr>
      <w:rFonts w:ascii="標楷體" w:hAnsi="標楷體"/>
      <w:b w:val="0"/>
      <w:sz w:val="24"/>
      <w:szCs w:val="24"/>
    </w:rPr>
  </w:style>
  <w:style w:type="paragraph" w:customStyle="1" w:styleId="af2">
    <w:name w:val="表格式"/>
    <w:basedOn w:val="a"/>
    <w:link w:val="af3"/>
    <w:qFormat/>
    <w:rsid w:val="00FE4EB8"/>
    <w:pPr>
      <w:tabs>
        <w:tab w:val="left" w:pos="1920"/>
      </w:tabs>
      <w:spacing w:line="360" w:lineRule="auto"/>
      <w:jc w:val="center"/>
    </w:pPr>
    <w:rPr>
      <w:rFonts w:hAnsi="標楷體"/>
      <w:lang w:val="x-none"/>
    </w:rPr>
  </w:style>
  <w:style w:type="character" w:customStyle="1" w:styleId="ae">
    <w:name w:val="標號 字元"/>
    <w:link w:val="ad"/>
    <w:rsid w:val="00FE4EB8"/>
    <w:rPr>
      <w:b/>
      <w:bCs/>
      <w:kern w:val="2"/>
      <w:sz w:val="21"/>
      <w:szCs w:val="21"/>
      <w:lang w:val="x-none" w:eastAsia="zh-TW"/>
    </w:rPr>
  </w:style>
  <w:style w:type="character" w:customStyle="1" w:styleId="af1">
    <w:name w:val="圖格式 字元"/>
    <w:link w:val="af0"/>
    <w:rsid w:val="00FE4EB8"/>
    <w:rPr>
      <w:rFonts w:ascii="標楷體" w:eastAsia="標楷體" w:hAnsi="標楷體"/>
      <w:bCs/>
      <w:kern w:val="2"/>
      <w:sz w:val="24"/>
      <w:szCs w:val="24"/>
      <w:lang w:val="x-none" w:eastAsia="zh-TW"/>
    </w:rPr>
  </w:style>
  <w:style w:type="character" w:customStyle="1" w:styleId="20">
    <w:name w:val="標題 2 字元"/>
    <w:link w:val="2"/>
    <w:rsid w:val="00FE4EB8"/>
    <w:rPr>
      <w:rFonts w:ascii="Arial" w:hAnsi="Arial"/>
      <w:b/>
      <w:bCs/>
      <w:kern w:val="2"/>
      <w:sz w:val="48"/>
      <w:szCs w:val="48"/>
      <w:lang w:eastAsia="zh-TW"/>
    </w:rPr>
  </w:style>
  <w:style w:type="character" w:customStyle="1" w:styleId="af3">
    <w:name w:val="表格式 字元"/>
    <w:link w:val="af2"/>
    <w:rsid w:val="00FE4EB8"/>
    <w:rPr>
      <w:rFonts w:eastAsia="標楷體" w:hAnsi="標楷體"/>
      <w:kern w:val="2"/>
      <w:sz w:val="24"/>
      <w:lang w:val="x-none" w:eastAsia="zh-TW"/>
    </w:rPr>
  </w:style>
  <w:style w:type="paragraph" w:customStyle="1" w:styleId="af4">
    <w:name w:val="圖"/>
    <w:basedOn w:val="a"/>
    <w:link w:val="af5"/>
    <w:qFormat/>
    <w:rsid w:val="00FE4EB8"/>
    <w:pPr>
      <w:tabs>
        <w:tab w:val="left" w:pos="1920"/>
      </w:tabs>
      <w:spacing w:line="360" w:lineRule="auto"/>
      <w:jc w:val="center"/>
    </w:pPr>
    <w:rPr>
      <w:rFonts w:hAnsi="標楷體"/>
      <w:color w:val="FF00FF"/>
      <w:lang w:val="x-none"/>
    </w:rPr>
  </w:style>
  <w:style w:type="paragraph" w:styleId="af6">
    <w:name w:val="Date"/>
    <w:basedOn w:val="a"/>
    <w:next w:val="a"/>
    <w:link w:val="af7"/>
    <w:rsid w:val="00FE4EB8"/>
    <w:rPr>
      <w:lang w:val="x-none"/>
    </w:rPr>
  </w:style>
  <w:style w:type="character" w:customStyle="1" w:styleId="af7">
    <w:name w:val="日期 字元"/>
    <w:link w:val="af6"/>
    <w:rsid w:val="00FE4EB8"/>
    <w:rPr>
      <w:kern w:val="2"/>
      <w:sz w:val="24"/>
      <w:lang w:eastAsia="zh-TW"/>
    </w:rPr>
  </w:style>
  <w:style w:type="character" w:customStyle="1" w:styleId="af5">
    <w:name w:val="圖 字元"/>
    <w:link w:val="af4"/>
    <w:rsid w:val="00FE4EB8"/>
    <w:rPr>
      <w:rFonts w:eastAsia="標楷體" w:hAnsi="標楷體"/>
      <w:color w:val="FF00FF"/>
      <w:kern w:val="2"/>
      <w:sz w:val="24"/>
      <w:lang w:val="x-none" w:eastAsia="zh-TW"/>
    </w:rPr>
  </w:style>
  <w:style w:type="paragraph" w:customStyle="1" w:styleId="af8">
    <w:name w:val="圖表標號"/>
    <w:basedOn w:val="a"/>
    <w:link w:val="af9"/>
    <w:qFormat/>
    <w:rsid w:val="00345A76"/>
    <w:pPr>
      <w:tabs>
        <w:tab w:val="left" w:pos="1920"/>
      </w:tabs>
      <w:autoSpaceDN w:val="0"/>
      <w:spacing w:beforeLines="50" w:before="50" w:afterLines="50" w:after="50"/>
      <w:ind w:firstLineChars="200" w:firstLine="200"/>
      <w:contextualSpacing/>
      <w:jc w:val="center"/>
    </w:pPr>
    <w:rPr>
      <w:color w:val="000000"/>
    </w:rPr>
  </w:style>
  <w:style w:type="character" w:customStyle="1" w:styleId="af9">
    <w:name w:val="圖表標號 字元"/>
    <w:link w:val="af8"/>
    <w:rsid w:val="00345A76"/>
    <w:rPr>
      <w:rFonts w:eastAsia="標楷體"/>
      <w:color w:val="000000"/>
      <w:kern w:val="2"/>
      <w:sz w:val="24"/>
      <w:lang w:val="en-US" w:eastAsia="zh-TW" w:bidi="ar-SA"/>
    </w:rPr>
  </w:style>
  <w:style w:type="paragraph" w:customStyle="1" w:styleId="EC-">
    <w:name w:val="EC-標題"/>
    <w:basedOn w:val="a"/>
    <w:rsid w:val="00422F3D"/>
    <w:pPr>
      <w:snapToGrid w:val="0"/>
      <w:spacing w:beforeLines="50" w:afterLines="50" w:line="300" w:lineRule="auto"/>
      <w:jc w:val="center"/>
    </w:pPr>
    <w:rPr>
      <w:rFonts w:ascii="標楷體" w:hAnsi="標楷體"/>
      <w:sz w:val="32"/>
    </w:rPr>
  </w:style>
  <w:style w:type="character" w:styleId="afa">
    <w:name w:val="annotation reference"/>
    <w:rsid w:val="005D0DAA"/>
    <w:rPr>
      <w:sz w:val="18"/>
      <w:szCs w:val="18"/>
    </w:rPr>
  </w:style>
  <w:style w:type="paragraph" w:styleId="afb">
    <w:name w:val="annotation text"/>
    <w:basedOn w:val="a"/>
    <w:link w:val="afc"/>
    <w:rsid w:val="005D0DAA"/>
    <w:rPr>
      <w:lang w:val="x-none" w:eastAsia="x-none"/>
    </w:rPr>
  </w:style>
  <w:style w:type="character" w:customStyle="1" w:styleId="afc">
    <w:name w:val="註解文字 字元"/>
    <w:link w:val="afb"/>
    <w:rsid w:val="005D0DAA"/>
    <w:rPr>
      <w:kern w:val="2"/>
      <w:sz w:val="24"/>
    </w:rPr>
  </w:style>
  <w:style w:type="paragraph" w:styleId="afd">
    <w:name w:val="annotation subject"/>
    <w:basedOn w:val="afb"/>
    <w:next w:val="afb"/>
    <w:link w:val="afe"/>
    <w:rsid w:val="005D0DAA"/>
    <w:rPr>
      <w:b/>
      <w:bCs/>
    </w:rPr>
  </w:style>
  <w:style w:type="character" w:customStyle="1" w:styleId="afe">
    <w:name w:val="註解主旨 字元"/>
    <w:link w:val="afd"/>
    <w:rsid w:val="005D0DAA"/>
    <w:rPr>
      <w:b/>
      <w:bCs/>
      <w:kern w:val="2"/>
      <w:sz w:val="24"/>
    </w:rPr>
  </w:style>
  <w:style w:type="paragraph" w:styleId="aff">
    <w:name w:val="Balloon Text"/>
    <w:basedOn w:val="a"/>
    <w:link w:val="aff0"/>
    <w:rsid w:val="005D0DAA"/>
    <w:rPr>
      <w:rFonts w:ascii="Cambria" w:hAnsi="Cambria"/>
      <w:sz w:val="18"/>
      <w:szCs w:val="18"/>
      <w:lang w:val="x-none" w:eastAsia="x-none"/>
    </w:rPr>
  </w:style>
  <w:style w:type="character" w:customStyle="1" w:styleId="aff0">
    <w:name w:val="註解方塊文字 字元"/>
    <w:link w:val="aff"/>
    <w:rsid w:val="005D0DAA"/>
    <w:rPr>
      <w:rFonts w:ascii="Cambria" w:eastAsia="新細明體" w:hAnsi="Cambria" w:cs="Times New Roman"/>
      <w:kern w:val="2"/>
      <w:sz w:val="18"/>
      <w:szCs w:val="18"/>
    </w:rPr>
  </w:style>
  <w:style w:type="paragraph" w:customStyle="1" w:styleId="aff1">
    <w:name w:val="表頭文字"/>
    <w:basedOn w:val="a"/>
    <w:link w:val="aff2"/>
    <w:qFormat/>
    <w:rsid w:val="00892DF3"/>
    <w:pPr>
      <w:widowControl/>
      <w:jc w:val="center"/>
    </w:pPr>
    <w:rPr>
      <w:rFonts w:hAnsi="標楷體"/>
      <w:b/>
    </w:rPr>
  </w:style>
  <w:style w:type="character" w:customStyle="1" w:styleId="aff2">
    <w:name w:val="表頭文字 字元"/>
    <w:link w:val="aff1"/>
    <w:rsid w:val="00892DF3"/>
    <w:rPr>
      <w:rFonts w:eastAsia="標楷體" w:hAnsi="標楷體"/>
      <w:b/>
      <w:sz w:val="24"/>
      <w:szCs w:val="24"/>
      <w:lang w:val="en-US" w:eastAsia="zh-TW" w:bidi="ar-SA"/>
    </w:rPr>
  </w:style>
  <w:style w:type="paragraph" w:customStyle="1" w:styleId="-">
    <w:name w:val="表內文-中"/>
    <w:basedOn w:val="a"/>
    <w:link w:val="-0"/>
    <w:qFormat/>
    <w:rsid w:val="00892DF3"/>
    <w:pPr>
      <w:widowControl/>
      <w:jc w:val="both"/>
    </w:pPr>
    <w:rPr>
      <w:color w:val="000000"/>
    </w:rPr>
  </w:style>
  <w:style w:type="character" w:customStyle="1" w:styleId="-0">
    <w:name w:val="表內文-中 字元"/>
    <w:link w:val="-"/>
    <w:rsid w:val="00892DF3"/>
    <w:rPr>
      <w:rFonts w:eastAsia="標楷體"/>
      <w:color w:val="000000"/>
      <w:sz w:val="24"/>
      <w:szCs w:val="24"/>
      <w:lang w:val="en-US" w:eastAsia="zh-TW" w:bidi="ar-SA"/>
    </w:rPr>
  </w:style>
  <w:style w:type="paragraph" w:customStyle="1" w:styleId="12">
    <w:name w:val="清單段落1"/>
    <w:basedOn w:val="a"/>
    <w:rsid w:val="00F6475D"/>
    <w:pPr>
      <w:ind w:leftChars="200" w:left="480"/>
    </w:pPr>
    <w:rPr>
      <w:rFonts w:ascii="Calibri" w:hAnsi="Calibri"/>
      <w:szCs w:val="22"/>
    </w:rPr>
  </w:style>
  <w:style w:type="character" w:customStyle="1" w:styleId="13">
    <w:name w:val="未解析的提及項目1"/>
    <w:uiPriority w:val="99"/>
    <w:semiHidden/>
    <w:unhideWhenUsed/>
    <w:rsid w:val="00750319"/>
    <w:rPr>
      <w:color w:val="605E5C"/>
      <w:shd w:val="clear" w:color="auto" w:fill="E1DFDD"/>
    </w:rPr>
  </w:style>
  <w:style w:type="character" w:styleId="aff3">
    <w:name w:val="FollowedHyperlink"/>
    <w:rsid w:val="00F37915"/>
    <w:rPr>
      <w:color w:val="954F72"/>
      <w:u w:val="single"/>
    </w:rPr>
  </w:style>
  <w:style w:type="character" w:customStyle="1" w:styleId="30">
    <w:name w:val="標題 3 字元"/>
    <w:link w:val="3"/>
    <w:rsid w:val="00041282"/>
    <w:rPr>
      <w:rFonts w:ascii="Arial" w:hAnsi="Arial"/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標楷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rmal Table" w:semiHidden="0" w:unhideWhenUsed="0"/>
    <w:lsdException w:name="No List" w:uiPriority="99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674C"/>
    <w:pPr>
      <w:widowControl w:val="0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E007F"/>
    <w:pPr>
      <w:keepNext/>
      <w:spacing w:before="180" w:after="180" w:line="720" w:lineRule="auto"/>
      <w:outlineLvl w:val="0"/>
    </w:pPr>
    <w:rPr>
      <w:rFonts w:ascii="Arial" w:hAnsi="Arial"/>
      <w:b/>
      <w:bCs/>
      <w:kern w:val="52"/>
      <w:sz w:val="52"/>
      <w:szCs w:val="52"/>
      <w:lang w:val="x-none"/>
    </w:rPr>
  </w:style>
  <w:style w:type="paragraph" w:styleId="2">
    <w:name w:val="heading 2"/>
    <w:basedOn w:val="a"/>
    <w:next w:val="a"/>
    <w:link w:val="20"/>
    <w:qFormat/>
    <w:rsid w:val="00CE04AF"/>
    <w:pPr>
      <w:keepNext/>
      <w:spacing w:line="720" w:lineRule="auto"/>
      <w:outlineLvl w:val="1"/>
    </w:pPr>
    <w:rPr>
      <w:rFonts w:ascii="Arial" w:hAnsi="Arial"/>
      <w:b/>
      <w:bCs/>
      <w:sz w:val="48"/>
      <w:szCs w:val="48"/>
      <w:lang w:val="x-none"/>
    </w:rPr>
  </w:style>
  <w:style w:type="paragraph" w:styleId="3">
    <w:name w:val="heading 3"/>
    <w:basedOn w:val="a"/>
    <w:next w:val="a"/>
    <w:link w:val="30"/>
    <w:qFormat/>
    <w:rsid w:val="00280EE5"/>
    <w:pPr>
      <w:keepNext/>
      <w:spacing w:line="720" w:lineRule="auto"/>
      <w:outlineLvl w:val="2"/>
    </w:pPr>
    <w:rPr>
      <w:rFonts w:ascii="Arial" w:hAnsi="Arial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1508F"/>
    <w:pPr>
      <w:tabs>
        <w:tab w:val="center" w:pos="4153"/>
        <w:tab w:val="right" w:pos="8306"/>
      </w:tabs>
      <w:snapToGrid w:val="0"/>
    </w:pPr>
    <w:rPr>
      <w:sz w:val="20"/>
      <w:lang w:val="x-none"/>
    </w:rPr>
  </w:style>
  <w:style w:type="paragraph" w:styleId="a5">
    <w:name w:val="footer"/>
    <w:basedOn w:val="a"/>
    <w:link w:val="a6"/>
    <w:uiPriority w:val="99"/>
    <w:rsid w:val="0011508F"/>
    <w:pPr>
      <w:tabs>
        <w:tab w:val="center" w:pos="4153"/>
        <w:tab w:val="right" w:pos="8306"/>
      </w:tabs>
      <w:snapToGrid w:val="0"/>
    </w:pPr>
    <w:rPr>
      <w:sz w:val="20"/>
      <w:lang w:val="x-none"/>
    </w:rPr>
  </w:style>
  <w:style w:type="paragraph" w:customStyle="1" w:styleId="Default">
    <w:name w:val="Default"/>
    <w:rsid w:val="006E007F"/>
    <w:pPr>
      <w:widowControl w:val="0"/>
      <w:autoSpaceDE w:val="0"/>
      <w:autoSpaceDN w:val="0"/>
      <w:adjustRightInd w:val="0"/>
    </w:pPr>
    <w:rPr>
      <w:rFonts w:ascii="標楷體" w:cs="標楷體"/>
      <w:color w:val="000000"/>
      <w:sz w:val="24"/>
      <w:szCs w:val="24"/>
    </w:rPr>
  </w:style>
  <w:style w:type="paragraph" w:styleId="11">
    <w:name w:val="toc 1"/>
    <w:basedOn w:val="a"/>
    <w:next w:val="a"/>
    <w:autoRedefine/>
    <w:uiPriority w:val="39"/>
    <w:rsid w:val="00747AC9"/>
    <w:pPr>
      <w:tabs>
        <w:tab w:val="right" w:leader="hyphen" w:pos="8880"/>
      </w:tabs>
      <w:spacing w:beforeLines="50" w:before="180"/>
    </w:pPr>
  </w:style>
  <w:style w:type="character" w:styleId="a7">
    <w:name w:val="Hyperlink"/>
    <w:uiPriority w:val="99"/>
    <w:rsid w:val="00571BF5"/>
    <w:rPr>
      <w:color w:val="0000FF"/>
      <w:u w:val="single"/>
    </w:rPr>
  </w:style>
  <w:style w:type="paragraph" w:styleId="a8">
    <w:name w:val="Closing"/>
    <w:basedOn w:val="a"/>
    <w:rsid w:val="00571BF5"/>
    <w:pPr>
      <w:ind w:leftChars="1800" w:left="100"/>
    </w:pPr>
    <w:rPr>
      <w:color w:val="000000"/>
      <w:sz w:val="28"/>
    </w:rPr>
  </w:style>
  <w:style w:type="character" w:styleId="a9">
    <w:name w:val="page number"/>
    <w:basedOn w:val="a0"/>
    <w:rsid w:val="00571BF5"/>
  </w:style>
  <w:style w:type="paragraph" w:styleId="21">
    <w:name w:val="toc 2"/>
    <w:basedOn w:val="a"/>
    <w:next w:val="a"/>
    <w:autoRedefine/>
    <w:uiPriority w:val="39"/>
    <w:rsid w:val="00A360A1"/>
    <w:pPr>
      <w:tabs>
        <w:tab w:val="right" w:leader="hyphen" w:pos="8880"/>
      </w:tabs>
      <w:ind w:leftChars="200" w:left="480"/>
    </w:pPr>
    <w:rPr>
      <w:rFonts w:ascii="標楷體" w:hAnsi="標楷體"/>
      <w:b/>
      <w:noProof/>
    </w:rPr>
  </w:style>
  <w:style w:type="paragraph" w:styleId="31">
    <w:name w:val="toc 3"/>
    <w:basedOn w:val="a"/>
    <w:next w:val="a"/>
    <w:autoRedefine/>
    <w:uiPriority w:val="39"/>
    <w:rsid w:val="00274330"/>
    <w:pPr>
      <w:tabs>
        <w:tab w:val="right" w:leader="hyphen" w:pos="8880"/>
      </w:tabs>
      <w:ind w:leftChars="400" w:left="960"/>
      <w:jc w:val="both"/>
    </w:pPr>
  </w:style>
  <w:style w:type="character" w:customStyle="1" w:styleId="10">
    <w:name w:val="標題 1 字元"/>
    <w:link w:val="1"/>
    <w:rsid w:val="00FE4EB8"/>
    <w:rPr>
      <w:rFonts w:ascii="Arial" w:hAnsi="Arial"/>
      <w:b/>
      <w:bCs/>
      <w:kern w:val="52"/>
      <w:sz w:val="52"/>
      <w:szCs w:val="52"/>
      <w:lang w:eastAsia="zh-TW"/>
    </w:rPr>
  </w:style>
  <w:style w:type="table" w:styleId="aa">
    <w:name w:val="Table Grid"/>
    <w:basedOn w:val="a1"/>
    <w:uiPriority w:val="39"/>
    <w:rsid w:val="00FE4EB8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頁首 字元"/>
    <w:link w:val="a3"/>
    <w:uiPriority w:val="99"/>
    <w:rsid w:val="00FE4EB8"/>
    <w:rPr>
      <w:kern w:val="2"/>
      <w:lang w:eastAsia="zh-TW"/>
    </w:rPr>
  </w:style>
  <w:style w:type="character" w:customStyle="1" w:styleId="a6">
    <w:name w:val="頁尾 字元"/>
    <w:link w:val="a5"/>
    <w:uiPriority w:val="99"/>
    <w:rsid w:val="00FE4EB8"/>
    <w:rPr>
      <w:kern w:val="2"/>
      <w:lang w:eastAsia="zh-TW"/>
    </w:rPr>
  </w:style>
  <w:style w:type="paragraph" w:styleId="ab">
    <w:name w:val="List Paragraph"/>
    <w:basedOn w:val="a"/>
    <w:uiPriority w:val="34"/>
    <w:qFormat/>
    <w:rsid w:val="00FE4EB8"/>
    <w:pPr>
      <w:ind w:leftChars="200" w:left="480"/>
    </w:pPr>
    <w:rPr>
      <w:rFonts w:ascii="Calibri" w:hAnsi="Calibri"/>
      <w:szCs w:val="22"/>
    </w:rPr>
  </w:style>
  <w:style w:type="paragraph" w:styleId="Web">
    <w:name w:val="Normal (Web)"/>
    <w:basedOn w:val="a"/>
    <w:uiPriority w:val="99"/>
    <w:unhideWhenUsed/>
    <w:rsid w:val="00FE4EB8"/>
    <w:pPr>
      <w:widowControl/>
      <w:spacing w:before="100" w:beforeAutospacing="1" w:after="100" w:afterAutospacing="1"/>
    </w:pPr>
    <w:rPr>
      <w:rFonts w:ascii="新細明體" w:hAnsi="新細明體" w:cs="新細明體"/>
    </w:rPr>
  </w:style>
  <w:style w:type="character" w:styleId="ac">
    <w:name w:val="Placeholder Text"/>
    <w:uiPriority w:val="99"/>
    <w:semiHidden/>
    <w:rsid w:val="00FE4EB8"/>
    <w:rPr>
      <w:color w:val="808080"/>
    </w:rPr>
  </w:style>
  <w:style w:type="paragraph" w:styleId="ad">
    <w:name w:val="caption"/>
    <w:basedOn w:val="a"/>
    <w:next w:val="a"/>
    <w:link w:val="ae"/>
    <w:qFormat/>
    <w:rsid w:val="00FE4EB8"/>
    <w:rPr>
      <w:b/>
      <w:bCs/>
      <w:sz w:val="21"/>
      <w:szCs w:val="21"/>
      <w:lang w:val="x-none"/>
    </w:rPr>
  </w:style>
  <w:style w:type="paragraph" w:styleId="af">
    <w:name w:val="table of figures"/>
    <w:basedOn w:val="a"/>
    <w:next w:val="a"/>
    <w:autoRedefine/>
    <w:uiPriority w:val="99"/>
    <w:rsid w:val="009A674C"/>
    <w:pPr>
      <w:tabs>
        <w:tab w:val="right" w:leader="dot" w:pos="9061"/>
      </w:tabs>
      <w:ind w:left="480" w:hangingChars="200" w:hanging="480"/>
    </w:pPr>
  </w:style>
  <w:style w:type="paragraph" w:customStyle="1" w:styleId="af0">
    <w:name w:val="圖格式"/>
    <w:basedOn w:val="ad"/>
    <w:link w:val="af1"/>
    <w:rsid w:val="00FE4EB8"/>
    <w:pPr>
      <w:jc w:val="center"/>
    </w:pPr>
    <w:rPr>
      <w:rFonts w:ascii="標楷體" w:hAnsi="標楷體"/>
      <w:b w:val="0"/>
      <w:sz w:val="24"/>
      <w:szCs w:val="24"/>
    </w:rPr>
  </w:style>
  <w:style w:type="paragraph" w:customStyle="1" w:styleId="af2">
    <w:name w:val="表格式"/>
    <w:basedOn w:val="a"/>
    <w:link w:val="af3"/>
    <w:qFormat/>
    <w:rsid w:val="00FE4EB8"/>
    <w:pPr>
      <w:tabs>
        <w:tab w:val="left" w:pos="1920"/>
      </w:tabs>
      <w:spacing w:line="360" w:lineRule="auto"/>
      <w:jc w:val="center"/>
    </w:pPr>
    <w:rPr>
      <w:rFonts w:hAnsi="標楷體"/>
      <w:lang w:val="x-none"/>
    </w:rPr>
  </w:style>
  <w:style w:type="character" w:customStyle="1" w:styleId="ae">
    <w:name w:val="標號 字元"/>
    <w:link w:val="ad"/>
    <w:rsid w:val="00FE4EB8"/>
    <w:rPr>
      <w:b/>
      <w:bCs/>
      <w:kern w:val="2"/>
      <w:sz w:val="21"/>
      <w:szCs w:val="21"/>
      <w:lang w:val="x-none" w:eastAsia="zh-TW"/>
    </w:rPr>
  </w:style>
  <w:style w:type="character" w:customStyle="1" w:styleId="af1">
    <w:name w:val="圖格式 字元"/>
    <w:link w:val="af0"/>
    <w:rsid w:val="00FE4EB8"/>
    <w:rPr>
      <w:rFonts w:ascii="標楷體" w:eastAsia="標楷體" w:hAnsi="標楷體"/>
      <w:bCs/>
      <w:kern w:val="2"/>
      <w:sz w:val="24"/>
      <w:szCs w:val="24"/>
      <w:lang w:val="x-none" w:eastAsia="zh-TW"/>
    </w:rPr>
  </w:style>
  <w:style w:type="character" w:customStyle="1" w:styleId="20">
    <w:name w:val="標題 2 字元"/>
    <w:link w:val="2"/>
    <w:rsid w:val="00FE4EB8"/>
    <w:rPr>
      <w:rFonts w:ascii="Arial" w:hAnsi="Arial"/>
      <w:b/>
      <w:bCs/>
      <w:kern w:val="2"/>
      <w:sz w:val="48"/>
      <w:szCs w:val="48"/>
      <w:lang w:eastAsia="zh-TW"/>
    </w:rPr>
  </w:style>
  <w:style w:type="character" w:customStyle="1" w:styleId="af3">
    <w:name w:val="表格式 字元"/>
    <w:link w:val="af2"/>
    <w:rsid w:val="00FE4EB8"/>
    <w:rPr>
      <w:rFonts w:eastAsia="標楷體" w:hAnsi="標楷體"/>
      <w:kern w:val="2"/>
      <w:sz w:val="24"/>
      <w:lang w:val="x-none" w:eastAsia="zh-TW"/>
    </w:rPr>
  </w:style>
  <w:style w:type="paragraph" w:customStyle="1" w:styleId="af4">
    <w:name w:val="圖"/>
    <w:basedOn w:val="a"/>
    <w:link w:val="af5"/>
    <w:qFormat/>
    <w:rsid w:val="00FE4EB8"/>
    <w:pPr>
      <w:tabs>
        <w:tab w:val="left" w:pos="1920"/>
      </w:tabs>
      <w:spacing w:line="360" w:lineRule="auto"/>
      <w:jc w:val="center"/>
    </w:pPr>
    <w:rPr>
      <w:rFonts w:hAnsi="標楷體"/>
      <w:color w:val="FF00FF"/>
      <w:lang w:val="x-none"/>
    </w:rPr>
  </w:style>
  <w:style w:type="paragraph" w:styleId="af6">
    <w:name w:val="Date"/>
    <w:basedOn w:val="a"/>
    <w:next w:val="a"/>
    <w:link w:val="af7"/>
    <w:rsid w:val="00FE4EB8"/>
    <w:rPr>
      <w:lang w:val="x-none"/>
    </w:rPr>
  </w:style>
  <w:style w:type="character" w:customStyle="1" w:styleId="af7">
    <w:name w:val="日期 字元"/>
    <w:link w:val="af6"/>
    <w:rsid w:val="00FE4EB8"/>
    <w:rPr>
      <w:kern w:val="2"/>
      <w:sz w:val="24"/>
      <w:lang w:eastAsia="zh-TW"/>
    </w:rPr>
  </w:style>
  <w:style w:type="character" w:customStyle="1" w:styleId="af5">
    <w:name w:val="圖 字元"/>
    <w:link w:val="af4"/>
    <w:rsid w:val="00FE4EB8"/>
    <w:rPr>
      <w:rFonts w:eastAsia="標楷體" w:hAnsi="標楷體"/>
      <w:color w:val="FF00FF"/>
      <w:kern w:val="2"/>
      <w:sz w:val="24"/>
      <w:lang w:val="x-none" w:eastAsia="zh-TW"/>
    </w:rPr>
  </w:style>
  <w:style w:type="paragraph" w:customStyle="1" w:styleId="af8">
    <w:name w:val="圖表標號"/>
    <w:basedOn w:val="a"/>
    <w:link w:val="af9"/>
    <w:qFormat/>
    <w:rsid w:val="00345A76"/>
    <w:pPr>
      <w:tabs>
        <w:tab w:val="left" w:pos="1920"/>
      </w:tabs>
      <w:autoSpaceDN w:val="0"/>
      <w:spacing w:beforeLines="50" w:before="50" w:afterLines="50" w:after="50"/>
      <w:ind w:firstLineChars="200" w:firstLine="200"/>
      <w:contextualSpacing/>
      <w:jc w:val="center"/>
    </w:pPr>
    <w:rPr>
      <w:color w:val="000000"/>
    </w:rPr>
  </w:style>
  <w:style w:type="character" w:customStyle="1" w:styleId="af9">
    <w:name w:val="圖表標號 字元"/>
    <w:link w:val="af8"/>
    <w:rsid w:val="00345A76"/>
    <w:rPr>
      <w:rFonts w:eastAsia="標楷體"/>
      <w:color w:val="000000"/>
      <w:kern w:val="2"/>
      <w:sz w:val="24"/>
      <w:lang w:val="en-US" w:eastAsia="zh-TW" w:bidi="ar-SA"/>
    </w:rPr>
  </w:style>
  <w:style w:type="paragraph" w:customStyle="1" w:styleId="EC-">
    <w:name w:val="EC-標題"/>
    <w:basedOn w:val="a"/>
    <w:rsid w:val="00422F3D"/>
    <w:pPr>
      <w:snapToGrid w:val="0"/>
      <w:spacing w:beforeLines="50" w:afterLines="50" w:line="300" w:lineRule="auto"/>
      <w:jc w:val="center"/>
    </w:pPr>
    <w:rPr>
      <w:rFonts w:ascii="標楷體" w:hAnsi="標楷體"/>
      <w:sz w:val="32"/>
    </w:rPr>
  </w:style>
  <w:style w:type="character" w:styleId="afa">
    <w:name w:val="annotation reference"/>
    <w:rsid w:val="005D0DAA"/>
    <w:rPr>
      <w:sz w:val="18"/>
      <w:szCs w:val="18"/>
    </w:rPr>
  </w:style>
  <w:style w:type="paragraph" w:styleId="afb">
    <w:name w:val="annotation text"/>
    <w:basedOn w:val="a"/>
    <w:link w:val="afc"/>
    <w:rsid w:val="005D0DAA"/>
    <w:rPr>
      <w:lang w:val="x-none" w:eastAsia="x-none"/>
    </w:rPr>
  </w:style>
  <w:style w:type="character" w:customStyle="1" w:styleId="afc">
    <w:name w:val="註解文字 字元"/>
    <w:link w:val="afb"/>
    <w:rsid w:val="005D0DAA"/>
    <w:rPr>
      <w:kern w:val="2"/>
      <w:sz w:val="24"/>
    </w:rPr>
  </w:style>
  <w:style w:type="paragraph" w:styleId="afd">
    <w:name w:val="annotation subject"/>
    <w:basedOn w:val="afb"/>
    <w:next w:val="afb"/>
    <w:link w:val="afe"/>
    <w:rsid w:val="005D0DAA"/>
    <w:rPr>
      <w:b/>
      <w:bCs/>
    </w:rPr>
  </w:style>
  <w:style w:type="character" w:customStyle="1" w:styleId="afe">
    <w:name w:val="註解主旨 字元"/>
    <w:link w:val="afd"/>
    <w:rsid w:val="005D0DAA"/>
    <w:rPr>
      <w:b/>
      <w:bCs/>
      <w:kern w:val="2"/>
      <w:sz w:val="24"/>
    </w:rPr>
  </w:style>
  <w:style w:type="paragraph" w:styleId="aff">
    <w:name w:val="Balloon Text"/>
    <w:basedOn w:val="a"/>
    <w:link w:val="aff0"/>
    <w:rsid w:val="005D0DAA"/>
    <w:rPr>
      <w:rFonts w:ascii="Cambria" w:hAnsi="Cambria"/>
      <w:sz w:val="18"/>
      <w:szCs w:val="18"/>
      <w:lang w:val="x-none" w:eastAsia="x-none"/>
    </w:rPr>
  </w:style>
  <w:style w:type="character" w:customStyle="1" w:styleId="aff0">
    <w:name w:val="註解方塊文字 字元"/>
    <w:link w:val="aff"/>
    <w:rsid w:val="005D0DAA"/>
    <w:rPr>
      <w:rFonts w:ascii="Cambria" w:eastAsia="新細明體" w:hAnsi="Cambria" w:cs="Times New Roman"/>
      <w:kern w:val="2"/>
      <w:sz w:val="18"/>
      <w:szCs w:val="18"/>
    </w:rPr>
  </w:style>
  <w:style w:type="paragraph" w:customStyle="1" w:styleId="aff1">
    <w:name w:val="表頭文字"/>
    <w:basedOn w:val="a"/>
    <w:link w:val="aff2"/>
    <w:qFormat/>
    <w:rsid w:val="00892DF3"/>
    <w:pPr>
      <w:widowControl/>
      <w:jc w:val="center"/>
    </w:pPr>
    <w:rPr>
      <w:rFonts w:hAnsi="標楷體"/>
      <w:b/>
    </w:rPr>
  </w:style>
  <w:style w:type="character" w:customStyle="1" w:styleId="aff2">
    <w:name w:val="表頭文字 字元"/>
    <w:link w:val="aff1"/>
    <w:rsid w:val="00892DF3"/>
    <w:rPr>
      <w:rFonts w:eastAsia="標楷體" w:hAnsi="標楷體"/>
      <w:b/>
      <w:sz w:val="24"/>
      <w:szCs w:val="24"/>
      <w:lang w:val="en-US" w:eastAsia="zh-TW" w:bidi="ar-SA"/>
    </w:rPr>
  </w:style>
  <w:style w:type="paragraph" w:customStyle="1" w:styleId="-">
    <w:name w:val="表內文-中"/>
    <w:basedOn w:val="a"/>
    <w:link w:val="-0"/>
    <w:qFormat/>
    <w:rsid w:val="00892DF3"/>
    <w:pPr>
      <w:widowControl/>
      <w:jc w:val="both"/>
    </w:pPr>
    <w:rPr>
      <w:color w:val="000000"/>
    </w:rPr>
  </w:style>
  <w:style w:type="character" w:customStyle="1" w:styleId="-0">
    <w:name w:val="表內文-中 字元"/>
    <w:link w:val="-"/>
    <w:rsid w:val="00892DF3"/>
    <w:rPr>
      <w:rFonts w:eastAsia="標楷體"/>
      <w:color w:val="000000"/>
      <w:sz w:val="24"/>
      <w:szCs w:val="24"/>
      <w:lang w:val="en-US" w:eastAsia="zh-TW" w:bidi="ar-SA"/>
    </w:rPr>
  </w:style>
  <w:style w:type="paragraph" w:customStyle="1" w:styleId="12">
    <w:name w:val="清單段落1"/>
    <w:basedOn w:val="a"/>
    <w:rsid w:val="00F6475D"/>
    <w:pPr>
      <w:ind w:leftChars="200" w:left="480"/>
    </w:pPr>
    <w:rPr>
      <w:rFonts w:ascii="Calibri" w:hAnsi="Calibri"/>
      <w:szCs w:val="22"/>
    </w:rPr>
  </w:style>
  <w:style w:type="character" w:customStyle="1" w:styleId="13">
    <w:name w:val="未解析的提及項目1"/>
    <w:uiPriority w:val="99"/>
    <w:semiHidden/>
    <w:unhideWhenUsed/>
    <w:rsid w:val="00750319"/>
    <w:rPr>
      <w:color w:val="605E5C"/>
      <w:shd w:val="clear" w:color="auto" w:fill="E1DFDD"/>
    </w:rPr>
  </w:style>
  <w:style w:type="character" w:styleId="aff3">
    <w:name w:val="FollowedHyperlink"/>
    <w:rsid w:val="00F37915"/>
    <w:rPr>
      <w:color w:val="954F72"/>
      <w:u w:val="single"/>
    </w:rPr>
  </w:style>
  <w:style w:type="character" w:customStyle="1" w:styleId="30">
    <w:name w:val="標題 3 字元"/>
    <w:link w:val="3"/>
    <w:rsid w:val="00041282"/>
    <w:rPr>
      <w:rFonts w:ascii="Arial" w:hAnsi="Arial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072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4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3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16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4.xml"/><Relationship Id="rId18" Type="http://schemas.openxmlformats.org/officeDocument/2006/relationships/header" Target="header8.xml"/><Relationship Id="rId26" Type="http://schemas.openxmlformats.org/officeDocument/2006/relationships/header" Target="header14.xml"/><Relationship Id="rId3" Type="http://schemas.openxmlformats.org/officeDocument/2006/relationships/styles" Target="styles.xml"/><Relationship Id="rId21" Type="http://schemas.openxmlformats.org/officeDocument/2006/relationships/header" Target="header10.xml"/><Relationship Id="rId34" Type="http://schemas.openxmlformats.org/officeDocument/2006/relationships/footer" Target="footer6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7.xml"/><Relationship Id="rId25" Type="http://schemas.openxmlformats.org/officeDocument/2006/relationships/header" Target="header13.xml"/><Relationship Id="rId33" Type="http://schemas.openxmlformats.org/officeDocument/2006/relationships/hyperlink" Target="https://tw.news.yahoo.com/%E5%89%B5%E6%84%8F-%E5%89%B5%E6%A5%AD-%E6%B1%BA%E5%8B%9D%E6%89%8B%E9%81%8A-%E5%B0%91%E6%95%B8%E7%8E%A9%E5%AE%B6%E9%BB%9E%E5%87%BA%E9%81%8A%E6%88%B2%E5%A4%A7%E5%95%8F%E9%A1%8C-215008802--finance.html" TargetMode="Externa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header" Target="header9.xml"/><Relationship Id="rId29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24" Type="http://schemas.openxmlformats.org/officeDocument/2006/relationships/header" Target="header12.xml"/><Relationship Id="rId32" Type="http://schemas.openxmlformats.org/officeDocument/2006/relationships/hyperlink" Target="https://hdl.handle.net/11296/cn4gut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openxmlformats.org/officeDocument/2006/relationships/footer" Target="footer4.xml"/><Relationship Id="rId28" Type="http://schemas.openxmlformats.org/officeDocument/2006/relationships/image" Target="media/image3.png"/><Relationship Id="rId36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footer" Target="footer3.xml"/><Relationship Id="rId31" Type="http://schemas.openxmlformats.org/officeDocument/2006/relationships/image" Target="media/image6.pn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5.xml"/><Relationship Id="rId22" Type="http://schemas.openxmlformats.org/officeDocument/2006/relationships/header" Target="header11.xml"/><Relationship Id="rId27" Type="http://schemas.openxmlformats.org/officeDocument/2006/relationships/footer" Target="footer5.xml"/><Relationship Id="rId30" Type="http://schemas.openxmlformats.org/officeDocument/2006/relationships/image" Target="media/image5.png"/><Relationship Id="rId35" Type="http://schemas.openxmlformats.org/officeDocument/2006/relationships/fontTable" Target="fontTable.xml"/><Relationship Id="rId8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0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651016-3BAA-4083-B58F-2016FE338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34</Words>
  <Characters>8176</Characters>
  <Application>Microsoft Office Word</Application>
  <DocSecurity>0</DocSecurity>
  <Lines>68</Lines>
  <Paragraphs>19</Paragraphs>
  <ScaleCrop>false</ScaleCrop>
  <Company/>
  <LinksUpToDate>false</LinksUpToDate>
  <CharactersWithSpaces>9591</CharactersWithSpaces>
  <SharedDoc>false</SharedDoc>
  <HLinks>
    <vt:vector size="660" baseType="variant">
      <vt:variant>
        <vt:i4>2162796</vt:i4>
      </vt:variant>
      <vt:variant>
        <vt:i4>621</vt:i4>
      </vt:variant>
      <vt:variant>
        <vt:i4>0</vt:i4>
      </vt:variant>
      <vt:variant>
        <vt:i4>5</vt:i4>
      </vt:variant>
      <vt:variant>
        <vt:lpwstr>https://hdl.handle.net/11296/vezd9s</vt:lpwstr>
      </vt:variant>
      <vt:variant>
        <vt:lpwstr/>
      </vt:variant>
      <vt:variant>
        <vt:i4>8192114</vt:i4>
      </vt:variant>
      <vt:variant>
        <vt:i4>618</vt:i4>
      </vt:variant>
      <vt:variant>
        <vt:i4>0</vt:i4>
      </vt:variant>
      <vt:variant>
        <vt:i4>5</vt:i4>
      </vt:variant>
      <vt:variant>
        <vt:lpwstr>https://hdl.handle.net/11296/9zce3s</vt:lpwstr>
      </vt:variant>
      <vt:variant>
        <vt:lpwstr/>
      </vt:variant>
      <vt:variant>
        <vt:i4>2359358</vt:i4>
      </vt:variant>
      <vt:variant>
        <vt:i4>615</vt:i4>
      </vt:variant>
      <vt:variant>
        <vt:i4>0</vt:i4>
      </vt:variant>
      <vt:variant>
        <vt:i4>5</vt:i4>
      </vt:variant>
      <vt:variant>
        <vt:lpwstr>https://hdl.handle.net/11296/u8wk28</vt:lpwstr>
      </vt:variant>
      <vt:variant>
        <vt:lpwstr/>
      </vt:variant>
      <vt:variant>
        <vt:i4>6422582</vt:i4>
      </vt:variant>
      <vt:variant>
        <vt:i4>612</vt:i4>
      </vt:variant>
      <vt:variant>
        <vt:i4>0</vt:i4>
      </vt:variant>
      <vt:variant>
        <vt:i4>5</vt:i4>
      </vt:variant>
      <vt:variant>
        <vt:lpwstr>https://ec.ltn.com.tw/article/paper/1382957</vt:lpwstr>
      </vt:variant>
      <vt:variant>
        <vt:lpwstr/>
      </vt:variant>
      <vt:variant>
        <vt:i4>4128810</vt:i4>
      </vt:variant>
      <vt:variant>
        <vt:i4>609</vt:i4>
      </vt:variant>
      <vt:variant>
        <vt:i4>0</vt:i4>
      </vt:variant>
      <vt:variant>
        <vt:i4>5</vt:i4>
      </vt:variant>
      <vt:variant>
        <vt:lpwstr>https://viewec.tw/%E9%97%9C%E9%8D%B5%E5%A0%B1%E5%91%8A/%E4%BB%80%E9%BA%BC%E6%98%AF%E5%93%81%E7%89%8C%E5%AE%9A%E7%BE%A9-%E5%AF%A6%E7%94%A8%E5%93%81%E7%89%8C%E5%AE%9A%E4%BD%8D%E7%AD%96%E7%95%A57%E6%AD%A5%E9%A9%9F%EF%BC%8C%E6%89%BE%E5%88%B0%E4%BD%A0/</vt:lpwstr>
      </vt:variant>
      <vt:variant>
        <vt:lpwstr/>
      </vt:variant>
      <vt:variant>
        <vt:i4>3211385</vt:i4>
      </vt:variant>
      <vt:variant>
        <vt:i4>606</vt:i4>
      </vt:variant>
      <vt:variant>
        <vt:i4>0</vt:i4>
      </vt:variant>
      <vt:variant>
        <vt:i4>5</vt:i4>
      </vt:variant>
      <vt:variant>
        <vt:lpwstr>https://hdl.handle.net/11296/4pcdrn</vt:lpwstr>
      </vt:variant>
      <vt:variant>
        <vt:lpwstr/>
      </vt:variant>
      <vt:variant>
        <vt:i4>3407981</vt:i4>
      </vt:variant>
      <vt:variant>
        <vt:i4>603</vt:i4>
      </vt:variant>
      <vt:variant>
        <vt:i4>0</vt:i4>
      </vt:variant>
      <vt:variant>
        <vt:i4>5</vt:i4>
      </vt:variant>
      <vt:variant>
        <vt:lpwstr>https://hdl.handle.net/11296/us6sc6</vt:lpwstr>
      </vt:variant>
      <vt:variant>
        <vt:lpwstr/>
      </vt:variant>
      <vt:variant>
        <vt:i4>1114184</vt:i4>
      </vt:variant>
      <vt:variant>
        <vt:i4>600</vt:i4>
      </vt:variant>
      <vt:variant>
        <vt:i4>0</vt:i4>
      </vt:variant>
      <vt:variant>
        <vt:i4>5</vt:i4>
      </vt:variant>
      <vt:variant>
        <vt:lpwstr>https://tw.news.yahoo.com/%E5%89%B5%E6%84%8F-%E5%89%B5%E6%A5%AD-%E6%B1%BA%E5%8B%9D%E6%89%8B%E9%81%8A-%E5%B0%91%E6%95%B8%E7%8E%A9%E5%AE%B6%E9%BB%9E%E5%87%BA%E9%81%8A%E6%88%B2%E5%A4%A7%E5%95%8F%E9%A1%8C-215008802--finance.html</vt:lpwstr>
      </vt:variant>
      <vt:variant>
        <vt:lpwstr/>
      </vt:variant>
      <vt:variant>
        <vt:i4>7471208</vt:i4>
      </vt:variant>
      <vt:variant>
        <vt:i4>597</vt:i4>
      </vt:variant>
      <vt:variant>
        <vt:i4>0</vt:i4>
      </vt:variant>
      <vt:variant>
        <vt:i4>5</vt:i4>
      </vt:variant>
      <vt:variant>
        <vt:lpwstr>https://hdl.handle.net/11296/6uep5c</vt:lpwstr>
      </vt:variant>
      <vt:variant>
        <vt:lpwstr/>
      </vt:variant>
      <vt:variant>
        <vt:i4>7929982</vt:i4>
      </vt:variant>
      <vt:variant>
        <vt:i4>594</vt:i4>
      </vt:variant>
      <vt:variant>
        <vt:i4>0</vt:i4>
      </vt:variant>
      <vt:variant>
        <vt:i4>5</vt:i4>
      </vt:variant>
      <vt:variant>
        <vt:lpwstr>https://hdl.handle.net/11296/zkuxb5</vt:lpwstr>
      </vt:variant>
      <vt:variant>
        <vt:lpwstr/>
      </vt:variant>
      <vt:variant>
        <vt:i4>6815851</vt:i4>
      </vt:variant>
      <vt:variant>
        <vt:i4>591</vt:i4>
      </vt:variant>
      <vt:variant>
        <vt:i4>0</vt:i4>
      </vt:variant>
      <vt:variant>
        <vt:i4>5</vt:i4>
      </vt:variant>
      <vt:variant>
        <vt:lpwstr>https://hdl.handle.net/11296/3gya65</vt:lpwstr>
      </vt:variant>
      <vt:variant>
        <vt:lpwstr/>
      </vt:variant>
      <vt:variant>
        <vt:i4>3539044</vt:i4>
      </vt:variant>
      <vt:variant>
        <vt:i4>588</vt:i4>
      </vt:variant>
      <vt:variant>
        <vt:i4>0</vt:i4>
      </vt:variant>
      <vt:variant>
        <vt:i4>5</vt:i4>
      </vt:variant>
      <vt:variant>
        <vt:lpwstr>https://hdl.handle.net/11296/cn4gut</vt:lpwstr>
      </vt:variant>
      <vt:variant>
        <vt:lpwstr/>
      </vt:variant>
      <vt:variant>
        <vt:i4>7471139</vt:i4>
      </vt:variant>
      <vt:variant>
        <vt:i4>585</vt:i4>
      </vt:variant>
      <vt:variant>
        <vt:i4>0</vt:i4>
      </vt:variant>
      <vt:variant>
        <vt:i4>5</vt:i4>
      </vt:variant>
      <vt:variant>
        <vt:lpwstr>https://hdl.handle.net/11296/c6rxw9</vt:lpwstr>
      </vt:variant>
      <vt:variant>
        <vt:lpwstr/>
      </vt:variant>
      <vt:variant>
        <vt:i4>6291555</vt:i4>
      </vt:variant>
      <vt:variant>
        <vt:i4>582</vt:i4>
      </vt:variant>
      <vt:variant>
        <vt:i4>0</vt:i4>
      </vt:variant>
      <vt:variant>
        <vt:i4>5</vt:i4>
      </vt:variant>
      <vt:variant>
        <vt:lpwstr>https://ezorderly.com/blog/2020/06/30/audience-EKB/</vt:lpwstr>
      </vt:variant>
      <vt:variant>
        <vt:lpwstr/>
      </vt:variant>
      <vt:variant>
        <vt:i4>3014713</vt:i4>
      </vt:variant>
      <vt:variant>
        <vt:i4>579</vt:i4>
      </vt:variant>
      <vt:variant>
        <vt:i4>0</vt:i4>
      </vt:variant>
      <vt:variant>
        <vt:i4>5</vt:i4>
      </vt:variant>
      <vt:variant>
        <vt:lpwstr>https://wiki.mbalib.com/zh-tw/%E5%93%81%E7%89%8C%E5%8F%A3%E7%A2%91</vt:lpwstr>
      </vt:variant>
      <vt:variant>
        <vt:lpwstr/>
      </vt:variant>
      <vt:variant>
        <vt:i4>1572924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128877220</vt:lpwstr>
      </vt:variant>
      <vt:variant>
        <vt:i4>1769532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128877219</vt:lpwstr>
      </vt:variant>
      <vt:variant>
        <vt:i4>1769532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128877218</vt:lpwstr>
      </vt:variant>
      <vt:variant>
        <vt:i4>1769532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128877217</vt:lpwstr>
      </vt:variant>
      <vt:variant>
        <vt:i4>1769532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128877216</vt:lpwstr>
      </vt:variant>
      <vt:variant>
        <vt:i4>1769532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128877215</vt:lpwstr>
      </vt:variant>
      <vt:variant>
        <vt:i4>1769532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128877214</vt:lpwstr>
      </vt:variant>
      <vt:variant>
        <vt:i4>1769532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128877213</vt:lpwstr>
      </vt:variant>
      <vt:variant>
        <vt:i4>1769532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128877212</vt:lpwstr>
      </vt:variant>
      <vt:variant>
        <vt:i4>1769532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128877211</vt:lpwstr>
      </vt:variant>
      <vt:variant>
        <vt:i4>1769532</vt:i4>
      </vt:variant>
      <vt:variant>
        <vt:i4>509</vt:i4>
      </vt:variant>
      <vt:variant>
        <vt:i4>0</vt:i4>
      </vt:variant>
      <vt:variant>
        <vt:i4>5</vt:i4>
      </vt:variant>
      <vt:variant>
        <vt:lpwstr/>
      </vt:variant>
      <vt:variant>
        <vt:lpwstr>_Toc128877210</vt:lpwstr>
      </vt:variant>
      <vt:variant>
        <vt:i4>1703996</vt:i4>
      </vt:variant>
      <vt:variant>
        <vt:i4>503</vt:i4>
      </vt:variant>
      <vt:variant>
        <vt:i4>0</vt:i4>
      </vt:variant>
      <vt:variant>
        <vt:i4>5</vt:i4>
      </vt:variant>
      <vt:variant>
        <vt:lpwstr/>
      </vt:variant>
      <vt:variant>
        <vt:lpwstr>_Toc128877209</vt:lpwstr>
      </vt:variant>
      <vt:variant>
        <vt:i4>1703996</vt:i4>
      </vt:variant>
      <vt:variant>
        <vt:i4>497</vt:i4>
      </vt:variant>
      <vt:variant>
        <vt:i4>0</vt:i4>
      </vt:variant>
      <vt:variant>
        <vt:i4>5</vt:i4>
      </vt:variant>
      <vt:variant>
        <vt:lpwstr/>
      </vt:variant>
      <vt:variant>
        <vt:lpwstr>_Toc128877208</vt:lpwstr>
      </vt:variant>
      <vt:variant>
        <vt:i4>1703996</vt:i4>
      </vt:variant>
      <vt:variant>
        <vt:i4>491</vt:i4>
      </vt:variant>
      <vt:variant>
        <vt:i4>0</vt:i4>
      </vt:variant>
      <vt:variant>
        <vt:i4>5</vt:i4>
      </vt:variant>
      <vt:variant>
        <vt:lpwstr/>
      </vt:variant>
      <vt:variant>
        <vt:lpwstr>_Toc128877207</vt:lpwstr>
      </vt:variant>
      <vt:variant>
        <vt:i4>1703996</vt:i4>
      </vt:variant>
      <vt:variant>
        <vt:i4>485</vt:i4>
      </vt:variant>
      <vt:variant>
        <vt:i4>0</vt:i4>
      </vt:variant>
      <vt:variant>
        <vt:i4>5</vt:i4>
      </vt:variant>
      <vt:variant>
        <vt:lpwstr/>
      </vt:variant>
      <vt:variant>
        <vt:lpwstr>_Toc128877206</vt:lpwstr>
      </vt:variant>
      <vt:variant>
        <vt:i4>1703996</vt:i4>
      </vt:variant>
      <vt:variant>
        <vt:i4>479</vt:i4>
      </vt:variant>
      <vt:variant>
        <vt:i4>0</vt:i4>
      </vt:variant>
      <vt:variant>
        <vt:i4>5</vt:i4>
      </vt:variant>
      <vt:variant>
        <vt:lpwstr/>
      </vt:variant>
      <vt:variant>
        <vt:lpwstr>_Toc128877205</vt:lpwstr>
      </vt:variant>
      <vt:variant>
        <vt:i4>1703996</vt:i4>
      </vt:variant>
      <vt:variant>
        <vt:i4>473</vt:i4>
      </vt:variant>
      <vt:variant>
        <vt:i4>0</vt:i4>
      </vt:variant>
      <vt:variant>
        <vt:i4>5</vt:i4>
      </vt:variant>
      <vt:variant>
        <vt:lpwstr/>
      </vt:variant>
      <vt:variant>
        <vt:lpwstr>_Toc128877204</vt:lpwstr>
      </vt:variant>
      <vt:variant>
        <vt:i4>1703996</vt:i4>
      </vt:variant>
      <vt:variant>
        <vt:i4>467</vt:i4>
      </vt:variant>
      <vt:variant>
        <vt:i4>0</vt:i4>
      </vt:variant>
      <vt:variant>
        <vt:i4>5</vt:i4>
      </vt:variant>
      <vt:variant>
        <vt:lpwstr/>
      </vt:variant>
      <vt:variant>
        <vt:lpwstr>_Toc128877203</vt:lpwstr>
      </vt:variant>
      <vt:variant>
        <vt:i4>1703996</vt:i4>
      </vt:variant>
      <vt:variant>
        <vt:i4>461</vt:i4>
      </vt:variant>
      <vt:variant>
        <vt:i4>0</vt:i4>
      </vt:variant>
      <vt:variant>
        <vt:i4>5</vt:i4>
      </vt:variant>
      <vt:variant>
        <vt:lpwstr/>
      </vt:variant>
      <vt:variant>
        <vt:lpwstr>_Toc128877202</vt:lpwstr>
      </vt:variant>
      <vt:variant>
        <vt:i4>1703996</vt:i4>
      </vt:variant>
      <vt:variant>
        <vt:i4>455</vt:i4>
      </vt:variant>
      <vt:variant>
        <vt:i4>0</vt:i4>
      </vt:variant>
      <vt:variant>
        <vt:i4>5</vt:i4>
      </vt:variant>
      <vt:variant>
        <vt:lpwstr/>
      </vt:variant>
      <vt:variant>
        <vt:lpwstr>_Toc128877201</vt:lpwstr>
      </vt:variant>
      <vt:variant>
        <vt:i4>1703996</vt:i4>
      </vt:variant>
      <vt:variant>
        <vt:i4>449</vt:i4>
      </vt:variant>
      <vt:variant>
        <vt:i4>0</vt:i4>
      </vt:variant>
      <vt:variant>
        <vt:i4>5</vt:i4>
      </vt:variant>
      <vt:variant>
        <vt:lpwstr/>
      </vt:variant>
      <vt:variant>
        <vt:lpwstr>_Toc128877200</vt:lpwstr>
      </vt:variant>
      <vt:variant>
        <vt:i4>1245247</vt:i4>
      </vt:variant>
      <vt:variant>
        <vt:i4>443</vt:i4>
      </vt:variant>
      <vt:variant>
        <vt:i4>0</vt:i4>
      </vt:variant>
      <vt:variant>
        <vt:i4>5</vt:i4>
      </vt:variant>
      <vt:variant>
        <vt:lpwstr/>
      </vt:variant>
      <vt:variant>
        <vt:lpwstr>_Toc128877199</vt:lpwstr>
      </vt:variant>
      <vt:variant>
        <vt:i4>1245247</vt:i4>
      </vt:variant>
      <vt:variant>
        <vt:i4>437</vt:i4>
      </vt:variant>
      <vt:variant>
        <vt:i4>0</vt:i4>
      </vt:variant>
      <vt:variant>
        <vt:i4>5</vt:i4>
      </vt:variant>
      <vt:variant>
        <vt:lpwstr/>
      </vt:variant>
      <vt:variant>
        <vt:lpwstr>_Toc128877198</vt:lpwstr>
      </vt:variant>
      <vt:variant>
        <vt:i4>1245247</vt:i4>
      </vt:variant>
      <vt:variant>
        <vt:i4>431</vt:i4>
      </vt:variant>
      <vt:variant>
        <vt:i4>0</vt:i4>
      </vt:variant>
      <vt:variant>
        <vt:i4>5</vt:i4>
      </vt:variant>
      <vt:variant>
        <vt:lpwstr/>
      </vt:variant>
      <vt:variant>
        <vt:lpwstr>_Toc128877197</vt:lpwstr>
      </vt:variant>
      <vt:variant>
        <vt:i4>1245247</vt:i4>
      </vt:variant>
      <vt:variant>
        <vt:i4>425</vt:i4>
      </vt:variant>
      <vt:variant>
        <vt:i4>0</vt:i4>
      </vt:variant>
      <vt:variant>
        <vt:i4>5</vt:i4>
      </vt:variant>
      <vt:variant>
        <vt:lpwstr/>
      </vt:variant>
      <vt:variant>
        <vt:lpwstr>_Toc128877196</vt:lpwstr>
      </vt:variant>
      <vt:variant>
        <vt:i4>1245247</vt:i4>
      </vt:variant>
      <vt:variant>
        <vt:i4>419</vt:i4>
      </vt:variant>
      <vt:variant>
        <vt:i4>0</vt:i4>
      </vt:variant>
      <vt:variant>
        <vt:i4>5</vt:i4>
      </vt:variant>
      <vt:variant>
        <vt:lpwstr/>
      </vt:variant>
      <vt:variant>
        <vt:lpwstr>_Toc128877195</vt:lpwstr>
      </vt:variant>
      <vt:variant>
        <vt:i4>1245247</vt:i4>
      </vt:variant>
      <vt:variant>
        <vt:i4>413</vt:i4>
      </vt:variant>
      <vt:variant>
        <vt:i4>0</vt:i4>
      </vt:variant>
      <vt:variant>
        <vt:i4>5</vt:i4>
      </vt:variant>
      <vt:variant>
        <vt:lpwstr/>
      </vt:variant>
      <vt:variant>
        <vt:lpwstr>_Toc128877194</vt:lpwstr>
      </vt:variant>
      <vt:variant>
        <vt:i4>1245247</vt:i4>
      </vt:variant>
      <vt:variant>
        <vt:i4>407</vt:i4>
      </vt:variant>
      <vt:variant>
        <vt:i4>0</vt:i4>
      </vt:variant>
      <vt:variant>
        <vt:i4>5</vt:i4>
      </vt:variant>
      <vt:variant>
        <vt:lpwstr/>
      </vt:variant>
      <vt:variant>
        <vt:lpwstr>_Toc128877193</vt:lpwstr>
      </vt:variant>
      <vt:variant>
        <vt:i4>1245247</vt:i4>
      </vt:variant>
      <vt:variant>
        <vt:i4>401</vt:i4>
      </vt:variant>
      <vt:variant>
        <vt:i4>0</vt:i4>
      </vt:variant>
      <vt:variant>
        <vt:i4>5</vt:i4>
      </vt:variant>
      <vt:variant>
        <vt:lpwstr/>
      </vt:variant>
      <vt:variant>
        <vt:lpwstr>_Toc128877192</vt:lpwstr>
      </vt:variant>
      <vt:variant>
        <vt:i4>1245247</vt:i4>
      </vt:variant>
      <vt:variant>
        <vt:i4>395</vt:i4>
      </vt:variant>
      <vt:variant>
        <vt:i4>0</vt:i4>
      </vt:variant>
      <vt:variant>
        <vt:i4>5</vt:i4>
      </vt:variant>
      <vt:variant>
        <vt:lpwstr/>
      </vt:variant>
      <vt:variant>
        <vt:lpwstr>_Toc128877191</vt:lpwstr>
      </vt:variant>
      <vt:variant>
        <vt:i4>1245247</vt:i4>
      </vt:variant>
      <vt:variant>
        <vt:i4>389</vt:i4>
      </vt:variant>
      <vt:variant>
        <vt:i4>0</vt:i4>
      </vt:variant>
      <vt:variant>
        <vt:i4>5</vt:i4>
      </vt:variant>
      <vt:variant>
        <vt:lpwstr/>
      </vt:variant>
      <vt:variant>
        <vt:lpwstr>_Toc128877190</vt:lpwstr>
      </vt:variant>
      <vt:variant>
        <vt:i4>1179711</vt:i4>
      </vt:variant>
      <vt:variant>
        <vt:i4>383</vt:i4>
      </vt:variant>
      <vt:variant>
        <vt:i4>0</vt:i4>
      </vt:variant>
      <vt:variant>
        <vt:i4>5</vt:i4>
      </vt:variant>
      <vt:variant>
        <vt:lpwstr/>
      </vt:variant>
      <vt:variant>
        <vt:lpwstr>_Toc128877189</vt:lpwstr>
      </vt:variant>
      <vt:variant>
        <vt:i4>1179711</vt:i4>
      </vt:variant>
      <vt:variant>
        <vt:i4>377</vt:i4>
      </vt:variant>
      <vt:variant>
        <vt:i4>0</vt:i4>
      </vt:variant>
      <vt:variant>
        <vt:i4>5</vt:i4>
      </vt:variant>
      <vt:variant>
        <vt:lpwstr/>
      </vt:variant>
      <vt:variant>
        <vt:lpwstr>_Toc128877188</vt:lpwstr>
      </vt:variant>
      <vt:variant>
        <vt:i4>1179711</vt:i4>
      </vt:variant>
      <vt:variant>
        <vt:i4>371</vt:i4>
      </vt:variant>
      <vt:variant>
        <vt:i4>0</vt:i4>
      </vt:variant>
      <vt:variant>
        <vt:i4>5</vt:i4>
      </vt:variant>
      <vt:variant>
        <vt:lpwstr/>
      </vt:variant>
      <vt:variant>
        <vt:lpwstr>_Toc128877187</vt:lpwstr>
      </vt:variant>
      <vt:variant>
        <vt:i4>1179711</vt:i4>
      </vt:variant>
      <vt:variant>
        <vt:i4>365</vt:i4>
      </vt:variant>
      <vt:variant>
        <vt:i4>0</vt:i4>
      </vt:variant>
      <vt:variant>
        <vt:i4>5</vt:i4>
      </vt:variant>
      <vt:variant>
        <vt:lpwstr/>
      </vt:variant>
      <vt:variant>
        <vt:lpwstr>_Toc128877186</vt:lpwstr>
      </vt:variant>
      <vt:variant>
        <vt:i4>1179711</vt:i4>
      </vt:variant>
      <vt:variant>
        <vt:i4>359</vt:i4>
      </vt:variant>
      <vt:variant>
        <vt:i4>0</vt:i4>
      </vt:variant>
      <vt:variant>
        <vt:i4>5</vt:i4>
      </vt:variant>
      <vt:variant>
        <vt:lpwstr/>
      </vt:variant>
      <vt:variant>
        <vt:lpwstr>_Toc128877185</vt:lpwstr>
      </vt:variant>
      <vt:variant>
        <vt:i4>1179711</vt:i4>
      </vt:variant>
      <vt:variant>
        <vt:i4>353</vt:i4>
      </vt:variant>
      <vt:variant>
        <vt:i4>0</vt:i4>
      </vt:variant>
      <vt:variant>
        <vt:i4>5</vt:i4>
      </vt:variant>
      <vt:variant>
        <vt:lpwstr/>
      </vt:variant>
      <vt:variant>
        <vt:lpwstr>_Toc128877184</vt:lpwstr>
      </vt:variant>
      <vt:variant>
        <vt:i4>1179711</vt:i4>
      </vt:variant>
      <vt:variant>
        <vt:i4>347</vt:i4>
      </vt:variant>
      <vt:variant>
        <vt:i4>0</vt:i4>
      </vt:variant>
      <vt:variant>
        <vt:i4>5</vt:i4>
      </vt:variant>
      <vt:variant>
        <vt:lpwstr/>
      </vt:variant>
      <vt:variant>
        <vt:lpwstr>_Toc128877183</vt:lpwstr>
      </vt:variant>
      <vt:variant>
        <vt:i4>1179711</vt:i4>
      </vt:variant>
      <vt:variant>
        <vt:i4>341</vt:i4>
      </vt:variant>
      <vt:variant>
        <vt:i4>0</vt:i4>
      </vt:variant>
      <vt:variant>
        <vt:i4>5</vt:i4>
      </vt:variant>
      <vt:variant>
        <vt:lpwstr/>
      </vt:variant>
      <vt:variant>
        <vt:lpwstr>_Toc128877182</vt:lpwstr>
      </vt:variant>
      <vt:variant>
        <vt:i4>1179711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128877181</vt:lpwstr>
      </vt:variant>
      <vt:variant>
        <vt:i4>1179711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128877180</vt:lpwstr>
      </vt:variant>
      <vt:variant>
        <vt:i4>1900607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128877179</vt:lpwstr>
      </vt:variant>
      <vt:variant>
        <vt:i4>1900607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128877178</vt:lpwstr>
      </vt:variant>
      <vt:variant>
        <vt:i4>1900607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128877177</vt:lpwstr>
      </vt:variant>
      <vt:variant>
        <vt:i4>1900607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128877176</vt:lpwstr>
      </vt:variant>
      <vt:variant>
        <vt:i4>1900607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128877175</vt:lpwstr>
      </vt:variant>
      <vt:variant>
        <vt:i4>1900607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128877174</vt:lpwstr>
      </vt:variant>
      <vt:variant>
        <vt:i4>1900607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128877173</vt:lpwstr>
      </vt:variant>
      <vt:variant>
        <vt:i4>1900607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128877172</vt:lpwstr>
      </vt:variant>
      <vt:variant>
        <vt:i4>1572927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128877126</vt:lpwstr>
      </vt:variant>
      <vt:variant>
        <vt:i4>1572927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28877125</vt:lpwstr>
      </vt:variant>
      <vt:variant>
        <vt:i4>1572927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28877124</vt:lpwstr>
      </vt:variant>
      <vt:variant>
        <vt:i4>157292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28877123</vt:lpwstr>
      </vt:variant>
      <vt:variant>
        <vt:i4>1572927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28877122</vt:lpwstr>
      </vt:variant>
      <vt:variant>
        <vt:i4>1572927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28877121</vt:lpwstr>
      </vt:variant>
      <vt:variant>
        <vt:i4>1572927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28877120</vt:lpwstr>
      </vt:variant>
      <vt:variant>
        <vt:i4>1769535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28877119</vt:lpwstr>
      </vt:variant>
      <vt:variant>
        <vt:i4>1769535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28877118</vt:lpwstr>
      </vt:variant>
      <vt:variant>
        <vt:i4>1769535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28877117</vt:lpwstr>
      </vt:variant>
      <vt:variant>
        <vt:i4>1769535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28877116</vt:lpwstr>
      </vt:variant>
      <vt:variant>
        <vt:i4>1769535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28877115</vt:lpwstr>
      </vt:variant>
      <vt:variant>
        <vt:i4>176953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28877114</vt:lpwstr>
      </vt:variant>
      <vt:variant>
        <vt:i4>176953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28877113</vt:lpwstr>
      </vt:variant>
      <vt:variant>
        <vt:i4>176953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28877112</vt:lpwstr>
      </vt:variant>
      <vt:variant>
        <vt:i4>176953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28877111</vt:lpwstr>
      </vt:variant>
      <vt:variant>
        <vt:i4>176953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28877110</vt:lpwstr>
      </vt:variant>
      <vt:variant>
        <vt:i4>170399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28877109</vt:lpwstr>
      </vt:variant>
      <vt:variant>
        <vt:i4>170399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28877108</vt:lpwstr>
      </vt:variant>
      <vt:variant>
        <vt:i4>170399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28877107</vt:lpwstr>
      </vt:variant>
      <vt:variant>
        <vt:i4>170399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28877106</vt:lpwstr>
      </vt:variant>
      <vt:variant>
        <vt:i4>170399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28877105</vt:lpwstr>
      </vt:variant>
      <vt:variant>
        <vt:i4>170399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28877104</vt:lpwstr>
      </vt:variant>
      <vt:variant>
        <vt:i4>170399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28877103</vt:lpwstr>
      </vt:variant>
      <vt:variant>
        <vt:i4>170399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28877102</vt:lpwstr>
      </vt:variant>
      <vt:variant>
        <vt:i4>170399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28877101</vt:lpwstr>
      </vt:variant>
      <vt:variant>
        <vt:i4>170399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28877100</vt:lpwstr>
      </vt:variant>
      <vt:variant>
        <vt:i4>124524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28877099</vt:lpwstr>
      </vt:variant>
      <vt:variant>
        <vt:i4>124524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28877098</vt:lpwstr>
      </vt:variant>
      <vt:variant>
        <vt:i4>124524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28877097</vt:lpwstr>
      </vt:variant>
      <vt:variant>
        <vt:i4>124524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28877096</vt:lpwstr>
      </vt:variant>
      <vt:variant>
        <vt:i4>124524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28877095</vt:lpwstr>
      </vt:variant>
      <vt:variant>
        <vt:i4>124524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28877094</vt:lpwstr>
      </vt:variant>
      <vt:variant>
        <vt:i4>124524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28877093</vt:lpwstr>
      </vt:variant>
      <vt:variant>
        <vt:i4>124524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28877092</vt:lpwstr>
      </vt:variant>
      <vt:variant>
        <vt:i4>124524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28877091</vt:lpwstr>
      </vt:variant>
      <vt:variant>
        <vt:i4>124524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28877090</vt:lpwstr>
      </vt:variant>
      <vt:variant>
        <vt:i4>117971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28877089</vt:lpwstr>
      </vt:variant>
      <vt:variant>
        <vt:i4>117971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28877088</vt:lpwstr>
      </vt:variant>
      <vt:variant>
        <vt:i4>117971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28877087</vt:lpwstr>
      </vt:variant>
      <vt:variant>
        <vt:i4>117971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28877086</vt:lpwstr>
      </vt:variant>
      <vt:variant>
        <vt:i4>117971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8877085</vt:lpwstr>
      </vt:variant>
      <vt:variant>
        <vt:i4>117971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8877084</vt:lpwstr>
      </vt:variant>
      <vt:variant>
        <vt:i4>117971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8877083</vt:lpwstr>
      </vt:variant>
      <vt:variant>
        <vt:i4>117971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8877082</vt:lpwstr>
      </vt:variant>
      <vt:variant>
        <vt:i4>117971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887708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健行科技大學</dc:title>
  <dc:creator>user</dc:creator>
  <cp:lastModifiedBy>user</cp:lastModifiedBy>
  <cp:revision>4</cp:revision>
  <cp:lastPrinted>2023-09-24T10:23:00Z</cp:lastPrinted>
  <dcterms:created xsi:type="dcterms:W3CDTF">2023-09-24T10:23:00Z</dcterms:created>
  <dcterms:modified xsi:type="dcterms:W3CDTF">2023-09-24T10:24:00Z</dcterms:modified>
</cp:coreProperties>
</file>